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544E" w14:textId="77777777" w:rsidR="00E63887" w:rsidRPr="00CD1004" w:rsidRDefault="00E63887" w:rsidP="00E63887">
      <w:pPr>
        <w:spacing w:before="240" w:line="276" w:lineRule="auto"/>
        <w:jc w:val="center"/>
        <w:rPr>
          <w:rFonts w:ascii="Sylfaen" w:hAnsi="Sylfaen"/>
          <w:b/>
          <w:sz w:val="32"/>
          <w:lang w:val="ka-GE"/>
        </w:rPr>
      </w:pPr>
      <w:bookmarkStart w:id="0" w:name="_GoBack"/>
      <w:r w:rsidRPr="00CD1004">
        <w:rPr>
          <w:rFonts w:ascii="Sylfaen" w:hAnsi="Sylfaen"/>
          <w:b/>
          <w:sz w:val="32"/>
          <w:lang w:val="ka-GE"/>
        </w:rPr>
        <w:t>მაკროეკონომიკური სცენარების ანალიზი</w:t>
      </w:r>
    </w:p>
    <w:bookmarkEnd w:id="0"/>
    <w:p w14:paraId="5EAD20FB" w14:textId="77777777" w:rsidR="00E63887" w:rsidRPr="00CD1004" w:rsidRDefault="00E63887" w:rsidP="00E63887">
      <w:pPr>
        <w:spacing w:before="240" w:line="276" w:lineRule="auto"/>
        <w:rPr>
          <w:rFonts w:ascii="Sylfaen" w:hAnsi="Sylfaen"/>
        </w:rPr>
      </w:pPr>
    </w:p>
    <w:p w14:paraId="32D7258F" w14:textId="77777777" w:rsidR="00E63887" w:rsidRPr="00CD1004" w:rsidRDefault="00E63887" w:rsidP="00E63887">
      <w:pPr>
        <w:pStyle w:val="Heading1"/>
        <w:spacing w:before="240" w:line="276" w:lineRule="auto"/>
        <w:rPr>
          <w:rFonts w:ascii="Sylfaen" w:hAnsi="Sylfaen"/>
          <w:b/>
          <w:bCs w:val="0"/>
          <w:sz w:val="28"/>
          <w:szCs w:val="28"/>
        </w:rPr>
      </w:pPr>
      <w:r w:rsidRPr="00CD1004">
        <w:rPr>
          <w:rFonts w:ascii="Sylfaen" w:hAnsi="Sylfaen"/>
          <w:b/>
          <w:bCs w:val="0"/>
          <w:sz w:val="28"/>
          <w:szCs w:val="28"/>
        </w:rPr>
        <w:t>შესავალი</w:t>
      </w:r>
    </w:p>
    <w:p w14:paraId="02C8B9C4" w14:textId="77777777" w:rsidR="00E63887" w:rsidRPr="00CD1004" w:rsidRDefault="00695BD1" w:rsidP="00E63887">
      <w:pPr>
        <w:spacing w:before="240" w:line="276" w:lineRule="auto"/>
        <w:ind w:firstLine="540"/>
        <w:jc w:val="both"/>
        <w:rPr>
          <w:rFonts w:ascii="Sylfaen" w:hAnsi="Sylfaen" w:cs="Segoe UI"/>
          <w:sz w:val="20"/>
          <w:szCs w:val="20"/>
          <w:lang w:val="ka-GE"/>
        </w:rPr>
      </w:pPr>
      <w:r w:rsidRPr="00CD1004">
        <w:rPr>
          <w:rFonts w:ascii="Sylfaen" w:hAnsi="Sylfaen" w:cs="Segoe UI"/>
          <w:sz w:val="20"/>
          <w:szCs w:val="20"/>
          <w:lang w:val="ka-GE"/>
        </w:rPr>
        <w:t>პოსტპანდემიური მსოფლიო ეკონომიკის აღდგენის დაჩქ</w:t>
      </w:r>
      <w:r w:rsidR="00D350EA" w:rsidRPr="00CD1004">
        <w:rPr>
          <w:rFonts w:ascii="Sylfaen" w:hAnsi="Sylfaen" w:cs="Segoe UI"/>
          <w:sz w:val="20"/>
          <w:szCs w:val="20"/>
          <w:lang w:val="ka-GE"/>
        </w:rPr>
        <w:t>ა</w:t>
      </w:r>
      <w:r w:rsidRPr="00CD1004">
        <w:rPr>
          <w:rFonts w:ascii="Sylfaen" w:hAnsi="Sylfaen" w:cs="Segoe UI"/>
          <w:sz w:val="20"/>
          <w:szCs w:val="20"/>
          <w:lang w:val="ka-GE"/>
        </w:rPr>
        <w:t xml:space="preserve">რებულმა ტემპა დადებითი მოლოდინები გააჩინა და გლობალური </w:t>
      </w:r>
      <w:r w:rsidR="00D350EA" w:rsidRPr="00CD1004">
        <w:rPr>
          <w:rFonts w:ascii="Sylfaen" w:hAnsi="Sylfaen" w:cs="Segoe UI"/>
          <w:sz w:val="20"/>
          <w:szCs w:val="20"/>
          <w:lang w:val="ka-GE"/>
        </w:rPr>
        <w:t>ინდი</w:t>
      </w:r>
      <w:r w:rsidRPr="00CD1004">
        <w:rPr>
          <w:rFonts w:ascii="Sylfaen" w:hAnsi="Sylfaen" w:cs="Segoe UI"/>
          <w:sz w:val="20"/>
          <w:szCs w:val="20"/>
          <w:lang w:val="ka-GE"/>
        </w:rPr>
        <w:t>კ</w:t>
      </w:r>
      <w:r w:rsidR="00D350EA" w:rsidRPr="00CD1004">
        <w:rPr>
          <w:rFonts w:ascii="Sylfaen" w:hAnsi="Sylfaen" w:cs="Segoe UI"/>
          <w:sz w:val="20"/>
          <w:szCs w:val="20"/>
          <w:lang w:val="ka-GE"/>
        </w:rPr>
        <w:t>ა</w:t>
      </w:r>
      <w:r w:rsidRPr="00CD1004">
        <w:rPr>
          <w:rFonts w:ascii="Sylfaen" w:hAnsi="Sylfaen" w:cs="Segoe UI"/>
          <w:sz w:val="20"/>
          <w:szCs w:val="20"/>
          <w:lang w:val="ka-GE"/>
        </w:rPr>
        <w:t>ტორების პროგნოზების დადებითი მიმ</w:t>
      </w:r>
      <w:r w:rsidR="00D350EA" w:rsidRPr="00CD1004">
        <w:rPr>
          <w:rFonts w:ascii="Sylfaen" w:hAnsi="Sylfaen" w:cs="Segoe UI"/>
          <w:sz w:val="20"/>
          <w:szCs w:val="20"/>
          <w:lang w:val="ka-GE"/>
        </w:rPr>
        <w:t>ა</w:t>
      </w:r>
      <w:r w:rsidRPr="00CD1004">
        <w:rPr>
          <w:rFonts w:ascii="Sylfaen" w:hAnsi="Sylfaen" w:cs="Segoe UI"/>
          <w:sz w:val="20"/>
          <w:szCs w:val="20"/>
          <w:lang w:val="ka-GE"/>
        </w:rPr>
        <w:t>რთულებით გადახედვის საფუძველი გააჩინა</w:t>
      </w:r>
      <w:r w:rsidR="00E63887" w:rsidRPr="00CD1004">
        <w:rPr>
          <w:rFonts w:ascii="Sylfaen" w:hAnsi="Sylfaen" w:cs="Segoe UI"/>
          <w:sz w:val="20"/>
          <w:szCs w:val="20"/>
          <w:lang w:val="ka-GE"/>
        </w:rPr>
        <w:t xml:space="preserve">, თუმცა რუსეთის მიერ უკრაინაში შეჭრის შემდეგ ზრდის პერსპექტივები გაუარესდა  და გაურკვევლობა გაიზარდა როგორც უკრაინაში მიმდინარე ომის, ასევე - რუსეთის მიმართ დაწესებული სანქციების გამო. </w:t>
      </w:r>
    </w:p>
    <w:p w14:paraId="698B4D5F" w14:textId="77777777" w:rsidR="00E63887" w:rsidRPr="00CD1004" w:rsidRDefault="00E63887" w:rsidP="00E63887">
      <w:pPr>
        <w:spacing w:before="240" w:line="276" w:lineRule="auto"/>
        <w:ind w:firstLine="540"/>
        <w:jc w:val="both"/>
        <w:rPr>
          <w:rFonts w:ascii="Sylfaen" w:hAnsi="Sylfaen" w:cs="Segoe UI"/>
          <w:sz w:val="20"/>
          <w:szCs w:val="20"/>
          <w:lang w:val="ka-GE"/>
        </w:rPr>
      </w:pPr>
      <w:r w:rsidRPr="00CD1004">
        <w:rPr>
          <w:rFonts w:ascii="Sylfaen" w:hAnsi="Sylfaen" w:cs="Segoe UI"/>
          <w:sz w:val="20"/>
          <w:szCs w:val="20"/>
          <w:lang w:val="ka-GE"/>
        </w:rPr>
        <w:t xml:space="preserve">უკრაინაში არსებულმა ომმა გამოიწვია მსოფლიო ჰუმანიტარული კრიზისი. ამავდროულად, კონფლიქტის შედეგად მიღებულმა ეკონომიკურმა ზიანმა გამოიწვია გლობალური ზრდის მნიშვნელოვანი შენელება  და გაზარდა ინფლაცია. საწვავისა და სურსათის ფასები სწრაფად გაიზარდა, რაც ყველაზე მეტად მოწყვლად მოსახლეობას აზარალებს დაბალშემოსავლიან ქვეყნებში. პანდემიისა და ომის ეკონომიკაზე გავლენა და მისი შემდგომი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მსოფლიო ბაზრებზე მიმდინარე სურსათსა და ნავთობპროდუქტებზე ფასების მერყეობით და მეორე მხრივ, რუსეთ-უკრაინის ომიდან მომდინარე გაურკვევლობით. გასათვალისწინებელია ასევე რუსეთის მიერ უკრაინაში შეჭრით გამოწვეული შედეგები. </w:t>
      </w:r>
    </w:p>
    <w:p w14:paraId="2024260F" w14:textId="5F6DB90F" w:rsidR="00E63887" w:rsidRPr="00CD1004" w:rsidRDefault="00E63887" w:rsidP="00E63887">
      <w:pPr>
        <w:spacing w:before="240" w:line="276" w:lineRule="auto"/>
        <w:ind w:firstLine="540"/>
        <w:jc w:val="both"/>
        <w:rPr>
          <w:rFonts w:ascii="Sylfaen" w:hAnsi="Sylfaen" w:cs="Segoe UI"/>
          <w:sz w:val="20"/>
          <w:szCs w:val="20"/>
        </w:rPr>
      </w:pPr>
      <w:r w:rsidRPr="00CD1004">
        <w:rPr>
          <w:rFonts w:ascii="Sylfaen" w:hAnsi="Sylfaen" w:cs="Segoe UI"/>
          <w:sz w:val="20"/>
          <w:szCs w:val="20"/>
          <w:lang w:val="ka-GE"/>
        </w:rPr>
        <w:t>2023 წლის ი</w:t>
      </w:r>
      <w:r w:rsidR="00797934" w:rsidRPr="00CD1004">
        <w:rPr>
          <w:rFonts w:ascii="Sylfaen" w:hAnsi="Sylfaen" w:cs="Segoe UI"/>
          <w:sz w:val="20"/>
          <w:szCs w:val="20"/>
          <w:lang w:val="ka-GE"/>
        </w:rPr>
        <w:t>ვ</w:t>
      </w:r>
      <w:r w:rsidRPr="00CD1004">
        <w:rPr>
          <w:rFonts w:ascii="Sylfaen" w:hAnsi="Sylfaen" w:cs="Segoe UI"/>
          <w:sz w:val="20"/>
          <w:szCs w:val="20"/>
          <w:lang w:val="ka-GE"/>
        </w:rPr>
        <w:t>ლ</w:t>
      </w:r>
      <w:r w:rsidR="00CC3652" w:rsidRPr="00CD1004">
        <w:rPr>
          <w:rFonts w:ascii="Sylfaen" w:hAnsi="Sylfaen" w:cs="Segoe UI"/>
          <w:sz w:val="20"/>
          <w:szCs w:val="20"/>
          <w:lang w:val="ka-GE"/>
        </w:rPr>
        <w:t>ი</w:t>
      </w:r>
      <w:r w:rsidR="00797934" w:rsidRPr="00CD1004">
        <w:rPr>
          <w:rFonts w:ascii="Sylfaen" w:hAnsi="Sylfaen" w:cs="Segoe UI"/>
          <w:sz w:val="20"/>
          <w:szCs w:val="20"/>
          <w:lang w:val="ka-GE"/>
        </w:rPr>
        <w:t>ს</w:t>
      </w:r>
      <w:r w:rsidRPr="00CD1004">
        <w:rPr>
          <w:rFonts w:ascii="Sylfaen" w:hAnsi="Sylfaen" w:cs="Segoe UI"/>
          <w:sz w:val="20"/>
          <w:szCs w:val="20"/>
          <w:lang w:val="ka-GE"/>
        </w:rPr>
        <w:t>ის მსოფლიო ეკონომიკური მიმოხილვის მიხედვით, საერთაშორისო სავალუტო ფონდმა, 2022 წელს დაფიქსირებული 3.</w:t>
      </w:r>
      <w:r w:rsidR="00F42DB9" w:rsidRPr="00CD1004">
        <w:rPr>
          <w:rFonts w:ascii="Sylfaen" w:hAnsi="Sylfaen" w:cs="Segoe UI"/>
          <w:sz w:val="20"/>
          <w:szCs w:val="20"/>
          <w:lang w:val="ka-GE"/>
        </w:rPr>
        <w:t>5</w:t>
      </w:r>
      <w:r w:rsidRPr="00CD1004">
        <w:rPr>
          <w:rFonts w:ascii="Sylfaen" w:hAnsi="Sylfaen" w:cs="Segoe UI"/>
          <w:sz w:val="20"/>
          <w:szCs w:val="20"/>
          <w:lang w:val="ka-GE"/>
        </w:rPr>
        <w:t xml:space="preserve">%-იანი ეკონომიკური ზრდის შემდეგ, </w:t>
      </w:r>
      <w:r w:rsidR="002C06DF" w:rsidRPr="00CD1004">
        <w:rPr>
          <w:rFonts w:ascii="Sylfaen" w:hAnsi="Sylfaen" w:cs="Segoe UI"/>
          <w:sz w:val="20"/>
          <w:szCs w:val="20"/>
          <w:lang w:val="ka-GE"/>
        </w:rPr>
        <w:t xml:space="preserve">როგორც 2023, ისე </w:t>
      </w:r>
      <w:r w:rsidRPr="00CD1004">
        <w:rPr>
          <w:rFonts w:ascii="Sylfaen" w:hAnsi="Sylfaen" w:cs="Segoe UI"/>
          <w:sz w:val="20"/>
          <w:szCs w:val="20"/>
          <w:lang w:val="ka-GE"/>
        </w:rPr>
        <w:t xml:space="preserve">2024 წლების გლობალური ეკონომიკური ზრდა </w:t>
      </w:r>
      <w:r w:rsidR="00797934" w:rsidRPr="00CD1004">
        <w:rPr>
          <w:rFonts w:ascii="Sylfaen" w:hAnsi="Sylfaen" w:cs="Segoe UI"/>
          <w:sz w:val="20"/>
          <w:szCs w:val="20"/>
          <w:lang w:val="ka-GE"/>
        </w:rPr>
        <w:t>3.0</w:t>
      </w:r>
      <w:r w:rsidRPr="00CD1004">
        <w:rPr>
          <w:rFonts w:ascii="Sylfaen" w:hAnsi="Sylfaen" w:cs="Segoe UI"/>
          <w:sz w:val="20"/>
          <w:szCs w:val="20"/>
          <w:lang w:val="ka-GE"/>
        </w:rPr>
        <w:t xml:space="preserve">%-ზე შეაფასა. </w:t>
      </w:r>
      <w:r w:rsidR="004C6A11" w:rsidRPr="00CD1004">
        <w:rPr>
          <w:rFonts w:ascii="Sylfaen" w:hAnsi="Sylfaen" w:cs="Segoe UI"/>
          <w:sz w:val="20"/>
          <w:szCs w:val="20"/>
          <w:lang w:val="ka-GE"/>
        </w:rPr>
        <w:t>აღსანიშ</w:t>
      </w:r>
      <w:r w:rsidR="004222E6" w:rsidRPr="00CD1004">
        <w:rPr>
          <w:rFonts w:ascii="Sylfaen" w:hAnsi="Sylfaen" w:cs="Segoe UI"/>
          <w:sz w:val="20"/>
          <w:szCs w:val="20"/>
          <w:lang w:val="ka-GE"/>
        </w:rPr>
        <w:t>ნავია, რომ</w:t>
      </w:r>
      <w:r w:rsidRPr="00CD1004">
        <w:rPr>
          <w:rFonts w:ascii="Sylfaen" w:hAnsi="Sylfaen" w:cs="Segoe UI"/>
          <w:sz w:val="20"/>
          <w:szCs w:val="20"/>
          <w:lang w:val="ka-GE"/>
        </w:rPr>
        <w:t xml:space="preserve"> 2023 წლის ეკონომიკური ზრდის </w:t>
      </w:r>
      <w:r w:rsidR="004222E6" w:rsidRPr="00CD1004">
        <w:rPr>
          <w:rFonts w:ascii="Sylfaen" w:hAnsi="Sylfaen" w:cs="Segoe UI"/>
          <w:sz w:val="20"/>
          <w:szCs w:val="20"/>
          <w:lang w:val="ka-GE"/>
        </w:rPr>
        <w:t>პროგნოზი</w:t>
      </w:r>
      <w:r w:rsidRPr="00CD1004">
        <w:rPr>
          <w:rFonts w:ascii="Sylfaen" w:hAnsi="Sylfaen" w:cs="Segoe UI"/>
          <w:sz w:val="20"/>
          <w:szCs w:val="20"/>
          <w:lang w:val="ka-GE"/>
        </w:rPr>
        <w:t xml:space="preserve">, </w:t>
      </w:r>
      <w:r w:rsidR="004222E6" w:rsidRPr="00CD1004">
        <w:rPr>
          <w:rFonts w:ascii="Sylfaen" w:hAnsi="Sylfaen" w:cs="Segoe UI"/>
          <w:sz w:val="20"/>
          <w:szCs w:val="20"/>
          <w:lang w:val="ka-GE"/>
        </w:rPr>
        <w:t xml:space="preserve">ივლისის პროგოზის მიხვით </w:t>
      </w:r>
      <w:r w:rsidRPr="00CD1004">
        <w:rPr>
          <w:rFonts w:ascii="Sylfaen" w:hAnsi="Sylfaen" w:cs="Segoe UI"/>
          <w:sz w:val="20"/>
          <w:szCs w:val="20"/>
          <w:lang w:val="ka-GE"/>
        </w:rPr>
        <w:t xml:space="preserve"> </w:t>
      </w:r>
      <w:r w:rsidR="004222E6" w:rsidRPr="00CD1004">
        <w:rPr>
          <w:rFonts w:ascii="Sylfaen" w:hAnsi="Sylfaen" w:cs="Segoe UI"/>
          <w:sz w:val="20"/>
          <w:szCs w:val="20"/>
          <w:lang w:val="ka-GE"/>
        </w:rPr>
        <w:t xml:space="preserve">2023 წლის </w:t>
      </w:r>
      <w:r w:rsidR="00F6155C" w:rsidRPr="00CD1004">
        <w:rPr>
          <w:rFonts w:ascii="Sylfaen" w:hAnsi="Sylfaen" w:cs="Segoe UI"/>
          <w:sz w:val="20"/>
          <w:szCs w:val="20"/>
          <w:lang w:val="ka-GE"/>
        </w:rPr>
        <w:t>აპრილ</w:t>
      </w:r>
      <w:r w:rsidRPr="00CD1004">
        <w:rPr>
          <w:rFonts w:ascii="Sylfaen" w:hAnsi="Sylfaen" w:cs="Segoe UI"/>
          <w:sz w:val="20"/>
          <w:szCs w:val="20"/>
          <w:lang w:val="ka-GE"/>
        </w:rPr>
        <w:t>ში გაკეთებულ პროგნოზზე</w:t>
      </w:r>
      <w:r w:rsidR="002C06DF" w:rsidRPr="00CD1004">
        <w:rPr>
          <w:rFonts w:ascii="Sylfaen" w:hAnsi="Sylfaen" w:cs="Segoe UI"/>
          <w:sz w:val="20"/>
          <w:szCs w:val="20"/>
          <w:lang w:val="ka-GE"/>
        </w:rPr>
        <w:t xml:space="preserve"> (2.8%)</w:t>
      </w:r>
      <w:r w:rsidRPr="00CD1004">
        <w:rPr>
          <w:rFonts w:ascii="Sylfaen" w:hAnsi="Sylfaen" w:cs="Segoe UI"/>
          <w:sz w:val="20"/>
          <w:szCs w:val="20"/>
          <w:lang w:val="ka-GE"/>
        </w:rPr>
        <w:t xml:space="preserve"> 0.</w:t>
      </w:r>
      <w:r w:rsidR="00F6155C" w:rsidRPr="00CD1004">
        <w:rPr>
          <w:rFonts w:ascii="Sylfaen" w:hAnsi="Sylfaen" w:cs="Segoe UI"/>
          <w:sz w:val="20"/>
          <w:szCs w:val="20"/>
          <w:lang w:val="ka-GE"/>
        </w:rPr>
        <w:t>2</w:t>
      </w:r>
      <w:r w:rsidRPr="00CD1004">
        <w:rPr>
          <w:rFonts w:ascii="Sylfaen" w:hAnsi="Sylfaen" w:cs="Segoe UI"/>
          <w:sz w:val="20"/>
          <w:szCs w:val="20"/>
          <w:lang w:val="ka-GE"/>
        </w:rPr>
        <w:t xml:space="preserve"> პ.პ-ით მეტია. გლობალური ინფლაცია ისევ მაღალ ნიშნულზეა, თუმცა შემცირების ტენდენციით ხასიათდება. გასულ წელს გლობალურმა ინფლაციამ შეადგინა 8.7%. საერთაშორისო სავალურო ფონდმა 2023-2024 წლებისთვის აღნიშნული მაჩვენებელი </w:t>
      </w:r>
      <w:r w:rsidR="00AB395C" w:rsidRPr="00CD1004">
        <w:rPr>
          <w:rFonts w:ascii="Sylfaen" w:hAnsi="Sylfaen" w:cs="Segoe UI"/>
          <w:sz w:val="20"/>
          <w:szCs w:val="20"/>
          <w:lang w:val="ka-GE"/>
        </w:rPr>
        <w:t xml:space="preserve">საშუალოდ </w:t>
      </w:r>
      <w:r w:rsidR="00394E6B" w:rsidRPr="00CD1004">
        <w:rPr>
          <w:rFonts w:ascii="Sylfaen" w:hAnsi="Sylfaen" w:cs="Segoe UI"/>
          <w:sz w:val="20"/>
          <w:szCs w:val="20"/>
          <w:lang w:val="ka-GE"/>
        </w:rPr>
        <w:t>6.0</w:t>
      </w:r>
      <w:r w:rsidRPr="00CD1004">
        <w:rPr>
          <w:rFonts w:ascii="Sylfaen" w:hAnsi="Sylfaen" w:cs="Segoe UI"/>
          <w:sz w:val="20"/>
          <w:szCs w:val="20"/>
          <w:lang w:val="ka-GE"/>
        </w:rPr>
        <w:t>%-ის ნიშნულზე შეაფასა. 2023 წლისთვის გლობალური ინფლაციის 2023 წლის ი</w:t>
      </w:r>
      <w:r w:rsidR="00394E6B" w:rsidRPr="00CD1004">
        <w:rPr>
          <w:rFonts w:ascii="Sylfaen" w:hAnsi="Sylfaen" w:cs="Segoe UI"/>
          <w:sz w:val="20"/>
          <w:szCs w:val="20"/>
          <w:lang w:val="ka-GE"/>
        </w:rPr>
        <w:t>ვ</w:t>
      </w:r>
      <w:r w:rsidRPr="00CD1004">
        <w:rPr>
          <w:rFonts w:ascii="Sylfaen" w:hAnsi="Sylfaen" w:cs="Segoe UI"/>
          <w:sz w:val="20"/>
          <w:szCs w:val="20"/>
          <w:lang w:val="ka-GE"/>
        </w:rPr>
        <w:t>ლ</w:t>
      </w:r>
      <w:r w:rsidR="0033526B" w:rsidRPr="00CD1004">
        <w:rPr>
          <w:rFonts w:ascii="Sylfaen" w:hAnsi="Sylfaen" w:cs="Segoe UI"/>
          <w:sz w:val="20"/>
          <w:szCs w:val="20"/>
          <w:lang w:val="ka-GE"/>
        </w:rPr>
        <w:t>ი</w:t>
      </w:r>
      <w:r w:rsidR="00394E6B" w:rsidRPr="00CD1004">
        <w:rPr>
          <w:rFonts w:ascii="Sylfaen" w:hAnsi="Sylfaen" w:cs="Segoe UI"/>
          <w:sz w:val="20"/>
          <w:szCs w:val="20"/>
          <w:lang w:val="ka-GE"/>
        </w:rPr>
        <w:t>ს</w:t>
      </w:r>
      <w:r w:rsidRPr="00CD1004">
        <w:rPr>
          <w:rFonts w:ascii="Sylfaen" w:hAnsi="Sylfaen" w:cs="Segoe UI"/>
          <w:sz w:val="20"/>
          <w:szCs w:val="20"/>
          <w:lang w:val="ka-GE"/>
        </w:rPr>
        <w:t>ის პროგნოზი 202</w:t>
      </w:r>
      <w:r w:rsidR="00F6155C" w:rsidRPr="00CD1004">
        <w:rPr>
          <w:rFonts w:ascii="Sylfaen" w:hAnsi="Sylfaen" w:cs="Segoe UI"/>
          <w:sz w:val="20"/>
          <w:szCs w:val="20"/>
          <w:lang w:val="ka-GE"/>
        </w:rPr>
        <w:t>3</w:t>
      </w:r>
      <w:r w:rsidRPr="00CD1004">
        <w:rPr>
          <w:rFonts w:ascii="Sylfaen" w:hAnsi="Sylfaen" w:cs="Segoe UI"/>
          <w:sz w:val="20"/>
          <w:szCs w:val="20"/>
          <w:lang w:val="ka-GE"/>
        </w:rPr>
        <w:t xml:space="preserve"> წლის </w:t>
      </w:r>
      <w:r w:rsidR="00F6155C" w:rsidRPr="00CD1004">
        <w:rPr>
          <w:rFonts w:ascii="Sylfaen" w:hAnsi="Sylfaen" w:cs="Segoe UI"/>
          <w:sz w:val="20"/>
          <w:szCs w:val="20"/>
          <w:lang w:val="ka-GE"/>
        </w:rPr>
        <w:t>აპრილ</w:t>
      </w:r>
      <w:r w:rsidRPr="00CD1004">
        <w:rPr>
          <w:rFonts w:ascii="Sylfaen" w:hAnsi="Sylfaen" w:cs="Segoe UI"/>
          <w:sz w:val="20"/>
          <w:szCs w:val="20"/>
          <w:lang w:val="ka-GE"/>
        </w:rPr>
        <w:t>ში გაკეთებულ პროგნოზზე 0.</w:t>
      </w:r>
      <w:r w:rsidR="00F6155C" w:rsidRPr="00CD1004">
        <w:rPr>
          <w:rFonts w:ascii="Sylfaen" w:hAnsi="Sylfaen" w:cs="Segoe UI"/>
          <w:sz w:val="20"/>
          <w:szCs w:val="20"/>
          <w:lang w:val="ka-GE"/>
        </w:rPr>
        <w:t>2</w:t>
      </w:r>
      <w:r w:rsidRPr="00CD1004">
        <w:rPr>
          <w:rFonts w:ascii="Sylfaen" w:hAnsi="Sylfaen" w:cs="Segoe UI"/>
          <w:sz w:val="20"/>
          <w:szCs w:val="20"/>
          <w:lang w:val="ka-GE"/>
        </w:rPr>
        <w:t xml:space="preserve"> პ.პ-ით </w:t>
      </w:r>
      <w:r w:rsidR="00F6155C" w:rsidRPr="00CD1004">
        <w:rPr>
          <w:rFonts w:ascii="Sylfaen" w:hAnsi="Sylfaen" w:cs="Segoe UI"/>
          <w:sz w:val="20"/>
          <w:szCs w:val="20"/>
          <w:lang w:val="ka-GE"/>
        </w:rPr>
        <w:t>ნაკლებია</w:t>
      </w:r>
      <w:r w:rsidR="00AB395C" w:rsidRPr="00CD1004">
        <w:rPr>
          <w:rFonts w:ascii="Sylfaen" w:hAnsi="Sylfaen" w:cs="Segoe UI"/>
          <w:sz w:val="20"/>
          <w:szCs w:val="20"/>
          <w:lang w:val="ka-GE"/>
        </w:rPr>
        <w:t xml:space="preserve"> და 6.8%-ს შეადგენს, ხოლო 2024 წლის პროგნოზით ინფლაცია 5.2%-მდე შემცირდება</w:t>
      </w:r>
      <w:r w:rsidRPr="00CD1004">
        <w:rPr>
          <w:rFonts w:ascii="Sylfaen" w:hAnsi="Sylfaen" w:cs="Segoe UI"/>
          <w:sz w:val="20"/>
          <w:szCs w:val="20"/>
          <w:lang w:val="ka-GE"/>
        </w:rPr>
        <w:t xml:space="preserve">. მოლოდინების გადახედვის მიზეზი </w:t>
      </w:r>
      <w:r w:rsidR="00CC3652" w:rsidRPr="00CD1004">
        <w:rPr>
          <w:rFonts w:ascii="Sylfaen" w:hAnsi="Sylfaen" w:cs="Segoe UI"/>
          <w:sz w:val="20"/>
          <w:szCs w:val="20"/>
          <w:lang w:val="ka-GE"/>
        </w:rPr>
        <w:t xml:space="preserve">თავდაპირველად </w:t>
      </w:r>
      <w:r w:rsidRPr="00CD1004">
        <w:rPr>
          <w:rFonts w:ascii="Sylfaen" w:hAnsi="Sylfaen" w:cs="Segoe UI"/>
          <w:sz w:val="20"/>
          <w:szCs w:val="20"/>
          <w:lang w:val="ka-GE"/>
        </w:rPr>
        <w:t>ომთან დაკავშირებული საკითხები და მიმდინარე ეკონომიკური ტენდენციები გახდა</w:t>
      </w:r>
      <w:r w:rsidR="00CC3652" w:rsidRPr="00CD1004">
        <w:rPr>
          <w:rFonts w:ascii="Sylfaen" w:hAnsi="Sylfaen" w:cs="Segoe UI"/>
          <w:sz w:val="20"/>
          <w:szCs w:val="20"/>
          <w:lang w:val="ka-GE"/>
        </w:rPr>
        <w:t xml:space="preserve">, თუმცა შემდგომ </w:t>
      </w:r>
      <w:r w:rsidR="00695BD1" w:rsidRPr="00CD1004">
        <w:rPr>
          <w:rFonts w:ascii="Sylfaen" w:hAnsi="Sylfaen" w:cs="Segoe UI"/>
          <w:sz w:val="20"/>
          <w:szCs w:val="20"/>
          <w:lang w:val="ka-GE"/>
        </w:rPr>
        <w:t xml:space="preserve">სურსათზე და </w:t>
      </w:r>
      <w:r w:rsidR="00CC3652" w:rsidRPr="00CD1004">
        <w:rPr>
          <w:rFonts w:ascii="Sylfaen" w:hAnsi="Sylfaen" w:cs="Segoe UI"/>
          <w:sz w:val="20"/>
          <w:szCs w:val="20"/>
          <w:lang w:val="ka-GE"/>
        </w:rPr>
        <w:t>ნავთობპროდუქტებზე ფასების შემცირებამ ხელი შეუწყო</w:t>
      </w:r>
      <w:r w:rsidR="009C7859" w:rsidRPr="00CD1004">
        <w:rPr>
          <w:rFonts w:ascii="Sylfaen" w:hAnsi="Sylfaen" w:cs="Segoe UI"/>
          <w:sz w:val="20"/>
          <w:szCs w:val="20"/>
          <w:lang w:val="ka-GE"/>
        </w:rPr>
        <w:t xml:space="preserve"> ინფლაციის პროგნოზის გადახედვას შედარებით დაბალ ნიშნულზე</w:t>
      </w:r>
      <w:r w:rsidRPr="00CD1004">
        <w:rPr>
          <w:rFonts w:ascii="Sylfaen" w:hAnsi="Sylfaen" w:cs="Segoe UI"/>
          <w:sz w:val="20"/>
          <w:szCs w:val="20"/>
          <w:lang w:val="ka-GE"/>
        </w:rPr>
        <w:t>. სამომავლო ეკონომიკური ზრდისთვის აუცილებელი იქნება ჰუმანიტარულ კრიზისზე რეაგირებისათვის 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w:t>
      </w:r>
      <w:r w:rsidR="00D350EA" w:rsidRPr="00CD1004">
        <w:rPr>
          <w:rFonts w:ascii="Sylfaen" w:hAnsi="Sylfaen" w:cs="Segoe UI"/>
          <w:sz w:val="20"/>
          <w:szCs w:val="20"/>
          <w:lang w:val="ka-GE"/>
        </w:rPr>
        <w:t xml:space="preserve"> და</w:t>
      </w:r>
      <w:r w:rsidRPr="00CD1004">
        <w:rPr>
          <w:rFonts w:ascii="Sylfaen" w:hAnsi="Sylfaen" w:cs="Segoe UI"/>
          <w:sz w:val="20"/>
          <w:szCs w:val="20"/>
          <w:lang w:val="ka-GE"/>
        </w:rPr>
        <w:t xml:space="preserve"> კლიმატის ცვლილების დაძლევა</w:t>
      </w:r>
      <w:r w:rsidR="00D350EA" w:rsidRPr="00CD1004">
        <w:rPr>
          <w:rFonts w:ascii="Sylfaen" w:hAnsi="Sylfaen" w:cs="Segoe UI"/>
          <w:sz w:val="20"/>
          <w:szCs w:val="20"/>
          <w:lang w:val="ka-GE"/>
        </w:rPr>
        <w:t>.</w:t>
      </w:r>
    </w:p>
    <w:p w14:paraId="25D4D130" w14:textId="77777777" w:rsidR="00E63887" w:rsidRPr="00CD1004" w:rsidRDefault="00E63887" w:rsidP="00E63887">
      <w:pPr>
        <w:spacing w:before="240" w:line="276" w:lineRule="auto"/>
        <w:ind w:firstLine="540"/>
        <w:jc w:val="both"/>
        <w:rPr>
          <w:rFonts w:ascii="Sylfaen" w:hAnsi="Sylfaen" w:cs="Segoe UI"/>
          <w:sz w:val="20"/>
          <w:szCs w:val="20"/>
          <w:lang w:val="ka-GE"/>
        </w:rPr>
      </w:pPr>
      <w:r w:rsidRPr="00CD1004">
        <w:rPr>
          <w:rFonts w:ascii="Sylfaen" w:hAnsi="Sylfaen" w:cs="Segoe UI"/>
          <w:sz w:val="20"/>
          <w:szCs w:val="20"/>
          <w:lang w:val="ka-GE"/>
        </w:rPr>
        <w:t>მსოფლიო ბანკის</w:t>
      </w:r>
      <w:r w:rsidRPr="00CD1004">
        <w:rPr>
          <w:rFonts w:ascii="Sylfaen" w:hAnsi="Sylfaen" w:cs="Segoe UI"/>
          <w:sz w:val="20"/>
          <w:szCs w:val="20"/>
        </w:rPr>
        <w:t xml:space="preserve"> 202</w:t>
      </w:r>
      <w:r w:rsidRPr="00CD1004">
        <w:rPr>
          <w:rFonts w:ascii="Sylfaen" w:hAnsi="Sylfaen" w:cs="Segoe UI"/>
          <w:sz w:val="20"/>
          <w:szCs w:val="20"/>
          <w:lang w:val="ka-GE"/>
        </w:rPr>
        <w:t>3</w:t>
      </w:r>
      <w:r w:rsidRPr="00CD1004">
        <w:rPr>
          <w:rFonts w:ascii="Sylfaen" w:hAnsi="Sylfaen" w:cs="Segoe UI"/>
          <w:sz w:val="20"/>
          <w:szCs w:val="20"/>
        </w:rPr>
        <w:t xml:space="preserve"> </w:t>
      </w:r>
      <w:r w:rsidRPr="00CD1004">
        <w:rPr>
          <w:rFonts w:ascii="Sylfaen" w:hAnsi="Sylfaen" w:cs="Segoe UI"/>
          <w:sz w:val="20"/>
          <w:szCs w:val="20"/>
          <w:lang w:val="ka-GE"/>
        </w:rPr>
        <w:t xml:space="preserve">წლის ივნისის შეფასების მიხედვით, 2023 წლის იანვარში ნავარაუდევ 1.7%-იან ზრდასთან შედარებით, მსოფლიო ეკონომიკური ზრდა 2023 წლისთვის 2.1%-მდე იზრდება, ხოლო 2024 წლის ეკონომიკური ზრდის პროგნოზი 2.4%-ია. ეს მაჩვენებლები იანვარში გაკეთებულ პროგნოზებთან შედარებით 0.4 პპ-ით მეტი და 0.3 პ.პ-ით ნაკლებია 2023 და 2024 წლებისთვის. მსოფლიო ბანკი რუსეთისა და უკრაინის ეკონომიკის მკვეთრ </w:t>
      </w:r>
      <w:r w:rsidR="00F74A40" w:rsidRPr="00CD1004">
        <w:rPr>
          <w:rFonts w:ascii="Sylfaen" w:hAnsi="Sylfaen" w:cs="Segoe UI"/>
          <w:sz w:val="20"/>
          <w:szCs w:val="20"/>
          <w:lang w:val="ka-GE"/>
        </w:rPr>
        <w:t>შემცირებას</w:t>
      </w:r>
      <w:r w:rsidRPr="00CD1004">
        <w:rPr>
          <w:rFonts w:ascii="Sylfaen" w:hAnsi="Sylfaen" w:cs="Segoe UI"/>
          <w:sz w:val="20"/>
          <w:szCs w:val="20"/>
          <w:lang w:val="ka-GE"/>
        </w:rPr>
        <w:t xml:space="preserve"> პროგნოზირებს. მოსალოდნელია,</w:t>
      </w:r>
      <w:r w:rsidRPr="00CD1004">
        <w:rPr>
          <w:rFonts w:ascii="Sylfaen" w:hAnsi="Sylfaen" w:cs="Segoe UI"/>
          <w:sz w:val="20"/>
          <w:szCs w:val="20"/>
        </w:rPr>
        <w:t xml:space="preserve"> რომ ევროპისა და ცენტრალური აზიის ქვეყნებს </w:t>
      </w:r>
      <w:r w:rsidRPr="00CD1004">
        <w:rPr>
          <w:rFonts w:ascii="Sylfaen" w:hAnsi="Sylfaen" w:cs="Segoe UI"/>
          <w:sz w:val="20"/>
          <w:szCs w:val="20"/>
          <w:lang w:val="ka-GE"/>
        </w:rPr>
        <w:t>უფრო საგრძნობი</w:t>
      </w:r>
      <w:r w:rsidRPr="00CD1004">
        <w:rPr>
          <w:rFonts w:ascii="Sylfaen" w:hAnsi="Sylfaen" w:cs="Segoe UI"/>
          <w:sz w:val="20"/>
          <w:szCs w:val="20"/>
        </w:rPr>
        <w:t xml:space="preserve"> შედეგები</w:t>
      </w:r>
      <w:r w:rsidRPr="00CD1004">
        <w:rPr>
          <w:rFonts w:ascii="Sylfaen" w:hAnsi="Sylfaen" w:cs="Segoe UI"/>
          <w:sz w:val="20"/>
          <w:szCs w:val="20"/>
          <w:lang w:val="ka-GE"/>
        </w:rPr>
        <w:t xml:space="preserve"> </w:t>
      </w:r>
      <w:r w:rsidRPr="00CD1004">
        <w:rPr>
          <w:rFonts w:ascii="Sylfaen" w:hAnsi="Sylfaen" w:cs="Segoe UI"/>
          <w:sz w:val="20"/>
          <w:szCs w:val="20"/>
        </w:rPr>
        <w:t>ექნება</w:t>
      </w:r>
      <w:r w:rsidRPr="00CD1004">
        <w:rPr>
          <w:rFonts w:ascii="Sylfaen" w:hAnsi="Sylfaen" w:cs="Segoe UI"/>
          <w:sz w:val="20"/>
          <w:szCs w:val="20"/>
          <w:lang w:val="ka-GE"/>
        </w:rPr>
        <w:t>თ</w:t>
      </w:r>
      <w:r w:rsidRPr="00CD1004">
        <w:rPr>
          <w:rFonts w:ascii="Sylfaen" w:hAnsi="Sylfaen" w:cs="Segoe UI"/>
          <w:sz w:val="20"/>
          <w:szCs w:val="20"/>
        </w:rPr>
        <w:t>. მოწინავე ეკონომიკის ქვეყნებ</w:t>
      </w:r>
      <w:r w:rsidRPr="00CD1004">
        <w:rPr>
          <w:rFonts w:ascii="Sylfaen" w:hAnsi="Sylfaen" w:cs="Segoe UI"/>
          <w:sz w:val="20"/>
          <w:szCs w:val="20"/>
          <w:lang w:val="ka-GE"/>
        </w:rPr>
        <w:t>ში</w:t>
      </w:r>
      <w:r w:rsidRPr="00CD1004">
        <w:rPr>
          <w:rFonts w:ascii="Sylfaen" w:hAnsi="Sylfaen" w:cs="Segoe UI"/>
          <w:sz w:val="20"/>
          <w:szCs w:val="20"/>
        </w:rPr>
        <w:t xml:space="preserve"> მოსალოდნელია</w:t>
      </w:r>
      <w:r w:rsidRPr="00CD1004">
        <w:rPr>
          <w:rFonts w:ascii="Sylfaen" w:hAnsi="Sylfaen" w:cs="Segoe UI"/>
          <w:sz w:val="20"/>
          <w:szCs w:val="20"/>
          <w:lang w:val="ka-GE"/>
        </w:rPr>
        <w:t>,</w:t>
      </w:r>
      <w:r w:rsidRPr="00CD1004">
        <w:rPr>
          <w:rFonts w:ascii="Sylfaen" w:hAnsi="Sylfaen" w:cs="Segoe UI"/>
          <w:sz w:val="20"/>
          <w:szCs w:val="20"/>
        </w:rPr>
        <w:t xml:space="preserve"> </w:t>
      </w:r>
      <w:r w:rsidRPr="00CD1004">
        <w:rPr>
          <w:rFonts w:ascii="Sylfaen" w:hAnsi="Sylfaen" w:cs="Segoe UI"/>
          <w:sz w:val="20"/>
          <w:szCs w:val="20"/>
          <w:lang w:val="ka-GE"/>
        </w:rPr>
        <w:t>რომ შემცირდეს</w:t>
      </w:r>
      <w:r w:rsidRPr="00CD1004">
        <w:rPr>
          <w:rFonts w:ascii="Sylfaen" w:hAnsi="Sylfaen" w:cs="Segoe UI"/>
          <w:sz w:val="20"/>
          <w:szCs w:val="20"/>
        </w:rPr>
        <w:t xml:space="preserve"> </w:t>
      </w:r>
      <w:r w:rsidRPr="00CD1004">
        <w:rPr>
          <w:rFonts w:ascii="Sylfaen" w:hAnsi="Sylfaen" w:cs="Segoe UI"/>
          <w:sz w:val="20"/>
          <w:szCs w:val="20"/>
          <w:lang w:val="ka-GE"/>
        </w:rPr>
        <w:t>მოთხოვნა</w:t>
      </w:r>
      <w:r w:rsidRPr="00CD1004">
        <w:rPr>
          <w:rFonts w:ascii="Sylfaen" w:hAnsi="Sylfaen" w:cs="Segoe UI"/>
          <w:sz w:val="20"/>
          <w:szCs w:val="20"/>
        </w:rPr>
        <w:t xml:space="preserve"> ბენზინის ფასების ზრდის გამო.</w:t>
      </w:r>
      <w:r w:rsidRPr="00CD1004">
        <w:rPr>
          <w:rFonts w:ascii="Sylfaen" w:hAnsi="Sylfaen" w:cs="Segoe UI"/>
          <w:sz w:val="20"/>
          <w:szCs w:val="20"/>
          <w:lang w:val="ka-GE"/>
        </w:rPr>
        <w:t xml:space="preserve"> რაც შეეხება ეკონომიკური განვითარებისა და თანამშრომლობის ორგანიზაციის (OECD) </w:t>
      </w:r>
      <w:r w:rsidR="00FF11A7" w:rsidRPr="00CD1004">
        <w:rPr>
          <w:rFonts w:ascii="Sylfaen" w:hAnsi="Sylfaen" w:cs="Segoe UI"/>
          <w:sz w:val="20"/>
          <w:szCs w:val="20"/>
        </w:rPr>
        <w:t>2023</w:t>
      </w:r>
      <w:r w:rsidR="00FF11A7" w:rsidRPr="00CD1004">
        <w:rPr>
          <w:rFonts w:ascii="Sylfaen" w:hAnsi="Sylfaen" w:cs="Segoe UI"/>
          <w:sz w:val="20"/>
          <w:szCs w:val="20"/>
          <w:lang w:val="ka-GE"/>
        </w:rPr>
        <w:t xml:space="preserve"> წლის სექტემბრის პროგნოზს, 2023 წლის ივნისში ნავარაუდევ 2.7%-იან ზრდასთან შედარებით, მსოფლიო ეკონომიკური ზრდა 2023 წლისთვის 3.0%-მდე იზრდება, ხოლო 2024 წლის ეკონომიკური ზრდის </w:t>
      </w:r>
      <w:r w:rsidR="00FF11A7" w:rsidRPr="00CD1004">
        <w:rPr>
          <w:rFonts w:ascii="Sylfaen" w:hAnsi="Sylfaen" w:cs="Segoe UI"/>
          <w:sz w:val="20"/>
          <w:szCs w:val="20"/>
          <w:lang w:val="ka-GE"/>
        </w:rPr>
        <w:lastRenderedPageBreak/>
        <w:t xml:space="preserve">პროგნოზი 2.7%-ია. ეს მაჩვენებლები ივნისში გაკეთებულ პროგნოზებთან შედარებით </w:t>
      </w:r>
      <w:r w:rsidR="00FF11A7" w:rsidRPr="00CD1004">
        <w:rPr>
          <w:rFonts w:ascii="Sylfaen" w:hAnsi="Sylfaen" w:cs="Segoe UI"/>
          <w:sz w:val="20"/>
          <w:szCs w:val="20"/>
        </w:rPr>
        <w:t xml:space="preserve">0.3 </w:t>
      </w:r>
      <w:r w:rsidR="00FF11A7" w:rsidRPr="00CD1004">
        <w:rPr>
          <w:rFonts w:ascii="Sylfaen" w:hAnsi="Sylfaen" w:cs="Segoe UI"/>
          <w:sz w:val="20"/>
          <w:szCs w:val="20"/>
          <w:lang w:val="ka-GE"/>
        </w:rPr>
        <w:t xml:space="preserve">პ.პ-ით მეტია და 0.2 პ.პ-ით ნაკლებია 2023 და 2024 წლებისთვის. </w:t>
      </w:r>
      <w:r w:rsidR="00FF11A7" w:rsidRPr="00CD1004">
        <w:rPr>
          <w:rFonts w:ascii="Sylfaen" w:hAnsi="Sylfaen" w:cs="Segoe UI"/>
          <w:sz w:val="20"/>
          <w:szCs w:val="20"/>
        </w:rPr>
        <w:t xml:space="preserve"> OECD</w:t>
      </w:r>
      <w:r w:rsidR="00FF11A7" w:rsidRPr="00CD1004">
        <w:rPr>
          <w:rFonts w:ascii="Sylfaen" w:hAnsi="Sylfaen" w:cs="Segoe UI"/>
          <w:sz w:val="20"/>
          <w:szCs w:val="20"/>
          <w:lang w:val="ka-GE"/>
        </w:rPr>
        <w:t xml:space="preserve"> 2024 წელს უფრო ნაკლებ ზრდას პროგნოზირებს, რაც ნაწილობრივ ჩინეთის ეკონომიკის მოსალოდნელზე ნაკლები ზრდით არის გამოწვეული. </w:t>
      </w:r>
      <w:r w:rsidRPr="00CD1004">
        <w:rPr>
          <w:rFonts w:ascii="Sylfaen" w:hAnsi="Sylfaen" w:cs="Segoe UI"/>
          <w:sz w:val="20"/>
          <w:szCs w:val="20"/>
          <w:lang w:val="ka-GE"/>
        </w:rPr>
        <w:t xml:space="preserve">აღნიშნული ცვლილების მიზეზი, რუსეთ-უკრაინის ომისა და მისგან გამოწვეული შედეგების მიუხედავად, გახდა ჩინეთის ეკონომიკის მოსალოდნელზე უფრო ადრე გახსნა, რამაც გამოიწვია მსოფლიო </w:t>
      </w:r>
      <w:r w:rsidR="00FF11A7" w:rsidRPr="00CD1004">
        <w:rPr>
          <w:rFonts w:ascii="Sylfaen" w:eastAsia="Calibri" w:hAnsi="Sylfaen" w:cs="Times New Roman"/>
          <w:noProof/>
        </w:rPr>
        <mc:AlternateContent>
          <mc:Choice Requires="wps">
            <w:drawing>
              <wp:anchor distT="0" distB="0" distL="114300" distR="114300" simplePos="0" relativeHeight="251672576" behindDoc="0" locked="0" layoutInCell="1" allowOverlap="1" wp14:anchorId="227A1ADD" wp14:editId="41655E96">
                <wp:simplePos x="0" y="0"/>
                <wp:positionH relativeFrom="margin">
                  <wp:posOffset>452120</wp:posOffset>
                </wp:positionH>
                <wp:positionV relativeFrom="paragraph">
                  <wp:posOffset>1605915</wp:posOffset>
                </wp:positionV>
                <wp:extent cx="5722620" cy="373380"/>
                <wp:effectExtent l="0" t="0" r="0" b="7620"/>
                <wp:wrapTopAndBottom/>
                <wp:docPr id="33" name="Text Box 33"/>
                <wp:cNvGraphicFramePr/>
                <a:graphic xmlns:a="http://schemas.openxmlformats.org/drawingml/2006/main">
                  <a:graphicData uri="http://schemas.microsoft.com/office/word/2010/wordprocessingShape">
                    <wps:wsp>
                      <wps:cNvSpPr txBox="1"/>
                      <wps:spPr>
                        <a:xfrm>
                          <a:off x="0" y="0"/>
                          <a:ext cx="5722620" cy="373380"/>
                        </a:xfrm>
                        <a:prstGeom prst="rect">
                          <a:avLst/>
                        </a:prstGeom>
                        <a:solidFill>
                          <a:prstClr val="white"/>
                        </a:solidFill>
                        <a:ln>
                          <a:noFill/>
                        </a:ln>
                      </wps:spPr>
                      <wps:txbx>
                        <w:txbxContent>
                          <w:p w14:paraId="11159693" w14:textId="77777777" w:rsidR="00BC09DA" w:rsidRPr="003B5120" w:rsidRDefault="00BC09DA"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BC09DA" w:rsidRDefault="00BC09DA" w:rsidP="00E63887">
                            <w:pPr>
                              <w:jc w:val="center"/>
                            </w:pPr>
                          </w:p>
                          <w:p w14:paraId="621041C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BC09DA" w:rsidRDefault="00BC09DA" w:rsidP="00E63887">
                            <w:pPr>
                              <w:jc w:val="center"/>
                            </w:pPr>
                          </w:p>
                          <w:p w14:paraId="6B622F6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BC09DA" w:rsidRDefault="00BC09DA" w:rsidP="00E63887">
                            <w:pPr>
                              <w:jc w:val="center"/>
                            </w:pPr>
                          </w:p>
                          <w:p w14:paraId="6D7710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BC09DA" w:rsidRDefault="00BC09DA" w:rsidP="00E63887">
                            <w:pPr>
                              <w:jc w:val="center"/>
                            </w:pPr>
                          </w:p>
                          <w:p w14:paraId="7EE940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BC09DA" w:rsidRDefault="00BC09DA" w:rsidP="00E63887">
                            <w:pPr>
                              <w:jc w:val="center"/>
                            </w:pPr>
                          </w:p>
                          <w:p w14:paraId="56AA21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BC09DA" w:rsidRDefault="00BC09DA" w:rsidP="00E63887">
                            <w:pPr>
                              <w:jc w:val="center"/>
                            </w:pPr>
                          </w:p>
                          <w:p w14:paraId="5CCB7D7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BC09DA" w:rsidRDefault="00BC09DA" w:rsidP="00E63887">
                            <w:pPr>
                              <w:jc w:val="center"/>
                            </w:pPr>
                          </w:p>
                          <w:p w14:paraId="355267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BC09DA" w:rsidRDefault="00BC09DA" w:rsidP="00E63887">
                            <w:pPr>
                              <w:jc w:val="center"/>
                            </w:pPr>
                          </w:p>
                          <w:p w14:paraId="6F11031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BC09DA" w:rsidRDefault="00BC09DA" w:rsidP="00E63887">
                            <w:pPr>
                              <w:jc w:val="center"/>
                            </w:pPr>
                          </w:p>
                          <w:p w14:paraId="03ED594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BC09DA" w:rsidRDefault="00BC09DA" w:rsidP="00E63887">
                            <w:pPr>
                              <w:jc w:val="center"/>
                            </w:pPr>
                          </w:p>
                          <w:p w14:paraId="1E413F2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BC09DA" w:rsidRDefault="00BC09DA" w:rsidP="00E63887">
                            <w:pPr>
                              <w:jc w:val="center"/>
                            </w:pPr>
                          </w:p>
                          <w:p w14:paraId="767397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BC09DA" w:rsidRDefault="00BC09DA" w:rsidP="00E63887">
                            <w:pPr>
                              <w:jc w:val="center"/>
                            </w:pPr>
                          </w:p>
                          <w:p w14:paraId="31F4CC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BC09DA" w:rsidRDefault="00BC09DA" w:rsidP="00E63887">
                            <w:pPr>
                              <w:jc w:val="center"/>
                            </w:pPr>
                          </w:p>
                          <w:p w14:paraId="406E37A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BC09DA" w:rsidRDefault="00BC09DA" w:rsidP="00E63887">
                            <w:pPr>
                              <w:jc w:val="center"/>
                            </w:pPr>
                          </w:p>
                          <w:p w14:paraId="085A50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BC09DA" w:rsidRDefault="00BC09DA" w:rsidP="00E63887">
                            <w:pPr>
                              <w:jc w:val="center"/>
                            </w:pPr>
                          </w:p>
                          <w:p w14:paraId="16757B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BC09DA" w:rsidRDefault="00BC09DA" w:rsidP="00E63887">
                            <w:pPr>
                              <w:jc w:val="center"/>
                            </w:pPr>
                          </w:p>
                          <w:p w14:paraId="5154D3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BC09DA" w:rsidRDefault="00BC09DA" w:rsidP="00E63887">
                            <w:pPr>
                              <w:jc w:val="center"/>
                            </w:pPr>
                          </w:p>
                          <w:p w14:paraId="7E91D29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BC09DA" w:rsidRDefault="00BC09DA" w:rsidP="00E63887">
                            <w:pPr>
                              <w:jc w:val="center"/>
                            </w:pPr>
                          </w:p>
                          <w:p w14:paraId="602D5BF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BC09DA" w:rsidRDefault="00BC09DA" w:rsidP="00E63887">
                            <w:pPr>
                              <w:jc w:val="center"/>
                            </w:pPr>
                          </w:p>
                          <w:p w14:paraId="393DB6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BC09DA" w:rsidRDefault="00BC09DA" w:rsidP="00E63887">
                            <w:pPr>
                              <w:jc w:val="center"/>
                            </w:pPr>
                          </w:p>
                          <w:p w14:paraId="2C6752A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BC09DA" w:rsidRDefault="00BC09DA" w:rsidP="00E63887">
                            <w:pPr>
                              <w:jc w:val="center"/>
                            </w:pPr>
                          </w:p>
                          <w:p w14:paraId="6A252AE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BC09DA" w:rsidRDefault="00BC09DA" w:rsidP="00E63887">
                            <w:pPr>
                              <w:jc w:val="center"/>
                            </w:pPr>
                          </w:p>
                          <w:p w14:paraId="110BD6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BC09DA" w:rsidRDefault="00BC09DA" w:rsidP="00E63887">
                            <w:pPr>
                              <w:jc w:val="center"/>
                            </w:pPr>
                          </w:p>
                          <w:p w14:paraId="11C1617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BC09DA" w:rsidRDefault="00BC09DA" w:rsidP="00E63887">
                            <w:pPr>
                              <w:jc w:val="center"/>
                            </w:pPr>
                          </w:p>
                          <w:p w14:paraId="0A6438B1"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BC09DA" w:rsidRDefault="00BC09DA" w:rsidP="00E63887">
                            <w:pPr>
                              <w:jc w:val="center"/>
                            </w:pPr>
                          </w:p>
                          <w:p w14:paraId="1294675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BC09DA" w:rsidRDefault="00BC09DA" w:rsidP="00E63887">
                            <w:pPr>
                              <w:jc w:val="center"/>
                            </w:pPr>
                          </w:p>
                          <w:p w14:paraId="55A5BFE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BC09DA" w:rsidRDefault="00BC09DA" w:rsidP="00E63887">
                            <w:pPr>
                              <w:jc w:val="center"/>
                            </w:pPr>
                          </w:p>
                          <w:p w14:paraId="1F7E181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BC09DA" w:rsidRDefault="00BC09DA" w:rsidP="00E63887">
                            <w:pPr>
                              <w:jc w:val="center"/>
                            </w:pPr>
                          </w:p>
                          <w:p w14:paraId="2AB249F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BC09DA" w:rsidRDefault="00BC09DA" w:rsidP="00E63887">
                            <w:pPr>
                              <w:jc w:val="center"/>
                            </w:pPr>
                          </w:p>
                          <w:p w14:paraId="13C2A85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BC09DA" w:rsidRDefault="00BC09DA" w:rsidP="00E63887">
                            <w:pPr>
                              <w:jc w:val="center"/>
                            </w:pPr>
                          </w:p>
                          <w:p w14:paraId="41F47E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BC09DA" w:rsidRDefault="00BC09DA" w:rsidP="00E63887">
                            <w:pPr>
                              <w:jc w:val="center"/>
                            </w:pPr>
                          </w:p>
                          <w:p w14:paraId="39A3FAF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BC09DA" w:rsidRDefault="00BC09DA" w:rsidP="00E63887">
                            <w:pPr>
                              <w:jc w:val="center"/>
                            </w:pPr>
                          </w:p>
                          <w:p w14:paraId="1A42379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BC09DA" w:rsidRDefault="00BC09DA" w:rsidP="00E63887">
                            <w:pPr>
                              <w:jc w:val="center"/>
                            </w:pPr>
                          </w:p>
                          <w:p w14:paraId="3A7BB5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BC09DA" w:rsidRDefault="00BC09DA" w:rsidP="00E63887">
                            <w:pPr>
                              <w:jc w:val="center"/>
                            </w:pPr>
                          </w:p>
                          <w:p w14:paraId="3C293E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BC09DA" w:rsidRDefault="00BC09DA" w:rsidP="00E63887">
                            <w:pPr>
                              <w:jc w:val="center"/>
                            </w:pPr>
                          </w:p>
                          <w:p w14:paraId="1557C24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BC09DA" w:rsidRDefault="00BC09DA" w:rsidP="00E63887">
                            <w:pPr>
                              <w:jc w:val="center"/>
                            </w:pPr>
                          </w:p>
                          <w:p w14:paraId="64CB5F4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BC09DA" w:rsidRDefault="00BC09DA" w:rsidP="00E63887">
                            <w:pPr>
                              <w:jc w:val="center"/>
                            </w:pPr>
                          </w:p>
                          <w:p w14:paraId="2D0E721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BC09DA" w:rsidRDefault="00BC09DA" w:rsidP="00E63887">
                            <w:pPr>
                              <w:jc w:val="center"/>
                            </w:pPr>
                          </w:p>
                          <w:p w14:paraId="4EC71818"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BC09DA" w:rsidRDefault="00BC09DA" w:rsidP="00E63887">
                            <w:pPr>
                              <w:jc w:val="center"/>
                            </w:pPr>
                          </w:p>
                          <w:p w14:paraId="205C3E4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BC09DA" w:rsidRDefault="00BC09DA" w:rsidP="00E63887">
                            <w:pPr>
                              <w:jc w:val="center"/>
                            </w:pPr>
                          </w:p>
                          <w:p w14:paraId="17CEEDA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BC09DA" w:rsidRDefault="00BC09DA" w:rsidP="00E63887">
                            <w:pPr>
                              <w:jc w:val="center"/>
                            </w:pPr>
                          </w:p>
                          <w:p w14:paraId="733D2AF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BC09DA" w:rsidRDefault="00BC09DA" w:rsidP="00E63887">
                            <w:pPr>
                              <w:jc w:val="center"/>
                            </w:pPr>
                          </w:p>
                          <w:p w14:paraId="53315C3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BC09DA" w:rsidRDefault="00BC09DA" w:rsidP="00E63887">
                            <w:pPr>
                              <w:jc w:val="center"/>
                            </w:pPr>
                          </w:p>
                          <w:p w14:paraId="759A32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BC09DA" w:rsidRDefault="00BC09DA" w:rsidP="00E63887">
                            <w:pPr>
                              <w:jc w:val="center"/>
                            </w:pPr>
                          </w:p>
                          <w:p w14:paraId="23D440A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BC09DA" w:rsidRDefault="00BC09DA" w:rsidP="00E63887">
                            <w:pPr>
                              <w:jc w:val="center"/>
                            </w:pPr>
                          </w:p>
                          <w:p w14:paraId="14E4977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BC09DA" w:rsidRDefault="00BC09DA" w:rsidP="00E63887">
                            <w:pPr>
                              <w:jc w:val="center"/>
                            </w:pPr>
                          </w:p>
                          <w:p w14:paraId="311CBC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BC09DA" w:rsidRDefault="00BC09DA" w:rsidP="00E63887">
                            <w:pPr>
                              <w:jc w:val="center"/>
                            </w:pPr>
                          </w:p>
                          <w:p w14:paraId="3F19DF2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BC09DA" w:rsidRDefault="00BC09DA" w:rsidP="00E63887">
                            <w:pPr>
                              <w:jc w:val="center"/>
                            </w:pPr>
                          </w:p>
                          <w:p w14:paraId="689CCB8D"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BC09DA" w:rsidRDefault="00BC09DA" w:rsidP="00E63887">
                            <w:pPr>
                              <w:jc w:val="center"/>
                            </w:pPr>
                          </w:p>
                          <w:p w14:paraId="4081748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BC09DA" w:rsidRDefault="00BC09DA" w:rsidP="00E63887">
                            <w:pPr>
                              <w:jc w:val="center"/>
                            </w:pPr>
                          </w:p>
                          <w:p w14:paraId="798B6A6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BC09DA" w:rsidRDefault="00BC09DA" w:rsidP="00E63887">
                            <w:pPr>
                              <w:jc w:val="center"/>
                            </w:pPr>
                          </w:p>
                          <w:p w14:paraId="2F43B35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BC09DA" w:rsidRDefault="00BC09DA" w:rsidP="00E63887">
                            <w:pPr>
                              <w:jc w:val="center"/>
                            </w:pPr>
                          </w:p>
                          <w:p w14:paraId="14548129"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BC09DA" w:rsidRDefault="00BC09DA" w:rsidP="00E63887">
                            <w:pPr>
                              <w:jc w:val="center"/>
                            </w:pPr>
                          </w:p>
                          <w:p w14:paraId="54CAD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BC09DA" w:rsidRDefault="00BC09DA" w:rsidP="00E63887">
                            <w:pPr>
                              <w:jc w:val="center"/>
                            </w:pPr>
                          </w:p>
                          <w:p w14:paraId="2C506FD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BC09DA" w:rsidRDefault="00BC09DA" w:rsidP="00E63887">
                            <w:pPr>
                              <w:jc w:val="center"/>
                            </w:pPr>
                          </w:p>
                          <w:p w14:paraId="4193D0B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BC09DA" w:rsidRDefault="00BC09DA" w:rsidP="00E63887">
                            <w:pPr>
                              <w:jc w:val="center"/>
                            </w:pPr>
                          </w:p>
                          <w:p w14:paraId="1C55BCB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BC09DA" w:rsidRDefault="00BC09DA" w:rsidP="00E63887">
                            <w:pPr>
                              <w:jc w:val="center"/>
                            </w:pPr>
                          </w:p>
                          <w:p w14:paraId="6069C9D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BC09DA" w:rsidRDefault="00BC09DA" w:rsidP="00E63887">
                            <w:pPr>
                              <w:jc w:val="center"/>
                            </w:pPr>
                          </w:p>
                          <w:p w14:paraId="6469483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BC09DA" w:rsidRDefault="00BC09DA" w:rsidP="00E63887">
                            <w:pPr>
                              <w:jc w:val="center"/>
                            </w:pPr>
                          </w:p>
                          <w:p w14:paraId="7DE327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BC09DA" w:rsidRDefault="00BC09DA" w:rsidP="00E63887">
                            <w:pPr>
                              <w:jc w:val="center"/>
                            </w:pPr>
                          </w:p>
                          <w:p w14:paraId="76142D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BC09DA" w:rsidRDefault="00BC09DA" w:rsidP="00E63887">
                            <w:pPr>
                              <w:jc w:val="center"/>
                            </w:pPr>
                          </w:p>
                          <w:p w14:paraId="7256DE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BC09DA" w:rsidRDefault="00BC09DA" w:rsidP="00E63887">
                            <w:pPr>
                              <w:jc w:val="center"/>
                            </w:pPr>
                          </w:p>
                          <w:p w14:paraId="4E0D7B5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BC09DA" w:rsidRDefault="00BC09DA" w:rsidP="00E63887">
                            <w:pPr>
                              <w:jc w:val="center"/>
                            </w:pPr>
                          </w:p>
                          <w:p w14:paraId="4455706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BC09DA" w:rsidRDefault="00BC09DA" w:rsidP="00E63887">
                            <w:pPr>
                              <w:jc w:val="center"/>
                            </w:pPr>
                          </w:p>
                          <w:p w14:paraId="6D24224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BC09DA" w:rsidRDefault="00BC09DA" w:rsidP="00E63887">
                            <w:pPr>
                              <w:jc w:val="center"/>
                            </w:pPr>
                          </w:p>
                          <w:p w14:paraId="0FFDF2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BC09DA" w:rsidRDefault="00BC09DA" w:rsidP="00E63887">
                            <w:pPr>
                              <w:jc w:val="center"/>
                            </w:pPr>
                          </w:p>
                          <w:p w14:paraId="630E373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BC09DA" w:rsidRDefault="00BC09DA" w:rsidP="00E63887">
                            <w:pPr>
                              <w:jc w:val="center"/>
                            </w:pPr>
                          </w:p>
                          <w:p w14:paraId="7365604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BC09DA" w:rsidRDefault="00BC09DA" w:rsidP="00E63887">
                            <w:pPr>
                              <w:jc w:val="center"/>
                            </w:pPr>
                          </w:p>
                          <w:p w14:paraId="600185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BC09DA" w:rsidRDefault="00BC09DA" w:rsidP="00E63887">
                            <w:pPr>
                              <w:jc w:val="center"/>
                            </w:pPr>
                          </w:p>
                          <w:p w14:paraId="0EA743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BC09DA" w:rsidRDefault="00BC09DA" w:rsidP="00E63887">
                            <w:pPr>
                              <w:jc w:val="center"/>
                            </w:pPr>
                          </w:p>
                          <w:p w14:paraId="11DBF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BC09DA" w:rsidRDefault="00BC09DA" w:rsidP="00E63887">
                            <w:pPr>
                              <w:jc w:val="center"/>
                            </w:pPr>
                          </w:p>
                          <w:p w14:paraId="1CCB3BC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BC09DA" w:rsidRDefault="00BC09DA" w:rsidP="00E63887"/>
                          <w:p w14:paraId="707309A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BC09DA" w:rsidRDefault="00BC09DA" w:rsidP="00E63887"/>
                          <w:p w14:paraId="32EF20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BC09DA" w:rsidRDefault="00BC09DA" w:rsidP="00E63887"/>
                          <w:p w14:paraId="5B632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BC09DA" w:rsidRDefault="00BC09DA" w:rsidP="00E63887"/>
                          <w:p w14:paraId="2AEE30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BC09DA" w:rsidRDefault="00BC09DA" w:rsidP="00E63887"/>
                          <w:p w14:paraId="4C343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BC09DA" w:rsidRDefault="00BC09DA" w:rsidP="00E63887"/>
                          <w:p w14:paraId="5BC41A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BC09DA" w:rsidRDefault="00BC09DA" w:rsidP="00E63887"/>
                          <w:p w14:paraId="2C5709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BC09DA" w:rsidRDefault="00BC09DA" w:rsidP="00E63887"/>
                          <w:p w14:paraId="4DF88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BC09DA" w:rsidRDefault="00BC09DA" w:rsidP="00E63887"/>
                          <w:p w14:paraId="1E693F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BC09DA" w:rsidRDefault="00BC09DA" w:rsidP="00E63887"/>
                          <w:p w14:paraId="1DF1CD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BC09DA" w:rsidRDefault="00BC09DA" w:rsidP="00E63887"/>
                          <w:p w14:paraId="77B4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BC09DA" w:rsidRDefault="00BC09DA" w:rsidP="00E63887"/>
                          <w:p w14:paraId="2FC314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BC09DA" w:rsidRDefault="00BC09DA" w:rsidP="00E63887"/>
                          <w:p w14:paraId="53BABE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BC09DA" w:rsidRDefault="00BC09DA" w:rsidP="00E63887"/>
                          <w:p w14:paraId="5482D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BC09DA" w:rsidRDefault="00BC09DA" w:rsidP="00E63887"/>
                          <w:p w14:paraId="3608FB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BC09DA" w:rsidRDefault="00BC09DA" w:rsidP="00E63887"/>
                          <w:p w14:paraId="631B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BC09DA" w:rsidRDefault="00BC09DA" w:rsidP="00E63887"/>
                          <w:p w14:paraId="38A1F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BC09DA" w:rsidRDefault="00BC09DA" w:rsidP="00E63887"/>
                          <w:p w14:paraId="4DA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BC09DA" w:rsidRDefault="00BC09DA" w:rsidP="00E63887"/>
                          <w:p w14:paraId="3B7719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BC09DA" w:rsidRDefault="00BC09DA" w:rsidP="00E63887"/>
                          <w:p w14:paraId="72FC86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BC09DA" w:rsidRDefault="00BC09DA" w:rsidP="00E63887"/>
                          <w:p w14:paraId="71471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BC09DA" w:rsidRDefault="00BC09DA" w:rsidP="00E63887"/>
                          <w:p w14:paraId="46F8C3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BC09DA" w:rsidRDefault="00BC09DA" w:rsidP="00E63887"/>
                          <w:p w14:paraId="5D4AB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BC09DA" w:rsidRDefault="00BC09DA" w:rsidP="00E63887"/>
                          <w:p w14:paraId="2EB8A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BC09DA" w:rsidRDefault="00BC09DA" w:rsidP="00E63887"/>
                          <w:p w14:paraId="0DC717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BC09DA" w:rsidRDefault="00BC09DA" w:rsidP="00E63887"/>
                          <w:p w14:paraId="11066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BC09DA" w:rsidRDefault="00BC09DA" w:rsidP="00E63887"/>
                          <w:p w14:paraId="0BDF30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BC09DA" w:rsidRDefault="00BC09DA" w:rsidP="00E63887"/>
                          <w:p w14:paraId="3795C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BC09DA" w:rsidRDefault="00BC09DA" w:rsidP="00E63887"/>
                          <w:p w14:paraId="20E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BC09DA" w:rsidRDefault="00BC09DA" w:rsidP="00E63887"/>
                          <w:p w14:paraId="7C0E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BC09DA" w:rsidRDefault="00BC09DA" w:rsidP="00E63887"/>
                          <w:p w14:paraId="7A426F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BC09DA" w:rsidRDefault="00BC09DA" w:rsidP="00E63887"/>
                          <w:p w14:paraId="31555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BC09DA" w:rsidRDefault="00BC09DA" w:rsidP="00E63887"/>
                          <w:p w14:paraId="65997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BC09DA" w:rsidRDefault="00BC09DA" w:rsidP="00E63887"/>
                          <w:p w14:paraId="2051E8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BC09DA" w:rsidRDefault="00BC09DA" w:rsidP="00E63887"/>
                          <w:p w14:paraId="4CF110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BC09DA" w:rsidRDefault="00BC09DA" w:rsidP="00E63887"/>
                          <w:p w14:paraId="70D609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BC09DA" w:rsidRDefault="00BC09DA" w:rsidP="00E63887"/>
                          <w:p w14:paraId="22943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BC09DA" w:rsidRDefault="00BC09DA" w:rsidP="00E63887"/>
                          <w:p w14:paraId="13832E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BC09DA" w:rsidRDefault="00BC09DA" w:rsidP="00E63887"/>
                          <w:p w14:paraId="7D103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BC09DA" w:rsidRDefault="00BC09DA" w:rsidP="00E63887"/>
                          <w:p w14:paraId="21AA2C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BC09DA" w:rsidRDefault="00BC09DA" w:rsidP="00E63887"/>
                          <w:p w14:paraId="1F1D6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BC09DA" w:rsidRDefault="00BC09DA" w:rsidP="00E63887"/>
                          <w:p w14:paraId="7B9B3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BC09DA" w:rsidRDefault="00BC09DA" w:rsidP="00E63887"/>
                          <w:p w14:paraId="301092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BC09DA" w:rsidRDefault="00BC09DA" w:rsidP="00E63887"/>
                          <w:p w14:paraId="66E9BE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BC09DA" w:rsidRDefault="00BC09DA" w:rsidP="00E63887"/>
                          <w:p w14:paraId="3FF2D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BC09DA" w:rsidRDefault="00BC09DA" w:rsidP="00E63887"/>
                          <w:p w14:paraId="54EEB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BC09DA" w:rsidRDefault="00BC09DA" w:rsidP="00E63887"/>
                          <w:p w14:paraId="505306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BC09DA" w:rsidRDefault="00BC09DA" w:rsidP="00E63887"/>
                          <w:p w14:paraId="0965C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BC09DA" w:rsidRDefault="00BC09DA" w:rsidP="00E63887"/>
                          <w:p w14:paraId="5238A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BC09DA" w:rsidRDefault="00BC09DA" w:rsidP="00E63887"/>
                          <w:p w14:paraId="4EAE0D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BC09DA" w:rsidRDefault="00BC09DA" w:rsidP="00E63887"/>
                          <w:p w14:paraId="1BAB1D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BC09DA" w:rsidRDefault="00BC09DA" w:rsidP="00E63887"/>
                          <w:p w14:paraId="4967D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BC09DA" w:rsidRDefault="00BC09DA" w:rsidP="00E63887"/>
                          <w:p w14:paraId="40195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BC09DA" w:rsidRDefault="00BC09DA" w:rsidP="00E63887"/>
                          <w:p w14:paraId="26488D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BC09DA" w:rsidRDefault="00BC09DA" w:rsidP="00E63887"/>
                          <w:p w14:paraId="0FA9F2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BC09DA" w:rsidRDefault="00BC09DA" w:rsidP="00E63887"/>
                          <w:p w14:paraId="7CAC9C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BC09DA" w:rsidRDefault="00BC09DA" w:rsidP="00E63887"/>
                          <w:p w14:paraId="2384D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BC09DA" w:rsidRDefault="00BC09DA" w:rsidP="00E63887"/>
                          <w:p w14:paraId="58DBF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BC09DA" w:rsidRDefault="00BC09DA" w:rsidP="00E63887"/>
                          <w:p w14:paraId="3DE82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BC09DA" w:rsidRDefault="00BC09DA" w:rsidP="00E63887"/>
                          <w:p w14:paraId="39D0E0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BC09DA" w:rsidRDefault="00BC09DA" w:rsidP="00E63887"/>
                          <w:p w14:paraId="7A29DA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BC09DA" w:rsidRDefault="00BC09DA" w:rsidP="00E63887"/>
                          <w:p w14:paraId="1E33F4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BC09DA" w:rsidRDefault="00BC09DA" w:rsidP="00E63887"/>
                          <w:p w14:paraId="0737E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BC09DA" w:rsidRDefault="00BC09DA" w:rsidP="00E63887"/>
                          <w:p w14:paraId="009EB3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BC09DA" w:rsidRDefault="00BC09DA" w:rsidP="00E63887"/>
                          <w:p w14:paraId="377F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BC09DA" w:rsidRDefault="00BC09DA" w:rsidP="00E63887"/>
                          <w:p w14:paraId="08A78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BC09DA" w:rsidRDefault="00BC09DA" w:rsidP="00E63887"/>
                          <w:p w14:paraId="0FD783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BC09DA" w:rsidRDefault="00BC09DA" w:rsidP="00E63887"/>
                          <w:p w14:paraId="759B4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BC09DA" w:rsidRDefault="00BC09DA" w:rsidP="00E63887"/>
                          <w:p w14:paraId="0F851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BC09DA" w:rsidRDefault="00BC09DA" w:rsidP="00E63887"/>
                          <w:p w14:paraId="103A9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BC09DA" w:rsidRDefault="00BC09DA" w:rsidP="00E63887"/>
                          <w:p w14:paraId="399359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BC09DA" w:rsidRDefault="00BC09DA" w:rsidP="00E63887"/>
                          <w:p w14:paraId="0DB7FE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BC09DA" w:rsidRDefault="00BC09DA" w:rsidP="00E63887"/>
                          <w:p w14:paraId="0328D81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BC09DA" w:rsidRDefault="00BC09DA" w:rsidP="00E63887"/>
                          <w:p w14:paraId="714A12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BC09DA" w:rsidRDefault="00BC09DA" w:rsidP="00E63887"/>
                          <w:p w14:paraId="6FBD18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BC09DA" w:rsidRDefault="00BC09DA" w:rsidP="00E63887"/>
                          <w:p w14:paraId="685303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BC09DA" w:rsidRDefault="00BC09DA" w:rsidP="00E63887"/>
                          <w:p w14:paraId="271BF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BC09DA" w:rsidRDefault="00BC09DA" w:rsidP="00E63887"/>
                          <w:p w14:paraId="55D78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BC09DA" w:rsidRDefault="00BC09DA" w:rsidP="00E63887"/>
                          <w:p w14:paraId="7E5CD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BC09DA" w:rsidRDefault="00BC09DA" w:rsidP="00E63887"/>
                          <w:p w14:paraId="04F96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BC09DA" w:rsidRDefault="00BC09DA" w:rsidP="00E63887"/>
                          <w:p w14:paraId="205121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BC09DA" w:rsidRDefault="00BC09DA" w:rsidP="00E63887"/>
                          <w:p w14:paraId="64B4E8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BC09DA" w:rsidRDefault="00BC09DA" w:rsidP="00E63887"/>
                          <w:p w14:paraId="667DD4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BC09DA" w:rsidRDefault="00BC09DA" w:rsidP="00E63887"/>
                          <w:p w14:paraId="3EB1C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BC09DA" w:rsidRDefault="00BC09DA" w:rsidP="00E63887"/>
                          <w:p w14:paraId="2E6321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BC09DA" w:rsidRDefault="00BC09DA" w:rsidP="00E63887"/>
                          <w:p w14:paraId="51096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BC09DA" w:rsidRDefault="00BC09DA" w:rsidP="00E63887"/>
                          <w:p w14:paraId="52E1F4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BC09DA" w:rsidRDefault="00BC09DA" w:rsidP="00E63887"/>
                          <w:p w14:paraId="276F15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BC09DA" w:rsidRDefault="00BC09DA" w:rsidP="00E63887"/>
                          <w:p w14:paraId="3CCCD8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BC09DA" w:rsidRDefault="00BC09DA" w:rsidP="00E63887"/>
                          <w:p w14:paraId="1CD0C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BC09DA" w:rsidRDefault="00BC09DA" w:rsidP="00E63887"/>
                          <w:p w14:paraId="106BF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BC09DA" w:rsidRDefault="00BC09DA" w:rsidP="00E63887"/>
                          <w:p w14:paraId="0B76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BC09DA" w:rsidRDefault="00BC09DA" w:rsidP="00E63887"/>
                          <w:p w14:paraId="3310A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BC09DA" w:rsidRDefault="00BC09DA" w:rsidP="00E63887"/>
                          <w:p w14:paraId="0A8684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BC09DA" w:rsidRDefault="00BC09DA" w:rsidP="00E63887"/>
                          <w:p w14:paraId="7ECAD6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BC09DA" w:rsidRDefault="00BC09DA" w:rsidP="00E63887"/>
                          <w:p w14:paraId="17104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BC09DA" w:rsidRDefault="00BC09DA" w:rsidP="00E63887"/>
                          <w:p w14:paraId="153839A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BC09DA" w:rsidRDefault="00BC09DA" w:rsidP="00E63887"/>
                          <w:p w14:paraId="2E3A9E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BC09DA" w:rsidRDefault="00BC09DA" w:rsidP="00E63887"/>
                          <w:p w14:paraId="607E2B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BC09DA" w:rsidRDefault="00BC09DA" w:rsidP="00E63887"/>
                          <w:p w14:paraId="56260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BC09DA" w:rsidRDefault="00BC09DA" w:rsidP="00E63887"/>
                          <w:p w14:paraId="1978D3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BC09DA" w:rsidRDefault="00BC09DA" w:rsidP="00E63887"/>
                          <w:p w14:paraId="2D518E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BC09DA" w:rsidRDefault="00BC09DA" w:rsidP="00E63887"/>
                          <w:p w14:paraId="3D7EFB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BC09DA" w:rsidRDefault="00BC09DA" w:rsidP="00E63887"/>
                          <w:p w14:paraId="276CB8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BC09DA" w:rsidRDefault="00BC09DA" w:rsidP="00E63887"/>
                          <w:p w14:paraId="765358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BC09DA" w:rsidRDefault="00BC09DA" w:rsidP="00E63887"/>
                          <w:p w14:paraId="188CC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BC09DA" w:rsidRDefault="00BC09DA" w:rsidP="00E63887"/>
                          <w:p w14:paraId="402856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BC09DA" w:rsidRDefault="00BC09DA" w:rsidP="00E63887"/>
                          <w:p w14:paraId="09F2FF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BC09DA" w:rsidRDefault="00BC09DA" w:rsidP="00E63887"/>
                          <w:p w14:paraId="06018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BC09DA" w:rsidRDefault="00BC09DA" w:rsidP="00E63887"/>
                          <w:p w14:paraId="4C10BC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BC09DA" w:rsidRDefault="00BC09DA" w:rsidP="00E63887"/>
                          <w:p w14:paraId="409CD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BC09DA" w:rsidRDefault="00BC09DA" w:rsidP="00E63887"/>
                          <w:p w14:paraId="7C8ECA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BC09DA" w:rsidRDefault="00BC09DA" w:rsidP="00E63887"/>
                          <w:p w14:paraId="61E89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BC09DA" w:rsidRDefault="00BC09DA" w:rsidP="00E63887"/>
                          <w:p w14:paraId="5D6BB3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BC09DA" w:rsidRDefault="00BC09DA" w:rsidP="00E63887"/>
                          <w:p w14:paraId="57047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BC09DA" w:rsidRDefault="00BC09DA" w:rsidP="00E63887"/>
                          <w:p w14:paraId="36A9C6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BC09DA" w:rsidRDefault="00BC09DA" w:rsidP="00E63887"/>
                          <w:p w14:paraId="08CDC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BC09DA" w:rsidRDefault="00BC09DA" w:rsidP="00E63887"/>
                          <w:p w14:paraId="6CF3A3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BC09DA" w:rsidRDefault="00BC09DA" w:rsidP="00E63887"/>
                          <w:p w14:paraId="20EDBC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BC09DA" w:rsidRDefault="00BC09DA" w:rsidP="00E63887"/>
                          <w:p w14:paraId="1BABFF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A1ADD" id="_x0000_t202" coordsize="21600,21600" o:spt="202" path="m,l,21600r21600,l21600,xe">
                <v:stroke joinstyle="miter"/>
                <v:path gradientshapeok="t" o:connecttype="rect"/>
              </v:shapetype>
              <v:shape id="Text Box 33" o:spid="_x0000_s1026" type="#_x0000_t202" style="position:absolute;left:0;text-align:left;margin-left:35.6pt;margin-top:126.45pt;width:450.6pt;height:2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" stroked="f">
                <v:textbox inset="0,0,0,0">
                  <w:txbxContent>
                    <w:p w14:paraId="11159693" w14:textId="77777777" w:rsidR="00BC09DA" w:rsidRPr="003B5120" w:rsidRDefault="00BC09DA"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BC09DA" w:rsidRDefault="00BC09DA" w:rsidP="00E63887">
                      <w:pPr>
                        <w:jc w:val="center"/>
                      </w:pPr>
                    </w:p>
                    <w:p w14:paraId="621041C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BC09DA" w:rsidRDefault="00BC09DA" w:rsidP="00E63887">
                      <w:pPr>
                        <w:jc w:val="center"/>
                      </w:pPr>
                    </w:p>
                    <w:p w14:paraId="6B622F6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BC09DA" w:rsidRDefault="00BC09DA" w:rsidP="00E63887">
                      <w:pPr>
                        <w:jc w:val="center"/>
                      </w:pPr>
                    </w:p>
                    <w:p w14:paraId="6D7710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BC09DA" w:rsidRDefault="00BC09DA" w:rsidP="00E63887">
                      <w:pPr>
                        <w:jc w:val="center"/>
                      </w:pPr>
                    </w:p>
                    <w:p w14:paraId="7EE940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BC09DA" w:rsidRDefault="00BC09DA" w:rsidP="00E63887">
                      <w:pPr>
                        <w:jc w:val="center"/>
                      </w:pPr>
                    </w:p>
                    <w:p w14:paraId="56AA21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BC09DA" w:rsidRDefault="00BC09DA" w:rsidP="00E63887">
                      <w:pPr>
                        <w:jc w:val="center"/>
                      </w:pPr>
                    </w:p>
                    <w:p w14:paraId="5CCB7D7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BC09DA" w:rsidRDefault="00BC09DA" w:rsidP="00E63887">
                      <w:pPr>
                        <w:jc w:val="center"/>
                      </w:pPr>
                    </w:p>
                    <w:p w14:paraId="355267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BC09DA" w:rsidRDefault="00BC09DA" w:rsidP="00E63887">
                      <w:pPr>
                        <w:jc w:val="center"/>
                      </w:pPr>
                    </w:p>
                    <w:p w14:paraId="6F11031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BC09DA" w:rsidRDefault="00BC09DA" w:rsidP="00E63887">
                      <w:pPr>
                        <w:jc w:val="center"/>
                      </w:pPr>
                    </w:p>
                    <w:p w14:paraId="03ED594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BC09DA" w:rsidRDefault="00BC09DA" w:rsidP="00E63887">
                      <w:pPr>
                        <w:jc w:val="center"/>
                      </w:pPr>
                    </w:p>
                    <w:p w14:paraId="1E413F2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BC09DA" w:rsidRDefault="00BC09DA" w:rsidP="00E63887">
                      <w:pPr>
                        <w:jc w:val="center"/>
                      </w:pPr>
                    </w:p>
                    <w:p w14:paraId="7673979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BC09DA" w:rsidRDefault="00BC09DA" w:rsidP="00E63887">
                      <w:pPr>
                        <w:jc w:val="center"/>
                      </w:pPr>
                    </w:p>
                    <w:p w14:paraId="31F4CC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BC09DA" w:rsidRDefault="00BC09DA" w:rsidP="00E63887">
                      <w:pPr>
                        <w:jc w:val="center"/>
                      </w:pPr>
                    </w:p>
                    <w:p w14:paraId="406E37A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BC09DA" w:rsidRDefault="00BC09DA" w:rsidP="00E63887">
                      <w:pPr>
                        <w:jc w:val="center"/>
                      </w:pPr>
                    </w:p>
                    <w:p w14:paraId="085A50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BC09DA" w:rsidRDefault="00BC09DA" w:rsidP="00E63887">
                      <w:pPr>
                        <w:jc w:val="center"/>
                      </w:pPr>
                    </w:p>
                    <w:p w14:paraId="16757BC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BC09DA" w:rsidRDefault="00BC09DA" w:rsidP="00E63887">
                      <w:pPr>
                        <w:jc w:val="center"/>
                      </w:pPr>
                    </w:p>
                    <w:p w14:paraId="5154D30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BC09DA" w:rsidRDefault="00BC09DA" w:rsidP="00E63887">
                      <w:pPr>
                        <w:jc w:val="center"/>
                      </w:pPr>
                    </w:p>
                    <w:p w14:paraId="7E91D29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BC09DA" w:rsidRDefault="00BC09DA" w:rsidP="00E63887">
                      <w:pPr>
                        <w:jc w:val="center"/>
                      </w:pPr>
                    </w:p>
                    <w:p w14:paraId="602D5BF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BC09DA" w:rsidRDefault="00BC09DA" w:rsidP="00E63887">
                      <w:pPr>
                        <w:jc w:val="center"/>
                      </w:pPr>
                    </w:p>
                    <w:p w14:paraId="393DB6F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BC09DA" w:rsidRDefault="00BC09DA" w:rsidP="00E63887">
                      <w:pPr>
                        <w:jc w:val="center"/>
                      </w:pPr>
                    </w:p>
                    <w:p w14:paraId="2C6752A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BC09DA" w:rsidRDefault="00BC09DA" w:rsidP="00E63887">
                      <w:pPr>
                        <w:jc w:val="center"/>
                      </w:pPr>
                    </w:p>
                    <w:p w14:paraId="6A252AE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BC09DA" w:rsidRDefault="00BC09DA" w:rsidP="00E63887">
                      <w:pPr>
                        <w:jc w:val="center"/>
                      </w:pPr>
                    </w:p>
                    <w:p w14:paraId="110BD6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BC09DA" w:rsidRDefault="00BC09DA" w:rsidP="00E63887">
                      <w:pPr>
                        <w:jc w:val="center"/>
                      </w:pPr>
                    </w:p>
                    <w:p w14:paraId="11C1617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BC09DA" w:rsidRDefault="00BC09DA" w:rsidP="00E63887">
                      <w:pPr>
                        <w:jc w:val="center"/>
                      </w:pPr>
                    </w:p>
                    <w:p w14:paraId="0A6438B1"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BC09DA" w:rsidRDefault="00BC09DA" w:rsidP="00E63887">
                      <w:pPr>
                        <w:jc w:val="center"/>
                      </w:pPr>
                    </w:p>
                    <w:p w14:paraId="1294675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BC09DA" w:rsidRDefault="00BC09DA" w:rsidP="00E63887">
                      <w:pPr>
                        <w:jc w:val="center"/>
                      </w:pPr>
                    </w:p>
                    <w:p w14:paraId="55A5BFE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BC09DA" w:rsidRDefault="00BC09DA" w:rsidP="00E63887">
                      <w:pPr>
                        <w:jc w:val="center"/>
                      </w:pPr>
                    </w:p>
                    <w:p w14:paraId="1F7E181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BC09DA" w:rsidRDefault="00BC09DA" w:rsidP="00E63887">
                      <w:pPr>
                        <w:jc w:val="center"/>
                      </w:pPr>
                    </w:p>
                    <w:p w14:paraId="2AB249F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BC09DA" w:rsidRDefault="00BC09DA" w:rsidP="00E63887">
                      <w:pPr>
                        <w:jc w:val="center"/>
                      </w:pPr>
                    </w:p>
                    <w:p w14:paraId="13C2A85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BC09DA" w:rsidRDefault="00BC09DA" w:rsidP="00E63887">
                      <w:pPr>
                        <w:jc w:val="center"/>
                      </w:pPr>
                    </w:p>
                    <w:p w14:paraId="41F47E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BC09DA" w:rsidRDefault="00BC09DA" w:rsidP="00E63887">
                      <w:pPr>
                        <w:jc w:val="center"/>
                      </w:pPr>
                    </w:p>
                    <w:p w14:paraId="39A3FAF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BC09DA" w:rsidRDefault="00BC09DA" w:rsidP="00E63887">
                      <w:pPr>
                        <w:jc w:val="center"/>
                      </w:pPr>
                    </w:p>
                    <w:p w14:paraId="1A42379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BC09DA" w:rsidRDefault="00BC09DA" w:rsidP="00E63887">
                      <w:pPr>
                        <w:jc w:val="center"/>
                      </w:pPr>
                    </w:p>
                    <w:p w14:paraId="3A7BB58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BC09DA" w:rsidRDefault="00BC09DA" w:rsidP="00E63887">
                      <w:pPr>
                        <w:jc w:val="center"/>
                      </w:pPr>
                    </w:p>
                    <w:p w14:paraId="3C293E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BC09DA" w:rsidRDefault="00BC09DA" w:rsidP="00E63887">
                      <w:pPr>
                        <w:jc w:val="center"/>
                      </w:pPr>
                    </w:p>
                    <w:p w14:paraId="1557C24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BC09DA" w:rsidRDefault="00BC09DA" w:rsidP="00E63887">
                      <w:pPr>
                        <w:jc w:val="center"/>
                      </w:pPr>
                    </w:p>
                    <w:p w14:paraId="64CB5F4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BC09DA" w:rsidRDefault="00BC09DA" w:rsidP="00E63887">
                      <w:pPr>
                        <w:jc w:val="center"/>
                      </w:pPr>
                    </w:p>
                    <w:p w14:paraId="2D0E721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BC09DA" w:rsidRDefault="00BC09DA" w:rsidP="00E63887">
                      <w:pPr>
                        <w:jc w:val="center"/>
                      </w:pPr>
                    </w:p>
                    <w:p w14:paraId="4EC71818"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BC09DA" w:rsidRDefault="00BC09DA" w:rsidP="00E63887">
                      <w:pPr>
                        <w:jc w:val="center"/>
                      </w:pPr>
                    </w:p>
                    <w:p w14:paraId="205C3E43"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BC09DA" w:rsidRDefault="00BC09DA" w:rsidP="00E63887">
                      <w:pPr>
                        <w:jc w:val="center"/>
                      </w:pPr>
                    </w:p>
                    <w:p w14:paraId="17CEEDA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BC09DA" w:rsidRDefault="00BC09DA" w:rsidP="00E63887">
                      <w:pPr>
                        <w:jc w:val="center"/>
                      </w:pPr>
                    </w:p>
                    <w:p w14:paraId="733D2AF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BC09DA" w:rsidRDefault="00BC09DA" w:rsidP="00E63887">
                      <w:pPr>
                        <w:jc w:val="center"/>
                      </w:pPr>
                    </w:p>
                    <w:p w14:paraId="53315C3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BC09DA" w:rsidRDefault="00BC09DA" w:rsidP="00E63887">
                      <w:pPr>
                        <w:jc w:val="center"/>
                      </w:pPr>
                    </w:p>
                    <w:p w14:paraId="759A32C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BC09DA" w:rsidRDefault="00BC09DA" w:rsidP="00E63887">
                      <w:pPr>
                        <w:jc w:val="center"/>
                      </w:pPr>
                    </w:p>
                    <w:p w14:paraId="23D440A4"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BC09DA" w:rsidRDefault="00BC09DA" w:rsidP="00E63887">
                      <w:pPr>
                        <w:jc w:val="center"/>
                      </w:pPr>
                    </w:p>
                    <w:p w14:paraId="14E4977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BC09DA" w:rsidRDefault="00BC09DA" w:rsidP="00E63887">
                      <w:pPr>
                        <w:jc w:val="center"/>
                      </w:pPr>
                    </w:p>
                    <w:p w14:paraId="311CBC3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BC09DA" w:rsidRDefault="00BC09DA" w:rsidP="00E63887">
                      <w:pPr>
                        <w:jc w:val="center"/>
                      </w:pPr>
                    </w:p>
                    <w:p w14:paraId="3F19DF2F"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BC09DA" w:rsidRDefault="00BC09DA" w:rsidP="00E63887">
                      <w:pPr>
                        <w:jc w:val="center"/>
                      </w:pPr>
                    </w:p>
                    <w:p w14:paraId="689CCB8D" w14:textId="77777777" w:rsidR="00BC09DA" w:rsidRPr="00F23CB8" w:rsidRDefault="00BC09DA"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BC09DA" w:rsidRDefault="00BC09DA" w:rsidP="00E63887">
                      <w:pPr>
                        <w:jc w:val="center"/>
                      </w:pPr>
                    </w:p>
                    <w:p w14:paraId="4081748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BC09DA" w:rsidRDefault="00BC09DA" w:rsidP="00E63887">
                      <w:pPr>
                        <w:jc w:val="center"/>
                      </w:pPr>
                    </w:p>
                    <w:p w14:paraId="798B6A6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BC09DA" w:rsidRDefault="00BC09DA" w:rsidP="00E63887">
                      <w:pPr>
                        <w:jc w:val="center"/>
                      </w:pPr>
                    </w:p>
                    <w:p w14:paraId="2F43B35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BC09DA" w:rsidRDefault="00BC09DA" w:rsidP="00E63887">
                      <w:pPr>
                        <w:jc w:val="center"/>
                      </w:pPr>
                    </w:p>
                    <w:p w14:paraId="14548129"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BC09DA" w:rsidRDefault="00BC09DA" w:rsidP="00E63887">
                      <w:pPr>
                        <w:jc w:val="center"/>
                      </w:pPr>
                    </w:p>
                    <w:p w14:paraId="54CAD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BC09DA" w:rsidRDefault="00BC09DA" w:rsidP="00E63887">
                      <w:pPr>
                        <w:jc w:val="center"/>
                      </w:pPr>
                    </w:p>
                    <w:p w14:paraId="2C506FD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BC09DA" w:rsidRDefault="00BC09DA" w:rsidP="00E63887">
                      <w:pPr>
                        <w:jc w:val="center"/>
                      </w:pPr>
                    </w:p>
                    <w:p w14:paraId="4193D0B1"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BC09DA" w:rsidRDefault="00BC09DA" w:rsidP="00E63887">
                      <w:pPr>
                        <w:jc w:val="center"/>
                      </w:pPr>
                    </w:p>
                    <w:p w14:paraId="1C55BCBD"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BC09DA" w:rsidRDefault="00BC09DA" w:rsidP="00E63887">
                      <w:pPr>
                        <w:jc w:val="center"/>
                      </w:pPr>
                    </w:p>
                    <w:p w14:paraId="6069C9D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BC09DA" w:rsidRDefault="00BC09DA" w:rsidP="00E63887">
                      <w:pPr>
                        <w:jc w:val="center"/>
                      </w:pPr>
                    </w:p>
                    <w:p w14:paraId="6469483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BC09DA" w:rsidRDefault="00BC09DA" w:rsidP="00E63887">
                      <w:pPr>
                        <w:jc w:val="center"/>
                      </w:pPr>
                    </w:p>
                    <w:p w14:paraId="7DE3276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BC09DA" w:rsidRDefault="00BC09DA" w:rsidP="00E63887">
                      <w:pPr>
                        <w:jc w:val="center"/>
                      </w:pPr>
                    </w:p>
                    <w:p w14:paraId="76142D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BC09DA" w:rsidRDefault="00BC09DA" w:rsidP="00E63887">
                      <w:pPr>
                        <w:jc w:val="center"/>
                      </w:pPr>
                    </w:p>
                    <w:p w14:paraId="7256DE8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BC09DA" w:rsidRDefault="00BC09DA" w:rsidP="00E63887">
                      <w:pPr>
                        <w:jc w:val="center"/>
                      </w:pPr>
                    </w:p>
                    <w:p w14:paraId="4E0D7B55"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BC09DA" w:rsidRDefault="00BC09DA" w:rsidP="00E63887">
                      <w:pPr>
                        <w:jc w:val="center"/>
                      </w:pPr>
                    </w:p>
                    <w:p w14:paraId="4455706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BC09DA" w:rsidRDefault="00BC09DA" w:rsidP="00E63887">
                      <w:pPr>
                        <w:jc w:val="center"/>
                      </w:pPr>
                    </w:p>
                    <w:p w14:paraId="6D242242"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BC09DA" w:rsidRDefault="00BC09DA" w:rsidP="00E63887">
                      <w:pPr>
                        <w:jc w:val="center"/>
                      </w:pPr>
                    </w:p>
                    <w:p w14:paraId="0FFDF2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BC09DA" w:rsidRDefault="00BC09DA" w:rsidP="00E63887">
                      <w:pPr>
                        <w:jc w:val="center"/>
                      </w:pPr>
                    </w:p>
                    <w:p w14:paraId="630E373A"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BC09DA" w:rsidRDefault="00BC09DA" w:rsidP="00E63887">
                      <w:pPr>
                        <w:jc w:val="center"/>
                      </w:pPr>
                    </w:p>
                    <w:p w14:paraId="73656040"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BC09DA" w:rsidRDefault="00BC09DA" w:rsidP="00E63887">
                      <w:pPr>
                        <w:jc w:val="center"/>
                      </w:pPr>
                    </w:p>
                    <w:p w14:paraId="600185C7"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BC09DA" w:rsidRDefault="00BC09DA" w:rsidP="00E63887">
                      <w:pPr>
                        <w:jc w:val="center"/>
                      </w:pPr>
                    </w:p>
                    <w:p w14:paraId="0EA7430C"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BC09DA" w:rsidRDefault="00BC09DA" w:rsidP="00E63887">
                      <w:pPr>
                        <w:jc w:val="center"/>
                      </w:pPr>
                    </w:p>
                    <w:p w14:paraId="11DBF87E"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BC09DA" w:rsidRDefault="00BC09DA" w:rsidP="00E63887">
                      <w:pPr>
                        <w:jc w:val="center"/>
                      </w:pPr>
                    </w:p>
                    <w:p w14:paraId="1CCB3BC6" w14:textId="77777777" w:rsidR="00BC09DA" w:rsidRPr="003B5120" w:rsidRDefault="00BC09DA"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BC09DA" w:rsidRDefault="00BC09DA" w:rsidP="00E63887"/>
                    <w:p w14:paraId="707309A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BC09DA" w:rsidRDefault="00BC09DA" w:rsidP="00E63887"/>
                    <w:p w14:paraId="32EF20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BC09DA" w:rsidRDefault="00BC09DA" w:rsidP="00E63887"/>
                    <w:p w14:paraId="5B632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BC09DA" w:rsidRDefault="00BC09DA" w:rsidP="00E63887"/>
                    <w:p w14:paraId="2AEE30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BC09DA" w:rsidRDefault="00BC09DA" w:rsidP="00E63887"/>
                    <w:p w14:paraId="4C343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BC09DA" w:rsidRDefault="00BC09DA" w:rsidP="00E63887"/>
                    <w:p w14:paraId="5BC41A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BC09DA" w:rsidRDefault="00BC09DA" w:rsidP="00E63887"/>
                    <w:p w14:paraId="2C5709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BC09DA" w:rsidRDefault="00BC09DA" w:rsidP="00E63887"/>
                    <w:p w14:paraId="4DF88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BC09DA" w:rsidRDefault="00BC09DA" w:rsidP="00E63887"/>
                    <w:p w14:paraId="1E693F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BC09DA" w:rsidRDefault="00BC09DA" w:rsidP="00E63887"/>
                    <w:p w14:paraId="1DF1CD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BC09DA" w:rsidRDefault="00BC09DA" w:rsidP="00E63887"/>
                    <w:p w14:paraId="77B4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BC09DA" w:rsidRDefault="00BC09DA" w:rsidP="00E63887"/>
                    <w:p w14:paraId="2FC314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BC09DA" w:rsidRDefault="00BC09DA" w:rsidP="00E63887"/>
                    <w:p w14:paraId="53BABE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BC09DA" w:rsidRDefault="00BC09DA" w:rsidP="00E63887"/>
                    <w:p w14:paraId="5482D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BC09DA" w:rsidRDefault="00BC09DA" w:rsidP="00E63887"/>
                    <w:p w14:paraId="3608FB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BC09DA" w:rsidRDefault="00BC09DA" w:rsidP="00E63887"/>
                    <w:p w14:paraId="631B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BC09DA" w:rsidRDefault="00BC09DA" w:rsidP="00E63887"/>
                    <w:p w14:paraId="38A1F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BC09DA" w:rsidRDefault="00BC09DA" w:rsidP="00E63887"/>
                    <w:p w14:paraId="4DA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BC09DA" w:rsidRDefault="00BC09DA" w:rsidP="00E63887"/>
                    <w:p w14:paraId="3B7719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BC09DA" w:rsidRDefault="00BC09DA" w:rsidP="00E63887"/>
                    <w:p w14:paraId="72FC86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BC09DA" w:rsidRDefault="00BC09DA" w:rsidP="00E63887"/>
                    <w:p w14:paraId="71471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BC09DA" w:rsidRDefault="00BC09DA" w:rsidP="00E63887"/>
                    <w:p w14:paraId="46F8C3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BC09DA" w:rsidRDefault="00BC09DA" w:rsidP="00E63887"/>
                    <w:p w14:paraId="5D4AB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BC09DA" w:rsidRDefault="00BC09DA" w:rsidP="00E63887"/>
                    <w:p w14:paraId="2EB8A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BC09DA" w:rsidRDefault="00BC09DA" w:rsidP="00E63887"/>
                    <w:p w14:paraId="0DC717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BC09DA" w:rsidRDefault="00BC09DA" w:rsidP="00E63887"/>
                    <w:p w14:paraId="11066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BC09DA" w:rsidRDefault="00BC09DA" w:rsidP="00E63887"/>
                    <w:p w14:paraId="0BDF30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BC09DA" w:rsidRDefault="00BC09DA" w:rsidP="00E63887"/>
                    <w:p w14:paraId="3795C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BC09DA" w:rsidRDefault="00BC09DA" w:rsidP="00E63887"/>
                    <w:p w14:paraId="20E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BC09DA" w:rsidRDefault="00BC09DA" w:rsidP="00E63887"/>
                    <w:p w14:paraId="7C0E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BC09DA" w:rsidRDefault="00BC09DA" w:rsidP="00E63887"/>
                    <w:p w14:paraId="7A426F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BC09DA" w:rsidRDefault="00BC09DA" w:rsidP="00E63887"/>
                    <w:p w14:paraId="31555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BC09DA" w:rsidRDefault="00BC09DA" w:rsidP="00E63887"/>
                    <w:p w14:paraId="65997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BC09DA" w:rsidRDefault="00BC09DA" w:rsidP="00E63887"/>
                    <w:p w14:paraId="2051E8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BC09DA" w:rsidRDefault="00BC09DA" w:rsidP="00E63887"/>
                    <w:p w14:paraId="4CF110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BC09DA" w:rsidRDefault="00BC09DA" w:rsidP="00E63887"/>
                    <w:p w14:paraId="70D609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BC09DA" w:rsidRDefault="00BC09DA" w:rsidP="00E63887"/>
                    <w:p w14:paraId="22943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BC09DA" w:rsidRDefault="00BC09DA" w:rsidP="00E63887"/>
                    <w:p w14:paraId="13832E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BC09DA" w:rsidRDefault="00BC09DA" w:rsidP="00E63887"/>
                    <w:p w14:paraId="7D103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BC09DA" w:rsidRDefault="00BC09DA" w:rsidP="00E63887"/>
                    <w:p w14:paraId="21AA2C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BC09DA" w:rsidRDefault="00BC09DA" w:rsidP="00E63887"/>
                    <w:p w14:paraId="1F1D6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BC09DA" w:rsidRDefault="00BC09DA" w:rsidP="00E63887"/>
                    <w:p w14:paraId="7B9B3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BC09DA" w:rsidRDefault="00BC09DA" w:rsidP="00E63887"/>
                    <w:p w14:paraId="301092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BC09DA" w:rsidRDefault="00BC09DA" w:rsidP="00E63887"/>
                    <w:p w14:paraId="66E9BE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BC09DA" w:rsidRDefault="00BC09DA" w:rsidP="00E63887"/>
                    <w:p w14:paraId="3FF2D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BC09DA" w:rsidRDefault="00BC09DA" w:rsidP="00E63887"/>
                    <w:p w14:paraId="54EEB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BC09DA" w:rsidRDefault="00BC09DA" w:rsidP="00E63887"/>
                    <w:p w14:paraId="505306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BC09DA" w:rsidRDefault="00BC09DA" w:rsidP="00E63887"/>
                    <w:p w14:paraId="0965C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BC09DA" w:rsidRDefault="00BC09DA" w:rsidP="00E63887"/>
                    <w:p w14:paraId="5238A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BC09DA" w:rsidRDefault="00BC09DA" w:rsidP="00E63887"/>
                    <w:p w14:paraId="4EAE0D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BC09DA" w:rsidRDefault="00BC09DA" w:rsidP="00E63887"/>
                    <w:p w14:paraId="1BAB1D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BC09DA" w:rsidRDefault="00BC09DA" w:rsidP="00E63887"/>
                    <w:p w14:paraId="4967D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BC09DA" w:rsidRDefault="00BC09DA" w:rsidP="00E63887"/>
                    <w:p w14:paraId="40195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BC09DA" w:rsidRDefault="00BC09DA" w:rsidP="00E63887"/>
                    <w:p w14:paraId="26488D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BC09DA" w:rsidRDefault="00BC09DA" w:rsidP="00E63887"/>
                    <w:p w14:paraId="0FA9F2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BC09DA" w:rsidRDefault="00BC09DA" w:rsidP="00E63887"/>
                    <w:p w14:paraId="7CAC9C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BC09DA" w:rsidRDefault="00BC09DA" w:rsidP="00E63887"/>
                    <w:p w14:paraId="2384D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BC09DA" w:rsidRDefault="00BC09DA" w:rsidP="00E63887"/>
                    <w:p w14:paraId="58DBF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BC09DA" w:rsidRDefault="00BC09DA" w:rsidP="00E63887"/>
                    <w:p w14:paraId="3DE82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BC09DA" w:rsidRDefault="00BC09DA" w:rsidP="00E63887"/>
                    <w:p w14:paraId="39D0E0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BC09DA" w:rsidRDefault="00BC09DA" w:rsidP="00E63887"/>
                    <w:p w14:paraId="7A29DA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BC09DA" w:rsidRDefault="00BC09DA" w:rsidP="00E63887"/>
                    <w:p w14:paraId="1E33F4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BC09DA" w:rsidRDefault="00BC09DA" w:rsidP="00E63887"/>
                    <w:p w14:paraId="0737E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BC09DA" w:rsidRDefault="00BC09DA" w:rsidP="00E63887"/>
                    <w:p w14:paraId="009EB3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BC09DA" w:rsidRDefault="00BC09DA" w:rsidP="00E63887"/>
                    <w:p w14:paraId="377F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BC09DA" w:rsidRDefault="00BC09DA" w:rsidP="00E63887"/>
                    <w:p w14:paraId="08A78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BC09DA" w:rsidRDefault="00BC09DA" w:rsidP="00E63887"/>
                    <w:p w14:paraId="0FD783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BC09DA" w:rsidRDefault="00BC09DA" w:rsidP="00E63887"/>
                    <w:p w14:paraId="759B4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BC09DA" w:rsidRDefault="00BC09DA" w:rsidP="00E63887"/>
                    <w:p w14:paraId="0F851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BC09DA" w:rsidRDefault="00BC09DA" w:rsidP="00E63887"/>
                    <w:p w14:paraId="103A9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BC09DA" w:rsidRDefault="00BC09DA" w:rsidP="00E63887"/>
                    <w:p w14:paraId="399359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BC09DA" w:rsidRDefault="00BC09DA" w:rsidP="00E63887"/>
                    <w:p w14:paraId="0DB7FE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BC09DA" w:rsidRDefault="00BC09DA" w:rsidP="00E63887"/>
                    <w:p w14:paraId="0328D81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BC09DA" w:rsidRDefault="00BC09DA" w:rsidP="00E63887"/>
                    <w:p w14:paraId="714A12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BC09DA" w:rsidRDefault="00BC09DA" w:rsidP="00E63887"/>
                    <w:p w14:paraId="6FBD18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BC09DA" w:rsidRDefault="00BC09DA" w:rsidP="00E63887"/>
                    <w:p w14:paraId="685303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BC09DA" w:rsidRDefault="00BC09DA" w:rsidP="00E63887"/>
                    <w:p w14:paraId="271BF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BC09DA" w:rsidRDefault="00BC09DA" w:rsidP="00E63887"/>
                    <w:p w14:paraId="55D78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BC09DA" w:rsidRDefault="00BC09DA" w:rsidP="00E63887"/>
                    <w:p w14:paraId="7E5CD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BC09DA" w:rsidRDefault="00BC09DA" w:rsidP="00E63887"/>
                    <w:p w14:paraId="04F96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BC09DA" w:rsidRDefault="00BC09DA" w:rsidP="00E63887"/>
                    <w:p w14:paraId="205121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BC09DA" w:rsidRDefault="00BC09DA" w:rsidP="00E63887"/>
                    <w:p w14:paraId="64B4E8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BC09DA" w:rsidRDefault="00BC09DA" w:rsidP="00E63887"/>
                    <w:p w14:paraId="667DD4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BC09DA" w:rsidRDefault="00BC09DA" w:rsidP="00E63887"/>
                    <w:p w14:paraId="3EB1C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BC09DA" w:rsidRDefault="00BC09DA" w:rsidP="00E63887"/>
                    <w:p w14:paraId="2E6321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BC09DA" w:rsidRDefault="00BC09DA" w:rsidP="00E63887"/>
                    <w:p w14:paraId="51096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BC09DA" w:rsidRDefault="00BC09DA" w:rsidP="00E63887"/>
                    <w:p w14:paraId="52E1F4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BC09DA" w:rsidRDefault="00BC09DA" w:rsidP="00E63887"/>
                    <w:p w14:paraId="276F15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BC09DA" w:rsidRDefault="00BC09DA" w:rsidP="00E63887"/>
                    <w:p w14:paraId="3CCCD8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BC09DA" w:rsidRDefault="00BC09DA" w:rsidP="00E63887"/>
                    <w:p w14:paraId="1CD0C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BC09DA" w:rsidRDefault="00BC09DA" w:rsidP="00E63887"/>
                    <w:p w14:paraId="106BF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BC09DA" w:rsidRDefault="00BC09DA" w:rsidP="00E63887"/>
                    <w:p w14:paraId="0B76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BC09DA" w:rsidRDefault="00BC09DA" w:rsidP="00E63887"/>
                    <w:p w14:paraId="3310A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BC09DA" w:rsidRDefault="00BC09DA" w:rsidP="00E63887"/>
                    <w:p w14:paraId="0A8684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BC09DA" w:rsidRDefault="00BC09DA" w:rsidP="00E63887"/>
                    <w:p w14:paraId="7ECAD6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BC09DA" w:rsidRDefault="00BC09DA" w:rsidP="00E63887"/>
                    <w:p w14:paraId="17104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BC09DA" w:rsidRDefault="00BC09DA" w:rsidP="00E63887"/>
                    <w:p w14:paraId="153839A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BC09DA" w:rsidRDefault="00BC09DA" w:rsidP="00E63887"/>
                    <w:p w14:paraId="2E3A9E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BC09DA" w:rsidRDefault="00BC09DA" w:rsidP="00E63887"/>
                    <w:p w14:paraId="607E2B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BC09DA" w:rsidRDefault="00BC09DA" w:rsidP="00E63887"/>
                    <w:p w14:paraId="56260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BC09DA" w:rsidRDefault="00BC09DA" w:rsidP="00E63887"/>
                    <w:p w14:paraId="1978D3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BC09DA" w:rsidRDefault="00BC09DA" w:rsidP="00E63887"/>
                    <w:p w14:paraId="2D518E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BC09DA" w:rsidRDefault="00BC09DA" w:rsidP="00E63887"/>
                    <w:p w14:paraId="3D7EFB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BC09DA" w:rsidRDefault="00BC09DA" w:rsidP="00E63887"/>
                    <w:p w14:paraId="276CB8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BC09DA" w:rsidRDefault="00BC09DA" w:rsidP="00E63887"/>
                    <w:p w14:paraId="765358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BC09DA" w:rsidRDefault="00BC09DA" w:rsidP="00E63887"/>
                    <w:p w14:paraId="188CC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BC09DA" w:rsidRDefault="00BC09DA" w:rsidP="00E63887"/>
                    <w:p w14:paraId="402856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BC09DA" w:rsidRDefault="00BC09DA" w:rsidP="00E63887"/>
                    <w:p w14:paraId="09F2FF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BC09DA" w:rsidRDefault="00BC09DA" w:rsidP="00E63887"/>
                    <w:p w14:paraId="06018F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BC09DA" w:rsidRDefault="00BC09DA" w:rsidP="00E63887"/>
                    <w:p w14:paraId="4C10BC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BC09DA" w:rsidRDefault="00BC09DA" w:rsidP="00E63887"/>
                    <w:p w14:paraId="409CD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BC09DA" w:rsidRDefault="00BC09DA" w:rsidP="00E63887"/>
                    <w:p w14:paraId="7C8ECA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BC09DA" w:rsidRDefault="00BC09DA" w:rsidP="00E63887"/>
                    <w:p w14:paraId="61E89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BC09DA" w:rsidRDefault="00BC09DA" w:rsidP="00E63887"/>
                    <w:p w14:paraId="5D6BB3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BC09DA" w:rsidRDefault="00BC09DA" w:rsidP="00E63887"/>
                    <w:p w14:paraId="57047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BC09DA" w:rsidRDefault="00BC09DA" w:rsidP="00E63887"/>
                    <w:p w14:paraId="36A9C6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BC09DA" w:rsidRDefault="00BC09DA" w:rsidP="00E63887"/>
                    <w:p w14:paraId="08CDC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BC09DA" w:rsidRDefault="00BC09DA" w:rsidP="00E63887"/>
                    <w:p w14:paraId="6CF3A3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BC09DA" w:rsidRDefault="00BC09DA" w:rsidP="00E63887"/>
                    <w:p w14:paraId="20EDBC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BC09DA" w:rsidRDefault="00BC09DA" w:rsidP="00E63887"/>
                    <w:p w14:paraId="1BABFF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Pr="00CD1004">
        <w:rPr>
          <w:rFonts w:ascii="Sylfaen" w:hAnsi="Sylfaen" w:cs="Segoe UI"/>
          <w:sz w:val="20"/>
          <w:szCs w:val="20"/>
          <w:lang w:val="ka-GE"/>
        </w:rPr>
        <w:t xml:space="preserve">ეკონომიკის აქტივობების გაუმჯობესება.  </w:t>
      </w:r>
    </w:p>
    <w:p w14:paraId="7069D9B4" w14:textId="77777777" w:rsidR="002E531C" w:rsidRPr="00CD1004" w:rsidRDefault="002E531C" w:rsidP="00E63887">
      <w:pPr>
        <w:spacing w:before="240" w:line="276" w:lineRule="auto"/>
        <w:ind w:firstLine="540"/>
        <w:jc w:val="both"/>
        <w:rPr>
          <w:rFonts w:ascii="Sylfaen" w:hAnsi="Sylfaen" w:cs="Segoe UI"/>
          <w:sz w:val="20"/>
          <w:szCs w:val="20"/>
          <w:lang w:val="ka-GE"/>
        </w:rPr>
      </w:pPr>
      <w:r w:rsidRPr="00CD1004">
        <w:rPr>
          <w:rFonts w:ascii="Sylfaen" w:hAnsi="Sylfaen"/>
          <w:noProof/>
        </w:rPr>
        <w:drawing>
          <wp:inline distT="0" distB="0" distL="0" distR="0" wp14:anchorId="68EA7336" wp14:editId="0552CCD7">
            <wp:extent cx="6105525"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D1C23B" w14:textId="77777777" w:rsidR="00E63887" w:rsidRPr="00CD1004" w:rsidRDefault="00E63887" w:rsidP="00E63887">
      <w:pPr>
        <w:spacing w:before="240" w:line="276" w:lineRule="auto"/>
        <w:ind w:firstLine="540"/>
        <w:jc w:val="both"/>
        <w:rPr>
          <w:rFonts w:ascii="Sylfaen" w:hAnsi="Sylfaen" w:cs="Segoe UI"/>
          <w:sz w:val="20"/>
          <w:szCs w:val="20"/>
          <w:lang w:val="ka-GE"/>
        </w:rPr>
      </w:pPr>
      <w:r w:rsidRPr="00CD1004">
        <w:rPr>
          <w:rFonts w:ascii="Sylfaen" w:hAnsi="Sylfaen" w:cs="Sylfaen"/>
          <w:i/>
          <w:sz w:val="14"/>
          <w:lang w:val="ka-GE"/>
        </w:rPr>
        <w:t>წყარო</w:t>
      </w:r>
      <w:r w:rsidRPr="00CD1004">
        <w:rPr>
          <w:rFonts w:ascii="Sylfaen" w:hAnsi="Sylfaen" w:cstheme="majorHAnsi"/>
          <w:i/>
          <w:sz w:val="14"/>
          <w:lang w:val="ka-GE"/>
        </w:rPr>
        <w:t xml:space="preserve">: </w:t>
      </w:r>
      <w:r w:rsidRPr="00CD1004">
        <w:rPr>
          <w:rFonts w:ascii="Sylfaen" w:hAnsi="Sylfaen" w:cstheme="majorHAnsi"/>
          <w:i/>
          <w:sz w:val="14"/>
        </w:rPr>
        <w:t>IMF,</w:t>
      </w:r>
      <w:r w:rsidR="002E531C" w:rsidRPr="00CD1004">
        <w:rPr>
          <w:rFonts w:ascii="Sylfaen" w:hAnsi="Sylfaen" w:cstheme="majorHAnsi"/>
          <w:i/>
          <w:sz w:val="14"/>
          <w:lang w:val="ka-GE"/>
        </w:rPr>
        <w:t xml:space="preserve"> ივლისი</w:t>
      </w:r>
      <w:r w:rsidRPr="00CD1004">
        <w:rPr>
          <w:rFonts w:ascii="Sylfaen" w:hAnsi="Sylfaen" w:cstheme="majorHAnsi"/>
          <w:i/>
          <w:sz w:val="14"/>
          <w:lang w:val="ka-GE"/>
        </w:rPr>
        <w:t xml:space="preserve"> 2023</w:t>
      </w:r>
    </w:p>
    <w:p w14:paraId="35152461" w14:textId="77777777" w:rsidR="00E63887" w:rsidRPr="00CD1004" w:rsidRDefault="00E63887" w:rsidP="00E63887">
      <w:pPr>
        <w:spacing w:before="240" w:line="276" w:lineRule="auto"/>
        <w:ind w:firstLine="567"/>
        <w:jc w:val="both"/>
        <w:rPr>
          <w:rFonts w:ascii="Sylfaen" w:hAnsi="Sylfaen" w:cs="Segoe UI"/>
          <w:sz w:val="20"/>
          <w:szCs w:val="20"/>
          <w:lang w:val="ka-GE"/>
        </w:rPr>
      </w:pPr>
      <w:r w:rsidRPr="00CD1004">
        <w:rPr>
          <w:rFonts w:ascii="Sylfaen" w:hAnsi="Sylfaen" w:cs="Segoe UI"/>
          <w:sz w:val="20"/>
          <w:szCs w:val="20"/>
        </w:rPr>
        <w:t>მნიშვნელოვანია, რომ სხვადასხვა ქვეყნების ეკონომიკურ ზრდაზე</w:t>
      </w:r>
      <w:r w:rsidRPr="00CD1004">
        <w:rPr>
          <w:rFonts w:ascii="Sylfaen" w:hAnsi="Sylfaen" w:cs="Segoe UI"/>
          <w:sz w:val="20"/>
          <w:szCs w:val="20"/>
          <w:lang w:val="ka-GE"/>
        </w:rPr>
        <w:t xml:space="preserve"> პანდემიისა და ომის</w:t>
      </w:r>
      <w:r w:rsidRPr="00CD1004">
        <w:rPr>
          <w:rFonts w:ascii="Sylfaen" w:hAnsi="Sylfaen" w:cs="Segoe UI"/>
          <w:sz w:val="20"/>
          <w:szCs w:val="20"/>
        </w:rPr>
        <w:t xml:space="preserve"> გავლენა არ </w:t>
      </w:r>
      <w:r w:rsidRPr="00CD1004">
        <w:rPr>
          <w:rFonts w:ascii="Sylfaen" w:hAnsi="Sylfaen" w:cs="Segoe UI"/>
          <w:sz w:val="20"/>
          <w:szCs w:val="20"/>
          <w:lang w:val="ka-GE"/>
        </w:rPr>
        <w:t>იყო</w:t>
      </w:r>
      <w:r w:rsidRPr="00CD1004">
        <w:rPr>
          <w:rFonts w:ascii="Sylfaen" w:hAnsi="Sylfaen" w:cs="Segoe UI"/>
          <w:sz w:val="20"/>
          <w:szCs w:val="20"/>
        </w:rPr>
        <w:t xml:space="preserve"> ერთგვაროვანი</w:t>
      </w:r>
      <w:r w:rsidRPr="00CD1004">
        <w:rPr>
          <w:rFonts w:ascii="Sylfaen" w:hAnsi="Sylfaen" w:cs="Segoe UI"/>
          <w:sz w:val="20"/>
          <w:szCs w:val="20"/>
          <w:lang w:val="ka-GE"/>
        </w:rPr>
        <w:t xml:space="preserve"> გასულ წლებში</w:t>
      </w:r>
      <w:r w:rsidRPr="00CD1004">
        <w:rPr>
          <w:rFonts w:ascii="Sylfaen" w:hAnsi="Sylfaen" w:cs="Segoe UI"/>
          <w:sz w:val="20"/>
          <w:szCs w:val="20"/>
        </w:rPr>
        <w:t>. მოწინავე ეკონომიკის მქონე ქვეყნებში,</w:t>
      </w:r>
      <w:r w:rsidRPr="00CD1004">
        <w:rPr>
          <w:rFonts w:ascii="Sylfaen" w:hAnsi="Sylfaen" w:cs="Segoe UI"/>
          <w:sz w:val="20"/>
          <w:szCs w:val="20"/>
          <w:lang w:val="ka-GE"/>
        </w:rPr>
        <w:t xml:space="preserve"> </w:t>
      </w:r>
      <w:r w:rsidRPr="00CD1004">
        <w:rPr>
          <w:rFonts w:ascii="Sylfaen" w:hAnsi="Sylfaen" w:cs="Segoe UI"/>
          <w:sz w:val="20"/>
          <w:szCs w:val="20"/>
        </w:rPr>
        <w:t xml:space="preserve">სადაც გლობალიზაციისა და მომსახურების დარგების წილი მაღალია, </w:t>
      </w:r>
      <w:r w:rsidRPr="00CD1004">
        <w:rPr>
          <w:rFonts w:ascii="Sylfaen" w:hAnsi="Sylfaen" w:cs="Segoe UI"/>
          <w:sz w:val="20"/>
          <w:szCs w:val="20"/>
          <w:lang w:val="ka-GE"/>
        </w:rPr>
        <w:t>აღნიშნულმა მოვლენებმა შედარებით</w:t>
      </w:r>
      <w:r w:rsidRPr="00CD1004">
        <w:rPr>
          <w:rFonts w:ascii="Sylfaen" w:hAnsi="Sylfaen" w:cs="Segoe UI"/>
          <w:sz w:val="20"/>
          <w:szCs w:val="20"/>
        </w:rPr>
        <w:t xml:space="preserve"> მაღალი</w:t>
      </w:r>
      <w:r w:rsidRPr="00CD1004">
        <w:rPr>
          <w:rFonts w:ascii="Sylfaen" w:hAnsi="Sylfaen" w:cs="Segoe UI"/>
          <w:sz w:val="20"/>
          <w:szCs w:val="20"/>
          <w:lang w:val="ka-GE"/>
        </w:rPr>
        <w:t xml:space="preserve"> გავლენა იქონია</w:t>
      </w:r>
      <w:r w:rsidRPr="00CD1004">
        <w:rPr>
          <w:rFonts w:ascii="Sylfaen" w:hAnsi="Sylfaen" w:cs="Segoe UI"/>
          <w:sz w:val="20"/>
          <w:szCs w:val="20"/>
        </w:rPr>
        <w:t xml:space="preserve"> ეკონომიკურ</w:t>
      </w:r>
      <w:r w:rsidRPr="00CD1004">
        <w:rPr>
          <w:rFonts w:ascii="Sylfaen" w:hAnsi="Sylfaen" w:cs="Segoe UI"/>
          <w:sz w:val="20"/>
          <w:szCs w:val="20"/>
          <w:lang w:val="ka-GE"/>
        </w:rPr>
        <w:t xml:space="preserve"> აქტივობაზე</w:t>
      </w:r>
      <w:r w:rsidR="00F21917" w:rsidRPr="00CD1004">
        <w:rPr>
          <w:rFonts w:ascii="Sylfaen" w:hAnsi="Sylfaen" w:cs="Segoe UI"/>
          <w:sz w:val="20"/>
          <w:szCs w:val="20"/>
          <w:lang w:val="ka-GE"/>
        </w:rPr>
        <w:t>,</w:t>
      </w:r>
      <w:r w:rsidRPr="00CD1004">
        <w:rPr>
          <w:rFonts w:ascii="Sylfaen" w:hAnsi="Sylfaen" w:cs="Segoe UI"/>
          <w:sz w:val="20"/>
          <w:szCs w:val="20"/>
        </w:rPr>
        <w:t xml:space="preserve"> ვიდრე </w:t>
      </w:r>
      <w:r w:rsidR="00F21917" w:rsidRPr="00CD1004">
        <w:rPr>
          <w:rFonts w:ascii="Sylfaen" w:hAnsi="Sylfaen" w:cs="Segoe UI"/>
          <w:sz w:val="20"/>
          <w:szCs w:val="20"/>
          <w:lang w:val="ka-GE"/>
        </w:rPr>
        <w:t xml:space="preserve">- </w:t>
      </w:r>
      <w:r w:rsidRPr="00CD1004">
        <w:rPr>
          <w:rFonts w:ascii="Sylfaen" w:hAnsi="Sylfaen" w:cs="Segoe UI"/>
          <w:sz w:val="20"/>
          <w:szCs w:val="20"/>
        </w:rPr>
        <w:t>განვითარებად ქვეყნებში.</w:t>
      </w:r>
      <w:r w:rsidRPr="00CD1004">
        <w:rPr>
          <w:rFonts w:ascii="Sylfaen" w:hAnsi="Sylfaen" w:cs="Segoe UI"/>
          <w:sz w:val="20"/>
          <w:szCs w:val="20"/>
          <w:lang w:val="ka-GE"/>
        </w:rPr>
        <w:t xml:space="preserve"> საერთაშორისო სავალუტო ფონდის</w:t>
      </w:r>
      <w:r w:rsidRPr="00CD1004">
        <w:rPr>
          <w:rFonts w:ascii="Sylfaen" w:hAnsi="Sylfaen" w:cs="Segoe UI"/>
          <w:sz w:val="20"/>
          <w:szCs w:val="20"/>
        </w:rPr>
        <w:t xml:space="preserve"> განახლებული პროგნოზით</w:t>
      </w:r>
      <w:r w:rsidRPr="00CD1004">
        <w:rPr>
          <w:rFonts w:ascii="Sylfaen" w:hAnsi="Sylfaen" w:cs="Segoe UI"/>
          <w:sz w:val="20"/>
          <w:szCs w:val="20"/>
          <w:lang w:val="ka-GE"/>
        </w:rPr>
        <w:t>,</w:t>
      </w:r>
      <w:r w:rsidRPr="00CD1004">
        <w:rPr>
          <w:rFonts w:ascii="Sylfaen" w:hAnsi="Sylfaen" w:cs="Segoe UI"/>
          <w:sz w:val="20"/>
          <w:szCs w:val="20"/>
        </w:rPr>
        <w:t xml:space="preserve"> მოწინავე ეკონომიკის ქვეყნების ეკონომიკური ზრდის პროგნოზი </w:t>
      </w:r>
      <w:r w:rsidRPr="00CD1004">
        <w:rPr>
          <w:rFonts w:ascii="Sylfaen" w:hAnsi="Sylfaen" w:cs="Segoe UI"/>
          <w:sz w:val="20"/>
          <w:szCs w:val="20"/>
          <w:lang w:val="ka-GE"/>
        </w:rPr>
        <w:t>1.</w:t>
      </w:r>
      <w:r w:rsidR="00B67012" w:rsidRPr="00CD1004">
        <w:rPr>
          <w:rFonts w:ascii="Sylfaen" w:hAnsi="Sylfaen" w:cs="Segoe UI"/>
          <w:sz w:val="20"/>
          <w:szCs w:val="20"/>
        </w:rPr>
        <w:t>5</w:t>
      </w:r>
      <w:r w:rsidRPr="00CD1004">
        <w:rPr>
          <w:rFonts w:ascii="Sylfaen" w:hAnsi="Sylfaen" w:cs="Segoe UI"/>
          <w:sz w:val="20"/>
          <w:szCs w:val="20"/>
          <w:lang w:val="ka-GE"/>
        </w:rPr>
        <w:t>%</w:t>
      </w:r>
      <w:r w:rsidRPr="00CD1004">
        <w:rPr>
          <w:rFonts w:ascii="Sylfaen" w:hAnsi="Sylfaen" w:cs="Segoe UI"/>
          <w:sz w:val="20"/>
          <w:szCs w:val="20"/>
        </w:rPr>
        <w:t xml:space="preserve">, ხოლო განვითარებადი ქვეყნების </w:t>
      </w:r>
      <w:r w:rsidR="00B67012" w:rsidRPr="00CD1004">
        <w:rPr>
          <w:rFonts w:ascii="Sylfaen" w:hAnsi="Sylfaen" w:cs="Segoe UI"/>
          <w:sz w:val="20"/>
          <w:szCs w:val="20"/>
        </w:rPr>
        <w:t>4.0</w:t>
      </w:r>
      <w:r w:rsidRPr="00CD1004">
        <w:rPr>
          <w:rFonts w:ascii="Sylfaen" w:hAnsi="Sylfaen" w:cs="Segoe UI"/>
          <w:sz w:val="20"/>
          <w:szCs w:val="20"/>
        </w:rPr>
        <w:t>%-ზეა მოსალოდნელი</w:t>
      </w:r>
      <w:r w:rsidRPr="00CD1004">
        <w:rPr>
          <w:rFonts w:ascii="Sylfaen" w:hAnsi="Sylfaen" w:cs="Segoe UI"/>
          <w:sz w:val="20"/>
          <w:szCs w:val="20"/>
          <w:lang w:val="ka-GE"/>
        </w:rPr>
        <w:t xml:space="preserve"> 2023 წლისათვის</w:t>
      </w:r>
      <w:r w:rsidRPr="00CD1004">
        <w:rPr>
          <w:rFonts w:ascii="Sylfaen" w:hAnsi="Sylfaen" w:cs="Segoe UI"/>
          <w:sz w:val="20"/>
          <w:szCs w:val="20"/>
        </w:rPr>
        <w:t>.</w:t>
      </w:r>
    </w:p>
    <w:p w14:paraId="07217A01" w14:textId="77777777" w:rsidR="00E63887" w:rsidRPr="00CD1004" w:rsidRDefault="00E63887" w:rsidP="00E63887">
      <w:pPr>
        <w:spacing w:before="240" w:line="276" w:lineRule="auto"/>
        <w:rPr>
          <w:rFonts w:ascii="Sylfaen" w:hAnsi="Sylfaen"/>
          <w:lang w:val="ka-GE"/>
        </w:rPr>
      </w:pPr>
    </w:p>
    <w:p w14:paraId="2A5226E5" w14:textId="77777777" w:rsidR="00E63887" w:rsidRPr="00CD1004" w:rsidRDefault="00E63887" w:rsidP="00E63887">
      <w:pPr>
        <w:pStyle w:val="Heading1"/>
        <w:numPr>
          <w:ilvl w:val="0"/>
          <w:numId w:val="1"/>
        </w:numPr>
        <w:spacing w:before="240" w:line="276" w:lineRule="auto"/>
        <w:ind w:left="360" w:hanging="360"/>
        <w:rPr>
          <w:rFonts w:ascii="Sylfaen" w:hAnsi="Sylfaen"/>
          <w:b/>
          <w:bCs w:val="0"/>
          <w:sz w:val="28"/>
          <w:szCs w:val="28"/>
        </w:rPr>
      </w:pPr>
      <w:r w:rsidRPr="00CD1004">
        <w:rPr>
          <w:rFonts w:ascii="Sylfaen" w:hAnsi="Sylfaen"/>
          <w:b/>
          <w:bCs w:val="0"/>
          <w:sz w:val="28"/>
          <w:szCs w:val="28"/>
        </w:rPr>
        <w:t>ეკონომიკური მიმოხილვა</w:t>
      </w:r>
    </w:p>
    <w:p w14:paraId="2CAAF150" w14:textId="29DBBB5B" w:rsidR="00E63887" w:rsidRPr="00CD1004" w:rsidRDefault="00E63887" w:rsidP="00E63887">
      <w:pPr>
        <w:spacing w:before="240" w:line="276" w:lineRule="auto"/>
        <w:ind w:firstLine="567"/>
        <w:jc w:val="both"/>
        <w:rPr>
          <w:rFonts w:ascii="Sylfaen" w:hAnsi="Sylfaen" w:cs="Segoe UI"/>
          <w:sz w:val="20"/>
          <w:szCs w:val="20"/>
          <w:lang w:val="ka-GE"/>
        </w:rPr>
      </w:pPr>
      <w:r w:rsidRPr="00CD1004">
        <w:rPr>
          <w:rFonts w:ascii="Sylfaen" w:hAnsi="Sylfaen" w:cs="Segoe UI"/>
          <w:sz w:val="20"/>
          <w:szCs w:val="20"/>
          <w:lang w:val="ka-GE"/>
        </w:rPr>
        <w:t>2022 წ</w:t>
      </w:r>
      <w:r w:rsidR="003B15FE" w:rsidRPr="00CD1004">
        <w:rPr>
          <w:rFonts w:ascii="Sylfaen" w:hAnsi="Sylfaen" w:cs="Segoe UI"/>
          <w:sz w:val="20"/>
          <w:szCs w:val="20"/>
          <w:lang w:val="ka-GE"/>
        </w:rPr>
        <w:t>ელს 2021 წლის მსგავსად</w:t>
      </w:r>
      <w:r w:rsidRPr="00CD1004">
        <w:rPr>
          <w:rFonts w:ascii="Sylfaen" w:hAnsi="Sylfaen" w:cs="Segoe UI"/>
          <w:sz w:val="20"/>
          <w:szCs w:val="20"/>
          <w:lang w:val="ka-GE"/>
        </w:rPr>
        <w:t xml:space="preserve"> ორნიშნა ეკონომიკური ზრდა დაფიქსირდა</w:t>
      </w:r>
      <w:r w:rsidR="003B15FE" w:rsidRPr="00CD1004">
        <w:rPr>
          <w:rFonts w:ascii="Sylfaen" w:hAnsi="Sylfaen" w:cs="Segoe UI"/>
          <w:sz w:val="20"/>
          <w:szCs w:val="20"/>
          <w:lang w:val="ka-GE"/>
        </w:rPr>
        <w:t xml:space="preserve"> და რეალური </w:t>
      </w:r>
      <w:r w:rsidR="00686B6E" w:rsidRPr="00CD1004">
        <w:rPr>
          <w:rFonts w:ascii="Sylfaen" w:hAnsi="Sylfaen" w:cs="Segoe UI"/>
          <w:sz w:val="20"/>
          <w:szCs w:val="20"/>
          <w:lang w:val="ka-GE"/>
        </w:rPr>
        <w:t xml:space="preserve">მთლიანი შიდა </w:t>
      </w:r>
      <w:r w:rsidR="003B15FE" w:rsidRPr="00CD1004">
        <w:rPr>
          <w:rFonts w:ascii="Sylfaen" w:hAnsi="Sylfaen" w:cs="Segoe UI"/>
          <w:sz w:val="20"/>
          <w:szCs w:val="20"/>
          <w:lang w:val="ka-GE"/>
        </w:rPr>
        <w:t>პროდუქტი 10.1%-ით გაიზარდა</w:t>
      </w:r>
      <w:r w:rsidRPr="00CD1004">
        <w:rPr>
          <w:rFonts w:ascii="Sylfaen" w:hAnsi="Sylfaen" w:cs="Segoe UI"/>
          <w:sz w:val="20"/>
          <w:szCs w:val="20"/>
          <w:lang w:val="ka-GE"/>
        </w:rPr>
        <w:t xml:space="preserve">. </w:t>
      </w:r>
      <w:r w:rsidR="005677C6" w:rsidRPr="00CD1004">
        <w:rPr>
          <w:rFonts w:ascii="Sylfaen" w:hAnsi="Sylfaen" w:cs="Segoe UI"/>
          <w:sz w:val="20"/>
          <w:szCs w:val="20"/>
          <w:lang w:val="ka-GE"/>
        </w:rPr>
        <w:t xml:space="preserve">თუ </w:t>
      </w:r>
      <w:r w:rsidR="003B15FE" w:rsidRPr="00CD1004">
        <w:rPr>
          <w:rFonts w:ascii="Sylfaen" w:hAnsi="Sylfaen" w:cs="Segoe UI"/>
          <w:sz w:val="20"/>
          <w:szCs w:val="20"/>
          <w:lang w:val="ka-GE"/>
        </w:rPr>
        <w:t xml:space="preserve">2021 წელს </w:t>
      </w:r>
      <w:r w:rsidRPr="00CD1004">
        <w:rPr>
          <w:rFonts w:ascii="Sylfaen" w:hAnsi="Sylfaen" w:cs="Segoe UI"/>
          <w:sz w:val="20"/>
          <w:szCs w:val="20"/>
          <w:lang w:val="ka-GE"/>
        </w:rPr>
        <w:t xml:space="preserve">ორნიშნა ეკონომიკური ზრდა </w:t>
      </w:r>
      <w:r w:rsidR="003B15FE" w:rsidRPr="00CD1004">
        <w:rPr>
          <w:rFonts w:ascii="Sylfaen" w:hAnsi="Sylfaen" w:cs="Segoe UI"/>
          <w:sz w:val="20"/>
          <w:szCs w:val="20"/>
          <w:lang w:val="ka-GE"/>
        </w:rPr>
        <w:t xml:space="preserve">ეკონომიკის აღდგენასთან ერთად </w:t>
      </w:r>
      <w:r w:rsidRPr="00CD1004">
        <w:rPr>
          <w:rFonts w:ascii="Sylfaen" w:hAnsi="Sylfaen" w:cs="Segoe UI"/>
          <w:sz w:val="20"/>
          <w:szCs w:val="20"/>
          <w:lang w:val="ka-GE"/>
        </w:rPr>
        <w:t xml:space="preserve">გარკვეულწილად ასევე </w:t>
      </w:r>
      <w:r w:rsidR="00686B6E" w:rsidRPr="00CD1004">
        <w:rPr>
          <w:rFonts w:ascii="Sylfaen" w:hAnsi="Sylfaen" w:cs="Segoe UI"/>
          <w:sz w:val="20"/>
          <w:szCs w:val="20"/>
          <w:lang w:val="ka-GE"/>
        </w:rPr>
        <w:t xml:space="preserve">გამოწვეული </w:t>
      </w:r>
      <w:r w:rsidRPr="00CD1004">
        <w:rPr>
          <w:rFonts w:ascii="Sylfaen" w:hAnsi="Sylfaen" w:cs="Segoe UI"/>
          <w:sz w:val="20"/>
          <w:szCs w:val="20"/>
          <w:lang w:val="ka-GE"/>
        </w:rPr>
        <w:t xml:space="preserve">იყო დაბალი საბაზო ეფექტით, </w:t>
      </w:r>
      <w:r w:rsidR="005677C6" w:rsidRPr="00CD1004">
        <w:rPr>
          <w:rFonts w:ascii="Sylfaen" w:hAnsi="Sylfaen" w:cs="Segoe UI"/>
          <w:sz w:val="20"/>
          <w:szCs w:val="20"/>
          <w:lang w:val="ka-GE"/>
        </w:rPr>
        <w:t>უკვე</w:t>
      </w:r>
      <w:r w:rsidR="003B15FE" w:rsidRPr="00CD1004">
        <w:rPr>
          <w:rFonts w:ascii="Sylfaen" w:hAnsi="Sylfaen" w:cs="Segoe UI"/>
          <w:sz w:val="20"/>
          <w:szCs w:val="20"/>
          <w:lang w:val="ka-GE"/>
        </w:rPr>
        <w:t xml:space="preserve"> </w:t>
      </w:r>
      <w:r w:rsidRPr="00CD1004">
        <w:rPr>
          <w:rFonts w:ascii="Sylfaen" w:hAnsi="Sylfaen" w:cs="Segoe UI"/>
          <w:sz w:val="20"/>
          <w:szCs w:val="20"/>
          <w:lang w:val="ka-GE"/>
        </w:rPr>
        <w:t xml:space="preserve">2022 წელს </w:t>
      </w:r>
      <w:r w:rsidR="003B15FE" w:rsidRPr="00CD1004">
        <w:rPr>
          <w:rFonts w:ascii="Sylfaen" w:hAnsi="Sylfaen" w:cs="Segoe UI"/>
          <w:sz w:val="20"/>
          <w:szCs w:val="20"/>
          <w:lang w:val="ka-GE"/>
        </w:rPr>
        <w:t xml:space="preserve">ეკონომიკური აქტივობა როგორც შიდა,  ისე გარე  ფაქტორების </w:t>
      </w:r>
      <w:r w:rsidR="00686B6E" w:rsidRPr="00CD1004">
        <w:rPr>
          <w:rFonts w:ascii="Sylfaen" w:hAnsi="Sylfaen" w:cs="Segoe UI"/>
          <w:sz w:val="20"/>
          <w:szCs w:val="20"/>
          <w:lang w:val="ka-GE"/>
        </w:rPr>
        <w:t xml:space="preserve">მნიშვნელოვანმა გამოცოცხლებამ განაპირობა. </w:t>
      </w:r>
      <w:r w:rsidR="003B15FE" w:rsidRPr="00CD1004">
        <w:rPr>
          <w:rFonts w:ascii="Sylfaen" w:hAnsi="Sylfaen" w:cs="Segoe UI"/>
          <w:sz w:val="20"/>
          <w:szCs w:val="20"/>
          <w:lang w:val="ka-GE"/>
        </w:rPr>
        <w:t>მათ შორის</w:t>
      </w:r>
      <w:r w:rsidR="00686B6E" w:rsidRPr="00CD1004">
        <w:rPr>
          <w:rFonts w:ascii="Sylfaen" w:hAnsi="Sylfaen" w:cs="Segoe UI"/>
          <w:sz w:val="20"/>
          <w:szCs w:val="20"/>
          <w:lang w:val="ka-GE"/>
        </w:rPr>
        <w:t>,</w:t>
      </w:r>
      <w:r w:rsidR="003B15FE" w:rsidRPr="00CD1004">
        <w:rPr>
          <w:rFonts w:ascii="Sylfaen" w:hAnsi="Sylfaen" w:cs="Segoe UI"/>
          <w:sz w:val="20"/>
          <w:szCs w:val="20"/>
          <w:lang w:val="ka-GE"/>
        </w:rPr>
        <w:t xml:space="preserve"> აღსანიშნავია ტურიზმის აღდგენის მნიშვნელოვანი ტემპები, როდესაც ტურ</w:t>
      </w:r>
      <w:r w:rsidR="00D350EA" w:rsidRPr="00CD1004">
        <w:rPr>
          <w:rFonts w:ascii="Sylfaen" w:hAnsi="Sylfaen" w:cs="Segoe UI"/>
          <w:sz w:val="20"/>
          <w:szCs w:val="20"/>
          <w:lang w:val="ka-GE"/>
        </w:rPr>
        <w:t>ი</w:t>
      </w:r>
      <w:r w:rsidR="003B15FE" w:rsidRPr="00CD1004">
        <w:rPr>
          <w:rFonts w:ascii="Sylfaen" w:hAnsi="Sylfaen" w:cs="Segoe UI"/>
          <w:sz w:val="20"/>
          <w:szCs w:val="20"/>
          <w:lang w:val="ka-GE"/>
        </w:rPr>
        <w:t xml:space="preserve">ზმიდან </w:t>
      </w:r>
      <w:r w:rsidR="00D350EA" w:rsidRPr="00CD1004">
        <w:rPr>
          <w:rFonts w:ascii="Sylfaen" w:hAnsi="Sylfaen" w:cs="Segoe UI"/>
          <w:sz w:val="20"/>
          <w:szCs w:val="20"/>
          <w:lang w:val="ka-GE"/>
        </w:rPr>
        <w:t>შემ</w:t>
      </w:r>
      <w:r w:rsidR="003B15FE" w:rsidRPr="00CD1004">
        <w:rPr>
          <w:rFonts w:ascii="Sylfaen" w:hAnsi="Sylfaen" w:cs="Segoe UI"/>
          <w:sz w:val="20"/>
          <w:szCs w:val="20"/>
          <w:lang w:val="ka-GE"/>
        </w:rPr>
        <w:t>ო</w:t>
      </w:r>
      <w:r w:rsidR="00D350EA" w:rsidRPr="00CD1004">
        <w:rPr>
          <w:rFonts w:ascii="Sylfaen" w:hAnsi="Sylfaen" w:cs="Segoe UI"/>
          <w:sz w:val="20"/>
          <w:szCs w:val="20"/>
          <w:lang w:val="ka-GE"/>
        </w:rPr>
        <w:t>ს</w:t>
      </w:r>
      <w:r w:rsidR="003B15FE" w:rsidRPr="00CD1004">
        <w:rPr>
          <w:rFonts w:ascii="Sylfaen" w:hAnsi="Sylfaen" w:cs="Segoe UI"/>
          <w:sz w:val="20"/>
          <w:szCs w:val="20"/>
          <w:lang w:val="ka-GE"/>
        </w:rPr>
        <w:t>ავალმა 2019 წლის მაჩვენებელს 7.6</w:t>
      </w:r>
      <w:r w:rsidR="00686B6E" w:rsidRPr="00CD1004">
        <w:rPr>
          <w:rFonts w:ascii="Sylfaen" w:hAnsi="Sylfaen" w:cs="Segoe UI"/>
          <w:sz w:val="20"/>
          <w:szCs w:val="20"/>
          <w:lang w:val="ka-GE"/>
        </w:rPr>
        <w:t xml:space="preserve"> პროცენტით </w:t>
      </w:r>
      <w:r w:rsidR="003B15FE" w:rsidRPr="00CD1004">
        <w:rPr>
          <w:rFonts w:ascii="Sylfaen" w:hAnsi="Sylfaen" w:cs="Segoe UI"/>
          <w:sz w:val="20"/>
          <w:szCs w:val="20"/>
          <w:lang w:val="ka-GE"/>
        </w:rPr>
        <w:t>გადააჭარბა.</w:t>
      </w:r>
      <w:r w:rsidRPr="00CD1004">
        <w:rPr>
          <w:rFonts w:ascii="Sylfaen" w:hAnsi="Sylfaen" w:cs="Segoe UI"/>
          <w:sz w:val="20"/>
          <w:szCs w:val="20"/>
          <w:lang w:val="ka-GE"/>
        </w:rPr>
        <w:t xml:space="preserve"> 2022 წლის თებერვალში რუსეთის მიერ უკრაინაში შეჭრის და სრულმასშტაბიანი ომის დაწყების შემდგომ, </w:t>
      </w:r>
      <w:r w:rsidR="00686B6E" w:rsidRPr="00CD1004">
        <w:rPr>
          <w:rFonts w:ascii="Sylfaen" w:hAnsi="Sylfaen" w:cs="Segoe UI"/>
          <w:sz w:val="20"/>
          <w:szCs w:val="20"/>
          <w:lang w:val="ka-GE"/>
        </w:rPr>
        <w:t xml:space="preserve">გამოიკვეთა </w:t>
      </w:r>
      <w:r w:rsidRPr="00CD1004">
        <w:rPr>
          <w:rFonts w:ascii="Sylfaen" w:hAnsi="Sylfaen" w:cs="Segoe UI"/>
          <w:sz w:val="20"/>
          <w:szCs w:val="20"/>
          <w:lang w:val="ka-GE"/>
        </w:rPr>
        <w:t>რიგი უარყოფითი შოკების რეალიზების</w:t>
      </w:r>
      <w:r w:rsidR="00686B6E" w:rsidRPr="00CD1004">
        <w:rPr>
          <w:rFonts w:ascii="Sylfaen" w:hAnsi="Sylfaen" w:cs="Segoe UI"/>
          <w:sz w:val="20"/>
          <w:szCs w:val="20"/>
          <w:lang w:val="ka-GE"/>
        </w:rPr>
        <w:t xml:space="preserve"> რისკები</w:t>
      </w:r>
      <w:r w:rsidRPr="00CD1004">
        <w:rPr>
          <w:rFonts w:ascii="Sylfaen" w:hAnsi="Sylfaen" w:cs="Segoe UI"/>
          <w:sz w:val="20"/>
          <w:szCs w:val="20"/>
          <w:lang w:val="ka-GE"/>
        </w:rPr>
        <w:t xml:space="preserve">, </w:t>
      </w:r>
      <w:r w:rsidR="00686B6E" w:rsidRPr="00CD1004">
        <w:rPr>
          <w:rFonts w:ascii="Sylfaen" w:hAnsi="Sylfaen" w:cs="Segoe UI"/>
          <w:sz w:val="20"/>
          <w:szCs w:val="20"/>
          <w:lang w:val="ka-GE"/>
        </w:rPr>
        <w:t xml:space="preserve">თუმცა </w:t>
      </w:r>
      <w:r w:rsidRPr="00CD1004">
        <w:rPr>
          <w:rFonts w:ascii="Sylfaen" w:hAnsi="Sylfaen" w:cs="Segoe UI"/>
          <w:sz w:val="20"/>
          <w:szCs w:val="20"/>
          <w:lang w:val="ka-GE"/>
        </w:rPr>
        <w:t xml:space="preserve">აღნიშნული </w:t>
      </w:r>
      <w:r w:rsidR="00B604E6" w:rsidRPr="00CD1004">
        <w:rPr>
          <w:rFonts w:ascii="Sylfaen" w:hAnsi="Sylfaen" w:cs="Segoe UI"/>
          <w:sz w:val="20"/>
          <w:szCs w:val="20"/>
          <w:lang w:val="ka-GE"/>
        </w:rPr>
        <w:t>მხოლოდ ნაწილობრივ რეალიზდა</w:t>
      </w:r>
      <w:r w:rsidRPr="00CD1004">
        <w:rPr>
          <w:rFonts w:ascii="Sylfaen" w:hAnsi="Sylfaen" w:cs="Segoe UI"/>
          <w:sz w:val="20"/>
          <w:szCs w:val="20"/>
          <w:lang w:val="ka-GE"/>
        </w:rPr>
        <w:t xml:space="preserve">. </w:t>
      </w:r>
      <w:r w:rsidR="00B604E6" w:rsidRPr="00CD1004">
        <w:rPr>
          <w:rFonts w:ascii="Sylfaen" w:hAnsi="Sylfaen" w:cs="Segoe UI"/>
          <w:sz w:val="20"/>
          <w:szCs w:val="20"/>
          <w:lang w:val="ka-GE"/>
        </w:rPr>
        <w:t>ამის პარალელურად,</w:t>
      </w:r>
      <w:r w:rsidRPr="00CD1004">
        <w:rPr>
          <w:rFonts w:ascii="Sylfaen" w:hAnsi="Sylfaen" w:cs="Segoe UI"/>
          <w:sz w:val="20"/>
          <w:szCs w:val="20"/>
          <w:lang w:val="ka-GE"/>
        </w:rPr>
        <w:t xml:space="preserve"> </w:t>
      </w:r>
      <w:r w:rsidR="00B604E6" w:rsidRPr="00CD1004">
        <w:rPr>
          <w:rFonts w:ascii="Sylfaen" w:hAnsi="Sylfaen" w:cs="Segoe UI"/>
          <w:sz w:val="20"/>
          <w:szCs w:val="20"/>
          <w:lang w:val="ka-GE"/>
        </w:rPr>
        <w:t xml:space="preserve">მნიშვნელოვნად გაუმჯობესდა ტურიზმიდან </w:t>
      </w:r>
      <w:r w:rsidR="00686B6E" w:rsidRPr="00CD1004">
        <w:rPr>
          <w:rFonts w:ascii="Sylfaen" w:hAnsi="Sylfaen" w:cs="Segoe UI"/>
          <w:sz w:val="20"/>
          <w:szCs w:val="20"/>
          <w:lang w:val="ka-GE"/>
        </w:rPr>
        <w:t xml:space="preserve">მიღებული </w:t>
      </w:r>
      <w:r w:rsidR="00B604E6" w:rsidRPr="00CD1004">
        <w:rPr>
          <w:rFonts w:ascii="Sylfaen" w:hAnsi="Sylfaen" w:cs="Segoe UI"/>
          <w:sz w:val="20"/>
          <w:szCs w:val="20"/>
          <w:lang w:val="ka-GE"/>
        </w:rPr>
        <w:lastRenderedPageBreak/>
        <w:t>შემოსავლები და გაიზარდა ფულადი გზავნილების მაჩვენებლები</w:t>
      </w:r>
      <w:r w:rsidR="00686B6E" w:rsidRPr="00CD1004">
        <w:rPr>
          <w:rFonts w:ascii="Sylfaen" w:hAnsi="Sylfaen" w:cs="Segoe UI"/>
          <w:sz w:val="20"/>
          <w:szCs w:val="20"/>
          <w:lang w:val="ka-GE"/>
        </w:rPr>
        <w:t>, ასევე</w:t>
      </w:r>
      <w:r w:rsidR="00B604E6" w:rsidRPr="00CD1004">
        <w:rPr>
          <w:rFonts w:ascii="Sylfaen" w:hAnsi="Sylfaen" w:cs="Segoe UI"/>
          <w:sz w:val="20"/>
          <w:szCs w:val="20"/>
          <w:lang w:val="ka-GE"/>
        </w:rPr>
        <w:t xml:space="preserve"> მნიშვნელოვან გამოცოცხლებას </w:t>
      </w:r>
      <w:r w:rsidR="00686B6E" w:rsidRPr="00CD1004">
        <w:rPr>
          <w:rFonts w:ascii="Sylfaen" w:hAnsi="Sylfaen" w:cs="Segoe UI"/>
          <w:sz w:val="20"/>
          <w:szCs w:val="20"/>
          <w:lang w:val="ka-GE"/>
        </w:rPr>
        <w:t>ჰ</w:t>
      </w:r>
      <w:r w:rsidR="00B604E6" w:rsidRPr="00CD1004">
        <w:rPr>
          <w:rFonts w:ascii="Sylfaen" w:hAnsi="Sylfaen" w:cs="Segoe UI"/>
          <w:sz w:val="20"/>
          <w:szCs w:val="20"/>
          <w:lang w:val="ka-GE"/>
        </w:rPr>
        <w:t>ქონდა ადგილი შიდა ინვესტიციების ზრდის მიმ</w:t>
      </w:r>
      <w:r w:rsidR="00686B6E" w:rsidRPr="00CD1004">
        <w:rPr>
          <w:rFonts w:ascii="Sylfaen" w:hAnsi="Sylfaen" w:cs="Segoe UI"/>
          <w:sz w:val="20"/>
          <w:szCs w:val="20"/>
          <w:lang w:val="ka-GE"/>
        </w:rPr>
        <w:t>ა</w:t>
      </w:r>
      <w:r w:rsidR="00B604E6" w:rsidRPr="00CD1004">
        <w:rPr>
          <w:rFonts w:ascii="Sylfaen" w:hAnsi="Sylfaen" w:cs="Segoe UI"/>
          <w:sz w:val="20"/>
          <w:szCs w:val="20"/>
          <w:lang w:val="ka-GE"/>
        </w:rPr>
        <w:t>რთულები</w:t>
      </w:r>
      <w:r w:rsidR="00686B6E" w:rsidRPr="00CD1004">
        <w:rPr>
          <w:rFonts w:ascii="Sylfaen" w:hAnsi="Sylfaen" w:cs="Segoe UI"/>
          <w:sz w:val="20"/>
          <w:szCs w:val="20"/>
          <w:lang w:val="ka-GE"/>
        </w:rPr>
        <w:t>თ</w:t>
      </w:r>
      <w:r w:rsidR="00B604E6" w:rsidRPr="00CD1004">
        <w:rPr>
          <w:rFonts w:ascii="Sylfaen" w:hAnsi="Sylfaen" w:cs="Segoe UI"/>
          <w:sz w:val="20"/>
          <w:szCs w:val="20"/>
          <w:lang w:val="ka-GE"/>
        </w:rPr>
        <w:t>აც</w:t>
      </w:r>
      <w:r w:rsidR="00686B6E" w:rsidRPr="00CD1004">
        <w:rPr>
          <w:rFonts w:ascii="Sylfaen" w:hAnsi="Sylfaen" w:cs="Segoe UI"/>
          <w:sz w:val="20"/>
          <w:szCs w:val="20"/>
          <w:lang w:val="ka-GE"/>
        </w:rPr>
        <w:t>,</w:t>
      </w:r>
      <w:r w:rsidR="00B604E6" w:rsidRPr="00CD1004">
        <w:rPr>
          <w:rFonts w:ascii="Sylfaen" w:hAnsi="Sylfaen" w:cs="Segoe UI"/>
          <w:sz w:val="20"/>
          <w:szCs w:val="20"/>
          <w:lang w:val="ka-GE"/>
        </w:rPr>
        <w:t xml:space="preserve"> რომელთაც განაპირობეს ორნიშნა ეკონომიკური ზრდა. </w:t>
      </w:r>
      <w:r w:rsidRPr="00CD1004">
        <w:rPr>
          <w:rFonts w:ascii="Sylfaen" w:hAnsi="Sylfaen" w:cs="Segoe UI"/>
          <w:sz w:val="20"/>
          <w:szCs w:val="20"/>
          <w:lang w:val="ka-GE"/>
        </w:rPr>
        <w:t xml:space="preserve">გაუმჯობესებული ეკონომიკური აქტივობის შედეგად, </w:t>
      </w:r>
      <w:r w:rsidR="00EF4433" w:rsidRPr="00CD1004">
        <w:rPr>
          <w:rFonts w:ascii="Sylfaen" w:hAnsi="Sylfaen" w:cs="Segoe UI"/>
          <w:sz w:val="20"/>
          <w:szCs w:val="20"/>
          <w:lang w:val="ka-GE"/>
        </w:rPr>
        <w:t>2023 წლის პირველ და მეორე კვარტალში ეკონომიკურმა ზრდამ, შესაბამისად, 7.7% და 7.5% შეადგინა, ივლისში ეკონომიკური ზრდა 5.5% იყო</w:t>
      </w:r>
      <w:r w:rsidRPr="00CD1004">
        <w:rPr>
          <w:rFonts w:ascii="Sylfaen" w:hAnsi="Sylfaen" w:cs="Segoe UI"/>
          <w:sz w:val="20"/>
          <w:szCs w:val="20"/>
          <w:lang w:val="ka-GE"/>
        </w:rPr>
        <w:t xml:space="preserve">, </w:t>
      </w:r>
      <w:r w:rsidR="00D350EA" w:rsidRPr="00CD1004">
        <w:rPr>
          <w:rFonts w:ascii="Sylfaen" w:hAnsi="Sylfaen" w:cs="Segoe UI"/>
          <w:sz w:val="20"/>
          <w:szCs w:val="20"/>
          <w:lang w:val="ka-GE"/>
        </w:rPr>
        <w:t>ხოლო აგვისტოში 5,8%-ით განისაზღვრა</w:t>
      </w:r>
      <w:r w:rsidR="00D350EA" w:rsidRPr="00CD1004">
        <w:rPr>
          <w:rFonts w:ascii="Sylfaen" w:hAnsi="Sylfaen" w:cs="Segoe UI"/>
          <w:sz w:val="20"/>
          <w:szCs w:val="20"/>
        </w:rPr>
        <w:t>,</w:t>
      </w:r>
      <w:r w:rsidR="00D350EA" w:rsidRPr="00CD1004">
        <w:rPr>
          <w:rFonts w:ascii="Sylfaen" w:hAnsi="Sylfaen" w:cs="Segoe UI"/>
          <w:sz w:val="20"/>
          <w:szCs w:val="20"/>
          <w:lang w:val="ka-GE"/>
        </w:rPr>
        <w:t xml:space="preserve"> </w:t>
      </w:r>
      <w:r w:rsidRPr="00CD1004">
        <w:rPr>
          <w:rFonts w:ascii="Sylfaen" w:hAnsi="Sylfaen" w:cs="Segoe UI"/>
          <w:sz w:val="20"/>
          <w:szCs w:val="20"/>
          <w:lang w:val="ka-GE"/>
        </w:rPr>
        <w:t xml:space="preserve">რის შედეგადაც პირველი </w:t>
      </w:r>
      <w:r w:rsidR="00D350EA" w:rsidRPr="00CD1004">
        <w:rPr>
          <w:rFonts w:ascii="Sylfaen" w:hAnsi="Sylfaen" w:cs="Segoe UI"/>
          <w:sz w:val="20"/>
          <w:szCs w:val="20"/>
        </w:rPr>
        <w:t>8</w:t>
      </w:r>
      <w:r w:rsidRPr="00CD1004">
        <w:rPr>
          <w:rFonts w:ascii="Sylfaen" w:hAnsi="Sylfaen" w:cs="Segoe UI"/>
          <w:sz w:val="20"/>
          <w:szCs w:val="20"/>
          <w:lang w:val="ka-GE"/>
        </w:rPr>
        <w:t xml:space="preserve"> თვის ზრდამ </w:t>
      </w:r>
      <w:r w:rsidR="00EF4433" w:rsidRPr="00CD1004">
        <w:rPr>
          <w:rFonts w:ascii="Sylfaen" w:hAnsi="Sylfaen" w:cs="Segoe UI"/>
          <w:sz w:val="20"/>
          <w:szCs w:val="20"/>
          <w:lang w:val="ka-GE"/>
        </w:rPr>
        <w:t xml:space="preserve">საშუალოდ </w:t>
      </w:r>
      <w:r w:rsidR="00D350EA" w:rsidRPr="00CD1004">
        <w:rPr>
          <w:rFonts w:ascii="Sylfaen" w:hAnsi="Sylfaen" w:cs="Segoe UI"/>
          <w:sz w:val="20"/>
          <w:szCs w:val="20"/>
          <w:lang w:val="ka-GE"/>
        </w:rPr>
        <w:t>7</w:t>
      </w:r>
      <w:r w:rsidRPr="00CD1004">
        <w:rPr>
          <w:rFonts w:ascii="Sylfaen" w:hAnsi="Sylfaen" w:cs="Segoe UI"/>
          <w:sz w:val="20"/>
          <w:szCs w:val="20"/>
          <w:lang w:val="ka-GE"/>
        </w:rPr>
        <w:t xml:space="preserve">% შეადგინა. ყოველივე ამის გათვალისწინებით, სხვა თანაბარ პირობებში, 2023 წელს მოსალოდნელია </w:t>
      </w:r>
      <w:r w:rsidR="00801F9C" w:rsidRPr="00CD1004">
        <w:rPr>
          <w:rFonts w:ascii="Sylfaen" w:hAnsi="Sylfaen" w:cs="Segoe UI"/>
          <w:sz w:val="20"/>
          <w:szCs w:val="20"/>
          <w:lang w:val="ka-GE"/>
        </w:rPr>
        <w:t>6.5</w:t>
      </w:r>
      <w:r w:rsidRPr="00CD1004">
        <w:rPr>
          <w:rFonts w:ascii="Sylfaen" w:hAnsi="Sylfaen" w:cs="Segoe UI"/>
          <w:sz w:val="20"/>
          <w:szCs w:val="20"/>
          <w:lang w:val="ka-GE"/>
        </w:rPr>
        <w:t xml:space="preserve">%-იანი ეკონომიკური ზრდა. </w:t>
      </w:r>
    </w:p>
    <w:p w14:paraId="34F866E6" w14:textId="603DA603" w:rsidR="00E63887" w:rsidRPr="00CD1004" w:rsidRDefault="00801F9C" w:rsidP="00E63887">
      <w:pPr>
        <w:spacing w:before="240" w:line="276" w:lineRule="auto"/>
        <w:ind w:firstLine="567"/>
        <w:jc w:val="both"/>
        <w:rPr>
          <w:rFonts w:ascii="Sylfaen" w:hAnsi="Sylfaen" w:cs="Segoe UI"/>
          <w:sz w:val="20"/>
          <w:szCs w:val="20"/>
        </w:rPr>
      </w:pPr>
      <w:r w:rsidRPr="00CD1004">
        <w:rPr>
          <w:rFonts w:ascii="Sylfaen" w:eastAsia="Calibri" w:hAnsi="Sylfaen" w:cs="Times New Roman"/>
          <w:noProof/>
        </w:rPr>
        <mc:AlternateContent>
          <mc:Choice Requires="wps">
            <w:drawing>
              <wp:anchor distT="0" distB="0" distL="114300" distR="114300" simplePos="0" relativeHeight="251671552" behindDoc="0" locked="0" layoutInCell="1" allowOverlap="1" wp14:anchorId="54890F00" wp14:editId="7EE95886">
                <wp:simplePos x="0" y="0"/>
                <wp:positionH relativeFrom="column">
                  <wp:posOffset>114935</wp:posOffset>
                </wp:positionH>
                <wp:positionV relativeFrom="paragraph">
                  <wp:posOffset>3933825</wp:posOffset>
                </wp:positionV>
                <wp:extent cx="3197860" cy="230886"/>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A1545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BC09DA" w:rsidRDefault="00BC09DA" w:rsidP="00E63887"/>
                          <w:p w14:paraId="0E068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BC09DA" w:rsidRDefault="00BC09DA" w:rsidP="00E63887"/>
                          <w:p w14:paraId="5AF666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BC09DA" w:rsidRDefault="00BC09DA" w:rsidP="00E63887"/>
                          <w:p w14:paraId="0311E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BC09DA" w:rsidRDefault="00BC09DA" w:rsidP="00E63887"/>
                          <w:p w14:paraId="2E817B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BC09DA" w:rsidRDefault="00BC09DA" w:rsidP="00E63887"/>
                          <w:p w14:paraId="1C0C3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BC09DA" w:rsidRDefault="00BC09DA" w:rsidP="00E63887"/>
                          <w:p w14:paraId="3550C2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BC09DA" w:rsidRDefault="00BC09DA" w:rsidP="00E63887"/>
                          <w:p w14:paraId="524ECD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BC09DA" w:rsidRDefault="00BC09DA" w:rsidP="00E63887"/>
                          <w:p w14:paraId="214C5B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BC09DA" w:rsidRDefault="00BC09DA" w:rsidP="00E63887"/>
                          <w:p w14:paraId="4931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BC09DA" w:rsidRDefault="00BC09DA" w:rsidP="00E63887"/>
                          <w:p w14:paraId="689785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BC09DA" w:rsidRDefault="00BC09DA" w:rsidP="00E63887"/>
                          <w:p w14:paraId="17F5D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BC09DA" w:rsidRDefault="00BC09DA" w:rsidP="00E63887"/>
                          <w:p w14:paraId="01D1F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BC09DA" w:rsidRDefault="00BC09DA" w:rsidP="00E63887"/>
                          <w:p w14:paraId="0648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BC09DA" w:rsidRDefault="00BC09DA" w:rsidP="00E63887"/>
                          <w:p w14:paraId="08F4C2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BC09DA" w:rsidRDefault="00BC09DA" w:rsidP="00E63887"/>
                          <w:p w14:paraId="3B87D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BC09DA" w:rsidRDefault="00BC09DA" w:rsidP="00E63887"/>
                          <w:p w14:paraId="3D6769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BC09DA" w:rsidRDefault="00BC09DA" w:rsidP="00E63887"/>
                          <w:p w14:paraId="08755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BC09DA" w:rsidRDefault="00BC09DA" w:rsidP="00E63887"/>
                          <w:p w14:paraId="475DD8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BC09DA" w:rsidRDefault="00BC09DA" w:rsidP="00E63887"/>
                          <w:p w14:paraId="691BC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BC09DA" w:rsidRDefault="00BC09DA" w:rsidP="00E63887"/>
                          <w:p w14:paraId="64453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BC09DA" w:rsidRDefault="00BC09DA" w:rsidP="00E63887"/>
                          <w:p w14:paraId="6BDD1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BC09DA" w:rsidRDefault="00BC09DA" w:rsidP="00E63887"/>
                          <w:p w14:paraId="57FE1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BC09DA" w:rsidRDefault="00BC09DA" w:rsidP="00E63887"/>
                          <w:p w14:paraId="3B25AA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BC09DA" w:rsidRDefault="00BC09DA" w:rsidP="00E63887"/>
                          <w:p w14:paraId="2E7E3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BC09DA" w:rsidRDefault="00BC09DA" w:rsidP="00E63887"/>
                          <w:p w14:paraId="7A067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BC09DA" w:rsidRDefault="00BC09DA" w:rsidP="00E63887"/>
                          <w:p w14:paraId="19640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BC09DA" w:rsidRDefault="00BC09DA" w:rsidP="00E63887"/>
                          <w:p w14:paraId="323D2A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BC09DA" w:rsidRDefault="00BC09DA" w:rsidP="00E63887"/>
                          <w:p w14:paraId="09C4A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BC09DA" w:rsidRDefault="00BC09DA" w:rsidP="00E63887"/>
                          <w:p w14:paraId="5DC8C0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BC09DA" w:rsidRDefault="00BC09DA" w:rsidP="00E63887"/>
                          <w:p w14:paraId="21A64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BC09DA" w:rsidRDefault="00BC09DA" w:rsidP="00E63887"/>
                          <w:p w14:paraId="08C05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BC09DA" w:rsidRDefault="00BC09DA" w:rsidP="00E63887"/>
                          <w:p w14:paraId="725482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BC09DA" w:rsidRDefault="00BC09DA" w:rsidP="00E63887"/>
                          <w:p w14:paraId="2304EB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BC09DA" w:rsidRDefault="00BC09DA" w:rsidP="00E63887"/>
                          <w:p w14:paraId="005DAB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BC09DA" w:rsidRDefault="00BC09DA" w:rsidP="00E63887"/>
                          <w:p w14:paraId="15B0E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BC09DA" w:rsidRDefault="00BC09DA" w:rsidP="00E63887"/>
                          <w:p w14:paraId="133BA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BC09DA" w:rsidRDefault="00BC09DA" w:rsidP="00E63887"/>
                          <w:p w14:paraId="68A5CA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BC09DA" w:rsidRDefault="00BC09DA" w:rsidP="00E63887"/>
                          <w:p w14:paraId="1BB487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BC09DA" w:rsidRDefault="00BC09DA" w:rsidP="00E63887"/>
                          <w:p w14:paraId="3FFB0F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BC09DA" w:rsidRDefault="00BC09DA" w:rsidP="00E63887"/>
                          <w:p w14:paraId="16366B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BC09DA" w:rsidRDefault="00BC09DA" w:rsidP="00E63887"/>
                          <w:p w14:paraId="0F746D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BC09DA" w:rsidRDefault="00BC09DA" w:rsidP="00E63887"/>
                          <w:p w14:paraId="48B815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BC09DA" w:rsidRDefault="00BC09DA" w:rsidP="00E63887"/>
                          <w:p w14:paraId="44AA58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BC09DA" w:rsidRDefault="00BC09DA" w:rsidP="00E63887"/>
                          <w:p w14:paraId="6B7529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BC09DA" w:rsidRDefault="00BC09DA" w:rsidP="00E63887"/>
                          <w:p w14:paraId="3D810F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BC09DA" w:rsidRDefault="00BC09DA" w:rsidP="00E63887"/>
                          <w:p w14:paraId="355C8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BC09DA" w:rsidRDefault="00BC09DA" w:rsidP="00E63887"/>
                          <w:p w14:paraId="22D21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BC09DA" w:rsidRDefault="00BC09DA" w:rsidP="00E63887"/>
                          <w:p w14:paraId="1082C7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BC09DA" w:rsidRDefault="00BC09DA" w:rsidP="00E63887"/>
                          <w:p w14:paraId="48AB25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BC09DA" w:rsidRDefault="00BC09DA" w:rsidP="00E63887"/>
                          <w:p w14:paraId="165589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BC09DA" w:rsidRDefault="00BC09DA" w:rsidP="00E63887"/>
                          <w:p w14:paraId="7A2FD0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BC09DA" w:rsidRDefault="00BC09DA" w:rsidP="00E63887"/>
                          <w:p w14:paraId="75E6EF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BC09DA" w:rsidRDefault="00BC09DA" w:rsidP="00E63887"/>
                          <w:p w14:paraId="3C45E7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BC09DA" w:rsidRDefault="00BC09DA" w:rsidP="00E63887"/>
                          <w:p w14:paraId="06A7A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BC09DA" w:rsidRDefault="00BC09DA" w:rsidP="00E63887"/>
                          <w:p w14:paraId="70A80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BC09DA" w:rsidRDefault="00BC09DA" w:rsidP="00E63887"/>
                          <w:p w14:paraId="7CCFB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BC09DA" w:rsidRDefault="00BC09DA" w:rsidP="00E63887"/>
                          <w:p w14:paraId="5F5E59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BC09DA" w:rsidRDefault="00BC09DA" w:rsidP="00E63887"/>
                          <w:p w14:paraId="7EE10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BC09DA" w:rsidRDefault="00BC09DA" w:rsidP="00E63887"/>
                          <w:p w14:paraId="0A3644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BC09DA" w:rsidRDefault="00BC09DA" w:rsidP="00E63887"/>
                          <w:p w14:paraId="6D6C6D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BC09DA" w:rsidRDefault="00BC09DA" w:rsidP="00E63887"/>
                          <w:p w14:paraId="46F35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BC09DA" w:rsidRDefault="00BC09DA" w:rsidP="00E63887"/>
                          <w:p w14:paraId="2367E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BC09DA" w:rsidRDefault="00BC09DA" w:rsidP="00E63887"/>
                          <w:p w14:paraId="231176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BC09DA" w:rsidRDefault="00BC09DA" w:rsidP="00E63887"/>
                          <w:p w14:paraId="26C1F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BC09DA" w:rsidRDefault="00BC09DA" w:rsidP="00E63887"/>
                          <w:p w14:paraId="7FAFC6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BC09DA" w:rsidRDefault="00BC09DA" w:rsidP="00E63887"/>
                          <w:p w14:paraId="30C26C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BC09DA" w:rsidRDefault="00BC09DA" w:rsidP="00E63887"/>
                          <w:p w14:paraId="50DED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BC09DA" w:rsidRDefault="00BC09DA" w:rsidP="00E63887"/>
                          <w:p w14:paraId="426DEB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BC09DA" w:rsidRDefault="00BC09DA" w:rsidP="00E63887"/>
                          <w:p w14:paraId="0E92D7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BC09DA" w:rsidRDefault="00BC09DA" w:rsidP="00E63887"/>
                          <w:p w14:paraId="1440B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BC09DA" w:rsidRDefault="00BC09DA" w:rsidP="00E63887"/>
                          <w:p w14:paraId="54906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BC09DA" w:rsidRDefault="00BC09DA" w:rsidP="00E63887"/>
                          <w:p w14:paraId="66BC1A3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BC09DA" w:rsidRDefault="00BC09DA" w:rsidP="00E63887"/>
                          <w:p w14:paraId="2AB98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BC09DA" w:rsidRDefault="00BC09DA" w:rsidP="00E63887"/>
                          <w:p w14:paraId="6DF281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BC09DA" w:rsidRDefault="00BC09DA" w:rsidP="00E63887"/>
                          <w:p w14:paraId="73FC0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BC09DA" w:rsidRDefault="00BC09DA" w:rsidP="00E63887"/>
                          <w:p w14:paraId="635C78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BC09DA" w:rsidRDefault="00BC09DA" w:rsidP="00E63887"/>
                          <w:p w14:paraId="588368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BC09DA" w:rsidRDefault="00BC09DA" w:rsidP="00E63887"/>
                          <w:p w14:paraId="016FC0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BC09DA" w:rsidRDefault="00BC09DA" w:rsidP="00E63887"/>
                          <w:p w14:paraId="214756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BC09DA" w:rsidRDefault="00BC09DA" w:rsidP="00E63887"/>
                          <w:p w14:paraId="3E1B5F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BC09DA" w:rsidRDefault="00BC09DA" w:rsidP="00E63887"/>
                          <w:p w14:paraId="630B7B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BC09DA" w:rsidRDefault="00BC09DA" w:rsidP="00E63887"/>
                          <w:p w14:paraId="096F2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BC09DA" w:rsidRDefault="00BC09DA" w:rsidP="00E63887"/>
                          <w:p w14:paraId="50753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BC09DA" w:rsidRDefault="00BC09DA" w:rsidP="00E63887"/>
                          <w:p w14:paraId="23F4C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BC09DA" w:rsidRDefault="00BC09DA" w:rsidP="00E63887"/>
                          <w:p w14:paraId="6F15E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BC09DA" w:rsidRDefault="00BC09DA" w:rsidP="00E63887"/>
                          <w:p w14:paraId="37B90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BC09DA" w:rsidRDefault="00BC09DA" w:rsidP="00E63887"/>
                          <w:p w14:paraId="08B6F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BC09DA" w:rsidRDefault="00BC09DA" w:rsidP="00E63887"/>
                          <w:p w14:paraId="3F22BA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BC09DA" w:rsidRDefault="00BC09DA" w:rsidP="00E63887"/>
                          <w:p w14:paraId="3D3D93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BC09DA" w:rsidRDefault="00BC09DA" w:rsidP="00E63887"/>
                          <w:p w14:paraId="0EDE31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BC09DA" w:rsidRDefault="00BC09DA" w:rsidP="00E63887"/>
                          <w:p w14:paraId="19D828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BC09DA" w:rsidRDefault="00BC09DA" w:rsidP="00E63887"/>
                          <w:p w14:paraId="78EDB6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BC09DA" w:rsidRDefault="00BC09DA" w:rsidP="00E63887"/>
                          <w:p w14:paraId="54FE0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BC09DA" w:rsidRDefault="00BC09DA" w:rsidP="00E63887"/>
                          <w:p w14:paraId="2D8999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BC09DA" w:rsidRDefault="00BC09DA" w:rsidP="00E63887"/>
                          <w:p w14:paraId="4734F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BC09DA" w:rsidRDefault="00BC09DA" w:rsidP="00E63887"/>
                          <w:p w14:paraId="2D7C9B5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BC09DA" w:rsidRDefault="00BC09DA" w:rsidP="00E63887"/>
                          <w:p w14:paraId="1961E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BC09DA" w:rsidRDefault="00BC09DA" w:rsidP="00E63887"/>
                          <w:p w14:paraId="611E44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BC09DA" w:rsidRDefault="00BC09DA" w:rsidP="00E63887"/>
                          <w:p w14:paraId="1C49B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BC09DA" w:rsidRDefault="00BC09DA" w:rsidP="00E63887"/>
                          <w:p w14:paraId="2B9BCB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BC09DA" w:rsidRDefault="00BC09DA" w:rsidP="00E63887"/>
                          <w:p w14:paraId="7A2E9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BC09DA" w:rsidRDefault="00BC09DA" w:rsidP="00E63887"/>
                          <w:p w14:paraId="356019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BC09DA" w:rsidRDefault="00BC09DA" w:rsidP="00E63887"/>
                          <w:p w14:paraId="458AED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BC09DA" w:rsidRDefault="00BC09DA" w:rsidP="00E63887"/>
                          <w:p w14:paraId="04572A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BC09DA" w:rsidRDefault="00BC09DA" w:rsidP="00E63887"/>
                          <w:p w14:paraId="796B5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BC09DA" w:rsidRDefault="00BC09DA" w:rsidP="00E63887"/>
                          <w:p w14:paraId="2DD1A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BC09DA" w:rsidRDefault="00BC09DA" w:rsidP="00E63887"/>
                          <w:p w14:paraId="2C6872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BC09DA" w:rsidRDefault="00BC09DA" w:rsidP="00E63887"/>
                          <w:p w14:paraId="60DFE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BC09DA" w:rsidRDefault="00BC09DA" w:rsidP="00E63887"/>
                          <w:p w14:paraId="73C794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BC09DA" w:rsidRDefault="00BC09DA" w:rsidP="00E63887"/>
                          <w:p w14:paraId="7EE91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BC09DA" w:rsidRDefault="00BC09DA" w:rsidP="00E63887"/>
                          <w:p w14:paraId="0A2436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BC09DA" w:rsidRDefault="00BC09DA" w:rsidP="00E63887"/>
                          <w:p w14:paraId="2D4B0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BC09DA" w:rsidRDefault="00BC09DA" w:rsidP="00E63887"/>
                          <w:p w14:paraId="5D45C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BC09DA" w:rsidRDefault="00BC09DA" w:rsidP="00E63887"/>
                          <w:p w14:paraId="320570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BC09DA" w:rsidRDefault="00BC09DA" w:rsidP="00E63887"/>
                          <w:p w14:paraId="4DAE4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BC09DA" w:rsidRDefault="00BC09DA" w:rsidP="00E63887"/>
                          <w:p w14:paraId="1470C5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BC09DA" w:rsidRDefault="00BC09DA" w:rsidP="00E63887"/>
                          <w:p w14:paraId="415FE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BC09DA" w:rsidRDefault="00BC09DA" w:rsidP="00E63887"/>
                          <w:p w14:paraId="773473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BC09DA" w:rsidRDefault="00BC09DA" w:rsidP="00E63887"/>
                          <w:p w14:paraId="216EB7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BC09DA" w:rsidRDefault="00BC09DA" w:rsidP="00E63887"/>
                          <w:p w14:paraId="6AA7CA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BC09DA" w:rsidRDefault="00BC09DA" w:rsidP="00E63887"/>
                          <w:p w14:paraId="137675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BC09DA" w:rsidRDefault="00BC09DA" w:rsidP="00E63887"/>
                          <w:p w14:paraId="55509E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BC09DA" w:rsidRDefault="00BC09DA" w:rsidP="00E63887"/>
                          <w:p w14:paraId="52EE8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BC09DA" w:rsidRDefault="00BC09DA" w:rsidP="00E63887"/>
                          <w:p w14:paraId="56507C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BC09DA" w:rsidRDefault="00BC09DA" w:rsidP="00E63887"/>
                          <w:p w14:paraId="4B3C94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BC09DA" w:rsidRDefault="00BC09DA" w:rsidP="00E63887"/>
                          <w:p w14:paraId="7CB6CF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BC09DA" w:rsidRDefault="00BC09DA" w:rsidP="00E63887"/>
                          <w:p w14:paraId="3F3EE3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BC09DA" w:rsidRDefault="00BC09DA" w:rsidP="00E63887"/>
                          <w:p w14:paraId="035151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BC09DA" w:rsidRDefault="00BC09DA" w:rsidP="00E63887"/>
                          <w:p w14:paraId="597005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BC09DA" w:rsidRDefault="00BC09DA" w:rsidP="00E63887"/>
                          <w:p w14:paraId="1CA9A5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BC09DA" w:rsidRDefault="00BC09DA" w:rsidP="00E63887"/>
                          <w:p w14:paraId="4CF9F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BC09DA" w:rsidRDefault="00BC09DA" w:rsidP="00E63887"/>
                          <w:p w14:paraId="0C4757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BC09DA" w:rsidRDefault="00BC09DA" w:rsidP="00E63887"/>
                          <w:p w14:paraId="01EC43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BC09DA" w:rsidRDefault="00BC09DA" w:rsidP="00E63887"/>
                          <w:p w14:paraId="036319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BC09DA" w:rsidRDefault="00BC09DA" w:rsidP="00E63887"/>
                          <w:p w14:paraId="56F6CE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BC09DA" w:rsidRDefault="00BC09DA" w:rsidP="00E63887"/>
                          <w:p w14:paraId="249D14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BC09DA" w:rsidRDefault="00BC09DA" w:rsidP="00E63887"/>
                          <w:p w14:paraId="0D164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BC09DA" w:rsidRDefault="00BC09DA" w:rsidP="00E63887"/>
                          <w:p w14:paraId="406B4A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BC09DA" w:rsidRDefault="00BC09DA" w:rsidP="00E63887"/>
                          <w:p w14:paraId="5DD9BF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BC09DA" w:rsidRDefault="00BC09DA" w:rsidP="00E63887"/>
                          <w:p w14:paraId="6FD58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BC09DA" w:rsidRDefault="00BC09DA" w:rsidP="00E63887"/>
                          <w:p w14:paraId="003C8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BC09DA" w:rsidRDefault="00BC09DA" w:rsidP="00E63887"/>
                          <w:p w14:paraId="792AD4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BC09DA" w:rsidRDefault="00BC09DA" w:rsidP="00E63887"/>
                          <w:p w14:paraId="204BD7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BC09DA" w:rsidRDefault="00BC09DA" w:rsidP="00E63887"/>
                          <w:p w14:paraId="6A727C3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BC09DA" w:rsidRDefault="00BC09DA" w:rsidP="00E63887"/>
                          <w:p w14:paraId="3BBEB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BC09DA" w:rsidRDefault="00BC09DA" w:rsidP="00E63887"/>
                          <w:p w14:paraId="4EFCE0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BC09DA" w:rsidRDefault="00BC09DA" w:rsidP="00E63887"/>
                          <w:p w14:paraId="3054E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BC09DA" w:rsidRDefault="00BC09DA" w:rsidP="00E63887"/>
                          <w:p w14:paraId="6045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BC09DA" w:rsidRDefault="00BC09DA" w:rsidP="00E63887"/>
                          <w:p w14:paraId="52555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BC09DA" w:rsidRDefault="00BC09DA" w:rsidP="00E63887"/>
                          <w:p w14:paraId="6F40DF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BC09DA" w:rsidRDefault="00BC09DA" w:rsidP="00E63887"/>
                          <w:p w14:paraId="550FC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BC09DA" w:rsidRDefault="00BC09DA" w:rsidP="00E63887"/>
                          <w:p w14:paraId="73C86C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BC09DA" w:rsidRDefault="00BC09DA" w:rsidP="00E63887"/>
                          <w:p w14:paraId="5EFF9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BC09DA" w:rsidRDefault="00BC09DA" w:rsidP="00E63887"/>
                          <w:p w14:paraId="2503A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BC09DA" w:rsidRDefault="00BC09DA" w:rsidP="00E63887"/>
                          <w:p w14:paraId="28FC3B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BC09DA" w:rsidRDefault="00BC09DA" w:rsidP="00E63887"/>
                          <w:p w14:paraId="13A7B1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BC09DA" w:rsidRDefault="00BC09DA" w:rsidP="00E63887"/>
                          <w:p w14:paraId="79E91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BC09DA" w:rsidRDefault="00BC09DA" w:rsidP="00E63887"/>
                          <w:p w14:paraId="665BC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BC09DA" w:rsidRDefault="00BC09DA" w:rsidP="00E63887"/>
                          <w:p w14:paraId="678CB1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BC09DA" w:rsidRDefault="00BC09DA" w:rsidP="00E63887"/>
                          <w:p w14:paraId="57D09F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BC09DA" w:rsidRDefault="00BC09DA" w:rsidP="00E63887"/>
                          <w:p w14:paraId="4F2E69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BC09DA" w:rsidRDefault="00BC09DA" w:rsidP="00E63887"/>
                          <w:p w14:paraId="0E386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BC09DA" w:rsidRDefault="00BC09DA" w:rsidP="00E63887"/>
                          <w:p w14:paraId="2D6CCF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BC09DA" w:rsidRDefault="00BC09DA" w:rsidP="00E63887"/>
                          <w:p w14:paraId="68E15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BC09DA" w:rsidRDefault="00BC09DA" w:rsidP="00E63887"/>
                          <w:p w14:paraId="3CF6AF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BC09DA" w:rsidRDefault="00BC09DA" w:rsidP="00E63887"/>
                          <w:p w14:paraId="1310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BC09DA" w:rsidRDefault="00BC09DA" w:rsidP="00E63887"/>
                          <w:p w14:paraId="1DF5D7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BC09DA" w:rsidRDefault="00BC09DA" w:rsidP="00E63887"/>
                          <w:p w14:paraId="4C740CE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BC09DA" w:rsidRDefault="00BC09DA" w:rsidP="00E63887"/>
                          <w:p w14:paraId="2C7B0E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BC09DA" w:rsidRDefault="00BC09DA" w:rsidP="00E63887"/>
                          <w:p w14:paraId="69A89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BC09DA" w:rsidRDefault="00BC09DA" w:rsidP="00E63887"/>
                          <w:p w14:paraId="3E8A22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BC09DA" w:rsidRDefault="00BC09DA" w:rsidP="00E63887"/>
                          <w:p w14:paraId="7A3F1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BC09DA" w:rsidRDefault="00BC09DA" w:rsidP="00E63887"/>
                          <w:p w14:paraId="66EE75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BC09DA" w:rsidRDefault="00BC09DA" w:rsidP="00E63887"/>
                          <w:p w14:paraId="65383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BC09DA" w:rsidRDefault="00BC09DA" w:rsidP="00E63887"/>
                          <w:p w14:paraId="6C9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BC09DA" w:rsidRDefault="00BC09DA" w:rsidP="00E63887"/>
                          <w:p w14:paraId="50A6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BC09DA" w:rsidRDefault="00BC09DA" w:rsidP="00E63887"/>
                          <w:p w14:paraId="06715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BC09DA" w:rsidRDefault="00BC09DA" w:rsidP="00E63887"/>
                          <w:p w14:paraId="02CC9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BC09DA" w:rsidRDefault="00BC09DA" w:rsidP="00E63887"/>
                          <w:p w14:paraId="7CCEF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BC09DA" w:rsidRDefault="00BC09DA" w:rsidP="00E63887"/>
                          <w:p w14:paraId="06D187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BC09DA" w:rsidRDefault="00BC09DA" w:rsidP="00E63887"/>
                          <w:p w14:paraId="18938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BC09DA" w:rsidRDefault="00BC09DA" w:rsidP="00E63887"/>
                          <w:p w14:paraId="5A9E7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BC09DA" w:rsidRDefault="00BC09DA" w:rsidP="00E63887"/>
                          <w:p w14:paraId="4483DD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BC09DA" w:rsidRDefault="00BC09DA" w:rsidP="00E63887"/>
                          <w:p w14:paraId="746CA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BC09DA" w:rsidRDefault="00BC09DA" w:rsidP="00E63887"/>
                          <w:p w14:paraId="45E8F2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BC09DA" w:rsidRDefault="00BC09DA" w:rsidP="00E63887"/>
                          <w:p w14:paraId="2FE44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BC09DA" w:rsidRDefault="00BC09DA" w:rsidP="00E63887"/>
                          <w:p w14:paraId="13AD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BC09DA" w:rsidRDefault="00BC09DA" w:rsidP="00E63887"/>
                          <w:p w14:paraId="2C8D2F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BC09DA" w:rsidRDefault="00BC09DA" w:rsidP="00E63887"/>
                          <w:p w14:paraId="670FE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BC09DA" w:rsidRDefault="00BC09DA" w:rsidP="00E63887"/>
                          <w:p w14:paraId="37A080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BC09DA" w:rsidRDefault="00BC09DA" w:rsidP="00E63887"/>
                          <w:p w14:paraId="740B9F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0F00" id="Text Box 32" o:spid="_x0000_s1027" type="#_x0000_t202" style="position:absolute;left:0;text-align:left;margin-left:9.05pt;margin-top:309.75pt;width:251.8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0O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" stroked="f">
                <v:textbox inset="0,0,0,0">
                  <w:txbxContent>
                    <w:p w14:paraId="2A1545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BC09DA" w:rsidRDefault="00BC09DA" w:rsidP="00E63887"/>
                    <w:p w14:paraId="0E068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BC09DA" w:rsidRDefault="00BC09DA" w:rsidP="00E63887"/>
                    <w:p w14:paraId="5AF666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BC09DA" w:rsidRDefault="00BC09DA" w:rsidP="00E63887"/>
                    <w:p w14:paraId="0311E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BC09DA" w:rsidRDefault="00BC09DA" w:rsidP="00E63887"/>
                    <w:p w14:paraId="2E817B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BC09DA" w:rsidRDefault="00BC09DA" w:rsidP="00E63887"/>
                    <w:p w14:paraId="1C0C3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BC09DA" w:rsidRDefault="00BC09DA" w:rsidP="00E63887"/>
                    <w:p w14:paraId="3550C2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BC09DA" w:rsidRDefault="00BC09DA" w:rsidP="00E63887"/>
                    <w:p w14:paraId="524ECD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BC09DA" w:rsidRDefault="00BC09DA" w:rsidP="00E63887"/>
                    <w:p w14:paraId="214C5B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BC09DA" w:rsidRDefault="00BC09DA" w:rsidP="00E63887"/>
                    <w:p w14:paraId="4931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BC09DA" w:rsidRDefault="00BC09DA" w:rsidP="00E63887"/>
                    <w:p w14:paraId="689785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BC09DA" w:rsidRDefault="00BC09DA" w:rsidP="00E63887"/>
                    <w:p w14:paraId="17F5D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BC09DA" w:rsidRDefault="00BC09DA" w:rsidP="00E63887"/>
                    <w:p w14:paraId="01D1F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BC09DA" w:rsidRDefault="00BC09DA" w:rsidP="00E63887"/>
                    <w:p w14:paraId="0648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BC09DA" w:rsidRDefault="00BC09DA" w:rsidP="00E63887"/>
                    <w:p w14:paraId="08F4C2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BC09DA" w:rsidRDefault="00BC09DA" w:rsidP="00E63887"/>
                    <w:p w14:paraId="3B87D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BC09DA" w:rsidRDefault="00BC09DA" w:rsidP="00E63887"/>
                    <w:p w14:paraId="3D6769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BC09DA" w:rsidRDefault="00BC09DA" w:rsidP="00E63887"/>
                    <w:p w14:paraId="08755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BC09DA" w:rsidRDefault="00BC09DA" w:rsidP="00E63887"/>
                    <w:p w14:paraId="475DD8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BC09DA" w:rsidRDefault="00BC09DA" w:rsidP="00E63887"/>
                    <w:p w14:paraId="691BC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BC09DA" w:rsidRDefault="00BC09DA" w:rsidP="00E63887"/>
                    <w:p w14:paraId="64453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BC09DA" w:rsidRDefault="00BC09DA" w:rsidP="00E63887"/>
                    <w:p w14:paraId="6BDD1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BC09DA" w:rsidRDefault="00BC09DA" w:rsidP="00E63887"/>
                    <w:p w14:paraId="57FE1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BC09DA" w:rsidRDefault="00BC09DA" w:rsidP="00E63887"/>
                    <w:p w14:paraId="3B25AA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BC09DA" w:rsidRDefault="00BC09DA" w:rsidP="00E63887"/>
                    <w:p w14:paraId="2E7E3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BC09DA" w:rsidRDefault="00BC09DA" w:rsidP="00E63887"/>
                    <w:p w14:paraId="7A067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BC09DA" w:rsidRDefault="00BC09DA" w:rsidP="00E63887"/>
                    <w:p w14:paraId="19640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BC09DA" w:rsidRDefault="00BC09DA" w:rsidP="00E63887"/>
                    <w:p w14:paraId="323D2A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BC09DA" w:rsidRDefault="00BC09DA" w:rsidP="00E63887"/>
                    <w:p w14:paraId="09C4A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BC09DA" w:rsidRDefault="00BC09DA" w:rsidP="00E63887"/>
                    <w:p w14:paraId="5DC8C0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BC09DA" w:rsidRDefault="00BC09DA" w:rsidP="00E63887"/>
                    <w:p w14:paraId="21A64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BC09DA" w:rsidRDefault="00BC09DA" w:rsidP="00E63887"/>
                    <w:p w14:paraId="08C05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BC09DA" w:rsidRDefault="00BC09DA" w:rsidP="00E63887"/>
                    <w:p w14:paraId="725482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BC09DA" w:rsidRDefault="00BC09DA" w:rsidP="00E63887"/>
                    <w:p w14:paraId="2304EB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BC09DA" w:rsidRDefault="00BC09DA" w:rsidP="00E63887"/>
                    <w:p w14:paraId="005DAB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BC09DA" w:rsidRDefault="00BC09DA" w:rsidP="00E63887"/>
                    <w:p w14:paraId="15B0E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BC09DA" w:rsidRDefault="00BC09DA" w:rsidP="00E63887"/>
                    <w:p w14:paraId="133BA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BC09DA" w:rsidRDefault="00BC09DA" w:rsidP="00E63887"/>
                    <w:p w14:paraId="68A5CA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BC09DA" w:rsidRDefault="00BC09DA" w:rsidP="00E63887"/>
                    <w:p w14:paraId="1BB487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BC09DA" w:rsidRDefault="00BC09DA" w:rsidP="00E63887"/>
                    <w:p w14:paraId="3FFB0F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BC09DA" w:rsidRDefault="00BC09DA" w:rsidP="00E63887"/>
                    <w:p w14:paraId="16366B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BC09DA" w:rsidRDefault="00BC09DA" w:rsidP="00E63887"/>
                    <w:p w14:paraId="0F746D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BC09DA" w:rsidRDefault="00BC09DA" w:rsidP="00E63887"/>
                    <w:p w14:paraId="48B815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BC09DA" w:rsidRDefault="00BC09DA" w:rsidP="00E63887"/>
                    <w:p w14:paraId="44AA58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BC09DA" w:rsidRDefault="00BC09DA" w:rsidP="00E63887"/>
                    <w:p w14:paraId="6B7529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BC09DA" w:rsidRDefault="00BC09DA" w:rsidP="00E63887"/>
                    <w:p w14:paraId="3D810F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BC09DA" w:rsidRDefault="00BC09DA" w:rsidP="00E63887"/>
                    <w:p w14:paraId="355C8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BC09DA" w:rsidRDefault="00BC09DA" w:rsidP="00E63887"/>
                    <w:p w14:paraId="22D21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BC09DA" w:rsidRDefault="00BC09DA" w:rsidP="00E63887"/>
                    <w:p w14:paraId="1082C7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BC09DA" w:rsidRDefault="00BC09DA" w:rsidP="00E63887"/>
                    <w:p w14:paraId="48AB25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BC09DA" w:rsidRDefault="00BC09DA" w:rsidP="00E63887"/>
                    <w:p w14:paraId="165589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BC09DA" w:rsidRDefault="00BC09DA" w:rsidP="00E63887"/>
                    <w:p w14:paraId="7A2FD0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BC09DA" w:rsidRDefault="00BC09DA" w:rsidP="00E63887"/>
                    <w:p w14:paraId="75E6EF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BC09DA" w:rsidRDefault="00BC09DA" w:rsidP="00E63887"/>
                    <w:p w14:paraId="3C45E7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BC09DA" w:rsidRDefault="00BC09DA" w:rsidP="00E63887"/>
                    <w:p w14:paraId="06A7A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BC09DA" w:rsidRDefault="00BC09DA" w:rsidP="00E63887"/>
                    <w:p w14:paraId="70A80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BC09DA" w:rsidRDefault="00BC09DA" w:rsidP="00E63887"/>
                    <w:p w14:paraId="7CCFB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BC09DA" w:rsidRDefault="00BC09DA" w:rsidP="00E63887"/>
                    <w:p w14:paraId="5F5E59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BC09DA" w:rsidRDefault="00BC09DA" w:rsidP="00E63887"/>
                    <w:p w14:paraId="7EE10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BC09DA" w:rsidRDefault="00BC09DA" w:rsidP="00E63887"/>
                    <w:p w14:paraId="0A3644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BC09DA" w:rsidRDefault="00BC09DA" w:rsidP="00E63887"/>
                    <w:p w14:paraId="6D6C6D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BC09DA" w:rsidRDefault="00BC09DA" w:rsidP="00E63887"/>
                    <w:p w14:paraId="46F35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BC09DA" w:rsidRDefault="00BC09DA" w:rsidP="00E63887"/>
                    <w:p w14:paraId="2367E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BC09DA" w:rsidRDefault="00BC09DA" w:rsidP="00E63887"/>
                    <w:p w14:paraId="231176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BC09DA" w:rsidRDefault="00BC09DA" w:rsidP="00E63887"/>
                    <w:p w14:paraId="26C1F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BC09DA" w:rsidRDefault="00BC09DA" w:rsidP="00E63887"/>
                    <w:p w14:paraId="7FAFC6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BC09DA" w:rsidRDefault="00BC09DA" w:rsidP="00E63887"/>
                    <w:p w14:paraId="30C26C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BC09DA" w:rsidRDefault="00BC09DA" w:rsidP="00E63887"/>
                    <w:p w14:paraId="50DED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BC09DA" w:rsidRDefault="00BC09DA" w:rsidP="00E63887"/>
                    <w:p w14:paraId="426DEB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BC09DA" w:rsidRDefault="00BC09DA" w:rsidP="00E63887"/>
                    <w:p w14:paraId="0E92D7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BC09DA" w:rsidRDefault="00BC09DA" w:rsidP="00E63887"/>
                    <w:p w14:paraId="1440B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BC09DA" w:rsidRDefault="00BC09DA" w:rsidP="00E63887"/>
                    <w:p w14:paraId="54906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BC09DA" w:rsidRDefault="00BC09DA" w:rsidP="00E63887"/>
                    <w:p w14:paraId="66BC1A3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BC09DA" w:rsidRDefault="00BC09DA" w:rsidP="00E63887"/>
                    <w:p w14:paraId="2AB98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BC09DA" w:rsidRDefault="00BC09DA" w:rsidP="00E63887"/>
                    <w:p w14:paraId="6DF281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BC09DA" w:rsidRDefault="00BC09DA" w:rsidP="00E63887"/>
                    <w:p w14:paraId="73FC0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BC09DA" w:rsidRDefault="00BC09DA" w:rsidP="00E63887"/>
                    <w:p w14:paraId="635C78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BC09DA" w:rsidRDefault="00BC09DA" w:rsidP="00E63887"/>
                    <w:p w14:paraId="588368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BC09DA" w:rsidRDefault="00BC09DA" w:rsidP="00E63887"/>
                    <w:p w14:paraId="016FC0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BC09DA" w:rsidRDefault="00BC09DA" w:rsidP="00E63887"/>
                    <w:p w14:paraId="214756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BC09DA" w:rsidRDefault="00BC09DA" w:rsidP="00E63887"/>
                    <w:p w14:paraId="3E1B5F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BC09DA" w:rsidRDefault="00BC09DA" w:rsidP="00E63887"/>
                    <w:p w14:paraId="630B7B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BC09DA" w:rsidRDefault="00BC09DA" w:rsidP="00E63887"/>
                    <w:p w14:paraId="096F2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BC09DA" w:rsidRDefault="00BC09DA" w:rsidP="00E63887"/>
                    <w:p w14:paraId="50753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BC09DA" w:rsidRDefault="00BC09DA" w:rsidP="00E63887"/>
                    <w:p w14:paraId="23F4C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BC09DA" w:rsidRDefault="00BC09DA" w:rsidP="00E63887"/>
                    <w:p w14:paraId="6F15E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BC09DA" w:rsidRDefault="00BC09DA" w:rsidP="00E63887"/>
                    <w:p w14:paraId="37B90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BC09DA" w:rsidRDefault="00BC09DA" w:rsidP="00E63887"/>
                    <w:p w14:paraId="08B6F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BC09DA" w:rsidRDefault="00BC09DA" w:rsidP="00E63887"/>
                    <w:p w14:paraId="3F22BA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BC09DA" w:rsidRDefault="00BC09DA" w:rsidP="00E63887"/>
                    <w:p w14:paraId="3D3D93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BC09DA" w:rsidRDefault="00BC09DA" w:rsidP="00E63887"/>
                    <w:p w14:paraId="0EDE31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BC09DA" w:rsidRDefault="00BC09DA" w:rsidP="00E63887"/>
                    <w:p w14:paraId="19D828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BC09DA" w:rsidRDefault="00BC09DA" w:rsidP="00E63887"/>
                    <w:p w14:paraId="78EDB6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BC09DA" w:rsidRDefault="00BC09DA" w:rsidP="00E63887"/>
                    <w:p w14:paraId="54FE0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BC09DA" w:rsidRDefault="00BC09DA" w:rsidP="00E63887"/>
                    <w:p w14:paraId="2D8999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BC09DA" w:rsidRDefault="00BC09DA" w:rsidP="00E63887"/>
                    <w:p w14:paraId="4734F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BC09DA" w:rsidRDefault="00BC09DA" w:rsidP="00E63887"/>
                    <w:p w14:paraId="2D7C9B5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BC09DA" w:rsidRDefault="00BC09DA" w:rsidP="00E63887"/>
                    <w:p w14:paraId="1961E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BC09DA" w:rsidRDefault="00BC09DA" w:rsidP="00E63887"/>
                    <w:p w14:paraId="611E44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BC09DA" w:rsidRDefault="00BC09DA" w:rsidP="00E63887"/>
                    <w:p w14:paraId="1C49B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BC09DA" w:rsidRDefault="00BC09DA" w:rsidP="00E63887"/>
                    <w:p w14:paraId="2B9BCB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BC09DA" w:rsidRDefault="00BC09DA" w:rsidP="00E63887"/>
                    <w:p w14:paraId="7A2E9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BC09DA" w:rsidRDefault="00BC09DA" w:rsidP="00E63887"/>
                    <w:p w14:paraId="356019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BC09DA" w:rsidRDefault="00BC09DA" w:rsidP="00E63887"/>
                    <w:p w14:paraId="458AED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BC09DA" w:rsidRDefault="00BC09DA" w:rsidP="00E63887"/>
                    <w:p w14:paraId="04572A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BC09DA" w:rsidRDefault="00BC09DA" w:rsidP="00E63887"/>
                    <w:p w14:paraId="796B5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BC09DA" w:rsidRDefault="00BC09DA" w:rsidP="00E63887"/>
                    <w:p w14:paraId="2DD1A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BC09DA" w:rsidRDefault="00BC09DA" w:rsidP="00E63887"/>
                    <w:p w14:paraId="2C6872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BC09DA" w:rsidRDefault="00BC09DA" w:rsidP="00E63887"/>
                    <w:p w14:paraId="60DFE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BC09DA" w:rsidRDefault="00BC09DA" w:rsidP="00E63887"/>
                    <w:p w14:paraId="73C794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BC09DA" w:rsidRDefault="00BC09DA" w:rsidP="00E63887"/>
                    <w:p w14:paraId="7EE91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BC09DA" w:rsidRDefault="00BC09DA" w:rsidP="00E63887"/>
                    <w:p w14:paraId="0A2436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BC09DA" w:rsidRDefault="00BC09DA" w:rsidP="00E63887"/>
                    <w:p w14:paraId="2D4B09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BC09DA" w:rsidRDefault="00BC09DA" w:rsidP="00E63887"/>
                    <w:p w14:paraId="5D45C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BC09DA" w:rsidRDefault="00BC09DA" w:rsidP="00E63887"/>
                    <w:p w14:paraId="320570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BC09DA" w:rsidRDefault="00BC09DA" w:rsidP="00E63887"/>
                    <w:p w14:paraId="4DAE4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BC09DA" w:rsidRDefault="00BC09DA" w:rsidP="00E63887"/>
                    <w:p w14:paraId="1470C5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BC09DA" w:rsidRDefault="00BC09DA" w:rsidP="00E63887"/>
                    <w:p w14:paraId="415FE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BC09DA" w:rsidRDefault="00BC09DA" w:rsidP="00E63887"/>
                    <w:p w14:paraId="773473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BC09DA" w:rsidRDefault="00BC09DA" w:rsidP="00E63887"/>
                    <w:p w14:paraId="216EB7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BC09DA" w:rsidRDefault="00BC09DA" w:rsidP="00E63887"/>
                    <w:p w14:paraId="6AA7CA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BC09DA" w:rsidRDefault="00BC09DA" w:rsidP="00E63887"/>
                    <w:p w14:paraId="137675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BC09DA" w:rsidRDefault="00BC09DA" w:rsidP="00E63887"/>
                    <w:p w14:paraId="55509E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BC09DA" w:rsidRDefault="00BC09DA" w:rsidP="00E63887"/>
                    <w:p w14:paraId="52EE8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BC09DA" w:rsidRDefault="00BC09DA" w:rsidP="00E63887"/>
                    <w:p w14:paraId="56507C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BC09DA" w:rsidRDefault="00BC09DA" w:rsidP="00E63887"/>
                    <w:p w14:paraId="4B3C94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BC09DA" w:rsidRDefault="00BC09DA" w:rsidP="00E63887"/>
                    <w:p w14:paraId="7CB6CF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BC09DA" w:rsidRDefault="00BC09DA" w:rsidP="00E63887"/>
                    <w:p w14:paraId="3F3EE3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BC09DA" w:rsidRDefault="00BC09DA" w:rsidP="00E63887"/>
                    <w:p w14:paraId="035151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BC09DA" w:rsidRDefault="00BC09DA" w:rsidP="00E63887"/>
                    <w:p w14:paraId="597005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BC09DA" w:rsidRDefault="00BC09DA" w:rsidP="00E63887"/>
                    <w:p w14:paraId="1CA9A5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BC09DA" w:rsidRDefault="00BC09DA" w:rsidP="00E63887"/>
                    <w:p w14:paraId="4CF9F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BC09DA" w:rsidRDefault="00BC09DA" w:rsidP="00E63887"/>
                    <w:p w14:paraId="0C4757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BC09DA" w:rsidRDefault="00BC09DA" w:rsidP="00E63887"/>
                    <w:p w14:paraId="01EC43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BC09DA" w:rsidRDefault="00BC09DA" w:rsidP="00E63887"/>
                    <w:p w14:paraId="036319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BC09DA" w:rsidRDefault="00BC09DA" w:rsidP="00E63887"/>
                    <w:p w14:paraId="56F6CE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BC09DA" w:rsidRDefault="00BC09DA" w:rsidP="00E63887"/>
                    <w:p w14:paraId="249D14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BC09DA" w:rsidRDefault="00BC09DA" w:rsidP="00E63887"/>
                    <w:p w14:paraId="0D164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BC09DA" w:rsidRDefault="00BC09DA" w:rsidP="00E63887"/>
                    <w:p w14:paraId="406B4A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BC09DA" w:rsidRDefault="00BC09DA" w:rsidP="00E63887"/>
                    <w:p w14:paraId="5DD9BF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BC09DA" w:rsidRDefault="00BC09DA" w:rsidP="00E63887"/>
                    <w:p w14:paraId="6FD58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BC09DA" w:rsidRDefault="00BC09DA" w:rsidP="00E63887"/>
                    <w:p w14:paraId="003C8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BC09DA" w:rsidRDefault="00BC09DA" w:rsidP="00E63887"/>
                    <w:p w14:paraId="792AD4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BC09DA" w:rsidRDefault="00BC09DA" w:rsidP="00E63887"/>
                    <w:p w14:paraId="204BD7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BC09DA" w:rsidRDefault="00BC09DA" w:rsidP="00E63887"/>
                    <w:p w14:paraId="6A727C3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BC09DA" w:rsidRDefault="00BC09DA" w:rsidP="00E63887"/>
                    <w:p w14:paraId="3BBEB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BC09DA" w:rsidRDefault="00BC09DA" w:rsidP="00E63887"/>
                    <w:p w14:paraId="4EFCE0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BC09DA" w:rsidRDefault="00BC09DA" w:rsidP="00E63887"/>
                    <w:p w14:paraId="3054E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BC09DA" w:rsidRDefault="00BC09DA" w:rsidP="00E63887"/>
                    <w:p w14:paraId="6045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BC09DA" w:rsidRDefault="00BC09DA" w:rsidP="00E63887"/>
                    <w:p w14:paraId="52555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BC09DA" w:rsidRDefault="00BC09DA" w:rsidP="00E63887"/>
                    <w:p w14:paraId="6F40DF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BC09DA" w:rsidRDefault="00BC09DA" w:rsidP="00E63887"/>
                    <w:p w14:paraId="550FC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BC09DA" w:rsidRDefault="00BC09DA" w:rsidP="00E63887"/>
                    <w:p w14:paraId="73C86C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BC09DA" w:rsidRDefault="00BC09DA" w:rsidP="00E63887"/>
                    <w:p w14:paraId="5EFF9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BC09DA" w:rsidRDefault="00BC09DA" w:rsidP="00E63887"/>
                    <w:p w14:paraId="2503A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BC09DA" w:rsidRDefault="00BC09DA" w:rsidP="00E63887"/>
                    <w:p w14:paraId="28FC3B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BC09DA" w:rsidRDefault="00BC09DA" w:rsidP="00E63887"/>
                    <w:p w14:paraId="13A7B1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BC09DA" w:rsidRDefault="00BC09DA" w:rsidP="00E63887"/>
                    <w:p w14:paraId="79E91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BC09DA" w:rsidRDefault="00BC09DA" w:rsidP="00E63887"/>
                    <w:p w14:paraId="665BC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BC09DA" w:rsidRDefault="00BC09DA" w:rsidP="00E63887"/>
                    <w:p w14:paraId="678CB1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BC09DA" w:rsidRDefault="00BC09DA" w:rsidP="00E63887"/>
                    <w:p w14:paraId="57D09F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BC09DA" w:rsidRDefault="00BC09DA" w:rsidP="00E63887"/>
                    <w:p w14:paraId="4F2E69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BC09DA" w:rsidRDefault="00BC09DA" w:rsidP="00E63887"/>
                    <w:p w14:paraId="0E386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BC09DA" w:rsidRDefault="00BC09DA" w:rsidP="00E63887"/>
                    <w:p w14:paraId="2D6CCF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BC09DA" w:rsidRDefault="00BC09DA" w:rsidP="00E63887"/>
                    <w:p w14:paraId="68E15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BC09DA" w:rsidRDefault="00BC09DA" w:rsidP="00E63887"/>
                    <w:p w14:paraId="3CF6AF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BC09DA" w:rsidRDefault="00BC09DA" w:rsidP="00E63887"/>
                    <w:p w14:paraId="1310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BC09DA" w:rsidRDefault="00BC09DA" w:rsidP="00E63887"/>
                    <w:p w14:paraId="1DF5D7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BC09DA" w:rsidRDefault="00BC09DA" w:rsidP="00E63887"/>
                    <w:p w14:paraId="4C740CE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BC09DA" w:rsidRDefault="00BC09DA" w:rsidP="00E63887"/>
                    <w:p w14:paraId="2C7B0E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BC09DA" w:rsidRDefault="00BC09DA" w:rsidP="00E63887"/>
                    <w:p w14:paraId="69A89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BC09DA" w:rsidRDefault="00BC09DA" w:rsidP="00E63887"/>
                    <w:p w14:paraId="3E8A22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BC09DA" w:rsidRDefault="00BC09DA" w:rsidP="00E63887"/>
                    <w:p w14:paraId="7A3F1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BC09DA" w:rsidRDefault="00BC09DA" w:rsidP="00E63887"/>
                    <w:p w14:paraId="66EE75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BC09DA" w:rsidRDefault="00BC09DA" w:rsidP="00E63887"/>
                    <w:p w14:paraId="65383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BC09DA" w:rsidRDefault="00BC09DA" w:rsidP="00E63887"/>
                    <w:p w14:paraId="6C9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BC09DA" w:rsidRDefault="00BC09DA" w:rsidP="00E63887"/>
                    <w:p w14:paraId="50A6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BC09DA" w:rsidRDefault="00BC09DA" w:rsidP="00E63887"/>
                    <w:p w14:paraId="06715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BC09DA" w:rsidRDefault="00BC09DA" w:rsidP="00E63887"/>
                    <w:p w14:paraId="02CC9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BC09DA" w:rsidRDefault="00BC09DA" w:rsidP="00E63887"/>
                    <w:p w14:paraId="7CCEF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BC09DA" w:rsidRDefault="00BC09DA" w:rsidP="00E63887"/>
                    <w:p w14:paraId="06D187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BC09DA" w:rsidRDefault="00BC09DA" w:rsidP="00E63887"/>
                    <w:p w14:paraId="18938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BC09DA" w:rsidRDefault="00BC09DA" w:rsidP="00E63887"/>
                    <w:p w14:paraId="5A9E7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BC09DA" w:rsidRDefault="00BC09DA" w:rsidP="00E63887"/>
                    <w:p w14:paraId="4483DD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BC09DA" w:rsidRDefault="00BC09DA" w:rsidP="00E63887"/>
                    <w:p w14:paraId="746CA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BC09DA" w:rsidRDefault="00BC09DA" w:rsidP="00E63887"/>
                    <w:p w14:paraId="45E8F2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BC09DA" w:rsidRDefault="00BC09DA" w:rsidP="00E63887"/>
                    <w:p w14:paraId="2FE44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BC09DA" w:rsidRDefault="00BC09DA" w:rsidP="00E63887"/>
                    <w:p w14:paraId="13AD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BC09DA" w:rsidRDefault="00BC09DA" w:rsidP="00E63887"/>
                    <w:p w14:paraId="2C8D2F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BC09DA" w:rsidRDefault="00BC09DA" w:rsidP="00E63887"/>
                    <w:p w14:paraId="670FE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BC09DA" w:rsidRDefault="00BC09DA" w:rsidP="00E63887"/>
                    <w:p w14:paraId="37A080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BC09DA" w:rsidRDefault="00BC09DA" w:rsidP="00E63887"/>
                    <w:p w14:paraId="740B9F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CD1004">
        <w:rPr>
          <w:rFonts w:ascii="Sylfaen" w:hAnsi="Sylfaen" w:cs="Segoe UI"/>
          <w:sz w:val="20"/>
          <w:szCs w:val="20"/>
          <w:lang w:val="ka-GE"/>
        </w:rPr>
        <w:t>პოსტპანდემიურ პერიოდში ადგილი ჰქონდა ინფლაციის მაღალ დონეს. კერძოდ, 2022 წელს ინფლაცია 2021 წლის</w:t>
      </w:r>
      <w:r w:rsidR="00B604E6" w:rsidRPr="00CD1004">
        <w:rPr>
          <w:rFonts w:ascii="Sylfaen" w:hAnsi="Sylfaen" w:cs="Segoe UI"/>
          <w:sz w:val="20"/>
          <w:szCs w:val="20"/>
          <w:lang w:val="ka-GE"/>
        </w:rPr>
        <w:t xml:space="preserve"> 9.6</w:t>
      </w:r>
      <w:r w:rsidR="00E63887" w:rsidRPr="00CD1004">
        <w:rPr>
          <w:rFonts w:ascii="Sylfaen" w:hAnsi="Sylfaen" w:cs="Segoe UI"/>
          <w:sz w:val="20"/>
          <w:szCs w:val="20"/>
          <w:lang w:val="ka-GE"/>
        </w:rPr>
        <w:t>%-იანი დონიდან და</w:t>
      </w:r>
      <w:r w:rsidR="00B604E6" w:rsidRPr="00CD1004">
        <w:rPr>
          <w:rFonts w:ascii="Sylfaen" w:hAnsi="Sylfaen" w:cs="Segoe UI"/>
          <w:sz w:val="20"/>
          <w:szCs w:val="20"/>
          <w:lang w:val="ka-GE"/>
        </w:rPr>
        <w:t xml:space="preserve"> 11.9</w:t>
      </w:r>
      <w:r w:rsidR="00E63887" w:rsidRPr="00CD1004">
        <w:rPr>
          <w:rFonts w:ascii="Sylfaen" w:hAnsi="Sylfaen" w:cs="Segoe UI"/>
          <w:sz w:val="20"/>
          <w:szCs w:val="20"/>
          <w:lang w:val="ka-GE"/>
        </w:rPr>
        <w:t>%-მდე გაზარდა. 2021 წელს არსებული კომუნალური გადასახდების სუბსიდირების საბაზისო ეფექტის გამო 2022 წლის დასაწყისში მოსალოდნელი იყო მაღალი ინფლაცია,  მარტიდან კი არსებობდა  ინფლაციის შემცირებისა და მიზნობრივ მაჩვენებელთან დაახლოების მოლოდინი, მაგრამ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w:t>
      </w:r>
      <w:r w:rsidR="00E63887" w:rsidRPr="00CD1004">
        <w:rPr>
          <w:rFonts w:ascii="Sylfaen" w:hAnsi="Sylfaen" w:cs="Segoe UI"/>
          <w:sz w:val="20"/>
          <w:szCs w:val="20"/>
        </w:rPr>
        <w:t xml:space="preserve">. </w:t>
      </w:r>
      <w:r w:rsidR="00E63887" w:rsidRPr="00CD1004">
        <w:rPr>
          <w:rFonts w:ascii="Sylfaen" w:hAnsi="Sylfaen" w:cs="Segoe UI"/>
          <w:sz w:val="20"/>
          <w:szCs w:val="20"/>
          <w:lang w:val="ka-GE"/>
        </w:rPr>
        <w:t xml:space="preserve">ამის გამო, 2022 წელს ორნიშნა ინფლაცია დაფიქსირდა 11.9%-იან დონეზე. ინფლაციამ პიკს 2022 წლის მაისში მიაღწია, 13.3%-ზე, რის შემდეგად მან  შემცირება </w:t>
      </w:r>
      <w:r w:rsidR="00B604E6" w:rsidRPr="00CD1004">
        <w:rPr>
          <w:rFonts w:ascii="Sylfaen" w:hAnsi="Sylfaen" w:cs="Segoe UI"/>
          <w:sz w:val="20"/>
          <w:szCs w:val="20"/>
          <w:lang w:val="ka-GE"/>
        </w:rPr>
        <w:t xml:space="preserve">დაიწყო </w:t>
      </w:r>
      <w:r w:rsidR="00E63887" w:rsidRPr="00CD1004">
        <w:rPr>
          <w:rFonts w:ascii="Sylfaen" w:hAnsi="Sylfaen" w:cs="Segoe UI"/>
          <w:sz w:val="20"/>
          <w:szCs w:val="20"/>
          <w:lang w:val="ka-GE"/>
        </w:rPr>
        <w:t xml:space="preserve">და </w:t>
      </w:r>
      <w:r w:rsidR="00B604E6" w:rsidRPr="00CD1004">
        <w:rPr>
          <w:rFonts w:ascii="Sylfaen" w:hAnsi="Sylfaen" w:cs="Segoe UI"/>
          <w:sz w:val="20"/>
          <w:szCs w:val="20"/>
          <w:lang w:val="ka-GE"/>
        </w:rPr>
        <w:t xml:space="preserve">კლება </w:t>
      </w:r>
      <w:r w:rsidR="00E63887" w:rsidRPr="00CD1004">
        <w:rPr>
          <w:rFonts w:ascii="Sylfaen" w:hAnsi="Sylfaen" w:cs="Segoe UI"/>
          <w:sz w:val="20"/>
          <w:szCs w:val="20"/>
          <w:lang w:val="ka-GE"/>
        </w:rPr>
        <w:t xml:space="preserve">კვლავაც გრძელდება. შესაბამისად, ერთი მხრივ, მაღალი საბაზო ეფექტის, ხოლო მეორე მხრივ გამკაცრებული მონეტარული პოლიტიკის გამო, </w:t>
      </w:r>
      <w:r w:rsidR="00E63887" w:rsidRPr="00CD1004">
        <w:rPr>
          <w:rFonts w:ascii="Sylfaen" w:hAnsi="Sylfaen" w:cs="Segoe UI"/>
          <w:sz w:val="20"/>
          <w:szCs w:val="20"/>
        </w:rPr>
        <w:t>2023 წლის პირველ ნახევარ</w:t>
      </w:r>
      <w:r w:rsidR="00E63887" w:rsidRPr="00CD1004">
        <w:rPr>
          <w:rFonts w:ascii="Sylfaen" w:hAnsi="Sylfaen" w:cs="Segoe UI"/>
          <w:sz w:val="20"/>
          <w:szCs w:val="20"/>
          <w:lang w:val="ka-GE"/>
        </w:rPr>
        <w:t xml:space="preserve">ში ინფლაციის დონემ იკლო. აღნიშნულზე გავლენა იქონია მსოფლიო ბაზარზე ნედლეულის ფასების </w:t>
      </w:r>
      <w:r w:rsidR="00B604E6" w:rsidRPr="00CD1004">
        <w:rPr>
          <w:rFonts w:ascii="Sylfaen" w:hAnsi="Sylfaen" w:cs="Segoe UI"/>
          <w:sz w:val="20"/>
          <w:szCs w:val="20"/>
          <w:lang w:val="ka-GE"/>
        </w:rPr>
        <w:t>და</w:t>
      </w:r>
      <w:r w:rsidR="00E63887" w:rsidRPr="00CD1004">
        <w:rPr>
          <w:rFonts w:ascii="Sylfaen" w:hAnsi="Sylfaen" w:cs="Segoe UI"/>
          <w:sz w:val="20"/>
          <w:szCs w:val="20"/>
          <w:lang w:val="ka-GE"/>
        </w:rPr>
        <w:t xml:space="preserve"> ასევე საკვები პროდუქტებისა და ნავთობის ფასების კლებამ.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2023 წლის პირველ კვარტალში 7.6%-იანი ინფლაცია დაფიქსირდა, ხოლო მეორე კვარტლის სამივე თვეში ის მიზნობრივ 3%-იან მაჩვენებელს ჩამოსცდა და მეორე კვარტლის </w:t>
      </w:r>
      <w:r w:rsidR="00735291" w:rsidRPr="00CD1004">
        <w:rPr>
          <w:rFonts w:ascii="Sylfaen" w:hAnsi="Sylfaen" w:cs="Segoe UI"/>
          <w:sz w:val="20"/>
          <w:szCs w:val="20"/>
          <w:lang w:val="ka-GE"/>
        </w:rPr>
        <w:t xml:space="preserve">საშუალო </w:t>
      </w:r>
      <w:r w:rsidR="00E63887" w:rsidRPr="00CD1004">
        <w:rPr>
          <w:rFonts w:ascii="Sylfaen" w:hAnsi="Sylfaen" w:cs="Segoe UI"/>
          <w:sz w:val="20"/>
          <w:szCs w:val="20"/>
          <w:lang w:val="ka-GE"/>
        </w:rPr>
        <w:t>ინფლაციამ 1.6 პროცენტი შეადგინა.</w:t>
      </w:r>
      <w:r w:rsidR="00BC6A2E" w:rsidRPr="00CD1004">
        <w:rPr>
          <w:rFonts w:ascii="Sylfaen" w:hAnsi="Sylfaen" w:cs="Segoe UI"/>
          <w:sz w:val="20"/>
          <w:szCs w:val="20"/>
          <w:lang w:val="ka-GE"/>
        </w:rPr>
        <w:t xml:space="preserve"> მიმდინარე წლის ივლისსა და აგვისტოში ინფლაცია</w:t>
      </w:r>
      <w:r w:rsidR="00735291" w:rsidRPr="00CD1004">
        <w:rPr>
          <w:rFonts w:ascii="Sylfaen" w:hAnsi="Sylfaen" w:cs="Segoe UI"/>
          <w:sz w:val="20"/>
          <w:szCs w:val="20"/>
          <w:lang w:val="ka-GE"/>
        </w:rPr>
        <w:t>,</w:t>
      </w:r>
      <w:r w:rsidR="00BC6A2E" w:rsidRPr="00CD1004">
        <w:rPr>
          <w:rFonts w:ascii="Sylfaen" w:hAnsi="Sylfaen" w:cs="Segoe UI"/>
          <w:sz w:val="20"/>
          <w:szCs w:val="20"/>
          <w:lang w:val="ka-GE"/>
        </w:rPr>
        <w:t xml:space="preserve"> შესაბამისად</w:t>
      </w:r>
      <w:r w:rsidR="00735291" w:rsidRPr="00CD1004">
        <w:rPr>
          <w:rFonts w:ascii="Sylfaen" w:hAnsi="Sylfaen" w:cs="Segoe UI"/>
          <w:sz w:val="20"/>
          <w:szCs w:val="20"/>
          <w:lang w:val="ka-GE"/>
        </w:rPr>
        <w:t>,</w:t>
      </w:r>
      <w:r w:rsidR="00BC6A2E" w:rsidRPr="00CD1004">
        <w:rPr>
          <w:rFonts w:ascii="Sylfaen" w:hAnsi="Sylfaen" w:cs="Segoe UI"/>
          <w:sz w:val="20"/>
          <w:szCs w:val="20"/>
          <w:lang w:val="ka-GE"/>
        </w:rPr>
        <w:t xml:space="preserve"> 0.3% და 0.9%</w:t>
      </w:r>
      <w:r w:rsidR="00093773" w:rsidRPr="00CD1004">
        <w:rPr>
          <w:rFonts w:ascii="Sylfaen" w:hAnsi="Sylfaen" w:cs="Segoe UI"/>
          <w:sz w:val="20"/>
          <w:szCs w:val="20"/>
          <w:lang w:val="ka-GE"/>
        </w:rPr>
        <w:t xml:space="preserve"> იყო</w:t>
      </w:r>
      <w:r w:rsidR="00BC6A2E" w:rsidRPr="00CD1004">
        <w:rPr>
          <w:rFonts w:ascii="Sylfaen" w:hAnsi="Sylfaen" w:cs="Segoe UI"/>
          <w:sz w:val="20"/>
          <w:szCs w:val="20"/>
          <w:lang w:val="ka-GE"/>
        </w:rPr>
        <w:t>.</w:t>
      </w:r>
      <w:r w:rsidR="00E63887" w:rsidRPr="00CD1004">
        <w:rPr>
          <w:rFonts w:ascii="Sylfaen" w:hAnsi="Sylfaen" w:cs="Segoe UI"/>
          <w:sz w:val="20"/>
          <w:szCs w:val="20"/>
          <w:lang w:val="ka-GE"/>
        </w:rPr>
        <w:t xml:space="preserve"> აღსანიშნავია ის ფაქტიც, რომ სეზონურად მოსწორებული თვიური ანუალიზებული ინფლაცია იანვარში 2.</w:t>
      </w:r>
      <w:r w:rsidR="009B30BE" w:rsidRPr="00CD1004">
        <w:rPr>
          <w:rFonts w:ascii="Sylfaen" w:hAnsi="Sylfaen" w:cs="Segoe UI"/>
          <w:sz w:val="20"/>
          <w:szCs w:val="20"/>
          <w:lang w:val="ka-GE"/>
        </w:rPr>
        <w:t>9</w:t>
      </w:r>
      <w:r w:rsidR="00E63887" w:rsidRPr="00CD1004">
        <w:rPr>
          <w:rFonts w:ascii="Sylfaen" w:hAnsi="Sylfaen" w:cs="Segoe UI"/>
          <w:sz w:val="20"/>
          <w:szCs w:val="20"/>
          <w:lang w:val="ka-GE"/>
        </w:rPr>
        <w:t xml:space="preserve">%-იან დონეზე დაფიქსირდა, ამის შემდეგ </w:t>
      </w:r>
      <w:r w:rsidR="00B604E6" w:rsidRPr="00CD1004">
        <w:rPr>
          <w:rFonts w:ascii="Sylfaen" w:hAnsi="Sylfaen" w:cs="Segoe UI"/>
          <w:sz w:val="20"/>
          <w:szCs w:val="20"/>
          <w:lang w:val="ka-GE"/>
        </w:rPr>
        <w:t>მიმდინარე წლის ივნისამდე უარყოფითი იყო</w:t>
      </w:r>
      <w:r w:rsidR="009B30BE" w:rsidRPr="00CD1004">
        <w:rPr>
          <w:rFonts w:ascii="Sylfaen" w:hAnsi="Sylfaen" w:cs="Segoe UI"/>
          <w:sz w:val="20"/>
          <w:szCs w:val="20"/>
          <w:lang w:val="ka-GE"/>
        </w:rPr>
        <w:t>, ხოლო მომდევნო თვეებში გაიზარდა და აგვისტოში 11.8% შეადგინა</w:t>
      </w:r>
      <w:r w:rsidR="00E63887" w:rsidRPr="00CD1004">
        <w:rPr>
          <w:rFonts w:ascii="Sylfaen" w:hAnsi="Sylfaen" w:cs="Segoe UI"/>
          <w:sz w:val="20"/>
          <w:szCs w:val="20"/>
          <w:lang w:val="ka-GE"/>
        </w:rPr>
        <w:t>. მოსალოდნელია, რომ</w:t>
      </w:r>
      <w:r w:rsidR="004222E6" w:rsidRPr="00CD1004">
        <w:rPr>
          <w:rFonts w:ascii="Sylfaen" w:hAnsi="Sylfaen" w:cs="Segoe UI"/>
          <w:sz w:val="20"/>
          <w:szCs w:val="20"/>
          <w:lang w:val="ka-GE"/>
        </w:rPr>
        <w:t xml:space="preserve"> 2023</w:t>
      </w:r>
      <w:r w:rsidR="00E63887" w:rsidRPr="00CD1004">
        <w:rPr>
          <w:rFonts w:ascii="Sylfaen" w:hAnsi="Sylfaen" w:cs="Segoe UI"/>
          <w:sz w:val="20"/>
          <w:szCs w:val="20"/>
          <w:lang w:val="ka-GE"/>
        </w:rPr>
        <w:t xml:space="preserve"> წლის განმავლობაში </w:t>
      </w:r>
      <w:r w:rsidR="00D350EA" w:rsidRPr="00CD1004">
        <w:rPr>
          <w:rFonts w:ascii="Sylfaen" w:hAnsi="Sylfaen" w:cs="Segoe UI"/>
          <w:sz w:val="20"/>
          <w:szCs w:val="20"/>
          <w:lang w:val="ka-GE"/>
        </w:rPr>
        <w:t xml:space="preserve">საშუალო </w:t>
      </w:r>
      <w:r w:rsidR="007347AC" w:rsidRPr="00CD1004">
        <w:rPr>
          <w:rFonts w:ascii="Sylfaen" w:hAnsi="Sylfaen" w:cs="Segoe UI"/>
          <w:sz w:val="20"/>
          <w:szCs w:val="20"/>
          <w:lang w:val="ka-GE"/>
        </w:rPr>
        <w:t xml:space="preserve">წლიური </w:t>
      </w:r>
      <w:r w:rsidR="00E63887" w:rsidRPr="00CD1004">
        <w:rPr>
          <w:rFonts w:ascii="Sylfaen" w:hAnsi="Sylfaen" w:cs="Segoe UI"/>
          <w:sz w:val="20"/>
          <w:szCs w:val="20"/>
          <w:lang w:val="ka-GE"/>
        </w:rPr>
        <w:t>ინფლაცია თანდათან დაუახლოვდება 3%-იან მიზნობრივ მაჩვენებელს და საშუალოდ 2.</w:t>
      </w:r>
      <w:r w:rsidR="004222E6" w:rsidRPr="00CD1004">
        <w:rPr>
          <w:rFonts w:ascii="Sylfaen" w:hAnsi="Sylfaen" w:cs="Segoe UI"/>
          <w:sz w:val="20"/>
          <w:szCs w:val="20"/>
          <w:lang w:val="ka-GE"/>
        </w:rPr>
        <w:t>6</w:t>
      </w:r>
      <w:r w:rsidR="00E63887" w:rsidRPr="00CD1004">
        <w:rPr>
          <w:rFonts w:ascii="Sylfaen" w:hAnsi="Sylfaen" w:cs="Segoe UI"/>
          <w:sz w:val="20"/>
          <w:szCs w:val="20"/>
          <w:lang w:val="ka-GE"/>
        </w:rPr>
        <w:t>%-ზე დაფიქსირდება.</w:t>
      </w:r>
    </w:p>
    <w:p w14:paraId="3890616B" w14:textId="37E60AEA" w:rsidR="00E63887" w:rsidRPr="00CD1004" w:rsidRDefault="002C06DF" w:rsidP="00E63887">
      <w:pPr>
        <w:spacing w:before="240" w:after="0" w:line="276" w:lineRule="auto"/>
        <w:rPr>
          <w:rFonts w:ascii="Sylfaen" w:hAnsi="Sylfaen" w:cs="Sylfaen"/>
          <w:iCs/>
          <w:sz w:val="14"/>
          <w:lang w:val="ka-GE"/>
        </w:rPr>
      </w:pPr>
      <w:r w:rsidRPr="00CD1004">
        <w:rPr>
          <w:rFonts w:ascii="Sylfaen" w:hAnsi="Sylfaen"/>
          <w:noProof/>
        </w:rPr>
        <w:drawing>
          <wp:inline distT="0" distB="0" distL="0" distR="0" wp14:anchorId="5EA2CCFF" wp14:editId="103D242E">
            <wp:extent cx="6627495" cy="2723515"/>
            <wp:effectExtent l="0" t="0" r="1905" b="635"/>
            <wp:docPr id="16" name="Chart 16">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3887" w:rsidRPr="00CD1004">
        <w:rPr>
          <w:rFonts w:ascii="Sylfaen" w:hAnsi="Sylfaen" w:cs="Sylfaen"/>
          <w:iCs/>
          <w:sz w:val="14"/>
          <w:lang w:val="ka-GE"/>
        </w:rPr>
        <w:t xml:space="preserve">    </w:t>
      </w:r>
    </w:p>
    <w:p w14:paraId="15F613E0" w14:textId="1C96A02D" w:rsidR="00E63887" w:rsidRPr="00CD1004" w:rsidRDefault="002C06DF" w:rsidP="00E63887">
      <w:pPr>
        <w:spacing w:before="240" w:after="0" w:line="276" w:lineRule="auto"/>
        <w:rPr>
          <w:rFonts w:ascii="Sylfaen" w:hAnsi="Sylfaen" w:cs="Sylfaen"/>
          <w:iCs/>
          <w:sz w:val="14"/>
          <w:lang w:val="ka-GE"/>
        </w:rPr>
      </w:pPr>
      <w:r w:rsidRPr="00CD1004">
        <w:rPr>
          <w:rFonts w:ascii="Sylfaen" w:hAnsi="Sylfaen" w:cs="Sylfaen"/>
          <w:iCs/>
          <w:sz w:val="14"/>
          <w:lang w:val="ka-GE"/>
        </w:rPr>
        <w:t>წყარო</w:t>
      </w:r>
      <w:r w:rsidRPr="00CD1004">
        <w:rPr>
          <w:rFonts w:ascii="Sylfaen" w:hAnsi="Sylfaen" w:cstheme="majorHAnsi"/>
          <w:iCs/>
          <w:sz w:val="14"/>
          <w:lang w:val="ka-GE"/>
        </w:rPr>
        <w:t xml:space="preserve">: </w:t>
      </w:r>
      <w:r w:rsidRPr="00CD1004">
        <w:rPr>
          <w:rFonts w:ascii="Sylfaen" w:hAnsi="Sylfaen" w:cs="Sylfaen"/>
          <w:iCs/>
          <w:sz w:val="14"/>
          <w:lang w:val="ka-GE"/>
        </w:rPr>
        <w:t>საქსტატი</w:t>
      </w:r>
      <w:r w:rsidRPr="00CD1004">
        <w:rPr>
          <w:rFonts w:ascii="Sylfaen" w:hAnsi="Sylfaen" w:cstheme="majorHAnsi"/>
          <w:iCs/>
          <w:sz w:val="14"/>
          <w:lang w:val="ka-GE"/>
        </w:rPr>
        <w:t xml:space="preserve">, </w:t>
      </w:r>
      <w:r w:rsidRPr="00CD1004">
        <w:rPr>
          <w:rFonts w:ascii="Sylfaen" w:hAnsi="Sylfaen" w:cs="Sylfaen"/>
          <w:iCs/>
          <w:sz w:val="14"/>
          <w:lang w:val="ka-GE"/>
        </w:rPr>
        <w:t>საქართველოს</w:t>
      </w:r>
      <w:r w:rsidRPr="00CD1004">
        <w:rPr>
          <w:rFonts w:ascii="Sylfaen" w:hAnsi="Sylfaen" w:cstheme="majorHAnsi"/>
          <w:iCs/>
          <w:sz w:val="14"/>
          <w:lang w:val="ka-GE"/>
        </w:rPr>
        <w:t xml:space="preserve"> </w:t>
      </w:r>
      <w:r w:rsidRPr="00CD1004">
        <w:rPr>
          <w:rFonts w:ascii="Sylfaen" w:hAnsi="Sylfaen" w:cs="Sylfaen"/>
          <w:iCs/>
          <w:sz w:val="14"/>
          <w:lang w:val="ka-GE"/>
        </w:rPr>
        <w:t>ფინანსთა</w:t>
      </w:r>
      <w:r w:rsidRPr="00CD1004">
        <w:rPr>
          <w:rFonts w:ascii="Sylfaen" w:hAnsi="Sylfaen" w:cstheme="majorHAnsi"/>
          <w:iCs/>
          <w:sz w:val="14"/>
          <w:lang w:val="ka-GE"/>
        </w:rPr>
        <w:t xml:space="preserve"> </w:t>
      </w:r>
      <w:r w:rsidRPr="00CD1004">
        <w:rPr>
          <w:rFonts w:ascii="Sylfaen" w:hAnsi="Sylfaen" w:cs="Sylfaen"/>
          <w:iCs/>
          <w:sz w:val="14"/>
          <w:lang w:val="ka-GE"/>
        </w:rPr>
        <w:t>სამინისტრო</w:t>
      </w:r>
    </w:p>
    <w:p w14:paraId="1C652F3A" w14:textId="77777777" w:rsidR="00E63887" w:rsidRPr="00CD1004" w:rsidRDefault="007976BD" w:rsidP="00E63887">
      <w:pPr>
        <w:spacing w:before="240" w:after="0" w:line="276" w:lineRule="auto"/>
        <w:rPr>
          <w:rFonts w:ascii="Sylfaen" w:hAnsi="Sylfaen" w:cs="Sylfaen"/>
          <w:iCs/>
          <w:sz w:val="14"/>
          <w:lang w:val="ka-GE"/>
        </w:rPr>
      </w:pPr>
      <w:r w:rsidRPr="00CD1004">
        <w:rPr>
          <w:rFonts w:ascii="Sylfaen" w:hAnsi="Sylfaen"/>
          <w:noProof/>
        </w:rPr>
        <w:lastRenderedPageBreak/>
        <w:drawing>
          <wp:anchor distT="0" distB="0" distL="114300" distR="114300" simplePos="0" relativeHeight="251704320" behindDoc="1" locked="0" layoutInCell="1" allowOverlap="1" wp14:anchorId="0B93BBE0" wp14:editId="3D9B45AF">
            <wp:simplePos x="0" y="0"/>
            <wp:positionH relativeFrom="margin">
              <wp:align>right</wp:align>
            </wp:positionH>
            <wp:positionV relativeFrom="paragraph">
              <wp:posOffset>280035</wp:posOffset>
            </wp:positionV>
            <wp:extent cx="6627495" cy="3098800"/>
            <wp:effectExtent l="0" t="0" r="1905" b="6350"/>
            <wp:wrapTight wrapText="bothSides">
              <wp:wrapPolygon edited="0">
                <wp:start x="0" y="0"/>
                <wp:lineTo x="0" y="21511"/>
                <wp:lineTo x="21544" y="21511"/>
                <wp:lineTo x="2154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0D1760B" w14:textId="77777777" w:rsidR="00E63887" w:rsidRPr="00CD1004" w:rsidRDefault="00E63887" w:rsidP="00E63887">
      <w:pPr>
        <w:spacing w:before="240" w:after="0" w:line="276" w:lineRule="auto"/>
        <w:rPr>
          <w:rFonts w:ascii="Sylfaen" w:hAnsi="Sylfaen" w:cstheme="majorHAnsi"/>
          <w:i/>
          <w:iCs/>
          <w:noProof/>
          <w:sz w:val="14"/>
          <w:lang w:val="ka-GE"/>
        </w:rPr>
      </w:pPr>
      <w:r w:rsidRPr="00CD1004">
        <w:rPr>
          <w:rFonts w:ascii="Sylfaen" w:eastAsia="Calibri" w:hAnsi="Sylfaen" w:cs="Times New Roman"/>
          <w:noProof/>
        </w:rPr>
        <mc:AlternateContent>
          <mc:Choice Requires="wps">
            <w:drawing>
              <wp:anchor distT="0" distB="0" distL="114300" distR="114300" simplePos="0" relativeHeight="251670528" behindDoc="0" locked="0" layoutInCell="1" allowOverlap="1" wp14:anchorId="08CD2517" wp14:editId="4114A704">
                <wp:simplePos x="0" y="0"/>
                <wp:positionH relativeFrom="column">
                  <wp:posOffset>485140</wp:posOffset>
                </wp:positionH>
                <wp:positionV relativeFrom="paragraph">
                  <wp:posOffset>-3175</wp:posOffset>
                </wp:positionV>
                <wp:extent cx="3197860" cy="230886"/>
                <wp:effectExtent l="0" t="0" r="2540" b="0"/>
                <wp:wrapTopAndBottom/>
                <wp:docPr id="31" name="Text Box 31"/>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714BD4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BC09DA" w:rsidRDefault="00BC09DA" w:rsidP="00E63887"/>
                          <w:p w14:paraId="0C8102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BC09DA" w:rsidRDefault="00BC09DA" w:rsidP="00E63887"/>
                          <w:p w14:paraId="1A617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BC09DA" w:rsidRDefault="00BC09DA" w:rsidP="00E63887"/>
                          <w:p w14:paraId="1CA001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BC09DA" w:rsidRDefault="00BC09DA" w:rsidP="00E63887"/>
                          <w:p w14:paraId="4BD72B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BC09DA" w:rsidRDefault="00BC09DA" w:rsidP="00E63887"/>
                          <w:p w14:paraId="5CCF54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BC09DA" w:rsidRDefault="00BC09DA" w:rsidP="00E63887"/>
                          <w:p w14:paraId="7047D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BC09DA" w:rsidRDefault="00BC09DA" w:rsidP="00E63887"/>
                          <w:p w14:paraId="41B78C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BC09DA" w:rsidRDefault="00BC09DA" w:rsidP="00E63887"/>
                          <w:p w14:paraId="54BF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BC09DA" w:rsidRDefault="00BC09DA" w:rsidP="00E63887"/>
                          <w:p w14:paraId="15D14D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BC09DA" w:rsidRDefault="00BC09DA" w:rsidP="00E63887"/>
                          <w:p w14:paraId="2E33A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BC09DA" w:rsidRDefault="00BC09DA" w:rsidP="00E63887"/>
                          <w:p w14:paraId="4E6ABB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BC09DA" w:rsidRDefault="00BC09DA" w:rsidP="00E63887"/>
                          <w:p w14:paraId="3B2EF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BC09DA" w:rsidRDefault="00BC09DA" w:rsidP="00E63887"/>
                          <w:p w14:paraId="23ED6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BC09DA" w:rsidRDefault="00BC09DA" w:rsidP="00E63887"/>
                          <w:p w14:paraId="1F7E3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BC09DA" w:rsidRDefault="00BC09DA" w:rsidP="00E63887"/>
                          <w:p w14:paraId="740FA6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BC09DA" w:rsidRDefault="00BC09DA" w:rsidP="00E63887"/>
                          <w:p w14:paraId="1D6E1D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BC09DA" w:rsidRDefault="00BC09DA" w:rsidP="00E63887"/>
                          <w:p w14:paraId="197464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BC09DA" w:rsidRDefault="00BC09DA" w:rsidP="00E63887"/>
                          <w:p w14:paraId="1E0F11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BC09DA" w:rsidRDefault="00BC09DA" w:rsidP="00E63887"/>
                          <w:p w14:paraId="11CA11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BC09DA" w:rsidRDefault="00BC09DA" w:rsidP="00E63887"/>
                          <w:p w14:paraId="26EF50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BC09DA" w:rsidRDefault="00BC09DA" w:rsidP="00E63887"/>
                          <w:p w14:paraId="18AF94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BC09DA" w:rsidRDefault="00BC09DA" w:rsidP="00E63887"/>
                          <w:p w14:paraId="7CD1E4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BC09DA" w:rsidRDefault="00BC09DA" w:rsidP="00E63887"/>
                          <w:p w14:paraId="592732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BC09DA" w:rsidRDefault="00BC09DA" w:rsidP="00E63887"/>
                          <w:p w14:paraId="4EC8D8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BC09DA" w:rsidRDefault="00BC09DA" w:rsidP="00E63887"/>
                          <w:p w14:paraId="1A851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BC09DA" w:rsidRDefault="00BC09DA" w:rsidP="00E63887"/>
                          <w:p w14:paraId="267DD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BC09DA" w:rsidRDefault="00BC09DA" w:rsidP="00E63887"/>
                          <w:p w14:paraId="48BFA8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BC09DA" w:rsidRDefault="00BC09DA" w:rsidP="00E63887"/>
                          <w:p w14:paraId="42DB2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BC09DA" w:rsidRDefault="00BC09DA" w:rsidP="00E63887"/>
                          <w:p w14:paraId="7BB5E3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BC09DA" w:rsidRDefault="00BC09DA" w:rsidP="00E63887"/>
                          <w:p w14:paraId="4E26A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BC09DA" w:rsidRDefault="00BC09DA" w:rsidP="00E63887"/>
                          <w:p w14:paraId="01FD92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BC09DA" w:rsidRDefault="00BC09DA" w:rsidP="00E63887"/>
                          <w:p w14:paraId="69ED8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BC09DA" w:rsidRDefault="00BC09DA" w:rsidP="00E63887"/>
                          <w:p w14:paraId="147974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BC09DA" w:rsidRDefault="00BC09DA" w:rsidP="00E63887"/>
                          <w:p w14:paraId="453D4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BC09DA" w:rsidRDefault="00BC09DA" w:rsidP="00E63887"/>
                          <w:p w14:paraId="4E7C22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BC09DA" w:rsidRDefault="00BC09DA" w:rsidP="00E63887"/>
                          <w:p w14:paraId="52AFF8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BC09DA" w:rsidRDefault="00BC09DA" w:rsidP="00E63887"/>
                          <w:p w14:paraId="1F6F4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BC09DA" w:rsidRDefault="00BC09DA" w:rsidP="00E63887"/>
                          <w:p w14:paraId="30471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BC09DA" w:rsidRDefault="00BC09DA" w:rsidP="00E63887"/>
                          <w:p w14:paraId="1068CF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BC09DA" w:rsidRDefault="00BC09DA" w:rsidP="00E63887"/>
                          <w:p w14:paraId="1C6D1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BC09DA" w:rsidRDefault="00BC09DA" w:rsidP="00E63887"/>
                          <w:p w14:paraId="7F34B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BC09DA" w:rsidRDefault="00BC09DA" w:rsidP="00E63887"/>
                          <w:p w14:paraId="4602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BC09DA" w:rsidRDefault="00BC09DA" w:rsidP="00E63887"/>
                          <w:p w14:paraId="0BB67E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BC09DA" w:rsidRDefault="00BC09DA" w:rsidP="00E63887"/>
                          <w:p w14:paraId="15F20A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BC09DA" w:rsidRDefault="00BC09DA" w:rsidP="00E63887"/>
                          <w:p w14:paraId="41810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BC09DA" w:rsidRDefault="00BC09DA" w:rsidP="00E63887"/>
                          <w:p w14:paraId="54FA6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BC09DA" w:rsidRDefault="00BC09DA" w:rsidP="00E63887"/>
                          <w:p w14:paraId="0767DB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BC09DA" w:rsidRDefault="00BC09DA" w:rsidP="00E63887"/>
                          <w:p w14:paraId="1B70B76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BC09DA" w:rsidRDefault="00BC09DA" w:rsidP="00E63887"/>
                          <w:p w14:paraId="17A7F2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BC09DA" w:rsidRDefault="00BC09DA" w:rsidP="00E63887"/>
                          <w:p w14:paraId="2B95A0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BC09DA" w:rsidRDefault="00BC09DA" w:rsidP="00E63887"/>
                          <w:p w14:paraId="0792F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BC09DA" w:rsidRDefault="00BC09DA" w:rsidP="00E63887"/>
                          <w:p w14:paraId="7BCB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BC09DA" w:rsidRDefault="00BC09DA" w:rsidP="00E63887"/>
                          <w:p w14:paraId="5332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BC09DA" w:rsidRDefault="00BC09DA" w:rsidP="00E63887"/>
                          <w:p w14:paraId="2DC518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BC09DA" w:rsidRDefault="00BC09DA" w:rsidP="00E63887"/>
                          <w:p w14:paraId="5057D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BC09DA" w:rsidRDefault="00BC09DA" w:rsidP="00E63887"/>
                          <w:p w14:paraId="536C6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BC09DA" w:rsidRDefault="00BC09DA" w:rsidP="00E63887"/>
                          <w:p w14:paraId="1DC264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BC09DA" w:rsidRDefault="00BC09DA" w:rsidP="00E63887"/>
                          <w:p w14:paraId="6A98A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BC09DA" w:rsidRDefault="00BC09DA" w:rsidP="00E63887"/>
                          <w:p w14:paraId="0AB92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BC09DA" w:rsidRDefault="00BC09DA" w:rsidP="00E63887"/>
                          <w:p w14:paraId="39B86E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BC09DA" w:rsidRDefault="00BC09DA" w:rsidP="00E63887"/>
                          <w:p w14:paraId="6A02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BC09DA" w:rsidRDefault="00BC09DA" w:rsidP="00E63887"/>
                          <w:p w14:paraId="25B87C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BC09DA" w:rsidRDefault="00BC09DA" w:rsidP="00E63887"/>
                          <w:p w14:paraId="0EEF7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BC09DA" w:rsidRDefault="00BC09DA" w:rsidP="00E63887"/>
                          <w:p w14:paraId="17575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BC09DA" w:rsidRDefault="00BC09DA" w:rsidP="00E63887"/>
                          <w:p w14:paraId="725D2A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BC09DA" w:rsidRDefault="00BC09DA" w:rsidP="00E63887"/>
                          <w:p w14:paraId="38975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BC09DA" w:rsidRDefault="00BC09DA" w:rsidP="00E63887"/>
                          <w:p w14:paraId="395F9A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BC09DA" w:rsidRDefault="00BC09DA" w:rsidP="00E63887"/>
                          <w:p w14:paraId="26B0F3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BC09DA" w:rsidRDefault="00BC09DA" w:rsidP="00E63887"/>
                          <w:p w14:paraId="61DAFF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BC09DA" w:rsidRDefault="00BC09DA" w:rsidP="00E63887"/>
                          <w:p w14:paraId="6377C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BC09DA" w:rsidRDefault="00BC09DA" w:rsidP="00E63887"/>
                          <w:p w14:paraId="6E58A8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BC09DA" w:rsidRDefault="00BC09DA" w:rsidP="00E63887"/>
                          <w:p w14:paraId="1A9CF7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BC09DA" w:rsidRDefault="00BC09DA" w:rsidP="00E63887"/>
                          <w:p w14:paraId="47002F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BC09DA" w:rsidRDefault="00BC09DA" w:rsidP="00E63887"/>
                          <w:p w14:paraId="31260E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BC09DA" w:rsidRDefault="00BC09DA" w:rsidP="00E63887"/>
                          <w:p w14:paraId="50A39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BC09DA" w:rsidRDefault="00BC09DA" w:rsidP="00E63887"/>
                          <w:p w14:paraId="6C988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BC09DA" w:rsidRDefault="00BC09DA" w:rsidP="00E63887"/>
                          <w:p w14:paraId="55865A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BC09DA" w:rsidRDefault="00BC09DA" w:rsidP="00E63887"/>
                          <w:p w14:paraId="04C1B4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BC09DA" w:rsidRDefault="00BC09DA" w:rsidP="00E63887"/>
                          <w:p w14:paraId="7AB016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BC09DA" w:rsidRDefault="00BC09DA" w:rsidP="00E63887"/>
                          <w:p w14:paraId="0D48C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BC09DA" w:rsidRDefault="00BC09DA" w:rsidP="00E63887"/>
                          <w:p w14:paraId="28AD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BC09DA" w:rsidRDefault="00BC09DA" w:rsidP="00E63887"/>
                          <w:p w14:paraId="63C76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BC09DA" w:rsidRDefault="00BC09DA" w:rsidP="00E63887"/>
                          <w:p w14:paraId="3D5880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BC09DA" w:rsidRDefault="00BC09DA" w:rsidP="00E63887"/>
                          <w:p w14:paraId="28E330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BC09DA" w:rsidRDefault="00BC09DA" w:rsidP="00E63887"/>
                          <w:p w14:paraId="4BEBAD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BC09DA" w:rsidRDefault="00BC09DA" w:rsidP="00E63887"/>
                          <w:p w14:paraId="41706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BC09DA" w:rsidRDefault="00BC09DA" w:rsidP="00E63887"/>
                          <w:p w14:paraId="015E6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BC09DA" w:rsidRDefault="00BC09DA" w:rsidP="00E63887"/>
                          <w:p w14:paraId="2DB4D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BC09DA" w:rsidRDefault="00BC09DA" w:rsidP="00E63887"/>
                          <w:p w14:paraId="7A734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BC09DA" w:rsidRDefault="00BC09DA" w:rsidP="00E63887"/>
                          <w:p w14:paraId="149FC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BC09DA" w:rsidRDefault="00BC09DA" w:rsidP="00E63887"/>
                          <w:p w14:paraId="29A491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BC09DA" w:rsidRDefault="00BC09DA" w:rsidP="00E63887"/>
                          <w:p w14:paraId="5C192B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BC09DA" w:rsidRDefault="00BC09DA" w:rsidP="00E63887"/>
                          <w:p w14:paraId="4B70EC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BC09DA" w:rsidRDefault="00BC09DA" w:rsidP="00E63887"/>
                          <w:p w14:paraId="63207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BC09DA" w:rsidRDefault="00BC09DA" w:rsidP="00E63887"/>
                          <w:p w14:paraId="3D30BF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BC09DA" w:rsidRDefault="00BC09DA" w:rsidP="00E63887"/>
                          <w:p w14:paraId="6812A3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BC09DA" w:rsidRDefault="00BC09DA" w:rsidP="00E63887"/>
                          <w:p w14:paraId="7D151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BC09DA" w:rsidRDefault="00BC09DA" w:rsidP="00E63887"/>
                          <w:p w14:paraId="29B5B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BC09DA" w:rsidRDefault="00BC09DA" w:rsidP="00E63887"/>
                          <w:p w14:paraId="4AF94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BC09DA" w:rsidRDefault="00BC09DA" w:rsidP="00E63887"/>
                          <w:p w14:paraId="5B6AED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BC09DA" w:rsidRDefault="00BC09DA" w:rsidP="00E63887"/>
                          <w:p w14:paraId="17BC6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BC09DA" w:rsidRDefault="00BC09DA" w:rsidP="00E63887"/>
                          <w:p w14:paraId="59CC3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BC09DA" w:rsidRDefault="00BC09DA" w:rsidP="00E63887"/>
                          <w:p w14:paraId="48673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BC09DA" w:rsidRDefault="00BC09DA" w:rsidP="00E63887"/>
                          <w:p w14:paraId="27197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BC09DA" w:rsidRDefault="00BC09DA" w:rsidP="00E63887"/>
                          <w:p w14:paraId="3205A3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BC09DA" w:rsidRDefault="00BC09DA" w:rsidP="00E63887"/>
                          <w:p w14:paraId="1C61EC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BC09DA" w:rsidRDefault="00BC09DA" w:rsidP="00E63887"/>
                          <w:p w14:paraId="45DB1C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BC09DA" w:rsidRDefault="00BC09DA" w:rsidP="00E63887"/>
                          <w:p w14:paraId="33432D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BC09DA" w:rsidRDefault="00BC09DA" w:rsidP="00E63887"/>
                          <w:p w14:paraId="3E913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BC09DA" w:rsidRDefault="00BC09DA" w:rsidP="00E63887"/>
                          <w:p w14:paraId="2DB93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BC09DA" w:rsidRDefault="00BC09DA" w:rsidP="00E63887"/>
                          <w:p w14:paraId="582A1E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BC09DA" w:rsidRDefault="00BC09DA" w:rsidP="00E63887"/>
                          <w:p w14:paraId="51019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BC09DA" w:rsidRDefault="00BC09DA" w:rsidP="00E63887"/>
                          <w:p w14:paraId="0A5C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BC09DA" w:rsidRDefault="00BC09DA" w:rsidP="00E63887"/>
                          <w:p w14:paraId="0032C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BC09DA" w:rsidRDefault="00BC09DA" w:rsidP="00E63887"/>
                          <w:p w14:paraId="0E63A8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BC09DA" w:rsidRDefault="00BC09DA" w:rsidP="00E63887"/>
                          <w:p w14:paraId="18237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BC09DA" w:rsidRDefault="00BC09DA" w:rsidP="00E63887"/>
                          <w:p w14:paraId="7D57A5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BC09DA" w:rsidRDefault="00BC09DA" w:rsidP="00E63887"/>
                          <w:p w14:paraId="162683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BC09DA" w:rsidRDefault="00BC09DA" w:rsidP="00E63887"/>
                          <w:p w14:paraId="78A53A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BC09DA" w:rsidRDefault="00BC09DA" w:rsidP="00E63887"/>
                          <w:p w14:paraId="7D0719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BC09DA" w:rsidRDefault="00BC09DA" w:rsidP="00E63887"/>
                          <w:p w14:paraId="5C1D2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BC09DA" w:rsidRDefault="00BC09DA" w:rsidP="00E63887"/>
                          <w:p w14:paraId="777491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BC09DA" w:rsidRDefault="00BC09DA" w:rsidP="00E63887"/>
                          <w:p w14:paraId="7F6A79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BC09DA" w:rsidRDefault="00BC09DA" w:rsidP="00E63887"/>
                          <w:p w14:paraId="05E8F2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BC09DA" w:rsidRDefault="00BC09DA" w:rsidP="00E63887"/>
                          <w:p w14:paraId="26307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BC09DA" w:rsidRDefault="00BC09DA" w:rsidP="00E63887"/>
                          <w:p w14:paraId="7F36A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BC09DA" w:rsidRDefault="00BC09DA" w:rsidP="00E63887"/>
                          <w:p w14:paraId="57ABD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BC09DA" w:rsidRDefault="00BC09DA" w:rsidP="00E63887"/>
                          <w:p w14:paraId="6F8018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BC09DA" w:rsidRDefault="00BC09DA" w:rsidP="00E63887"/>
                          <w:p w14:paraId="34A6A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BC09DA" w:rsidRDefault="00BC09DA" w:rsidP="00E63887"/>
                          <w:p w14:paraId="79A63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BC09DA" w:rsidRDefault="00BC09DA" w:rsidP="00E63887"/>
                          <w:p w14:paraId="3B0417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BC09DA" w:rsidRDefault="00BC09DA" w:rsidP="00E63887"/>
                          <w:p w14:paraId="2DF6F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BC09DA" w:rsidRDefault="00BC09DA" w:rsidP="00E63887"/>
                          <w:p w14:paraId="5DDD0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BC09DA" w:rsidRDefault="00BC09DA" w:rsidP="00E63887"/>
                          <w:p w14:paraId="4A897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BC09DA" w:rsidRDefault="00BC09DA" w:rsidP="00E63887"/>
                          <w:p w14:paraId="636D21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BC09DA" w:rsidRDefault="00BC09DA" w:rsidP="00E63887"/>
                          <w:p w14:paraId="1D29D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BC09DA" w:rsidRDefault="00BC09DA" w:rsidP="00E63887"/>
                          <w:p w14:paraId="4F641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BC09DA" w:rsidRDefault="00BC09DA" w:rsidP="00E63887"/>
                          <w:p w14:paraId="4B1FB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BC09DA" w:rsidRDefault="00BC09DA" w:rsidP="00E63887"/>
                          <w:p w14:paraId="7366AF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BC09DA" w:rsidRDefault="00BC09DA" w:rsidP="00E63887"/>
                          <w:p w14:paraId="725E82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BC09DA" w:rsidRDefault="00BC09DA" w:rsidP="00E63887"/>
                          <w:p w14:paraId="7D9AC8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BC09DA" w:rsidRDefault="00BC09DA" w:rsidP="00E63887"/>
                          <w:p w14:paraId="4B53C5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BC09DA" w:rsidRDefault="00BC09DA" w:rsidP="00E63887"/>
                          <w:p w14:paraId="18D35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BC09DA" w:rsidRDefault="00BC09DA" w:rsidP="00E63887"/>
                          <w:p w14:paraId="4151AA1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BC09DA" w:rsidRDefault="00BC09DA" w:rsidP="00E63887"/>
                          <w:p w14:paraId="57B7C5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BC09DA" w:rsidRDefault="00BC09DA" w:rsidP="00E63887"/>
                          <w:p w14:paraId="1DF86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BC09DA" w:rsidRDefault="00BC09DA" w:rsidP="00E63887"/>
                          <w:p w14:paraId="375F98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BC09DA" w:rsidRDefault="00BC09DA" w:rsidP="00E63887"/>
                          <w:p w14:paraId="4E8114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BC09DA" w:rsidRDefault="00BC09DA" w:rsidP="00E63887"/>
                          <w:p w14:paraId="258FD1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BC09DA" w:rsidRDefault="00BC09DA" w:rsidP="00E63887"/>
                          <w:p w14:paraId="7F334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BC09DA" w:rsidRDefault="00BC09DA" w:rsidP="00E63887"/>
                          <w:p w14:paraId="4B099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BC09DA" w:rsidRDefault="00BC09DA" w:rsidP="00E63887"/>
                          <w:p w14:paraId="777F86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BC09DA" w:rsidRDefault="00BC09DA" w:rsidP="00E63887"/>
                          <w:p w14:paraId="2A9AB4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BC09DA" w:rsidRDefault="00BC09DA" w:rsidP="00E63887"/>
                          <w:p w14:paraId="3EB410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BC09DA" w:rsidRDefault="00BC09DA" w:rsidP="00E63887"/>
                          <w:p w14:paraId="7F1204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BC09DA" w:rsidRDefault="00BC09DA" w:rsidP="00E63887"/>
                          <w:p w14:paraId="03C35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BC09DA" w:rsidRDefault="00BC09DA" w:rsidP="00E63887"/>
                          <w:p w14:paraId="631410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BC09DA" w:rsidRDefault="00BC09DA" w:rsidP="00E63887"/>
                          <w:p w14:paraId="3A93E0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BC09DA" w:rsidRDefault="00BC09DA" w:rsidP="00E63887"/>
                          <w:p w14:paraId="3C89F7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BC09DA" w:rsidRDefault="00BC09DA" w:rsidP="00E63887"/>
                          <w:p w14:paraId="5FFD90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BC09DA" w:rsidRDefault="00BC09DA" w:rsidP="00E63887"/>
                          <w:p w14:paraId="52162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BC09DA" w:rsidRDefault="00BC09DA" w:rsidP="00E63887"/>
                          <w:p w14:paraId="27232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BC09DA" w:rsidRDefault="00BC09DA" w:rsidP="00E63887"/>
                          <w:p w14:paraId="45379A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BC09DA" w:rsidRDefault="00BC09DA" w:rsidP="00E63887"/>
                          <w:p w14:paraId="211F4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BC09DA" w:rsidRDefault="00BC09DA" w:rsidP="00E63887"/>
                          <w:p w14:paraId="23E700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BC09DA" w:rsidRDefault="00BC09DA" w:rsidP="00E63887"/>
                          <w:p w14:paraId="691A01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BC09DA" w:rsidRDefault="00BC09DA" w:rsidP="00E63887"/>
                          <w:p w14:paraId="5C84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BC09DA" w:rsidRDefault="00BC09DA" w:rsidP="00E63887"/>
                          <w:p w14:paraId="784D72A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BC09DA" w:rsidRDefault="00BC09DA" w:rsidP="00E63887"/>
                          <w:p w14:paraId="08ABF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BC09DA" w:rsidRDefault="00BC09DA" w:rsidP="00E63887"/>
                          <w:p w14:paraId="139AD5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BC09DA" w:rsidRDefault="00BC09DA" w:rsidP="00E63887"/>
                          <w:p w14:paraId="24023A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BC09DA" w:rsidRDefault="00BC09DA" w:rsidP="00E63887"/>
                          <w:p w14:paraId="10E0E7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BC09DA" w:rsidRDefault="00BC09DA" w:rsidP="00E63887"/>
                          <w:p w14:paraId="52AE0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BC09DA" w:rsidRDefault="00BC09DA" w:rsidP="00E63887"/>
                          <w:p w14:paraId="3E85C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BC09DA" w:rsidRDefault="00BC09DA" w:rsidP="00E63887"/>
                          <w:p w14:paraId="36C65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BC09DA" w:rsidRDefault="00BC09DA" w:rsidP="00E63887"/>
                          <w:p w14:paraId="1CF42F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BC09DA" w:rsidRDefault="00BC09DA" w:rsidP="00E63887"/>
                          <w:p w14:paraId="636B0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BC09DA" w:rsidRDefault="00BC09DA" w:rsidP="00E63887"/>
                          <w:p w14:paraId="184C0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BC09DA" w:rsidRDefault="00BC09DA" w:rsidP="00E63887"/>
                          <w:p w14:paraId="368C5A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BC09DA" w:rsidRDefault="00BC09DA" w:rsidP="00E63887"/>
                          <w:p w14:paraId="39A1E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BC09DA" w:rsidRDefault="00BC09DA" w:rsidP="00E63887"/>
                          <w:p w14:paraId="4AA93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BC09DA" w:rsidRDefault="00BC09DA" w:rsidP="00E63887"/>
                          <w:p w14:paraId="4E631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BC09DA" w:rsidRDefault="00BC09DA" w:rsidP="00E63887"/>
                          <w:p w14:paraId="393EE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BC09DA" w:rsidRDefault="00BC09DA" w:rsidP="00E63887"/>
                          <w:p w14:paraId="16ECCB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BC09DA" w:rsidRDefault="00BC09DA" w:rsidP="00E63887"/>
                          <w:p w14:paraId="321AC1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BC09DA" w:rsidRDefault="00BC09DA" w:rsidP="00E63887"/>
                          <w:p w14:paraId="44A8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BC09DA" w:rsidRDefault="00BC09DA" w:rsidP="00E63887"/>
                          <w:p w14:paraId="09B60D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BC09DA" w:rsidRDefault="00BC09DA" w:rsidP="00E63887"/>
                          <w:p w14:paraId="279FB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BC09DA" w:rsidRDefault="00BC09DA" w:rsidP="00E63887"/>
                          <w:p w14:paraId="3D9EC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BC09DA" w:rsidRDefault="00BC09DA" w:rsidP="00E63887"/>
                          <w:p w14:paraId="3E1ACB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BC09DA" w:rsidRDefault="00BC09DA" w:rsidP="00E63887"/>
                          <w:p w14:paraId="6D8EFB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2517" id="Text Box 31" o:spid="_x0000_s1028" type="#_x0000_t202" style="position:absolute;margin-left:38.2pt;margin-top:-.25pt;width:251.8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Kw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" stroked="f">
                <v:textbox inset="0,0,0,0">
                  <w:txbxContent>
                    <w:p w14:paraId="714BD4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BC09DA" w:rsidRDefault="00BC09DA" w:rsidP="00E63887"/>
                    <w:p w14:paraId="0C8102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BC09DA" w:rsidRDefault="00BC09DA" w:rsidP="00E63887"/>
                    <w:p w14:paraId="1A617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BC09DA" w:rsidRDefault="00BC09DA" w:rsidP="00E63887"/>
                    <w:p w14:paraId="1CA001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BC09DA" w:rsidRDefault="00BC09DA" w:rsidP="00E63887"/>
                    <w:p w14:paraId="4BD72B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BC09DA" w:rsidRDefault="00BC09DA" w:rsidP="00E63887"/>
                    <w:p w14:paraId="5CCF54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BC09DA" w:rsidRDefault="00BC09DA" w:rsidP="00E63887"/>
                    <w:p w14:paraId="7047D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BC09DA" w:rsidRDefault="00BC09DA" w:rsidP="00E63887"/>
                    <w:p w14:paraId="41B78C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BC09DA" w:rsidRDefault="00BC09DA" w:rsidP="00E63887"/>
                    <w:p w14:paraId="54BF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BC09DA" w:rsidRDefault="00BC09DA" w:rsidP="00E63887"/>
                    <w:p w14:paraId="15D14D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BC09DA" w:rsidRDefault="00BC09DA" w:rsidP="00E63887"/>
                    <w:p w14:paraId="2E33A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BC09DA" w:rsidRDefault="00BC09DA" w:rsidP="00E63887"/>
                    <w:p w14:paraId="4E6ABB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BC09DA" w:rsidRDefault="00BC09DA" w:rsidP="00E63887"/>
                    <w:p w14:paraId="3B2EF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BC09DA" w:rsidRDefault="00BC09DA" w:rsidP="00E63887"/>
                    <w:p w14:paraId="23ED6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BC09DA" w:rsidRDefault="00BC09DA" w:rsidP="00E63887"/>
                    <w:p w14:paraId="1F7E3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BC09DA" w:rsidRDefault="00BC09DA" w:rsidP="00E63887"/>
                    <w:p w14:paraId="740FA6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BC09DA" w:rsidRDefault="00BC09DA" w:rsidP="00E63887"/>
                    <w:p w14:paraId="1D6E1D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BC09DA" w:rsidRDefault="00BC09DA" w:rsidP="00E63887"/>
                    <w:p w14:paraId="197464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BC09DA" w:rsidRDefault="00BC09DA" w:rsidP="00E63887"/>
                    <w:p w14:paraId="1E0F11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BC09DA" w:rsidRDefault="00BC09DA" w:rsidP="00E63887"/>
                    <w:p w14:paraId="11CA11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BC09DA" w:rsidRDefault="00BC09DA" w:rsidP="00E63887"/>
                    <w:p w14:paraId="26EF50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BC09DA" w:rsidRDefault="00BC09DA" w:rsidP="00E63887"/>
                    <w:p w14:paraId="18AF94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BC09DA" w:rsidRDefault="00BC09DA" w:rsidP="00E63887"/>
                    <w:p w14:paraId="7CD1E4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BC09DA" w:rsidRDefault="00BC09DA" w:rsidP="00E63887"/>
                    <w:p w14:paraId="592732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BC09DA" w:rsidRDefault="00BC09DA" w:rsidP="00E63887"/>
                    <w:p w14:paraId="4EC8D8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BC09DA" w:rsidRDefault="00BC09DA" w:rsidP="00E63887"/>
                    <w:p w14:paraId="1A851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BC09DA" w:rsidRDefault="00BC09DA" w:rsidP="00E63887"/>
                    <w:p w14:paraId="267DD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BC09DA" w:rsidRDefault="00BC09DA" w:rsidP="00E63887"/>
                    <w:p w14:paraId="48BFA8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BC09DA" w:rsidRDefault="00BC09DA" w:rsidP="00E63887"/>
                    <w:p w14:paraId="42DB2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BC09DA" w:rsidRDefault="00BC09DA" w:rsidP="00E63887"/>
                    <w:p w14:paraId="7BB5E3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BC09DA" w:rsidRDefault="00BC09DA" w:rsidP="00E63887"/>
                    <w:p w14:paraId="4E26A0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BC09DA" w:rsidRDefault="00BC09DA" w:rsidP="00E63887"/>
                    <w:p w14:paraId="01FD92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BC09DA" w:rsidRDefault="00BC09DA" w:rsidP="00E63887"/>
                    <w:p w14:paraId="69ED8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BC09DA" w:rsidRDefault="00BC09DA" w:rsidP="00E63887"/>
                    <w:p w14:paraId="147974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BC09DA" w:rsidRDefault="00BC09DA" w:rsidP="00E63887"/>
                    <w:p w14:paraId="453D4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BC09DA" w:rsidRDefault="00BC09DA" w:rsidP="00E63887"/>
                    <w:p w14:paraId="4E7C22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BC09DA" w:rsidRDefault="00BC09DA" w:rsidP="00E63887"/>
                    <w:p w14:paraId="52AFF8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BC09DA" w:rsidRDefault="00BC09DA" w:rsidP="00E63887"/>
                    <w:p w14:paraId="1F6F4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BC09DA" w:rsidRDefault="00BC09DA" w:rsidP="00E63887"/>
                    <w:p w14:paraId="30471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BC09DA" w:rsidRDefault="00BC09DA" w:rsidP="00E63887"/>
                    <w:p w14:paraId="1068CF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BC09DA" w:rsidRDefault="00BC09DA" w:rsidP="00E63887"/>
                    <w:p w14:paraId="1C6D1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BC09DA" w:rsidRDefault="00BC09DA" w:rsidP="00E63887"/>
                    <w:p w14:paraId="7F34B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BC09DA" w:rsidRDefault="00BC09DA" w:rsidP="00E63887"/>
                    <w:p w14:paraId="4602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BC09DA" w:rsidRDefault="00BC09DA" w:rsidP="00E63887"/>
                    <w:p w14:paraId="0BB67E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BC09DA" w:rsidRDefault="00BC09DA" w:rsidP="00E63887"/>
                    <w:p w14:paraId="15F20A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BC09DA" w:rsidRDefault="00BC09DA" w:rsidP="00E63887"/>
                    <w:p w14:paraId="41810C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BC09DA" w:rsidRDefault="00BC09DA" w:rsidP="00E63887"/>
                    <w:p w14:paraId="54FA6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BC09DA" w:rsidRDefault="00BC09DA" w:rsidP="00E63887"/>
                    <w:p w14:paraId="0767DB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BC09DA" w:rsidRDefault="00BC09DA" w:rsidP="00E63887"/>
                    <w:p w14:paraId="1B70B76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BC09DA" w:rsidRDefault="00BC09DA" w:rsidP="00E63887"/>
                    <w:p w14:paraId="17A7F2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BC09DA" w:rsidRDefault="00BC09DA" w:rsidP="00E63887"/>
                    <w:p w14:paraId="2B95A0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BC09DA" w:rsidRDefault="00BC09DA" w:rsidP="00E63887"/>
                    <w:p w14:paraId="0792F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BC09DA" w:rsidRDefault="00BC09DA" w:rsidP="00E63887"/>
                    <w:p w14:paraId="7BCB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BC09DA" w:rsidRDefault="00BC09DA" w:rsidP="00E63887"/>
                    <w:p w14:paraId="5332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BC09DA" w:rsidRDefault="00BC09DA" w:rsidP="00E63887"/>
                    <w:p w14:paraId="2DC518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BC09DA" w:rsidRDefault="00BC09DA" w:rsidP="00E63887"/>
                    <w:p w14:paraId="5057D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BC09DA" w:rsidRDefault="00BC09DA" w:rsidP="00E63887"/>
                    <w:p w14:paraId="536C6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BC09DA" w:rsidRDefault="00BC09DA" w:rsidP="00E63887"/>
                    <w:p w14:paraId="1DC264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BC09DA" w:rsidRDefault="00BC09DA" w:rsidP="00E63887"/>
                    <w:p w14:paraId="6A98A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BC09DA" w:rsidRDefault="00BC09DA" w:rsidP="00E63887"/>
                    <w:p w14:paraId="0AB92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BC09DA" w:rsidRDefault="00BC09DA" w:rsidP="00E63887"/>
                    <w:p w14:paraId="39B86E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BC09DA" w:rsidRDefault="00BC09DA" w:rsidP="00E63887"/>
                    <w:p w14:paraId="6A02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BC09DA" w:rsidRDefault="00BC09DA" w:rsidP="00E63887"/>
                    <w:p w14:paraId="25B87C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BC09DA" w:rsidRDefault="00BC09DA" w:rsidP="00E63887"/>
                    <w:p w14:paraId="0EEF7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BC09DA" w:rsidRDefault="00BC09DA" w:rsidP="00E63887"/>
                    <w:p w14:paraId="17575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BC09DA" w:rsidRDefault="00BC09DA" w:rsidP="00E63887"/>
                    <w:p w14:paraId="725D2A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BC09DA" w:rsidRDefault="00BC09DA" w:rsidP="00E63887"/>
                    <w:p w14:paraId="38975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BC09DA" w:rsidRDefault="00BC09DA" w:rsidP="00E63887"/>
                    <w:p w14:paraId="395F9A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BC09DA" w:rsidRDefault="00BC09DA" w:rsidP="00E63887"/>
                    <w:p w14:paraId="26B0F3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BC09DA" w:rsidRDefault="00BC09DA" w:rsidP="00E63887"/>
                    <w:p w14:paraId="61DAFF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BC09DA" w:rsidRDefault="00BC09DA" w:rsidP="00E63887"/>
                    <w:p w14:paraId="6377C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BC09DA" w:rsidRDefault="00BC09DA" w:rsidP="00E63887"/>
                    <w:p w14:paraId="6E58A8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BC09DA" w:rsidRDefault="00BC09DA" w:rsidP="00E63887"/>
                    <w:p w14:paraId="1A9CF7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BC09DA" w:rsidRDefault="00BC09DA" w:rsidP="00E63887"/>
                    <w:p w14:paraId="47002F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BC09DA" w:rsidRDefault="00BC09DA" w:rsidP="00E63887"/>
                    <w:p w14:paraId="31260E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BC09DA" w:rsidRDefault="00BC09DA" w:rsidP="00E63887"/>
                    <w:p w14:paraId="50A39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BC09DA" w:rsidRDefault="00BC09DA" w:rsidP="00E63887"/>
                    <w:p w14:paraId="6C988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BC09DA" w:rsidRDefault="00BC09DA" w:rsidP="00E63887"/>
                    <w:p w14:paraId="55865A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BC09DA" w:rsidRDefault="00BC09DA" w:rsidP="00E63887"/>
                    <w:p w14:paraId="04C1B4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BC09DA" w:rsidRDefault="00BC09DA" w:rsidP="00E63887"/>
                    <w:p w14:paraId="7AB016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BC09DA" w:rsidRDefault="00BC09DA" w:rsidP="00E63887"/>
                    <w:p w14:paraId="0D48C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BC09DA" w:rsidRDefault="00BC09DA" w:rsidP="00E63887"/>
                    <w:p w14:paraId="28AD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BC09DA" w:rsidRDefault="00BC09DA" w:rsidP="00E63887"/>
                    <w:p w14:paraId="63C76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BC09DA" w:rsidRDefault="00BC09DA" w:rsidP="00E63887"/>
                    <w:p w14:paraId="3D5880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BC09DA" w:rsidRDefault="00BC09DA" w:rsidP="00E63887"/>
                    <w:p w14:paraId="28E330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BC09DA" w:rsidRDefault="00BC09DA" w:rsidP="00E63887"/>
                    <w:p w14:paraId="4BEBAD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BC09DA" w:rsidRDefault="00BC09DA" w:rsidP="00E63887"/>
                    <w:p w14:paraId="41706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BC09DA" w:rsidRDefault="00BC09DA" w:rsidP="00E63887"/>
                    <w:p w14:paraId="015E6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BC09DA" w:rsidRDefault="00BC09DA" w:rsidP="00E63887"/>
                    <w:p w14:paraId="2DB4D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BC09DA" w:rsidRDefault="00BC09DA" w:rsidP="00E63887"/>
                    <w:p w14:paraId="7A734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BC09DA" w:rsidRDefault="00BC09DA" w:rsidP="00E63887"/>
                    <w:p w14:paraId="149FC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BC09DA" w:rsidRDefault="00BC09DA" w:rsidP="00E63887"/>
                    <w:p w14:paraId="29A491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BC09DA" w:rsidRDefault="00BC09DA" w:rsidP="00E63887"/>
                    <w:p w14:paraId="5C192B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BC09DA" w:rsidRDefault="00BC09DA" w:rsidP="00E63887"/>
                    <w:p w14:paraId="4B70EC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BC09DA" w:rsidRDefault="00BC09DA" w:rsidP="00E63887"/>
                    <w:p w14:paraId="63207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BC09DA" w:rsidRDefault="00BC09DA" w:rsidP="00E63887"/>
                    <w:p w14:paraId="3D30BF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BC09DA" w:rsidRDefault="00BC09DA" w:rsidP="00E63887"/>
                    <w:p w14:paraId="6812A3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BC09DA" w:rsidRDefault="00BC09DA" w:rsidP="00E63887"/>
                    <w:p w14:paraId="7D151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BC09DA" w:rsidRDefault="00BC09DA" w:rsidP="00E63887"/>
                    <w:p w14:paraId="29B5B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BC09DA" w:rsidRDefault="00BC09DA" w:rsidP="00E63887"/>
                    <w:p w14:paraId="4AF94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BC09DA" w:rsidRDefault="00BC09DA" w:rsidP="00E63887"/>
                    <w:p w14:paraId="5B6AED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BC09DA" w:rsidRDefault="00BC09DA" w:rsidP="00E63887"/>
                    <w:p w14:paraId="17BC6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BC09DA" w:rsidRDefault="00BC09DA" w:rsidP="00E63887"/>
                    <w:p w14:paraId="59CC3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BC09DA" w:rsidRDefault="00BC09DA" w:rsidP="00E63887"/>
                    <w:p w14:paraId="48673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BC09DA" w:rsidRDefault="00BC09DA" w:rsidP="00E63887"/>
                    <w:p w14:paraId="27197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BC09DA" w:rsidRDefault="00BC09DA" w:rsidP="00E63887"/>
                    <w:p w14:paraId="3205A3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BC09DA" w:rsidRDefault="00BC09DA" w:rsidP="00E63887"/>
                    <w:p w14:paraId="1C61EC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BC09DA" w:rsidRDefault="00BC09DA" w:rsidP="00E63887"/>
                    <w:p w14:paraId="45DB1C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BC09DA" w:rsidRDefault="00BC09DA" w:rsidP="00E63887"/>
                    <w:p w14:paraId="33432D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BC09DA" w:rsidRDefault="00BC09DA" w:rsidP="00E63887"/>
                    <w:p w14:paraId="3E913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BC09DA" w:rsidRDefault="00BC09DA" w:rsidP="00E63887"/>
                    <w:p w14:paraId="2DB93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BC09DA" w:rsidRDefault="00BC09DA" w:rsidP="00E63887"/>
                    <w:p w14:paraId="582A1E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BC09DA" w:rsidRDefault="00BC09DA" w:rsidP="00E63887"/>
                    <w:p w14:paraId="51019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BC09DA" w:rsidRDefault="00BC09DA" w:rsidP="00E63887"/>
                    <w:p w14:paraId="0A5C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BC09DA" w:rsidRDefault="00BC09DA" w:rsidP="00E63887"/>
                    <w:p w14:paraId="0032C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BC09DA" w:rsidRDefault="00BC09DA" w:rsidP="00E63887"/>
                    <w:p w14:paraId="0E63A8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BC09DA" w:rsidRDefault="00BC09DA" w:rsidP="00E63887"/>
                    <w:p w14:paraId="18237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BC09DA" w:rsidRDefault="00BC09DA" w:rsidP="00E63887"/>
                    <w:p w14:paraId="7D57A5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BC09DA" w:rsidRDefault="00BC09DA" w:rsidP="00E63887"/>
                    <w:p w14:paraId="162683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BC09DA" w:rsidRDefault="00BC09DA" w:rsidP="00E63887"/>
                    <w:p w14:paraId="78A53A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BC09DA" w:rsidRDefault="00BC09DA" w:rsidP="00E63887"/>
                    <w:p w14:paraId="7D0719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BC09DA" w:rsidRDefault="00BC09DA" w:rsidP="00E63887"/>
                    <w:p w14:paraId="5C1D2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BC09DA" w:rsidRDefault="00BC09DA" w:rsidP="00E63887"/>
                    <w:p w14:paraId="777491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BC09DA" w:rsidRDefault="00BC09DA" w:rsidP="00E63887"/>
                    <w:p w14:paraId="7F6A79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BC09DA" w:rsidRDefault="00BC09DA" w:rsidP="00E63887"/>
                    <w:p w14:paraId="05E8F2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BC09DA" w:rsidRDefault="00BC09DA" w:rsidP="00E63887"/>
                    <w:p w14:paraId="26307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BC09DA" w:rsidRDefault="00BC09DA" w:rsidP="00E63887"/>
                    <w:p w14:paraId="7F36A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BC09DA" w:rsidRDefault="00BC09DA" w:rsidP="00E63887"/>
                    <w:p w14:paraId="57ABD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BC09DA" w:rsidRDefault="00BC09DA" w:rsidP="00E63887"/>
                    <w:p w14:paraId="6F8018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BC09DA" w:rsidRDefault="00BC09DA" w:rsidP="00E63887"/>
                    <w:p w14:paraId="34A6A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BC09DA" w:rsidRDefault="00BC09DA" w:rsidP="00E63887"/>
                    <w:p w14:paraId="79A63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BC09DA" w:rsidRDefault="00BC09DA" w:rsidP="00E63887"/>
                    <w:p w14:paraId="3B0417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BC09DA" w:rsidRDefault="00BC09DA" w:rsidP="00E63887"/>
                    <w:p w14:paraId="2DF6F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BC09DA" w:rsidRDefault="00BC09DA" w:rsidP="00E63887"/>
                    <w:p w14:paraId="5DDD0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BC09DA" w:rsidRDefault="00BC09DA" w:rsidP="00E63887"/>
                    <w:p w14:paraId="4A897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BC09DA" w:rsidRDefault="00BC09DA" w:rsidP="00E63887"/>
                    <w:p w14:paraId="636D21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BC09DA" w:rsidRDefault="00BC09DA" w:rsidP="00E63887"/>
                    <w:p w14:paraId="1D29D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BC09DA" w:rsidRDefault="00BC09DA" w:rsidP="00E63887"/>
                    <w:p w14:paraId="4F6414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BC09DA" w:rsidRDefault="00BC09DA" w:rsidP="00E63887"/>
                    <w:p w14:paraId="4B1FBA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BC09DA" w:rsidRDefault="00BC09DA" w:rsidP="00E63887"/>
                    <w:p w14:paraId="7366AF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BC09DA" w:rsidRDefault="00BC09DA" w:rsidP="00E63887"/>
                    <w:p w14:paraId="725E82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BC09DA" w:rsidRDefault="00BC09DA" w:rsidP="00E63887"/>
                    <w:p w14:paraId="7D9AC8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BC09DA" w:rsidRDefault="00BC09DA" w:rsidP="00E63887"/>
                    <w:p w14:paraId="4B53C5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BC09DA" w:rsidRDefault="00BC09DA" w:rsidP="00E63887"/>
                    <w:p w14:paraId="18D35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BC09DA" w:rsidRDefault="00BC09DA" w:rsidP="00E63887"/>
                    <w:p w14:paraId="4151AA1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BC09DA" w:rsidRDefault="00BC09DA" w:rsidP="00E63887"/>
                    <w:p w14:paraId="57B7C5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BC09DA" w:rsidRDefault="00BC09DA" w:rsidP="00E63887"/>
                    <w:p w14:paraId="1DF866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BC09DA" w:rsidRDefault="00BC09DA" w:rsidP="00E63887"/>
                    <w:p w14:paraId="375F98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BC09DA" w:rsidRDefault="00BC09DA" w:rsidP="00E63887"/>
                    <w:p w14:paraId="4E8114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BC09DA" w:rsidRDefault="00BC09DA" w:rsidP="00E63887"/>
                    <w:p w14:paraId="258FD1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BC09DA" w:rsidRDefault="00BC09DA" w:rsidP="00E63887"/>
                    <w:p w14:paraId="7F334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BC09DA" w:rsidRDefault="00BC09DA" w:rsidP="00E63887"/>
                    <w:p w14:paraId="4B099B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BC09DA" w:rsidRDefault="00BC09DA" w:rsidP="00E63887"/>
                    <w:p w14:paraId="777F86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BC09DA" w:rsidRDefault="00BC09DA" w:rsidP="00E63887"/>
                    <w:p w14:paraId="2A9AB4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BC09DA" w:rsidRDefault="00BC09DA" w:rsidP="00E63887"/>
                    <w:p w14:paraId="3EB410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BC09DA" w:rsidRDefault="00BC09DA" w:rsidP="00E63887"/>
                    <w:p w14:paraId="7F1204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BC09DA" w:rsidRDefault="00BC09DA" w:rsidP="00E63887"/>
                    <w:p w14:paraId="03C35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BC09DA" w:rsidRDefault="00BC09DA" w:rsidP="00E63887"/>
                    <w:p w14:paraId="631410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BC09DA" w:rsidRDefault="00BC09DA" w:rsidP="00E63887"/>
                    <w:p w14:paraId="3A93E0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BC09DA" w:rsidRDefault="00BC09DA" w:rsidP="00E63887"/>
                    <w:p w14:paraId="3C89F7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BC09DA" w:rsidRDefault="00BC09DA" w:rsidP="00E63887"/>
                    <w:p w14:paraId="5FFD90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BC09DA" w:rsidRDefault="00BC09DA" w:rsidP="00E63887"/>
                    <w:p w14:paraId="52162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BC09DA" w:rsidRDefault="00BC09DA" w:rsidP="00E63887"/>
                    <w:p w14:paraId="27232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BC09DA" w:rsidRDefault="00BC09DA" w:rsidP="00E63887"/>
                    <w:p w14:paraId="45379A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BC09DA" w:rsidRDefault="00BC09DA" w:rsidP="00E63887"/>
                    <w:p w14:paraId="211F4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BC09DA" w:rsidRDefault="00BC09DA" w:rsidP="00E63887"/>
                    <w:p w14:paraId="23E700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BC09DA" w:rsidRDefault="00BC09DA" w:rsidP="00E63887"/>
                    <w:p w14:paraId="691A01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BC09DA" w:rsidRDefault="00BC09DA" w:rsidP="00E63887"/>
                    <w:p w14:paraId="5C84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BC09DA" w:rsidRDefault="00BC09DA" w:rsidP="00E63887"/>
                    <w:p w14:paraId="784D72A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BC09DA" w:rsidRDefault="00BC09DA" w:rsidP="00E63887"/>
                    <w:p w14:paraId="08ABF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BC09DA" w:rsidRDefault="00BC09DA" w:rsidP="00E63887"/>
                    <w:p w14:paraId="139AD5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BC09DA" w:rsidRDefault="00BC09DA" w:rsidP="00E63887"/>
                    <w:p w14:paraId="24023A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BC09DA" w:rsidRDefault="00BC09DA" w:rsidP="00E63887"/>
                    <w:p w14:paraId="10E0E7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BC09DA" w:rsidRDefault="00BC09DA" w:rsidP="00E63887"/>
                    <w:p w14:paraId="52AE0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BC09DA" w:rsidRDefault="00BC09DA" w:rsidP="00E63887"/>
                    <w:p w14:paraId="3E85C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BC09DA" w:rsidRDefault="00BC09DA" w:rsidP="00E63887"/>
                    <w:p w14:paraId="36C65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BC09DA" w:rsidRDefault="00BC09DA" w:rsidP="00E63887"/>
                    <w:p w14:paraId="1CF42F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BC09DA" w:rsidRDefault="00BC09DA" w:rsidP="00E63887"/>
                    <w:p w14:paraId="636B0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BC09DA" w:rsidRDefault="00BC09DA" w:rsidP="00E63887"/>
                    <w:p w14:paraId="184C0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BC09DA" w:rsidRDefault="00BC09DA" w:rsidP="00E63887"/>
                    <w:p w14:paraId="368C5A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BC09DA" w:rsidRDefault="00BC09DA" w:rsidP="00E63887"/>
                    <w:p w14:paraId="39A1E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BC09DA" w:rsidRDefault="00BC09DA" w:rsidP="00E63887"/>
                    <w:p w14:paraId="4AA932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BC09DA" w:rsidRDefault="00BC09DA" w:rsidP="00E63887"/>
                    <w:p w14:paraId="4E631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BC09DA" w:rsidRDefault="00BC09DA" w:rsidP="00E63887"/>
                    <w:p w14:paraId="393EE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BC09DA" w:rsidRDefault="00BC09DA" w:rsidP="00E63887"/>
                    <w:p w14:paraId="16ECCB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BC09DA" w:rsidRDefault="00BC09DA" w:rsidP="00E63887"/>
                    <w:p w14:paraId="321AC1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BC09DA" w:rsidRDefault="00BC09DA" w:rsidP="00E63887"/>
                    <w:p w14:paraId="44A8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BC09DA" w:rsidRDefault="00BC09DA" w:rsidP="00E63887"/>
                    <w:p w14:paraId="09B60D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BC09DA" w:rsidRDefault="00BC09DA" w:rsidP="00E63887"/>
                    <w:p w14:paraId="279FB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BC09DA" w:rsidRDefault="00BC09DA" w:rsidP="00E63887"/>
                    <w:p w14:paraId="3D9EC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BC09DA" w:rsidRDefault="00BC09DA" w:rsidP="00E63887"/>
                    <w:p w14:paraId="3E1ACB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BC09DA" w:rsidRDefault="00BC09DA" w:rsidP="00E63887"/>
                    <w:p w14:paraId="6D8EFB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CD1004">
        <w:rPr>
          <w:rFonts w:ascii="Sylfaen" w:hAnsi="Sylfaen" w:cs="Sylfaen"/>
          <w:i/>
          <w:iCs/>
          <w:sz w:val="14"/>
          <w:lang w:val="ka-GE"/>
        </w:rPr>
        <w:t xml:space="preserve">     წყარო</w:t>
      </w:r>
      <w:r w:rsidRPr="00CD1004">
        <w:rPr>
          <w:rFonts w:ascii="Sylfaen" w:hAnsi="Sylfaen" w:cstheme="majorHAnsi"/>
          <w:i/>
          <w:iCs/>
          <w:sz w:val="14"/>
          <w:lang w:val="ka-GE"/>
        </w:rPr>
        <w:t xml:space="preserve">: </w:t>
      </w:r>
      <w:r w:rsidRPr="00CD1004">
        <w:rPr>
          <w:rFonts w:ascii="Sylfaen" w:hAnsi="Sylfaen" w:cs="Sylfaen"/>
          <w:i/>
          <w:iCs/>
          <w:sz w:val="14"/>
          <w:lang w:val="ka-GE"/>
        </w:rPr>
        <w:t>საქსტატი</w:t>
      </w:r>
      <w:r w:rsidRPr="00CD1004">
        <w:rPr>
          <w:rFonts w:ascii="Sylfaen" w:hAnsi="Sylfaen" w:cstheme="majorHAnsi"/>
          <w:i/>
          <w:iCs/>
          <w:sz w:val="14"/>
          <w:lang w:val="ka-GE"/>
        </w:rPr>
        <w:t xml:space="preserve">, </w:t>
      </w:r>
      <w:r w:rsidRPr="00CD1004">
        <w:rPr>
          <w:rFonts w:ascii="Sylfaen" w:hAnsi="Sylfaen" w:cs="Sylfaen"/>
          <w:i/>
          <w:iCs/>
          <w:sz w:val="14"/>
          <w:lang w:val="ka-GE"/>
        </w:rPr>
        <w:t>საქართველოს</w:t>
      </w:r>
      <w:r w:rsidRPr="00CD1004">
        <w:rPr>
          <w:rFonts w:ascii="Sylfaen" w:hAnsi="Sylfaen" w:cstheme="majorHAnsi"/>
          <w:i/>
          <w:iCs/>
          <w:sz w:val="14"/>
          <w:lang w:val="ka-GE"/>
        </w:rPr>
        <w:t xml:space="preserve"> </w:t>
      </w:r>
      <w:r w:rsidRPr="00CD1004">
        <w:rPr>
          <w:rFonts w:ascii="Sylfaen" w:hAnsi="Sylfaen" w:cs="Sylfaen"/>
          <w:i/>
          <w:iCs/>
          <w:sz w:val="14"/>
          <w:lang w:val="ka-GE"/>
        </w:rPr>
        <w:t>ფინანსთა</w:t>
      </w:r>
      <w:r w:rsidRPr="00CD1004">
        <w:rPr>
          <w:rFonts w:ascii="Sylfaen" w:hAnsi="Sylfaen" w:cstheme="majorHAnsi"/>
          <w:i/>
          <w:iCs/>
          <w:sz w:val="14"/>
          <w:lang w:val="ka-GE"/>
        </w:rPr>
        <w:t xml:space="preserve"> </w:t>
      </w:r>
      <w:r w:rsidRPr="00CD1004">
        <w:rPr>
          <w:rFonts w:ascii="Sylfaen" w:hAnsi="Sylfaen" w:cs="Sylfaen"/>
          <w:i/>
          <w:iCs/>
          <w:sz w:val="14"/>
          <w:lang w:val="ka-GE"/>
        </w:rPr>
        <w:t>სამინისტრო</w:t>
      </w:r>
    </w:p>
    <w:p w14:paraId="2EAA8A1E" w14:textId="77777777" w:rsidR="00E63887" w:rsidRPr="00CD1004" w:rsidRDefault="00E63887" w:rsidP="00E63887">
      <w:pPr>
        <w:spacing w:before="240" w:line="276" w:lineRule="auto"/>
        <w:ind w:firstLine="567"/>
        <w:jc w:val="both"/>
        <w:rPr>
          <w:rFonts w:ascii="Sylfaen" w:hAnsi="Sylfaen" w:cs="Segoe UI"/>
          <w:sz w:val="20"/>
          <w:szCs w:val="20"/>
        </w:rPr>
      </w:pPr>
      <w:r w:rsidRPr="00CD1004">
        <w:rPr>
          <w:rFonts w:ascii="Sylfaen" w:hAnsi="Sylfaen" w:cs="Segoe UI"/>
          <w:sz w:val="20"/>
          <w:szCs w:val="20"/>
          <w:lang w:val="ka-GE"/>
        </w:rPr>
        <w:t>ნომინალური და რეალური ეფექტური გაცვლითი კურსები 202</w:t>
      </w:r>
      <w:r w:rsidRPr="00CD1004">
        <w:rPr>
          <w:rFonts w:ascii="Sylfaen" w:hAnsi="Sylfaen" w:cs="Segoe UI"/>
          <w:sz w:val="20"/>
          <w:szCs w:val="20"/>
        </w:rPr>
        <w:t>2</w:t>
      </w:r>
      <w:r w:rsidRPr="00CD1004">
        <w:rPr>
          <w:rFonts w:ascii="Sylfaen" w:hAnsi="Sylfaen" w:cs="Segoe UI"/>
          <w:sz w:val="20"/>
          <w:szCs w:val="20"/>
          <w:lang w:val="ka-GE"/>
        </w:rPr>
        <w:t xml:space="preserve"> წლის გამყარების ტენდენციას 202</w:t>
      </w:r>
      <w:r w:rsidRPr="00CD1004">
        <w:rPr>
          <w:rFonts w:ascii="Sylfaen" w:hAnsi="Sylfaen" w:cs="Segoe UI"/>
          <w:sz w:val="20"/>
          <w:szCs w:val="20"/>
        </w:rPr>
        <w:t>3</w:t>
      </w:r>
      <w:r w:rsidRPr="00CD1004">
        <w:rPr>
          <w:rFonts w:ascii="Sylfaen" w:hAnsi="Sylfaen" w:cs="Segoe UI"/>
          <w:sz w:val="20"/>
          <w:szCs w:val="20"/>
          <w:lang w:val="ka-GE"/>
        </w:rPr>
        <w:t xml:space="preserve"> წელსაც </w:t>
      </w:r>
      <w:r w:rsidRPr="00CD1004">
        <w:rPr>
          <w:rFonts w:ascii="Sylfaen" w:hAnsi="Sylfaen" w:cs="Segoe UI"/>
          <w:sz w:val="20"/>
          <w:szCs w:val="20"/>
        </w:rPr>
        <w:t xml:space="preserve"> </w:t>
      </w:r>
      <w:r w:rsidRPr="00CD1004">
        <w:rPr>
          <w:rFonts w:ascii="Sylfaen" w:hAnsi="Sylfaen" w:cs="Segoe UI"/>
          <w:sz w:val="20"/>
          <w:szCs w:val="20"/>
          <w:lang w:val="ka-GE"/>
        </w:rPr>
        <w:t xml:space="preserve">ინარჩუნებენ. კერძოდ, </w:t>
      </w:r>
      <w:r w:rsidR="00770C54" w:rsidRPr="00CD1004">
        <w:rPr>
          <w:rFonts w:ascii="Sylfaen" w:hAnsi="Sylfaen" w:cs="Segoe UI"/>
          <w:sz w:val="20"/>
          <w:szCs w:val="20"/>
          <w:lang w:val="ka-GE"/>
        </w:rPr>
        <w:t>აგვისტოში</w:t>
      </w:r>
      <w:r w:rsidRPr="00CD1004">
        <w:rPr>
          <w:rFonts w:ascii="Sylfaen" w:hAnsi="Sylfaen" w:cs="Segoe UI"/>
          <w:sz w:val="20"/>
          <w:szCs w:val="20"/>
          <w:lang w:val="ka-GE"/>
        </w:rPr>
        <w:t xml:space="preserve"> ნომინალური ეფექტური გაცლითი კურსი წინა წლის შესაბამის პერიოდთან შედარებით </w:t>
      </w:r>
      <w:r w:rsidR="00F049C9" w:rsidRPr="00CD1004">
        <w:rPr>
          <w:rFonts w:ascii="Sylfaen" w:hAnsi="Sylfaen" w:cs="Segoe UI"/>
          <w:sz w:val="20"/>
          <w:szCs w:val="20"/>
        </w:rPr>
        <w:t>21.6</w:t>
      </w:r>
      <w:r w:rsidRPr="00CD1004">
        <w:rPr>
          <w:rFonts w:ascii="Sylfaen" w:hAnsi="Sylfaen" w:cs="Segoe UI"/>
          <w:sz w:val="20"/>
          <w:szCs w:val="20"/>
          <w:lang w:val="ka-GE"/>
        </w:rPr>
        <w:t xml:space="preserve">%-ით გამყარდა, ხოლო წინა თვესთან შედარებით ზრდამ (გამყარებამ) </w:t>
      </w:r>
      <w:r w:rsidR="0002405F" w:rsidRPr="00CD1004">
        <w:rPr>
          <w:rFonts w:ascii="Sylfaen" w:hAnsi="Sylfaen" w:cs="Segoe UI"/>
          <w:sz w:val="20"/>
          <w:szCs w:val="20"/>
          <w:lang w:val="ka-GE"/>
        </w:rPr>
        <w:t>0.7</w:t>
      </w:r>
      <w:r w:rsidRPr="00CD1004">
        <w:rPr>
          <w:rFonts w:ascii="Sylfaen" w:hAnsi="Sylfaen" w:cs="Segoe UI"/>
          <w:sz w:val="20"/>
          <w:szCs w:val="20"/>
          <w:lang w:val="ka-GE"/>
        </w:rPr>
        <w:t xml:space="preserve">% შეადგინა. </w:t>
      </w:r>
      <w:r w:rsidR="00F049C9" w:rsidRPr="00CD1004">
        <w:rPr>
          <w:rFonts w:ascii="Sylfaen" w:hAnsi="Sylfaen" w:cs="Segoe UI"/>
          <w:sz w:val="20"/>
          <w:szCs w:val="20"/>
          <w:lang w:val="ka-GE"/>
        </w:rPr>
        <w:t>აგვისტოს</w:t>
      </w:r>
      <w:r w:rsidRPr="00CD1004">
        <w:rPr>
          <w:rFonts w:ascii="Sylfaen" w:hAnsi="Sylfaen" w:cs="Segoe UI"/>
          <w:sz w:val="20"/>
          <w:szCs w:val="20"/>
          <w:lang w:val="ka-GE"/>
        </w:rPr>
        <w:t xml:space="preserve"> რეალური ეფექტური გაცვლით კურსის წლიურმა გამყარებამ </w:t>
      </w:r>
      <w:r w:rsidR="00F049C9" w:rsidRPr="00CD1004">
        <w:rPr>
          <w:rFonts w:ascii="Sylfaen" w:hAnsi="Sylfaen" w:cs="Segoe UI"/>
          <w:sz w:val="20"/>
          <w:szCs w:val="20"/>
          <w:lang w:val="ka-GE"/>
        </w:rPr>
        <w:t>8.3</w:t>
      </w:r>
      <w:r w:rsidRPr="00CD1004">
        <w:rPr>
          <w:rFonts w:ascii="Sylfaen" w:hAnsi="Sylfaen" w:cs="Segoe UI"/>
          <w:sz w:val="20"/>
          <w:szCs w:val="20"/>
          <w:lang w:val="ka-GE"/>
        </w:rPr>
        <w:t xml:space="preserve">% შეადგინა, ხოლო წინა თვესთან შედარებით </w:t>
      </w:r>
      <w:r w:rsidR="00F049C9" w:rsidRPr="00CD1004">
        <w:rPr>
          <w:rFonts w:ascii="Sylfaen" w:hAnsi="Sylfaen" w:cs="Segoe UI"/>
          <w:sz w:val="20"/>
          <w:szCs w:val="20"/>
          <w:lang w:val="ka-GE"/>
        </w:rPr>
        <w:t>დაფიქსირდა გაუფასურება 0.4%-ის ოდენობით, ივლისში 2.4%-იანი გამყარების შემდეგ</w:t>
      </w:r>
      <w:r w:rsidRPr="00CD1004">
        <w:rPr>
          <w:rFonts w:ascii="Sylfaen" w:hAnsi="Sylfaen" w:cs="Segoe UI"/>
          <w:sz w:val="20"/>
          <w:szCs w:val="20"/>
          <w:lang w:val="ka-GE"/>
        </w:rPr>
        <w:t xml:space="preserve">. გაცვლითი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აღემ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  </w:t>
      </w:r>
    </w:p>
    <w:p w14:paraId="5F818021" w14:textId="77777777" w:rsidR="00E63887" w:rsidRPr="00CD1004" w:rsidRDefault="00E63887" w:rsidP="00E63887">
      <w:pPr>
        <w:tabs>
          <w:tab w:val="left" w:pos="7797"/>
        </w:tabs>
        <w:spacing w:before="240" w:line="276" w:lineRule="auto"/>
        <w:ind w:firstLine="567"/>
        <w:jc w:val="both"/>
        <w:rPr>
          <w:rFonts w:ascii="Sylfaen" w:hAnsi="Sylfaen" w:cs="Segoe UI"/>
          <w:sz w:val="20"/>
          <w:szCs w:val="20"/>
          <w:lang w:val="ka-GE"/>
        </w:rPr>
      </w:pPr>
      <w:r w:rsidRPr="00CD1004">
        <w:rPr>
          <w:rFonts w:ascii="Sylfaen" w:hAnsi="Sylfaen" w:cs="Segoe UI"/>
          <w:sz w:val="20"/>
          <w:szCs w:val="20"/>
          <w:lang w:val="ka-GE"/>
        </w:rPr>
        <w:t>პოსტპანდემიურ პერიოდში საგარეო ბალანსი წინა პერიოდთან შედარებით გაუმჯობესდა. 2021 წლის თებერვლიდან, ექსპორტის წლიური ზრდა დადებითი გახდა და ტენდენცია შენარჩუნებული იქნა მთლიანი წლის განმავლობაში. საგარეო ვაჭრობის მაღალი ზრდა 2022 წელსაც შენარჩუნდა, რაც გაგრძელდა 2023 წელს და იანვარ-</w:t>
      </w:r>
      <w:r w:rsidR="007B3397" w:rsidRPr="00CD1004">
        <w:rPr>
          <w:rFonts w:ascii="Sylfaen" w:hAnsi="Sylfaen" w:cs="Segoe UI"/>
          <w:sz w:val="20"/>
          <w:szCs w:val="20"/>
          <w:lang w:val="ka-GE"/>
        </w:rPr>
        <w:t>აგვისტოს</w:t>
      </w:r>
      <w:r w:rsidRPr="00CD1004">
        <w:rPr>
          <w:rFonts w:ascii="Sylfaen" w:hAnsi="Sylfaen" w:cs="Segoe UI"/>
          <w:sz w:val="20"/>
          <w:szCs w:val="20"/>
          <w:lang w:val="ka-GE"/>
        </w:rPr>
        <w:t xml:space="preserve"> საქონლის ექსპორტის ზრდამ </w:t>
      </w:r>
      <w:r w:rsidR="007B3397" w:rsidRPr="00CD1004">
        <w:rPr>
          <w:rFonts w:ascii="Sylfaen" w:hAnsi="Sylfaen" w:cs="Segoe UI"/>
          <w:sz w:val="20"/>
          <w:szCs w:val="20"/>
          <w:lang w:val="ka-GE"/>
        </w:rPr>
        <w:t>14.4</w:t>
      </w:r>
      <w:r w:rsidRPr="00CD1004">
        <w:rPr>
          <w:rFonts w:ascii="Sylfaen" w:hAnsi="Sylfaen" w:cs="Segoe UI"/>
          <w:sz w:val="20"/>
          <w:szCs w:val="20"/>
          <w:lang w:val="ka-GE"/>
        </w:rPr>
        <w:t xml:space="preserve">% შეადგინა, ხოლო ამავე პერიოდში საქონლის იმპორტის  </w:t>
      </w:r>
      <w:r w:rsidR="007B3397" w:rsidRPr="00CD1004">
        <w:rPr>
          <w:rFonts w:ascii="Sylfaen" w:hAnsi="Sylfaen" w:cs="Segoe UI"/>
          <w:sz w:val="20"/>
          <w:szCs w:val="20"/>
          <w:lang w:val="ka-GE"/>
        </w:rPr>
        <w:t>17.8</w:t>
      </w:r>
      <w:r w:rsidRPr="00CD1004">
        <w:rPr>
          <w:rFonts w:ascii="Sylfaen" w:hAnsi="Sylfaen" w:cs="Segoe UI"/>
          <w:sz w:val="20"/>
          <w:szCs w:val="20"/>
          <w:lang w:val="ka-GE"/>
        </w:rPr>
        <w:t xml:space="preserve">%-იანი ზრდა დაფიქსირდა, შედეგად კი საქონლის სავაჭრო დეფიციტი </w:t>
      </w:r>
      <w:r w:rsidR="008C1FE5" w:rsidRPr="00CD1004">
        <w:rPr>
          <w:rFonts w:ascii="Sylfaen" w:hAnsi="Sylfaen" w:cs="Segoe UI"/>
          <w:sz w:val="20"/>
          <w:szCs w:val="20"/>
          <w:lang w:val="ka-GE"/>
        </w:rPr>
        <w:t>20.2</w:t>
      </w:r>
      <w:r w:rsidRPr="00CD1004">
        <w:rPr>
          <w:rFonts w:ascii="Sylfaen" w:hAnsi="Sylfaen" w:cs="Segoe UI"/>
          <w:sz w:val="20"/>
          <w:szCs w:val="20"/>
          <w:lang w:val="ka-GE"/>
        </w:rPr>
        <w:t xml:space="preserve">%-ით გაიზარდა. </w:t>
      </w:r>
      <w:r w:rsidR="000708A4" w:rsidRPr="00CD1004">
        <w:rPr>
          <w:rFonts w:ascii="Sylfaen" w:hAnsi="Sylfaen" w:cs="Segoe UI"/>
          <w:sz w:val="20"/>
          <w:szCs w:val="20"/>
          <w:lang w:val="ka-GE"/>
        </w:rPr>
        <w:t>აგვისტოში</w:t>
      </w:r>
      <w:r w:rsidRPr="00CD1004">
        <w:rPr>
          <w:rFonts w:ascii="Sylfaen" w:hAnsi="Sylfaen" w:cs="Segoe UI"/>
          <w:sz w:val="20"/>
          <w:szCs w:val="20"/>
          <w:lang w:val="ka-GE"/>
        </w:rPr>
        <w:t xml:space="preserve"> ექსპორტი წინა წლის ანალოგიურ პერიოდთან შედარებით </w:t>
      </w:r>
      <w:r w:rsidR="000708A4" w:rsidRPr="00CD1004">
        <w:rPr>
          <w:rFonts w:ascii="Sylfaen" w:hAnsi="Sylfaen" w:cs="Segoe UI"/>
          <w:sz w:val="20"/>
          <w:szCs w:val="20"/>
          <w:lang w:val="ka-GE"/>
        </w:rPr>
        <w:t>4.8</w:t>
      </w:r>
      <w:r w:rsidRPr="00CD1004">
        <w:rPr>
          <w:rFonts w:ascii="Sylfaen" w:hAnsi="Sylfaen" w:cs="Segoe UI"/>
          <w:sz w:val="20"/>
          <w:szCs w:val="20"/>
          <w:lang w:val="ka-GE"/>
        </w:rPr>
        <w:t xml:space="preserve">%-ით გაიზარდა, ხოლო იმპორტის ზრდამ </w:t>
      </w:r>
      <w:r w:rsidR="003372DF" w:rsidRPr="00CD1004">
        <w:rPr>
          <w:rFonts w:ascii="Sylfaen" w:hAnsi="Sylfaen" w:cs="Segoe UI"/>
          <w:sz w:val="20"/>
          <w:szCs w:val="20"/>
          <w:lang w:val="ka-GE"/>
        </w:rPr>
        <w:t>0.9</w:t>
      </w:r>
      <w:r w:rsidRPr="00CD1004">
        <w:rPr>
          <w:rFonts w:ascii="Sylfaen" w:hAnsi="Sylfaen" w:cs="Segoe UI"/>
          <w:sz w:val="20"/>
          <w:szCs w:val="20"/>
          <w:lang w:val="ka-GE"/>
        </w:rPr>
        <w:t xml:space="preserve">% შეადგინა, შედეგად </w:t>
      </w:r>
      <w:r w:rsidR="003372DF" w:rsidRPr="00CD1004">
        <w:rPr>
          <w:rFonts w:ascii="Sylfaen" w:hAnsi="Sylfaen" w:cs="Segoe UI"/>
          <w:sz w:val="20"/>
          <w:szCs w:val="20"/>
          <w:lang w:val="ka-GE"/>
        </w:rPr>
        <w:t>აგვისტოში</w:t>
      </w:r>
      <w:r w:rsidRPr="00CD1004">
        <w:rPr>
          <w:rFonts w:ascii="Sylfaen" w:hAnsi="Sylfaen" w:cs="Segoe UI"/>
          <w:sz w:val="20"/>
          <w:szCs w:val="20"/>
          <w:lang w:val="ka-GE"/>
        </w:rPr>
        <w:t xml:space="preserve"> სავაჭრო დეფიციტი შემცირდა </w:t>
      </w:r>
      <w:r w:rsidR="003372DF" w:rsidRPr="00CD1004">
        <w:rPr>
          <w:rFonts w:ascii="Sylfaen" w:hAnsi="Sylfaen" w:cs="Segoe UI"/>
          <w:sz w:val="20"/>
          <w:szCs w:val="20"/>
          <w:lang w:val="ka-GE"/>
        </w:rPr>
        <w:t>1.5</w:t>
      </w:r>
      <w:r w:rsidRPr="00CD1004">
        <w:rPr>
          <w:rFonts w:ascii="Sylfaen" w:hAnsi="Sylfaen" w:cs="Segoe UI"/>
          <w:sz w:val="20"/>
          <w:szCs w:val="20"/>
          <w:lang w:val="ka-GE"/>
        </w:rPr>
        <w:t>%-ით. საგარეო ვაჭრობის ზრდის პარალელურად მნიშვნელოვანი გამოცოცხლება ფიქსირდება ტურიზმის მიმართულებითც. 202</w:t>
      </w:r>
      <w:r w:rsidRPr="00CD1004">
        <w:rPr>
          <w:rFonts w:ascii="Sylfaen" w:hAnsi="Sylfaen" w:cs="Segoe UI"/>
          <w:sz w:val="20"/>
          <w:szCs w:val="20"/>
        </w:rPr>
        <w:t>2</w:t>
      </w:r>
      <w:r w:rsidRPr="00CD1004">
        <w:rPr>
          <w:rFonts w:ascii="Sylfaen" w:hAnsi="Sylfaen" w:cs="Segoe UI"/>
          <w:sz w:val="20"/>
          <w:szCs w:val="20"/>
          <w:lang w:val="ka-GE"/>
        </w:rPr>
        <w:t xml:space="preserve"> წელს ტურიზმიდან მიღებულმა  შემოსავალმა შეადგინა </w:t>
      </w:r>
      <w:r w:rsidRPr="00CD1004">
        <w:rPr>
          <w:rFonts w:ascii="Sylfaen" w:hAnsi="Sylfaen" w:cs="Segoe UI"/>
          <w:sz w:val="20"/>
          <w:szCs w:val="20"/>
        </w:rPr>
        <w:t>3,516.6</w:t>
      </w:r>
      <w:r w:rsidRPr="00CD1004">
        <w:rPr>
          <w:rFonts w:ascii="Sylfaen" w:hAnsi="Sylfaen" w:cs="Segoe UI"/>
          <w:sz w:val="20"/>
          <w:szCs w:val="20"/>
          <w:lang w:val="ka-GE"/>
        </w:rPr>
        <w:t xml:space="preserve"> მილიონი აშშ დოლარი, რაც 202</w:t>
      </w:r>
      <w:r w:rsidRPr="00CD1004">
        <w:rPr>
          <w:rFonts w:ascii="Sylfaen" w:hAnsi="Sylfaen" w:cs="Segoe UI"/>
          <w:sz w:val="20"/>
          <w:szCs w:val="20"/>
        </w:rPr>
        <w:t>1</w:t>
      </w:r>
      <w:r w:rsidRPr="00CD1004">
        <w:rPr>
          <w:rFonts w:ascii="Sylfaen" w:hAnsi="Sylfaen" w:cs="Segoe UI"/>
          <w:sz w:val="20"/>
          <w:szCs w:val="20"/>
          <w:lang w:val="ka-GE"/>
        </w:rPr>
        <w:t xml:space="preserve"> წელთან შედარებით 1</w:t>
      </w:r>
      <w:r w:rsidRPr="00CD1004">
        <w:rPr>
          <w:rFonts w:ascii="Sylfaen" w:hAnsi="Sylfaen" w:cs="Segoe UI"/>
          <w:sz w:val="20"/>
          <w:szCs w:val="20"/>
        </w:rPr>
        <w:t>82.5</w:t>
      </w:r>
      <w:r w:rsidRPr="00CD1004">
        <w:rPr>
          <w:rFonts w:ascii="Sylfaen" w:hAnsi="Sylfaen" w:cs="Segoe UI"/>
          <w:sz w:val="20"/>
          <w:szCs w:val="20"/>
          <w:lang w:val="ka-GE"/>
        </w:rPr>
        <w:t xml:space="preserve">%-იანი ზრდაა, ხოლო 2019 წლის შემოსავლების </w:t>
      </w:r>
      <w:r w:rsidRPr="00CD1004">
        <w:rPr>
          <w:rFonts w:ascii="Sylfaen" w:hAnsi="Sylfaen" w:cs="Segoe UI"/>
          <w:sz w:val="20"/>
          <w:szCs w:val="20"/>
        </w:rPr>
        <w:t>107.6</w:t>
      </w:r>
      <w:r w:rsidRPr="00CD1004">
        <w:rPr>
          <w:rFonts w:ascii="Sylfaen" w:hAnsi="Sylfaen" w:cs="Segoe UI"/>
          <w:sz w:val="20"/>
          <w:szCs w:val="20"/>
          <w:lang w:val="ka-GE"/>
        </w:rPr>
        <w:t>%-ს შეადგენს. 202</w:t>
      </w:r>
      <w:r w:rsidRPr="00CD1004">
        <w:rPr>
          <w:rFonts w:ascii="Sylfaen" w:hAnsi="Sylfaen" w:cs="Segoe UI"/>
          <w:sz w:val="20"/>
          <w:szCs w:val="20"/>
        </w:rPr>
        <w:t>3</w:t>
      </w:r>
      <w:r w:rsidRPr="00CD1004">
        <w:rPr>
          <w:rFonts w:ascii="Sylfaen" w:hAnsi="Sylfaen" w:cs="Segoe UI"/>
          <w:sz w:val="20"/>
          <w:szCs w:val="20"/>
          <w:lang w:val="ka-GE"/>
        </w:rPr>
        <w:t xml:space="preserve"> წელს </w:t>
      </w:r>
      <w:r w:rsidR="007716A2" w:rsidRPr="00CD1004">
        <w:rPr>
          <w:rFonts w:ascii="Sylfaen" w:hAnsi="Sylfaen" w:cs="Segoe UI"/>
          <w:sz w:val="20"/>
          <w:szCs w:val="20"/>
          <w:lang w:val="ka-GE"/>
        </w:rPr>
        <w:t xml:space="preserve">კვლავ </w:t>
      </w:r>
      <w:r w:rsidRPr="00CD1004">
        <w:rPr>
          <w:rFonts w:ascii="Sylfaen" w:hAnsi="Sylfaen" w:cs="Segoe UI"/>
          <w:sz w:val="20"/>
          <w:szCs w:val="20"/>
          <w:lang w:val="ka-GE"/>
        </w:rPr>
        <w:t xml:space="preserve">მნიშვნელოვნად გაუმჯობესდა ტურიზმი და </w:t>
      </w:r>
      <w:r w:rsidR="003372DF" w:rsidRPr="00CD1004">
        <w:rPr>
          <w:rFonts w:ascii="Sylfaen" w:hAnsi="Sylfaen" w:cs="Segoe UI"/>
          <w:sz w:val="20"/>
          <w:szCs w:val="20"/>
          <w:lang w:val="ka-GE"/>
        </w:rPr>
        <w:t xml:space="preserve">მიმდინარე წლის </w:t>
      </w:r>
      <w:r w:rsidR="0092171A" w:rsidRPr="00CD1004">
        <w:rPr>
          <w:rFonts w:ascii="Sylfaen" w:hAnsi="Sylfaen" w:cs="Segoe UI"/>
          <w:sz w:val="20"/>
          <w:szCs w:val="20"/>
          <w:lang w:val="ka-GE"/>
        </w:rPr>
        <w:t>პირველი ნახევრის</w:t>
      </w:r>
      <w:r w:rsidRPr="00CD1004">
        <w:rPr>
          <w:rFonts w:ascii="Sylfaen" w:hAnsi="Sylfaen" w:cs="Segoe UI"/>
          <w:sz w:val="20"/>
          <w:szCs w:val="20"/>
          <w:lang w:val="ka-GE"/>
        </w:rPr>
        <w:t xml:space="preserve"> მდგომარეობით, ტურიზმიდან მიღებული შემოსავალი 2022 წლის </w:t>
      </w:r>
      <w:r w:rsidR="0092171A" w:rsidRPr="00CD1004">
        <w:rPr>
          <w:rFonts w:ascii="Sylfaen" w:hAnsi="Sylfaen" w:cs="Segoe UI"/>
          <w:sz w:val="20"/>
          <w:szCs w:val="20"/>
          <w:lang w:val="ka-GE"/>
        </w:rPr>
        <w:t>პირველი ნახევრის</w:t>
      </w:r>
      <w:r w:rsidRPr="00CD1004">
        <w:rPr>
          <w:rFonts w:ascii="Sylfaen" w:hAnsi="Sylfaen" w:cs="Segoe UI"/>
          <w:sz w:val="20"/>
          <w:szCs w:val="20"/>
          <w:lang w:val="ka-GE"/>
        </w:rPr>
        <w:t xml:space="preserve"> შესაბამის მაჩვენებელთან შედარებით გაზრდილია </w:t>
      </w:r>
      <w:r w:rsidR="0092171A" w:rsidRPr="00CD1004">
        <w:rPr>
          <w:rFonts w:ascii="Sylfaen" w:hAnsi="Sylfaen" w:cs="Segoe UI"/>
          <w:sz w:val="20"/>
          <w:szCs w:val="20"/>
          <w:lang w:val="ka-GE"/>
        </w:rPr>
        <w:t>58</w:t>
      </w:r>
      <w:r w:rsidRPr="00CD1004">
        <w:rPr>
          <w:rFonts w:ascii="Sylfaen" w:hAnsi="Sylfaen" w:cs="Segoe UI"/>
          <w:sz w:val="20"/>
          <w:szCs w:val="20"/>
          <w:lang w:val="ka-GE"/>
        </w:rPr>
        <w:t>%-ით</w:t>
      </w:r>
      <w:r w:rsidRPr="00CD1004">
        <w:rPr>
          <w:rFonts w:ascii="Sylfaen" w:hAnsi="Sylfaen" w:cs="Segoe UI"/>
          <w:sz w:val="20"/>
          <w:szCs w:val="20"/>
        </w:rPr>
        <w:t xml:space="preserve">, </w:t>
      </w:r>
      <w:r w:rsidRPr="00CD1004">
        <w:rPr>
          <w:rFonts w:ascii="Sylfaen" w:hAnsi="Sylfaen" w:cs="Segoe UI"/>
          <w:sz w:val="20"/>
          <w:szCs w:val="20"/>
          <w:lang w:val="ka-GE"/>
        </w:rPr>
        <w:t xml:space="preserve">ხოლო 2019 </w:t>
      </w:r>
      <w:r w:rsidRPr="00CD1004">
        <w:rPr>
          <w:rFonts w:ascii="Sylfaen" w:hAnsi="Sylfaen" w:cs="Segoe UI"/>
          <w:color w:val="000000" w:themeColor="text1"/>
          <w:sz w:val="20"/>
          <w:szCs w:val="20"/>
          <w:lang w:val="ka-GE"/>
        </w:rPr>
        <w:t xml:space="preserve">წელთან შედარებით 2023 წლის </w:t>
      </w:r>
      <w:r w:rsidR="0092171A" w:rsidRPr="00CD1004">
        <w:rPr>
          <w:rFonts w:ascii="Sylfaen" w:hAnsi="Sylfaen" w:cs="Segoe UI"/>
          <w:color w:val="000000" w:themeColor="text1"/>
          <w:sz w:val="20"/>
          <w:szCs w:val="20"/>
          <w:lang w:val="ka-GE"/>
        </w:rPr>
        <w:t xml:space="preserve">პირველ ნახევარში </w:t>
      </w:r>
      <w:r w:rsidRPr="00CD1004">
        <w:rPr>
          <w:rFonts w:ascii="Sylfaen" w:hAnsi="Sylfaen" w:cs="Segoe UI"/>
          <w:color w:val="000000" w:themeColor="text1"/>
          <w:sz w:val="20"/>
          <w:szCs w:val="20"/>
          <w:lang w:val="ka-GE"/>
        </w:rPr>
        <w:t xml:space="preserve">ტურიზმი </w:t>
      </w:r>
      <w:r w:rsidR="0092171A" w:rsidRPr="00CD1004">
        <w:rPr>
          <w:rFonts w:ascii="Sylfaen" w:hAnsi="Sylfaen" w:cs="Segoe UI"/>
          <w:color w:val="000000" w:themeColor="text1"/>
          <w:sz w:val="20"/>
          <w:szCs w:val="20"/>
          <w:lang w:val="ka-GE"/>
        </w:rPr>
        <w:t>24</w:t>
      </w:r>
      <w:r w:rsidRPr="00CD1004">
        <w:rPr>
          <w:rFonts w:ascii="Sylfaen" w:hAnsi="Sylfaen" w:cs="Segoe UI"/>
          <w:color w:val="000000" w:themeColor="text1"/>
          <w:sz w:val="20"/>
          <w:szCs w:val="20"/>
          <w:lang w:val="ka-GE"/>
        </w:rPr>
        <w:t xml:space="preserve"> პროცენტით </w:t>
      </w:r>
      <w:r w:rsidR="0092171A" w:rsidRPr="00CD1004">
        <w:rPr>
          <w:rFonts w:ascii="Sylfaen" w:hAnsi="Sylfaen" w:cs="Segoe UI"/>
          <w:color w:val="000000" w:themeColor="text1"/>
          <w:sz w:val="20"/>
          <w:szCs w:val="20"/>
          <w:lang w:val="ka-GE"/>
        </w:rPr>
        <w:t>გაიზარდა</w:t>
      </w:r>
      <w:r w:rsidRPr="00CD1004">
        <w:rPr>
          <w:rFonts w:ascii="Sylfaen" w:hAnsi="Sylfaen" w:cs="Segoe UI"/>
          <w:color w:val="000000" w:themeColor="text1"/>
          <w:sz w:val="20"/>
          <w:szCs w:val="20"/>
          <w:lang w:val="ka-GE"/>
        </w:rPr>
        <w:t>. 2022 წელს, მიმდინარე ანგარიშის დეფიციტის მშპ-სთან ფარდობამ შეადგინა 4.</w:t>
      </w:r>
      <w:r w:rsidR="003E0BBB" w:rsidRPr="00CD1004">
        <w:rPr>
          <w:rFonts w:ascii="Sylfaen" w:hAnsi="Sylfaen" w:cs="Segoe UI"/>
          <w:color w:val="000000" w:themeColor="text1"/>
          <w:sz w:val="20"/>
          <w:szCs w:val="20"/>
          <w:lang w:val="ka-GE"/>
        </w:rPr>
        <w:t>0</w:t>
      </w:r>
      <w:r w:rsidRPr="00CD1004">
        <w:rPr>
          <w:rFonts w:ascii="Sylfaen" w:hAnsi="Sylfaen" w:cs="Segoe UI"/>
          <w:color w:val="000000" w:themeColor="text1"/>
          <w:sz w:val="20"/>
          <w:szCs w:val="20"/>
          <w:lang w:val="ka-GE"/>
        </w:rPr>
        <w:t xml:space="preserve">%, რაც 2021 წელთან შედარებით </w:t>
      </w:r>
      <w:r w:rsidR="003E0BBB" w:rsidRPr="00CD1004">
        <w:rPr>
          <w:rFonts w:ascii="Sylfaen" w:hAnsi="Sylfaen" w:cs="Segoe UI"/>
          <w:color w:val="000000" w:themeColor="text1"/>
          <w:sz w:val="20"/>
          <w:szCs w:val="20"/>
          <w:lang w:val="ka-GE"/>
        </w:rPr>
        <w:t>6.4</w:t>
      </w:r>
      <w:r w:rsidRPr="00CD1004">
        <w:rPr>
          <w:rFonts w:ascii="Sylfaen" w:hAnsi="Sylfaen" w:cs="Segoe UI"/>
          <w:color w:val="000000" w:themeColor="text1"/>
          <w:sz w:val="20"/>
          <w:szCs w:val="20"/>
          <w:lang w:val="ka-GE"/>
        </w:rPr>
        <w:t xml:space="preserve"> პ.პ-ით გაუმჯობესებაა. 2023 წლის პირველ კვარტალში კი მიმდინარე ანგარიშის დეფიციტმა </w:t>
      </w:r>
      <w:r w:rsidR="007716A2" w:rsidRPr="00CD1004">
        <w:rPr>
          <w:rFonts w:ascii="Sylfaen" w:hAnsi="Sylfaen" w:cs="Segoe UI"/>
          <w:color w:val="000000" w:themeColor="text1"/>
          <w:sz w:val="20"/>
          <w:szCs w:val="20"/>
          <w:lang w:val="ka-GE"/>
        </w:rPr>
        <w:t>3</w:t>
      </w:r>
      <w:r w:rsidRPr="00CD1004">
        <w:rPr>
          <w:rFonts w:ascii="Sylfaen" w:hAnsi="Sylfaen" w:cs="Segoe UI"/>
          <w:color w:val="000000" w:themeColor="text1"/>
          <w:sz w:val="20"/>
          <w:szCs w:val="20"/>
          <w:lang w:val="ka-GE"/>
        </w:rPr>
        <w:t>.</w:t>
      </w:r>
      <w:r w:rsidR="007716A2" w:rsidRPr="00CD1004">
        <w:rPr>
          <w:rFonts w:ascii="Sylfaen" w:hAnsi="Sylfaen" w:cs="Segoe UI"/>
          <w:color w:val="000000" w:themeColor="text1"/>
          <w:sz w:val="20"/>
          <w:szCs w:val="20"/>
          <w:lang w:val="ka-GE"/>
        </w:rPr>
        <w:t>2</w:t>
      </w:r>
      <w:r w:rsidRPr="00CD1004">
        <w:rPr>
          <w:rFonts w:ascii="Sylfaen" w:hAnsi="Sylfaen" w:cs="Segoe UI"/>
          <w:color w:val="000000" w:themeColor="text1"/>
          <w:sz w:val="20"/>
          <w:szCs w:val="20"/>
          <w:lang w:val="ka-GE"/>
        </w:rPr>
        <w:t xml:space="preserve"> პროცენტი შეადგინა. საქონლით ვაჭრობის დეფიციტი 2021-2022 წლებში შეადგენდა მშპ-</w:t>
      </w:r>
      <w:r w:rsidRPr="00CD1004">
        <w:rPr>
          <w:rFonts w:ascii="Sylfaen" w:hAnsi="Sylfaen" w:cs="Segoe UI"/>
          <w:color w:val="000000" w:themeColor="text1"/>
          <w:sz w:val="20"/>
          <w:szCs w:val="20"/>
          <w:lang w:val="ka-GE"/>
        </w:rPr>
        <w:lastRenderedPageBreak/>
        <w:t>ს 20.6%-ს, ხოლო მომსახურებით ვაჭრობის დადებითი ბალანსი მშპ-ს 3.9%-დან მშპ-ს 10.9%-მდე გაიზარდა</w:t>
      </w:r>
      <w:r w:rsidR="00E656CF" w:rsidRPr="00CD1004">
        <w:rPr>
          <w:rFonts w:ascii="Sylfaen" w:hAnsi="Sylfaen" w:cs="Segoe UI"/>
          <w:color w:val="000000" w:themeColor="text1"/>
          <w:sz w:val="20"/>
          <w:szCs w:val="20"/>
          <w:lang w:val="ka-GE"/>
        </w:rPr>
        <w:t>, რაც კიდევ გაიზარდა 2023 წლის პირველ კვარტალში</w:t>
      </w:r>
      <w:r w:rsidRPr="00CD1004">
        <w:rPr>
          <w:rFonts w:ascii="Sylfaen" w:hAnsi="Sylfaen" w:cs="Segoe UI"/>
          <w:color w:val="000000" w:themeColor="text1"/>
          <w:sz w:val="20"/>
          <w:szCs w:val="20"/>
          <w:lang w:val="ka-GE"/>
        </w:rPr>
        <w:t>. პირდაპირი ტრანსფერები (მეორადი შემოსავალი)</w:t>
      </w:r>
      <w:r w:rsidR="0092171A" w:rsidRPr="00CD1004">
        <w:rPr>
          <w:rFonts w:ascii="Sylfaen" w:hAnsi="Sylfaen" w:cs="Segoe UI"/>
          <w:color w:val="000000" w:themeColor="text1"/>
          <w:sz w:val="20"/>
          <w:szCs w:val="20"/>
          <w:lang w:val="ka-GE"/>
        </w:rPr>
        <w:t xml:space="preserve"> კვლავ</w:t>
      </w:r>
      <w:r w:rsidRPr="00CD1004">
        <w:rPr>
          <w:rFonts w:ascii="Sylfaen" w:hAnsi="Sylfaen" w:cs="Segoe UI"/>
          <w:color w:val="000000" w:themeColor="text1"/>
          <w:sz w:val="20"/>
          <w:szCs w:val="20"/>
          <w:lang w:val="ka-GE"/>
        </w:rPr>
        <w:t xml:space="preserve"> მშპ-ს 12.4%-</w:t>
      </w:r>
      <w:r w:rsidR="0092171A" w:rsidRPr="00CD1004">
        <w:rPr>
          <w:rFonts w:ascii="Sylfaen" w:hAnsi="Sylfaen" w:cs="Segoe UI"/>
          <w:color w:val="000000" w:themeColor="text1"/>
          <w:sz w:val="20"/>
          <w:szCs w:val="20"/>
          <w:lang w:val="ka-GE"/>
        </w:rPr>
        <w:t>ზეა</w:t>
      </w:r>
      <w:r w:rsidRPr="00CD1004">
        <w:rPr>
          <w:rFonts w:ascii="Sylfaen" w:hAnsi="Sylfaen" w:cs="Segoe UI"/>
          <w:color w:val="000000" w:themeColor="text1"/>
          <w:sz w:val="20"/>
          <w:szCs w:val="20"/>
          <w:lang w:val="ka-GE"/>
        </w:rPr>
        <w:t xml:space="preserve">, ხოლო პირველადი შემოსავლის ბალანსმა მცირედი გაუარესება განიცადა, მშპ-ს -6.3%-დან მშპ-ს -6.6%-მდე. </w:t>
      </w:r>
      <w:r w:rsidR="00E656CF" w:rsidRPr="00CD1004">
        <w:rPr>
          <w:rFonts w:ascii="Sylfaen" w:hAnsi="Sylfaen" w:cs="Segoe UI"/>
          <w:color w:val="000000" w:themeColor="text1"/>
          <w:sz w:val="20"/>
          <w:szCs w:val="20"/>
          <w:lang w:val="ka-GE"/>
        </w:rPr>
        <w:t xml:space="preserve">მიმდინარე წლის პირველ კვარტალში ტრანსფერებმა მშპ-ს 11.7% შეადგინა, ხოლო </w:t>
      </w:r>
      <w:r w:rsidR="007C5CC0" w:rsidRPr="00CD1004">
        <w:rPr>
          <w:rFonts w:ascii="Sylfaen" w:hAnsi="Sylfaen" w:cs="Segoe UI"/>
          <w:color w:val="000000" w:themeColor="text1"/>
          <w:sz w:val="20"/>
          <w:szCs w:val="20"/>
          <w:lang w:val="ka-GE"/>
        </w:rPr>
        <w:t>პირველადი</w:t>
      </w:r>
      <w:r w:rsidR="00D350EA" w:rsidRPr="00CD1004">
        <w:rPr>
          <w:rFonts w:ascii="Sylfaen" w:hAnsi="Sylfaen" w:cs="Segoe UI"/>
          <w:color w:val="000000" w:themeColor="text1"/>
          <w:sz w:val="20"/>
          <w:szCs w:val="20"/>
          <w:lang w:val="ka-GE"/>
        </w:rPr>
        <w:t xml:space="preserve"> </w:t>
      </w:r>
      <w:r w:rsidR="00E656CF" w:rsidRPr="00CD1004">
        <w:rPr>
          <w:rFonts w:ascii="Sylfaen" w:hAnsi="Sylfaen" w:cs="Segoe UI"/>
          <w:color w:val="000000" w:themeColor="text1"/>
          <w:sz w:val="20"/>
          <w:szCs w:val="20"/>
          <w:lang w:val="ka-GE"/>
        </w:rPr>
        <w:t xml:space="preserve">შემოსავლის ბალანსი შედარებით გაუმჯობესდა და დეფიციტი 5.3%-მდე შემცირდა. </w:t>
      </w:r>
      <w:r w:rsidRPr="00CD1004">
        <w:rPr>
          <w:rFonts w:ascii="Sylfaen" w:hAnsi="Sylfaen" w:cs="Segoe UI"/>
          <w:color w:val="000000" w:themeColor="text1"/>
          <w:sz w:val="20"/>
          <w:szCs w:val="20"/>
          <w:lang w:val="ka-GE"/>
        </w:rPr>
        <w:t xml:space="preserve">მიმდინარე ანგარიშის დეფიციტის დაფინანსება 2022 წელს </w:t>
      </w:r>
      <w:r w:rsidR="007C5CC0" w:rsidRPr="00CD1004">
        <w:rPr>
          <w:rFonts w:ascii="Sylfaen" w:hAnsi="Sylfaen" w:cs="Segoe UI"/>
          <w:color w:val="000000" w:themeColor="text1"/>
          <w:sz w:val="20"/>
          <w:szCs w:val="20"/>
          <w:lang w:val="ka-GE"/>
        </w:rPr>
        <w:t xml:space="preserve">მოხდა </w:t>
      </w:r>
      <w:r w:rsidRPr="00CD1004">
        <w:rPr>
          <w:rFonts w:ascii="Sylfaen" w:hAnsi="Sylfaen" w:cs="Segoe UI"/>
          <w:color w:val="000000" w:themeColor="text1"/>
          <w:sz w:val="20"/>
          <w:szCs w:val="20"/>
          <w:lang w:val="ka-GE"/>
        </w:rPr>
        <w:t>პირდაპირი ინვესტიციებით (მშპ-ს 6.7%), თუმცა 2022 წელს წმინდა პორტფელური ინვესტიციები  უარყოფითი იყო და მშპ-ს -6.</w:t>
      </w:r>
      <w:r w:rsidR="001051F4" w:rsidRPr="00CD1004">
        <w:rPr>
          <w:rFonts w:ascii="Sylfaen" w:hAnsi="Sylfaen" w:cs="Segoe UI"/>
          <w:color w:val="000000" w:themeColor="text1"/>
          <w:sz w:val="20"/>
          <w:szCs w:val="20"/>
          <w:lang w:val="ka-GE"/>
        </w:rPr>
        <w:t>5</w:t>
      </w:r>
      <w:r w:rsidRPr="00CD1004">
        <w:rPr>
          <w:rFonts w:ascii="Sylfaen" w:hAnsi="Sylfaen" w:cs="Segoe UI"/>
          <w:color w:val="000000" w:themeColor="text1"/>
          <w:sz w:val="20"/>
          <w:szCs w:val="20"/>
          <w:lang w:val="ka-GE"/>
        </w:rPr>
        <w:t>% შეადგინა. 2022 წელს მიმდინარე ანგარიშის დაფინანსების ძირითად წყაროდ პირდაპირ ინვესტიციებთან ერთად გვევვლინება სხვა ინვესტიციები (მშპ-ს 6.</w:t>
      </w:r>
      <w:r w:rsidR="001051F4" w:rsidRPr="00CD1004">
        <w:rPr>
          <w:rFonts w:ascii="Sylfaen" w:hAnsi="Sylfaen" w:cs="Segoe UI"/>
          <w:color w:val="000000" w:themeColor="text1"/>
          <w:sz w:val="20"/>
          <w:szCs w:val="20"/>
          <w:lang w:val="ka-GE"/>
        </w:rPr>
        <w:t>6</w:t>
      </w:r>
      <w:r w:rsidRPr="00CD1004">
        <w:rPr>
          <w:rFonts w:ascii="Sylfaen" w:hAnsi="Sylfaen" w:cs="Segoe UI"/>
          <w:color w:val="000000" w:themeColor="text1"/>
          <w:sz w:val="20"/>
          <w:szCs w:val="20"/>
          <w:lang w:val="ka-GE"/>
        </w:rPr>
        <w:t xml:space="preserve">%), რის ერთ-ერთ მიზეზსაც წარმოადგენს ბანკებსა და სხვა სექტორებში პორტფელური ინვესტიციების შემცირება. </w:t>
      </w:r>
      <w:r w:rsidR="00E656CF" w:rsidRPr="00CD1004">
        <w:rPr>
          <w:rFonts w:ascii="Sylfaen" w:hAnsi="Sylfaen" w:cs="Segoe UI"/>
          <w:color w:val="000000" w:themeColor="text1"/>
          <w:sz w:val="20"/>
          <w:szCs w:val="20"/>
          <w:lang w:val="ka-GE"/>
        </w:rPr>
        <w:t xml:space="preserve">აღსანიშნავია, რომ სხვა ინვესტიციებმა მხოლოდ 1.5% შეადგინა 2023 წლის პირველ კვარტალში, </w:t>
      </w:r>
      <w:r w:rsidR="000D4725" w:rsidRPr="00CD1004">
        <w:rPr>
          <w:rFonts w:ascii="Sylfaen" w:hAnsi="Sylfaen" w:cs="Segoe UI"/>
          <w:color w:val="000000" w:themeColor="text1"/>
          <w:sz w:val="20"/>
          <w:szCs w:val="20"/>
          <w:lang w:val="ka-GE"/>
        </w:rPr>
        <w:t>ხოლო პორტფელის ინვესტიციები კვლავ უარყოფით მაჩვენებელზეა, თუმცა 2022 წლის -6.5%-დან -3.1%-მდეა შეცვლილი.</w:t>
      </w:r>
      <w:r w:rsidR="00E656CF" w:rsidRPr="00CD1004">
        <w:rPr>
          <w:rFonts w:ascii="Sylfaen" w:hAnsi="Sylfaen" w:cs="Segoe UI"/>
          <w:color w:val="000000" w:themeColor="text1"/>
          <w:sz w:val="20"/>
          <w:szCs w:val="20"/>
          <w:lang w:val="ka-GE"/>
        </w:rPr>
        <w:t xml:space="preserve"> </w:t>
      </w:r>
      <w:r w:rsidRPr="00CD1004">
        <w:rPr>
          <w:rFonts w:ascii="Sylfaen" w:hAnsi="Sylfaen" w:cs="Segoe UI"/>
          <w:color w:val="000000" w:themeColor="text1"/>
          <w:sz w:val="20"/>
          <w:szCs w:val="20"/>
          <w:lang w:val="ka-GE"/>
        </w:rPr>
        <w:t xml:space="preserve">გაუმჯობესებული საგარეო ტენდენციების გათვალისწინებით მოსალოდნელია, რომ მიმდინარე ანგარიშის დეფიციტი მნიშვნელოვნად </w:t>
      </w:r>
      <w:r w:rsidR="00FD3BE9" w:rsidRPr="00CD1004">
        <w:rPr>
          <w:rFonts w:ascii="Sylfaen" w:hAnsi="Sylfaen" w:cs="Segoe UI"/>
          <w:noProof/>
          <w:color w:val="000000" w:themeColor="text1"/>
          <w:sz w:val="20"/>
          <w:szCs w:val="20"/>
        </w:rPr>
        <mc:AlternateContent>
          <mc:Choice Requires="wps">
            <w:drawing>
              <wp:anchor distT="0" distB="0" distL="114300" distR="114300" simplePos="0" relativeHeight="251669504" behindDoc="0" locked="0" layoutInCell="1" allowOverlap="1" wp14:anchorId="50581F1E" wp14:editId="5FAE937E">
                <wp:simplePos x="0" y="0"/>
                <wp:positionH relativeFrom="column">
                  <wp:posOffset>234315</wp:posOffset>
                </wp:positionH>
                <wp:positionV relativeFrom="paragraph">
                  <wp:posOffset>2505710</wp:posOffset>
                </wp:positionV>
                <wp:extent cx="3197860" cy="230886"/>
                <wp:effectExtent l="0" t="0" r="2540" b="0"/>
                <wp:wrapTopAndBottom/>
                <wp:docPr id="30" name="Text Box 30"/>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D790F6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BC09DA" w:rsidRDefault="00BC09DA" w:rsidP="00E63887"/>
                          <w:p w14:paraId="6D0D0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BC09DA" w:rsidRDefault="00BC09DA" w:rsidP="00E63887"/>
                          <w:p w14:paraId="6DA6CF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BC09DA" w:rsidRDefault="00BC09DA" w:rsidP="00E63887"/>
                          <w:p w14:paraId="18113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BC09DA" w:rsidRDefault="00BC09DA" w:rsidP="00E63887"/>
                          <w:p w14:paraId="289A4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BC09DA" w:rsidRDefault="00BC09DA" w:rsidP="00E63887"/>
                          <w:p w14:paraId="5E09D1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BC09DA" w:rsidRDefault="00BC09DA" w:rsidP="00E63887"/>
                          <w:p w14:paraId="1E329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BC09DA" w:rsidRDefault="00BC09DA" w:rsidP="00E63887"/>
                          <w:p w14:paraId="68424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BC09DA" w:rsidRDefault="00BC09DA" w:rsidP="00E63887"/>
                          <w:p w14:paraId="297F8F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BC09DA" w:rsidRDefault="00BC09DA" w:rsidP="00E63887"/>
                          <w:p w14:paraId="105789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BC09DA" w:rsidRDefault="00BC09DA" w:rsidP="00E63887"/>
                          <w:p w14:paraId="1B23B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BC09DA" w:rsidRDefault="00BC09DA" w:rsidP="00E63887"/>
                          <w:p w14:paraId="15CA0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BC09DA" w:rsidRDefault="00BC09DA" w:rsidP="00E63887"/>
                          <w:p w14:paraId="768965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BC09DA" w:rsidRDefault="00BC09DA" w:rsidP="00E63887"/>
                          <w:p w14:paraId="3A76C0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BC09DA" w:rsidRDefault="00BC09DA" w:rsidP="00E63887"/>
                          <w:p w14:paraId="47E1D9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BC09DA" w:rsidRDefault="00BC09DA" w:rsidP="00E63887"/>
                          <w:p w14:paraId="74710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BC09DA" w:rsidRDefault="00BC09DA" w:rsidP="00E63887"/>
                          <w:p w14:paraId="0BC70A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BC09DA" w:rsidRDefault="00BC09DA" w:rsidP="00E63887"/>
                          <w:p w14:paraId="34F01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BC09DA" w:rsidRDefault="00BC09DA" w:rsidP="00E63887"/>
                          <w:p w14:paraId="01E86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BC09DA" w:rsidRDefault="00BC09DA" w:rsidP="00E63887"/>
                          <w:p w14:paraId="648A7F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BC09DA" w:rsidRDefault="00BC09DA" w:rsidP="00E63887"/>
                          <w:p w14:paraId="2CFD5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BC09DA" w:rsidRDefault="00BC09DA" w:rsidP="00E63887"/>
                          <w:p w14:paraId="58E685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BC09DA" w:rsidRDefault="00BC09DA" w:rsidP="00E63887"/>
                          <w:p w14:paraId="3D3E19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BC09DA" w:rsidRDefault="00BC09DA" w:rsidP="00E63887"/>
                          <w:p w14:paraId="43D798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BC09DA" w:rsidRDefault="00BC09DA" w:rsidP="00E63887"/>
                          <w:p w14:paraId="3F8545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BC09DA" w:rsidRDefault="00BC09DA" w:rsidP="00E63887"/>
                          <w:p w14:paraId="32EC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BC09DA" w:rsidRDefault="00BC09DA" w:rsidP="00E63887"/>
                          <w:p w14:paraId="0241CE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BC09DA" w:rsidRDefault="00BC09DA" w:rsidP="00E63887"/>
                          <w:p w14:paraId="4F7FE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BC09DA" w:rsidRDefault="00BC09DA" w:rsidP="00E63887"/>
                          <w:p w14:paraId="2CF0E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BC09DA" w:rsidRDefault="00BC09DA" w:rsidP="00E63887"/>
                          <w:p w14:paraId="18E934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BC09DA" w:rsidRDefault="00BC09DA" w:rsidP="00E63887"/>
                          <w:p w14:paraId="746C59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BC09DA" w:rsidRDefault="00BC09DA" w:rsidP="00E63887"/>
                          <w:p w14:paraId="59136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BC09DA" w:rsidRDefault="00BC09DA" w:rsidP="00E63887"/>
                          <w:p w14:paraId="65C7E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BC09DA" w:rsidRDefault="00BC09DA" w:rsidP="00E63887"/>
                          <w:p w14:paraId="631E0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BC09DA" w:rsidRDefault="00BC09DA" w:rsidP="00E63887"/>
                          <w:p w14:paraId="6061A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BC09DA" w:rsidRDefault="00BC09DA" w:rsidP="00E63887"/>
                          <w:p w14:paraId="3B8C3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BC09DA" w:rsidRDefault="00BC09DA" w:rsidP="00E63887"/>
                          <w:p w14:paraId="214144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BC09DA" w:rsidRDefault="00BC09DA" w:rsidP="00E63887"/>
                          <w:p w14:paraId="136A93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BC09DA" w:rsidRDefault="00BC09DA" w:rsidP="00E63887"/>
                          <w:p w14:paraId="5477C1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BC09DA" w:rsidRDefault="00BC09DA" w:rsidP="00E63887"/>
                          <w:p w14:paraId="5E6A72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BC09DA" w:rsidRDefault="00BC09DA" w:rsidP="00E63887"/>
                          <w:p w14:paraId="786E3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BC09DA" w:rsidRDefault="00BC09DA" w:rsidP="00E63887"/>
                          <w:p w14:paraId="5EC411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BC09DA" w:rsidRDefault="00BC09DA" w:rsidP="00E63887"/>
                          <w:p w14:paraId="4C392D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BC09DA" w:rsidRDefault="00BC09DA" w:rsidP="00E63887"/>
                          <w:p w14:paraId="3959E0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BC09DA" w:rsidRDefault="00BC09DA" w:rsidP="00E63887"/>
                          <w:p w14:paraId="11EDBC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BC09DA" w:rsidRDefault="00BC09DA" w:rsidP="00E63887"/>
                          <w:p w14:paraId="3D660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BC09DA" w:rsidRDefault="00BC09DA" w:rsidP="00E63887"/>
                          <w:p w14:paraId="4DCE17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BC09DA" w:rsidRDefault="00BC09DA" w:rsidP="00E63887"/>
                          <w:p w14:paraId="69E4C9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BC09DA" w:rsidRDefault="00BC09DA" w:rsidP="00E63887"/>
                          <w:p w14:paraId="557DA4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BC09DA" w:rsidRDefault="00BC09DA" w:rsidP="00E63887"/>
                          <w:p w14:paraId="3C6E59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BC09DA" w:rsidRDefault="00BC09DA" w:rsidP="00E63887"/>
                          <w:p w14:paraId="6B4A9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BC09DA" w:rsidRDefault="00BC09DA" w:rsidP="00E63887"/>
                          <w:p w14:paraId="738A4A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BC09DA" w:rsidRDefault="00BC09DA" w:rsidP="00E63887"/>
                          <w:p w14:paraId="10EE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BC09DA" w:rsidRDefault="00BC09DA" w:rsidP="00E63887"/>
                          <w:p w14:paraId="281E5E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BC09DA" w:rsidRDefault="00BC09DA" w:rsidP="00E63887"/>
                          <w:p w14:paraId="0C9076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BC09DA" w:rsidRDefault="00BC09DA" w:rsidP="00E63887"/>
                          <w:p w14:paraId="0B18F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BC09DA" w:rsidRDefault="00BC09DA" w:rsidP="00E63887"/>
                          <w:p w14:paraId="6A3DEE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BC09DA" w:rsidRDefault="00BC09DA" w:rsidP="00E63887"/>
                          <w:p w14:paraId="48CA8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BC09DA" w:rsidRDefault="00BC09DA" w:rsidP="00E63887"/>
                          <w:p w14:paraId="5DAF00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BC09DA" w:rsidRDefault="00BC09DA" w:rsidP="00E63887"/>
                          <w:p w14:paraId="5422C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BC09DA" w:rsidRDefault="00BC09DA" w:rsidP="00E63887"/>
                          <w:p w14:paraId="66169A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BC09DA" w:rsidRDefault="00BC09DA" w:rsidP="00E63887"/>
                          <w:p w14:paraId="78939C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BC09DA" w:rsidRDefault="00BC09DA" w:rsidP="00E63887"/>
                          <w:p w14:paraId="5D3993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BC09DA" w:rsidRDefault="00BC09DA" w:rsidP="00E63887"/>
                          <w:p w14:paraId="27669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BC09DA" w:rsidRDefault="00BC09DA" w:rsidP="00E63887"/>
                          <w:p w14:paraId="54C0D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BC09DA" w:rsidRDefault="00BC09DA" w:rsidP="00E63887"/>
                          <w:p w14:paraId="381EBF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BC09DA" w:rsidRDefault="00BC09DA" w:rsidP="00E63887"/>
                          <w:p w14:paraId="1BB0E4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BC09DA" w:rsidRDefault="00BC09DA" w:rsidP="00E63887"/>
                          <w:p w14:paraId="769FE1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BC09DA" w:rsidRDefault="00BC09DA" w:rsidP="00E63887"/>
                          <w:p w14:paraId="7A12E6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BC09DA" w:rsidRDefault="00BC09DA" w:rsidP="00E63887"/>
                          <w:p w14:paraId="588C38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BC09DA" w:rsidRDefault="00BC09DA" w:rsidP="00E63887"/>
                          <w:p w14:paraId="5F7FF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BC09DA" w:rsidRDefault="00BC09DA" w:rsidP="00E63887"/>
                          <w:p w14:paraId="52E5BD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BC09DA" w:rsidRDefault="00BC09DA" w:rsidP="00E63887"/>
                          <w:p w14:paraId="073CA38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BC09DA" w:rsidRDefault="00BC09DA" w:rsidP="00E63887"/>
                          <w:p w14:paraId="0ABC6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BC09DA" w:rsidRDefault="00BC09DA" w:rsidP="00E63887"/>
                          <w:p w14:paraId="3992D1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BC09DA" w:rsidRDefault="00BC09DA" w:rsidP="00E63887"/>
                          <w:p w14:paraId="1681B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BC09DA" w:rsidRDefault="00BC09DA" w:rsidP="00E63887"/>
                          <w:p w14:paraId="34708E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BC09DA" w:rsidRDefault="00BC09DA" w:rsidP="00E63887"/>
                          <w:p w14:paraId="4B0BD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BC09DA" w:rsidRDefault="00BC09DA" w:rsidP="00E63887"/>
                          <w:p w14:paraId="352282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BC09DA" w:rsidRDefault="00BC09DA" w:rsidP="00E63887"/>
                          <w:p w14:paraId="07141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BC09DA" w:rsidRDefault="00BC09DA" w:rsidP="00E63887"/>
                          <w:p w14:paraId="41D9D9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BC09DA" w:rsidRDefault="00BC09DA" w:rsidP="00E63887"/>
                          <w:p w14:paraId="5898F8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BC09DA" w:rsidRDefault="00BC09DA" w:rsidP="00E63887"/>
                          <w:p w14:paraId="680E1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BC09DA" w:rsidRDefault="00BC09DA" w:rsidP="00E63887"/>
                          <w:p w14:paraId="321E31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BC09DA" w:rsidRDefault="00BC09DA" w:rsidP="00E63887"/>
                          <w:p w14:paraId="1822DB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BC09DA" w:rsidRDefault="00BC09DA" w:rsidP="00E63887"/>
                          <w:p w14:paraId="01610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BC09DA" w:rsidRDefault="00BC09DA" w:rsidP="00E63887"/>
                          <w:p w14:paraId="24874F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BC09DA" w:rsidRDefault="00BC09DA" w:rsidP="00E63887"/>
                          <w:p w14:paraId="2475C3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BC09DA" w:rsidRDefault="00BC09DA" w:rsidP="00E63887"/>
                          <w:p w14:paraId="04CF4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BC09DA" w:rsidRDefault="00BC09DA" w:rsidP="00E63887"/>
                          <w:p w14:paraId="5026C2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BC09DA" w:rsidRDefault="00BC09DA" w:rsidP="00E63887"/>
                          <w:p w14:paraId="371F5A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BC09DA" w:rsidRDefault="00BC09DA" w:rsidP="00E63887"/>
                          <w:p w14:paraId="4A4A6E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BC09DA" w:rsidRDefault="00BC09DA" w:rsidP="00E63887"/>
                          <w:p w14:paraId="55868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BC09DA" w:rsidRDefault="00BC09DA" w:rsidP="00E63887"/>
                          <w:p w14:paraId="36FDD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BC09DA" w:rsidRDefault="00BC09DA" w:rsidP="00E63887"/>
                          <w:p w14:paraId="0AE942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BC09DA" w:rsidRDefault="00BC09DA" w:rsidP="00E63887"/>
                          <w:p w14:paraId="00343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BC09DA" w:rsidRDefault="00BC09DA" w:rsidP="00E63887"/>
                          <w:p w14:paraId="345B5A1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BC09DA" w:rsidRDefault="00BC09DA" w:rsidP="00E63887"/>
                          <w:p w14:paraId="7D16EB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BC09DA" w:rsidRDefault="00BC09DA" w:rsidP="00E63887"/>
                          <w:p w14:paraId="40B4D3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BC09DA" w:rsidRDefault="00BC09DA" w:rsidP="00E63887"/>
                          <w:p w14:paraId="0CE672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BC09DA" w:rsidRDefault="00BC09DA" w:rsidP="00E63887"/>
                          <w:p w14:paraId="657C5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BC09DA" w:rsidRDefault="00BC09DA" w:rsidP="00E63887"/>
                          <w:p w14:paraId="37197F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BC09DA" w:rsidRDefault="00BC09DA" w:rsidP="00E63887"/>
                          <w:p w14:paraId="1549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BC09DA" w:rsidRDefault="00BC09DA" w:rsidP="00E63887"/>
                          <w:p w14:paraId="6ECCC6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BC09DA" w:rsidRDefault="00BC09DA" w:rsidP="00E63887"/>
                          <w:p w14:paraId="7054C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BC09DA" w:rsidRDefault="00BC09DA" w:rsidP="00E63887"/>
                          <w:p w14:paraId="6166A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BC09DA" w:rsidRDefault="00BC09DA" w:rsidP="00E63887"/>
                          <w:p w14:paraId="0E7A8B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BC09DA" w:rsidRDefault="00BC09DA" w:rsidP="00E63887"/>
                          <w:p w14:paraId="03AA4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BC09DA" w:rsidRDefault="00BC09DA" w:rsidP="00E63887"/>
                          <w:p w14:paraId="5C4C2E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BC09DA" w:rsidRDefault="00BC09DA" w:rsidP="00E63887"/>
                          <w:p w14:paraId="028A93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BC09DA" w:rsidRDefault="00BC09DA" w:rsidP="00E63887"/>
                          <w:p w14:paraId="6FD6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BC09DA" w:rsidRDefault="00BC09DA" w:rsidP="00E63887"/>
                          <w:p w14:paraId="520FA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BC09DA" w:rsidRDefault="00BC09DA" w:rsidP="00E63887"/>
                          <w:p w14:paraId="65D81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BC09DA" w:rsidRDefault="00BC09DA" w:rsidP="00E63887"/>
                          <w:p w14:paraId="0CD619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BC09DA" w:rsidRDefault="00BC09DA" w:rsidP="00E63887"/>
                          <w:p w14:paraId="199371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BC09DA" w:rsidRDefault="00BC09DA" w:rsidP="00E63887"/>
                          <w:p w14:paraId="09C5B5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BC09DA" w:rsidRDefault="00BC09DA" w:rsidP="00E63887"/>
                          <w:p w14:paraId="48AEC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BC09DA" w:rsidRDefault="00BC09DA" w:rsidP="00E63887"/>
                          <w:p w14:paraId="4C6884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BC09DA" w:rsidRDefault="00BC09DA" w:rsidP="00E63887"/>
                          <w:p w14:paraId="54602D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BC09DA" w:rsidRDefault="00BC09DA" w:rsidP="00E63887"/>
                          <w:p w14:paraId="517CF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BC09DA" w:rsidRDefault="00BC09DA" w:rsidP="00E63887"/>
                          <w:p w14:paraId="0005541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BC09DA" w:rsidRDefault="00BC09DA" w:rsidP="00E63887"/>
                          <w:p w14:paraId="18EC3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BC09DA" w:rsidRDefault="00BC09DA" w:rsidP="00E63887"/>
                          <w:p w14:paraId="169325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BC09DA" w:rsidRDefault="00BC09DA" w:rsidP="00E63887"/>
                          <w:p w14:paraId="6AC48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BC09DA" w:rsidRDefault="00BC09DA" w:rsidP="00E63887"/>
                          <w:p w14:paraId="66596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BC09DA" w:rsidRDefault="00BC09DA" w:rsidP="00E63887"/>
                          <w:p w14:paraId="062AE1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BC09DA" w:rsidRDefault="00BC09DA" w:rsidP="00E63887"/>
                          <w:p w14:paraId="46C317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BC09DA" w:rsidRDefault="00BC09DA" w:rsidP="00E63887"/>
                          <w:p w14:paraId="0AF3D4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BC09DA" w:rsidRDefault="00BC09DA" w:rsidP="00E63887"/>
                          <w:p w14:paraId="318164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BC09DA" w:rsidRDefault="00BC09DA" w:rsidP="00E63887"/>
                          <w:p w14:paraId="5EF96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BC09DA" w:rsidRDefault="00BC09DA" w:rsidP="00E63887"/>
                          <w:p w14:paraId="3B0901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BC09DA" w:rsidRDefault="00BC09DA" w:rsidP="00E63887"/>
                          <w:p w14:paraId="605F6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BC09DA" w:rsidRDefault="00BC09DA" w:rsidP="00E63887"/>
                          <w:p w14:paraId="311D06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BC09DA" w:rsidRDefault="00BC09DA" w:rsidP="00E63887"/>
                          <w:p w14:paraId="1F1D8D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BC09DA" w:rsidRDefault="00BC09DA" w:rsidP="00E63887"/>
                          <w:p w14:paraId="0998CD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BC09DA" w:rsidRDefault="00BC09DA" w:rsidP="00E63887"/>
                          <w:p w14:paraId="056D71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BC09DA" w:rsidRDefault="00BC09DA" w:rsidP="00E63887"/>
                          <w:p w14:paraId="4BF0E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BC09DA" w:rsidRDefault="00BC09DA" w:rsidP="00E63887"/>
                          <w:p w14:paraId="6CA0FA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BC09DA" w:rsidRDefault="00BC09DA" w:rsidP="00E63887"/>
                          <w:p w14:paraId="581827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BC09DA" w:rsidRDefault="00BC09DA" w:rsidP="00E63887"/>
                          <w:p w14:paraId="097054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BC09DA" w:rsidRDefault="00BC09DA" w:rsidP="00E63887"/>
                          <w:p w14:paraId="4FD1C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BC09DA" w:rsidRDefault="00BC09DA" w:rsidP="00E63887"/>
                          <w:p w14:paraId="65CD29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BC09DA" w:rsidRDefault="00BC09DA" w:rsidP="00E63887"/>
                          <w:p w14:paraId="6697D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BC09DA" w:rsidRDefault="00BC09DA" w:rsidP="00E63887"/>
                          <w:p w14:paraId="515C9A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BC09DA" w:rsidRDefault="00BC09DA" w:rsidP="00E63887"/>
                          <w:p w14:paraId="4379924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BC09DA" w:rsidRDefault="00BC09DA" w:rsidP="00E63887"/>
                          <w:p w14:paraId="41DFD0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BC09DA" w:rsidRDefault="00BC09DA" w:rsidP="00E63887"/>
                          <w:p w14:paraId="66993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BC09DA" w:rsidRDefault="00BC09DA" w:rsidP="00E63887"/>
                          <w:p w14:paraId="09E27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BC09DA" w:rsidRDefault="00BC09DA" w:rsidP="00E63887"/>
                          <w:p w14:paraId="4A21D1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BC09DA" w:rsidRDefault="00BC09DA" w:rsidP="00E63887"/>
                          <w:p w14:paraId="0F9BEB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BC09DA" w:rsidRDefault="00BC09DA" w:rsidP="00E63887"/>
                          <w:p w14:paraId="7E0FC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BC09DA" w:rsidRDefault="00BC09DA" w:rsidP="00E63887"/>
                          <w:p w14:paraId="14B850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BC09DA" w:rsidRDefault="00BC09DA" w:rsidP="00E63887"/>
                          <w:p w14:paraId="371A5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BC09DA" w:rsidRDefault="00BC09DA" w:rsidP="00E63887"/>
                          <w:p w14:paraId="3F2CF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BC09DA" w:rsidRDefault="00BC09DA" w:rsidP="00E63887"/>
                          <w:p w14:paraId="0FA192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BC09DA" w:rsidRDefault="00BC09DA" w:rsidP="00E63887"/>
                          <w:p w14:paraId="01ED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BC09DA" w:rsidRDefault="00BC09DA" w:rsidP="00E63887"/>
                          <w:p w14:paraId="501938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BC09DA" w:rsidRDefault="00BC09DA" w:rsidP="00E63887"/>
                          <w:p w14:paraId="4A0979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BC09DA" w:rsidRDefault="00BC09DA" w:rsidP="00E63887"/>
                          <w:p w14:paraId="446891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BC09DA" w:rsidRDefault="00BC09DA" w:rsidP="00E63887"/>
                          <w:p w14:paraId="54405C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BC09DA" w:rsidRDefault="00BC09DA" w:rsidP="00E63887"/>
                          <w:p w14:paraId="0D88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BC09DA" w:rsidRDefault="00BC09DA" w:rsidP="00E63887"/>
                          <w:p w14:paraId="6D4B6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BC09DA" w:rsidRDefault="00BC09DA" w:rsidP="00E63887"/>
                          <w:p w14:paraId="4ECF1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BC09DA" w:rsidRDefault="00BC09DA" w:rsidP="00E63887"/>
                          <w:p w14:paraId="7165E4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BC09DA" w:rsidRDefault="00BC09DA" w:rsidP="00E63887"/>
                          <w:p w14:paraId="21E5E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BC09DA" w:rsidRDefault="00BC09DA" w:rsidP="00E63887"/>
                          <w:p w14:paraId="2BEC9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BC09DA" w:rsidRDefault="00BC09DA" w:rsidP="00E63887"/>
                          <w:p w14:paraId="2E84E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BC09DA" w:rsidRDefault="00BC09DA" w:rsidP="00E63887"/>
                          <w:p w14:paraId="4CA4C3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BC09DA" w:rsidRDefault="00BC09DA" w:rsidP="00E63887"/>
                          <w:p w14:paraId="7FF3A6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BC09DA" w:rsidRDefault="00BC09DA" w:rsidP="00E63887"/>
                          <w:p w14:paraId="0558DD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BC09DA" w:rsidRDefault="00BC09DA" w:rsidP="00E63887"/>
                          <w:p w14:paraId="6A91AB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BC09DA" w:rsidRDefault="00BC09DA" w:rsidP="00E63887"/>
                          <w:p w14:paraId="564E1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BC09DA" w:rsidRDefault="00BC09DA" w:rsidP="00E63887"/>
                          <w:p w14:paraId="3360B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BC09DA" w:rsidRDefault="00BC09DA" w:rsidP="00E63887"/>
                          <w:p w14:paraId="265C4E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BC09DA" w:rsidRDefault="00BC09DA" w:rsidP="00E63887"/>
                          <w:p w14:paraId="5396F9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BC09DA" w:rsidRDefault="00BC09DA" w:rsidP="00E63887"/>
                          <w:p w14:paraId="28AA29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BC09DA" w:rsidRDefault="00BC09DA" w:rsidP="00E63887"/>
                          <w:p w14:paraId="745455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BC09DA" w:rsidRDefault="00BC09DA" w:rsidP="00E63887"/>
                          <w:p w14:paraId="012420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BC09DA" w:rsidRDefault="00BC09DA" w:rsidP="00E63887"/>
                          <w:p w14:paraId="738BA2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BC09DA" w:rsidRDefault="00BC09DA" w:rsidP="00E63887"/>
                          <w:p w14:paraId="016C59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BC09DA" w:rsidRDefault="00BC09DA" w:rsidP="00E63887"/>
                          <w:p w14:paraId="6D5B7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BC09DA" w:rsidRDefault="00BC09DA" w:rsidP="00E63887"/>
                          <w:p w14:paraId="52342A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BC09DA" w:rsidRDefault="00BC09DA" w:rsidP="00E63887"/>
                          <w:p w14:paraId="28500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BC09DA" w:rsidRDefault="00BC09DA" w:rsidP="00E63887"/>
                          <w:p w14:paraId="75109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BC09DA" w:rsidRDefault="00BC09DA" w:rsidP="00E63887"/>
                          <w:p w14:paraId="7CAB6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BC09DA" w:rsidRDefault="00BC09DA" w:rsidP="00E63887"/>
                          <w:p w14:paraId="31A7A1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BC09DA" w:rsidRDefault="00BC09DA" w:rsidP="00E63887"/>
                          <w:p w14:paraId="39B1D3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BC09DA" w:rsidRDefault="00BC09DA" w:rsidP="00E63887"/>
                          <w:p w14:paraId="0DAD44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BC09DA" w:rsidRDefault="00BC09DA" w:rsidP="00E63887"/>
                          <w:p w14:paraId="4A65BC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BC09DA" w:rsidRDefault="00BC09DA" w:rsidP="00E63887"/>
                          <w:p w14:paraId="39AD9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BC09DA" w:rsidRDefault="00BC09DA" w:rsidP="00E63887"/>
                          <w:p w14:paraId="53E51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BC09DA" w:rsidRDefault="00BC09DA" w:rsidP="00E63887"/>
                          <w:p w14:paraId="7FA59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1F1E" id="Text Box 30" o:spid="_x0000_s1029" type="#_x0000_t202" style="position:absolute;left:0;text-align:left;margin-left:18.45pt;margin-top:197.3pt;width:251.8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" stroked="f">
                <v:textbox inset="0,0,0,0">
                  <w:txbxContent>
                    <w:p w14:paraId="2D790F6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BC09DA" w:rsidRDefault="00BC09DA" w:rsidP="00E63887"/>
                    <w:p w14:paraId="6D0D0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BC09DA" w:rsidRDefault="00BC09DA" w:rsidP="00E63887"/>
                    <w:p w14:paraId="6DA6CF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BC09DA" w:rsidRDefault="00BC09DA" w:rsidP="00E63887"/>
                    <w:p w14:paraId="18113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BC09DA" w:rsidRDefault="00BC09DA" w:rsidP="00E63887"/>
                    <w:p w14:paraId="289A4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BC09DA" w:rsidRDefault="00BC09DA" w:rsidP="00E63887"/>
                    <w:p w14:paraId="5E09D1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BC09DA" w:rsidRDefault="00BC09DA" w:rsidP="00E63887"/>
                    <w:p w14:paraId="1E329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BC09DA" w:rsidRDefault="00BC09DA" w:rsidP="00E63887"/>
                    <w:p w14:paraId="68424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BC09DA" w:rsidRDefault="00BC09DA" w:rsidP="00E63887"/>
                    <w:p w14:paraId="297F8F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BC09DA" w:rsidRDefault="00BC09DA" w:rsidP="00E63887"/>
                    <w:p w14:paraId="105789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BC09DA" w:rsidRDefault="00BC09DA" w:rsidP="00E63887"/>
                    <w:p w14:paraId="1B23B2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BC09DA" w:rsidRDefault="00BC09DA" w:rsidP="00E63887"/>
                    <w:p w14:paraId="15CA0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BC09DA" w:rsidRDefault="00BC09DA" w:rsidP="00E63887"/>
                    <w:p w14:paraId="768965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BC09DA" w:rsidRDefault="00BC09DA" w:rsidP="00E63887"/>
                    <w:p w14:paraId="3A76C0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BC09DA" w:rsidRDefault="00BC09DA" w:rsidP="00E63887"/>
                    <w:p w14:paraId="47E1D9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BC09DA" w:rsidRDefault="00BC09DA" w:rsidP="00E63887"/>
                    <w:p w14:paraId="74710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BC09DA" w:rsidRDefault="00BC09DA" w:rsidP="00E63887"/>
                    <w:p w14:paraId="0BC70A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BC09DA" w:rsidRDefault="00BC09DA" w:rsidP="00E63887"/>
                    <w:p w14:paraId="34F01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BC09DA" w:rsidRDefault="00BC09DA" w:rsidP="00E63887"/>
                    <w:p w14:paraId="01E867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BC09DA" w:rsidRDefault="00BC09DA" w:rsidP="00E63887"/>
                    <w:p w14:paraId="648A7F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BC09DA" w:rsidRDefault="00BC09DA" w:rsidP="00E63887"/>
                    <w:p w14:paraId="2CFD5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BC09DA" w:rsidRDefault="00BC09DA" w:rsidP="00E63887"/>
                    <w:p w14:paraId="58E685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BC09DA" w:rsidRDefault="00BC09DA" w:rsidP="00E63887"/>
                    <w:p w14:paraId="3D3E19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BC09DA" w:rsidRDefault="00BC09DA" w:rsidP="00E63887"/>
                    <w:p w14:paraId="43D798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BC09DA" w:rsidRDefault="00BC09DA" w:rsidP="00E63887"/>
                    <w:p w14:paraId="3F8545B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BC09DA" w:rsidRDefault="00BC09DA" w:rsidP="00E63887"/>
                    <w:p w14:paraId="32EC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BC09DA" w:rsidRDefault="00BC09DA" w:rsidP="00E63887"/>
                    <w:p w14:paraId="0241CE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BC09DA" w:rsidRDefault="00BC09DA" w:rsidP="00E63887"/>
                    <w:p w14:paraId="4F7FE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BC09DA" w:rsidRDefault="00BC09DA" w:rsidP="00E63887"/>
                    <w:p w14:paraId="2CF0E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BC09DA" w:rsidRDefault="00BC09DA" w:rsidP="00E63887"/>
                    <w:p w14:paraId="18E934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BC09DA" w:rsidRDefault="00BC09DA" w:rsidP="00E63887"/>
                    <w:p w14:paraId="746C59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BC09DA" w:rsidRDefault="00BC09DA" w:rsidP="00E63887"/>
                    <w:p w14:paraId="591361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BC09DA" w:rsidRDefault="00BC09DA" w:rsidP="00E63887"/>
                    <w:p w14:paraId="65C7E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BC09DA" w:rsidRDefault="00BC09DA" w:rsidP="00E63887"/>
                    <w:p w14:paraId="631E0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BC09DA" w:rsidRDefault="00BC09DA" w:rsidP="00E63887"/>
                    <w:p w14:paraId="6061A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BC09DA" w:rsidRDefault="00BC09DA" w:rsidP="00E63887"/>
                    <w:p w14:paraId="3B8C3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BC09DA" w:rsidRDefault="00BC09DA" w:rsidP="00E63887"/>
                    <w:p w14:paraId="214144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BC09DA" w:rsidRDefault="00BC09DA" w:rsidP="00E63887"/>
                    <w:p w14:paraId="136A93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BC09DA" w:rsidRDefault="00BC09DA" w:rsidP="00E63887"/>
                    <w:p w14:paraId="5477C1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BC09DA" w:rsidRDefault="00BC09DA" w:rsidP="00E63887"/>
                    <w:p w14:paraId="5E6A72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BC09DA" w:rsidRDefault="00BC09DA" w:rsidP="00E63887"/>
                    <w:p w14:paraId="786E3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BC09DA" w:rsidRDefault="00BC09DA" w:rsidP="00E63887"/>
                    <w:p w14:paraId="5EC411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BC09DA" w:rsidRDefault="00BC09DA" w:rsidP="00E63887"/>
                    <w:p w14:paraId="4C392D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BC09DA" w:rsidRDefault="00BC09DA" w:rsidP="00E63887"/>
                    <w:p w14:paraId="3959E0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BC09DA" w:rsidRDefault="00BC09DA" w:rsidP="00E63887"/>
                    <w:p w14:paraId="11EDBC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BC09DA" w:rsidRDefault="00BC09DA" w:rsidP="00E63887"/>
                    <w:p w14:paraId="3D6604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BC09DA" w:rsidRDefault="00BC09DA" w:rsidP="00E63887"/>
                    <w:p w14:paraId="4DCE17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BC09DA" w:rsidRDefault="00BC09DA" w:rsidP="00E63887"/>
                    <w:p w14:paraId="69E4C9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BC09DA" w:rsidRDefault="00BC09DA" w:rsidP="00E63887"/>
                    <w:p w14:paraId="557DA4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BC09DA" w:rsidRDefault="00BC09DA" w:rsidP="00E63887"/>
                    <w:p w14:paraId="3C6E59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BC09DA" w:rsidRDefault="00BC09DA" w:rsidP="00E63887"/>
                    <w:p w14:paraId="6B4A9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BC09DA" w:rsidRDefault="00BC09DA" w:rsidP="00E63887"/>
                    <w:p w14:paraId="738A4A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BC09DA" w:rsidRDefault="00BC09DA" w:rsidP="00E63887"/>
                    <w:p w14:paraId="10EE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BC09DA" w:rsidRDefault="00BC09DA" w:rsidP="00E63887"/>
                    <w:p w14:paraId="281E5E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BC09DA" w:rsidRDefault="00BC09DA" w:rsidP="00E63887"/>
                    <w:p w14:paraId="0C9076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BC09DA" w:rsidRDefault="00BC09DA" w:rsidP="00E63887"/>
                    <w:p w14:paraId="0B18F0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BC09DA" w:rsidRDefault="00BC09DA" w:rsidP="00E63887"/>
                    <w:p w14:paraId="6A3DEE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BC09DA" w:rsidRDefault="00BC09DA" w:rsidP="00E63887"/>
                    <w:p w14:paraId="48CA8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BC09DA" w:rsidRDefault="00BC09DA" w:rsidP="00E63887"/>
                    <w:p w14:paraId="5DAF00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BC09DA" w:rsidRDefault="00BC09DA" w:rsidP="00E63887"/>
                    <w:p w14:paraId="5422CF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BC09DA" w:rsidRDefault="00BC09DA" w:rsidP="00E63887"/>
                    <w:p w14:paraId="66169A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BC09DA" w:rsidRDefault="00BC09DA" w:rsidP="00E63887"/>
                    <w:p w14:paraId="78939C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BC09DA" w:rsidRDefault="00BC09DA" w:rsidP="00E63887"/>
                    <w:p w14:paraId="5D3993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BC09DA" w:rsidRDefault="00BC09DA" w:rsidP="00E63887"/>
                    <w:p w14:paraId="27669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BC09DA" w:rsidRDefault="00BC09DA" w:rsidP="00E63887"/>
                    <w:p w14:paraId="54C0D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BC09DA" w:rsidRDefault="00BC09DA" w:rsidP="00E63887"/>
                    <w:p w14:paraId="381EBF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BC09DA" w:rsidRDefault="00BC09DA" w:rsidP="00E63887"/>
                    <w:p w14:paraId="1BB0E4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BC09DA" w:rsidRDefault="00BC09DA" w:rsidP="00E63887"/>
                    <w:p w14:paraId="769FE1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BC09DA" w:rsidRDefault="00BC09DA" w:rsidP="00E63887"/>
                    <w:p w14:paraId="7A12E6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BC09DA" w:rsidRDefault="00BC09DA" w:rsidP="00E63887"/>
                    <w:p w14:paraId="588C38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BC09DA" w:rsidRDefault="00BC09DA" w:rsidP="00E63887"/>
                    <w:p w14:paraId="5F7FF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BC09DA" w:rsidRDefault="00BC09DA" w:rsidP="00E63887"/>
                    <w:p w14:paraId="52E5BD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BC09DA" w:rsidRDefault="00BC09DA" w:rsidP="00E63887"/>
                    <w:p w14:paraId="073CA38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BC09DA" w:rsidRDefault="00BC09DA" w:rsidP="00E63887"/>
                    <w:p w14:paraId="0ABC6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BC09DA" w:rsidRDefault="00BC09DA" w:rsidP="00E63887"/>
                    <w:p w14:paraId="3992D1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BC09DA" w:rsidRDefault="00BC09DA" w:rsidP="00E63887"/>
                    <w:p w14:paraId="1681B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BC09DA" w:rsidRDefault="00BC09DA" w:rsidP="00E63887"/>
                    <w:p w14:paraId="34708E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BC09DA" w:rsidRDefault="00BC09DA" w:rsidP="00E63887"/>
                    <w:p w14:paraId="4B0BD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BC09DA" w:rsidRDefault="00BC09DA" w:rsidP="00E63887"/>
                    <w:p w14:paraId="352282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BC09DA" w:rsidRDefault="00BC09DA" w:rsidP="00E63887"/>
                    <w:p w14:paraId="07141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BC09DA" w:rsidRDefault="00BC09DA" w:rsidP="00E63887"/>
                    <w:p w14:paraId="41D9D9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BC09DA" w:rsidRDefault="00BC09DA" w:rsidP="00E63887"/>
                    <w:p w14:paraId="5898F8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BC09DA" w:rsidRDefault="00BC09DA" w:rsidP="00E63887"/>
                    <w:p w14:paraId="680E1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BC09DA" w:rsidRDefault="00BC09DA" w:rsidP="00E63887"/>
                    <w:p w14:paraId="321E31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BC09DA" w:rsidRDefault="00BC09DA" w:rsidP="00E63887"/>
                    <w:p w14:paraId="1822DB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BC09DA" w:rsidRDefault="00BC09DA" w:rsidP="00E63887"/>
                    <w:p w14:paraId="01610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BC09DA" w:rsidRDefault="00BC09DA" w:rsidP="00E63887"/>
                    <w:p w14:paraId="24874F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BC09DA" w:rsidRDefault="00BC09DA" w:rsidP="00E63887"/>
                    <w:p w14:paraId="2475C3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BC09DA" w:rsidRDefault="00BC09DA" w:rsidP="00E63887"/>
                    <w:p w14:paraId="04CF4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BC09DA" w:rsidRDefault="00BC09DA" w:rsidP="00E63887"/>
                    <w:p w14:paraId="5026C2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BC09DA" w:rsidRDefault="00BC09DA" w:rsidP="00E63887"/>
                    <w:p w14:paraId="371F5A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BC09DA" w:rsidRDefault="00BC09DA" w:rsidP="00E63887"/>
                    <w:p w14:paraId="4A4A6E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BC09DA" w:rsidRDefault="00BC09DA" w:rsidP="00E63887"/>
                    <w:p w14:paraId="55868D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BC09DA" w:rsidRDefault="00BC09DA" w:rsidP="00E63887"/>
                    <w:p w14:paraId="36FDD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BC09DA" w:rsidRDefault="00BC09DA" w:rsidP="00E63887"/>
                    <w:p w14:paraId="0AE942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BC09DA" w:rsidRDefault="00BC09DA" w:rsidP="00E63887"/>
                    <w:p w14:paraId="00343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BC09DA" w:rsidRDefault="00BC09DA" w:rsidP="00E63887"/>
                    <w:p w14:paraId="345B5A1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BC09DA" w:rsidRDefault="00BC09DA" w:rsidP="00E63887"/>
                    <w:p w14:paraId="7D16EB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BC09DA" w:rsidRDefault="00BC09DA" w:rsidP="00E63887"/>
                    <w:p w14:paraId="40B4D3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BC09DA" w:rsidRDefault="00BC09DA" w:rsidP="00E63887"/>
                    <w:p w14:paraId="0CE672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BC09DA" w:rsidRDefault="00BC09DA" w:rsidP="00E63887"/>
                    <w:p w14:paraId="657C5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BC09DA" w:rsidRDefault="00BC09DA" w:rsidP="00E63887"/>
                    <w:p w14:paraId="37197F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BC09DA" w:rsidRDefault="00BC09DA" w:rsidP="00E63887"/>
                    <w:p w14:paraId="1549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BC09DA" w:rsidRDefault="00BC09DA" w:rsidP="00E63887"/>
                    <w:p w14:paraId="6ECCC6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BC09DA" w:rsidRDefault="00BC09DA" w:rsidP="00E63887"/>
                    <w:p w14:paraId="7054C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BC09DA" w:rsidRDefault="00BC09DA" w:rsidP="00E63887"/>
                    <w:p w14:paraId="6166A7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BC09DA" w:rsidRDefault="00BC09DA" w:rsidP="00E63887"/>
                    <w:p w14:paraId="0E7A8B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BC09DA" w:rsidRDefault="00BC09DA" w:rsidP="00E63887"/>
                    <w:p w14:paraId="03AA4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BC09DA" w:rsidRDefault="00BC09DA" w:rsidP="00E63887"/>
                    <w:p w14:paraId="5C4C2E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BC09DA" w:rsidRDefault="00BC09DA" w:rsidP="00E63887"/>
                    <w:p w14:paraId="028A93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BC09DA" w:rsidRDefault="00BC09DA" w:rsidP="00E63887"/>
                    <w:p w14:paraId="6FD6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BC09DA" w:rsidRDefault="00BC09DA" w:rsidP="00E63887"/>
                    <w:p w14:paraId="520FA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BC09DA" w:rsidRDefault="00BC09DA" w:rsidP="00E63887"/>
                    <w:p w14:paraId="65D81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BC09DA" w:rsidRDefault="00BC09DA" w:rsidP="00E63887"/>
                    <w:p w14:paraId="0CD619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BC09DA" w:rsidRDefault="00BC09DA" w:rsidP="00E63887"/>
                    <w:p w14:paraId="199371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BC09DA" w:rsidRDefault="00BC09DA" w:rsidP="00E63887"/>
                    <w:p w14:paraId="09C5B5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BC09DA" w:rsidRDefault="00BC09DA" w:rsidP="00E63887"/>
                    <w:p w14:paraId="48AECC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BC09DA" w:rsidRDefault="00BC09DA" w:rsidP="00E63887"/>
                    <w:p w14:paraId="4C6884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BC09DA" w:rsidRDefault="00BC09DA" w:rsidP="00E63887"/>
                    <w:p w14:paraId="54602D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BC09DA" w:rsidRDefault="00BC09DA" w:rsidP="00E63887"/>
                    <w:p w14:paraId="517CF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BC09DA" w:rsidRDefault="00BC09DA" w:rsidP="00E63887"/>
                    <w:p w14:paraId="0005541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BC09DA" w:rsidRDefault="00BC09DA" w:rsidP="00E63887"/>
                    <w:p w14:paraId="18EC3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BC09DA" w:rsidRDefault="00BC09DA" w:rsidP="00E63887"/>
                    <w:p w14:paraId="169325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BC09DA" w:rsidRDefault="00BC09DA" w:rsidP="00E63887"/>
                    <w:p w14:paraId="6AC48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BC09DA" w:rsidRDefault="00BC09DA" w:rsidP="00E63887"/>
                    <w:p w14:paraId="66596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BC09DA" w:rsidRDefault="00BC09DA" w:rsidP="00E63887"/>
                    <w:p w14:paraId="062AE1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BC09DA" w:rsidRDefault="00BC09DA" w:rsidP="00E63887"/>
                    <w:p w14:paraId="46C317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BC09DA" w:rsidRDefault="00BC09DA" w:rsidP="00E63887"/>
                    <w:p w14:paraId="0AF3D4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BC09DA" w:rsidRDefault="00BC09DA" w:rsidP="00E63887"/>
                    <w:p w14:paraId="318164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BC09DA" w:rsidRDefault="00BC09DA" w:rsidP="00E63887"/>
                    <w:p w14:paraId="5EF96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BC09DA" w:rsidRDefault="00BC09DA" w:rsidP="00E63887"/>
                    <w:p w14:paraId="3B0901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BC09DA" w:rsidRDefault="00BC09DA" w:rsidP="00E63887"/>
                    <w:p w14:paraId="605F6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BC09DA" w:rsidRDefault="00BC09DA" w:rsidP="00E63887"/>
                    <w:p w14:paraId="311D06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BC09DA" w:rsidRDefault="00BC09DA" w:rsidP="00E63887"/>
                    <w:p w14:paraId="1F1D8D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BC09DA" w:rsidRDefault="00BC09DA" w:rsidP="00E63887"/>
                    <w:p w14:paraId="0998CD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BC09DA" w:rsidRDefault="00BC09DA" w:rsidP="00E63887"/>
                    <w:p w14:paraId="056D71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BC09DA" w:rsidRDefault="00BC09DA" w:rsidP="00E63887"/>
                    <w:p w14:paraId="4BF0EB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BC09DA" w:rsidRDefault="00BC09DA" w:rsidP="00E63887"/>
                    <w:p w14:paraId="6CA0FA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BC09DA" w:rsidRDefault="00BC09DA" w:rsidP="00E63887"/>
                    <w:p w14:paraId="581827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BC09DA" w:rsidRDefault="00BC09DA" w:rsidP="00E63887"/>
                    <w:p w14:paraId="097054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BC09DA" w:rsidRDefault="00BC09DA" w:rsidP="00E63887"/>
                    <w:p w14:paraId="4FD1C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BC09DA" w:rsidRDefault="00BC09DA" w:rsidP="00E63887"/>
                    <w:p w14:paraId="65CD29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BC09DA" w:rsidRDefault="00BC09DA" w:rsidP="00E63887"/>
                    <w:p w14:paraId="6697D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BC09DA" w:rsidRDefault="00BC09DA" w:rsidP="00E63887"/>
                    <w:p w14:paraId="515C9A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BC09DA" w:rsidRDefault="00BC09DA" w:rsidP="00E63887"/>
                    <w:p w14:paraId="4379924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BC09DA" w:rsidRDefault="00BC09DA" w:rsidP="00E63887"/>
                    <w:p w14:paraId="41DFD0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BC09DA" w:rsidRDefault="00BC09DA" w:rsidP="00E63887"/>
                    <w:p w14:paraId="66993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BC09DA" w:rsidRDefault="00BC09DA" w:rsidP="00E63887"/>
                    <w:p w14:paraId="09E27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BC09DA" w:rsidRDefault="00BC09DA" w:rsidP="00E63887"/>
                    <w:p w14:paraId="4A21D1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BC09DA" w:rsidRDefault="00BC09DA" w:rsidP="00E63887"/>
                    <w:p w14:paraId="0F9BEB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BC09DA" w:rsidRDefault="00BC09DA" w:rsidP="00E63887"/>
                    <w:p w14:paraId="7E0FC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BC09DA" w:rsidRDefault="00BC09DA" w:rsidP="00E63887"/>
                    <w:p w14:paraId="14B850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BC09DA" w:rsidRDefault="00BC09DA" w:rsidP="00E63887"/>
                    <w:p w14:paraId="371A5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BC09DA" w:rsidRDefault="00BC09DA" w:rsidP="00E63887"/>
                    <w:p w14:paraId="3F2CF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BC09DA" w:rsidRDefault="00BC09DA" w:rsidP="00E63887"/>
                    <w:p w14:paraId="0FA192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BC09DA" w:rsidRDefault="00BC09DA" w:rsidP="00E63887"/>
                    <w:p w14:paraId="01ED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BC09DA" w:rsidRDefault="00BC09DA" w:rsidP="00E63887"/>
                    <w:p w14:paraId="501938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BC09DA" w:rsidRDefault="00BC09DA" w:rsidP="00E63887"/>
                    <w:p w14:paraId="4A0979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BC09DA" w:rsidRDefault="00BC09DA" w:rsidP="00E63887"/>
                    <w:p w14:paraId="446891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BC09DA" w:rsidRDefault="00BC09DA" w:rsidP="00E63887"/>
                    <w:p w14:paraId="54405C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BC09DA" w:rsidRDefault="00BC09DA" w:rsidP="00E63887"/>
                    <w:p w14:paraId="0D88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BC09DA" w:rsidRDefault="00BC09DA" w:rsidP="00E63887"/>
                    <w:p w14:paraId="6D4B6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BC09DA" w:rsidRDefault="00BC09DA" w:rsidP="00E63887"/>
                    <w:p w14:paraId="4ECF1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BC09DA" w:rsidRDefault="00BC09DA" w:rsidP="00E63887"/>
                    <w:p w14:paraId="7165E4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BC09DA" w:rsidRDefault="00BC09DA" w:rsidP="00E63887"/>
                    <w:p w14:paraId="21E5E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BC09DA" w:rsidRDefault="00BC09DA" w:rsidP="00E63887"/>
                    <w:p w14:paraId="2BEC9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BC09DA" w:rsidRDefault="00BC09DA" w:rsidP="00E63887"/>
                    <w:p w14:paraId="2E84E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BC09DA" w:rsidRDefault="00BC09DA" w:rsidP="00E63887"/>
                    <w:p w14:paraId="4CA4C3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BC09DA" w:rsidRDefault="00BC09DA" w:rsidP="00E63887"/>
                    <w:p w14:paraId="7FF3A6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BC09DA" w:rsidRDefault="00BC09DA" w:rsidP="00E63887"/>
                    <w:p w14:paraId="0558DD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BC09DA" w:rsidRDefault="00BC09DA" w:rsidP="00E63887"/>
                    <w:p w14:paraId="6A91AB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BC09DA" w:rsidRDefault="00BC09DA" w:rsidP="00E63887"/>
                    <w:p w14:paraId="564E13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BC09DA" w:rsidRDefault="00BC09DA" w:rsidP="00E63887"/>
                    <w:p w14:paraId="3360B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BC09DA" w:rsidRDefault="00BC09DA" w:rsidP="00E63887"/>
                    <w:p w14:paraId="265C4E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BC09DA" w:rsidRDefault="00BC09DA" w:rsidP="00E63887"/>
                    <w:p w14:paraId="5396F9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BC09DA" w:rsidRDefault="00BC09DA" w:rsidP="00E63887"/>
                    <w:p w14:paraId="28AA29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BC09DA" w:rsidRDefault="00BC09DA" w:rsidP="00E63887"/>
                    <w:p w14:paraId="745455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BC09DA" w:rsidRDefault="00BC09DA" w:rsidP="00E63887"/>
                    <w:p w14:paraId="012420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BC09DA" w:rsidRDefault="00BC09DA" w:rsidP="00E63887"/>
                    <w:p w14:paraId="738BA2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BC09DA" w:rsidRDefault="00BC09DA" w:rsidP="00E63887"/>
                    <w:p w14:paraId="016C59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BC09DA" w:rsidRDefault="00BC09DA" w:rsidP="00E63887"/>
                    <w:p w14:paraId="6D5B7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BC09DA" w:rsidRDefault="00BC09DA" w:rsidP="00E63887"/>
                    <w:p w14:paraId="52342A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BC09DA" w:rsidRDefault="00BC09DA" w:rsidP="00E63887"/>
                    <w:p w14:paraId="28500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BC09DA" w:rsidRDefault="00BC09DA" w:rsidP="00E63887"/>
                    <w:p w14:paraId="75109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BC09DA" w:rsidRDefault="00BC09DA" w:rsidP="00E63887"/>
                    <w:p w14:paraId="7CAB6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BC09DA" w:rsidRDefault="00BC09DA" w:rsidP="00E63887"/>
                    <w:p w14:paraId="31A7A1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BC09DA" w:rsidRDefault="00BC09DA" w:rsidP="00E63887"/>
                    <w:p w14:paraId="39B1D3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BC09DA" w:rsidRDefault="00BC09DA" w:rsidP="00E63887"/>
                    <w:p w14:paraId="0DAD44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BC09DA" w:rsidRDefault="00BC09DA" w:rsidP="00E63887"/>
                    <w:p w14:paraId="4A65BC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BC09DA" w:rsidRDefault="00BC09DA" w:rsidP="00E63887"/>
                    <w:p w14:paraId="39AD9B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BC09DA" w:rsidRDefault="00BC09DA" w:rsidP="00E63887"/>
                    <w:p w14:paraId="53E51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BC09DA" w:rsidRDefault="00BC09DA" w:rsidP="00E63887"/>
                    <w:p w14:paraId="7FA59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CD1004">
        <w:rPr>
          <w:rFonts w:ascii="Sylfaen" w:hAnsi="Sylfaen" w:cs="Segoe UI"/>
          <w:color w:val="000000" w:themeColor="text1"/>
          <w:sz w:val="20"/>
          <w:szCs w:val="20"/>
          <w:lang w:val="ka-GE"/>
        </w:rPr>
        <w:t>შემცირდება და არსებული პროგნოზით 2023 წლისთვის მშპ</w:t>
      </w:r>
      <w:r w:rsidRPr="00CD1004">
        <w:rPr>
          <w:rFonts w:ascii="Sylfaen" w:hAnsi="Sylfaen" w:cs="Segoe UI"/>
          <w:sz w:val="20"/>
          <w:szCs w:val="20"/>
          <w:lang w:val="ka-GE"/>
        </w:rPr>
        <w:t xml:space="preserve">-ს </w:t>
      </w:r>
      <w:r w:rsidR="00FD3BE9" w:rsidRPr="00CD1004">
        <w:rPr>
          <w:rFonts w:ascii="Sylfaen" w:hAnsi="Sylfaen" w:cs="Segoe UI"/>
          <w:sz w:val="20"/>
          <w:szCs w:val="20"/>
          <w:lang w:val="ka-GE"/>
        </w:rPr>
        <w:t>3.5</w:t>
      </w:r>
      <w:r w:rsidRPr="00CD1004">
        <w:rPr>
          <w:rFonts w:ascii="Sylfaen" w:hAnsi="Sylfaen" w:cs="Segoe UI"/>
          <w:sz w:val="20"/>
          <w:szCs w:val="20"/>
          <w:lang w:val="ka-GE"/>
        </w:rPr>
        <w:t xml:space="preserve">%-ზე დაფიქსირდება. </w:t>
      </w:r>
    </w:p>
    <w:p w14:paraId="061D6D06" w14:textId="77777777" w:rsidR="00E63887" w:rsidRPr="00CD1004" w:rsidRDefault="00FD3BE9" w:rsidP="00E63887">
      <w:pPr>
        <w:tabs>
          <w:tab w:val="left" w:pos="7797"/>
        </w:tabs>
        <w:spacing w:before="240" w:after="0" w:line="276" w:lineRule="auto"/>
        <w:jc w:val="center"/>
        <w:rPr>
          <w:rFonts w:ascii="Sylfaen" w:hAnsi="Sylfaen" w:cs="Segoe UI"/>
          <w:sz w:val="20"/>
          <w:szCs w:val="20"/>
          <w:lang w:val="ka-GE"/>
        </w:rPr>
      </w:pPr>
      <w:r w:rsidRPr="00CD1004">
        <w:rPr>
          <w:rFonts w:ascii="Sylfaen" w:hAnsi="Sylfaen"/>
          <w:noProof/>
        </w:rPr>
        <w:drawing>
          <wp:inline distT="0" distB="0" distL="0" distR="0" wp14:anchorId="475D418F" wp14:editId="5FA8DD4B">
            <wp:extent cx="6309360" cy="1920240"/>
            <wp:effectExtent l="0" t="0" r="0" b="3810"/>
            <wp:docPr id="39" name="Chart 39">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EC3C66" w14:textId="77777777" w:rsidR="00E63887" w:rsidRPr="00CD1004" w:rsidRDefault="00E63887" w:rsidP="00E63887">
      <w:pPr>
        <w:pStyle w:val="Caption"/>
        <w:tabs>
          <w:tab w:val="left" w:pos="7797"/>
        </w:tabs>
        <w:spacing w:before="240" w:line="276" w:lineRule="auto"/>
        <w:rPr>
          <w:rFonts w:ascii="Sylfaen" w:hAnsi="Sylfaen" w:cstheme="majorHAnsi"/>
          <w:iCs w:val="0"/>
          <w:noProof/>
          <w:sz w:val="14"/>
          <w:lang w:val="ka-GE"/>
        </w:rPr>
      </w:pPr>
      <w:r w:rsidRPr="00CD1004">
        <w:rPr>
          <w:rFonts w:ascii="Sylfaen" w:hAnsi="Sylfaen" w:cs="Sylfaen"/>
          <w:iCs w:val="0"/>
          <w:sz w:val="14"/>
          <w:lang w:val="ka-GE"/>
        </w:rPr>
        <w:t xml:space="preserve">     წყარო</w:t>
      </w:r>
      <w:r w:rsidRPr="00CD1004">
        <w:rPr>
          <w:rFonts w:ascii="Sylfaen" w:hAnsi="Sylfaen" w:cstheme="majorHAnsi"/>
          <w:iCs w:val="0"/>
          <w:sz w:val="14"/>
          <w:lang w:val="ka-GE"/>
        </w:rPr>
        <w:t xml:space="preserve">: </w:t>
      </w:r>
      <w:r w:rsidRPr="00CD1004">
        <w:rPr>
          <w:rFonts w:ascii="Sylfaen" w:hAnsi="Sylfaen" w:cs="Sylfaen"/>
          <w:iCs w:val="0"/>
          <w:sz w:val="14"/>
          <w:lang w:val="ka-GE"/>
        </w:rPr>
        <w:t>საქსტატი</w:t>
      </w:r>
      <w:r w:rsidRPr="00CD1004">
        <w:rPr>
          <w:rFonts w:ascii="Sylfaen" w:hAnsi="Sylfaen" w:cstheme="majorHAnsi"/>
          <w:iCs w:val="0"/>
          <w:sz w:val="14"/>
          <w:lang w:val="ka-GE"/>
        </w:rPr>
        <w:t xml:space="preserve">, </w:t>
      </w:r>
      <w:r w:rsidRPr="00CD1004">
        <w:rPr>
          <w:rFonts w:ascii="Sylfaen" w:hAnsi="Sylfaen" w:cs="Sylfaen"/>
          <w:iCs w:val="0"/>
          <w:sz w:val="14"/>
          <w:lang w:val="ka-GE"/>
        </w:rPr>
        <w:t>საქართველოს</w:t>
      </w:r>
      <w:r w:rsidRPr="00CD1004">
        <w:rPr>
          <w:rFonts w:ascii="Sylfaen" w:hAnsi="Sylfaen" w:cstheme="majorHAnsi"/>
          <w:iCs w:val="0"/>
          <w:sz w:val="14"/>
          <w:lang w:val="ka-GE"/>
        </w:rPr>
        <w:t xml:space="preserve"> </w:t>
      </w:r>
      <w:r w:rsidRPr="00CD1004">
        <w:rPr>
          <w:rFonts w:ascii="Sylfaen" w:hAnsi="Sylfaen" w:cs="Sylfaen"/>
          <w:iCs w:val="0"/>
          <w:sz w:val="14"/>
          <w:lang w:val="ka-GE"/>
        </w:rPr>
        <w:t>ფინანსთა</w:t>
      </w:r>
      <w:r w:rsidRPr="00CD1004">
        <w:rPr>
          <w:rFonts w:ascii="Sylfaen" w:hAnsi="Sylfaen" w:cstheme="majorHAnsi"/>
          <w:iCs w:val="0"/>
          <w:sz w:val="14"/>
          <w:lang w:val="ka-GE"/>
        </w:rPr>
        <w:t xml:space="preserve"> </w:t>
      </w:r>
      <w:r w:rsidRPr="00CD1004">
        <w:rPr>
          <w:rFonts w:ascii="Sylfaen" w:hAnsi="Sylfaen" w:cs="Sylfaen"/>
          <w:iCs w:val="0"/>
          <w:sz w:val="14"/>
          <w:lang w:val="ka-GE"/>
        </w:rPr>
        <w:t>სამინისტრო</w:t>
      </w:r>
    </w:p>
    <w:p w14:paraId="4ED5D7E4" w14:textId="77777777" w:rsidR="00E63887" w:rsidRPr="00CD1004" w:rsidRDefault="00E63887" w:rsidP="00E63887">
      <w:pPr>
        <w:spacing w:before="240" w:line="276" w:lineRule="auto"/>
        <w:rPr>
          <w:rFonts w:ascii="Sylfaen" w:hAnsi="Sylfaen"/>
        </w:rPr>
      </w:pPr>
    </w:p>
    <w:p w14:paraId="7CC82090" w14:textId="77777777" w:rsidR="00E63887" w:rsidRPr="00CD1004" w:rsidRDefault="00E63887" w:rsidP="00E63887">
      <w:pPr>
        <w:pStyle w:val="Heading1"/>
        <w:numPr>
          <w:ilvl w:val="0"/>
          <w:numId w:val="1"/>
        </w:numPr>
        <w:spacing w:before="240" w:line="276" w:lineRule="auto"/>
        <w:ind w:left="360" w:hanging="360"/>
        <w:rPr>
          <w:rFonts w:ascii="Sylfaen" w:hAnsi="Sylfaen"/>
          <w:b/>
          <w:bCs w:val="0"/>
          <w:sz w:val="28"/>
          <w:szCs w:val="28"/>
          <w:lang w:val="ka-GE"/>
        </w:rPr>
      </w:pPr>
      <w:r w:rsidRPr="00CD1004">
        <w:rPr>
          <w:rFonts w:ascii="Sylfaen" w:hAnsi="Sylfaen"/>
          <w:b/>
          <w:bCs w:val="0"/>
          <w:sz w:val="28"/>
          <w:szCs w:val="28"/>
          <w:lang w:val="ka-GE"/>
        </w:rPr>
        <w:t>საშუალოვადიანი პერიოდის ეკონომიკის განვითარების პერსპექტივები</w:t>
      </w:r>
    </w:p>
    <w:p w14:paraId="2496333E" w14:textId="77777777" w:rsidR="00E63887" w:rsidRPr="00CD1004" w:rsidRDefault="00E63887" w:rsidP="00E63887">
      <w:pPr>
        <w:spacing w:before="240" w:line="276" w:lineRule="auto"/>
        <w:ind w:firstLine="567"/>
        <w:jc w:val="both"/>
        <w:rPr>
          <w:rFonts w:ascii="Sylfaen" w:hAnsi="Sylfaen" w:cs="Segoe UI"/>
          <w:sz w:val="20"/>
          <w:szCs w:val="20"/>
          <w:lang w:val="ka-GE"/>
        </w:rPr>
      </w:pPr>
      <w:r w:rsidRPr="00CD1004">
        <w:rPr>
          <w:rFonts w:ascii="Sylfaen" w:hAnsi="Sylfaen" w:cs="Segoe UI"/>
          <w:sz w:val="20"/>
          <w:szCs w:val="20"/>
          <w:lang w:val="ka-GE"/>
        </w:rPr>
        <w:t xml:space="preserve">უკრაინაში არსებული ომისა და რუსეთის მიმართ დაწესებული სანქციების გათვალისწინებით, 2022 წელს მოსალოდნელი იყო ეკონომიკური აქტივობის შემცირება მთელ მსოფლიოში, რასაც დაემატა მაღალი ინფლაცია ნავთობსა და საკვებ პროდუქტებზე. გამკაცრებული მონეტარული პოლიტიკის </w:t>
      </w:r>
      <w:r w:rsidR="000D4725" w:rsidRPr="00CD1004">
        <w:rPr>
          <w:rFonts w:ascii="Sylfaen" w:hAnsi="Sylfaen" w:cs="Segoe UI"/>
          <w:sz w:val="20"/>
          <w:szCs w:val="20"/>
          <w:lang w:val="ka-GE"/>
        </w:rPr>
        <w:t xml:space="preserve">და </w:t>
      </w:r>
      <w:r w:rsidR="007C5CC0" w:rsidRPr="00CD1004">
        <w:rPr>
          <w:rFonts w:ascii="Sylfaen" w:hAnsi="Sylfaen" w:cs="Segoe UI"/>
          <w:sz w:val="20"/>
          <w:szCs w:val="20"/>
          <w:lang w:val="ka-GE"/>
        </w:rPr>
        <w:t xml:space="preserve">სურსათზე და </w:t>
      </w:r>
      <w:r w:rsidR="000D4725" w:rsidRPr="00CD1004">
        <w:rPr>
          <w:rFonts w:ascii="Sylfaen" w:hAnsi="Sylfaen" w:cs="Segoe UI"/>
          <w:sz w:val="20"/>
          <w:szCs w:val="20"/>
          <w:lang w:val="ka-GE"/>
        </w:rPr>
        <w:t xml:space="preserve">ნავთობზე ფასების შემცირების </w:t>
      </w:r>
      <w:r w:rsidRPr="00CD1004">
        <w:rPr>
          <w:rFonts w:ascii="Sylfaen" w:hAnsi="Sylfaen" w:cs="Segoe UI"/>
          <w:sz w:val="20"/>
          <w:szCs w:val="20"/>
          <w:lang w:val="ka-GE"/>
        </w:rPr>
        <w:t xml:space="preserve">პარალელურად </w:t>
      </w:r>
      <w:r w:rsidR="000D4725" w:rsidRPr="00CD1004">
        <w:rPr>
          <w:rFonts w:ascii="Sylfaen" w:hAnsi="Sylfaen" w:cs="Segoe UI"/>
          <w:sz w:val="20"/>
          <w:szCs w:val="20"/>
          <w:lang w:val="ka-GE"/>
        </w:rPr>
        <w:t xml:space="preserve">დაიწყო ინფლაციის შემცირება და ეკონომიკური აქტივობის გაუმჯობესება, თუმცა </w:t>
      </w:r>
      <w:r w:rsidRPr="00CD1004">
        <w:rPr>
          <w:rFonts w:ascii="Sylfaen" w:hAnsi="Sylfaen" w:cs="Segoe UI"/>
          <w:sz w:val="20"/>
          <w:szCs w:val="20"/>
          <w:lang w:val="ka-GE"/>
        </w:rPr>
        <w:t xml:space="preserve">კვლავ არსებობს გაურკვევლობა 2023 წლისთვის </w:t>
      </w:r>
      <w:r w:rsidR="00D9012F" w:rsidRPr="00CD1004">
        <w:rPr>
          <w:rFonts w:ascii="Sylfaen" w:hAnsi="Sylfaen" w:cs="Segoe UI"/>
          <w:sz w:val="20"/>
          <w:szCs w:val="20"/>
          <w:lang w:val="ka-GE"/>
        </w:rPr>
        <w:t xml:space="preserve">და შემდგომი პერიოდის </w:t>
      </w:r>
      <w:r w:rsidRPr="00CD1004">
        <w:rPr>
          <w:rFonts w:ascii="Sylfaen" w:hAnsi="Sylfaen" w:cs="Segoe UI"/>
          <w:sz w:val="20"/>
          <w:szCs w:val="20"/>
          <w:lang w:val="ka-GE"/>
        </w:rPr>
        <w:t>ეკონომიკის აღდგენის დონესთან დაკავშირებით, რაც ჯერ ისევ არ იძლევა მკაფიო სურათს საშუალოვადიანი ეკონომიკური განვითარების პერსპექტივებთან დაკავშირებით, მიუხედავად იმისა, რომ ქვეყნებმა შეძლეს ეკონომიკის აღდგენ</w:t>
      </w:r>
      <w:r w:rsidR="007716A2" w:rsidRPr="00CD1004">
        <w:rPr>
          <w:rFonts w:ascii="Sylfaen" w:hAnsi="Sylfaen" w:cs="Segoe UI"/>
          <w:sz w:val="20"/>
          <w:szCs w:val="20"/>
          <w:lang w:val="ka-GE"/>
        </w:rPr>
        <w:t>ა</w:t>
      </w:r>
      <w:r w:rsidRPr="00CD1004">
        <w:rPr>
          <w:rFonts w:ascii="Sylfaen" w:hAnsi="Sylfaen" w:cs="Segoe UI"/>
          <w:sz w:val="20"/>
          <w:szCs w:val="20"/>
          <w:lang w:val="ka-GE"/>
        </w:rPr>
        <w:t xml:space="preserve"> covid-19 პანდემიის შემდეგ. </w:t>
      </w:r>
    </w:p>
    <w:p w14:paraId="31389FF9" w14:textId="77777777" w:rsidR="00E63887" w:rsidRPr="00CD1004" w:rsidRDefault="00E63887" w:rsidP="00E63887">
      <w:pPr>
        <w:spacing w:before="240" w:line="276" w:lineRule="auto"/>
        <w:ind w:firstLine="567"/>
        <w:jc w:val="both"/>
        <w:rPr>
          <w:rFonts w:ascii="Sylfaen" w:hAnsi="Sylfaen" w:cs="Segoe UI"/>
          <w:sz w:val="8"/>
          <w:szCs w:val="20"/>
          <w:lang w:val="ka-GE"/>
        </w:rPr>
      </w:pPr>
    </w:p>
    <w:p w14:paraId="645DF41D" w14:textId="77777777" w:rsidR="00E63887" w:rsidRPr="00CD1004" w:rsidRDefault="00E63887" w:rsidP="00E63887">
      <w:pPr>
        <w:pStyle w:val="Heading1"/>
        <w:numPr>
          <w:ilvl w:val="0"/>
          <w:numId w:val="1"/>
        </w:numPr>
        <w:spacing w:before="240" w:line="276" w:lineRule="auto"/>
        <w:ind w:left="360" w:hanging="360"/>
        <w:rPr>
          <w:rFonts w:ascii="Sylfaen" w:hAnsi="Sylfaen"/>
          <w:b/>
          <w:sz w:val="28"/>
          <w:szCs w:val="28"/>
          <w:lang w:val="ka-GE"/>
        </w:rPr>
      </w:pPr>
      <w:r w:rsidRPr="00CD1004">
        <w:rPr>
          <w:rFonts w:ascii="Sylfaen" w:hAnsi="Sylfaen"/>
          <w:b/>
          <w:bCs w:val="0"/>
          <w:sz w:val="28"/>
          <w:szCs w:val="28"/>
          <w:lang w:val="ka-GE"/>
        </w:rPr>
        <w:t xml:space="preserve">წინა დოკუმენტში იდენტიფიცირებული რისკების ანალიზი </w:t>
      </w:r>
    </w:p>
    <w:p w14:paraId="036AE284" w14:textId="77777777" w:rsidR="00E63887" w:rsidRPr="00CD1004" w:rsidRDefault="00E63887" w:rsidP="00E63887">
      <w:pPr>
        <w:pStyle w:val="Heading2"/>
        <w:spacing w:before="240" w:line="276" w:lineRule="auto"/>
        <w:rPr>
          <w:rFonts w:ascii="Sylfaen" w:hAnsi="Sylfaen"/>
        </w:rPr>
      </w:pPr>
      <w:r w:rsidRPr="00CD1004">
        <w:rPr>
          <w:rFonts w:ascii="Sylfaen" w:hAnsi="Sylfaen"/>
        </w:rPr>
        <w:t xml:space="preserve">რისკების მატერიალიზაციის ანალიზი </w:t>
      </w:r>
    </w:p>
    <w:p w14:paraId="36809D99" w14:textId="77777777" w:rsidR="00E63887" w:rsidRPr="00CD1004" w:rsidRDefault="00E63887" w:rsidP="00E63887">
      <w:pPr>
        <w:spacing w:before="240" w:line="276" w:lineRule="auto"/>
        <w:jc w:val="both"/>
        <w:rPr>
          <w:rFonts w:ascii="Sylfaen" w:hAnsi="Sylfaen"/>
          <w:sz w:val="20"/>
          <w:lang w:val="ka-GE"/>
        </w:rPr>
      </w:pPr>
      <w:r w:rsidRPr="00CD1004">
        <w:rPr>
          <w:rFonts w:ascii="Sylfaen" w:hAnsi="Sylfaen"/>
          <w:sz w:val="20"/>
          <w:lang w:val="ka-GE"/>
        </w:rPr>
        <w:lastRenderedPageBreak/>
        <w:t>2023 წლის ბიუჯეტის კანონის თანდართული სცენარების დოკუმენტში წარმოდგენილი შემდეგი რისკ ფაქტორები:</w:t>
      </w:r>
    </w:p>
    <w:p w14:paraId="7F2AC088" w14:textId="77777777" w:rsidR="00E63887" w:rsidRPr="00CD1004" w:rsidRDefault="00E63887" w:rsidP="00E63887">
      <w:pPr>
        <w:pStyle w:val="ListParagraph"/>
        <w:numPr>
          <w:ilvl w:val="0"/>
          <w:numId w:val="5"/>
        </w:numPr>
        <w:spacing w:before="240" w:line="276" w:lineRule="auto"/>
        <w:jc w:val="both"/>
        <w:rPr>
          <w:rFonts w:ascii="Sylfaen" w:hAnsi="Sylfaen"/>
          <w:lang w:val="ka-GE"/>
        </w:rPr>
      </w:pPr>
      <w:r w:rsidRPr="00CD1004">
        <w:rPr>
          <w:rFonts w:ascii="Sylfaen" w:hAnsi="Sylfaen"/>
          <w:lang w:val="ka-GE"/>
        </w:rPr>
        <w:t>პანდემიის გამწვავება</w:t>
      </w:r>
    </w:p>
    <w:p w14:paraId="26292C53" w14:textId="77777777" w:rsidR="00E63887" w:rsidRPr="00CD1004" w:rsidRDefault="00E63887" w:rsidP="00E63887">
      <w:pPr>
        <w:spacing w:before="240" w:line="276" w:lineRule="auto"/>
        <w:ind w:left="360" w:firstLine="491"/>
        <w:jc w:val="both"/>
        <w:rPr>
          <w:rFonts w:ascii="Sylfaen" w:hAnsi="Sylfaen"/>
          <w:i/>
          <w:sz w:val="20"/>
          <w:lang w:val="ka-GE"/>
        </w:rPr>
      </w:pPr>
      <w:r w:rsidRPr="00CD1004">
        <w:rPr>
          <w:rFonts w:ascii="Sylfaen" w:hAnsi="Sylfaen"/>
          <w:i/>
          <w:sz w:val="20"/>
          <w:lang w:val="ka-GE"/>
        </w:rPr>
        <w:t xml:space="preserve">2022 წელს, აღნიშნული რისკის მატერიალიზებას ადგილი არ ჰქონია. გაუქმდა დასაწებული შეზღუდვები სოციალურ დისტანცირებასთან დაკავშირებით, რამაც ხელი შეუწყო ეკონომიკური აქტივობის გაუმჯობესებას. </w:t>
      </w:r>
    </w:p>
    <w:p w14:paraId="14963D01" w14:textId="77777777" w:rsidR="00E63887" w:rsidRPr="00CD1004" w:rsidRDefault="00E63887" w:rsidP="00E63887">
      <w:pPr>
        <w:spacing w:before="240" w:line="276" w:lineRule="auto"/>
        <w:ind w:left="360" w:firstLine="491"/>
        <w:jc w:val="both"/>
        <w:rPr>
          <w:rFonts w:ascii="Sylfaen" w:hAnsi="Sylfaen"/>
          <w:i/>
          <w:sz w:val="20"/>
          <w:lang w:val="ka-GE"/>
        </w:rPr>
      </w:pPr>
      <w:r w:rsidRPr="00CD1004">
        <w:rPr>
          <w:rFonts w:ascii="Sylfaen" w:hAnsi="Sylfaen"/>
          <w:i/>
          <w:sz w:val="20"/>
          <w:lang w:val="ka-GE"/>
        </w:rPr>
        <w:t xml:space="preserve">რაც შეეხება 2023 წელს, გრძელდება ეკონომიკური აქტივობის გაუმჯობესება და პანდემიასთან დაკავშირებული რისკის მატერიალიზება მოსალოდნელი არ არის.  </w:t>
      </w:r>
    </w:p>
    <w:p w14:paraId="62AF0276" w14:textId="77777777" w:rsidR="00E63887" w:rsidRPr="00CD1004" w:rsidRDefault="00E63887" w:rsidP="00E63887">
      <w:pPr>
        <w:spacing w:before="240" w:line="276" w:lineRule="auto"/>
        <w:ind w:left="720"/>
        <w:jc w:val="both"/>
        <w:rPr>
          <w:rFonts w:ascii="Sylfaen" w:hAnsi="Sylfaen"/>
          <w:i/>
          <w:lang w:val="ka-GE"/>
        </w:rPr>
      </w:pPr>
    </w:p>
    <w:p w14:paraId="6EFE646C" w14:textId="77777777" w:rsidR="00E63887" w:rsidRPr="00CD1004" w:rsidRDefault="00E63887" w:rsidP="00E63887">
      <w:pPr>
        <w:pStyle w:val="ListParagraph"/>
        <w:numPr>
          <w:ilvl w:val="0"/>
          <w:numId w:val="5"/>
        </w:numPr>
        <w:spacing w:before="240" w:line="276" w:lineRule="auto"/>
        <w:jc w:val="both"/>
        <w:rPr>
          <w:rFonts w:ascii="Sylfaen" w:hAnsi="Sylfaen"/>
          <w:lang w:val="ka-GE"/>
        </w:rPr>
      </w:pPr>
      <w:r w:rsidRPr="00CD1004">
        <w:rPr>
          <w:rFonts w:ascii="Sylfaen" w:hAnsi="Sylfaen"/>
          <w:lang w:val="ka-GE"/>
        </w:rPr>
        <w:t>ტურიზმის გლობალური სენტიმენტების გაუარესება</w:t>
      </w:r>
    </w:p>
    <w:p w14:paraId="305F713B" w14:textId="77777777" w:rsidR="00E63887" w:rsidRPr="00CD1004" w:rsidRDefault="00E63887" w:rsidP="00564CC1">
      <w:pPr>
        <w:spacing w:before="240" w:line="276" w:lineRule="auto"/>
        <w:ind w:left="360" w:firstLine="491"/>
        <w:jc w:val="both"/>
        <w:rPr>
          <w:rFonts w:ascii="Sylfaen" w:hAnsi="Sylfaen"/>
          <w:i/>
          <w:sz w:val="20"/>
          <w:lang w:val="ka-GE"/>
        </w:rPr>
      </w:pPr>
      <w:r w:rsidRPr="00CD1004">
        <w:rPr>
          <w:rFonts w:ascii="Sylfaen" w:hAnsi="Sylfaen"/>
          <w:i/>
          <w:sz w:val="20"/>
          <w:lang w:val="ka-GE"/>
        </w:rPr>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დეგლობალიზაციურ ტენდენციებსა და ტრადიციული ტურისტული დანიშნულების ზრდას. თუმცა, მიუხედავად პანდემიისა, 2021 წელს ტურიზმის გაუმჯობესების დაწყების შემდეგ 2022 წელს მაჩვენებლები კიდევ უფრო გაუმჯობესებულია. ვიზიტორების რაოდენობა გაზრდილია 173.3 პროცენტით, ხოლო ამავე პერიოდში ტურიზმიდან მიღებული შემოსავალი გაზრდილია 182.5 პროცენტით (რაც 2019 წელთან შედარებით 7.6 პროცენტიან ზრდას გულისხმობს). რაც შეეხება 2023 წელს, პირველ </w:t>
      </w:r>
      <w:r w:rsidR="00C06D35" w:rsidRPr="00CD1004">
        <w:rPr>
          <w:rFonts w:ascii="Sylfaen" w:hAnsi="Sylfaen"/>
          <w:i/>
          <w:sz w:val="20"/>
          <w:lang w:val="ka-GE"/>
        </w:rPr>
        <w:t>ნახევარში</w:t>
      </w:r>
      <w:r w:rsidRPr="00CD1004">
        <w:rPr>
          <w:rFonts w:ascii="Sylfaen" w:hAnsi="Sylfaen"/>
          <w:i/>
          <w:sz w:val="20"/>
          <w:lang w:val="ka-GE"/>
        </w:rPr>
        <w:t xml:space="preserve"> დაფიქსირებულია ვიზიტორების ზრდის </w:t>
      </w:r>
      <w:r w:rsidR="00C06D35" w:rsidRPr="00CD1004">
        <w:rPr>
          <w:rFonts w:ascii="Sylfaen" w:hAnsi="Sylfaen"/>
          <w:i/>
          <w:sz w:val="20"/>
          <w:lang w:val="ka-GE"/>
        </w:rPr>
        <w:t>75.7</w:t>
      </w:r>
      <w:r w:rsidRPr="00CD1004">
        <w:rPr>
          <w:rFonts w:ascii="Sylfaen" w:hAnsi="Sylfaen"/>
          <w:i/>
          <w:sz w:val="20"/>
          <w:lang w:val="ka-GE"/>
        </w:rPr>
        <w:t xml:space="preserve"> პროცენტი და ტურიზმიდან მიღებული შემოსავლების ზრდის </w:t>
      </w:r>
      <w:r w:rsidR="00C06D35" w:rsidRPr="00CD1004">
        <w:rPr>
          <w:rFonts w:ascii="Sylfaen" w:hAnsi="Sylfaen"/>
          <w:i/>
          <w:sz w:val="20"/>
          <w:lang w:val="ka-GE"/>
        </w:rPr>
        <w:t>57.9</w:t>
      </w:r>
      <w:r w:rsidRPr="00CD1004">
        <w:rPr>
          <w:rFonts w:ascii="Sylfaen" w:hAnsi="Sylfaen"/>
          <w:i/>
          <w:sz w:val="20"/>
          <w:lang w:val="ka-GE"/>
        </w:rPr>
        <w:t xml:space="preserve"> პროცენტი, რაც 2019 წლის პირველ </w:t>
      </w:r>
      <w:r w:rsidR="00C06D35" w:rsidRPr="00CD1004">
        <w:rPr>
          <w:rFonts w:ascii="Sylfaen" w:hAnsi="Sylfaen"/>
          <w:i/>
          <w:sz w:val="20"/>
          <w:lang w:val="ka-GE"/>
        </w:rPr>
        <w:t>ნახევართან</w:t>
      </w:r>
      <w:r w:rsidRPr="00CD1004">
        <w:rPr>
          <w:rFonts w:ascii="Sylfaen" w:hAnsi="Sylfaen"/>
          <w:i/>
          <w:sz w:val="20"/>
          <w:lang w:val="ka-GE"/>
        </w:rPr>
        <w:t xml:space="preserve"> შედარებით </w:t>
      </w:r>
      <w:r w:rsidR="00E453CB" w:rsidRPr="00CD1004">
        <w:rPr>
          <w:rFonts w:ascii="Sylfaen" w:hAnsi="Sylfaen"/>
          <w:i/>
          <w:sz w:val="20"/>
          <w:lang w:val="ka-GE"/>
        </w:rPr>
        <w:t>23.9</w:t>
      </w:r>
      <w:r w:rsidRPr="00CD1004">
        <w:rPr>
          <w:rFonts w:ascii="Sylfaen" w:hAnsi="Sylfaen"/>
          <w:i/>
          <w:sz w:val="20"/>
          <w:lang w:val="ka-GE"/>
        </w:rPr>
        <w:t xml:space="preserve"> პროცენტიან ზრდას წარმოადგენს. </w:t>
      </w:r>
    </w:p>
    <w:p w14:paraId="5887B0C9" w14:textId="77777777" w:rsidR="00E63887" w:rsidRPr="00CD1004" w:rsidRDefault="00E63887" w:rsidP="00ED0845">
      <w:pPr>
        <w:spacing w:before="240" w:line="276" w:lineRule="auto"/>
        <w:jc w:val="both"/>
        <w:rPr>
          <w:rFonts w:ascii="Sylfaen" w:hAnsi="Sylfaen"/>
          <w:lang w:val="ka-GE"/>
        </w:rPr>
      </w:pPr>
    </w:p>
    <w:p w14:paraId="6895EC61" w14:textId="77777777" w:rsidR="00E63887" w:rsidRPr="00CD1004" w:rsidRDefault="00E63887" w:rsidP="00E63887">
      <w:pPr>
        <w:pStyle w:val="ListParagraph"/>
        <w:numPr>
          <w:ilvl w:val="0"/>
          <w:numId w:val="5"/>
        </w:numPr>
        <w:spacing w:before="240" w:line="276" w:lineRule="auto"/>
        <w:jc w:val="both"/>
        <w:rPr>
          <w:rFonts w:ascii="Sylfaen" w:hAnsi="Sylfaen"/>
          <w:lang w:val="ka-GE"/>
        </w:rPr>
      </w:pPr>
      <w:r w:rsidRPr="00CD1004">
        <w:rPr>
          <w:rFonts w:ascii="Sylfaen" w:hAnsi="Sylfaen"/>
          <w:lang w:val="ka-GE"/>
        </w:rPr>
        <w:t>გლობალური სავაჭრო ბრუნვის შემცირება</w:t>
      </w:r>
    </w:p>
    <w:p w14:paraId="5A9A2B84" w14:textId="77777777" w:rsidR="00E63887" w:rsidRPr="00CD1004" w:rsidRDefault="00E63887" w:rsidP="00564CC1">
      <w:pPr>
        <w:spacing w:before="240" w:line="276" w:lineRule="auto"/>
        <w:ind w:left="360" w:firstLine="491"/>
        <w:jc w:val="both"/>
        <w:rPr>
          <w:rFonts w:ascii="Sylfaen" w:hAnsi="Sylfaen"/>
          <w:i/>
          <w:sz w:val="20"/>
          <w:lang w:val="ka-GE"/>
        </w:rPr>
      </w:pPr>
      <w:r w:rsidRPr="00CD1004">
        <w:rPr>
          <w:rFonts w:ascii="Sylfaen" w:hAnsi="Sylfaen"/>
          <w:i/>
          <w:sz w:val="20"/>
          <w:lang w:val="ka-GE"/>
        </w:rPr>
        <w:t xml:space="preserve">გლობალური სავაჭრო ბრუნვის შემცირების რისკი არ რეალიზდა 2022 წელს. აღსანიშნავია, რომ 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2 წელს საქონლის ექსპორტის ზრდა დაფიქსირდა 31.6  და 47.0   პროცენტზე, 2021 და 2019 წლებთან შედარებით, შესაბამისად. ხოლო საქონლის იმპორტი გაზრდილია 34.2 და 42.3 პროცენტით, შესაბამისად 2021 და 2019 წლებთან შედარებით. გლობალური სავაჭრო ბრუნვა გაზრდილია 2023 წელსაც, პირველ </w:t>
      </w:r>
      <w:r w:rsidR="009612D9" w:rsidRPr="00CD1004">
        <w:rPr>
          <w:rFonts w:ascii="Sylfaen" w:hAnsi="Sylfaen"/>
          <w:i/>
          <w:sz w:val="20"/>
          <w:lang w:val="ka-GE"/>
        </w:rPr>
        <w:t>8</w:t>
      </w:r>
      <w:r w:rsidRPr="00CD1004">
        <w:rPr>
          <w:rFonts w:ascii="Sylfaen" w:hAnsi="Sylfaen"/>
          <w:i/>
          <w:sz w:val="20"/>
          <w:lang w:val="ka-GE"/>
        </w:rPr>
        <w:t xml:space="preserve"> თვეში საქონლის ექსპორტი </w:t>
      </w:r>
      <w:r w:rsidR="009612D9" w:rsidRPr="00CD1004">
        <w:rPr>
          <w:rFonts w:ascii="Sylfaen" w:hAnsi="Sylfaen"/>
          <w:i/>
          <w:sz w:val="20"/>
          <w:lang w:val="ka-GE"/>
        </w:rPr>
        <w:t>14.4</w:t>
      </w:r>
      <w:r w:rsidRPr="00CD1004">
        <w:rPr>
          <w:rFonts w:ascii="Sylfaen" w:hAnsi="Sylfaen"/>
          <w:i/>
          <w:sz w:val="20"/>
          <w:lang w:val="ka-GE"/>
        </w:rPr>
        <w:t xml:space="preserve">%-ით გაიზარდა, ხოლო საქონლის იმპორტის ზრდამ </w:t>
      </w:r>
      <w:r w:rsidR="009612D9" w:rsidRPr="00CD1004">
        <w:rPr>
          <w:rFonts w:ascii="Sylfaen" w:hAnsi="Sylfaen"/>
          <w:i/>
          <w:sz w:val="20"/>
          <w:lang w:val="ka-GE"/>
        </w:rPr>
        <w:t>17.8</w:t>
      </w:r>
      <w:r w:rsidRPr="00CD1004">
        <w:rPr>
          <w:rFonts w:ascii="Sylfaen" w:hAnsi="Sylfaen"/>
          <w:i/>
          <w:sz w:val="20"/>
          <w:lang w:val="ka-GE"/>
        </w:rPr>
        <w:t>% შეადგინა.</w:t>
      </w:r>
    </w:p>
    <w:p w14:paraId="67843E78" w14:textId="77777777" w:rsidR="00E63887" w:rsidRPr="00CD1004" w:rsidRDefault="00E63887" w:rsidP="00E63887">
      <w:pPr>
        <w:pStyle w:val="ListParagraph"/>
        <w:spacing w:before="240" w:line="276" w:lineRule="auto"/>
        <w:jc w:val="both"/>
        <w:rPr>
          <w:rFonts w:ascii="Sylfaen" w:hAnsi="Sylfaen"/>
          <w:i/>
          <w:lang w:val="ka-GE"/>
        </w:rPr>
      </w:pPr>
    </w:p>
    <w:p w14:paraId="575D616D" w14:textId="77777777" w:rsidR="00E63887" w:rsidRPr="00CD1004" w:rsidRDefault="00E63887" w:rsidP="00E63887">
      <w:pPr>
        <w:pStyle w:val="ListParagraph"/>
        <w:numPr>
          <w:ilvl w:val="0"/>
          <w:numId w:val="5"/>
        </w:numPr>
        <w:spacing w:before="240" w:line="276" w:lineRule="auto"/>
        <w:jc w:val="both"/>
        <w:rPr>
          <w:rFonts w:ascii="Sylfaen" w:hAnsi="Sylfaen"/>
          <w:lang w:val="ka-GE"/>
        </w:rPr>
      </w:pPr>
      <w:r w:rsidRPr="00CD1004">
        <w:rPr>
          <w:rFonts w:ascii="Sylfaen" w:hAnsi="Sylfaen"/>
          <w:lang w:val="ka-GE"/>
        </w:rPr>
        <w:t>რეგიონული რისკები</w:t>
      </w:r>
    </w:p>
    <w:p w14:paraId="346F78A7" w14:textId="77777777" w:rsidR="00E63887" w:rsidRPr="00CD1004" w:rsidRDefault="00E63887" w:rsidP="00564CC1">
      <w:pPr>
        <w:spacing w:before="240" w:line="276" w:lineRule="auto"/>
        <w:ind w:left="360" w:firstLine="491"/>
        <w:jc w:val="both"/>
        <w:rPr>
          <w:rFonts w:ascii="Sylfaen" w:hAnsi="Sylfaen"/>
          <w:i/>
          <w:sz w:val="20"/>
          <w:lang w:val="ka-GE"/>
        </w:rPr>
      </w:pPr>
      <w:r w:rsidRPr="00CD1004">
        <w:rPr>
          <w:rFonts w:ascii="Sylfaen" w:hAnsi="Sylfaen"/>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გამომწვევ მიზეზებად სახელდებოდა როგორც ნავთობსა და ნედლეულზე ქვეყნების დამოკიდებულება, ასევე - პოლიტიკური პრობლემები და არამდგარობა. წინა პერიოდში არსებული გეოპოლიტიკური დაძაბულობის შემდეგ, 2022 წელს რეგიონული რისკები </w:t>
      </w:r>
      <w:r w:rsidR="007716A2" w:rsidRPr="00CD1004">
        <w:rPr>
          <w:rFonts w:ascii="Sylfaen" w:hAnsi="Sylfaen"/>
          <w:i/>
          <w:sz w:val="20"/>
          <w:lang w:val="ka-GE"/>
        </w:rPr>
        <w:t xml:space="preserve">ნაწილობრივ </w:t>
      </w:r>
      <w:r w:rsidRPr="00CD1004">
        <w:rPr>
          <w:rFonts w:ascii="Sylfaen" w:hAnsi="Sylfaen"/>
          <w:i/>
          <w:sz w:val="20"/>
          <w:lang w:val="ka-GE"/>
        </w:rPr>
        <w:t>რეალიზდა, რაც დაიწყო თებერვლის ბოლოს რუსეთის მიერ უკრაინაში შეჭრით. რუსეთ-უკრაინის ომმა უარყოფითი გავლენა 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w:t>
      </w:r>
      <w:r w:rsidR="009612D9" w:rsidRPr="00CD1004">
        <w:rPr>
          <w:rFonts w:ascii="Sylfaen" w:hAnsi="Sylfaen"/>
          <w:i/>
          <w:sz w:val="20"/>
          <w:lang w:val="ka-GE"/>
        </w:rPr>
        <w:t>3</w:t>
      </w:r>
      <w:r w:rsidRPr="00CD1004">
        <w:rPr>
          <w:rFonts w:ascii="Sylfaen" w:hAnsi="Sylfaen"/>
          <w:i/>
          <w:sz w:val="20"/>
          <w:lang w:val="ka-GE"/>
        </w:rPr>
        <w:t xml:space="preserve"> წლის ბიუჯეტის კანონის თანდართულ სცენარების დოკუმენტში იყო აღნიშნული, რეგიონული რისკების </w:t>
      </w:r>
      <w:r w:rsidRPr="00CD1004">
        <w:rPr>
          <w:rFonts w:ascii="Sylfaen" w:hAnsi="Sylfaen"/>
          <w:i/>
          <w:sz w:val="20"/>
          <w:lang w:val="ka-GE"/>
        </w:rPr>
        <w:lastRenderedPageBreak/>
        <w:t xml:space="preserve">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14:paraId="33746148" w14:textId="77777777" w:rsidR="00E63887" w:rsidRPr="00CD1004" w:rsidRDefault="00E63887" w:rsidP="00E63887">
      <w:pPr>
        <w:spacing w:before="240" w:line="276" w:lineRule="auto"/>
        <w:ind w:left="360" w:firstLine="360"/>
        <w:jc w:val="both"/>
        <w:rPr>
          <w:rFonts w:ascii="Sylfaen" w:hAnsi="Sylfaen"/>
          <w:i/>
          <w:sz w:val="20"/>
          <w:lang w:val="ka-GE"/>
        </w:rPr>
      </w:pPr>
      <w:r w:rsidRPr="00CD1004">
        <w:rPr>
          <w:rFonts w:ascii="Sylfaen" w:hAnsi="Sylfaen"/>
          <w:i/>
          <w:sz w:val="20"/>
          <w:lang w:val="ka-GE"/>
        </w:rPr>
        <w:t xml:space="preserve">რაც შეეხება 2023 წელს, აღნიშნული რისკის თვალსაზრისით იგივე მდგომარეობაა შენარჩუნებული, რაც იყო 2022 წელს. შესაბამისად, შეგვიძლია ვთქვათ რომ რისკის რეალიზება 2023 წელსაც ხდება. </w:t>
      </w:r>
    </w:p>
    <w:p w14:paraId="12C4CCFE" w14:textId="77777777" w:rsidR="00E63887" w:rsidRPr="00CD1004" w:rsidRDefault="00E63887" w:rsidP="00E63887">
      <w:pPr>
        <w:spacing w:before="240" w:line="276" w:lineRule="auto"/>
        <w:ind w:left="360"/>
        <w:jc w:val="both"/>
        <w:rPr>
          <w:rFonts w:ascii="Sylfaen" w:hAnsi="Sylfaen"/>
          <w:lang w:val="ka-GE"/>
        </w:rPr>
      </w:pPr>
    </w:p>
    <w:p w14:paraId="22F8EAD7" w14:textId="77777777" w:rsidR="00E63887" w:rsidRPr="00CD1004" w:rsidRDefault="00E63887" w:rsidP="00E63887">
      <w:pPr>
        <w:pStyle w:val="ListParagraph"/>
        <w:numPr>
          <w:ilvl w:val="0"/>
          <w:numId w:val="5"/>
        </w:numPr>
        <w:spacing w:before="240" w:line="276" w:lineRule="auto"/>
        <w:jc w:val="both"/>
        <w:rPr>
          <w:rFonts w:ascii="Sylfaen" w:hAnsi="Sylfaen"/>
          <w:lang w:val="ka-GE"/>
        </w:rPr>
      </w:pPr>
      <w:r w:rsidRPr="00CD1004">
        <w:rPr>
          <w:rFonts w:ascii="Sylfaen" w:hAnsi="Sylfaen"/>
          <w:lang w:val="ka-GE"/>
        </w:rPr>
        <w:t xml:space="preserve">მონეტარული პოლიტიკის გლობალური გამკაცრება </w:t>
      </w:r>
    </w:p>
    <w:p w14:paraId="42560748" w14:textId="77777777" w:rsidR="00E63887" w:rsidRPr="00CD1004" w:rsidRDefault="00E63887" w:rsidP="00564CC1">
      <w:pPr>
        <w:spacing w:before="240" w:line="276" w:lineRule="auto"/>
        <w:ind w:left="360" w:firstLine="491"/>
        <w:jc w:val="both"/>
        <w:rPr>
          <w:rFonts w:ascii="Sylfaen" w:hAnsi="Sylfaen"/>
          <w:i/>
          <w:color w:val="000000" w:themeColor="text1"/>
          <w:sz w:val="20"/>
          <w:lang w:val="ka-GE"/>
        </w:rPr>
      </w:pPr>
      <w:r w:rsidRPr="00CD1004">
        <w:rPr>
          <w:rFonts w:ascii="Sylfaen" w:hAnsi="Sylfaen"/>
          <w:i/>
          <w:sz w:val="20"/>
          <w:lang w:val="ka-GE"/>
        </w:rPr>
        <w:t xml:space="preserve">როგორც მონეტარული პოლიტიკის გლობალური გამკაცრების 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გაიზარდა ინფლაციური წნეხი 2021 წლისთვის. შედეგად, მოსალოდნელი იყო შერბილებული მონეტარული </w:t>
      </w:r>
      <w:r w:rsidRPr="00CD1004">
        <w:rPr>
          <w:rFonts w:ascii="Sylfaen" w:hAnsi="Sylfaen"/>
          <w:i/>
          <w:color w:val="000000" w:themeColor="text1"/>
          <w:sz w:val="20"/>
          <w:lang w:val="ka-GE"/>
        </w:rPr>
        <w:t xml:space="preserve">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14:paraId="79623270" w14:textId="77777777" w:rsidR="00E63887" w:rsidRPr="00CD1004" w:rsidRDefault="00E63887" w:rsidP="00564CC1">
      <w:pPr>
        <w:spacing w:before="240" w:line="276" w:lineRule="auto"/>
        <w:ind w:left="360" w:firstLine="491"/>
        <w:jc w:val="both"/>
        <w:rPr>
          <w:rFonts w:ascii="Sylfaen" w:hAnsi="Sylfaen"/>
          <w:i/>
          <w:color w:val="000000" w:themeColor="text1"/>
          <w:sz w:val="20"/>
          <w:lang w:val="ka-GE"/>
        </w:rPr>
      </w:pPr>
      <w:r w:rsidRPr="00CD1004">
        <w:rPr>
          <w:rFonts w:ascii="Sylfaen" w:hAnsi="Sylfaen"/>
          <w:i/>
          <w:color w:val="000000" w:themeColor="text1"/>
          <w:sz w:val="20"/>
          <w:lang w:val="ka-GE"/>
        </w:rPr>
        <w:t>მონეტარული პოლიტიკის გამკაცრების მოლოდინების რისკი მატერიალიზდა 2022 წელს. მაგალითად, ინგლისის ბანკმა განაკვეთი გაზარდა</w:t>
      </w:r>
      <w:r w:rsidRPr="00CD1004">
        <w:rPr>
          <w:rFonts w:ascii="Sylfaen" w:hAnsi="Sylfaen"/>
          <w:i/>
          <w:color w:val="000000" w:themeColor="text1"/>
          <w:sz w:val="20"/>
        </w:rPr>
        <w:t xml:space="preserve"> </w:t>
      </w:r>
      <w:r w:rsidRPr="00CD1004">
        <w:rPr>
          <w:rFonts w:ascii="Sylfaen" w:hAnsi="Sylfaen"/>
          <w:i/>
          <w:color w:val="000000" w:themeColor="text1"/>
          <w:sz w:val="20"/>
          <w:lang w:val="ka-GE"/>
        </w:rPr>
        <w:t xml:space="preserve">როგორც 2021 წლის დეკემბერში (0.25 პ.პ-ით), ასევე 2022 წელს რამდენჯერმე და ნოემბრის ბოლოს საპროცენტო განაკვეთი 3.0%-ს </w:t>
      </w:r>
      <w:r w:rsidR="00D350EA" w:rsidRPr="00CD1004">
        <w:rPr>
          <w:rFonts w:ascii="Sylfaen" w:hAnsi="Sylfaen"/>
          <w:i/>
          <w:color w:val="000000" w:themeColor="text1"/>
          <w:sz w:val="20"/>
          <w:lang w:val="ka-GE"/>
        </w:rPr>
        <w:t>შეადგენდა</w:t>
      </w:r>
      <w:r w:rsidRPr="00CD1004">
        <w:rPr>
          <w:rFonts w:ascii="Sylfaen" w:hAnsi="Sylfaen"/>
          <w:i/>
          <w:color w:val="000000" w:themeColor="text1"/>
          <w:sz w:val="20"/>
          <w:lang w:val="ka-GE"/>
        </w:rPr>
        <w:t>. ევროპის ცენტრალურმა ბანკმა საპროცენტო განაკვეთი თავდაპირველად უცვლელ დონეზე დატოვა, თუმცა მესამე კვარტლიდან რამდენჯერმე გაზარდა</w:t>
      </w:r>
      <w:r w:rsidRPr="00CD1004">
        <w:rPr>
          <w:rFonts w:ascii="Sylfaen" w:hAnsi="Sylfaen"/>
          <w:i/>
          <w:color w:val="000000" w:themeColor="text1"/>
          <w:sz w:val="20"/>
        </w:rPr>
        <w:t xml:space="preserve"> </w:t>
      </w:r>
      <w:r w:rsidRPr="00CD1004">
        <w:rPr>
          <w:rFonts w:ascii="Sylfaen" w:hAnsi="Sylfaen"/>
          <w:i/>
          <w:color w:val="000000" w:themeColor="text1"/>
          <w:sz w:val="20"/>
          <w:lang w:val="ka-GE"/>
        </w:rPr>
        <w:t>და 2012 წლის შემდეგ პირველად მიაღწია 2.0%-ს. რაც შეეხება აშშ-ს, ცენტრალურმა ბანკმა საპროცენტო განაკვეთი</w:t>
      </w:r>
      <w:r w:rsidRPr="00CD1004">
        <w:rPr>
          <w:rFonts w:ascii="Sylfaen" w:hAnsi="Sylfaen"/>
          <w:i/>
          <w:color w:val="000000" w:themeColor="text1"/>
          <w:sz w:val="20"/>
        </w:rPr>
        <w:t xml:space="preserve"> </w:t>
      </w:r>
      <w:r w:rsidRPr="00CD1004">
        <w:rPr>
          <w:rFonts w:ascii="Sylfaen" w:hAnsi="Sylfaen"/>
          <w:i/>
          <w:color w:val="000000" w:themeColor="text1"/>
          <w:sz w:val="20"/>
          <w:lang w:val="ka-GE"/>
        </w:rPr>
        <w:t>რამდენჯერმე გაზარდა 2022 წელს, თავდაპირველად 0.25-დან 0.50 პროცენტამდე 2022 წლის მარტში, ხოლო დეკემბრის ბოლოს მდგომარეობით 4.5%-ს პროცენტს შეადგენდა. აშშ-ს ცენტრალური ბანკი 2023 წელსაც აგრძელებს მონეტარული პოლიტიკის გამკაცრებას და საბოლოო - ივნისის მონაცემებით განაკვეთი 5.25 პროცენტს შეადგენს.</w:t>
      </w:r>
    </w:p>
    <w:p w14:paraId="4735F85C" w14:textId="77777777" w:rsidR="00E63887" w:rsidRPr="00CD1004" w:rsidRDefault="00E63887" w:rsidP="00564CC1">
      <w:pPr>
        <w:spacing w:before="240" w:line="276" w:lineRule="auto"/>
        <w:ind w:left="360" w:firstLine="491"/>
        <w:jc w:val="both"/>
        <w:rPr>
          <w:rFonts w:ascii="Sylfaen" w:hAnsi="Sylfaen"/>
          <w:i/>
          <w:color w:val="000000" w:themeColor="text1"/>
          <w:sz w:val="20"/>
          <w:lang w:val="ka-GE"/>
        </w:rPr>
      </w:pPr>
      <w:r w:rsidRPr="00CD1004">
        <w:rPr>
          <w:rFonts w:ascii="Sylfaen" w:hAnsi="Sylfaen"/>
          <w:i/>
          <w:color w:val="000000" w:themeColor="text1"/>
          <w:sz w:val="20"/>
          <w:lang w:val="ka-GE"/>
        </w:rPr>
        <w:t xml:space="preserve">რაც შეეხება 2023 წელს, აღნიშნული რისკი მატერიალიზებულად შეიძლება ჩაითვალოს არსებული </w:t>
      </w:r>
      <w:r w:rsidR="00D447BE" w:rsidRPr="00CD1004">
        <w:rPr>
          <w:rFonts w:ascii="Sylfaen" w:hAnsi="Sylfaen"/>
          <w:i/>
          <w:color w:val="000000" w:themeColor="text1"/>
          <w:sz w:val="20"/>
          <w:lang w:val="ka-GE"/>
        </w:rPr>
        <w:t>9</w:t>
      </w:r>
      <w:r w:rsidRPr="00CD1004">
        <w:rPr>
          <w:rFonts w:ascii="Sylfaen" w:hAnsi="Sylfaen"/>
          <w:i/>
          <w:color w:val="000000" w:themeColor="text1"/>
          <w:sz w:val="20"/>
          <w:lang w:val="ka-GE"/>
        </w:rPr>
        <w:t xml:space="preserve"> თვის მდგომარეობით, ვინაიდან ქვეყნებმა ინფლაციის მაღალი დონის დიდი ხნით შენარჩნუნების გამო დაიწყეს გამკაცრებული მონეტარული პოლიტიკის შენარჩუნება ან მეტად გამკაცრება. მათ შორის, ინგლისის ბანკის მიხედვით</w:t>
      </w:r>
      <w:r w:rsidR="00D447BE" w:rsidRPr="00CD1004">
        <w:rPr>
          <w:rFonts w:ascii="Sylfaen" w:hAnsi="Sylfaen"/>
          <w:i/>
          <w:color w:val="000000" w:themeColor="text1"/>
          <w:sz w:val="20"/>
          <w:lang w:val="ka-GE"/>
        </w:rPr>
        <w:t xml:space="preserve">, სექტემბრის </w:t>
      </w:r>
      <w:r w:rsidRPr="00CD1004">
        <w:rPr>
          <w:rFonts w:ascii="Sylfaen" w:hAnsi="Sylfaen"/>
          <w:i/>
          <w:color w:val="000000" w:themeColor="text1"/>
          <w:sz w:val="20"/>
          <w:lang w:val="ka-GE"/>
        </w:rPr>
        <w:t xml:space="preserve">ბოლოსთვის საპროცენტო განაკვეთი </w:t>
      </w:r>
      <w:r w:rsidRPr="00CD1004">
        <w:rPr>
          <w:rFonts w:ascii="Sylfaen" w:hAnsi="Sylfaen"/>
          <w:i/>
          <w:color w:val="000000" w:themeColor="text1"/>
          <w:sz w:val="20"/>
        </w:rPr>
        <w:t>5.</w:t>
      </w:r>
      <w:r w:rsidR="00D447BE" w:rsidRPr="00CD1004">
        <w:rPr>
          <w:rFonts w:ascii="Sylfaen" w:hAnsi="Sylfaen"/>
          <w:i/>
          <w:color w:val="000000" w:themeColor="text1"/>
          <w:sz w:val="20"/>
          <w:lang w:val="ka-GE"/>
        </w:rPr>
        <w:t>25</w:t>
      </w:r>
      <w:r w:rsidRPr="00CD1004">
        <w:rPr>
          <w:rFonts w:ascii="Sylfaen" w:hAnsi="Sylfaen"/>
          <w:i/>
          <w:color w:val="000000" w:themeColor="text1"/>
          <w:sz w:val="20"/>
          <w:lang w:val="ka-GE"/>
        </w:rPr>
        <w:t xml:space="preserve"> პროცენტს შეადგენს, ევროპის ცენტრალური ბანკის საპროცენტო განაკვეთი </w:t>
      </w:r>
      <w:r w:rsidRPr="00CD1004">
        <w:rPr>
          <w:rFonts w:ascii="Sylfaen" w:hAnsi="Sylfaen"/>
          <w:i/>
          <w:color w:val="000000" w:themeColor="text1"/>
          <w:sz w:val="20"/>
        </w:rPr>
        <w:t>4.</w:t>
      </w:r>
      <w:r w:rsidR="00D447BE" w:rsidRPr="00CD1004">
        <w:rPr>
          <w:rFonts w:ascii="Sylfaen" w:hAnsi="Sylfaen"/>
          <w:i/>
          <w:color w:val="000000" w:themeColor="text1"/>
          <w:sz w:val="20"/>
          <w:lang w:val="ka-GE"/>
        </w:rPr>
        <w:t>5</w:t>
      </w:r>
      <w:r w:rsidRPr="00CD1004">
        <w:rPr>
          <w:rFonts w:ascii="Sylfaen" w:hAnsi="Sylfaen"/>
          <w:i/>
          <w:color w:val="000000" w:themeColor="text1"/>
          <w:sz w:val="20"/>
        </w:rPr>
        <w:t>0</w:t>
      </w:r>
      <w:r w:rsidRPr="00CD1004">
        <w:rPr>
          <w:rFonts w:ascii="Sylfaen" w:hAnsi="Sylfaen"/>
          <w:i/>
          <w:color w:val="000000" w:themeColor="text1"/>
          <w:sz w:val="20"/>
          <w:lang w:val="ka-GE"/>
        </w:rPr>
        <w:t xml:space="preserve"> პროცენტია, ხოლო აშშ-ს ცენტრალური ბანკის მიხედვით, საპროცენტო განაკვეთები გაზრდილია </w:t>
      </w:r>
      <w:r w:rsidRPr="00CD1004">
        <w:rPr>
          <w:rFonts w:ascii="Sylfaen" w:hAnsi="Sylfaen"/>
          <w:i/>
          <w:color w:val="000000" w:themeColor="text1"/>
          <w:sz w:val="20"/>
        </w:rPr>
        <w:t>5.25</w:t>
      </w:r>
      <w:r w:rsidR="00D447BE" w:rsidRPr="00CD1004">
        <w:rPr>
          <w:rFonts w:ascii="Sylfaen" w:hAnsi="Sylfaen"/>
          <w:i/>
          <w:color w:val="000000" w:themeColor="text1"/>
          <w:sz w:val="20"/>
          <w:lang w:val="ka-GE"/>
        </w:rPr>
        <w:t>-5.50</w:t>
      </w:r>
      <w:r w:rsidRPr="00CD1004">
        <w:rPr>
          <w:rFonts w:ascii="Sylfaen" w:hAnsi="Sylfaen"/>
          <w:i/>
          <w:color w:val="000000" w:themeColor="text1"/>
          <w:sz w:val="20"/>
          <w:lang w:val="ka-GE"/>
        </w:rPr>
        <w:t xml:space="preserve"> პროცენტამდე.  </w:t>
      </w:r>
    </w:p>
    <w:p w14:paraId="7C85BD0E" w14:textId="77777777" w:rsidR="00E63887" w:rsidRPr="00CD1004" w:rsidRDefault="00E63887" w:rsidP="00E63887">
      <w:pPr>
        <w:pStyle w:val="ListParagraph"/>
        <w:numPr>
          <w:ilvl w:val="0"/>
          <w:numId w:val="5"/>
        </w:numPr>
        <w:spacing w:before="240" w:line="276" w:lineRule="auto"/>
        <w:jc w:val="both"/>
        <w:rPr>
          <w:rFonts w:ascii="Sylfaen" w:hAnsi="Sylfaen"/>
          <w:lang w:val="ka-GE"/>
        </w:rPr>
      </w:pPr>
      <w:r w:rsidRPr="00CD1004">
        <w:rPr>
          <w:rFonts w:ascii="Sylfaen" w:hAnsi="Sylfaen"/>
          <w:lang w:val="ka-GE"/>
        </w:rPr>
        <w:t xml:space="preserve">მსოფლიოში მოსალოდნელი რეცესია  </w:t>
      </w:r>
    </w:p>
    <w:p w14:paraId="31B2C7E9" w14:textId="77777777" w:rsidR="00E63887" w:rsidRPr="00CD1004" w:rsidRDefault="00E63887" w:rsidP="00E63887">
      <w:pPr>
        <w:pStyle w:val="ListParagraph"/>
        <w:spacing w:before="240" w:line="276" w:lineRule="auto"/>
        <w:ind w:left="284" w:firstLine="567"/>
        <w:jc w:val="both"/>
        <w:rPr>
          <w:rFonts w:ascii="Sylfaen" w:hAnsi="Sylfaen"/>
          <w:sz w:val="20"/>
          <w:szCs w:val="20"/>
          <w:lang w:val="ka-GE"/>
        </w:rPr>
      </w:pPr>
      <w:r w:rsidRPr="00CD1004">
        <w:rPr>
          <w:rFonts w:ascii="Sylfaen" w:hAnsi="Sylfaen"/>
          <w:i/>
          <w:sz w:val="20"/>
          <w:lang w:val="ka-GE"/>
        </w:rPr>
        <w:t xml:space="preserve">როგორც რისკების ანალიზში იყო ნავარაუდები, მსოფლიოში მოსალოდნელი იყო რეცესია და ეკონომიკის გაუმჯობესების გადავადება, როგორც პანდემიის შედეგების გამო, ასევე - </w:t>
      </w:r>
      <w:r w:rsidRPr="00CD1004">
        <w:rPr>
          <w:rFonts w:ascii="Sylfaen" w:hAnsi="Sylfaen"/>
          <w:i/>
          <w:sz w:val="20"/>
          <w:szCs w:val="20"/>
          <w:lang w:val="ka-GE"/>
        </w:rPr>
        <w:t>რუსეთის მიერ უკრაინაში შეჭრიდან და რუსეთის მიმართ დაწესებული სანქციებიდან</w:t>
      </w:r>
      <w:r w:rsidRPr="00CD1004">
        <w:rPr>
          <w:rFonts w:ascii="Sylfaen" w:hAnsi="Sylfaen"/>
          <w:i/>
          <w:sz w:val="20"/>
          <w:lang w:val="ka-GE"/>
        </w:rPr>
        <w:t xml:space="preserve"> გამომდინარე. აღსანიშნავია,  რომ </w:t>
      </w:r>
      <w:r w:rsidR="0061620B" w:rsidRPr="00CD1004">
        <w:rPr>
          <w:rFonts w:ascii="Sylfaen" w:hAnsi="Sylfaen"/>
          <w:i/>
          <w:sz w:val="20"/>
          <w:lang w:val="ka-GE"/>
        </w:rPr>
        <w:t xml:space="preserve">მიუხედავად ზოგიერთ ქვეყანაში გაუარესებული ეკონომიკური მდგომარეობისა, </w:t>
      </w:r>
      <w:r w:rsidRPr="00CD1004">
        <w:rPr>
          <w:rFonts w:ascii="Sylfaen" w:hAnsi="Sylfaen"/>
          <w:i/>
          <w:sz w:val="20"/>
          <w:lang w:val="ka-GE"/>
        </w:rPr>
        <w:t xml:space="preserve">მოსალოდნელი რეცესიის რისკი არ </w:t>
      </w:r>
      <w:r w:rsidR="007716A2" w:rsidRPr="00CD1004">
        <w:rPr>
          <w:rFonts w:ascii="Sylfaen" w:hAnsi="Sylfaen"/>
          <w:i/>
          <w:sz w:val="20"/>
          <w:lang w:val="ka-GE"/>
        </w:rPr>
        <w:t>რეალიზდა</w:t>
      </w:r>
      <w:r w:rsidRPr="00CD1004">
        <w:rPr>
          <w:rFonts w:ascii="Sylfaen" w:hAnsi="Sylfaen"/>
          <w:i/>
          <w:sz w:val="20"/>
          <w:lang w:val="ka-GE"/>
        </w:rPr>
        <w:t xml:space="preserve"> როგორც 2022 წელს, ასევე 2023 წლის პირველი </w:t>
      </w:r>
      <w:r w:rsidR="00D447BE" w:rsidRPr="00CD1004">
        <w:rPr>
          <w:rFonts w:ascii="Sylfaen" w:hAnsi="Sylfaen"/>
          <w:i/>
          <w:sz w:val="20"/>
          <w:lang w:val="ka-GE"/>
        </w:rPr>
        <w:t>9</w:t>
      </w:r>
      <w:r w:rsidRPr="00CD1004">
        <w:rPr>
          <w:rFonts w:ascii="Sylfaen" w:hAnsi="Sylfaen"/>
          <w:i/>
          <w:sz w:val="20"/>
          <w:lang w:val="ka-GE"/>
        </w:rPr>
        <w:t xml:space="preserve"> თვის მდგომარეობით</w:t>
      </w:r>
      <w:r w:rsidR="007716A2" w:rsidRPr="00CD1004">
        <w:rPr>
          <w:rFonts w:ascii="Sylfaen" w:hAnsi="Sylfaen"/>
          <w:i/>
          <w:sz w:val="20"/>
          <w:lang w:val="ka-GE"/>
        </w:rPr>
        <w:t>აც,</w:t>
      </w:r>
      <w:r w:rsidRPr="00CD1004">
        <w:rPr>
          <w:rFonts w:ascii="Sylfaen" w:hAnsi="Sylfaen"/>
          <w:i/>
          <w:sz w:val="20"/>
          <w:lang w:val="ka-GE"/>
        </w:rPr>
        <w:t xml:space="preserve"> </w:t>
      </w:r>
      <w:r w:rsidR="007716A2" w:rsidRPr="00CD1004">
        <w:rPr>
          <w:rFonts w:ascii="Sylfaen" w:hAnsi="Sylfaen"/>
          <w:i/>
          <w:sz w:val="20"/>
          <w:lang w:val="ka-GE"/>
        </w:rPr>
        <w:t>ამასთან ერთად</w:t>
      </w:r>
      <w:r w:rsidRPr="00CD1004">
        <w:rPr>
          <w:rFonts w:ascii="Sylfaen" w:hAnsi="Sylfaen"/>
          <w:i/>
          <w:sz w:val="20"/>
          <w:lang w:val="ka-GE"/>
        </w:rPr>
        <w:t xml:space="preserve"> გაუმჯობესებულია მსოფლიო ვაჭრობაც. გასულ წელს </w:t>
      </w:r>
      <w:r w:rsidRPr="00CD1004">
        <w:rPr>
          <w:rFonts w:ascii="Sylfaen" w:hAnsi="Sylfaen"/>
          <w:sz w:val="20"/>
          <w:szCs w:val="20"/>
          <w:lang w:val="ka-GE"/>
        </w:rPr>
        <w:t xml:space="preserve">საკვებსა და ენერგოპროდუქტებზე ფასების მკვეთრი ზრდის შემდეგ მიმდინარე წელს დაიწყო მისი შემცირებაც, რასაც წინ უძღვოდა ცენტრალური ბანკების მიერ საპროცენტო განაკვეთის ზრდა. </w:t>
      </w:r>
    </w:p>
    <w:p w14:paraId="32ABF902" w14:textId="77777777" w:rsidR="006E0BAA" w:rsidRPr="00CD1004" w:rsidRDefault="007716A2" w:rsidP="00E63887">
      <w:pPr>
        <w:pStyle w:val="ListParagraph"/>
        <w:spacing w:before="240" w:line="276" w:lineRule="auto"/>
        <w:ind w:left="284" w:firstLine="567"/>
        <w:jc w:val="both"/>
        <w:rPr>
          <w:rFonts w:ascii="Sylfaen" w:hAnsi="Sylfaen"/>
          <w:i/>
        </w:rPr>
      </w:pPr>
      <w:r w:rsidRPr="00CD1004">
        <w:rPr>
          <w:rFonts w:ascii="Sylfaen" w:eastAsia="Calibri" w:hAnsi="Sylfaen" w:cs="Times New Roman"/>
          <w:noProof/>
        </w:rPr>
        <mc:AlternateContent>
          <mc:Choice Requires="wps">
            <w:drawing>
              <wp:anchor distT="0" distB="0" distL="114300" distR="114300" simplePos="0" relativeHeight="251689984" behindDoc="0" locked="0" layoutInCell="1" allowOverlap="1" wp14:anchorId="6C3E77FC" wp14:editId="338DF469">
                <wp:simplePos x="0" y="0"/>
                <wp:positionH relativeFrom="column">
                  <wp:posOffset>0</wp:posOffset>
                </wp:positionH>
                <wp:positionV relativeFrom="paragraph">
                  <wp:posOffset>313690</wp:posOffset>
                </wp:positionV>
                <wp:extent cx="4886325" cy="23050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2618C4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BC09DA" w:rsidRDefault="00BC09DA" w:rsidP="007716A2"/>
                          <w:p w14:paraId="1D3AC0D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BC09DA" w:rsidRDefault="00BC09DA" w:rsidP="007716A2"/>
                          <w:p w14:paraId="69D8A02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BC09DA" w:rsidRDefault="00BC09DA" w:rsidP="007716A2"/>
                          <w:p w14:paraId="4E2C9A0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BC09DA" w:rsidRDefault="00BC09DA" w:rsidP="007716A2"/>
                          <w:p w14:paraId="49BFFE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BC09DA" w:rsidRDefault="00BC09DA" w:rsidP="007716A2"/>
                          <w:p w14:paraId="29B38E1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BC09DA" w:rsidRDefault="00BC09DA" w:rsidP="007716A2"/>
                          <w:p w14:paraId="7DDB3A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BC09DA" w:rsidRDefault="00BC09DA" w:rsidP="007716A2"/>
                          <w:p w14:paraId="3BB4E6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BC09DA" w:rsidRDefault="00BC09DA" w:rsidP="007716A2"/>
                          <w:p w14:paraId="1961EE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BC09DA" w:rsidRDefault="00BC09DA" w:rsidP="007716A2"/>
                          <w:p w14:paraId="4FB40D1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BC09DA" w:rsidRDefault="00BC09DA" w:rsidP="007716A2"/>
                          <w:p w14:paraId="35B7514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BC09DA" w:rsidRDefault="00BC09DA" w:rsidP="007716A2"/>
                          <w:p w14:paraId="5F36DA3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BC09DA" w:rsidRDefault="00BC09DA" w:rsidP="007716A2"/>
                          <w:p w14:paraId="70869F1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BC09DA" w:rsidRDefault="00BC09DA" w:rsidP="007716A2"/>
                          <w:p w14:paraId="34531D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BC09DA" w:rsidRDefault="00BC09DA" w:rsidP="007716A2"/>
                          <w:p w14:paraId="39D3A03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BC09DA" w:rsidRDefault="00BC09DA" w:rsidP="007716A2"/>
                          <w:p w14:paraId="6DF123F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BC09DA" w:rsidRDefault="00BC09DA" w:rsidP="007716A2"/>
                          <w:p w14:paraId="7545F3B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BC09DA" w:rsidRDefault="00BC09DA" w:rsidP="007716A2"/>
                          <w:p w14:paraId="0E7636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BC09DA" w:rsidRDefault="00BC09DA" w:rsidP="007716A2"/>
                          <w:p w14:paraId="28EF6B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BC09DA" w:rsidRDefault="00BC09DA" w:rsidP="007716A2"/>
                          <w:p w14:paraId="52A0857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BC09DA" w:rsidRDefault="00BC09DA" w:rsidP="007716A2"/>
                          <w:p w14:paraId="090AB1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BC09DA" w:rsidRDefault="00BC09DA" w:rsidP="007716A2"/>
                          <w:p w14:paraId="559D35D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BC09DA" w:rsidRDefault="00BC09DA" w:rsidP="007716A2"/>
                          <w:p w14:paraId="2454AD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BC09DA" w:rsidRDefault="00BC09DA" w:rsidP="007716A2"/>
                          <w:p w14:paraId="38A052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BC09DA" w:rsidRDefault="00BC09DA" w:rsidP="007716A2"/>
                          <w:p w14:paraId="00BE911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BC09DA" w:rsidRDefault="00BC09DA" w:rsidP="007716A2"/>
                          <w:p w14:paraId="02457F6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BC09DA" w:rsidRDefault="00BC09DA" w:rsidP="007716A2"/>
                          <w:p w14:paraId="12CD03A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BC09DA" w:rsidRDefault="00BC09DA" w:rsidP="007716A2"/>
                          <w:p w14:paraId="01D2B5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BC09DA" w:rsidRDefault="00BC09DA" w:rsidP="007716A2"/>
                          <w:p w14:paraId="18B749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BC09DA" w:rsidRDefault="00BC09DA" w:rsidP="007716A2"/>
                          <w:p w14:paraId="75369A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BC09DA" w:rsidRDefault="00BC09DA" w:rsidP="007716A2"/>
                          <w:p w14:paraId="4D3F514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BC09DA" w:rsidRDefault="00BC09DA" w:rsidP="007716A2"/>
                          <w:p w14:paraId="3AB522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BC09DA" w:rsidRDefault="00BC09DA" w:rsidP="007716A2"/>
                          <w:p w14:paraId="279F2D8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BC09DA" w:rsidRDefault="00BC09DA" w:rsidP="007716A2"/>
                          <w:p w14:paraId="20E8C1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BC09DA" w:rsidRDefault="00BC09DA" w:rsidP="007716A2"/>
                          <w:p w14:paraId="3781A7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BC09DA" w:rsidRDefault="00BC09DA" w:rsidP="007716A2"/>
                          <w:p w14:paraId="2B561B1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BC09DA" w:rsidRDefault="00BC09DA" w:rsidP="007716A2"/>
                          <w:p w14:paraId="7E77AE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BC09DA" w:rsidRDefault="00BC09DA" w:rsidP="007716A2"/>
                          <w:p w14:paraId="67C187D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BC09DA" w:rsidRDefault="00BC09DA" w:rsidP="007716A2"/>
                          <w:p w14:paraId="32C148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BC09DA" w:rsidRDefault="00BC09DA" w:rsidP="007716A2"/>
                          <w:p w14:paraId="64442A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BC09DA" w:rsidRDefault="00BC09DA" w:rsidP="007716A2"/>
                          <w:p w14:paraId="5FF72C9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BC09DA" w:rsidRDefault="00BC09DA" w:rsidP="007716A2"/>
                          <w:p w14:paraId="01FCDF8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BC09DA" w:rsidRDefault="00BC09DA" w:rsidP="007716A2"/>
                          <w:p w14:paraId="18E78F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BC09DA" w:rsidRDefault="00BC09DA" w:rsidP="007716A2"/>
                          <w:p w14:paraId="71F7E6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BC09DA" w:rsidRDefault="00BC09DA" w:rsidP="007716A2"/>
                          <w:p w14:paraId="51F1CB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BC09DA" w:rsidRDefault="00BC09DA" w:rsidP="007716A2"/>
                          <w:p w14:paraId="0F1BCD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BC09DA" w:rsidRDefault="00BC09DA" w:rsidP="007716A2"/>
                          <w:p w14:paraId="146F38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BC09DA" w:rsidRDefault="00BC09DA" w:rsidP="007716A2"/>
                          <w:p w14:paraId="37E553F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BC09DA" w:rsidRDefault="00BC09DA" w:rsidP="007716A2"/>
                          <w:p w14:paraId="20B9DDC4"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BC09DA" w:rsidRDefault="00BC09DA" w:rsidP="007716A2"/>
                          <w:p w14:paraId="538438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BC09DA" w:rsidRDefault="00BC09DA" w:rsidP="007716A2"/>
                          <w:p w14:paraId="0CDAE0F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BC09DA" w:rsidRDefault="00BC09DA" w:rsidP="007716A2"/>
                          <w:p w14:paraId="2E3FEA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BC09DA" w:rsidRDefault="00BC09DA" w:rsidP="007716A2"/>
                          <w:p w14:paraId="396306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BC09DA" w:rsidRDefault="00BC09DA" w:rsidP="007716A2"/>
                          <w:p w14:paraId="447159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BC09DA" w:rsidRDefault="00BC09DA" w:rsidP="007716A2"/>
                          <w:p w14:paraId="0312C8F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BC09DA" w:rsidRDefault="00BC09DA" w:rsidP="007716A2"/>
                          <w:p w14:paraId="04F656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BC09DA" w:rsidRDefault="00BC09DA" w:rsidP="007716A2"/>
                          <w:p w14:paraId="75E4F0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BC09DA" w:rsidRDefault="00BC09DA" w:rsidP="007716A2"/>
                          <w:p w14:paraId="6BA8FF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BC09DA" w:rsidRDefault="00BC09DA" w:rsidP="007716A2"/>
                          <w:p w14:paraId="1062002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BC09DA" w:rsidRDefault="00BC09DA" w:rsidP="007716A2"/>
                          <w:p w14:paraId="45D239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BC09DA" w:rsidRDefault="00BC09DA" w:rsidP="007716A2"/>
                          <w:p w14:paraId="3F015C4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BC09DA" w:rsidRDefault="00BC09DA" w:rsidP="007716A2"/>
                          <w:p w14:paraId="1C78226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BC09DA" w:rsidRDefault="00BC09DA" w:rsidP="007716A2"/>
                          <w:p w14:paraId="7CC8B1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BC09DA" w:rsidRDefault="00BC09DA" w:rsidP="007716A2"/>
                          <w:p w14:paraId="006065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BC09DA" w:rsidRDefault="00BC09DA" w:rsidP="007716A2"/>
                          <w:p w14:paraId="794495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BC09DA" w:rsidRDefault="00BC09DA" w:rsidP="007716A2"/>
                          <w:p w14:paraId="0D5196B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BC09DA" w:rsidRDefault="00BC09DA" w:rsidP="007716A2"/>
                          <w:p w14:paraId="355D69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BC09DA" w:rsidRDefault="00BC09DA" w:rsidP="007716A2"/>
                          <w:p w14:paraId="57AAB9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BC09DA" w:rsidRDefault="00BC09DA" w:rsidP="007716A2"/>
                          <w:p w14:paraId="3B290F3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BC09DA" w:rsidRDefault="00BC09DA" w:rsidP="007716A2"/>
                          <w:p w14:paraId="33EC8C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BC09DA" w:rsidRDefault="00BC09DA" w:rsidP="007716A2"/>
                          <w:p w14:paraId="6AA0D2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BC09DA" w:rsidRDefault="00BC09DA" w:rsidP="007716A2"/>
                          <w:p w14:paraId="40924CC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BC09DA" w:rsidRDefault="00BC09DA" w:rsidP="007716A2"/>
                          <w:p w14:paraId="276D31D1"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BC09DA" w:rsidRDefault="00BC09DA" w:rsidP="007716A2"/>
                          <w:p w14:paraId="382D403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BC09DA" w:rsidRDefault="00BC09DA" w:rsidP="007716A2"/>
                          <w:p w14:paraId="74C28E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BC09DA" w:rsidRDefault="00BC09DA" w:rsidP="007716A2"/>
                          <w:p w14:paraId="01579BB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BC09DA" w:rsidRDefault="00BC09DA" w:rsidP="007716A2"/>
                          <w:p w14:paraId="4092F49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BC09DA" w:rsidRDefault="00BC09DA" w:rsidP="007716A2"/>
                          <w:p w14:paraId="54F8EF7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BC09DA" w:rsidRDefault="00BC09DA" w:rsidP="007716A2"/>
                          <w:p w14:paraId="792393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BC09DA" w:rsidRDefault="00BC09DA" w:rsidP="007716A2"/>
                          <w:p w14:paraId="658672E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BC09DA" w:rsidRDefault="00BC09DA" w:rsidP="007716A2"/>
                          <w:p w14:paraId="062619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BC09DA" w:rsidRDefault="00BC09DA" w:rsidP="007716A2"/>
                          <w:p w14:paraId="3532BA2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BC09DA" w:rsidRDefault="00BC09DA" w:rsidP="007716A2"/>
                          <w:p w14:paraId="5821C2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BC09DA" w:rsidRDefault="00BC09DA" w:rsidP="007716A2"/>
                          <w:p w14:paraId="3540925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BC09DA" w:rsidRDefault="00BC09DA" w:rsidP="007716A2"/>
                          <w:p w14:paraId="2C8D1D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BC09DA" w:rsidRDefault="00BC09DA" w:rsidP="007716A2"/>
                          <w:p w14:paraId="405F7B9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BC09DA" w:rsidRDefault="00BC09DA" w:rsidP="007716A2"/>
                          <w:p w14:paraId="32C3C1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BC09DA" w:rsidRDefault="00BC09DA" w:rsidP="007716A2"/>
                          <w:p w14:paraId="67976F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BC09DA" w:rsidRDefault="00BC09DA" w:rsidP="007716A2"/>
                          <w:p w14:paraId="26F014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BC09DA" w:rsidRDefault="00BC09DA" w:rsidP="007716A2"/>
                          <w:p w14:paraId="2EB15E7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BC09DA" w:rsidRDefault="00BC09DA" w:rsidP="007716A2"/>
                          <w:p w14:paraId="667573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BC09DA" w:rsidRDefault="00BC09DA" w:rsidP="007716A2"/>
                          <w:p w14:paraId="5EA3FC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BC09DA" w:rsidRDefault="00BC09DA" w:rsidP="007716A2"/>
                          <w:p w14:paraId="7D72F73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BC09DA" w:rsidRDefault="00BC09DA" w:rsidP="007716A2"/>
                          <w:p w14:paraId="68781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BC09DA" w:rsidRDefault="00BC09DA" w:rsidP="007716A2"/>
                          <w:p w14:paraId="78D838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BC09DA" w:rsidRDefault="00BC09DA" w:rsidP="007716A2"/>
                          <w:p w14:paraId="454E492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BC09DA" w:rsidRDefault="00BC09DA" w:rsidP="007716A2"/>
                          <w:p w14:paraId="7F06095A"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BC09DA" w:rsidRDefault="00BC09DA" w:rsidP="007716A2"/>
                          <w:p w14:paraId="55A5E1D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BC09DA" w:rsidRDefault="00BC09DA" w:rsidP="007716A2"/>
                          <w:p w14:paraId="3FD5B2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BC09DA" w:rsidRDefault="00BC09DA" w:rsidP="007716A2"/>
                          <w:p w14:paraId="4E646B6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BC09DA" w:rsidRDefault="00BC09DA" w:rsidP="007716A2"/>
                          <w:p w14:paraId="0730261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BC09DA" w:rsidRDefault="00BC09DA" w:rsidP="007716A2"/>
                          <w:p w14:paraId="6F085B6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BC09DA" w:rsidRDefault="00BC09DA" w:rsidP="007716A2"/>
                          <w:p w14:paraId="6FECEF3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BC09DA" w:rsidRDefault="00BC09DA" w:rsidP="007716A2"/>
                          <w:p w14:paraId="5A9C55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BC09DA" w:rsidRDefault="00BC09DA" w:rsidP="007716A2"/>
                          <w:p w14:paraId="4F4473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BC09DA" w:rsidRDefault="00BC09DA" w:rsidP="007716A2"/>
                          <w:p w14:paraId="452A77F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BC09DA" w:rsidRDefault="00BC09DA" w:rsidP="007716A2"/>
                          <w:p w14:paraId="5F07EE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BC09DA" w:rsidRDefault="00BC09DA" w:rsidP="007716A2"/>
                          <w:p w14:paraId="164F891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BC09DA" w:rsidRDefault="00BC09DA" w:rsidP="007716A2"/>
                          <w:p w14:paraId="68C9D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BC09DA" w:rsidRDefault="00BC09DA" w:rsidP="007716A2"/>
                          <w:p w14:paraId="514CB5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BC09DA" w:rsidRDefault="00BC09DA" w:rsidP="007716A2"/>
                          <w:p w14:paraId="136ACC5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BC09DA" w:rsidRDefault="00BC09DA" w:rsidP="007716A2"/>
                          <w:p w14:paraId="32BA07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BC09DA" w:rsidRDefault="00BC09DA" w:rsidP="007716A2"/>
                          <w:p w14:paraId="6740FA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BC09DA" w:rsidRDefault="00BC09DA" w:rsidP="007716A2"/>
                          <w:p w14:paraId="5C4F024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BC09DA" w:rsidRDefault="00BC09DA" w:rsidP="007716A2"/>
                          <w:p w14:paraId="2B61EF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BC09DA" w:rsidRDefault="00BC09DA" w:rsidP="007716A2"/>
                          <w:p w14:paraId="7D496A5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BC09DA" w:rsidRDefault="00BC09DA" w:rsidP="007716A2"/>
                          <w:p w14:paraId="69CEA3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BC09DA" w:rsidRDefault="00BC09DA" w:rsidP="007716A2"/>
                          <w:p w14:paraId="275862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BC09DA" w:rsidRDefault="00BC09DA" w:rsidP="007716A2"/>
                          <w:p w14:paraId="0F3D9C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BC09DA" w:rsidRDefault="00BC09DA" w:rsidP="007716A2"/>
                          <w:p w14:paraId="064234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BC09DA" w:rsidRDefault="00BC09DA" w:rsidP="007716A2"/>
                          <w:p w14:paraId="1AE332D3"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BC09DA" w:rsidRDefault="00BC09DA" w:rsidP="007716A2"/>
                          <w:p w14:paraId="2AE8A6C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BC09DA" w:rsidRDefault="00BC09DA" w:rsidP="007716A2"/>
                          <w:p w14:paraId="0E945A5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BC09DA" w:rsidRDefault="00BC09DA" w:rsidP="007716A2"/>
                          <w:p w14:paraId="4A5D361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BC09DA" w:rsidRDefault="00BC09DA" w:rsidP="007716A2"/>
                          <w:p w14:paraId="480A98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BC09DA" w:rsidRDefault="00BC09DA" w:rsidP="007716A2"/>
                          <w:p w14:paraId="5E0226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BC09DA" w:rsidRDefault="00BC09DA" w:rsidP="007716A2"/>
                          <w:p w14:paraId="6BCBA1C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BC09DA" w:rsidRDefault="00BC09DA" w:rsidP="007716A2"/>
                          <w:p w14:paraId="6B7919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BC09DA" w:rsidRDefault="00BC09DA" w:rsidP="007716A2"/>
                          <w:p w14:paraId="78A2F6A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BC09DA" w:rsidRDefault="00BC09DA" w:rsidP="007716A2"/>
                          <w:p w14:paraId="16DC408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BC09DA" w:rsidRDefault="00BC09DA" w:rsidP="007716A2"/>
                          <w:p w14:paraId="4A5A05B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BC09DA" w:rsidRDefault="00BC09DA" w:rsidP="007716A2"/>
                          <w:p w14:paraId="12F6AFC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BC09DA" w:rsidRDefault="00BC09DA" w:rsidP="007716A2"/>
                          <w:p w14:paraId="4940757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BC09DA" w:rsidRDefault="00BC09DA" w:rsidP="007716A2"/>
                          <w:p w14:paraId="4112F6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BC09DA" w:rsidRDefault="00BC09DA" w:rsidP="007716A2"/>
                          <w:p w14:paraId="7B1A59E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BC09DA" w:rsidRDefault="00BC09DA" w:rsidP="007716A2"/>
                          <w:p w14:paraId="2202A5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BC09DA" w:rsidRDefault="00BC09DA" w:rsidP="007716A2"/>
                          <w:p w14:paraId="12CD10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BC09DA" w:rsidRDefault="00BC09DA" w:rsidP="007716A2"/>
                          <w:p w14:paraId="76D7257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BC09DA" w:rsidRDefault="00BC09DA" w:rsidP="007716A2"/>
                          <w:p w14:paraId="346331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BC09DA" w:rsidRDefault="00BC09DA" w:rsidP="007716A2"/>
                          <w:p w14:paraId="6FC36C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BC09DA" w:rsidRDefault="00BC09DA" w:rsidP="007716A2"/>
                          <w:p w14:paraId="04C3E9F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BC09DA" w:rsidRDefault="00BC09DA" w:rsidP="007716A2"/>
                          <w:p w14:paraId="7D03E4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BC09DA" w:rsidRDefault="00BC09DA" w:rsidP="007716A2"/>
                          <w:p w14:paraId="590C0CD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BC09DA" w:rsidRDefault="00BC09DA" w:rsidP="007716A2"/>
                          <w:p w14:paraId="688852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BC09DA" w:rsidRDefault="00BC09DA" w:rsidP="007716A2"/>
                          <w:p w14:paraId="054B9749"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BC09DA" w:rsidRDefault="00BC09DA" w:rsidP="007716A2"/>
                          <w:p w14:paraId="2ED4D41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BC09DA" w:rsidRDefault="00BC09DA" w:rsidP="007716A2"/>
                          <w:p w14:paraId="77E1A1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BC09DA" w:rsidRDefault="00BC09DA" w:rsidP="007716A2"/>
                          <w:p w14:paraId="34D342F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BC09DA" w:rsidRDefault="00BC09DA" w:rsidP="007716A2"/>
                          <w:p w14:paraId="075DEFB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BC09DA" w:rsidRDefault="00BC09DA" w:rsidP="007716A2"/>
                          <w:p w14:paraId="3806A5A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BC09DA" w:rsidRDefault="00BC09DA" w:rsidP="007716A2"/>
                          <w:p w14:paraId="334616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BC09DA" w:rsidRDefault="00BC09DA" w:rsidP="007716A2"/>
                          <w:p w14:paraId="616CEE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BC09DA" w:rsidRDefault="00BC09DA" w:rsidP="007716A2"/>
                          <w:p w14:paraId="6582DD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BC09DA" w:rsidRDefault="00BC09DA" w:rsidP="007716A2"/>
                          <w:p w14:paraId="3A6378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BC09DA" w:rsidRDefault="00BC09DA" w:rsidP="007716A2"/>
                          <w:p w14:paraId="0C74B8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BC09DA" w:rsidRDefault="00BC09DA" w:rsidP="007716A2"/>
                          <w:p w14:paraId="3B863EB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BC09DA" w:rsidRDefault="00BC09DA" w:rsidP="007716A2"/>
                          <w:p w14:paraId="2F3430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BC09DA" w:rsidRDefault="00BC09DA" w:rsidP="007716A2"/>
                          <w:p w14:paraId="66496D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BC09DA" w:rsidRDefault="00BC09DA" w:rsidP="007716A2"/>
                          <w:p w14:paraId="61DEAC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BC09DA" w:rsidRDefault="00BC09DA" w:rsidP="007716A2"/>
                          <w:p w14:paraId="40699CE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BC09DA" w:rsidRDefault="00BC09DA" w:rsidP="007716A2"/>
                          <w:p w14:paraId="040A7B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BC09DA" w:rsidRDefault="00BC09DA" w:rsidP="007716A2"/>
                          <w:p w14:paraId="40FFB90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BC09DA" w:rsidRDefault="00BC09DA" w:rsidP="007716A2"/>
                          <w:p w14:paraId="3EE78F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BC09DA" w:rsidRDefault="00BC09DA" w:rsidP="007716A2"/>
                          <w:p w14:paraId="6F83DF4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BC09DA" w:rsidRDefault="00BC09DA" w:rsidP="007716A2"/>
                          <w:p w14:paraId="37D936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BC09DA" w:rsidRDefault="00BC09DA" w:rsidP="007716A2"/>
                          <w:p w14:paraId="54004A6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BC09DA" w:rsidRDefault="00BC09DA" w:rsidP="007716A2"/>
                          <w:p w14:paraId="281843A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BC09DA" w:rsidRDefault="00BC09DA" w:rsidP="007716A2"/>
                          <w:p w14:paraId="23D8766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BC09DA" w:rsidRDefault="00BC09DA" w:rsidP="007716A2"/>
                          <w:p w14:paraId="07031D2F"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BC09DA" w:rsidRDefault="00BC09DA" w:rsidP="007716A2"/>
                          <w:p w14:paraId="2FF7A62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BC09DA" w:rsidRDefault="00BC09DA" w:rsidP="007716A2"/>
                          <w:p w14:paraId="7A1E9D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BC09DA" w:rsidRDefault="00BC09DA" w:rsidP="007716A2"/>
                          <w:p w14:paraId="6D60FB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BC09DA" w:rsidRDefault="00BC09DA" w:rsidP="007716A2"/>
                          <w:p w14:paraId="065A754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BC09DA" w:rsidRDefault="00BC09DA" w:rsidP="007716A2"/>
                          <w:p w14:paraId="5117969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BC09DA" w:rsidRDefault="00BC09DA" w:rsidP="007716A2"/>
                          <w:p w14:paraId="2A9D2C4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BC09DA" w:rsidRDefault="00BC09DA" w:rsidP="007716A2"/>
                          <w:p w14:paraId="5F9E59C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BC09DA" w:rsidRDefault="00BC09DA" w:rsidP="007716A2"/>
                          <w:p w14:paraId="3B6F30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BC09DA" w:rsidRDefault="00BC09DA" w:rsidP="007716A2"/>
                          <w:p w14:paraId="62F41B3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BC09DA" w:rsidRDefault="00BC09DA" w:rsidP="007716A2"/>
                          <w:p w14:paraId="0D76A2B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BC09DA" w:rsidRDefault="00BC09DA" w:rsidP="007716A2"/>
                          <w:p w14:paraId="50632DA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BC09DA" w:rsidRDefault="00BC09DA" w:rsidP="007716A2"/>
                          <w:p w14:paraId="29DF823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BC09DA" w:rsidRDefault="00BC09DA" w:rsidP="007716A2"/>
                          <w:p w14:paraId="092EEB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BC09DA" w:rsidRDefault="00BC09DA" w:rsidP="007716A2"/>
                          <w:p w14:paraId="2B81E6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BC09DA" w:rsidRDefault="00BC09DA" w:rsidP="007716A2"/>
                          <w:p w14:paraId="3E13AF1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BC09DA" w:rsidRDefault="00BC09DA" w:rsidP="007716A2"/>
                          <w:p w14:paraId="0A4C5B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BC09DA" w:rsidRDefault="00BC09DA" w:rsidP="007716A2"/>
                          <w:p w14:paraId="3D6CBB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BC09DA" w:rsidRDefault="00BC09DA" w:rsidP="007716A2"/>
                          <w:p w14:paraId="0668BA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BC09DA" w:rsidRDefault="00BC09DA" w:rsidP="007716A2"/>
                          <w:p w14:paraId="2BAC77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BC09DA" w:rsidRDefault="00BC09DA" w:rsidP="007716A2"/>
                          <w:p w14:paraId="385B39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BC09DA" w:rsidRDefault="00BC09DA" w:rsidP="007716A2"/>
                          <w:p w14:paraId="194F820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BC09DA" w:rsidRDefault="00BC09DA" w:rsidP="007716A2"/>
                          <w:p w14:paraId="0CDEC1D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BC09DA" w:rsidRDefault="00BC09DA" w:rsidP="007716A2"/>
                          <w:p w14:paraId="5C4D7A6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77FC" id="Text Box 35" o:spid="_x0000_s1030" type="#_x0000_t202" style="position:absolute;left:0;text-align:left;margin-left:0;margin-top:24.7pt;width:384.7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" stroked="f">
                <v:textbox inset="0,0,0,0">
                  <w:txbxContent>
                    <w:p w14:paraId="62618C4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BC09DA" w:rsidRDefault="00BC09DA" w:rsidP="007716A2"/>
                    <w:p w14:paraId="1D3AC0D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BC09DA" w:rsidRDefault="00BC09DA" w:rsidP="007716A2"/>
                    <w:p w14:paraId="69D8A02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BC09DA" w:rsidRDefault="00BC09DA" w:rsidP="007716A2"/>
                    <w:p w14:paraId="4E2C9A0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BC09DA" w:rsidRDefault="00BC09DA" w:rsidP="007716A2"/>
                    <w:p w14:paraId="49BFFE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BC09DA" w:rsidRDefault="00BC09DA" w:rsidP="007716A2"/>
                    <w:p w14:paraId="29B38E1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BC09DA" w:rsidRDefault="00BC09DA" w:rsidP="007716A2"/>
                    <w:p w14:paraId="7DDB3A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BC09DA" w:rsidRDefault="00BC09DA" w:rsidP="007716A2"/>
                    <w:p w14:paraId="3BB4E6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BC09DA" w:rsidRDefault="00BC09DA" w:rsidP="007716A2"/>
                    <w:p w14:paraId="1961EE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BC09DA" w:rsidRDefault="00BC09DA" w:rsidP="007716A2"/>
                    <w:p w14:paraId="4FB40D1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BC09DA" w:rsidRDefault="00BC09DA" w:rsidP="007716A2"/>
                    <w:p w14:paraId="35B7514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BC09DA" w:rsidRDefault="00BC09DA" w:rsidP="007716A2"/>
                    <w:p w14:paraId="5F36DA3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BC09DA" w:rsidRDefault="00BC09DA" w:rsidP="007716A2"/>
                    <w:p w14:paraId="70869F1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BC09DA" w:rsidRDefault="00BC09DA" w:rsidP="007716A2"/>
                    <w:p w14:paraId="34531D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BC09DA" w:rsidRDefault="00BC09DA" w:rsidP="007716A2"/>
                    <w:p w14:paraId="39D3A03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BC09DA" w:rsidRDefault="00BC09DA" w:rsidP="007716A2"/>
                    <w:p w14:paraId="6DF123F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BC09DA" w:rsidRDefault="00BC09DA" w:rsidP="007716A2"/>
                    <w:p w14:paraId="7545F3B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BC09DA" w:rsidRDefault="00BC09DA" w:rsidP="007716A2"/>
                    <w:p w14:paraId="0E7636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BC09DA" w:rsidRDefault="00BC09DA" w:rsidP="007716A2"/>
                    <w:p w14:paraId="28EF6B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BC09DA" w:rsidRDefault="00BC09DA" w:rsidP="007716A2"/>
                    <w:p w14:paraId="52A0857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BC09DA" w:rsidRDefault="00BC09DA" w:rsidP="007716A2"/>
                    <w:p w14:paraId="090AB1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BC09DA" w:rsidRDefault="00BC09DA" w:rsidP="007716A2"/>
                    <w:p w14:paraId="559D35D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BC09DA" w:rsidRDefault="00BC09DA" w:rsidP="007716A2"/>
                    <w:p w14:paraId="2454AD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BC09DA" w:rsidRDefault="00BC09DA" w:rsidP="007716A2"/>
                    <w:p w14:paraId="38A052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BC09DA" w:rsidRDefault="00BC09DA" w:rsidP="007716A2"/>
                    <w:p w14:paraId="00BE9110"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BC09DA" w:rsidRDefault="00BC09DA" w:rsidP="007716A2"/>
                    <w:p w14:paraId="02457F6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BC09DA" w:rsidRDefault="00BC09DA" w:rsidP="007716A2"/>
                    <w:p w14:paraId="12CD03A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BC09DA" w:rsidRDefault="00BC09DA" w:rsidP="007716A2"/>
                    <w:p w14:paraId="01D2B5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BC09DA" w:rsidRDefault="00BC09DA" w:rsidP="007716A2"/>
                    <w:p w14:paraId="18B749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BC09DA" w:rsidRDefault="00BC09DA" w:rsidP="007716A2"/>
                    <w:p w14:paraId="75369A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BC09DA" w:rsidRDefault="00BC09DA" w:rsidP="007716A2"/>
                    <w:p w14:paraId="4D3F514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BC09DA" w:rsidRDefault="00BC09DA" w:rsidP="007716A2"/>
                    <w:p w14:paraId="3AB522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BC09DA" w:rsidRDefault="00BC09DA" w:rsidP="007716A2"/>
                    <w:p w14:paraId="279F2D8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BC09DA" w:rsidRDefault="00BC09DA" w:rsidP="007716A2"/>
                    <w:p w14:paraId="20E8C1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BC09DA" w:rsidRDefault="00BC09DA" w:rsidP="007716A2"/>
                    <w:p w14:paraId="3781A79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BC09DA" w:rsidRDefault="00BC09DA" w:rsidP="007716A2"/>
                    <w:p w14:paraId="2B561B1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BC09DA" w:rsidRDefault="00BC09DA" w:rsidP="007716A2"/>
                    <w:p w14:paraId="7E77AE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BC09DA" w:rsidRDefault="00BC09DA" w:rsidP="007716A2"/>
                    <w:p w14:paraId="67C187D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BC09DA" w:rsidRDefault="00BC09DA" w:rsidP="007716A2"/>
                    <w:p w14:paraId="32C148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BC09DA" w:rsidRDefault="00BC09DA" w:rsidP="007716A2"/>
                    <w:p w14:paraId="64442A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BC09DA" w:rsidRDefault="00BC09DA" w:rsidP="007716A2"/>
                    <w:p w14:paraId="5FF72C9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BC09DA" w:rsidRDefault="00BC09DA" w:rsidP="007716A2"/>
                    <w:p w14:paraId="01FCDF8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BC09DA" w:rsidRDefault="00BC09DA" w:rsidP="007716A2"/>
                    <w:p w14:paraId="18E78F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BC09DA" w:rsidRDefault="00BC09DA" w:rsidP="007716A2"/>
                    <w:p w14:paraId="71F7E6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BC09DA" w:rsidRDefault="00BC09DA" w:rsidP="007716A2"/>
                    <w:p w14:paraId="51F1CB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BC09DA" w:rsidRDefault="00BC09DA" w:rsidP="007716A2"/>
                    <w:p w14:paraId="0F1BCDF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BC09DA" w:rsidRDefault="00BC09DA" w:rsidP="007716A2"/>
                    <w:p w14:paraId="146F38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BC09DA" w:rsidRDefault="00BC09DA" w:rsidP="007716A2"/>
                    <w:p w14:paraId="37E553F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BC09DA" w:rsidRDefault="00BC09DA" w:rsidP="007716A2"/>
                    <w:p w14:paraId="20B9DDC4"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BC09DA" w:rsidRDefault="00BC09DA" w:rsidP="007716A2"/>
                    <w:p w14:paraId="538438A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BC09DA" w:rsidRDefault="00BC09DA" w:rsidP="007716A2"/>
                    <w:p w14:paraId="0CDAE0F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BC09DA" w:rsidRDefault="00BC09DA" w:rsidP="007716A2"/>
                    <w:p w14:paraId="2E3FEA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BC09DA" w:rsidRDefault="00BC09DA" w:rsidP="007716A2"/>
                    <w:p w14:paraId="396306A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BC09DA" w:rsidRDefault="00BC09DA" w:rsidP="007716A2"/>
                    <w:p w14:paraId="447159C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BC09DA" w:rsidRDefault="00BC09DA" w:rsidP="007716A2"/>
                    <w:p w14:paraId="0312C8F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BC09DA" w:rsidRDefault="00BC09DA" w:rsidP="007716A2"/>
                    <w:p w14:paraId="04F6564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BC09DA" w:rsidRDefault="00BC09DA" w:rsidP="007716A2"/>
                    <w:p w14:paraId="75E4F0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BC09DA" w:rsidRDefault="00BC09DA" w:rsidP="007716A2"/>
                    <w:p w14:paraId="6BA8FF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BC09DA" w:rsidRDefault="00BC09DA" w:rsidP="007716A2"/>
                    <w:p w14:paraId="1062002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BC09DA" w:rsidRDefault="00BC09DA" w:rsidP="007716A2"/>
                    <w:p w14:paraId="45D239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BC09DA" w:rsidRDefault="00BC09DA" w:rsidP="007716A2"/>
                    <w:p w14:paraId="3F015C4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BC09DA" w:rsidRDefault="00BC09DA" w:rsidP="007716A2"/>
                    <w:p w14:paraId="1C78226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BC09DA" w:rsidRDefault="00BC09DA" w:rsidP="007716A2"/>
                    <w:p w14:paraId="7CC8B12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BC09DA" w:rsidRDefault="00BC09DA" w:rsidP="007716A2"/>
                    <w:p w14:paraId="006065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BC09DA" w:rsidRDefault="00BC09DA" w:rsidP="007716A2"/>
                    <w:p w14:paraId="794495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BC09DA" w:rsidRDefault="00BC09DA" w:rsidP="007716A2"/>
                    <w:p w14:paraId="0D5196B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BC09DA" w:rsidRDefault="00BC09DA" w:rsidP="007716A2"/>
                    <w:p w14:paraId="355D692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BC09DA" w:rsidRDefault="00BC09DA" w:rsidP="007716A2"/>
                    <w:p w14:paraId="57AAB9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BC09DA" w:rsidRDefault="00BC09DA" w:rsidP="007716A2"/>
                    <w:p w14:paraId="3B290F3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BC09DA" w:rsidRDefault="00BC09DA" w:rsidP="007716A2"/>
                    <w:p w14:paraId="33EC8C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BC09DA" w:rsidRDefault="00BC09DA" w:rsidP="007716A2"/>
                    <w:p w14:paraId="6AA0D2D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BC09DA" w:rsidRDefault="00BC09DA" w:rsidP="007716A2"/>
                    <w:p w14:paraId="40924CC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BC09DA" w:rsidRDefault="00BC09DA" w:rsidP="007716A2"/>
                    <w:p w14:paraId="276D31D1"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BC09DA" w:rsidRDefault="00BC09DA" w:rsidP="007716A2"/>
                    <w:p w14:paraId="382D403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BC09DA" w:rsidRDefault="00BC09DA" w:rsidP="007716A2"/>
                    <w:p w14:paraId="74C28E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BC09DA" w:rsidRDefault="00BC09DA" w:rsidP="007716A2"/>
                    <w:p w14:paraId="01579BB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BC09DA" w:rsidRDefault="00BC09DA" w:rsidP="007716A2"/>
                    <w:p w14:paraId="4092F49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BC09DA" w:rsidRDefault="00BC09DA" w:rsidP="007716A2"/>
                    <w:p w14:paraId="54F8EF7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BC09DA" w:rsidRDefault="00BC09DA" w:rsidP="007716A2"/>
                    <w:p w14:paraId="792393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BC09DA" w:rsidRDefault="00BC09DA" w:rsidP="007716A2"/>
                    <w:p w14:paraId="658672E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BC09DA" w:rsidRDefault="00BC09DA" w:rsidP="007716A2"/>
                    <w:p w14:paraId="062619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BC09DA" w:rsidRDefault="00BC09DA" w:rsidP="007716A2"/>
                    <w:p w14:paraId="3532BA2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BC09DA" w:rsidRDefault="00BC09DA" w:rsidP="007716A2"/>
                    <w:p w14:paraId="5821C2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BC09DA" w:rsidRDefault="00BC09DA" w:rsidP="007716A2"/>
                    <w:p w14:paraId="3540925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BC09DA" w:rsidRDefault="00BC09DA" w:rsidP="007716A2"/>
                    <w:p w14:paraId="2C8D1D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BC09DA" w:rsidRDefault="00BC09DA" w:rsidP="007716A2"/>
                    <w:p w14:paraId="405F7B9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BC09DA" w:rsidRDefault="00BC09DA" w:rsidP="007716A2"/>
                    <w:p w14:paraId="32C3C17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BC09DA" w:rsidRDefault="00BC09DA" w:rsidP="007716A2"/>
                    <w:p w14:paraId="67976F9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BC09DA" w:rsidRDefault="00BC09DA" w:rsidP="007716A2"/>
                    <w:p w14:paraId="26F014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BC09DA" w:rsidRDefault="00BC09DA" w:rsidP="007716A2"/>
                    <w:p w14:paraId="2EB15E7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BC09DA" w:rsidRDefault="00BC09DA" w:rsidP="007716A2"/>
                    <w:p w14:paraId="667573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BC09DA" w:rsidRDefault="00BC09DA" w:rsidP="007716A2"/>
                    <w:p w14:paraId="5EA3FC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BC09DA" w:rsidRDefault="00BC09DA" w:rsidP="007716A2"/>
                    <w:p w14:paraId="7D72F73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BC09DA" w:rsidRDefault="00BC09DA" w:rsidP="007716A2"/>
                    <w:p w14:paraId="68781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BC09DA" w:rsidRDefault="00BC09DA" w:rsidP="007716A2"/>
                    <w:p w14:paraId="78D838F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BC09DA" w:rsidRDefault="00BC09DA" w:rsidP="007716A2"/>
                    <w:p w14:paraId="454E492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BC09DA" w:rsidRDefault="00BC09DA" w:rsidP="007716A2"/>
                    <w:p w14:paraId="7F06095A"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BC09DA" w:rsidRDefault="00BC09DA" w:rsidP="007716A2"/>
                    <w:p w14:paraId="55A5E1D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BC09DA" w:rsidRDefault="00BC09DA" w:rsidP="007716A2"/>
                    <w:p w14:paraId="3FD5B29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BC09DA" w:rsidRDefault="00BC09DA" w:rsidP="007716A2"/>
                    <w:p w14:paraId="4E646B6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BC09DA" w:rsidRDefault="00BC09DA" w:rsidP="007716A2"/>
                    <w:p w14:paraId="0730261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BC09DA" w:rsidRDefault="00BC09DA" w:rsidP="007716A2"/>
                    <w:p w14:paraId="6F085B6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BC09DA" w:rsidRDefault="00BC09DA" w:rsidP="007716A2"/>
                    <w:p w14:paraId="6FECEF3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BC09DA" w:rsidRDefault="00BC09DA" w:rsidP="007716A2"/>
                    <w:p w14:paraId="5A9C55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BC09DA" w:rsidRDefault="00BC09DA" w:rsidP="007716A2"/>
                    <w:p w14:paraId="4F4473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BC09DA" w:rsidRDefault="00BC09DA" w:rsidP="007716A2"/>
                    <w:p w14:paraId="452A77F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BC09DA" w:rsidRDefault="00BC09DA" w:rsidP="007716A2"/>
                    <w:p w14:paraId="5F07EE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BC09DA" w:rsidRDefault="00BC09DA" w:rsidP="007716A2"/>
                    <w:p w14:paraId="164F891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BC09DA" w:rsidRDefault="00BC09DA" w:rsidP="007716A2"/>
                    <w:p w14:paraId="68C9D2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BC09DA" w:rsidRDefault="00BC09DA" w:rsidP="007716A2"/>
                    <w:p w14:paraId="514CB5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BC09DA" w:rsidRDefault="00BC09DA" w:rsidP="007716A2"/>
                    <w:p w14:paraId="136ACC5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BC09DA" w:rsidRDefault="00BC09DA" w:rsidP="007716A2"/>
                    <w:p w14:paraId="32BA07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BC09DA" w:rsidRDefault="00BC09DA" w:rsidP="007716A2"/>
                    <w:p w14:paraId="6740FA5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BC09DA" w:rsidRDefault="00BC09DA" w:rsidP="007716A2"/>
                    <w:p w14:paraId="5C4F024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BC09DA" w:rsidRDefault="00BC09DA" w:rsidP="007716A2"/>
                    <w:p w14:paraId="2B61EF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BC09DA" w:rsidRDefault="00BC09DA" w:rsidP="007716A2"/>
                    <w:p w14:paraId="7D496A5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BC09DA" w:rsidRDefault="00BC09DA" w:rsidP="007716A2"/>
                    <w:p w14:paraId="69CEA3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BC09DA" w:rsidRDefault="00BC09DA" w:rsidP="007716A2"/>
                    <w:p w14:paraId="2758628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BC09DA" w:rsidRDefault="00BC09DA" w:rsidP="007716A2"/>
                    <w:p w14:paraId="0F3D9C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BC09DA" w:rsidRDefault="00BC09DA" w:rsidP="007716A2"/>
                    <w:p w14:paraId="064234D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BC09DA" w:rsidRDefault="00BC09DA" w:rsidP="007716A2"/>
                    <w:p w14:paraId="1AE332D3"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BC09DA" w:rsidRDefault="00BC09DA" w:rsidP="007716A2"/>
                    <w:p w14:paraId="2AE8A6C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BC09DA" w:rsidRDefault="00BC09DA" w:rsidP="007716A2"/>
                    <w:p w14:paraId="0E945A5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BC09DA" w:rsidRDefault="00BC09DA" w:rsidP="007716A2"/>
                    <w:p w14:paraId="4A5D361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BC09DA" w:rsidRDefault="00BC09DA" w:rsidP="007716A2"/>
                    <w:p w14:paraId="480A98F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BC09DA" w:rsidRDefault="00BC09DA" w:rsidP="007716A2"/>
                    <w:p w14:paraId="5E02260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BC09DA" w:rsidRDefault="00BC09DA" w:rsidP="007716A2"/>
                    <w:p w14:paraId="6BCBA1C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BC09DA" w:rsidRDefault="00BC09DA" w:rsidP="007716A2"/>
                    <w:p w14:paraId="6B7919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BC09DA" w:rsidRDefault="00BC09DA" w:rsidP="007716A2"/>
                    <w:p w14:paraId="78A2F6A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BC09DA" w:rsidRDefault="00BC09DA" w:rsidP="007716A2"/>
                    <w:p w14:paraId="16DC408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BC09DA" w:rsidRDefault="00BC09DA" w:rsidP="007716A2"/>
                    <w:p w14:paraId="4A5A05B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BC09DA" w:rsidRDefault="00BC09DA" w:rsidP="007716A2"/>
                    <w:p w14:paraId="12F6AFC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BC09DA" w:rsidRDefault="00BC09DA" w:rsidP="007716A2"/>
                    <w:p w14:paraId="4940757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BC09DA" w:rsidRDefault="00BC09DA" w:rsidP="007716A2"/>
                    <w:p w14:paraId="4112F68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BC09DA" w:rsidRDefault="00BC09DA" w:rsidP="007716A2"/>
                    <w:p w14:paraId="7B1A59E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BC09DA" w:rsidRDefault="00BC09DA" w:rsidP="007716A2"/>
                    <w:p w14:paraId="2202A58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BC09DA" w:rsidRDefault="00BC09DA" w:rsidP="007716A2"/>
                    <w:p w14:paraId="12CD10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BC09DA" w:rsidRDefault="00BC09DA" w:rsidP="007716A2"/>
                    <w:p w14:paraId="76D7257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BC09DA" w:rsidRDefault="00BC09DA" w:rsidP="007716A2"/>
                    <w:p w14:paraId="346331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BC09DA" w:rsidRDefault="00BC09DA" w:rsidP="007716A2"/>
                    <w:p w14:paraId="6FC36C7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BC09DA" w:rsidRDefault="00BC09DA" w:rsidP="007716A2"/>
                    <w:p w14:paraId="04C3E9F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BC09DA" w:rsidRDefault="00BC09DA" w:rsidP="007716A2"/>
                    <w:p w14:paraId="7D03E4D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BC09DA" w:rsidRDefault="00BC09DA" w:rsidP="007716A2"/>
                    <w:p w14:paraId="590C0CD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BC09DA" w:rsidRDefault="00BC09DA" w:rsidP="007716A2"/>
                    <w:p w14:paraId="6888523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BC09DA" w:rsidRDefault="00BC09DA" w:rsidP="007716A2"/>
                    <w:p w14:paraId="054B9749"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BC09DA" w:rsidRDefault="00BC09DA" w:rsidP="007716A2"/>
                    <w:p w14:paraId="2ED4D41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BC09DA" w:rsidRDefault="00BC09DA" w:rsidP="007716A2"/>
                    <w:p w14:paraId="77E1A15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BC09DA" w:rsidRDefault="00BC09DA" w:rsidP="007716A2"/>
                    <w:p w14:paraId="34D342F5"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BC09DA" w:rsidRDefault="00BC09DA" w:rsidP="007716A2"/>
                    <w:p w14:paraId="075DEFB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BC09DA" w:rsidRDefault="00BC09DA" w:rsidP="007716A2"/>
                    <w:p w14:paraId="3806A5A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BC09DA" w:rsidRDefault="00BC09DA" w:rsidP="007716A2"/>
                    <w:p w14:paraId="3346163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BC09DA" w:rsidRDefault="00BC09DA" w:rsidP="007716A2"/>
                    <w:p w14:paraId="616CEE8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BC09DA" w:rsidRDefault="00BC09DA" w:rsidP="007716A2"/>
                    <w:p w14:paraId="6582DD6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BC09DA" w:rsidRDefault="00BC09DA" w:rsidP="007716A2"/>
                    <w:p w14:paraId="3A63788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BC09DA" w:rsidRDefault="00BC09DA" w:rsidP="007716A2"/>
                    <w:p w14:paraId="0C74B80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BC09DA" w:rsidRDefault="00BC09DA" w:rsidP="007716A2"/>
                    <w:p w14:paraId="3B863EB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BC09DA" w:rsidRDefault="00BC09DA" w:rsidP="007716A2"/>
                    <w:p w14:paraId="2F3430E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BC09DA" w:rsidRDefault="00BC09DA" w:rsidP="007716A2"/>
                    <w:p w14:paraId="66496D8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BC09DA" w:rsidRDefault="00BC09DA" w:rsidP="007716A2"/>
                    <w:p w14:paraId="61DEACC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BC09DA" w:rsidRDefault="00BC09DA" w:rsidP="007716A2"/>
                    <w:p w14:paraId="40699CE9"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BC09DA" w:rsidRDefault="00BC09DA" w:rsidP="007716A2"/>
                    <w:p w14:paraId="040A7B4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BC09DA" w:rsidRDefault="00BC09DA" w:rsidP="007716A2"/>
                    <w:p w14:paraId="40FFB90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BC09DA" w:rsidRDefault="00BC09DA" w:rsidP="007716A2"/>
                    <w:p w14:paraId="3EE78FF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BC09DA" w:rsidRDefault="00BC09DA" w:rsidP="007716A2"/>
                    <w:p w14:paraId="6F83DF4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BC09DA" w:rsidRDefault="00BC09DA" w:rsidP="007716A2"/>
                    <w:p w14:paraId="37D93616"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BC09DA" w:rsidRDefault="00BC09DA" w:rsidP="007716A2"/>
                    <w:p w14:paraId="54004A6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BC09DA" w:rsidRDefault="00BC09DA" w:rsidP="007716A2"/>
                    <w:p w14:paraId="281843A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BC09DA" w:rsidRDefault="00BC09DA" w:rsidP="007716A2"/>
                    <w:p w14:paraId="23D8766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BC09DA" w:rsidRDefault="00BC09DA" w:rsidP="007716A2"/>
                    <w:p w14:paraId="07031D2F" w14:textId="77777777" w:rsidR="00BC09DA" w:rsidRPr="00F23CB8" w:rsidRDefault="00BC09DA"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BC09DA" w:rsidRDefault="00BC09DA" w:rsidP="007716A2"/>
                    <w:p w14:paraId="2FF7A62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BC09DA" w:rsidRDefault="00BC09DA" w:rsidP="007716A2"/>
                    <w:p w14:paraId="7A1E9D6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BC09DA" w:rsidRDefault="00BC09DA" w:rsidP="007716A2"/>
                    <w:p w14:paraId="6D60FBD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BC09DA" w:rsidRDefault="00BC09DA" w:rsidP="007716A2"/>
                    <w:p w14:paraId="065A754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BC09DA" w:rsidRDefault="00BC09DA" w:rsidP="007716A2"/>
                    <w:p w14:paraId="5117969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BC09DA" w:rsidRDefault="00BC09DA" w:rsidP="007716A2"/>
                    <w:p w14:paraId="2A9D2C4D"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BC09DA" w:rsidRDefault="00BC09DA" w:rsidP="007716A2"/>
                    <w:p w14:paraId="5F9E59C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BC09DA" w:rsidRDefault="00BC09DA" w:rsidP="007716A2"/>
                    <w:p w14:paraId="3B6F306F"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BC09DA" w:rsidRDefault="00BC09DA" w:rsidP="007716A2"/>
                    <w:p w14:paraId="62F41B33"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BC09DA" w:rsidRDefault="00BC09DA" w:rsidP="007716A2"/>
                    <w:p w14:paraId="0D76A2B1"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BC09DA" w:rsidRDefault="00BC09DA" w:rsidP="007716A2"/>
                    <w:p w14:paraId="50632DA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BC09DA" w:rsidRDefault="00BC09DA" w:rsidP="007716A2"/>
                    <w:p w14:paraId="29DF823B"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BC09DA" w:rsidRDefault="00BC09DA" w:rsidP="007716A2"/>
                    <w:p w14:paraId="092EEB3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BC09DA" w:rsidRDefault="00BC09DA" w:rsidP="007716A2"/>
                    <w:p w14:paraId="2B81E638"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BC09DA" w:rsidRDefault="00BC09DA" w:rsidP="007716A2"/>
                    <w:p w14:paraId="3E13AF1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BC09DA" w:rsidRDefault="00BC09DA" w:rsidP="007716A2"/>
                    <w:p w14:paraId="0A4C5B5C"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BC09DA" w:rsidRDefault="00BC09DA" w:rsidP="007716A2"/>
                    <w:p w14:paraId="3D6CBBD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BC09DA" w:rsidRDefault="00BC09DA" w:rsidP="007716A2"/>
                    <w:p w14:paraId="0668BA90"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BC09DA" w:rsidRDefault="00BC09DA" w:rsidP="007716A2"/>
                    <w:p w14:paraId="2BAC77F4"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BC09DA" w:rsidRDefault="00BC09DA" w:rsidP="007716A2"/>
                    <w:p w14:paraId="385B39A2"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BC09DA" w:rsidRDefault="00BC09DA" w:rsidP="007716A2"/>
                    <w:p w14:paraId="194F8207"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BC09DA" w:rsidRDefault="00BC09DA" w:rsidP="007716A2"/>
                    <w:p w14:paraId="0CDEC1DE"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BC09DA" w:rsidRDefault="00BC09DA" w:rsidP="007716A2"/>
                    <w:p w14:paraId="5C4D7A6A" w14:textId="77777777" w:rsidR="00BC09DA" w:rsidRPr="003B5120" w:rsidRDefault="00BC09DA"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tbl>
      <w:tblPr>
        <w:tblStyle w:val="TableGrid"/>
        <w:tblW w:w="10453" w:type="dxa"/>
        <w:tblLook w:val="04A0" w:firstRow="1" w:lastRow="0" w:firstColumn="1" w:lastColumn="0" w:noHBand="0" w:noVBand="1"/>
      </w:tblPr>
      <w:tblGrid>
        <w:gridCol w:w="4432"/>
        <w:gridCol w:w="2060"/>
        <w:gridCol w:w="2060"/>
        <w:gridCol w:w="1901"/>
      </w:tblGrid>
      <w:tr w:rsidR="006E0BAA" w:rsidRPr="00CD1004" w14:paraId="4C76F2F2" w14:textId="77777777" w:rsidTr="006E0BAA">
        <w:trPr>
          <w:trHeight w:val="294"/>
        </w:trPr>
        <w:tc>
          <w:tcPr>
            <w:tcW w:w="4432" w:type="dxa"/>
          </w:tcPr>
          <w:p w14:paraId="0A7C8085" w14:textId="77777777" w:rsidR="006E0BAA" w:rsidRPr="00CD1004" w:rsidRDefault="006E0BAA" w:rsidP="00686B6E">
            <w:pPr>
              <w:jc w:val="center"/>
              <w:rPr>
                <w:rFonts w:ascii="Sylfaen" w:hAnsi="Sylfaen"/>
                <w:b/>
                <w:lang w:val="ka-GE"/>
              </w:rPr>
            </w:pPr>
            <w:r w:rsidRPr="00CD1004">
              <w:rPr>
                <w:rFonts w:ascii="Sylfaen" w:hAnsi="Sylfaen"/>
                <w:b/>
                <w:lang w:val="ka-GE"/>
              </w:rPr>
              <w:lastRenderedPageBreak/>
              <w:t>რისკები</w:t>
            </w:r>
          </w:p>
        </w:tc>
        <w:tc>
          <w:tcPr>
            <w:tcW w:w="2060" w:type="dxa"/>
            <w:shd w:val="clear" w:color="auto" w:fill="auto"/>
          </w:tcPr>
          <w:p w14:paraId="655B2A08" w14:textId="77777777" w:rsidR="006E0BAA" w:rsidRPr="00CD1004" w:rsidRDefault="006E0BAA" w:rsidP="00686B6E">
            <w:pPr>
              <w:jc w:val="center"/>
              <w:rPr>
                <w:rFonts w:ascii="Sylfaen" w:hAnsi="Sylfaen"/>
                <w:b/>
                <w:lang w:val="ka-GE"/>
              </w:rPr>
            </w:pPr>
            <w:r w:rsidRPr="00CD1004">
              <w:rPr>
                <w:rFonts w:ascii="Sylfaen" w:hAnsi="Sylfaen"/>
                <w:b/>
                <w:lang w:val="ka-GE"/>
              </w:rPr>
              <w:t>არ რეალიზდა</w:t>
            </w:r>
          </w:p>
        </w:tc>
        <w:tc>
          <w:tcPr>
            <w:tcW w:w="2060" w:type="dxa"/>
            <w:shd w:val="clear" w:color="auto" w:fill="auto"/>
          </w:tcPr>
          <w:p w14:paraId="75686C30" w14:textId="77777777" w:rsidR="006E0BAA" w:rsidRPr="00CD1004" w:rsidRDefault="006E0BAA" w:rsidP="00686B6E">
            <w:pPr>
              <w:jc w:val="center"/>
              <w:rPr>
                <w:rFonts w:ascii="Sylfaen" w:hAnsi="Sylfaen"/>
                <w:b/>
                <w:lang w:val="ka-GE"/>
              </w:rPr>
            </w:pPr>
            <w:r w:rsidRPr="00CD1004">
              <w:rPr>
                <w:rFonts w:ascii="Sylfaen" w:hAnsi="Sylfaen"/>
                <w:b/>
                <w:lang w:val="ka-GE"/>
              </w:rPr>
              <w:t>ნაწილობრივ რეალიზდა</w:t>
            </w:r>
          </w:p>
        </w:tc>
        <w:tc>
          <w:tcPr>
            <w:tcW w:w="1901" w:type="dxa"/>
            <w:shd w:val="clear" w:color="auto" w:fill="auto"/>
          </w:tcPr>
          <w:p w14:paraId="420B743C" w14:textId="77777777" w:rsidR="006E0BAA" w:rsidRPr="00CD1004" w:rsidRDefault="006E0BAA" w:rsidP="00686B6E">
            <w:pPr>
              <w:jc w:val="center"/>
              <w:rPr>
                <w:rFonts w:ascii="Sylfaen" w:hAnsi="Sylfaen"/>
                <w:b/>
                <w:lang w:val="ka-GE"/>
              </w:rPr>
            </w:pPr>
            <w:r w:rsidRPr="00CD1004">
              <w:rPr>
                <w:rFonts w:ascii="Sylfaen" w:hAnsi="Sylfaen"/>
                <w:b/>
                <w:lang w:val="ka-GE"/>
              </w:rPr>
              <w:t>რეალიზდა</w:t>
            </w:r>
          </w:p>
        </w:tc>
      </w:tr>
      <w:tr w:rsidR="006E0BAA" w:rsidRPr="00CD1004" w14:paraId="25C24DC3" w14:textId="77777777" w:rsidTr="006E0BAA">
        <w:trPr>
          <w:trHeight w:val="147"/>
        </w:trPr>
        <w:tc>
          <w:tcPr>
            <w:tcW w:w="4432" w:type="dxa"/>
          </w:tcPr>
          <w:p w14:paraId="0A52FCE4" w14:textId="77777777" w:rsidR="006E0BAA" w:rsidRPr="00CD1004" w:rsidRDefault="006E0BAA" w:rsidP="00686B6E">
            <w:pPr>
              <w:jc w:val="both"/>
              <w:rPr>
                <w:rFonts w:ascii="Sylfaen" w:hAnsi="Sylfaen"/>
                <w:lang w:val="ka-GE"/>
              </w:rPr>
            </w:pPr>
            <w:r w:rsidRPr="00CD1004">
              <w:rPr>
                <w:rFonts w:ascii="Sylfaen" w:hAnsi="Sylfaen"/>
                <w:lang w:val="ka-GE"/>
              </w:rPr>
              <w:t xml:space="preserve">პანდემიის გამწვავება </w:t>
            </w:r>
          </w:p>
        </w:tc>
        <w:tc>
          <w:tcPr>
            <w:tcW w:w="2060" w:type="dxa"/>
            <w:shd w:val="clear" w:color="auto" w:fill="auto"/>
          </w:tcPr>
          <w:p w14:paraId="2CBC7B8A" w14:textId="77777777" w:rsidR="006E0BAA" w:rsidRPr="00CD1004" w:rsidRDefault="006E0BAA" w:rsidP="00686B6E">
            <w:pPr>
              <w:jc w:val="center"/>
              <w:rPr>
                <w:rFonts w:ascii="Sylfaen" w:hAnsi="Sylfaen"/>
                <w:b/>
              </w:rPr>
            </w:pPr>
            <w:r w:rsidRPr="00CD1004">
              <w:rPr>
                <w:rFonts w:ascii="Sylfaen" w:hAnsi="Sylfaen"/>
                <w:b/>
              </w:rPr>
              <w:t>X</w:t>
            </w:r>
          </w:p>
        </w:tc>
        <w:tc>
          <w:tcPr>
            <w:tcW w:w="2060" w:type="dxa"/>
            <w:shd w:val="clear" w:color="auto" w:fill="auto"/>
          </w:tcPr>
          <w:p w14:paraId="55DC2643" w14:textId="77777777" w:rsidR="006E0BAA" w:rsidRPr="00CD1004" w:rsidRDefault="006E0BAA" w:rsidP="00686B6E">
            <w:pPr>
              <w:jc w:val="center"/>
              <w:rPr>
                <w:rFonts w:ascii="Sylfaen" w:hAnsi="Sylfaen"/>
                <w:b/>
                <w:lang w:val="ka-GE"/>
              </w:rPr>
            </w:pPr>
          </w:p>
        </w:tc>
        <w:tc>
          <w:tcPr>
            <w:tcW w:w="1901" w:type="dxa"/>
            <w:shd w:val="clear" w:color="auto" w:fill="auto"/>
          </w:tcPr>
          <w:p w14:paraId="79B4BCF7" w14:textId="77777777" w:rsidR="006E0BAA" w:rsidRPr="00CD1004" w:rsidRDefault="006E0BAA" w:rsidP="00686B6E">
            <w:pPr>
              <w:jc w:val="center"/>
              <w:rPr>
                <w:rFonts w:ascii="Sylfaen" w:hAnsi="Sylfaen"/>
                <w:b/>
                <w:lang w:val="ka-GE"/>
              </w:rPr>
            </w:pPr>
          </w:p>
        </w:tc>
      </w:tr>
      <w:tr w:rsidR="006E0BAA" w:rsidRPr="00CD1004" w14:paraId="621193B7" w14:textId="77777777" w:rsidTr="006E0BAA">
        <w:trPr>
          <w:trHeight w:val="294"/>
        </w:trPr>
        <w:tc>
          <w:tcPr>
            <w:tcW w:w="4432" w:type="dxa"/>
          </w:tcPr>
          <w:p w14:paraId="2A2DF966" w14:textId="77777777" w:rsidR="006E0BAA" w:rsidRPr="00CD1004" w:rsidRDefault="006E0BAA" w:rsidP="00686B6E">
            <w:pPr>
              <w:jc w:val="both"/>
              <w:rPr>
                <w:rFonts w:ascii="Sylfaen" w:hAnsi="Sylfaen"/>
                <w:lang w:val="ka-GE"/>
              </w:rPr>
            </w:pPr>
            <w:r w:rsidRPr="00CD1004">
              <w:rPr>
                <w:rFonts w:ascii="Sylfaen" w:hAnsi="Sylfaen"/>
                <w:lang w:val="ka-GE"/>
              </w:rPr>
              <w:t>ტურიზმის გლობალური სენტიმენტების გაუარესება</w:t>
            </w:r>
          </w:p>
        </w:tc>
        <w:tc>
          <w:tcPr>
            <w:tcW w:w="2060" w:type="dxa"/>
          </w:tcPr>
          <w:p w14:paraId="40C58370" w14:textId="77777777" w:rsidR="006E0BAA" w:rsidRPr="00CD1004" w:rsidRDefault="006E0BAA" w:rsidP="00686B6E">
            <w:pPr>
              <w:jc w:val="center"/>
              <w:rPr>
                <w:rFonts w:ascii="Sylfaen" w:hAnsi="Sylfaen"/>
                <w:b/>
              </w:rPr>
            </w:pPr>
            <w:r w:rsidRPr="00CD1004">
              <w:rPr>
                <w:rFonts w:ascii="Sylfaen" w:hAnsi="Sylfaen"/>
                <w:b/>
              </w:rPr>
              <w:t>X</w:t>
            </w:r>
          </w:p>
        </w:tc>
        <w:tc>
          <w:tcPr>
            <w:tcW w:w="2060" w:type="dxa"/>
          </w:tcPr>
          <w:p w14:paraId="7450412B" w14:textId="77777777" w:rsidR="006E0BAA" w:rsidRPr="00CD1004" w:rsidRDefault="006E0BAA" w:rsidP="00686B6E">
            <w:pPr>
              <w:jc w:val="center"/>
              <w:rPr>
                <w:rFonts w:ascii="Sylfaen" w:hAnsi="Sylfaen"/>
                <w:b/>
                <w:lang w:val="ka-GE"/>
              </w:rPr>
            </w:pPr>
          </w:p>
        </w:tc>
        <w:tc>
          <w:tcPr>
            <w:tcW w:w="1901" w:type="dxa"/>
          </w:tcPr>
          <w:p w14:paraId="45E0F486" w14:textId="77777777" w:rsidR="006E0BAA" w:rsidRPr="00CD1004" w:rsidRDefault="006E0BAA" w:rsidP="00686B6E">
            <w:pPr>
              <w:jc w:val="center"/>
              <w:rPr>
                <w:rFonts w:ascii="Sylfaen" w:hAnsi="Sylfaen"/>
                <w:b/>
                <w:lang w:val="ka-GE"/>
              </w:rPr>
            </w:pPr>
          </w:p>
        </w:tc>
      </w:tr>
      <w:tr w:rsidR="006E0BAA" w:rsidRPr="00CD1004" w14:paraId="710474A2" w14:textId="77777777" w:rsidTr="006E0BAA">
        <w:trPr>
          <w:trHeight w:val="294"/>
        </w:trPr>
        <w:tc>
          <w:tcPr>
            <w:tcW w:w="4432" w:type="dxa"/>
          </w:tcPr>
          <w:p w14:paraId="575CC7EB" w14:textId="77777777" w:rsidR="006E0BAA" w:rsidRPr="00CD1004" w:rsidRDefault="006E0BAA" w:rsidP="00686B6E">
            <w:pPr>
              <w:jc w:val="both"/>
              <w:rPr>
                <w:rFonts w:ascii="Sylfaen" w:hAnsi="Sylfaen"/>
                <w:lang w:val="ka-GE"/>
              </w:rPr>
            </w:pPr>
            <w:r w:rsidRPr="00CD1004">
              <w:rPr>
                <w:rFonts w:ascii="Sylfaen" w:hAnsi="Sylfaen"/>
                <w:lang w:val="ka-GE"/>
              </w:rPr>
              <w:t xml:space="preserve">გლობალური სავაჭრო ბრუნვის შემცირება </w:t>
            </w:r>
          </w:p>
        </w:tc>
        <w:tc>
          <w:tcPr>
            <w:tcW w:w="2060" w:type="dxa"/>
          </w:tcPr>
          <w:p w14:paraId="1D6E668D" w14:textId="77777777" w:rsidR="006E0BAA" w:rsidRPr="00CD1004" w:rsidRDefault="006E0BAA" w:rsidP="00686B6E">
            <w:pPr>
              <w:jc w:val="center"/>
              <w:rPr>
                <w:rFonts w:ascii="Sylfaen" w:hAnsi="Sylfaen"/>
                <w:b/>
              </w:rPr>
            </w:pPr>
            <w:r w:rsidRPr="00CD1004">
              <w:rPr>
                <w:rFonts w:ascii="Sylfaen" w:hAnsi="Sylfaen"/>
                <w:b/>
              </w:rPr>
              <w:t>X</w:t>
            </w:r>
          </w:p>
        </w:tc>
        <w:tc>
          <w:tcPr>
            <w:tcW w:w="2060" w:type="dxa"/>
          </w:tcPr>
          <w:p w14:paraId="2F610372" w14:textId="77777777" w:rsidR="006E0BAA" w:rsidRPr="00CD1004" w:rsidRDefault="006E0BAA" w:rsidP="00686B6E">
            <w:pPr>
              <w:jc w:val="center"/>
              <w:rPr>
                <w:rFonts w:ascii="Sylfaen" w:hAnsi="Sylfaen"/>
                <w:b/>
                <w:lang w:val="ka-GE"/>
              </w:rPr>
            </w:pPr>
          </w:p>
        </w:tc>
        <w:tc>
          <w:tcPr>
            <w:tcW w:w="1901" w:type="dxa"/>
          </w:tcPr>
          <w:p w14:paraId="37CDE62F" w14:textId="77777777" w:rsidR="006E0BAA" w:rsidRPr="00CD1004" w:rsidRDefault="006E0BAA" w:rsidP="00686B6E">
            <w:pPr>
              <w:jc w:val="center"/>
              <w:rPr>
                <w:rFonts w:ascii="Sylfaen" w:hAnsi="Sylfaen"/>
                <w:b/>
                <w:lang w:val="ka-GE"/>
              </w:rPr>
            </w:pPr>
          </w:p>
        </w:tc>
      </w:tr>
      <w:tr w:rsidR="006E0BAA" w:rsidRPr="00CD1004" w14:paraId="4C6682C3" w14:textId="77777777" w:rsidTr="006E0BAA">
        <w:trPr>
          <w:trHeight w:val="147"/>
        </w:trPr>
        <w:tc>
          <w:tcPr>
            <w:tcW w:w="4432" w:type="dxa"/>
          </w:tcPr>
          <w:p w14:paraId="52FB69B4" w14:textId="77777777" w:rsidR="006E0BAA" w:rsidRPr="00CD1004" w:rsidRDefault="006E0BAA" w:rsidP="00686B6E">
            <w:pPr>
              <w:jc w:val="both"/>
              <w:rPr>
                <w:rFonts w:ascii="Sylfaen" w:hAnsi="Sylfaen"/>
                <w:lang w:val="ka-GE"/>
              </w:rPr>
            </w:pPr>
            <w:r w:rsidRPr="00CD1004">
              <w:rPr>
                <w:rFonts w:ascii="Sylfaen" w:hAnsi="Sylfaen"/>
                <w:lang w:val="ka-GE"/>
              </w:rPr>
              <w:t xml:space="preserve">რეგიონული რისკები </w:t>
            </w:r>
          </w:p>
        </w:tc>
        <w:tc>
          <w:tcPr>
            <w:tcW w:w="2060" w:type="dxa"/>
          </w:tcPr>
          <w:p w14:paraId="12130C2A" w14:textId="77777777" w:rsidR="006E0BAA" w:rsidRPr="00CD1004" w:rsidRDefault="006E0BAA" w:rsidP="00686B6E">
            <w:pPr>
              <w:jc w:val="center"/>
              <w:rPr>
                <w:rFonts w:ascii="Sylfaen" w:hAnsi="Sylfaen"/>
                <w:b/>
                <w:lang w:val="ka-GE"/>
              </w:rPr>
            </w:pPr>
          </w:p>
        </w:tc>
        <w:tc>
          <w:tcPr>
            <w:tcW w:w="2060" w:type="dxa"/>
          </w:tcPr>
          <w:p w14:paraId="7FC65EB4" w14:textId="77777777" w:rsidR="006E0BAA" w:rsidRPr="00CD1004" w:rsidRDefault="006E0BAA" w:rsidP="00686B6E">
            <w:pPr>
              <w:jc w:val="center"/>
              <w:rPr>
                <w:rFonts w:ascii="Sylfaen" w:hAnsi="Sylfaen"/>
                <w:b/>
                <w:lang w:val="ka-GE"/>
              </w:rPr>
            </w:pPr>
            <w:r w:rsidRPr="00CD1004">
              <w:rPr>
                <w:rFonts w:ascii="Sylfaen" w:hAnsi="Sylfaen"/>
                <w:b/>
              </w:rPr>
              <w:t>X</w:t>
            </w:r>
          </w:p>
        </w:tc>
        <w:tc>
          <w:tcPr>
            <w:tcW w:w="1901" w:type="dxa"/>
          </w:tcPr>
          <w:p w14:paraId="782C091D" w14:textId="77777777" w:rsidR="006E0BAA" w:rsidRPr="00CD1004" w:rsidRDefault="006E0BAA" w:rsidP="00686B6E">
            <w:pPr>
              <w:jc w:val="center"/>
              <w:rPr>
                <w:rFonts w:ascii="Sylfaen" w:hAnsi="Sylfaen"/>
                <w:b/>
              </w:rPr>
            </w:pPr>
          </w:p>
        </w:tc>
      </w:tr>
      <w:tr w:rsidR="006E0BAA" w:rsidRPr="00CD1004" w14:paraId="5E7B8A07" w14:textId="77777777" w:rsidTr="006E0BAA">
        <w:trPr>
          <w:trHeight w:val="326"/>
        </w:trPr>
        <w:tc>
          <w:tcPr>
            <w:tcW w:w="4432" w:type="dxa"/>
          </w:tcPr>
          <w:p w14:paraId="13B35BF8" w14:textId="77777777" w:rsidR="006E0BAA" w:rsidRPr="00CD1004" w:rsidRDefault="006E0BAA" w:rsidP="00686B6E">
            <w:pPr>
              <w:jc w:val="both"/>
              <w:rPr>
                <w:rFonts w:ascii="Sylfaen" w:hAnsi="Sylfaen"/>
                <w:lang w:val="ka-GE"/>
              </w:rPr>
            </w:pPr>
            <w:r w:rsidRPr="00CD1004">
              <w:rPr>
                <w:rFonts w:ascii="Sylfaen" w:hAnsi="Sylfaen"/>
                <w:lang w:val="ka-GE"/>
              </w:rPr>
              <w:t>ინფლაციის შედეგად გამკაცრებული მონეტარული პოლიტიკა</w:t>
            </w:r>
          </w:p>
        </w:tc>
        <w:tc>
          <w:tcPr>
            <w:tcW w:w="2060" w:type="dxa"/>
          </w:tcPr>
          <w:p w14:paraId="62DBE680" w14:textId="77777777" w:rsidR="006E0BAA" w:rsidRPr="00CD1004" w:rsidRDefault="006E0BAA" w:rsidP="00686B6E">
            <w:pPr>
              <w:jc w:val="center"/>
              <w:rPr>
                <w:rFonts w:ascii="Sylfaen" w:hAnsi="Sylfaen"/>
                <w:b/>
                <w:lang w:val="ka-GE"/>
              </w:rPr>
            </w:pPr>
          </w:p>
        </w:tc>
        <w:tc>
          <w:tcPr>
            <w:tcW w:w="2060" w:type="dxa"/>
          </w:tcPr>
          <w:p w14:paraId="29269930" w14:textId="77777777" w:rsidR="006E0BAA" w:rsidRPr="00CD1004" w:rsidRDefault="006E0BAA" w:rsidP="00686B6E">
            <w:pPr>
              <w:jc w:val="center"/>
              <w:rPr>
                <w:rFonts w:ascii="Sylfaen" w:hAnsi="Sylfaen"/>
                <w:b/>
              </w:rPr>
            </w:pPr>
          </w:p>
        </w:tc>
        <w:tc>
          <w:tcPr>
            <w:tcW w:w="1901" w:type="dxa"/>
          </w:tcPr>
          <w:p w14:paraId="48CF945D" w14:textId="77777777" w:rsidR="006E0BAA" w:rsidRPr="00CD1004" w:rsidRDefault="006E0BAA" w:rsidP="00686B6E">
            <w:pPr>
              <w:jc w:val="center"/>
              <w:rPr>
                <w:rFonts w:ascii="Sylfaen" w:hAnsi="Sylfaen"/>
                <w:b/>
              </w:rPr>
            </w:pPr>
            <w:r w:rsidRPr="00CD1004">
              <w:rPr>
                <w:rFonts w:ascii="Sylfaen" w:hAnsi="Sylfaen"/>
                <w:b/>
              </w:rPr>
              <w:t>X</w:t>
            </w:r>
          </w:p>
        </w:tc>
      </w:tr>
      <w:tr w:rsidR="006E0BAA" w:rsidRPr="00CD1004" w14:paraId="6153069E" w14:textId="77777777" w:rsidTr="006E0BAA">
        <w:trPr>
          <w:trHeight w:val="286"/>
        </w:trPr>
        <w:tc>
          <w:tcPr>
            <w:tcW w:w="4432" w:type="dxa"/>
          </w:tcPr>
          <w:p w14:paraId="446B0B01" w14:textId="77777777" w:rsidR="006E0BAA" w:rsidRPr="00CD1004" w:rsidRDefault="006E0BAA" w:rsidP="00686B6E">
            <w:pPr>
              <w:jc w:val="both"/>
              <w:rPr>
                <w:rFonts w:ascii="Sylfaen" w:hAnsi="Sylfaen"/>
                <w:lang w:val="ka-GE"/>
              </w:rPr>
            </w:pPr>
            <w:r w:rsidRPr="00CD1004">
              <w:rPr>
                <w:rFonts w:ascii="Sylfaen" w:hAnsi="Sylfaen"/>
                <w:lang w:val="ka-GE"/>
              </w:rPr>
              <w:t xml:space="preserve">მსოფლიოში მოსალოდნელი რეცესია </w:t>
            </w:r>
          </w:p>
        </w:tc>
        <w:tc>
          <w:tcPr>
            <w:tcW w:w="2060" w:type="dxa"/>
          </w:tcPr>
          <w:p w14:paraId="599204BF" w14:textId="77777777" w:rsidR="006E0BAA" w:rsidRPr="00CD1004" w:rsidRDefault="006E0BAA" w:rsidP="00686B6E">
            <w:pPr>
              <w:jc w:val="center"/>
              <w:rPr>
                <w:rFonts w:ascii="Sylfaen" w:hAnsi="Sylfaen"/>
                <w:b/>
              </w:rPr>
            </w:pPr>
            <w:r w:rsidRPr="00CD1004">
              <w:rPr>
                <w:rFonts w:ascii="Sylfaen" w:hAnsi="Sylfaen"/>
                <w:b/>
              </w:rPr>
              <w:t>X</w:t>
            </w:r>
          </w:p>
        </w:tc>
        <w:tc>
          <w:tcPr>
            <w:tcW w:w="2060" w:type="dxa"/>
          </w:tcPr>
          <w:p w14:paraId="51CCF5FE" w14:textId="77777777" w:rsidR="006E0BAA" w:rsidRPr="00CD1004" w:rsidRDefault="006E0BAA" w:rsidP="00686B6E">
            <w:pPr>
              <w:jc w:val="center"/>
              <w:rPr>
                <w:rFonts w:ascii="Sylfaen" w:hAnsi="Sylfaen"/>
                <w:b/>
              </w:rPr>
            </w:pPr>
          </w:p>
        </w:tc>
        <w:tc>
          <w:tcPr>
            <w:tcW w:w="1901" w:type="dxa"/>
          </w:tcPr>
          <w:p w14:paraId="3F05EC9D" w14:textId="77777777" w:rsidR="006E0BAA" w:rsidRPr="00CD1004" w:rsidRDefault="006E0BAA" w:rsidP="00686B6E">
            <w:pPr>
              <w:jc w:val="center"/>
              <w:rPr>
                <w:rFonts w:ascii="Sylfaen" w:hAnsi="Sylfaen"/>
                <w:b/>
                <w:lang w:val="ka-GE"/>
              </w:rPr>
            </w:pPr>
          </w:p>
        </w:tc>
      </w:tr>
    </w:tbl>
    <w:p w14:paraId="4931D575" w14:textId="77777777" w:rsidR="006E0BAA" w:rsidRPr="00CD1004" w:rsidRDefault="006E0BAA" w:rsidP="00E63887">
      <w:pPr>
        <w:pStyle w:val="ListParagraph"/>
        <w:spacing w:before="240" w:line="276" w:lineRule="auto"/>
        <w:ind w:left="284" w:firstLine="567"/>
        <w:jc w:val="both"/>
        <w:rPr>
          <w:rFonts w:ascii="Sylfaen" w:hAnsi="Sylfaen"/>
          <w:i/>
        </w:rPr>
      </w:pPr>
    </w:p>
    <w:p w14:paraId="17D6BF3A" w14:textId="77777777" w:rsidR="00E63887" w:rsidRPr="00CD1004" w:rsidRDefault="00E63887" w:rsidP="00E63887">
      <w:pPr>
        <w:pStyle w:val="ListParagraph"/>
        <w:spacing w:before="240" w:line="276" w:lineRule="auto"/>
        <w:ind w:left="1260"/>
        <w:jc w:val="both"/>
        <w:rPr>
          <w:rFonts w:ascii="Sylfaen" w:hAnsi="Sylfaen"/>
          <w:lang w:val="ka-GE"/>
        </w:rPr>
      </w:pPr>
    </w:p>
    <w:p w14:paraId="2472BFC1" w14:textId="77777777" w:rsidR="007716A2" w:rsidRPr="00CD1004" w:rsidRDefault="007716A2" w:rsidP="00E63887">
      <w:pPr>
        <w:pStyle w:val="ListParagraph"/>
        <w:spacing w:before="240" w:line="276" w:lineRule="auto"/>
        <w:ind w:left="1260"/>
        <w:jc w:val="both"/>
        <w:rPr>
          <w:rFonts w:ascii="Sylfaen" w:hAnsi="Sylfaen"/>
          <w:lang w:val="ka-GE"/>
        </w:rPr>
      </w:pPr>
    </w:p>
    <w:p w14:paraId="613324FB" w14:textId="77777777" w:rsidR="00E63887" w:rsidRPr="00CD1004" w:rsidRDefault="00E63887" w:rsidP="00E63887">
      <w:pPr>
        <w:pStyle w:val="Heading2"/>
        <w:spacing w:before="240" w:line="276" w:lineRule="auto"/>
        <w:rPr>
          <w:rFonts w:ascii="Sylfaen" w:hAnsi="Sylfaen"/>
        </w:rPr>
      </w:pPr>
      <w:r w:rsidRPr="00CD1004">
        <w:rPr>
          <w:rFonts w:ascii="Sylfaen" w:hAnsi="Sylfaen"/>
        </w:rPr>
        <w:t xml:space="preserve">პოლიტიკის პასუხების ანალიზი </w:t>
      </w:r>
    </w:p>
    <w:p w14:paraId="021E912C" w14:textId="77777777" w:rsidR="00E63887" w:rsidRPr="00CD1004" w:rsidRDefault="00686B6E" w:rsidP="00E63887">
      <w:pPr>
        <w:spacing w:before="240" w:line="276" w:lineRule="auto"/>
        <w:ind w:firstLine="540"/>
        <w:jc w:val="both"/>
        <w:rPr>
          <w:rFonts w:ascii="Sylfaen" w:hAnsi="Sylfaen" w:cs="Sylfaen"/>
          <w:sz w:val="20"/>
          <w:lang w:val="ka-GE"/>
        </w:rPr>
      </w:pPr>
      <w:r w:rsidRPr="00CD1004">
        <w:rPr>
          <w:rFonts w:ascii="Sylfaen" w:hAnsi="Sylfaen" w:cs="Sylfaen"/>
          <w:sz w:val="20"/>
          <w:lang w:val="ka-GE"/>
        </w:rPr>
        <w:t xml:space="preserve">2022 წელს </w:t>
      </w:r>
      <w:r w:rsidR="00E63887" w:rsidRPr="00CD1004">
        <w:rPr>
          <w:rFonts w:ascii="Sylfaen" w:hAnsi="Sylfaen" w:cs="Sylfaen"/>
          <w:sz w:val="20"/>
          <w:lang w:val="ka-GE"/>
        </w:rPr>
        <w:t xml:space="preserve">ეკონომიკის სწრაფი აღდგენის ტენდენციამ გაზარდა საგადასახადო შემოსავლები და ბიუჯეტის რესურსი. </w:t>
      </w:r>
      <w:r w:rsidR="006D5737" w:rsidRPr="00CD1004">
        <w:rPr>
          <w:rFonts w:ascii="Sylfaen" w:hAnsi="Sylfaen" w:cs="Sylfaen"/>
          <w:sz w:val="20"/>
          <w:lang w:val="ka-GE"/>
        </w:rPr>
        <w:t>თავდაპირველი დამტკიცებული გეგმის მიხედვით ბიუჯეტის დეფიციტი მშპ-ს 4.4%-ზე დაიგეგმა</w:t>
      </w:r>
      <w:r w:rsidR="00786B7A" w:rsidRPr="00CD1004">
        <w:rPr>
          <w:rFonts w:ascii="Sylfaen" w:hAnsi="Sylfaen" w:cs="Sylfaen"/>
          <w:sz w:val="20"/>
          <w:lang w:val="ka-GE"/>
        </w:rPr>
        <w:t>,</w:t>
      </w:r>
      <w:r w:rsidR="006D5737" w:rsidRPr="00CD1004">
        <w:rPr>
          <w:rFonts w:ascii="Sylfaen" w:hAnsi="Sylfaen" w:cs="Sylfaen"/>
          <w:sz w:val="20"/>
          <w:lang w:val="ka-GE"/>
        </w:rPr>
        <w:t xml:space="preserve"> თუმცა</w:t>
      </w:r>
      <w:r w:rsidR="0001344F" w:rsidRPr="00CD1004">
        <w:rPr>
          <w:rFonts w:ascii="Sylfaen" w:hAnsi="Sylfaen" w:cs="Sylfaen"/>
          <w:sz w:val="20"/>
          <w:lang w:val="ka-GE"/>
        </w:rPr>
        <w:t>,</w:t>
      </w:r>
      <w:r w:rsidR="006D5737" w:rsidRPr="00CD1004">
        <w:rPr>
          <w:rFonts w:ascii="Sylfaen" w:hAnsi="Sylfaen" w:cs="Sylfaen"/>
          <w:sz w:val="20"/>
          <w:lang w:val="ka-GE"/>
        </w:rPr>
        <w:t xml:space="preserve"> </w:t>
      </w:r>
      <w:r w:rsidR="00786B7A" w:rsidRPr="00CD1004">
        <w:rPr>
          <w:rFonts w:ascii="Sylfaen" w:hAnsi="Sylfaen" w:cs="Sylfaen"/>
          <w:sz w:val="20"/>
          <w:lang w:val="ka-GE"/>
        </w:rPr>
        <w:t>დაგეგმილზე მაღ</w:t>
      </w:r>
      <w:r w:rsidR="004A5CEC" w:rsidRPr="00CD1004">
        <w:rPr>
          <w:rFonts w:ascii="Sylfaen" w:hAnsi="Sylfaen" w:cs="Sylfaen"/>
          <w:sz w:val="20"/>
          <w:lang w:val="ka-GE"/>
        </w:rPr>
        <w:t>ა</w:t>
      </w:r>
      <w:r w:rsidR="00786B7A" w:rsidRPr="00CD1004">
        <w:rPr>
          <w:rFonts w:ascii="Sylfaen" w:hAnsi="Sylfaen" w:cs="Sylfaen"/>
          <w:sz w:val="20"/>
          <w:lang w:val="ka-GE"/>
        </w:rPr>
        <w:t xml:space="preserve">ლი </w:t>
      </w:r>
      <w:r w:rsidR="006D5737" w:rsidRPr="00CD1004">
        <w:rPr>
          <w:rFonts w:ascii="Sylfaen" w:hAnsi="Sylfaen" w:cs="Sylfaen"/>
          <w:sz w:val="20"/>
          <w:lang w:val="ka-GE"/>
        </w:rPr>
        <w:t xml:space="preserve">ეკონომიკური ზრდის შედეგად </w:t>
      </w:r>
      <w:r w:rsidR="00786B7A" w:rsidRPr="00CD1004">
        <w:rPr>
          <w:rFonts w:ascii="Sylfaen" w:hAnsi="Sylfaen" w:cs="Sylfaen"/>
          <w:sz w:val="20"/>
          <w:lang w:val="ka-GE"/>
        </w:rPr>
        <w:t>გაუმჯობესებულმა ფისკალურმა პარამეტრებმა საშუალება მოგვცა</w:t>
      </w:r>
      <w:r w:rsidR="004A5CEC" w:rsidRPr="00CD1004">
        <w:rPr>
          <w:rFonts w:ascii="Sylfaen" w:hAnsi="Sylfaen" w:cs="Sylfaen"/>
          <w:sz w:val="20"/>
          <w:lang w:val="ka-GE"/>
        </w:rPr>
        <w:t>,</w:t>
      </w:r>
      <w:r w:rsidR="00786B7A" w:rsidRPr="00CD1004">
        <w:rPr>
          <w:rFonts w:ascii="Sylfaen" w:hAnsi="Sylfaen" w:cs="Sylfaen"/>
          <w:sz w:val="20"/>
          <w:lang w:val="ka-GE"/>
        </w:rPr>
        <w:t xml:space="preserve"> გავმკლავებოდით სხვადასხვა მიზეზებით გაზრდილ დამატებით ხარჯვით ნაწილს და მიუხედავად ამისა</w:t>
      </w:r>
      <w:r w:rsidR="00FF1494" w:rsidRPr="00CD1004">
        <w:rPr>
          <w:rFonts w:ascii="Sylfaen" w:hAnsi="Sylfaen" w:cs="Sylfaen"/>
          <w:sz w:val="20"/>
          <w:lang w:val="ka-GE"/>
        </w:rPr>
        <w:t>,</w:t>
      </w:r>
      <w:r w:rsidR="00786B7A" w:rsidRPr="00CD1004">
        <w:rPr>
          <w:rFonts w:ascii="Sylfaen" w:hAnsi="Sylfaen" w:cs="Sylfaen"/>
          <w:sz w:val="20"/>
          <w:lang w:val="ka-GE"/>
        </w:rPr>
        <w:t xml:space="preserve"> დეფიციტი მშპ-ს 3.1%-მდე შეგვემცირებინა.  როგორც დაიგრამა 6-ზე და 7-ზე ჩანს</w:t>
      </w:r>
      <w:r w:rsidR="004A5CEC" w:rsidRPr="00CD1004">
        <w:rPr>
          <w:rFonts w:ascii="Sylfaen" w:hAnsi="Sylfaen" w:cs="Sylfaen"/>
          <w:sz w:val="20"/>
          <w:lang w:val="ka-GE"/>
        </w:rPr>
        <w:t>,</w:t>
      </w:r>
      <w:r w:rsidR="00786B7A" w:rsidRPr="00CD1004">
        <w:rPr>
          <w:rFonts w:ascii="Sylfaen" w:hAnsi="Sylfaen" w:cs="Sylfaen"/>
          <w:sz w:val="20"/>
          <w:lang w:val="ka-GE"/>
        </w:rPr>
        <w:t xml:space="preserve"> </w:t>
      </w:r>
      <w:r w:rsidR="006D5737" w:rsidRPr="00CD1004">
        <w:rPr>
          <w:rFonts w:ascii="Sylfaen" w:hAnsi="Sylfaen" w:cs="Sylfaen"/>
          <w:sz w:val="20"/>
          <w:lang w:val="ka-GE"/>
        </w:rPr>
        <w:t>გ</w:t>
      </w:r>
      <w:r w:rsidR="00E63887" w:rsidRPr="00CD1004">
        <w:rPr>
          <w:rFonts w:ascii="Sylfaen" w:hAnsi="Sylfaen" w:cs="Sylfaen"/>
          <w:sz w:val="20"/>
          <w:lang w:val="ka-GE"/>
        </w:rPr>
        <w:t>აზრდილი რესურსის ნაწილი მი</w:t>
      </w:r>
      <w:r w:rsidRPr="00CD1004">
        <w:rPr>
          <w:rFonts w:ascii="Sylfaen" w:hAnsi="Sylfaen" w:cs="Sylfaen"/>
          <w:sz w:val="20"/>
          <w:lang w:val="ka-GE"/>
        </w:rPr>
        <w:t>ი</w:t>
      </w:r>
      <w:r w:rsidR="00E63887" w:rsidRPr="00CD1004">
        <w:rPr>
          <w:rFonts w:ascii="Sylfaen" w:hAnsi="Sylfaen" w:cs="Sylfaen"/>
          <w:sz w:val="20"/>
          <w:lang w:val="ka-GE"/>
        </w:rPr>
        <w:t xml:space="preserve">მართა კონსოლიდაციის პროცესის </w:t>
      </w:r>
      <w:r w:rsidR="004A5CEC" w:rsidRPr="00CD1004">
        <w:rPr>
          <w:rFonts w:ascii="Sylfaen" w:hAnsi="Sylfaen" w:cs="Sylfaen"/>
          <w:sz w:val="20"/>
          <w:lang w:val="ka-GE"/>
        </w:rPr>
        <w:t>დაჩქარების</w:t>
      </w:r>
      <w:r w:rsidR="00E63887" w:rsidRPr="00CD1004">
        <w:rPr>
          <w:rFonts w:ascii="Sylfaen" w:hAnsi="Sylfaen" w:cs="Sylfaen"/>
          <w:sz w:val="20"/>
          <w:lang w:val="ka-GE"/>
        </w:rPr>
        <w:t xml:space="preserve">კენ, ხოლო ნაწილი მოხმარდა </w:t>
      </w:r>
      <w:r w:rsidR="00786B7A" w:rsidRPr="00CD1004">
        <w:rPr>
          <w:rFonts w:ascii="Sylfaen" w:hAnsi="Sylfaen" w:cs="Sylfaen"/>
          <w:sz w:val="20"/>
          <w:lang w:val="ka-GE"/>
        </w:rPr>
        <w:t>მიმდინარე ხარჯებსა (ძირით</w:t>
      </w:r>
      <w:r w:rsidR="00FF1494" w:rsidRPr="00CD1004">
        <w:rPr>
          <w:rFonts w:ascii="Sylfaen" w:hAnsi="Sylfaen" w:cs="Sylfaen"/>
          <w:sz w:val="20"/>
          <w:lang w:val="ka-GE"/>
        </w:rPr>
        <w:t>ა</w:t>
      </w:r>
      <w:r w:rsidR="00786B7A" w:rsidRPr="00CD1004">
        <w:rPr>
          <w:rFonts w:ascii="Sylfaen" w:hAnsi="Sylfaen" w:cs="Sylfaen"/>
          <w:sz w:val="20"/>
          <w:lang w:val="ka-GE"/>
        </w:rPr>
        <w:t>დად ჯანდაცვის)</w:t>
      </w:r>
      <w:r w:rsidR="00E63887" w:rsidRPr="00CD1004">
        <w:rPr>
          <w:rFonts w:ascii="Sylfaen" w:hAnsi="Sylfaen" w:cs="Sylfaen"/>
          <w:sz w:val="20"/>
          <w:lang w:val="ka-GE"/>
        </w:rPr>
        <w:t xml:space="preserve"> და კაპიტალურ ხარჯებს. აღსანიშნავია, რომ კაპიტალური ხარჯების </w:t>
      </w:r>
      <w:r w:rsidR="00242054" w:rsidRPr="00CD1004">
        <w:rPr>
          <w:rFonts w:ascii="Sylfaen" w:hAnsi="Sylfaen" w:cs="Sylfaen"/>
          <w:sz w:val="20"/>
          <w:lang w:val="ka-GE"/>
        </w:rPr>
        <w:t>ზრდა</w:t>
      </w:r>
      <w:r w:rsidR="00E63887" w:rsidRPr="00CD1004">
        <w:rPr>
          <w:rFonts w:ascii="Sylfaen" w:hAnsi="Sylfaen" w:cs="Sylfaen"/>
          <w:sz w:val="20"/>
          <w:lang w:val="ka-GE"/>
        </w:rPr>
        <w:t xml:space="preserve"> მომავალშიც ხელს შეუწყობს აღდგენის პროცესის დაჩქარებას. </w:t>
      </w:r>
    </w:p>
    <w:p w14:paraId="69B3EC3F" w14:textId="77777777" w:rsidR="00E63887" w:rsidRPr="00CD1004" w:rsidRDefault="00A943F7" w:rsidP="00E63887">
      <w:pPr>
        <w:spacing w:before="240" w:line="276" w:lineRule="auto"/>
        <w:ind w:firstLine="540"/>
        <w:jc w:val="both"/>
        <w:rPr>
          <w:rFonts w:ascii="Sylfaen" w:hAnsi="Sylfaen" w:cs="Sylfaen"/>
          <w:sz w:val="20"/>
          <w:lang w:val="ka-GE"/>
        </w:rPr>
      </w:pPr>
      <w:r w:rsidRPr="00CD1004">
        <w:rPr>
          <w:rFonts w:ascii="Sylfaen" w:eastAsia="Calibri" w:hAnsi="Sylfaen" w:cs="Times New Roman"/>
          <w:noProof/>
        </w:rPr>
        <mc:AlternateContent>
          <mc:Choice Requires="wps">
            <w:drawing>
              <wp:anchor distT="0" distB="0" distL="114300" distR="114300" simplePos="0" relativeHeight="251682816" behindDoc="0" locked="0" layoutInCell="1" allowOverlap="1" wp14:anchorId="67E62F57" wp14:editId="04B31C96">
                <wp:simplePos x="0" y="0"/>
                <wp:positionH relativeFrom="column">
                  <wp:posOffset>550773</wp:posOffset>
                </wp:positionH>
                <wp:positionV relativeFrom="paragraph">
                  <wp:posOffset>785735</wp:posOffset>
                </wp:positionV>
                <wp:extent cx="4886325" cy="23050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EC00B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BC09DA" w:rsidRDefault="00BC09DA" w:rsidP="00E63887"/>
                          <w:p w14:paraId="4DD07C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BC09DA" w:rsidRDefault="00BC09DA" w:rsidP="00E63887"/>
                          <w:p w14:paraId="66FA4B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BC09DA" w:rsidRDefault="00BC09DA" w:rsidP="00E63887"/>
                          <w:p w14:paraId="62E40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BC09DA" w:rsidRDefault="00BC09DA" w:rsidP="00E63887"/>
                          <w:p w14:paraId="1B5D9F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BC09DA" w:rsidRDefault="00BC09DA" w:rsidP="00E63887"/>
                          <w:p w14:paraId="6E958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BC09DA" w:rsidRDefault="00BC09DA" w:rsidP="00E63887"/>
                          <w:p w14:paraId="1866CE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BC09DA" w:rsidRDefault="00BC09DA" w:rsidP="00E63887"/>
                          <w:p w14:paraId="358B72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BC09DA" w:rsidRDefault="00BC09DA" w:rsidP="00E63887"/>
                          <w:p w14:paraId="648D7D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BC09DA" w:rsidRDefault="00BC09DA" w:rsidP="00E63887"/>
                          <w:p w14:paraId="65C87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BC09DA" w:rsidRDefault="00BC09DA" w:rsidP="00E63887"/>
                          <w:p w14:paraId="4C468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BC09DA" w:rsidRDefault="00BC09DA" w:rsidP="00E63887"/>
                          <w:p w14:paraId="46D06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BC09DA" w:rsidRDefault="00BC09DA" w:rsidP="00E63887"/>
                          <w:p w14:paraId="4D31C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BC09DA" w:rsidRDefault="00BC09DA" w:rsidP="00E63887"/>
                          <w:p w14:paraId="796410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BC09DA" w:rsidRDefault="00BC09DA" w:rsidP="00E63887"/>
                          <w:p w14:paraId="173FDC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BC09DA" w:rsidRDefault="00BC09DA" w:rsidP="00E63887"/>
                          <w:p w14:paraId="78AAF1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BC09DA" w:rsidRDefault="00BC09DA" w:rsidP="00E63887"/>
                          <w:p w14:paraId="27784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BC09DA" w:rsidRDefault="00BC09DA" w:rsidP="00E63887"/>
                          <w:p w14:paraId="6BFD6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BC09DA" w:rsidRDefault="00BC09DA" w:rsidP="00E63887"/>
                          <w:p w14:paraId="627832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BC09DA" w:rsidRDefault="00BC09DA" w:rsidP="00E63887"/>
                          <w:p w14:paraId="7019C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BC09DA" w:rsidRDefault="00BC09DA" w:rsidP="00E63887"/>
                          <w:p w14:paraId="05AE6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BC09DA" w:rsidRDefault="00BC09DA" w:rsidP="00E63887"/>
                          <w:p w14:paraId="63AF7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BC09DA" w:rsidRDefault="00BC09DA" w:rsidP="00E63887"/>
                          <w:p w14:paraId="5124F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BC09DA" w:rsidRDefault="00BC09DA" w:rsidP="00E63887"/>
                          <w:p w14:paraId="64FDE6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BC09DA" w:rsidRDefault="00BC09DA" w:rsidP="00E63887"/>
                          <w:p w14:paraId="53102C8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BC09DA" w:rsidRDefault="00BC09DA" w:rsidP="00E63887"/>
                          <w:p w14:paraId="5941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BC09DA" w:rsidRDefault="00BC09DA" w:rsidP="00E63887"/>
                          <w:p w14:paraId="5F1C44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BC09DA" w:rsidRDefault="00BC09DA" w:rsidP="00E63887"/>
                          <w:p w14:paraId="357C8B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BC09DA" w:rsidRDefault="00BC09DA" w:rsidP="00E63887"/>
                          <w:p w14:paraId="29051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BC09DA" w:rsidRDefault="00BC09DA" w:rsidP="00E63887"/>
                          <w:p w14:paraId="49D23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BC09DA" w:rsidRDefault="00BC09DA" w:rsidP="00E63887"/>
                          <w:p w14:paraId="66A01C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BC09DA" w:rsidRDefault="00BC09DA" w:rsidP="00E63887"/>
                          <w:p w14:paraId="52161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BC09DA" w:rsidRDefault="00BC09DA" w:rsidP="00E63887"/>
                          <w:p w14:paraId="6066E8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BC09DA" w:rsidRDefault="00BC09DA" w:rsidP="00E63887"/>
                          <w:p w14:paraId="6AF768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BC09DA" w:rsidRDefault="00BC09DA" w:rsidP="00E63887"/>
                          <w:p w14:paraId="121CE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BC09DA" w:rsidRDefault="00BC09DA" w:rsidP="00E63887"/>
                          <w:p w14:paraId="754CF4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BC09DA" w:rsidRDefault="00BC09DA" w:rsidP="00E63887"/>
                          <w:p w14:paraId="10DF1C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BC09DA" w:rsidRDefault="00BC09DA" w:rsidP="00E63887"/>
                          <w:p w14:paraId="3A975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BC09DA" w:rsidRDefault="00BC09DA" w:rsidP="00E63887"/>
                          <w:p w14:paraId="44518C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BC09DA" w:rsidRDefault="00BC09DA" w:rsidP="00E63887"/>
                          <w:p w14:paraId="285622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BC09DA" w:rsidRDefault="00BC09DA" w:rsidP="00E63887"/>
                          <w:p w14:paraId="46161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BC09DA" w:rsidRDefault="00BC09DA" w:rsidP="00E63887"/>
                          <w:p w14:paraId="62D3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BC09DA" w:rsidRDefault="00BC09DA" w:rsidP="00E63887"/>
                          <w:p w14:paraId="48FB4C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BC09DA" w:rsidRDefault="00BC09DA" w:rsidP="00E63887"/>
                          <w:p w14:paraId="20B77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BC09DA" w:rsidRDefault="00BC09DA" w:rsidP="00E63887"/>
                          <w:p w14:paraId="08886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BC09DA" w:rsidRDefault="00BC09DA" w:rsidP="00E63887"/>
                          <w:p w14:paraId="4CB62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BC09DA" w:rsidRDefault="00BC09DA" w:rsidP="00E63887"/>
                          <w:p w14:paraId="0D2D3F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BC09DA" w:rsidRDefault="00BC09DA" w:rsidP="00E63887"/>
                          <w:p w14:paraId="02B037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BC09DA" w:rsidRDefault="00BC09DA" w:rsidP="00E63887"/>
                          <w:p w14:paraId="13AD445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BC09DA" w:rsidRDefault="00BC09DA" w:rsidP="00E63887"/>
                          <w:p w14:paraId="53006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BC09DA" w:rsidRDefault="00BC09DA" w:rsidP="00E63887"/>
                          <w:p w14:paraId="1ADFA7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BC09DA" w:rsidRDefault="00BC09DA" w:rsidP="00E63887"/>
                          <w:p w14:paraId="73845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BC09DA" w:rsidRDefault="00BC09DA" w:rsidP="00E63887"/>
                          <w:p w14:paraId="08CF40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BC09DA" w:rsidRDefault="00BC09DA" w:rsidP="00E63887"/>
                          <w:p w14:paraId="58862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BC09DA" w:rsidRDefault="00BC09DA" w:rsidP="00E63887"/>
                          <w:p w14:paraId="5F003F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BC09DA" w:rsidRDefault="00BC09DA" w:rsidP="00E63887"/>
                          <w:p w14:paraId="45DC1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BC09DA" w:rsidRDefault="00BC09DA" w:rsidP="00E63887"/>
                          <w:p w14:paraId="33F3B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BC09DA" w:rsidRDefault="00BC09DA" w:rsidP="00E63887"/>
                          <w:p w14:paraId="5FB431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BC09DA" w:rsidRDefault="00BC09DA" w:rsidP="00E63887"/>
                          <w:p w14:paraId="52EE4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BC09DA" w:rsidRDefault="00BC09DA" w:rsidP="00E63887"/>
                          <w:p w14:paraId="26D5BA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BC09DA" w:rsidRDefault="00BC09DA" w:rsidP="00E63887"/>
                          <w:p w14:paraId="436F06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BC09DA" w:rsidRDefault="00BC09DA" w:rsidP="00E63887"/>
                          <w:p w14:paraId="57C0B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BC09DA" w:rsidRDefault="00BC09DA" w:rsidP="00E63887"/>
                          <w:p w14:paraId="4AF763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BC09DA" w:rsidRDefault="00BC09DA" w:rsidP="00E63887"/>
                          <w:p w14:paraId="207CE8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BC09DA" w:rsidRDefault="00BC09DA" w:rsidP="00E63887"/>
                          <w:p w14:paraId="72762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BC09DA" w:rsidRDefault="00BC09DA" w:rsidP="00E63887"/>
                          <w:p w14:paraId="5DC84C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BC09DA" w:rsidRDefault="00BC09DA" w:rsidP="00E63887"/>
                          <w:p w14:paraId="15D83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BC09DA" w:rsidRDefault="00BC09DA" w:rsidP="00E63887"/>
                          <w:p w14:paraId="048FB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BC09DA" w:rsidRDefault="00BC09DA" w:rsidP="00E63887"/>
                          <w:p w14:paraId="5F06BC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BC09DA" w:rsidRDefault="00BC09DA" w:rsidP="00E63887"/>
                          <w:p w14:paraId="3DD7A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BC09DA" w:rsidRDefault="00BC09DA" w:rsidP="00E63887"/>
                          <w:p w14:paraId="725B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BC09DA" w:rsidRDefault="00BC09DA" w:rsidP="00E63887"/>
                          <w:p w14:paraId="68855D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BC09DA" w:rsidRDefault="00BC09DA" w:rsidP="00E63887"/>
                          <w:p w14:paraId="177C8B7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BC09DA" w:rsidRDefault="00BC09DA" w:rsidP="00E63887"/>
                          <w:p w14:paraId="483B75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BC09DA" w:rsidRDefault="00BC09DA" w:rsidP="00E63887"/>
                          <w:p w14:paraId="45FCD1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BC09DA" w:rsidRDefault="00BC09DA" w:rsidP="00E63887"/>
                          <w:p w14:paraId="1ECB5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BC09DA" w:rsidRDefault="00BC09DA" w:rsidP="00E63887"/>
                          <w:p w14:paraId="50D65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BC09DA" w:rsidRDefault="00BC09DA" w:rsidP="00E63887"/>
                          <w:p w14:paraId="4FE8D6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BC09DA" w:rsidRDefault="00BC09DA" w:rsidP="00E63887"/>
                          <w:p w14:paraId="3A59AD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BC09DA" w:rsidRDefault="00BC09DA" w:rsidP="00E63887"/>
                          <w:p w14:paraId="5B92C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BC09DA" w:rsidRDefault="00BC09DA" w:rsidP="00E63887"/>
                          <w:p w14:paraId="758AA5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BC09DA" w:rsidRDefault="00BC09DA" w:rsidP="00E63887"/>
                          <w:p w14:paraId="32E8D9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BC09DA" w:rsidRDefault="00BC09DA" w:rsidP="00E63887"/>
                          <w:p w14:paraId="02785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BC09DA" w:rsidRDefault="00BC09DA" w:rsidP="00E63887"/>
                          <w:p w14:paraId="10C59B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BC09DA" w:rsidRDefault="00BC09DA" w:rsidP="00E63887"/>
                          <w:p w14:paraId="5121A5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BC09DA" w:rsidRDefault="00BC09DA" w:rsidP="00E63887"/>
                          <w:p w14:paraId="7BF9D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BC09DA" w:rsidRDefault="00BC09DA" w:rsidP="00E63887"/>
                          <w:p w14:paraId="33666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BC09DA" w:rsidRDefault="00BC09DA" w:rsidP="00E63887"/>
                          <w:p w14:paraId="3E76F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BC09DA" w:rsidRDefault="00BC09DA" w:rsidP="00E63887"/>
                          <w:p w14:paraId="034315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BC09DA" w:rsidRDefault="00BC09DA" w:rsidP="00E63887"/>
                          <w:p w14:paraId="19B1BD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BC09DA" w:rsidRDefault="00BC09DA" w:rsidP="00E63887"/>
                          <w:p w14:paraId="2E9959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BC09DA" w:rsidRDefault="00BC09DA" w:rsidP="00E63887"/>
                          <w:p w14:paraId="1D94C4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BC09DA" w:rsidRDefault="00BC09DA" w:rsidP="00E63887"/>
                          <w:p w14:paraId="1E6330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BC09DA" w:rsidRDefault="00BC09DA" w:rsidP="00E63887"/>
                          <w:p w14:paraId="05DAB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BC09DA" w:rsidRDefault="00BC09DA" w:rsidP="00E63887"/>
                          <w:p w14:paraId="510E3D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BC09DA" w:rsidRDefault="00BC09DA" w:rsidP="00E63887"/>
                          <w:p w14:paraId="7DF6E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BC09DA" w:rsidRDefault="00BC09DA" w:rsidP="00E63887"/>
                          <w:p w14:paraId="380EA40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BC09DA" w:rsidRDefault="00BC09DA" w:rsidP="00E63887"/>
                          <w:p w14:paraId="53B81D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BC09DA" w:rsidRDefault="00BC09DA" w:rsidP="00E63887"/>
                          <w:p w14:paraId="29BD6F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BC09DA" w:rsidRDefault="00BC09DA" w:rsidP="00E63887"/>
                          <w:p w14:paraId="60BEC1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BC09DA" w:rsidRDefault="00BC09DA" w:rsidP="00E63887"/>
                          <w:p w14:paraId="48DCA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BC09DA" w:rsidRDefault="00BC09DA" w:rsidP="00E63887"/>
                          <w:p w14:paraId="39AD5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BC09DA" w:rsidRDefault="00BC09DA" w:rsidP="00E63887"/>
                          <w:p w14:paraId="0E94B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BC09DA" w:rsidRDefault="00BC09DA" w:rsidP="00E63887"/>
                          <w:p w14:paraId="51C1FE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BC09DA" w:rsidRDefault="00BC09DA" w:rsidP="00E63887"/>
                          <w:p w14:paraId="21E1BD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BC09DA" w:rsidRDefault="00BC09DA" w:rsidP="00E63887"/>
                          <w:p w14:paraId="0504C3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BC09DA" w:rsidRDefault="00BC09DA" w:rsidP="00E63887"/>
                          <w:p w14:paraId="39A14F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BC09DA" w:rsidRDefault="00BC09DA" w:rsidP="00E63887"/>
                          <w:p w14:paraId="0DB9E8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BC09DA" w:rsidRDefault="00BC09DA" w:rsidP="00E63887"/>
                          <w:p w14:paraId="3A48EA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BC09DA" w:rsidRDefault="00BC09DA" w:rsidP="00E63887"/>
                          <w:p w14:paraId="36FE15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BC09DA" w:rsidRDefault="00BC09DA" w:rsidP="00E63887"/>
                          <w:p w14:paraId="377F7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BC09DA" w:rsidRDefault="00BC09DA" w:rsidP="00E63887"/>
                          <w:p w14:paraId="7441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BC09DA" w:rsidRDefault="00BC09DA" w:rsidP="00E63887"/>
                          <w:p w14:paraId="2958B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BC09DA" w:rsidRDefault="00BC09DA" w:rsidP="00E63887"/>
                          <w:p w14:paraId="08A1FF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BC09DA" w:rsidRDefault="00BC09DA" w:rsidP="00E63887"/>
                          <w:p w14:paraId="4EA608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BC09DA" w:rsidRDefault="00BC09DA" w:rsidP="00E63887"/>
                          <w:p w14:paraId="24C074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BC09DA" w:rsidRDefault="00BC09DA" w:rsidP="00E63887"/>
                          <w:p w14:paraId="0BC64E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BC09DA" w:rsidRDefault="00BC09DA" w:rsidP="00E63887"/>
                          <w:p w14:paraId="30A2EB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BC09DA" w:rsidRDefault="00BC09DA" w:rsidP="00E63887"/>
                          <w:p w14:paraId="07B5B1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BC09DA" w:rsidRDefault="00BC09DA" w:rsidP="00E63887"/>
                          <w:p w14:paraId="5AE1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BC09DA" w:rsidRDefault="00BC09DA" w:rsidP="00E63887"/>
                          <w:p w14:paraId="08A1EC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BC09DA" w:rsidRDefault="00BC09DA" w:rsidP="00E63887"/>
                          <w:p w14:paraId="30A44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BC09DA" w:rsidRDefault="00BC09DA" w:rsidP="00E63887"/>
                          <w:p w14:paraId="2F9CF5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BC09DA" w:rsidRDefault="00BC09DA" w:rsidP="00E63887"/>
                          <w:p w14:paraId="0BC70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BC09DA" w:rsidRDefault="00BC09DA" w:rsidP="00E63887"/>
                          <w:p w14:paraId="611DDE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BC09DA" w:rsidRDefault="00BC09DA" w:rsidP="00E63887"/>
                          <w:p w14:paraId="3883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BC09DA" w:rsidRDefault="00BC09DA" w:rsidP="00E63887"/>
                          <w:p w14:paraId="302AE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BC09DA" w:rsidRDefault="00BC09DA" w:rsidP="00E63887"/>
                          <w:p w14:paraId="2B1C1D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BC09DA" w:rsidRDefault="00BC09DA" w:rsidP="00E63887"/>
                          <w:p w14:paraId="433F89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BC09DA" w:rsidRDefault="00BC09DA" w:rsidP="00E63887"/>
                          <w:p w14:paraId="418E2D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BC09DA" w:rsidRDefault="00BC09DA" w:rsidP="00E63887"/>
                          <w:p w14:paraId="2209F4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BC09DA" w:rsidRDefault="00BC09DA" w:rsidP="00E63887"/>
                          <w:p w14:paraId="23FCC8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BC09DA" w:rsidRDefault="00BC09DA" w:rsidP="00E63887"/>
                          <w:p w14:paraId="11EED9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BC09DA" w:rsidRDefault="00BC09DA" w:rsidP="00E63887"/>
                          <w:p w14:paraId="4A74F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BC09DA" w:rsidRDefault="00BC09DA" w:rsidP="00E63887"/>
                          <w:p w14:paraId="04D3DD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BC09DA" w:rsidRDefault="00BC09DA" w:rsidP="00E63887"/>
                          <w:p w14:paraId="6A943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BC09DA" w:rsidRDefault="00BC09DA" w:rsidP="00E63887"/>
                          <w:p w14:paraId="2C98F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BC09DA" w:rsidRDefault="00BC09DA" w:rsidP="00E63887"/>
                          <w:p w14:paraId="7C37F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BC09DA" w:rsidRDefault="00BC09DA" w:rsidP="00E63887"/>
                          <w:p w14:paraId="1CE581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BC09DA" w:rsidRDefault="00BC09DA" w:rsidP="00E63887"/>
                          <w:p w14:paraId="27436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BC09DA" w:rsidRDefault="00BC09DA" w:rsidP="00E63887"/>
                          <w:p w14:paraId="2842B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BC09DA" w:rsidRDefault="00BC09DA" w:rsidP="00E63887"/>
                          <w:p w14:paraId="3D81E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BC09DA" w:rsidRDefault="00BC09DA" w:rsidP="00E63887"/>
                          <w:p w14:paraId="1405E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BC09DA" w:rsidRDefault="00BC09DA" w:rsidP="00E63887"/>
                          <w:p w14:paraId="5C5E9B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BC09DA" w:rsidRDefault="00BC09DA" w:rsidP="00E63887"/>
                          <w:p w14:paraId="3DE575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BC09DA" w:rsidRDefault="00BC09DA" w:rsidP="00E63887"/>
                          <w:p w14:paraId="12872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BC09DA" w:rsidRDefault="00BC09DA" w:rsidP="00E63887"/>
                          <w:p w14:paraId="4801EB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BC09DA" w:rsidRDefault="00BC09DA" w:rsidP="00E63887"/>
                          <w:p w14:paraId="0298F2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BC09DA" w:rsidRDefault="00BC09DA" w:rsidP="00E63887"/>
                          <w:p w14:paraId="070DC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BC09DA" w:rsidRDefault="00BC09DA" w:rsidP="00E63887"/>
                          <w:p w14:paraId="22959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BC09DA" w:rsidRDefault="00BC09DA" w:rsidP="00E63887"/>
                          <w:p w14:paraId="241863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BC09DA" w:rsidRDefault="00BC09DA" w:rsidP="00E63887"/>
                          <w:p w14:paraId="1DAF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BC09DA" w:rsidRDefault="00BC09DA" w:rsidP="00E63887"/>
                          <w:p w14:paraId="755A9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BC09DA" w:rsidRDefault="00BC09DA" w:rsidP="00E63887"/>
                          <w:p w14:paraId="78498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BC09DA" w:rsidRDefault="00BC09DA" w:rsidP="00E63887"/>
                          <w:p w14:paraId="7920C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BC09DA" w:rsidRDefault="00BC09DA" w:rsidP="00E63887"/>
                          <w:p w14:paraId="5D934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BC09DA" w:rsidRDefault="00BC09DA" w:rsidP="00E63887"/>
                          <w:p w14:paraId="281A4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BC09DA" w:rsidRDefault="00BC09DA" w:rsidP="00E63887"/>
                          <w:p w14:paraId="38336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BC09DA" w:rsidRDefault="00BC09DA" w:rsidP="00E63887"/>
                          <w:p w14:paraId="69B3B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BC09DA" w:rsidRDefault="00BC09DA" w:rsidP="00E63887"/>
                          <w:p w14:paraId="19F95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BC09DA" w:rsidRDefault="00BC09DA" w:rsidP="00E63887"/>
                          <w:p w14:paraId="45750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BC09DA" w:rsidRDefault="00BC09DA" w:rsidP="00E63887"/>
                          <w:p w14:paraId="6897A9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BC09DA" w:rsidRDefault="00BC09DA" w:rsidP="00E63887"/>
                          <w:p w14:paraId="18EDE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BC09DA" w:rsidRDefault="00BC09DA" w:rsidP="00E63887"/>
                          <w:p w14:paraId="7F26D5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BC09DA" w:rsidRDefault="00BC09DA" w:rsidP="00E63887"/>
                          <w:p w14:paraId="5BA63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BC09DA" w:rsidRDefault="00BC09DA" w:rsidP="00E63887"/>
                          <w:p w14:paraId="1EDF5A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BC09DA" w:rsidRDefault="00BC09DA" w:rsidP="00E63887"/>
                          <w:p w14:paraId="57ED8E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BC09DA" w:rsidRDefault="00BC09DA" w:rsidP="00E63887"/>
                          <w:p w14:paraId="708A9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BC09DA" w:rsidRDefault="00BC09DA" w:rsidP="00E63887"/>
                          <w:p w14:paraId="0AEE5C6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BC09DA" w:rsidRDefault="00BC09DA" w:rsidP="00E63887"/>
                          <w:p w14:paraId="14993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BC09DA" w:rsidRDefault="00BC09DA" w:rsidP="00E63887"/>
                          <w:p w14:paraId="7694D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BC09DA" w:rsidRDefault="00BC09DA" w:rsidP="00E63887"/>
                          <w:p w14:paraId="7A20FC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BC09DA" w:rsidRDefault="00BC09DA" w:rsidP="00E63887"/>
                          <w:p w14:paraId="55805B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BC09DA" w:rsidRDefault="00BC09DA" w:rsidP="00E63887"/>
                          <w:p w14:paraId="60874F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BC09DA" w:rsidRDefault="00BC09DA" w:rsidP="00E63887"/>
                          <w:p w14:paraId="4FF40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BC09DA" w:rsidRDefault="00BC09DA" w:rsidP="00E63887"/>
                          <w:p w14:paraId="5240A4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BC09DA" w:rsidRDefault="00BC09DA" w:rsidP="00E63887"/>
                          <w:p w14:paraId="66A2EA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BC09DA" w:rsidRDefault="00BC09DA" w:rsidP="00E63887"/>
                          <w:p w14:paraId="294E2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BC09DA" w:rsidRDefault="00BC09DA" w:rsidP="00E63887"/>
                          <w:p w14:paraId="601283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BC09DA" w:rsidRDefault="00BC09DA" w:rsidP="00E63887"/>
                          <w:p w14:paraId="12AB0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BC09DA" w:rsidRDefault="00BC09DA" w:rsidP="00E63887"/>
                          <w:p w14:paraId="73E80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BC09DA" w:rsidRDefault="00BC09DA" w:rsidP="00E63887"/>
                          <w:p w14:paraId="7258F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BC09DA" w:rsidRDefault="00BC09DA" w:rsidP="00E63887"/>
                          <w:p w14:paraId="313BA8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BC09DA" w:rsidRDefault="00BC09DA" w:rsidP="00E63887"/>
                          <w:p w14:paraId="105D4B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BC09DA" w:rsidRDefault="00BC09DA" w:rsidP="00E63887"/>
                          <w:p w14:paraId="3C6922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BC09DA" w:rsidRDefault="00BC09DA" w:rsidP="00E63887"/>
                          <w:p w14:paraId="0E1A7A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BC09DA" w:rsidRDefault="00BC09DA" w:rsidP="00E63887"/>
                          <w:p w14:paraId="264720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BC09DA" w:rsidRDefault="00BC09DA" w:rsidP="00E63887"/>
                          <w:p w14:paraId="0E401B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BC09DA" w:rsidRDefault="00BC09DA" w:rsidP="00E63887"/>
                          <w:p w14:paraId="503B85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BC09DA" w:rsidRDefault="00BC09DA" w:rsidP="00E63887"/>
                          <w:p w14:paraId="4955B5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BC09DA" w:rsidRDefault="00BC09DA" w:rsidP="00E63887"/>
                          <w:p w14:paraId="7A5802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BC09DA" w:rsidRDefault="00BC09DA" w:rsidP="00E63887"/>
                          <w:p w14:paraId="0CCF48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2F57" id="Text Box 7" o:spid="_x0000_s1031" type="#_x0000_t202" style="position:absolute;left:0;text-align:left;margin-left:43.35pt;margin-top:61.85pt;width:384.7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" stroked="f">
                <v:textbox inset="0,0,0,0">
                  <w:txbxContent>
                    <w:p w14:paraId="6EC00B4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BC09DA" w:rsidRDefault="00BC09DA" w:rsidP="00E63887"/>
                    <w:p w14:paraId="4DD07C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BC09DA" w:rsidRDefault="00BC09DA" w:rsidP="00E63887"/>
                    <w:p w14:paraId="66FA4B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BC09DA" w:rsidRDefault="00BC09DA" w:rsidP="00E63887"/>
                    <w:p w14:paraId="62E40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BC09DA" w:rsidRDefault="00BC09DA" w:rsidP="00E63887"/>
                    <w:p w14:paraId="1B5D9F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BC09DA" w:rsidRDefault="00BC09DA" w:rsidP="00E63887"/>
                    <w:p w14:paraId="6E958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BC09DA" w:rsidRDefault="00BC09DA" w:rsidP="00E63887"/>
                    <w:p w14:paraId="1866CE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BC09DA" w:rsidRDefault="00BC09DA" w:rsidP="00E63887"/>
                    <w:p w14:paraId="358B72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BC09DA" w:rsidRDefault="00BC09DA" w:rsidP="00E63887"/>
                    <w:p w14:paraId="648D7D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BC09DA" w:rsidRDefault="00BC09DA" w:rsidP="00E63887"/>
                    <w:p w14:paraId="65C87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BC09DA" w:rsidRDefault="00BC09DA" w:rsidP="00E63887"/>
                    <w:p w14:paraId="4C468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BC09DA" w:rsidRDefault="00BC09DA" w:rsidP="00E63887"/>
                    <w:p w14:paraId="46D068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BC09DA" w:rsidRDefault="00BC09DA" w:rsidP="00E63887"/>
                    <w:p w14:paraId="4D31C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BC09DA" w:rsidRDefault="00BC09DA" w:rsidP="00E63887"/>
                    <w:p w14:paraId="796410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BC09DA" w:rsidRDefault="00BC09DA" w:rsidP="00E63887"/>
                    <w:p w14:paraId="173FDC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BC09DA" w:rsidRDefault="00BC09DA" w:rsidP="00E63887"/>
                    <w:p w14:paraId="78AAF1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BC09DA" w:rsidRDefault="00BC09DA" w:rsidP="00E63887"/>
                    <w:p w14:paraId="277841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BC09DA" w:rsidRDefault="00BC09DA" w:rsidP="00E63887"/>
                    <w:p w14:paraId="6BFD6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BC09DA" w:rsidRDefault="00BC09DA" w:rsidP="00E63887"/>
                    <w:p w14:paraId="627832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BC09DA" w:rsidRDefault="00BC09DA" w:rsidP="00E63887"/>
                    <w:p w14:paraId="7019C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BC09DA" w:rsidRDefault="00BC09DA" w:rsidP="00E63887"/>
                    <w:p w14:paraId="05AE6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BC09DA" w:rsidRDefault="00BC09DA" w:rsidP="00E63887"/>
                    <w:p w14:paraId="63AF7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BC09DA" w:rsidRDefault="00BC09DA" w:rsidP="00E63887"/>
                    <w:p w14:paraId="5124F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BC09DA" w:rsidRDefault="00BC09DA" w:rsidP="00E63887"/>
                    <w:p w14:paraId="64FDE6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BC09DA" w:rsidRDefault="00BC09DA" w:rsidP="00E63887"/>
                    <w:p w14:paraId="53102C8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BC09DA" w:rsidRDefault="00BC09DA" w:rsidP="00E63887"/>
                    <w:p w14:paraId="5941CB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BC09DA" w:rsidRDefault="00BC09DA" w:rsidP="00E63887"/>
                    <w:p w14:paraId="5F1C44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BC09DA" w:rsidRDefault="00BC09DA" w:rsidP="00E63887"/>
                    <w:p w14:paraId="357C8B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BC09DA" w:rsidRDefault="00BC09DA" w:rsidP="00E63887"/>
                    <w:p w14:paraId="29051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BC09DA" w:rsidRDefault="00BC09DA" w:rsidP="00E63887"/>
                    <w:p w14:paraId="49D23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BC09DA" w:rsidRDefault="00BC09DA" w:rsidP="00E63887"/>
                    <w:p w14:paraId="66A01C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BC09DA" w:rsidRDefault="00BC09DA" w:rsidP="00E63887"/>
                    <w:p w14:paraId="52161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BC09DA" w:rsidRDefault="00BC09DA" w:rsidP="00E63887"/>
                    <w:p w14:paraId="6066E8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BC09DA" w:rsidRDefault="00BC09DA" w:rsidP="00E63887"/>
                    <w:p w14:paraId="6AF768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BC09DA" w:rsidRDefault="00BC09DA" w:rsidP="00E63887"/>
                    <w:p w14:paraId="121CE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BC09DA" w:rsidRDefault="00BC09DA" w:rsidP="00E63887"/>
                    <w:p w14:paraId="754CF4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BC09DA" w:rsidRDefault="00BC09DA" w:rsidP="00E63887"/>
                    <w:p w14:paraId="10DF1C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BC09DA" w:rsidRDefault="00BC09DA" w:rsidP="00E63887"/>
                    <w:p w14:paraId="3A9752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BC09DA" w:rsidRDefault="00BC09DA" w:rsidP="00E63887"/>
                    <w:p w14:paraId="44518C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BC09DA" w:rsidRDefault="00BC09DA" w:rsidP="00E63887"/>
                    <w:p w14:paraId="285622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BC09DA" w:rsidRDefault="00BC09DA" w:rsidP="00E63887"/>
                    <w:p w14:paraId="46161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BC09DA" w:rsidRDefault="00BC09DA" w:rsidP="00E63887"/>
                    <w:p w14:paraId="62D3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BC09DA" w:rsidRDefault="00BC09DA" w:rsidP="00E63887"/>
                    <w:p w14:paraId="48FB4C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BC09DA" w:rsidRDefault="00BC09DA" w:rsidP="00E63887"/>
                    <w:p w14:paraId="20B77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BC09DA" w:rsidRDefault="00BC09DA" w:rsidP="00E63887"/>
                    <w:p w14:paraId="08886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BC09DA" w:rsidRDefault="00BC09DA" w:rsidP="00E63887"/>
                    <w:p w14:paraId="4CB62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BC09DA" w:rsidRDefault="00BC09DA" w:rsidP="00E63887"/>
                    <w:p w14:paraId="0D2D3F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BC09DA" w:rsidRDefault="00BC09DA" w:rsidP="00E63887"/>
                    <w:p w14:paraId="02B037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BC09DA" w:rsidRDefault="00BC09DA" w:rsidP="00E63887"/>
                    <w:p w14:paraId="13AD445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BC09DA" w:rsidRDefault="00BC09DA" w:rsidP="00E63887"/>
                    <w:p w14:paraId="53006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BC09DA" w:rsidRDefault="00BC09DA" w:rsidP="00E63887"/>
                    <w:p w14:paraId="1ADFA7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BC09DA" w:rsidRDefault="00BC09DA" w:rsidP="00E63887"/>
                    <w:p w14:paraId="738457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BC09DA" w:rsidRDefault="00BC09DA" w:rsidP="00E63887"/>
                    <w:p w14:paraId="08CF40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BC09DA" w:rsidRDefault="00BC09DA" w:rsidP="00E63887"/>
                    <w:p w14:paraId="58862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BC09DA" w:rsidRDefault="00BC09DA" w:rsidP="00E63887"/>
                    <w:p w14:paraId="5F003F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BC09DA" w:rsidRDefault="00BC09DA" w:rsidP="00E63887"/>
                    <w:p w14:paraId="45DC1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BC09DA" w:rsidRDefault="00BC09DA" w:rsidP="00E63887"/>
                    <w:p w14:paraId="33F3B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BC09DA" w:rsidRDefault="00BC09DA" w:rsidP="00E63887"/>
                    <w:p w14:paraId="5FB431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BC09DA" w:rsidRDefault="00BC09DA" w:rsidP="00E63887"/>
                    <w:p w14:paraId="52EE46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BC09DA" w:rsidRDefault="00BC09DA" w:rsidP="00E63887"/>
                    <w:p w14:paraId="26D5BA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BC09DA" w:rsidRDefault="00BC09DA" w:rsidP="00E63887"/>
                    <w:p w14:paraId="436F06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BC09DA" w:rsidRDefault="00BC09DA" w:rsidP="00E63887"/>
                    <w:p w14:paraId="57C0B3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BC09DA" w:rsidRDefault="00BC09DA" w:rsidP="00E63887"/>
                    <w:p w14:paraId="4AF763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BC09DA" w:rsidRDefault="00BC09DA" w:rsidP="00E63887"/>
                    <w:p w14:paraId="207CE8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BC09DA" w:rsidRDefault="00BC09DA" w:rsidP="00E63887"/>
                    <w:p w14:paraId="72762B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BC09DA" w:rsidRDefault="00BC09DA" w:rsidP="00E63887"/>
                    <w:p w14:paraId="5DC84C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BC09DA" w:rsidRDefault="00BC09DA" w:rsidP="00E63887"/>
                    <w:p w14:paraId="15D83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BC09DA" w:rsidRDefault="00BC09DA" w:rsidP="00E63887"/>
                    <w:p w14:paraId="048FB5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BC09DA" w:rsidRDefault="00BC09DA" w:rsidP="00E63887"/>
                    <w:p w14:paraId="5F06BC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BC09DA" w:rsidRDefault="00BC09DA" w:rsidP="00E63887"/>
                    <w:p w14:paraId="3DD7A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BC09DA" w:rsidRDefault="00BC09DA" w:rsidP="00E63887"/>
                    <w:p w14:paraId="725B73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BC09DA" w:rsidRDefault="00BC09DA" w:rsidP="00E63887"/>
                    <w:p w14:paraId="68855D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BC09DA" w:rsidRDefault="00BC09DA" w:rsidP="00E63887"/>
                    <w:p w14:paraId="177C8B7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BC09DA" w:rsidRDefault="00BC09DA" w:rsidP="00E63887"/>
                    <w:p w14:paraId="483B75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BC09DA" w:rsidRDefault="00BC09DA" w:rsidP="00E63887"/>
                    <w:p w14:paraId="45FCD1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BC09DA" w:rsidRDefault="00BC09DA" w:rsidP="00E63887"/>
                    <w:p w14:paraId="1ECB5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BC09DA" w:rsidRDefault="00BC09DA" w:rsidP="00E63887"/>
                    <w:p w14:paraId="50D65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BC09DA" w:rsidRDefault="00BC09DA" w:rsidP="00E63887"/>
                    <w:p w14:paraId="4FE8D6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BC09DA" w:rsidRDefault="00BC09DA" w:rsidP="00E63887"/>
                    <w:p w14:paraId="3A59AD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BC09DA" w:rsidRDefault="00BC09DA" w:rsidP="00E63887"/>
                    <w:p w14:paraId="5B92C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BC09DA" w:rsidRDefault="00BC09DA" w:rsidP="00E63887"/>
                    <w:p w14:paraId="758AA5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BC09DA" w:rsidRDefault="00BC09DA" w:rsidP="00E63887"/>
                    <w:p w14:paraId="32E8D9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BC09DA" w:rsidRDefault="00BC09DA" w:rsidP="00E63887"/>
                    <w:p w14:paraId="027850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BC09DA" w:rsidRDefault="00BC09DA" w:rsidP="00E63887"/>
                    <w:p w14:paraId="10C59B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BC09DA" w:rsidRDefault="00BC09DA" w:rsidP="00E63887"/>
                    <w:p w14:paraId="5121A5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BC09DA" w:rsidRDefault="00BC09DA" w:rsidP="00E63887"/>
                    <w:p w14:paraId="7BF9D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BC09DA" w:rsidRDefault="00BC09DA" w:rsidP="00E63887"/>
                    <w:p w14:paraId="33666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BC09DA" w:rsidRDefault="00BC09DA" w:rsidP="00E63887"/>
                    <w:p w14:paraId="3E76F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BC09DA" w:rsidRDefault="00BC09DA" w:rsidP="00E63887"/>
                    <w:p w14:paraId="034315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BC09DA" w:rsidRDefault="00BC09DA" w:rsidP="00E63887"/>
                    <w:p w14:paraId="19B1BD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BC09DA" w:rsidRDefault="00BC09DA" w:rsidP="00E63887"/>
                    <w:p w14:paraId="2E9959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BC09DA" w:rsidRDefault="00BC09DA" w:rsidP="00E63887"/>
                    <w:p w14:paraId="1D94C4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BC09DA" w:rsidRDefault="00BC09DA" w:rsidP="00E63887"/>
                    <w:p w14:paraId="1E6330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BC09DA" w:rsidRDefault="00BC09DA" w:rsidP="00E63887"/>
                    <w:p w14:paraId="05DAB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BC09DA" w:rsidRDefault="00BC09DA" w:rsidP="00E63887"/>
                    <w:p w14:paraId="510E3D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BC09DA" w:rsidRDefault="00BC09DA" w:rsidP="00E63887"/>
                    <w:p w14:paraId="7DF6E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BC09DA" w:rsidRDefault="00BC09DA" w:rsidP="00E63887"/>
                    <w:p w14:paraId="380EA40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BC09DA" w:rsidRDefault="00BC09DA" w:rsidP="00E63887"/>
                    <w:p w14:paraId="53B81D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BC09DA" w:rsidRDefault="00BC09DA" w:rsidP="00E63887"/>
                    <w:p w14:paraId="29BD6F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BC09DA" w:rsidRDefault="00BC09DA" w:rsidP="00E63887"/>
                    <w:p w14:paraId="60BEC1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BC09DA" w:rsidRDefault="00BC09DA" w:rsidP="00E63887"/>
                    <w:p w14:paraId="48DCA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BC09DA" w:rsidRDefault="00BC09DA" w:rsidP="00E63887"/>
                    <w:p w14:paraId="39AD5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BC09DA" w:rsidRDefault="00BC09DA" w:rsidP="00E63887"/>
                    <w:p w14:paraId="0E94B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BC09DA" w:rsidRDefault="00BC09DA" w:rsidP="00E63887"/>
                    <w:p w14:paraId="51C1FE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BC09DA" w:rsidRDefault="00BC09DA" w:rsidP="00E63887"/>
                    <w:p w14:paraId="21E1BD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BC09DA" w:rsidRDefault="00BC09DA" w:rsidP="00E63887"/>
                    <w:p w14:paraId="0504C3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BC09DA" w:rsidRDefault="00BC09DA" w:rsidP="00E63887"/>
                    <w:p w14:paraId="39A14F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BC09DA" w:rsidRDefault="00BC09DA" w:rsidP="00E63887"/>
                    <w:p w14:paraId="0DB9E8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BC09DA" w:rsidRDefault="00BC09DA" w:rsidP="00E63887"/>
                    <w:p w14:paraId="3A48EA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BC09DA" w:rsidRDefault="00BC09DA" w:rsidP="00E63887"/>
                    <w:p w14:paraId="36FE15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BC09DA" w:rsidRDefault="00BC09DA" w:rsidP="00E63887"/>
                    <w:p w14:paraId="377F7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BC09DA" w:rsidRDefault="00BC09DA" w:rsidP="00E63887"/>
                    <w:p w14:paraId="7441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BC09DA" w:rsidRDefault="00BC09DA" w:rsidP="00E63887"/>
                    <w:p w14:paraId="2958B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BC09DA" w:rsidRDefault="00BC09DA" w:rsidP="00E63887"/>
                    <w:p w14:paraId="08A1FF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BC09DA" w:rsidRDefault="00BC09DA" w:rsidP="00E63887"/>
                    <w:p w14:paraId="4EA608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BC09DA" w:rsidRDefault="00BC09DA" w:rsidP="00E63887"/>
                    <w:p w14:paraId="24C074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BC09DA" w:rsidRDefault="00BC09DA" w:rsidP="00E63887"/>
                    <w:p w14:paraId="0BC64E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BC09DA" w:rsidRDefault="00BC09DA" w:rsidP="00E63887"/>
                    <w:p w14:paraId="30A2EB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BC09DA" w:rsidRDefault="00BC09DA" w:rsidP="00E63887"/>
                    <w:p w14:paraId="07B5B1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BC09DA" w:rsidRDefault="00BC09DA" w:rsidP="00E63887"/>
                    <w:p w14:paraId="5AE1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BC09DA" w:rsidRDefault="00BC09DA" w:rsidP="00E63887"/>
                    <w:p w14:paraId="08A1EC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BC09DA" w:rsidRDefault="00BC09DA" w:rsidP="00E63887"/>
                    <w:p w14:paraId="30A448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BC09DA" w:rsidRDefault="00BC09DA" w:rsidP="00E63887"/>
                    <w:p w14:paraId="2F9CF5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BC09DA" w:rsidRDefault="00BC09DA" w:rsidP="00E63887"/>
                    <w:p w14:paraId="0BC70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BC09DA" w:rsidRDefault="00BC09DA" w:rsidP="00E63887"/>
                    <w:p w14:paraId="611DDE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BC09DA" w:rsidRDefault="00BC09DA" w:rsidP="00E63887"/>
                    <w:p w14:paraId="38837C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BC09DA" w:rsidRDefault="00BC09DA" w:rsidP="00E63887"/>
                    <w:p w14:paraId="302AE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BC09DA" w:rsidRDefault="00BC09DA" w:rsidP="00E63887"/>
                    <w:p w14:paraId="2B1C1D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BC09DA" w:rsidRDefault="00BC09DA" w:rsidP="00E63887"/>
                    <w:p w14:paraId="433F89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BC09DA" w:rsidRDefault="00BC09DA" w:rsidP="00E63887"/>
                    <w:p w14:paraId="418E2D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BC09DA" w:rsidRDefault="00BC09DA" w:rsidP="00E63887"/>
                    <w:p w14:paraId="2209F4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BC09DA" w:rsidRDefault="00BC09DA" w:rsidP="00E63887"/>
                    <w:p w14:paraId="23FCC8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BC09DA" w:rsidRDefault="00BC09DA" w:rsidP="00E63887"/>
                    <w:p w14:paraId="11EED9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BC09DA" w:rsidRDefault="00BC09DA" w:rsidP="00E63887"/>
                    <w:p w14:paraId="4A74F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BC09DA" w:rsidRDefault="00BC09DA" w:rsidP="00E63887"/>
                    <w:p w14:paraId="04D3DD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BC09DA" w:rsidRDefault="00BC09DA" w:rsidP="00E63887"/>
                    <w:p w14:paraId="6A943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BC09DA" w:rsidRDefault="00BC09DA" w:rsidP="00E63887"/>
                    <w:p w14:paraId="2C98F5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BC09DA" w:rsidRDefault="00BC09DA" w:rsidP="00E63887"/>
                    <w:p w14:paraId="7C37F4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BC09DA" w:rsidRDefault="00BC09DA" w:rsidP="00E63887"/>
                    <w:p w14:paraId="1CE581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BC09DA" w:rsidRDefault="00BC09DA" w:rsidP="00E63887"/>
                    <w:p w14:paraId="27436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BC09DA" w:rsidRDefault="00BC09DA" w:rsidP="00E63887"/>
                    <w:p w14:paraId="2842B7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BC09DA" w:rsidRDefault="00BC09DA" w:rsidP="00E63887"/>
                    <w:p w14:paraId="3D81E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BC09DA" w:rsidRDefault="00BC09DA" w:rsidP="00E63887"/>
                    <w:p w14:paraId="1405E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BC09DA" w:rsidRDefault="00BC09DA" w:rsidP="00E63887"/>
                    <w:p w14:paraId="5C5E9B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BC09DA" w:rsidRDefault="00BC09DA" w:rsidP="00E63887"/>
                    <w:p w14:paraId="3DE5754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BC09DA" w:rsidRDefault="00BC09DA" w:rsidP="00E63887"/>
                    <w:p w14:paraId="12872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BC09DA" w:rsidRDefault="00BC09DA" w:rsidP="00E63887"/>
                    <w:p w14:paraId="4801EB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BC09DA" w:rsidRDefault="00BC09DA" w:rsidP="00E63887"/>
                    <w:p w14:paraId="0298F2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BC09DA" w:rsidRDefault="00BC09DA" w:rsidP="00E63887"/>
                    <w:p w14:paraId="070DC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BC09DA" w:rsidRDefault="00BC09DA" w:rsidP="00E63887"/>
                    <w:p w14:paraId="22959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BC09DA" w:rsidRDefault="00BC09DA" w:rsidP="00E63887"/>
                    <w:p w14:paraId="241863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BC09DA" w:rsidRDefault="00BC09DA" w:rsidP="00E63887"/>
                    <w:p w14:paraId="1DAF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BC09DA" w:rsidRDefault="00BC09DA" w:rsidP="00E63887"/>
                    <w:p w14:paraId="755A9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BC09DA" w:rsidRDefault="00BC09DA" w:rsidP="00E63887"/>
                    <w:p w14:paraId="78498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BC09DA" w:rsidRDefault="00BC09DA" w:rsidP="00E63887"/>
                    <w:p w14:paraId="7920C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BC09DA" w:rsidRDefault="00BC09DA" w:rsidP="00E63887"/>
                    <w:p w14:paraId="5D934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BC09DA" w:rsidRDefault="00BC09DA" w:rsidP="00E63887"/>
                    <w:p w14:paraId="281A4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BC09DA" w:rsidRDefault="00BC09DA" w:rsidP="00E63887"/>
                    <w:p w14:paraId="38336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BC09DA" w:rsidRDefault="00BC09DA" w:rsidP="00E63887"/>
                    <w:p w14:paraId="69B3B3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BC09DA" w:rsidRDefault="00BC09DA" w:rsidP="00E63887"/>
                    <w:p w14:paraId="19F953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BC09DA" w:rsidRDefault="00BC09DA" w:rsidP="00E63887"/>
                    <w:p w14:paraId="45750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BC09DA" w:rsidRDefault="00BC09DA" w:rsidP="00E63887"/>
                    <w:p w14:paraId="6897A9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BC09DA" w:rsidRDefault="00BC09DA" w:rsidP="00E63887"/>
                    <w:p w14:paraId="18EDE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BC09DA" w:rsidRDefault="00BC09DA" w:rsidP="00E63887"/>
                    <w:p w14:paraId="7F26D5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BC09DA" w:rsidRDefault="00BC09DA" w:rsidP="00E63887"/>
                    <w:p w14:paraId="5BA63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BC09DA" w:rsidRDefault="00BC09DA" w:rsidP="00E63887"/>
                    <w:p w14:paraId="1EDF5A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BC09DA" w:rsidRDefault="00BC09DA" w:rsidP="00E63887"/>
                    <w:p w14:paraId="57ED8E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BC09DA" w:rsidRDefault="00BC09DA" w:rsidP="00E63887"/>
                    <w:p w14:paraId="708A96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BC09DA" w:rsidRDefault="00BC09DA" w:rsidP="00E63887"/>
                    <w:p w14:paraId="0AEE5C6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BC09DA" w:rsidRDefault="00BC09DA" w:rsidP="00E63887"/>
                    <w:p w14:paraId="14993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BC09DA" w:rsidRDefault="00BC09DA" w:rsidP="00E63887"/>
                    <w:p w14:paraId="7694D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BC09DA" w:rsidRDefault="00BC09DA" w:rsidP="00E63887"/>
                    <w:p w14:paraId="7A20FC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BC09DA" w:rsidRDefault="00BC09DA" w:rsidP="00E63887"/>
                    <w:p w14:paraId="55805B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BC09DA" w:rsidRDefault="00BC09DA" w:rsidP="00E63887"/>
                    <w:p w14:paraId="60874F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BC09DA" w:rsidRDefault="00BC09DA" w:rsidP="00E63887"/>
                    <w:p w14:paraId="4FF40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BC09DA" w:rsidRDefault="00BC09DA" w:rsidP="00E63887"/>
                    <w:p w14:paraId="5240A4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BC09DA" w:rsidRDefault="00BC09DA" w:rsidP="00E63887"/>
                    <w:p w14:paraId="66A2EA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BC09DA" w:rsidRDefault="00BC09DA" w:rsidP="00E63887"/>
                    <w:p w14:paraId="294E2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BC09DA" w:rsidRDefault="00BC09DA" w:rsidP="00E63887"/>
                    <w:p w14:paraId="601283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BC09DA" w:rsidRDefault="00BC09DA" w:rsidP="00E63887"/>
                    <w:p w14:paraId="12AB08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BC09DA" w:rsidRDefault="00BC09DA" w:rsidP="00E63887"/>
                    <w:p w14:paraId="73E805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BC09DA" w:rsidRDefault="00BC09DA" w:rsidP="00E63887"/>
                    <w:p w14:paraId="7258F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BC09DA" w:rsidRDefault="00BC09DA" w:rsidP="00E63887"/>
                    <w:p w14:paraId="313BA8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BC09DA" w:rsidRDefault="00BC09DA" w:rsidP="00E63887"/>
                    <w:p w14:paraId="105D4B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BC09DA" w:rsidRDefault="00BC09DA" w:rsidP="00E63887"/>
                    <w:p w14:paraId="3C6922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BC09DA" w:rsidRDefault="00BC09DA" w:rsidP="00E63887"/>
                    <w:p w14:paraId="0E1A7A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BC09DA" w:rsidRDefault="00BC09DA" w:rsidP="00E63887"/>
                    <w:p w14:paraId="264720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BC09DA" w:rsidRDefault="00BC09DA" w:rsidP="00E63887"/>
                    <w:p w14:paraId="0E401B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BC09DA" w:rsidRDefault="00BC09DA" w:rsidP="00E63887"/>
                    <w:p w14:paraId="503B85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BC09DA" w:rsidRDefault="00BC09DA" w:rsidP="00E63887"/>
                    <w:p w14:paraId="4955B5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BC09DA" w:rsidRDefault="00BC09DA" w:rsidP="00E63887"/>
                    <w:p w14:paraId="7A5802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BC09DA" w:rsidRDefault="00BC09DA" w:rsidP="00E63887"/>
                    <w:p w14:paraId="0CCF48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CD1004">
        <w:rPr>
          <w:rFonts w:ascii="Sylfaen" w:hAnsi="Sylfaen" w:cs="Sylfaen"/>
          <w:sz w:val="20"/>
          <w:lang w:val="ka-GE"/>
        </w:rPr>
        <w:t xml:space="preserve">იმისათვის, რომ სრულად გამოჩნდეს ეკონომიკური ცვლადებისა და პოლიტიკის გადაწყვეტილებების გავლენა ბიუჯეტის დეფიციტზე, შეგვიძლია ყოველი წლის </w:t>
      </w:r>
      <w:r w:rsidR="00786B7A" w:rsidRPr="00CD1004">
        <w:rPr>
          <w:rFonts w:ascii="Sylfaen" w:hAnsi="Sylfaen" w:cs="Sylfaen"/>
          <w:sz w:val="20"/>
          <w:lang w:val="ka-GE"/>
        </w:rPr>
        <w:t xml:space="preserve">დეკემბერში დამტკიცებული </w:t>
      </w:r>
      <w:r w:rsidR="00E63887" w:rsidRPr="00CD1004">
        <w:rPr>
          <w:rFonts w:ascii="Sylfaen" w:hAnsi="Sylfaen" w:cs="Sylfaen"/>
          <w:sz w:val="20"/>
          <w:lang w:val="ka-GE"/>
        </w:rPr>
        <w:t xml:space="preserve"> </w:t>
      </w:r>
      <w:r w:rsidR="00001509" w:rsidRPr="00CD1004">
        <w:rPr>
          <w:rFonts w:ascii="Sylfaen" w:hAnsi="Sylfaen" w:cs="Sylfaen"/>
          <w:sz w:val="20"/>
          <w:lang w:val="ka-GE"/>
        </w:rPr>
        <w:t>ბალანსი</w:t>
      </w:r>
      <w:r w:rsidR="00E63887" w:rsidRPr="00CD1004">
        <w:rPr>
          <w:rFonts w:ascii="Sylfaen" w:hAnsi="Sylfaen" w:cs="Sylfaen"/>
          <w:sz w:val="20"/>
          <w:lang w:val="ka-GE"/>
        </w:rPr>
        <w:t xml:space="preserve"> შევადაროთ </w:t>
      </w:r>
      <w:r w:rsidR="00786B7A" w:rsidRPr="00CD1004">
        <w:rPr>
          <w:rFonts w:ascii="Sylfaen" w:hAnsi="Sylfaen" w:cs="Sylfaen"/>
          <w:sz w:val="20"/>
          <w:lang w:val="ka-GE"/>
        </w:rPr>
        <w:t>მის ფაქტობრივ</w:t>
      </w:r>
      <w:r w:rsidR="00E63887" w:rsidRPr="00CD1004">
        <w:rPr>
          <w:rFonts w:ascii="Sylfaen" w:hAnsi="Sylfaen" w:cs="Sylfaen"/>
          <w:sz w:val="20"/>
          <w:lang w:val="ka-GE"/>
        </w:rPr>
        <w:t xml:space="preserve"> მაჩვენებლებს და გრაფიკულად წარმოვადგინოთ აღნიშნულის ცვლილების დეკომპოზიცია</w:t>
      </w:r>
      <w:r w:rsidRPr="00CD1004">
        <w:rPr>
          <w:rStyle w:val="FootnoteReference"/>
          <w:rFonts w:ascii="Sylfaen" w:hAnsi="Sylfaen" w:cs="Sylfaen"/>
          <w:sz w:val="20"/>
          <w:lang w:val="ka-GE"/>
        </w:rPr>
        <w:footnoteReference w:id="1"/>
      </w:r>
      <w:r w:rsidR="00E63887" w:rsidRPr="00CD1004">
        <w:rPr>
          <w:rFonts w:ascii="Sylfaen" w:hAnsi="Sylfaen" w:cs="Sylfaen"/>
          <w:sz w:val="20"/>
          <w:lang w:val="ka-GE"/>
        </w:rPr>
        <w:t xml:space="preserve">. </w:t>
      </w:r>
      <w:r w:rsidR="00815A4A" w:rsidRPr="00CD1004">
        <w:rPr>
          <w:rFonts w:ascii="Sylfaen" w:hAnsi="Sylfaen" w:cs="Sylfaen"/>
          <w:sz w:val="20"/>
          <w:lang w:val="ka-GE"/>
        </w:rPr>
        <w:t xml:space="preserve"> </w:t>
      </w:r>
    </w:p>
    <w:p w14:paraId="367B0D9F" w14:textId="77777777" w:rsidR="00E63887" w:rsidRPr="00CD1004" w:rsidRDefault="006D5737" w:rsidP="00997E2D">
      <w:pPr>
        <w:spacing w:before="240" w:line="276" w:lineRule="auto"/>
        <w:ind w:firstLine="540"/>
        <w:rPr>
          <w:rFonts w:ascii="Sylfaen" w:hAnsi="Sylfaen" w:cs="Sylfaen"/>
          <w:sz w:val="20"/>
          <w:lang w:val="ka-GE"/>
        </w:rPr>
      </w:pPr>
      <w:r w:rsidRPr="00CD1004">
        <w:rPr>
          <w:rFonts w:ascii="Sylfaen" w:hAnsi="Sylfaen"/>
          <w:noProof/>
        </w:rPr>
        <w:lastRenderedPageBreak/>
        <w:drawing>
          <wp:inline distT="0" distB="0" distL="0" distR="0" wp14:anchorId="665C6342" wp14:editId="0158C0BC">
            <wp:extent cx="6303645" cy="2639060"/>
            <wp:effectExtent l="0" t="0" r="190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66A59" w14:textId="77777777" w:rsidR="00E63887" w:rsidRPr="00CD1004" w:rsidRDefault="00E63887" w:rsidP="00E63887">
      <w:pPr>
        <w:spacing w:before="240" w:line="276" w:lineRule="auto"/>
        <w:ind w:firstLine="540"/>
        <w:jc w:val="both"/>
        <w:rPr>
          <w:rFonts w:ascii="Sylfaen" w:hAnsi="Sylfaen" w:cs="Sylfaen"/>
          <w:sz w:val="20"/>
          <w:lang w:val="ka-GE"/>
        </w:rPr>
      </w:pPr>
      <w:r w:rsidRPr="00CD1004">
        <w:rPr>
          <w:rFonts w:ascii="Sylfaen" w:hAnsi="Sylfaen" w:cs="Sylfaen"/>
          <w:sz w:val="20"/>
          <w:lang w:val="ka-GE"/>
        </w:rPr>
        <w:t>როგორც გრაფიკ</w:t>
      </w:r>
      <w:r w:rsidR="00643782" w:rsidRPr="00CD1004">
        <w:rPr>
          <w:rFonts w:ascii="Sylfaen" w:hAnsi="Sylfaen" w:cs="Sylfaen"/>
          <w:sz w:val="20"/>
          <w:lang w:val="ka-GE"/>
        </w:rPr>
        <w:t>ი</w:t>
      </w:r>
      <w:r w:rsidR="00815A4A" w:rsidRPr="00CD1004">
        <w:rPr>
          <w:rFonts w:ascii="Sylfaen" w:hAnsi="Sylfaen" w:cs="Sylfaen"/>
          <w:sz w:val="20"/>
          <w:lang w:val="ka-GE"/>
        </w:rPr>
        <w:t xml:space="preserve"> 6 და 7-დან</w:t>
      </w:r>
      <w:r w:rsidRPr="00CD1004">
        <w:rPr>
          <w:rFonts w:ascii="Sylfaen" w:hAnsi="Sylfaen" w:cs="Sylfaen"/>
          <w:sz w:val="20"/>
          <w:lang w:val="ka-GE"/>
        </w:rPr>
        <w:t xml:space="preserve"> ჩანს, 2022 წლისთვის </w:t>
      </w:r>
      <w:r w:rsidR="00815A4A" w:rsidRPr="00CD1004">
        <w:rPr>
          <w:rFonts w:ascii="Sylfaen" w:hAnsi="Sylfaen" w:cs="Sylfaen"/>
          <w:sz w:val="20"/>
          <w:lang w:val="ka-GE"/>
        </w:rPr>
        <w:t>საგადასა</w:t>
      </w:r>
      <w:r w:rsidR="00997E2D" w:rsidRPr="00CD1004">
        <w:rPr>
          <w:rFonts w:ascii="Sylfaen" w:hAnsi="Sylfaen" w:cs="Sylfaen"/>
          <w:sz w:val="20"/>
          <w:lang w:val="ka-GE"/>
        </w:rPr>
        <w:t xml:space="preserve">ხადო </w:t>
      </w:r>
      <w:r w:rsidRPr="00CD1004">
        <w:rPr>
          <w:rFonts w:ascii="Sylfaen" w:hAnsi="Sylfaen" w:cs="Sylfaen"/>
          <w:sz w:val="20"/>
          <w:lang w:val="ka-GE"/>
        </w:rPr>
        <w:t>შემოსავლები დაგეგმილთან შედარებით მეტად გაიზარდა</w:t>
      </w:r>
      <w:r w:rsidR="00643782" w:rsidRPr="00CD1004">
        <w:rPr>
          <w:rFonts w:ascii="Sylfaen" w:hAnsi="Sylfaen" w:cs="Sylfaen"/>
          <w:sz w:val="20"/>
          <w:lang w:val="ka-GE"/>
        </w:rPr>
        <w:t xml:space="preserve"> და</w:t>
      </w:r>
      <w:r w:rsidRPr="00CD1004">
        <w:rPr>
          <w:rFonts w:ascii="Sylfaen" w:hAnsi="Sylfaen" w:cs="Sylfaen"/>
          <w:sz w:val="20"/>
          <w:lang w:val="ka-GE"/>
        </w:rPr>
        <w:t xml:space="preserve"> 2.</w:t>
      </w:r>
      <w:r w:rsidR="00997E2D" w:rsidRPr="00CD1004">
        <w:rPr>
          <w:rFonts w:ascii="Sylfaen" w:hAnsi="Sylfaen" w:cs="Sylfaen"/>
          <w:sz w:val="20"/>
          <w:lang w:val="ka-GE"/>
        </w:rPr>
        <w:t>9</w:t>
      </w:r>
      <w:r w:rsidRPr="00CD1004">
        <w:rPr>
          <w:rFonts w:ascii="Sylfaen" w:hAnsi="Sylfaen" w:cs="Sylfaen"/>
          <w:sz w:val="20"/>
          <w:lang w:val="ka-GE"/>
        </w:rPr>
        <w:t xml:space="preserve"> პროცენტ</w:t>
      </w:r>
      <w:r w:rsidR="00997E2D" w:rsidRPr="00CD1004">
        <w:rPr>
          <w:rFonts w:ascii="Sylfaen" w:hAnsi="Sylfaen" w:cs="Sylfaen"/>
          <w:sz w:val="20"/>
          <w:lang w:val="ka-GE"/>
        </w:rPr>
        <w:t xml:space="preserve">ულ </w:t>
      </w:r>
      <w:r w:rsidR="006D6323" w:rsidRPr="00CD1004">
        <w:rPr>
          <w:rFonts w:ascii="Sylfaen" w:hAnsi="Sylfaen" w:cs="Sylfaen"/>
          <w:sz w:val="20"/>
          <w:lang w:val="ka-GE"/>
        </w:rPr>
        <w:t>პუნ</w:t>
      </w:r>
      <w:r w:rsidR="00997E2D" w:rsidRPr="00CD1004">
        <w:rPr>
          <w:rFonts w:ascii="Sylfaen" w:hAnsi="Sylfaen" w:cs="Sylfaen"/>
          <w:sz w:val="20"/>
          <w:lang w:val="ka-GE"/>
        </w:rPr>
        <w:t>ქტიანი</w:t>
      </w:r>
      <w:r w:rsidRPr="00CD1004">
        <w:rPr>
          <w:rFonts w:ascii="Sylfaen" w:hAnsi="Sylfaen" w:cs="Sylfaen"/>
          <w:sz w:val="20"/>
          <w:lang w:val="ka-GE"/>
        </w:rPr>
        <w:t xml:space="preserve"> გავლენა იქონია ფაქტობრივ დეფიციტზე. </w:t>
      </w:r>
      <w:r w:rsidR="00997E2D" w:rsidRPr="00CD1004">
        <w:rPr>
          <w:rFonts w:ascii="Sylfaen" w:hAnsi="Sylfaen" w:cs="Sylfaen"/>
          <w:sz w:val="20"/>
          <w:lang w:val="ka-GE"/>
        </w:rPr>
        <w:t xml:space="preserve">მიმდინარე </w:t>
      </w:r>
      <w:r w:rsidR="006D6323" w:rsidRPr="00CD1004">
        <w:rPr>
          <w:rFonts w:ascii="Sylfaen" w:hAnsi="Sylfaen" w:cs="Sylfaen"/>
          <w:sz w:val="20"/>
          <w:lang w:val="ka-GE"/>
        </w:rPr>
        <w:t xml:space="preserve"> და კაპიტალური ხარჯების</w:t>
      </w:r>
      <w:r w:rsidRPr="00CD1004">
        <w:rPr>
          <w:rFonts w:ascii="Sylfaen" w:hAnsi="Sylfaen" w:cs="Sylfaen"/>
          <w:sz w:val="20"/>
          <w:lang w:val="ka-GE"/>
        </w:rPr>
        <w:t xml:space="preserve"> ეფექტს </w:t>
      </w:r>
      <w:r w:rsidR="00242054" w:rsidRPr="00CD1004">
        <w:rPr>
          <w:rFonts w:ascii="Sylfaen" w:hAnsi="Sylfaen" w:cs="Sylfaen"/>
          <w:sz w:val="20"/>
          <w:lang w:val="ka-GE"/>
        </w:rPr>
        <w:t xml:space="preserve">ორივეს ერთნაირი, </w:t>
      </w:r>
      <w:r w:rsidRPr="00CD1004">
        <w:rPr>
          <w:rFonts w:ascii="Sylfaen" w:hAnsi="Sylfaen" w:cs="Sylfaen"/>
          <w:sz w:val="20"/>
          <w:lang w:val="ka-GE"/>
        </w:rPr>
        <w:t>უარყოფითი</w:t>
      </w:r>
      <w:r w:rsidR="006D6323" w:rsidRPr="00CD1004">
        <w:rPr>
          <w:rFonts w:ascii="Sylfaen" w:hAnsi="Sylfaen" w:cs="Sylfaen"/>
          <w:sz w:val="20"/>
          <w:lang w:val="ka-GE"/>
        </w:rPr>
        <w:t xml:space="preserve"> 1.3 პროცენტულ პუნქტიანი </w:t>
      </w:r>
      <w:r w:rsidRPr="00CD1004">
        <w:rPr>
          <w:rFonts w:ascii="Sylfaen" w:hAnsi="Sylfaen" w:cs="Sylfaen"/>
          <w:sz w:val="20"/>
          <w:lang w:val="ka-GE"/>
        </w:rPr>
        <w:t>გავლენა ჰქონდა. მშპ-ს ეფექტი დადებით</w:t>
      </w:r>
      <w:r w:rsidR="006D6323" w:rsidRPr="00CD1004">
        <w:rPr>
          <w:rFonts w:ascii="Sylfaen" w:hAnsi="Sylfaen" w:cs="Sylfaen"/>
          <w:sz w:val="20"/>
          <w:lang w:val="ka-GE"/>
        </w:rPr>
        <w:t xml:space="preserve"> 0.3</w:t>
      </w:r>
      <w:r w:rsidRPr="00CD1004">
        <w:rPr>
          <w:rFonts w:ascii="Sylfaen" w:hAnsi="Sylfaen" w:cs="Sylfaen"/>
          <w:sz w:val="20"/>
          <w:lang w:val="ka-GE"/>
        </w:rPr>
        <w:t xml:space="preserve"> პროცენტზე დაფიქსირდა, რამაც </w:t>
      </w:r>
      <w:r w:rsidR="006D6323" w:rsidRPr="00CD1004">
        <w:rPr>
          <w:rFonts w:ascii="Sylfaen" w:hAnsi="Sylfaen" w:cs="Sylfaen"/>
          <w:sz w:val="20"/>
          <w:lang w:val="ka-GE"/>
        </w:rPr>
        <w:t>სხვა შემოსავლების დადებით ეფექტთან ერთ</w:t>
      </w:r>
      <w:r w:rsidR="00242054" w:rsidRPr="00CD1004">
        <w:rPr>
          <w:rFonts w:ascii="Sylfaen" w:hAnsi="Sylfaen" w:cs="Sylfaen"/>
          <w:sz w:val="20"/>
          <w:lang w:val="ka-GE"/>
        </w:rPr>
        <w:t>ა</w:t>
      </w:r>
      <w:r w:rsidR="006D6323" w:rsidRPr="00CD1004">
        <w:rPr>
          <w:rFonts w:ascii="Sylfaen" w:hAnsi="Sylfaen" w:cs="Sylfaen"/>
          <w:sz w:val="20"/>
          <w:lang w:val="ka-GE"/>
        </w:rPr>
        <w:t xml:space="preserve">დ </w:t>
      </w:r>
      <w:r w:rsidRPr="00CD1004">
        <w:rPr>
          <w:rFonts w:ascii="Sylfaen" w:hAnsi="Sylfaen" w:cs="Sylfaen"/>
          <w:sz w:val="20"/>
          <w:lang w:val="ka-GE"/>
        </w:rPr>
        <w:t>შედეგად მოგვცა</w:t>
      </w:r>
      <w:r w:rsidR="006D6323" w:rsidRPr="00CD1004">
        <w:rPr>
          <w:rFonts w:ascii="Sylfaen" w:hAnsi="Sylfaen" w:cs="Sylfaen"/>
          <w:sz w:val="20"/>
          <w:lang w:val="ka-GE"/>
        </w:rPr>
        <w:t xml:space="preserve"> 1.4</w:t>
      </w:r>
      <w:r w:rsidRPr="00CD1004">
        <w:rPr>
          <w:rFonts w:ascii="Sylfaen" w:hAnsi="Sylfaen" w:cs="Sylfaen"/>
          <w:sz w:val="20"/>
          <w:lang w:val="ka-GE"/>
        </w:rPr>
        <w:t xml:space="preserve"> პროცენტ</w:t>
      </w:r>
      <w:r w:rsidR="006D6323" w:rsidRPr="00CD1004">
        <w:rPr>
          <w:rFonts w:ascii="Sylfaen" w:hAnsi="Sylfaen" w:cs="Sylfaen"/>
          <w:sz w:val="20"/>
          <w:lang w:val="ka-GE"/>
        </w:rPr>
        <w:t>ულ პუნქტიანი</w:t>
      </w:r>
      <w:r w:rsidRPr="00CD1004">
        <w:rPr>
          <w:rFonts w:ascii="Sylfaen" w:hAnsi="Sylfaen" w:cs="Sylfaen"/>
          <w:sz w:val="20"/>
          <w:lang w:val="ka-GE"/>
        </w:rPr>
        <w:t xml:space="preserve"> სხვაობა </w:t>
      </w:r>
      <w:r w:rsidR="0015377E" w:rsidRPr="00CD1004">
        <w:rPr>
          <w:rFonts w:ascii="Sylfaen" w:hAnsi="Sylfaen" w:cs="Sylfaen"/>
          <w:sz w:val="20"/>
          <w:lang w:val="ka-GE"/>
        </w:rPr>
        <w:t xml:space="preserve">(კონსოლიდაციის </w:t>
      </w:r>
      <w:r w:rsidR="006D6323" w:rsidRPr="00CD1004">
        <w:rPr>
          <w:rFonts w:ascii="Sylfaen" w:hAnsi="Sylfaen" w:cs="Sylfaen"/>
          <w:sz w:val="20"/>
          <w:lang w:val="ka-GE"/>
        </w:rPr>
        <w:t>შესაძ</w:t>
      </w:r>
      <w:r w:rsidR="0015377E" w:rsidRPr="00CD1004">
        <w:rPr>
          <w:rFonts w:ascii="Sylfaen" w:hAnsi="Sylfaen" w:cs="Sylfaen"/>
          <w:sz w:val="20"/>
          <w:lang w:val="ka-GE"/>
        </w:rPr>
        <w:t xml:space="preserve">ლებლობა) </w:t>
      </w:r>
      <w:r w:rsidRPr="00CD1004">
        <w:rPr>
          <w:rFonts w:ascii="Sylfaen" w:hAnsi="Sylfaen" w:cs="Sylfaen"/>
          <w:sz w:val="20"/>
          <w:lang w:val="ka-GE"/>
        </w:rPr>
        <w:t xml:space="preserve">დაგეგმილ და ფაქტობრივ დეფიციტს შორის. </w:t>
      </w:r>
    </w:p>
    <w:p w14:paraId="3BEAAD27" w14:textId="77777777" w:rsidR="00E63887" w:rsidRPr="00CD1004" w:rsidRDefault="006021D3" w:rsidP="00E63887">
      <w:pPr>
        <w:spacing w:before="240" w:line="276" w:lineRule="auto"/>
        <w:ind w:firstLine="540"/>
        <w:jc w:val="both"/>
        <w:rPr>
          <w:rFonts w:ascii="Sylfaen" w:hAnsi="Sylfaen" w:cs="Sylfaen"/>
          <w:sz w:val="20"/>
          <w:lang w:val="ka-GE"/>
        </w:rPr>
      </w:pPr>
      <w:r w:rsidRPr="00CD1004">
        <w:rPr>
          <w:rFonts w:ascii="Sylfaen" w:eastAsia="Calibri" w:hAnsi="Sylfaen" w:cs="Times New Roman"/>
          <w:noProof/>
        </w:rPr>
        <mc:AlternateContent>
          <mc:Choice Requires="wps">
            <w:drawing>
              <wp:anchor distT="0" distB="0" distL="114300" distR="114300" simplePos="0" relativeHeight="251683840" behindDoc="0" locked="0" layoutInCell="1" allowOverlap="1" wp14:anchorId="44E69309" wp14:editId="5CA39696">
                <wp:simplePos x="0" y="0"/>
                <wp:positionH relativeFrom="column">
                  <wp:posOffset>338455</wp:posOffset>
                </wp:positionH>
                <wp:positionV relativeFrom="paragraph">
                  <wp:posOffset>2339340</wp:posOffset>
                </wp:positionV>
                <wp:extent cx="4886325" cy="23050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1612727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BC09DA" w:rsidRDefault="00BC09DA" w:rsidP="00E63887"/>
                          <w:p w14:paraId="58A67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BC09DA" w:rsidRDefault="00BC09DA" w:rsidP="00E63887"/>
                          <w:p w14:paraId="44696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BC09DA" w:rsidRDefault="00BC09DA" w:rsidP="00E63887"/>
                          <w:p w14:paraId="3244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BC09DA" w:rsidRDefault="00BC09DA" w:rsidP="00E63887"/>
                          <w:p w14:paraId="5E9BC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BC09DA" w:rsidRDefault="00BC09DA" w:rsidP="00E63887"/>
                          <w:p w14:paraId="491226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BC09DA" w:rsidRDefault="00BC09DA" w:rsidP="00E63887"/>
                          <w:p w14:paraId="098D10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BC09DA" w:rsidRDefault="00BC09DA" w:rsidP="00E63887"/>
                          <w:p w14:paraId="590F2B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BC09DA" w:rsidRDefault="00BC09DA" w:rsidP="00E63887"/>
                          <w:p w14:paraId="46C3E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BC09DA" w:rsidRDefault="00BC09DA" w:rsidP="00E63887"/>
                          <w:p w14:paraId="60EC7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BC09DA" w:rsidRDefault="00BC09DA" w:rsidP="00E63887"/>
                          <w:p w14:paraId="1DF1CF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BC09DA" w:rsidRDefault="00BC09DA" w:rsidP="00E63887"/>
                          <w:p w14:paraId="4FC39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BC09DA" w:rsidRDefault="00BC09DA" w:rsidP="00E63887"/>
                          <w:p w14:paraId="6E4D7D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BC09DA" w:rsidRDefault="00BC09DA" w:rsidP="00E63887"/>
                          <w:p w14:paraId="49D2A1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BC09DA" w:rsidRDefault="00BC09DA" w:rsidP="00E63887"/>
                          <w:p w14:paraId="519A0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BC09DA" w:rsidRDefault="00BC09DA" w:rsidP="00E63887"/>
                          <w:p w14:paraId="638B9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BC09DA" w:rsidRDefault="00BC09DA" w:rsidP="00E63887"/>
                          <w:p w14:paraId="15C523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BC09DA" w:rsidRDefault="00BC09DA" w:rsidP="00E63887"/>
                          <w:p w14:paraId="4444B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BC09DA" w:rsidRDefault="00BC09DA" w:rsidP="00E63887"/>
                          <w:p w14:paraId="6F330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BC09DA" w:rsidRDefault="00BC09DA" w:rsidP="00E63887"/>
                          <w:p w14:paraId="71844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BC09DA" w:rsidRDefault="00BC09DA" w:rsidP="00E63887"/>
                          <w:p w14:paraId="785963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BC09DA" w:rsidRDefault="00BC09DA" w:rsidP="00E63887"/>
                          <w:p w14:paraId="440D5D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BC09DA" w:rsidRDefault="00BC09DA" w:rsidP="00E63887"/>
                          <w:p w14:paraId="2DC3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BC09DA" w:rsidRDefault="00BC09DA" w:rsidP="00E63887"/>
                          <w:p w14:paraId="3E189F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BC09DA" w:rsidRDefault="00BC09DA" w:rsidP="00E63887"/>
                          <w:p w14:paraId="5F5C26A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BC09DA" w:rsidRDefault="00BC09DA" w:rsidP="00E63887"/>
                          <w:p w14:paraId="0B0811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BC09DA" w:rsidRDefault="00BC09DA" w:rsidP="00E63887"/>
                          <w:p w14:paraId="7CA80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BC09DA" w:rsidRDefault="00BC09DA" w:rsidP="00E63887"/>
                          <w:p w14:paraId="038FAD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BC09DA" w:rsidRDefault="00BC09DA" w:rsidP="00E63887"/>
                          <w:p w14:paraId="126ABF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BC09DA" w:rsidRDefault="00BC09DA" w:rsidP="00E63887"/>
                          <w:p w14:paraId="720D1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BC09DA" w:rsidRDefault="00BC09DA" w:rsidP="00E63887"/>
                          <w:p w14:paraId="7A393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BC09DA" w:rsidRDefault="00BC09DA" w:rsidP="00E63887"/>
                          <w:p w14:paraId="4641A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BC09DA" w:rsidRDefault="00BC09DA" w:rsidP="00E63887"/>
                          <w:p w14:paraId="7D54F9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BC09DA" w:rsidRDefault="00BC09DA" w:rsidP="00E63887"/>
                          <w:p w14:paraId="5EE383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BC09DA" w:rsidRDefault="00BC09DA" w:rsidP="00E63887"/>
                          <w:p w14:paraId="03213D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BC09DA" w:rsidRDefault="00BC09DA" w:rsidP="00E63887"/>
                          <w:p w14:paraId="5CB8E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BC09DA" w:rsidRDefault="00BC09DA" w:rsidP="00E63887"/>
                          <w:p w14:paraId="6B97E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BC09DA" w:rsidRDefault="00BC09DA" w:rsidP="00E63887"/>
                          <w:p w14:paraId="415AC9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BC09DA" w:rsidRDefault="00BC09DA" w:rsidP="00E63887"/>
                          <w:p w14:paraId="2F7AD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BC09DA" w:rsidRDefault="00BC09DA" w:rsidP="00E63887"/>
                          <w:p w14:paraId="3C6AE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BC09DA" w:rsidRDefault="00BC09DA" w:rsidP="00E63887"/>
                          <w:p w14:paraId="41A6B0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BC09DA" w:rsidRDefault="00BC09DA" w:rsidP="00E63887"/>
                          <w:p w14:paraId="241098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BC09DA" w:rsidRDefault="00BC09DA" w:rsidP="00E63887"/>
                          <w:p w14:paraId="58220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BC09DA" w:rsidRDefault="00BC09DA" w:rsidP="00E63887"/>
                          <w:p w14:paraId="0A0435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BC09DA" w:rsidRDefault="00BC09DA" w:rsidP="00E63887"/>
                          <w:p w14:paraId="0C512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BC09DA" w:rsidRDefault="00BC09DA" w:rsidP="00E63887"/>
                          <w:p w14:paraId="7749A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BC09DA" w:rsidRDefault="00BC09DA" w:rsidP="00E63887"/>
                          <w:p w14:paraId="417862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BC09DA" w:rsidRDefault="00BC09DA" w:rsidP="00E63887"/>
                          <w:p w14:paraId="504C8F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BC09DA" w:rsidRDefault="00BC09DA" w:rsidP="00E63887"/>
                          <w:p w14:paraId="42146C1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BC09DA" w:rsidRDefault="00BC09DA" w:rsidP="00E63887"/>
                          <w:p w14:paraId="15C3B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BC09DA" w:rsidRDefault="00BC09DA" w:rsidP="00E63887"/>
                          <w:p w14:paraId="4875B2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BC09DA" w:rsidRDefault="00BC09DA" w:rsidP="00E63887"/>
                          <w:p w14:paraId="1EAEA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BC09DA" w:rsidRDefault="00BC09DA" w:rsidP="00E63887"/>
                          <w:p w14:paraId="4B3D79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BC09DA" w:rsidRDefault="00BC09DA" w:rsidP="00E63887"/>
                          <w:p w14:paraId="58A08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BC09DA" w:rsidRDefault="00BC09DA" w:rsidP="00E63887"/>
                          <w:p w14:paraId="2E448A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BC09DA" w:rsidRDefault="00BC09DA" w:rsidP="00E63887"/>
                          <w:p w14:paraId="40CE6C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BC09DA" w:rsidRDefault="00BC09DA" w:rsidP="00E63887"/>
                          <w:p w14:paraId="2AA84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BC09DA" w:rsidRDefault="00BC09DA" w:rsidP="00E63887"/>
                          <w:p w14:paraId="2A91E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BC09DA" w:rsidRDefault="00BC09DA" w:rsidP="00E63887"/>
                          <w:p w14:paraId="4059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BC09DA" w:rsidRDefault="00BC09DA" w:rsidP="00E63887"/>
                          <w:p w14:paraId="71FC4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BC09DA" w:rsidRDefault="00BC09DA" w:rsidP="00E63887"/>
                          <w:p w14:paraId="39A79D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BC09DA" w:rsidRDefault="00BC09DA" w:rsidP="00E63887"/>
                          <w:p w14:paraId="68A2C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BC09DA" w:rsidRDefault="00BC09DA" w:rsidP="00E63887"/>
                          <w:p w14:paraId="69F0EA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BC09DA" w:rsidRDefault="00BC09DA" w:rsidP="00E63887"/>
                          <w:p w14:paraId="76231E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BC09DA" w:rsidRDefault="00BC09DA" w:rsidP="00E63887"/>
                          <w:p w14:paraId="24743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BC09DA" w:rsidRDefault="00BC09DA" w:rsidP="00E63887"/>
                          <w:p w14:paraId="68C364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BC09DA" w:rsidRDefault="00BC09DA" w:rsidP="00E63887"/>
                          <w:p w14:paraId="7C78A4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BC09DA" w:rsidRDefault="00BC09DA" w:rsidP="00E63887"/>
                          <w:p w14:paraId="39184F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BC09DA" w:rsidRDefault="00BC09DA" w:rsidP="00E63887"/>
                          <w:p w14:paraId="23D4BB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BC09DA" w:rsidRDefault="00BC09DA" w:rsidP="00E63887"/>
                          <w:p w14:paraId="147D88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BC09DA" w:rsidRDefault="00BC09DA" w:rsidP="00E63887"/>
                          <w:p w14:paraId="483AB4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BC09DA" w:rsidRDefault="00BC09DA" w:rsidP="00E63887"/>
                          <w:p w14:paraId="7DC76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BC09DA" w:rsidRDefault="00BC09DA" w:rsidP="00E63887"/>
                          <w:p w14:paraId="44EA22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BC09DA" w:rsidRDefault="00BC09DA" w:rsidP="00E63887"/>
                          <w:p w14:paraId="1EB642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BC09DA" w:rsidRDefault="00BC09DA" w:rsidP="00E63887"/>
                          <w:p w14:paraId="14D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BC09DA" w:rsidRDefault="00BC09DA" w:rsidP="00E63887"/>
                          <w:p w14:paraId="50B24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BC09DA" w:rsidRDefault="00BC09DA" w:rsidP="00E63887"/>
                          <w:p w14:paraId="0192B0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BC09DA" w:rsidRDefault="00BC09DA" w:rsidP="00E63887"/>
                          <w:p w14:paraId="163D2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BC09DA" w:rsidRDefault="00BC09DA" w:rsidP="00E63887"/>
                          <w:p w14:paraId="0E6054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BC09DA" w:rsidRDefault="00BC09DA" w:rsidP="00E63887"/>
                          <w:p w14:paraId="0B215D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BC09DA" w:rsidRDefault="00BC09DA" w:rsidP="00E63887"/>
                          <w:p w14:paraId="3B2BD2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BC09DA" w:rsidRDefault="00BC09DA" w:rsidP="00E63887"/>
                          <w:p w14:paraId="10A88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BC09DA" w:rsidRDefault="00BC09DA" w:rsidP="00E63887"/>
                          <w:p w14:paraId="320302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BC09DA" w:rsidRDefault="00BC09DA" w:rsidP="00E63887"/>
                          <w:p w14:paraId="5E128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BC09DA" w:rsidRDefault="00BC09DA" w:rsidP="00E63887"/>
                          <w:p w14:paraId="499E4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BC09DA" w:rsidRDefault="00BC09DA" w:rsidP="00E63887"/>
                          <w:p w14:paraId="38C8AD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BC09DA" w:rsidRDefault="00BC09DA" w:rsidP="00E63887"/>
                          <w:p w14:paraId="03F67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BC09DA" w:rsidRDefault="00BC09DA" w:rsidP="00E63887"/>
                          <w:p w14:paraId="11AA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BC09DA" w:rsidRDefault="00BC09DA" w:rsidP="00E63887"/>
                          <w:p w14:paraId="4B3D8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BC09DA" w:rsidRDefault="00BC09DA" w:rsidP="00E63887"/>
                          <w:p w14:paraId="5A2795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BC09DA" w:rsidRDefault="00BC09DA" w:rsidP="00E63887"/>
                          <w:p w14:paraId="750E79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BC09DA" w:rsidRDefault="00BC09DA" w:rsidP="00E63887"/>
                          <w:p w14:paraId="6C211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BC09DA" w:rsidRDefault="00BC09DA" w:rsidP="00E63887"/>
                          <w:p w14:paraId="68ADB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BC09DA" w:rsidRDefault="00BC09DA" w:rsidP="00E63887"/>
                          <w:p w14:paraId="026DF2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BC09DA" w:rsidRDefault="00BC09DA" w:rsidP="00E63887"/>
                          <w:p w14:paraId="6FF4A0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BC09DA" w:rsidRDefault="00BC09DA" w:rsidP="00E63887"/>
                          <w:p w14:paraId="09F188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BC09DA" w:rsidRDefault="00BC09DA" w:rsidP="00E63887"/>
                          <w:p w14:paraId="78DC7FC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BC09DA" w:rsidRDefault="00BC09DA" w:rsidP="00E63887"/>
                          <w:p w14:paraId="427287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BC09DA" w:rsidRDefault="00BC09DA" w:rsidP="00E63887"/>
                          <w:p w14:paraId="0BC4D4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BC09DA" w:rsidRDefault="00BC09DA" w:rsidP="00E63887"/>
                          <w:p w14:paraId="24886A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BC09DA" w:rsidRDefault="00BC09DA" w:rsidP="00E63887"/>
                          <w:p w14:paraId="113B05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BC09DA" w:rsidRDefault="00BC09DA" w:rsidP="00E63887"/>
                          <w:p w14:paraId="0F678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BC09DA" w:rsidRDefault="00BC09DA" w:rsidP="00E63887"/>
                          <w:p w14:paraId="0361E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BC09DA" w:rsidRDefault="00BC09DA" w:rsidP="00E63887"/>
                          <w:p w14:paraId="057AB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BC09DA" w:rsidRDefault="00BC09DA" w:rsidP="00E63887"/>
                          <w:p w14:paraId="1ABCF0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BC09DA" w:rsidRDefault="00BC09DA" w:rsidP="00E63887"/>
                          <w:p w14:paraId="794607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BC09DA" w:rsidRDefault="00BC09DA" w:rsidP="00E63887"/>
                          <w:p w14:paraId="451EC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BC09DA" w:rsidRDefault="00BC09DA" w:rsidP="00E63887"/>
                          <w:p w14:paraId="0DD2B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BC09DA" w:rsidRDefault="00BC09DA" w:rsidP="00E63887"/>
                          <w:p w14:paraId="6F6820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BC09DA" w:rsidRDefault="00BC09DA" w:rsidP="00E63887"/>
                          <w:p w14:paraId="31DF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BC09DA" w:rsidRDefault="00BC09DA" w:rsidP="00E63887"/>
                          <w:p w14:paraId="35027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BC09DA" w:rsidRDefault="00BC09DA" w:rsidP="00E63887"/>
                          <w:p w14:paraId="1C00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BC09DA" w:rsidRDefault="00BC09DA" w:rsidP="00E63887"/>
                          <w:p w14:paraId="781F47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BC09DA" w:rsidRDefault="00BC09DA" w:rsidP="00E63887"/>
                          <w:p w14:paraId="1F715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BC09DA" w:rsidRDefault="00BC09DA" w:rsidP="00E63887"/>
                          <w:p w14:paraId="6FC496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BC09DA" w:rsidRDefault="00BC09DA" w:rsidP="00E63887"/>
                          <w:p w14:paraId="015F1C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BC09DA" w:rsidRDefault="00BC09DA" w:rsidP="00E63887"/>
                          <w:p w14:paraId="4D478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BC09DA" w:rsidRDefault="00BC09DA" w:rsidP="00E63887"/>
                          <w:p w14:paraId="55BBE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BC09DA" w:rsidRDefault="00BC09DA" w:rsidP="00E63887"/>
                          <w:p w14:paraId="5B78DE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BC09DA" w:rsidRDefault="00BC09DA" w:rsidP="00E63887"/>
                          <w:p w14:paraId="26DB6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BC09DA" w:rsidRDefault="00BC09DA" w:rsidP="00E63887"/>
                          <w:p w14:paraId="70789F3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BC09DA" w:rsidRDefault="00BC09DA" w:rsidP="00E63887"/>
                          <w:p w14:paraId="68661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BC09DA" w:rsidRDefault="00BC09DA" w:rsidP="00E63887"/>
                          <w:p w14:paraId="7A0B6F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BC09DA" w:rsidRDefault="00BC09DA" w:rsidP="00E63887"/>
                          <w:p w14:paraId="466B1D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BC09DA" w:rsidRDefault="00BC09DA" w:rsidP="00E63887"/>
                          <w:p w14:paraId="780CC9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BC09DA" w:rsidRDefault="00BC09DA" w:rsidP="00E63887"/>
                          <w:p w14:paraId="68325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BC09DA" w:rsidRDefault="00BC09DA" w:rsidP="00E63887"/>
                          <w:p w14:paraId="409A38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BC09DA" w:rsidRDefault="00BC09DA" w:rsidP="00E63887"/>
                          <w:p w14:paraId="74AB95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BC09DA" w:rsidRDefault="00BC09DA" w:rsidP="00E63887"/>
                          <w:p w14:paraId="047021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BC09DA" w:rsidRDefault="00BC09DA" w:rsidP="00E63887"/>
                          <w:p w14:paraId="4E7A11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BC09DA" w:rsidRDefault="00BC09DA" w:rsidP="00E63887"/>
                          <w:p w14:paraId="678AC3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BC09DA" w:rsidRDefault="00BC09DA" w:rsidP="00E63887"/>
                          <w:p w14:paraId="59F1F1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BC09DA" w:rsidRDefault="00BC09DA" w:rsidP="00E63887"/>
                          <w:p w14:paraId="2A69E0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BC09DA" w:rsidRDefault="00BC09DA" w:rsidP="00E63887"/>
                          <w:p w14:paraId="1A367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BC09DA" w:rsidRDefault="00BC09DA" w:rsidP="00E63887"/>
                          <w:p w14:paraId="1C22EC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BC09DA" w:rsidRDefault="00BC09DA" w:rsidP="00E63887"/>
                          <w:p w14:paraId="51A256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BC09DA" w:rsidRDefault="00BC09DA" w:rsidP="00E63887"/>
                          <w:p w14:paraId="39914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BC09DA" w:rsidRDefault="00BC09DA" w:rsidP="00E63887"/>
                          <w:p w14:paraId="42AF6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BC09DA" w:rsidRDefault="00BC09DA" w:rsidP="00E63887"/>
                          <w:p w14:paraId="4D812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BC09DA" w:rsidRDefault="00BC09DA" w:rsidP="00E63887"/>
                          <w:p w14:paraId="7C29B2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BC09DA" w:rsidRDefault="00BC09DA" w:rsidP="00E63887"/>
                          <w:p w14:paraId="0F1271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BC09DA" w:rsidRDefault="00BC09DA" w:rsidP="00E63887"/>
                          <w:p w14:paraId="3E1800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BC09DA" w:rsidRDefault="00BC09DA" w:rsidP="00E63887"/>
                          <w:p w14:paraId="4D30C9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BC09DA" w:rsidRDefault="00BC09DA" w:rsidP="00E63887"/>
                          <w:p w14:paraId="0A517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BC09DA" w:rsidRDefault="00BC09DA" w:rsidP="00E63887"/>
                          <w:p w14:paraId="1E4655C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BC09DA" w:rsidRDefault="00BC09DA" w:rsidP="00E63887"/>
                          <w:p w14:paraId="6C655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BC09DA" w:rsidRDefault="00BC09DA" w:rsidP="00E63887"/>
                          <w:p w14:paraId="4F7F3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BC09DA" w:rsidRDefault="00BC09DA" w:rsidP="00E63887"/>
                          <w:p w14:paraId="401A96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BC09DA" w:rsidRDefault="00BC09DA" w:rsidP="00E63887"/>
                          <w:p w14:paraId="56FBB7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BC09DA" w:rsidRDefault="00BC09DA" w:rsidP="00E63887"/>
                          <w:p w14:paraId="60E7D4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BC09DA" w:rsidRDefault="00BC09DA" w:rsidP="00E63887"/>
                          <w:p w14:paraId="3990B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BC09DA" w:rsidRDefault="00BC09DA" w:rsidP="00E63887"/>
                          <w:p w14:paraId="7274B0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BC09DA" w:rsidRDefault="00BC09DA" w:rsidP="00E63887"/>
                          <w:p w14:paraId="4145A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BC09DA" w:rsidRDefault="00BC09DA" w:rsidP="00E63887"/>
                          <w:p w14:paraId="598063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BC09DA" w:rsidRDefault="00BC09DA" w:rsidP="00E63887"/>
                          <w:p w14:paraId="5BC8F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BC09DA" w:rsidRDefault="00BC09DA" w:rsidP="00E63887"/>
                          <w:p w14:paraId="20DD4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BC09DA" w:rsidRDefault="00BC09DA" w:rsidP="00E63887"/>
                          <w:p w14:paraId="0FF14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BC09DA" w:rsidRDefault="00BC09DA" w:rsidP="00E63887"/>
                          <w:p w14:paraId="7F6FD1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BC09DA" w:rsidRDefault="00BC09DA" w:rsidP="00E63887"/>
                          <w:p w14:paraId="540DC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BC09DA" w:rsidRDefault="00BC09DA" w:rsidP="00E63887"/>
                          <w:p w14:paraId="6F7872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BC09DA" w:rsidRDefault="00BC09DA" w:rsidP="00E63887"/>
                          <w:p w14:paraId="7ECA7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BC09DA" w:rsidRDefault="00BC09DA" w:rsidP="00E63887"/>
                          <w:p w14:paraId="1188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BC09DA" w:rsidRDefault="00BC09DA" w:rsidP="00E63887"/>
                          <w:p w14:paraId="1A4FD1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BC09DA" w:rsidRDefault="00BC09DA" w:rsidP="00E63887"/>
                          <w:p w14:paraId="0D299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BC09DA" w:rsidRDefault="00BC09DA" w:rsidP="00E63887"/>
                          <w:p w14:paraId="383C6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BC09DA" w:rsidRDefault="00BC09DA" w:rsidP="00E63887"/>
                          <w:p w14:paraId="19BD2D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BC09DA" w:rsidRDefault="00BC09DA" w:rsidP="00E63887"/>
                          <w:p w14:paraId="1BA00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BC09DA" w:rsidRDefault="00BC09DA" w:rsidP="00E63887"/>
                          <w:p w14:paraId="23DDD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BC09DA" w:rsidRDefault="00BC09DA" w:rsidP="00E63887"/>
                          <w:p w14:paraId="2A1E430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BC09DA" w:rsidRDefault="00BC09DA" w:rsidP="00E63887"/>
                          <w:p w14:paraId="2C265B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BC09DA" w:rsidRDefault="00BC09DA" w:rsidP="00E63887"/>
                          <w:p w14:paraId="42F1B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BC09DA" w:rsidRDefault="00BC09DA" w:rsidP="00E63887"/>
                          <w:p w14:paraId="4F751B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BC09DA" w:rsidRDefault="00BC09DA" w:rsidP="00E63887"/>
                          <w:p w14:paraId="5CF35A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BC09DA" w:rsidRDefault="00BC09DA" w:rsidP="00E63887"/>
                          <w:p w14:paraId="470DD6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BC09DA" w:rsidRDefault="00BC09DA" w:rsidP="00E63887"/>
                          <w:p w14:paraId="73163B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BC09DA" w:rsidRDefault="00BC09DA" w:rsidP="00E63887"/>
                          <w:p w14:paraId="1D7EE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BC09DA" w:rsidRDefault="00BC09DA" w:rsidP="00E63887"/>
                          <w:p w14:paraId="38034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BC09DA" w:rsidRDefault="00BC09DA" w:rsidP="00E63887"/>
                          <w:p w14:paraId="2AC65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BC09DA" w:rsidRDefault="00BC09DA" w:rsidP="00E63887"/>
                          <w:p w14:paraId="07AF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BC09DA" w:rsidRDefault="00BC09DA" w:rsidP="00E63887"/>
                          <w:p w14:paraId="1486F9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BC09DA" w:rsidRDefault="00BC09DA" w:rsidP="00E63887"/>
                          <w:p w14:paraId="28603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BC09DA" w:rsidRDefault="00BC09DA" w:rsidP="00E63887"/>
                          <w:p w14:paraId="20423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BC09DA" w:rsidRDefault="00BC09DA" w:rsidP="00E63887"/>
                          <w:p w14:paraId="14752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BC09DA" w:rsidRDefault="00BC09DA" w:rsidP="00E63887"/>
                          <w:p w14:paraId="183C03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BC09DA" w:rsidRDefault="00BC09DA" w:rsidP="00E63887"/>
                          <w:p w14:paraId="2AE085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BC09DA" w:rsidRDefault="00BC09DA" w:rsidP="00E63887"/>
                          <w:p w14:paraId="56DC8D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BC09DA" w:rsidRDefault="00BC09DA" w:rsidP="00E63887"/>
                          <w:p w14:paraId="12218A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BC09DA" w:rsidRDefault="00BC09DA" w:rsidP="00E63887"/>
                          <w:p w14:paraId="1C9627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BC09DA" w:rsidRDefault="00BC09DA" w:rsidP="00E63887"/>
                          <w:p w14:paraId="7EC59C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BC09DA" w:rsidRDefault="00BC09DA" w:rsidP="00E63887"/>
                          <w:p w14:paraId="5EED4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BC09DA" w:rsidRDefault="00BC09DA" w:rsidP="00E63887"/>
                          <w:p w14:paraId="58726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BC09DA" w:rsidRDefault="00BC09DA" w:rsidP="00E63887"/>
                          <w:p w14:paraId="2E8850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9309" id="Text Box 8" o:spid="_x0000_s1032" type="#_x0000_t202" style="position:absolute;left:0;text-align:left;margin-left:26.65pt;margin-top:184.2pt;width:384.7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" stroked="f">
                <v:textbox inset="0,0,0,0">
                  <w:txbxContent>
                    <w:p w14:paraId="1612727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BC09DA" w:rsidRDefault="00BC09DA" w:rsidP="00E63887"/>
                    <w:p w14:paraId="58A677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BC09DA" w:rsidRDefault="00BC09DA" w:rsidP="00E63887"/>
                    <w:p w14:paraId="44696F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BC09DA" w:rsidRDefault="00BC09DA" w:rsidP="00E63887"/>
                    <w:p w14:paraId="3244E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BC09DA" w:rsidRDefault="00BC09DA" w:rsidP="00E63887"/>
                    <w:p w14:paraId="5E9BC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BC09DA" w:rsidRDefault="00BC09DA" w:rsidP="00E63887"/>
                    <w:p w14:paraId="491226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BC09DA" w:rsidRDefault="00BC09DA" w:rsidP="00E63887"/>
                    <w:p w14:paraId="098D10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BC09DA" w:rsidRDefault="00BC09DA" w:rsidP="00E63887"/>
                    <w:p w14:paraId="590F2B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BC09DA" w:rsidRDefault="00BC09DA" w:rsidP="00E63887"/>
                    <w:p w14:paraId="46C3E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BC09DA" w:rsidRDefault="00BC09DA" w:rsidP="00E63887"/>
                    <w:p w14:paraId="60EC7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BC09DA" w:rsidRDefault="00BC09DA" w:rsidP="00E63887"/>
                    <w:p w14:paraId="1DF1CF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BC09DA" w:rsidRDefault="00BC09DA" w:rsidP="00E63887"/>
                    <w:p w14:paraId="4FC39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BC09DA" w:rsidRDefault="00BC09DA" w:rsidP="00E63887"/>
                    <w:p w14:paraId="6E4D7D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BC09DA" w:rsidRDefault="00BC09DA" w:rsidP="00E63887"/>
                    <w:p w14:paraId="49D2A1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BC09DA" w:rsidRDefault="00BC09DA" w:rsidP="00E63887"/>
                    <w:p w14:paraId="519A0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BC09DA" w:rsidRDefault="00BC09DA" w:rsidP="00E63887"/>
                    <w:p w14:paraId="638B9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BC09DA" w:rsidRDefault="00BC09DA" w:rsidP="00E63887"/>
                    <w:p w14:paraId="15C523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BC09DA" w:rsidRDefault="00BC09DA" w:rsidP="00E63887"/>
                    <w:p w14:paraId="4444B6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BC09DA" w:rsidRDefault="00BC09DA" w:rsidP="00E63887"/>
                    <w:p w14:paraId="6F330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BC09DA" w:rsidRDefault="00BC09DA" w:rsidP="00E63887"/>
                    <w:p w14:paraId="71844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BC09DA" w:rsidRDefault="00BC09DA" w:rsidP="00E63887"/>
                    <w:p w14:paraId="785963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BC09DA" w:rsidRDefault="00BC09DA" w:rsidP="00E63887"/>
                    <w:p w14:paraId="440D5D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BC09DA" w:rsidRDefault="00BC09DA" w:rsidP="00E63887"/>
                    <w:p w14:paraId="2DC36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BC09DA" w:rsidRDefault="00BC09DA" w:rsidP="00E63887"/>
                    <w:p w14:paraId="3E189F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BC09DA" w:rsidRDefault="00BC09DA" w:rsidP="00E63887"/>
                    <w:p w14:paraId="5F5C26A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BC09DA" w:rsidRDefault="00BC09DA" w:rsidP="00E63887"/>
                    <w:p w14:paraId="0B0811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BC09DA" w:rsidRDefault="00BC09DA" w:rsidP="00E63887"/>
                    <w:p w14:paraId="7CA80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BC09DA" w:rsidRDefault="00BC09DA" w:rsidP="00E63887"/>
                    <w:p w14:paraId="038FAD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BC09DA" w:rsidRDefault="00BC09DA" w:rsidP="00E63887"/>
                    <w:p w14:paraId="126ABF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BC09DA" w:rsidRDefault="00BC09DA" w:rsidP="00E63887"/>
                    <w:p w14:paraId="720D1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BC09DA" w:rsidRDefault="00BC09DA" w:rsidP="00E63887"/>
                    <w:p w14:paraId="7A393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BC09DA" w:rsidRDefault="00BC09DA" w:rsidP="00E63887"/>
                    <w:p w14:paraId="4641A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BC09DA" w:rsidRDefault="00BC09DA" w:rsidP="00E63887"/>
                    <w:p w14:paraId="7D54F9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BC09DA" w:rsidRDefault="00BC09DA" w:rsidP="00E63887"/>
                    <w:p w14:paraId="5EE383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BC09DA" w:rsidRDefault="00BC09DA" w:rsidP="00E63887"/>
                    <w:p w14:paraId="03213D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BC09DA" w:rsidRDefault="00BC09DA" w:rsidP="00E63887"/>
                    <w:p w14:paraId="5CB8E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BC09DA" w:rsidRDefault="00BC09DA" w:rsidP="00E63887"/>
                    <w:p w14:paraId="6B97E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BC09DA" w:rsidRDefault="00BC09DA" w:rsidP="00E63887"/>
                    <w:p w14:paraId="415AC9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BC09DA" w:rsidRDefault="00BC09DA" w:rsidP="00E63887"/>
                    <w:p w14:paraId="2F7AD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BC09DA" w:rsidRDefault="00BC09DA" w:rsidP="00E63887"/>
                    <w:p w14:paraId="3C6AE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BC09DA" w:rsidRDefault="00BC09DA" w:rsidP="00E63887"/>
                    <w:p w14:paraId="41A6B0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BC09DA" w:rsidRDefault="00BC09DA" w:rsidP="00E63887"/>
                    <w:p w14:paraId="241098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BC09DA" w:rsidRDefault="00BC09DA" w:rsidP="00E63887"/>
                    <w:p w14:paraId="58220A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BC09DA" w:rsidRDefault="00BC09DA" w:rsidP="00E63887"/>
                    <w:p w14:paraId="0A0435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BC09DA" w:rsidRDefault="00BC09DA" w:rsidP="00E63887"/>
                    <w:p w14:paraId="0C512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BC09DA" w:rsidRDefault="00BC09DA" w:rsidP="00E63887"/>
                    <w:p w14:paraId="7749A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BC09DA" w:rsidRDefault="00BC09DA" w:rsidP="00E63887"/>
                    <w:p w14:paraId="417862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BC09DA" w:rsidRDefault="00BC09DA" w:rsidP="00E63887"/>
                    <w:p w14:paraId="504C8F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BC09DA" w:rsidRDefault="00BC09DA" w:rsidP="00E63887"/>
                    <w:p w14:paraId="42146C1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BC09DA" w:rsidRDefault="00BC09DA" w:rsidP="00E63887"/>
                    <w:p w14:paraId="15C3B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BC09DA" w:rsidRDefault="00BC09DA" w:rsidP="00E63887"/>
                    <w:p w14:paraId="4875B2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BC09DA" w:rsidRDefault="00BC09DA" w:rsidP="00E63887"/>
                    <w:p w14:paraId="1EAEAE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BC09DA" w:rsidRDefault="00BC09DA" w:rsidP="00E63887"/>
                    <w:p w14:paraId="4B3D79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BC09DA" w:rsidRDefault="00BC09DA" w:rsidP="00E63887"/>
                    <w:p w14:paraId="58A08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BC09DA" w:rsidRDefault="00BC09DA" w:rsidP="00E63887"/>
                    <w:p w14:paraId="2E448A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BC09DA" w:rsidRDefault="00BC09DA" w:rsidP="00E63887"/>
                    <w:p w14:paraId="40CE6C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BC09DA" w:rsidRDefault="00BC09DA" w:rsidP="00E63887"/>
                    <w:p w14:paraId="2AA84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BC09DA" w:rsidRDefault="00BC09DA" w:rsidP="00E63887"/>
                    <w:p w14:paraId="2A91E2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BC09DA" w:rsidRDefault="00BC09DA" w:rsidP="00E63887"/>
                    <w:p w14:paraId="4059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BC09DA" w:rsidRDefault="00BC09DA" w:rsidP="00E63887"/>
                    <w:p w14:paraId="71FC4F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BC09DA" w:rsidRDefault="00BC09DA" w:rsidP="00E63887"/>
                    <w:p w14:paraId="39A79D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BC09DA" w:rsidRDefault="00BC09DA" w:rsidP="00E63887"/>
                    <w:p w14:paraId="68A2C0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BC09DA" w:rsidRDefault="00BC09DA" w:rsidP="00E63887"/>
                    <w:p w14:paraId="69F0EA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BC09DA" w:rsidRDefault="00BC09DA" w:rsidP="00E63887"/>
                    <w:p w14:paraId="76231E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BC09DA" w:rsidRDefault="00BC09DA" w:rsidP="00E63887"/>
                    <w:p w14:paraId="247431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BC09DA" w:rsidRDefault="00BC09DA" w:rsidP="00E63887"/>
                    <w:p w14:paraId="68C364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BC09DA" w:rsidRDefault="00BC09DA" w:rsidP="00E63887"/>
                    <w:p w14:paraId="7C78A4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BC09DA" w:rsidRDefault="00BC09DA" w:rsidP="00E63887"/>
                    <w:p w14:paraId="39184F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BC09DA" w:rsidRDefault="00BC09DA" w:rsidP="00E63887"/>
                    <w:p w14:paraId="23D4BB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BC09DA" w:rsidRDefault="00BC09DA" w:rsidP="00E63887"/>
                    <w:p w14:paraId="147D88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BC09DA" w:rsidRDefault="00BC09DA" w:rsidP="00E63887"/>
                    <w:p w14:paraId="483AB4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BC09DA" w:rsidRDefault="00BC09DA" w:rsidP="00E63887"/>
                    <w:p w14:paraId="7DC76A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BC09DA" w:rsidRDefault="00BC09DA" w:rsidP="00E63887"/>
                    <w:p w14:paraId="44EA22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BC09DA" w:rsidRDefault="00BC09DA" w:rsidP="00E63887"/>
                    <w:p w14:paraId="1EB642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BC09DA" w:rsidRDefault="00BC09DA" w:rsidP="00E63887"/>
                    <w:p w14:paraId="14D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BC09DA" w:rsidRDefault="00BC09DA" w:rsidP="00E63887"/>
                    <w:p w14:paraId="50B24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BC09DA" w:rsidRDefault="00BC09DA" w:rsidP="00E63887"/>
                    <w:p w14:paraId="0192B0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BC09DA" w:rsidRDefault="00BC09DA" w:rsidP="00E63887"/>
                    <w:p w14:paraId="163D2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BC09DA" w:rsidRDefault="00BC09DA" w:rsidP="00E63887"/>
                    <w:p w14:paraId="0E6054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BC09DA" w:rsidRDefault="00BC09DA" w:rsidP="00E63887"/>
                    <w:p w14:paraId="0B215D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BC09DA" w:rsidRDefault="00BC09DA" w:rsidP="00E63887"/>
                    <w:p w14:paraId="3B2BD2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BC09DA" w:rsidRDefault="00BC09DA" w:rsidP="00E63887"/>
                    <w:p w14:paraId="10A882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BC09DA" w:rsidRDefault="00BC09DA" w:rsidP="00E63887"/>
                    <w:p w14:paraId="320302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BC09DA" w:rsidRDefault="00BC09DA" w:rsidP="00E63887"/>
                    <w:p w14:paraId="5E128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BC09DA" w:rsidRDefault="00BC09DA" w:rsidP="00E63887"/>
                    <w:p w14:paraId="499E4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BC09DA" w:rsidRDefault="00BC09DA" w:rsidP="00E63887"/>
                    <w:p w14:paraId="38C8AD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BC09DA" w:rsidRDefault="00BC09DA" w:rsidP="00E63887"/>
                    <w:p w14:paraId="03F67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BC09DA" w:rsidRDefault="00BC09DA" w:rsidP="00E63887"/>
                    <w:p w14:paraId="11AACE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BC09DA" w:rsidRDefault="00BC09DA" w:rsidP="00E63887"/>
                    <w:p w14:paraId="4B3D8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BC09DA" w:rsidRDefault="00BC09DA" w:rsidP="00E63887"/>
                    <w:p w14:paraId="5A2795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BC09DA" w:rsidRDefault="00BC09DA" w:rsidP="00E63887"/>
                    <w:p w14:paraId="750E79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BC09DA" w:rsidRDefault="00BC09DA" w:rsidP="00E63887"/>
                    <w:p w14:paraId="6C211D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BC09DA" w:rsidRDefault="00BC09DA" w:rsidP="00E63887"/>
                    <w:p w14:paraId="68ADB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BC09DA" w:rsidRDefault="00BC09DA" w:rsidP="00E63887"/>
                    <w:p w14:paraId="026DF2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BC09DA" w:rsidRDefault="00BC09DA" w:rsidP="00E63887"/>
                    <w:p w14:paraId="6FF4A0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BC09DA" w:rsidRDefault="00BC09DA" w:rsidP="00E63887"/>
                    <w:p w14:paraId="09F188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BC09DA" w:rsidRDefault="00BC09DA" w:rsidP="00E63887"/>
                    <w:p w14:paraId="78DC7FC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BC09DA" w:rsidRDefault="00BC09DA" w:rsidP="00E63887"/>
                    <w:p w14:paraId="427287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BC09DA" w:rsidRDefault="00BC09DA" w:rsidP="00E63887"/>
                    <w:p w14:paraId="0BC4D4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BC09DA" w:rsidRDefault="00BC09DA" w:rsidP="00E63887"/>
                    <w:p w14:paraId="24886A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BC09DA" w:rsidRDefault="00BC09DA" w:rsidP="00E63887"/>
                    <w:p w14:paraId="113B05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BC09DA" w:rsidRDefault="00BC09DA" w:rsidP="00E63887"/>
                    <w:p w14:paraId="0F678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BC09DA" w:rsidRDefault="00BC09DA" w:rsidP="00E63887"/>
                    <w:p w14:paraId="0361E1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BC09DA" w:rsidRDefault="00BC09DA" w:rsidP="00E63887"/>
                    <w:p w14:paraId="057AB2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BC09DA" w:rsidRDefault="00BC09DA" w:rsidP="00E63887"/>
                    <w:p w14:paraId="1ABCF0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BC09DA" w:rsidRDefault="00BC09DA" w:rsidP="00E63887"/>
                    <w:p w14:paraId="794607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BC09DA" w:rsidRDefault="00BC09DA" w:rsidP="00E63887"/>
                    <w:p w14:paraId="451EC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BC09DA" w:rsidRDefault="00BC09DA" w:rsidP="00E63887"/>
                    <w:p w14:paraId="0DD2B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BC09DA" w:rsidRDefault="00BC09DA" w:rsidP="00E63887"/>
                    <w:p w14:paraId="6F6820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BC09DA" w:rsidRDefault="00BC09DA" w:rsidP="00E63887"/>
                    <w:p w14:paraId="31DF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BC09DA" w:rsidRDefault="00BC09DA" w:rsidP="00E63887"/>
                    <w:p w14:paraId="35027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BC09DA" w:rsidRDefault="00BC09DA" w:rsidP="00E63887"/>
                    <w:p w14:paraId="1C00D4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BC09DA" w:rsidRDefault="00BC09DA" w:rsidP="00E63887"/>
                    <w:p w14:paraId="781F47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BC09DA" w:rsidRDefault="00BC09DA" w:rsidP="00E63887"/>
                    <w:p w14:paraId="1F715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BC09DA" w:rsidRDefault="00BC09DA" w:rsidP="00E63887"/>
                    <w:p w14:paraId="6FC496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BC09DA" w:rsidRDefault="00BC09DA" w:rsidP="00E63887"/>
                    <w:p w14:paraId="015F1C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BC09DA" w:rsidRDefault="00BC09DA" w:rsidP="00E63887"/>
                    <w:p w14:paraId="4D478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BC09DA" w:rsidRDefault="00BC09DA" w:rsidP="00E63887"/>
                    <w:p w14:paraId="55BBE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BC09DA" w:rsidRDefault="00BC09DA" w:rsidP="00E63887"/>
                    <w:p w14:paraId="5B78DE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BC09DA" w:rsidRDefault="00BC09DA" w:rsidP="00E63887"/>
                    <w:p w14:paraId="26DB6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BC09DA" w:rsidRDefault="00BC09DA" w:rsidP="00E63887"/>
                    <w:p w14:paraId="70789F3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BC09DA" w:rsidRDefault="00BC09DA" w:rsidP="00E63887"/>
                    <w:p w14:paraId="686613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BC09DA" w:rsidRDefault="00BC09DA" w:rsidP="00E63887"/>
                    <w:p w14:paraId="7A0B6F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BC09DA" w:rsidRDefault="00BC09DA" w:rsidP="00E63887"/>
                    <w:p w14:paraId="466B1D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BC09DA" w:rsidRDefault="00BC09DA" w:rsidP="00E63887"/>
                    <w:p w14:paraId="780CC9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BC09DA" w:rsidRDefault="00BC09DA" w:rsidP="00E63887"/>
                    <w:p w14:paraId="68325E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BC09DA" w:rsidRDefault="00BC09DA" w:rsidP="00E63887"/>
                    <w:p w14:paraId="409A38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BC09DA" w:rsidRDefault="00BC09DA" w:rsidP="00E63887"/>
                    <w:p w14:paraId="74AB95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BC09DA" w:rsidRDefault="00BC09DA" w:rsidP="00E63887"/>
                    <w:p w14:paraId="047021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BC09DA" w:rsidRDefault="00BC09DA" w:rsidP="00E63887"/>
                    <w:p w14:paraId="4E7A11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BC09DA" w:rsidRDefault="00BC09DA" w:rsidP="00E63887"/>
                    <w:p w14:paraId="678AC3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BC09DA" w:rsidRDefault="00BC09DA" w:rsidP="00E63887"/>
                    <w:p w14:paraId="59F1F1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BC09DA" w:rsidRDefault="00BC09DA" w:rsidP="00E63887"/>
                    <w:p w14:paraId="2A69E0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BC09DA" w:rsidRDefault="00BC09DA" w:rsidP="00E63887"/>
                    <w:p w14:paraId="1A367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BC09DA" w:rsidRDefault="00BC09DA" w:rsidP="00E63887"/>
                    <w:p w14:paraId="1C22EC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BC09DA" w:rsidRDefault="00BC09DA" w:rsidP="00E63887"/>
                    <w:p w14:paraId="51A256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BC09DA" w:rsidRDefault="00BC09DA" w:rsidP="00E63887"/>
                    <w:p w14:paraId="39914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BC09DA" w:rsidRDefault="00BC09DA" w:rsidP="00E63887"/>
                    <w:p w14:paraId="42AF6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BC09DA" w:rsidRDefault="00BC09DA" w:rsidP="00E63887"/>
                    <w:p w14:paraId="4D812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BC09DA" w:rsidRDefault="00BC09DA" w:rsidP="00E63887"/>
                    <w:p w14:paraId="7C29B2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BC09DA" w:rsidRDefault="00BC09DA" w:rsidP="00E63887"/>
                    <w:p w14:paraId="0F1271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BC09DA" w:rsidRDefault="00BC09DA" w:rsidP="00E63887"/>
                    <w:p w14:paraId="3E1800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BC09DA" w:rsidRDefault="00BC09DA" w:rsidP="00E63887"/>
                    <w:p w14:paraId="4D30C9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BC09DA" w:rsidRDefault="00BC09DA" w:rsidP="00E63887"/>
                    <w:p w14:paraId="0A5176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BC09DA" w:rsidRDefault="00BC09DA" w:rsidP="00E63887"/>
                    <w:p w14:paraId="1E4655C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BC09DA" w:rsidRDefault="00BC09DA" w:rsidP="00E63887"/>
                    <w:p w14:paraId="6C6553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BC09DA" w:rsidRDefault="00BC09DA" w:rsidP="00E63887"/>
                    <w:p w14:paraId="4F7F3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BC09DA" w:rsidRDefault="00BC09DA" w:rsidP="00E63887"/>
                    <w:p w14:paraId="401A96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BC09DA" w:rsidRDefault="00BC09DA" w:rsidP="00E63887"/>
                    <w:p w14:paraId="56FBB7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BC09DA" w:rsidRDefault="00BC09DA" w:rsidP="00E63887"/>
                    <w:p w14:paraId="60E7D4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BC09DA" w:rsidRDefault="00BC09DA" w:rsidP="00E63887"/>
                    <w:p w14:paraId="3990BC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BC09DA" w:rsidRDefault="00BC09DA" w:rsidP="00E63887"/>
                    <w:p w14:paraId="7274B0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BC09DA" w:rsidRDefault="00BC09DA" w:rsidP="00E63887"/>
                    <w:p w14:paraId="4145AE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BC09DA" w:rsidRDefault="00BC09DA" w:rsidP="00E63887"/>
                    <w:p w14:paraId="598063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BC09DA" w:rsidRDefault="00BC09DA" w:rsidP="00E63887"/>
                    <w:p w14:paraId="5BC8F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BC09DA" w:rsidRDefault="00BC09DA" w:rsidP="00E63887"/>
                    <w:p w14:paraId="20DD4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BC09DA" w:rsidRDefault="00BC09DA" w:rsidP="00E63887"/>
                    <w:p w14:paraId="0FF14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BC09DA" w:rsidRDefault="00BC09DA" w:rsidP="00E63887"/>
                    <w:p w14:paraId="7F6FD1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BC09DA" w:rsidRDefault="00BC09DA" w:rsidP="00E63887"/>
                    <w:p w14:paraId="540DC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BC09DA" w:rsidRDefault="00BC09DA" w:rsidP="00E63887"/>
                    <w:p w14:paraId="6F7872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BC09DA" w:rsidRDefault="00BC09DA" w:rsidP="00E63887"/>
                    <w:p w14:paraId="7ECA7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BC09DA" w:rsidRDefault="00BC09DA" w:rsidP="00E63887"/>
                    <w:p w14:paraId="118854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BC09DA" w:rsidRDefault="00BC09DA" w:rsidP="00E63887"/>
                    <w:p w14:paraId="1A4FD1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BC09DA" w:rsidRDefault="00BC09DA" w:rsidP="00E63887"/>
                    <w:p w14:paraId="0D299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BC09DA" w:rsidRDefault="00BC09DA" w:rsidP="00E63887"/>
                    <w:p w14:paraId="383C6A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BC09DA" w:rsidRDefault="00BC09DA" w:rsidP="00E63887"/>
                    <w:p w14:paraId="19BD2D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BC09DA" w:rsidRDefault="00BC09DA" w:rsidP="00E63887"/>
                    <w:p w14:paraId="1BA00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BC09DA" w:rsidRDefault="00BC09DA" w:rsidP="00E63887"/>
                    <w:p w14:paraId="23DDD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BC09DA" w:rsidRDefault="00BC09DA" w:rsidP="00E63887"/>
                    <w:p w14:paraId="2A1E430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BC09DA" w:rsidRDefault="00BC09DA" w:rsidP="00E63887"/>
                    <w:p w14:paraId="2C265B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BC09DA" w:rsidRDefault="00BC09DA" w:rsidP="00E63887"/>
                    <w:p w14:paraId="42F1B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BC09DA" w:rsidRDefault="00BC09DA" w:rsidP="00E63887"/>
                    <w:p w14:paraId="4F751B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BC09DA" w:rsidRDefault="00BC09DA" w:rsidP="00E63887"/>
                    <w:p w14:paraId="5CF35A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BC09DA" w:rsidRDefault="00BC09DA" w:rsidP="00E63887"/>
                    <w:p w14:paraId="470DD6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BC09DA" w:rsidRDefault="00BC09DA" w:rsidP="00E63887"/>
                    <w:p w14:paraId="73163B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BC09DA" w:rsidRDefault="00BC09DA" w:rsidP="00E63887"/>
                    <w:p w14:paraId="1D7EE1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BC09DA" w:rsidRDefault="00BC09DA" w:rsidP="00E63887"/>
                    <w:p w14:paraId="380346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BC09DA" w:rsidRDefault="00BC09DA" w:rsidP="00E63887"/>
                    <w:p w14:paraId="2AC65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BC09DA" w:rsidRDefault="00BC09DA" w:rsidP="00E63887"/>
                    <w:p w14:paraId="07AF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BC09DA" w:rsidRDefault="00BC09DA" w:rsidP="00E63887"/>
                    <w:p w14:paraId="1486F9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BC09DA" w:rsidRDefault="00BC09DA" w:rsidP="00E63887"/>
                    <w:p w14:paraId="286033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BC09DA" w:rsidRDefault="00BC09DA" w:rsidP="00E63887"/>
                    <w:p w14:paraId="204237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BC09DA" w:rsidRDefault="00BC09DA" w:rsidP="00E63887"/>
                    <w:p w14:paraId="147522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BC09DA" w:rsidRDefault="00BC09DA" w:rsidP="00E63887"/>
                    <w:p w14:paraId="183C03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BC09DA" w:rsidRDefault="00BC09DA" w:rsidP="00E63887"/>
                    <w:p w14:paraId="2AE085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BC09DA" w:rsidRDefault="00BC09DA" w:rsidP="00E63887"/>
                    <w:p w14:paraId="56DC8D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BC09DA" w:rsidRDefault="00BC09DA" w:rsidP="00E63887"/>
                    <w:p w14:paraId="12218A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BC09DA" w:rsidRDefault="00BC09DA" w:rsidP="00E63887"/>
                    <w:p w14:paraId="1C9627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BC09DA" w:rsidRDefault="00BC09DA" w:rsidP="00E63887"/>
                    <w:p w14:paraId="7EC59C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BC09DA" w:rsidRDefault="00BC09DA" w:rsidP="00E63887"/>
                    <w:p w14:paraId="5EED4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BC09DA" w:rsidRDefault="00BC09DA" w:rsidP="00E63887"/>
                    <w:p w14:paraId="587268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BC09DA" w:rsidRDefault="00BC09DA" w:rsidP="00E63887"/>
                    <w:p w14:paraId="2E8850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CD1004">
        <w:rPr>
          <w:rFonts w:ascii="Sylfaen" w:hAnsi="Sylfaen" w:cs="Sylfaen"/>
          <w:sz w:val="20"/>
          <w:lang w:val="ka-GE"/>
        </w:rPr>
        <w:t xml:space="preserve">აღსანიშნავია, რომ პანდემიის დროს, 2020 წელს, ფაქტობრივსა და დაგეგმილ დეფიციტებს შორის </w:t>
      </w:r>
      <w:r w:rsidR="005A368B" w:rsidRPr="00CD1004">
        <w:rPr>
          <w:rFonts w:ascii="Sylfaen" w:hAnsi="Sylfaen" w:cs="Sylfaen"/>
          <w:sz w:val="20"/>
          <w:lang w:val="ka-GE"/>
        </w:rPr>
        <w:t>სხვაობამ</w:t>
      </w:r>
      <w:r w:rsidR="006D6323" w:rsidRPr="00CD1004">
        <w:rPr>
          <w:rFonts w:ascii="Sylfaen" w:hAnsi="Sylfaen" w:cs="Sylfaen"/>
          <w:sz w:val="20"/>
          <w:lang w:val="ka-GE"/>
        </w:rPr>
        <w:t xml:space="preserve"> 6.</w:t>
      </w:r>
      <w:r w:rsidR="008F3B4E" w:rsidRPr="00CD1004">
        <w:rPr>
          <w:rFonts w:ascii="Sylfaen" w:hAnsi="Sylfaen" w:cs="Sylfaen"/>
          <w:sz w:val="20"/>
          <w:lang w:val="ka-GE"/>
        </w:rPr>
        <w:t>8</w:t>
      </w:r>
      <w:r w:rsidR="00E63887" w:rsidRPr="00CD1004">
        <w:rPr>
          <w:rFonts w:ascii="Sylfaen" w:hAnsi="Sylfaen" w:cs="Sylfaen"/>
          <w:sz w:val="20"/>
          <w:lang w:val="ka-GE"/>
        </w:rPr>
        <w:t xml:space="preserve"> პროცენტ</w:t>
      </w:r>
      <w:r w:rsidR="00D672FE" w:rsidRPr="00CD1004">
        <w:rPr>
          <w:rFonts w:ascii="Sylfaen" w:hAnsi="Sylfaen" w:cs="Sylfaen"/>
          <w:sz w:val="20"/>
          <w:lang w:val="ka-GE"/>
        </w:rPr>
        <w:t>ული პუნქტ</w:t>
      </w:r>
      <w:r w:rsidR="00E63887" w:rsidRPr="00CD1004">
        <w:rPr>
          <w:rFonts w:ascii="Sylfaen" w:hAnsi="Sylfaen" w:cs="Sylfaen"/>
          <w:sz w:val="20"/>
          <w:lang w:val="ka-GE"/>
        </w:rPr>
        <w:t>ი შეადგინა, რაც გულისხმობს</w:t>
      </w:r>
      <w:r w:rsidR="00D672FE" w:rsidRPr="00CD1004">
        <w:rPr>
          <w:rFonts w:ascii="Sylfaen" w:hAnsi="Sylfaen" w:cs="Sylfaen"/>
          <w:sz w:val="20"/>
          <w:lang w:val="ka-GE"/>
        </w:rPr>
        <w:t>, რომ</w:t>
      </w:r>
      <w:r w:rsidR="00E63887" w:rsidRPr="00CD1004">
        <w:rPr>
          <w:rFonts w:ascii="Sylfaen" w:hAnsi="Sylfaen" w:cs="Sylfaen"/>
          <w:sz w:val="20"/>
          <w:lang w:val="ka-GE"/>
        </w:rPr>
        <w:t xml:space="preserve"> დაგეგმილი და</w:t>
      </w:r>
      <w:r w:rsidR="006D6323" w:rsidRPr="00CD1004">
        <w:rPr>
          <w:rFonts w:ascii="Sylfaen" w:hAnsi="Sylfaen" w:cs="Sylfaen"/>
          <w:sz w:val="20"/>
          <w:lang w:val="ka-GE"/>
        </w:rPr>
        <w:t xml:space="preserve"> 2.5</w:t>
      </w:r>
      <w:r w:rsidR="00E63887" w:rsidRPr="00CD1004">
        <w:rPr>
          <w:rFonts w:ascii="Sylfaen" w:hAnsi="Sylfaen" w:cs="Sylfaen"/>
          <w:sz w:val="20"/>
          <w:lang w:val="ka-GE"/>
        </w:rPr>
        <w:t xml:space="preserve">%-ის ნაცვლად </w:t>
      </w:r>
      <w:r w:rsidR="00D672FE" w:rsidRPr="00CD1004">
        <w:rPr>
          <w:rFonts w:ascii="Sylfaen" w:hAnsi="Sylfaen" w:cs="Sylfaen"/>
          <w:sz w:val="20"/>
          <w:lang w:val="ka-GE"/>
        </w:rPr>
        <w:t xml:space="preserve">ფაქტობრივმა </w:t>
      </w:r>
      <w:r w:rsidR="00E63887" w:rsidRPr="00CD1004">
        <w:rPr>
          <w:rFonts w:ascii="Sylfaen" w:hAnsi="Sylfaen" w:cs="Sylfaen"/>
          <w:sz w:val="20"/>
          <w:lang w:val="ka-GE"/>
        </w:rPr>
        <w:t xml:space="preserve">დეფიციტმა 9.3% შეადგინა. აღნიშნულ გადახრაში </w:t>
      </w:r>
      <w:r w:rsidR="006D6323" w:rsidRPr="00CD1004">
        <w:rPr>
          <w:rFonts w:ascii="Sylfaen" w:hAnsi="Sylfaen" w:cs="Sylfaen"/>
          <w:sz w:val="20"/>
          <w:lang w:val="ka-GE"/>
        </w:rPr>
        <w:t xml:space="preserve">სხვა შემოსავლების გარდა </w:t>
      </w:r>
      <w:r w:rsidR="00E63887" w:rsidRPr="00CD1004">
        <w:rPr>
          <w:rFonts w:ascii="Sylfaen" w:hAnsi="Sylfaen" w:cs="Sylfaen"/>
          <w:sz w:val="20"/>
          <w:lang w:val="ka-GE"/>
        </w:rPr>
        <w:t xml:space="preserve">ყველა ფაქტორმა უარყოფითი წვლილი შეიტანა, მათ შორის მნიშვნელოვანი იყო ხარჯებისა და </w:t>
      </w:r>
      <w:r w:rsidR="006D6323" w:rsidRPr="00CD1004">
        <w:rPr>
          <w:rFonts w:ascii="Sylfaen" w:hAnsi="Sylfaen" w:cs="Sylfaen"/>
          <w:sz w:val="20"/>
          <w:lang w:val="ka-GE"/>
        </w:rPr>
        <w:t xml:space="preserve">საგადასახადო </w:t>
      </w:r>
      <w:r w:rsidR="00E63887" w:rsidRPr="00CD1004">
        <w:rPr>
          <w:rFonts w:ascii="Sylfaen" w:hAnsi="Sylfaen" w:cs="Sylfaen"/>
          <w:sz w:val="20"/>
          <w:lang w:val="ka-GE"/>
        </w:rPr>
        <w:t xml:space="preserve">შემოსავლების ეფექტი, რამაც, შესაბამისად, </w:t>
      </w:r>
      <w:r w:rsidR="00D672FE" w:rsidRPr="00CD1004">
        <w:rPr>
          <w:rFonts w:ascii="Sylfaen" w:hAnsi="Sylfaen" w:cs="Sylfaen"/>
          <w:sz w:val="20"/>
          <w:lang w:val="ka-GE"/>
        </w:rPr>
        <w:t xml:space="preserve">დაგეგმილთან შედარებით </w:t>
      </w:r>
      <w:r w:rsidR="00E63887" w:rsidRPr="00CD1004">
        <w:rPr>
          <w:rFonts w:ascii="Sylfaen" w:hAnsi="Sylfaen" w:cs="Sylfaen"/>
          <w:sz w:val="20"/>
          <w:lang w:val="ka-GE"/>
        </w:rPr>
        <w:t>2.9 და</w:t>
      </w:r>
      <w:r w:rsidR="006D6323" w:rsidRPr="00CD1004">
        <w:rPr>
          <w:rFonts w:ascii="Sylfaen" w:hAnsi="Sylfaen" w:cs="Sylfaen"/>
          <w:sz w:val="20"/>
          <w:lang w:val="ka-GE"/>
        </w:rPr>
        <w:t xml:space="preserve"> 2.5</w:t>
      </w:r>
      <w:r w:rsidR="00E63887" w:rsidRPr="00CD1004">
        <w:rPr>
          <w:rFonts w:ascii="Sylfaen" w:hAnsi="Sylfaen" w:cs="Sylfaen"/>
          <w:sz w:val="20"/>
          <w:lang w:val="ka-GE"/>
        </w:rPr>
        <w:t xml:space="preserve"> პროცენტული პუნქტით გაზარდა დეფიციტი</w:t>
      </w:r>
      <w:r w:rsidR="00242054" w:rsidRPr="00CD1004">
        <w:rPr>
          <w:rFonts w:ascii="Sylfaen" w:hAnsi="Sylfaen" w:cs="Sylfaen"/>
          <w:sz w:val="20"/>
          <w:lang w:val="ka-GE"/>
        </w:rPr>
        <w:t xml:space="preserve">. აღნიშნული </w:t>
      </w:r>
      <w:r w:rsidR="00E63887" w:rsidRPr="00CD1004">
        <w:rPr>
          <w:rFonts w:ascii="Sylfaen" w:hAnsi="Sylfaen" w:cs="Sylfaen"/>
          <w:sz w:val="20"/>
          <w:lang w:val="ka-GE"/>
        </w:rPr>
        <w:t>ძირითადად გამოწვეული იყო პანდემიის დროს გაზრდილი სოციალური და ჯანდაცვის ხარჯებითა და დაბალი საგადასახადო შემოსავლებით. ამასთან, უარყოფითი წვლილი შეიტანა მშპ-მ, რისი ეფექტიც -0.7 პ.პ იყო დაგეგმილზე უფრო დაბალი ეკონომიკური ზრდის გამო</w:t>
      </w:r>
      <w:r w:rsidR="00F06984" w:rsidRPr="00CD1004">
        <w:rPr>
          <w:rFonts w:ascii="Sylfaen" w:hAnsi="Sylfaen" w:cs="Sylfaen"/>
          <w:sz w:val="20"/>
          <w:lang w:val="ka-GE"/>
        </w:rPr>
        <w:t>.</w:t>
      </w:r>
      <w:r w:rsidR="00E63887" w:rsidRPr="00CD1004">
        <w:rPr>
          <w:rFonts w:ascii="Sylfaen" w:hAnsi="Sylfaen" w:cs="Sylfaen"/>
          <w:sz w:val="20"/>
          <w:lang w:val="ka-GE"/>
        </w:rPr>
        <w:t xml:space="preserve"> რაც შეეხება 2021 წელს, მოსალოდნელზე </w:t>
      </w:r>
      <w:r w:rsidR="005C6632" w:rsidRPr="00CD1004">
        <w:rPr>
          <w:rFonts w:ascii="Sylfaen" w:hAnsi="Sylfaen" w:cs="Sylfaen"/>
          <w:sz w:val="20"/>
          <w:lang w:val="ka-GE"/>
        </w:rPr>
        <w:t xml:space="preserve">მეტად </w:t>
      </w:r>
      <w:r w:rsidR="00E63887" w:rsidRPr="00CD1004">
        <w:rPr>
          <w:rFonts w:ascii="Sylfaen" w:hAnsi="Sylfaen" w:cs="Sylfaen"/>
          <w:sz w:val="20"/>
          <w:lang w:val="ka-GE"/>
        </w:rPr>
        <w:t>გაუმჯობესებულ</w:t>
      </w:r>
      <w:r w:rsidR="005C6632" w:rsidRPr="00CD1004">
        <w:rPr>
          <w:rFonts w:ascii="Sylfaen" w:hAnsi="Sylfaen" w:cs="Sylfaen"/>
          <w:sz w:val="20"/>
          <w:lang w:val="ka-GE"/>
        </w:rPr>
        <w:t>ი</w:t>
      </w:r>
      <w:r w:rsidR="00E63887" w:rsidRPr="00CD1004">
        <w:rPr>
          <w:rFonts w:ascii="Sylfaen" w:hAnsi="Sylfaen" w:cs="Sylfaen"/>
          <w:sz w:val="20"/>
          <w:lang w:val="ka-GE"/>
        </w:rPr>
        <w:t xml:space="preserve"> ეკონომიკურ</w:t>
      </w:r>
      <w:r w:rsidR="005C6632" w:rsidRPr="00CD1004">
        <w:rPr>
          <w:rFonts w:ascii="Sylfaen" w:hAnsi="Sylfaen" w:cs="Sylfaen"/>
          <w:sz w:val="20"/>
          <w:lang w:val="ka-GE"/>
        </w:rPr>
        <w:t>ი</w:t>
      </w:r>
      <w:r w:rsidR="00E63887" w:rsidRPr="00CD1004">
        <w:rPr>
          <w:rFonts w:ascii="Sylfaen" w:hAnsi="Sylfaen" w:cs="Sylfaen"/>
          <w:sz w:val="20"/>
          <w:lang w:val="ka-GE"/>
        </w:rPr>
        <w:t xml:space="preserve"> აქტივობ</w:t>
      </w:r>
      <w:r w:rsidR="005C6632" w:rsidRPr="00CD1004">
        <w:rPr>
          <w:rFonts w:ascii="Sylfaen" w:hAnsi="Sylfaen" w:cs="Sylfaen"/>
          <w:sz w:val="20"/>
          <w:lang w:val="ka-GE"/>
        </w:rPr>
        <w:t xml:space="preserve">ის გამო </w:t>
      </w:r>
      <w:r w:rsidR="006D6323" w:rsidRPr="00CD1004">
        <w:rPr>
          <w:rFonts w:ascii="Sylfaen" w:hAnsi="Sylfaen" w:cs="Sylfaen"/>
          <w:sz w:val="20"/>
          <w:lang w:val="ka-GE"/>
        </w:rPr>
        <w:t xml:space="preserve">საგადასახადო და სხვა </w:t>
      </w:r>
      <w:r w:rsidR="00E63887" w:rsidRPr="00CD1004">
        <w:rPr>
          <w:rFonts w:ascii="Sylfaen" w:hAnsi="Sylfaen" w:cs="Sylfaen"/>
          <w:sz w:val="20"/>
          <w:lang w:val="ka-GE"/>
        </w:rPr>
        <w:t>შემოსავლების კონტრიბუცია</w:t>
      </w:r>
      <w:r w:rsidR="005C6632" w:rsidRPr="00CD1004">
        <w:rPr>
          <w:rFonts w:ascii="Sylfaen" w:hAnsi="Sylfaen" w:cs="Sylfaen"/>
          <w:sz w:val="20"/>
          <w:lang w:val="ka-GE"/>
        </w:rPr>
        <w:t xml:space="preserve"> დადებითი იყო</w:t>
      </w:r>
      <w:r w:rsidR="00F06984" w:rsidRPr="00CD1004">
        <w:rPr>
          <w:rFonts w:ascii="Sylfaen" w:hAnsi="Sylfaen" w:cs="Sylfaen"/>
          <w:sz w:val="20"/>
          <w:lang w:val="ka-GE"/>
        </w:rPr>
        <w:t>,</w:t>
      </w:r>
      <w:r w:rsidR="00E63887" w:rsidRPr="00CD1004">
        <w:rPr>
          <w:rFonts w:ascii="Sylfaen" w:hAnsi="Sylfaen" w:cs="Sylfaen"/>
          <w:sz w:val="20"/>
          <w:lang w:val="ka-GE"/>
        </w:rPr>
        <w:t xml:space="preserve"> </w:t>
      </w:r>
      <w:r w:rsidR="006D6323" w:rsidRPr="00CD1004">
        <w:rPr>
          <w:rFonts w:ascii="Sylfaen" w:hAnsi="Sylfaen" w:cs="Sylfaen"/>
          <w:sz w:val="20"/>
          <w:lang w:val="ka-GE"/>
        </w:rPr>
        <w:t>შესაბამისად</w:t>
      </w:r>
      <w:r w:rsidR="00F06984" w:rsidRPr="00CD1004">
        <w:rPr>
          <w:rFonts w:ascii="Sylfaen" w:hAnsi="Sylfaen" w:cs="Sylfaen"/>
          <w:sz w:val="20"/>
          <w:lang w:val="ka-GE"/>
        </w:rPr>
        <w:t>,</w:t>
      </w:r>
      <w:r w:rsidR="006D6323" w:rsidRPr="00CD1004">
        <w:rPr>
          <w:rFonts w:ascii="Sylfaen" w:hAnsi="Sylfaen" w:cs="Sylfaen"/>
          <w:sz w:val="20"/>
          <w:lang w:val="ka-GE"/>
        </w:rPr>
        <w:t xml:space="preserve"> 2.8 და 1.1</w:t>
      </w:r>
      <w:r w:rsidR="00E63887" w:rsidRPr="00CD1004">
        <w:rPr>
          <w:rFonts w:ascii="Sylfaen" w:hAnsi="Sylfaen" w:cs="Sylfaen"/>
          <w:sz w:val="20"/>
          <w:lang w:val="ka-GE"/>
        </w:rPr>
        <w:t xml:space="preserve"> პ.პ-ით და ასევე მშპ-ს ეფექტის კონტრიბუცია</w:t>
      </w:r>
      <w:r w:rsidR="006D6323" w:rsidRPr="00CD1004">
        <w:rPr>
          <w:rFonts w:ascii="Sylfaen" w:hAnsi="Sylfaen" w:cs="Sylfaen"/>
          <w:sz w:val="20"/>
          <w:lang w:val="ka-GE"/>
        </w:rPr>
        <w:t xml:space="preserve"> 0.7</w:t>
      </w:r>
      <w:r w:rsidR="00E63887" w:rsidRPr="00CD1004">
        <w:rPr>
          <w:rFonts w:ascii="Sylfaen" w:hAnsi="Sylfaen" w:cs="Sylfaen"/>
          <w:sz w:val="20"/>
          <w:lang w:val="ka-GE"/>
        </w:rPr>
        <w:t xml:space="preserve"> პ.პ</w:t>
      </w:r>
      <w:r w:rsidR="00FA5072" w:rsidRPr="00CD1004">
        <w:rPr>
          <w:rFonts w:ascii="Sylfaen" w:hAnsi="Sylfaen" w:cs="Sylfaen"/>
          <w:sz w:val="20"/>
          <w:lang w:val="ka-GE"/>
        </w:rPr>
        <w:t xml:space="preserve"> შეადგინა. </w:t>
      </w:r>
      <w:r w:rsidR="006D6323" w:rsidRPr="00CD1004">
        <w:rPr>
          <w:rFonts w:ascii="Sylfaen" w:hAnsi="Sylfaen" w:cs="Sylfaen"/>
          <w:sz w:val="20"/>
          <w:lang w:val="ka-GE"/>
        </w:rPr>
        <w:t>მიმდ</w:t>
      </w:r>
      <w:r w:rsidR="00A64581" w:rsidRPr="00CD1004">
        <w:rPr>
          <w:rFonts w:ascii="Sylfaen" w:hAnsi="Sylfaen" w:cs="Sylfaen"/>
          <w:sz w:val="20"/>
          <w:lang w:val="ka-GE"/>
        </w:rPr>
        <w:t>ი</w:t>
      </w:r>
      <w:r w:rsidR="006D6323" w:rsidRPr="00CD1004">
        <w:rPr>
          <w:rFonts w:ascii="Sylfaen" w:hAnsi="Sylfaen" w:cs="Sylfaen"/>
          <w:sz w:val="20"/>
          <w:lang w:val="ka-GE"/>
        </w:rPr>
        <w:t xml:space="preserve">ნარე და კაპიტალური </w:t>
      </w:r>
      <w:r w:rsidR="00E63887" w:rsidRPr="00CD1004">
        <w:rPr>
          <w:rFonts w:ascii="Sylfaen" w:hAnsi="Sylfaen" w:cs="Sylfaen"/>
          <w:sz w:val="20"/>
          <w:lang w:val="ka-GE"/>
        </w:rPr>
        <w:t>ხარჯების ეფექტი კვლავ უარყოფითი იყო</w:t>
      </w:r>
      <w:r w:rsidR="00F06984" w:rsidRPr="00CD1004">
        <w:rPr>
          <w:rFonts w:ascii="Sylfaen" w:hAnsi="Sylfaen" w:cs="Sylfaen"/>
          <w:sz w:val="20"/>
          <w:lang w:val="ka-GE"/>
        </w:rPr>
        <w:t>,</w:t>
      </w:r>
      <w:r w:rsidR="00E63887" w:rsidRPr="00CD1004">
        <w:rPr>
          <w:rFonts w:ascii="Sylfaen" w:hAnsi="Sylfaen" w:cs="Sylfaen"/>
          <w:sz w:val="20"/>
          <w:lang w:val="ka-GE"/>
        </w:rPr>
        <w:t xml:space="preserve"> </w:t>
      </w:r>
      <w:r w:rsidR="006D6323" w:rsidRPr="00CD1004">
        <w:rPr>
          <w:rFonts w:ascii="Sylfaen" w:hAnsi="Sylfaen" w:cs="Sylfaen"/>
          <w:sz w:val="20"/>
          <w:lang w:val="ka-GE"/>
        </w:rPr>
        <w:t>შესაბამისად</w:t>
      </w:r>
      <w:r w:rsidR="00F06984" w:rsidRPr="00CD1004">
        <w:rPr>
          <w:rFonts w:ascii="Sylfaen" w:hAnsi="Sylfaen" w:cs="Sylfaen"/>
          <w:sz w:val="20"/>
          <w:lang w:val="ka-GE"/>
        </w:rPr>
        <w:t>,</w:t>
      </w:r>
      <w:r w:rsidR="006D6323" w:rsidRPr="00CD1004">
        <w:rPr>
          <w:rFonts w:ascii="Sylfaen" w:hAnsi="Sylfaen" w:cs="Sylfaen"/>
          <w:sz w:val="20"/>
          <w:lang w:val="ka-GE"/>
        </w:rPr>
        <w:t xml:space="preserve"> </w:t>
      </w:r>
      <w:r w:rsidR="00E63887" w:rsidRPr="00CD1004">
        <w:rPr>
          <w:rFonts w:ascii="Sylfaen" w:hAnsi="Sylfaen" w:cs="Sylfaen"/>
          <w:sz w:val="20"/>
          <w:lang w:val="ka-GE"/>
        </w:rPr>
        <w:t xml:space="preserve">2.5 </w:t>
      </w:r>
      <w:r w:rsidR="006D6323" w:rsidRPr="00CD1004">
        <w:rPr>
          <w:rFonts w:ascii="Sylfaen" w:hAnsi="Sylfaen" w:cs="Sylfaen"/>
          <w:sz w:val="20"/>
          <w:lang w:val="ka-GE"/>
        </w:rPr>
        <w:t xml:space="preserve">და 0.6 </w:t>
      </w:r>
      <w:r w:rsidR="00E63887" w:rsidRPr="00CD1004">
        <w:rPr>
          <w:rFonts w:ascii="Sylfaen" w:hAnsi="Sylfaen" w:cs="Sylfaen"/>
          <w:sz w:val="20"/>
          <w:lang w:val="ka-GE"/>
        </w:rPr>
        <w:t>პ.პ-</w:t>
      </w:r>
      <w:r w:rsidR="00FA5072" w:rsidRPr="00CD1004">
        <w:rPr>
          <w:rFonts w:ascii="Sylfaen" w:hAnsi="Sylfaen" w:cs="Sylfaen"/>
          <w:sz w:val="20"/>
          <w:lang w:val="ka-GE"/>
        </w:rPr>
        <w:t>ით</w:t>
      </w:r>
      <w:r w:rsidR="00E63887" w:rsidRPr="00CD1004">
        <w:rPr>
          <w:rFonts w:ascii="Sylfaen" w:hAnsi="Sylfaen" w:cs="Sylfaen"/>
          <w:sz w:val="20"/>
          <w:lang w:val="ka-GE"/>
        </w:rPr>
        <w:t>.</w:t>
      </w:r>
    </w:p>
    <w:p w14:paraId="35017C52" w14:textId="77777777" w:rsidR="006D5737" w:rsidRPr="00CD1004" w:rsidRDefault="008F3B4E" w:rsidP="00E63887">
      <w:pPr>
        <w:spacing w:before="240" w:line="276" w:lineRule="auto"/>
        <w:ind w:firstLine="540"/>
        <w:jc w:val="both"/>
        <w:rPr>
          <w:rFonts w:ascii="Sylfaen" w:hAnsi="Sylfaen" w:cs="Sylfaen"/>
          <w:sz w:val="20"/>
          <w:lang w:val="ka-GE"/>
        </w:rPr>
      </w:pPr>
      <w:r w:rsidRPr="00CD1004">
        <w:rPr>
          <w:rFonts w:ascii="Sylfaen" w:hAnsi="Sylfaen"/>
          <w:noProof/>
        </w:rPr>
        <w:lastRenderedPageBreak/>
        <w:drawing>
          <wp:inline distT="0" distB="0" distL="0" distR="0" wp14:anchorId="0AD4E764" wp14:editId="24BD9436">
            <wp:extent cx="6210300" cy="30861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B36C0" w14:textId="77777777" w:rsidR="00E63887" w:rsidRPr="00CD1004" w:rsidRDefault="00E63887" w:rsidP="00E63887">
      <w:pPr>
        <w:spacing w:before="240" w:line="276" w:lineRule="auto"/>
        <w:ind w:firstLine="540"/>
        <w:jc w:val="both"/>
        <w:rPr>
          <w:rFonts w:ascii="Sylfaen" w:hAnsi="Sylfaen" w:cs="Sylfaen"/>
          <w:sz w:val="20"/>
          <w:lang w:val="ka-GE"/>
        </w:rPr>
      </w:pPr>
      <w:r w:rsidRPr="00CD1004">
        <w:rPr>
          <w:rFonts w:ascii="Sylfaen" w:hAnsi="Sylfaen" w:cs="Sylfaen"/>
          <w:sz w:val="20"/>
          <w:lang w:val="ka-GE"/>
        </w:rPr>
        <w:t xml:space="preserve">  გრაფიკი </w:t>
      </w:r>
      <w:r w:rsidR="008F3B4E" w:rsidRPr="00CD1004">
        <w:rPr>
          <w:rFonts w:ascii="Sylfaen" w:hAnsi="Sylfaen" w:cs="Sylfaen"/>
          <w:sz w:val="20"/>
          <w:lang w:val="ka-GE"/>
        </w:rPr>
        <w:t xml:space="preserve">7 იმეორებს მე-6 გრაფიკის შინაარსს, თუმცა იგი </w:t>
      </w:r>
      <w:r w:rsidRPr="00CD1004">
        <w:rPr>
          <w:rFonts w:ascii="Sylfaen" w:hAnsi="Sylfaen" w:cs="Sylfaen"/>
          <w:sz w:val="20"/>
          <w:lang w:val="ka-GE"/>
        </w:rPr>
        <w:t xml:space="preserve"> </w:t>
      </w:r>
      <w:r w:rsidR="008F3B4E" w:rsidRPr="00CD1004">
        <w:rPr>
          <w:rFonts w:ascii="Sylfaen" w:hAnsi="Sylfaen" w:cs="Sylfaen"/>
          <w:sz w:val="20"/>
          <w:lang w:val="ka-GE"/>
        </w:rPr>
        <w:t xml:space="preserve">უშუალოდ </w:t>
      </w:r>
      <w:r w:rsidRPr="00CD1004">
        <w:rPr>
          <w:rFonts w:ascii="Sylfaen" w:hAnsi="Sylfaen" w:cs="Sylfaen"/>
          <w:sz w:val="20"/>
          <w:lang w:val="ka-GE"/>
        </w:rPr>
        <w:t xml:space="preserve">აჩვენებს </w:t>
      </w:r>
      <w:r w:rsidR="008F3B4E" w:rsidRPr="00CD1004">
        <w:rPr>
          <w:rFonts w:ascii="Sylfaen" w:hAnsi="Sylfaen" w:cs="Sylfaen"/>
          <w:sz w:val="20"/>
          <w:lang w:val="ka-GE"/>
        </w:rPr>
        <w:t xml:space="preserve">მხოლოდ </w:t>
      </w:r>
      <w:r w:rsidRPr="00CD1004">
        <w:rPr>
          <w:rFonts w:ascii="Sylfaen" w:hAnsi="Sylfaen" w:cs="Sylfaen"/>
          <w:sz w:val="20"/>
          <w:lang w:val="ka-GE"/>
        </w:rPr>
        <w:t xml:space="preserve">ფაქტობრივი </w:t>
      </w:r>
      <w:r w:rsidR="00001509" w:rsidRPr="00CD1004">
        <w:rPr>
          <w:rFonts w:ascii="Sylfaen" w:hAnsi="Sylfaen" w:cs="Sylfaen"/>
          <w:sz w:val="20"/>
          <w:lang w:val="ka-GE"/>
        </w:rPr>
        <w:t>ბალანსის</w:t>
      </w:r>
      <w:r w:rsidRPr="00CD1004">
        <w:rPr>
          <w:rFonts w:ascii="Sylfaen" w:hAnsi="Sylfaen" w:cs="Sylfaen"/>
          <w:sz w:val="20"/>
          <w:lang w:val="ka-GE"/>
        </w:rPr>
        <w:t xml:space="preserve"> დაგეგმილიდან გადახრის დეკომპოზიციას, რაც </w:t>
      </w:r>
      <w:r w:rsidR="008F3B4E" w:rsidRPr="00CD1004">
        <w:rPr>
          <w:rFonts w:ascii="Sylfaen" w:hAnsi="Sylfaen" w:cs="Sylfaen"/>
          <w:sz w:val="20"/>
          <w:lang w:val="ka-GE"/>
        </w:rPr>
        <w:t>2022</w:t>
      </w:r>
      <w:r w:rsidR="0015377E" w:rsidRPr="00CD1004">
        <w:rPr>
          <w:rFonts w:ascii="Sylfaen" w:hAnsi="Sylfaen" w:cs="Sylfaen"/>
          <w:sz w:val="20"/>
          <w:lang w:val="ka-GE"/>
        </w:rPr>
        <w:t xml:space="preserve"> </w:t>
      </w:r>
      <w:r w:rsidR="008F3B4E" w:rsidRPr="00CD1004">
        <w:rPr>
          <w:rFonts w:ascii="Sylfaen" w:hAnsi="Sylfaen" w:cs="Sylfaen"/>
          <w:sz w:val="20"/>
          <w:lang w:val="ka-GE"/>
        </w:rPr>
        <w:t>წლისთ</w:t>
      </w:r>
      <w:r w:rsidR="0015377E" w:rsidRPr="00CD1004">
        <w:rPr>
          <w:rFonts w:ascii="Sylfaen" w:hAnsi="Sylfaen" w:cs="Sylfaen"/>
          <w:sz w:val="20"/>
          <w:lang w:val="ka-GE"/>
        </w:rPr>
        <w:t xml:space="preserve">ვის </w:t>
      </w:r>
      <w:r w:rsidRPr="00CD1004">
        <w:rPr>
          <w:rFonts w:ascii="Sylfaen" w:hAnsi="Sylfaen" w:cs="Sylfaen"/>
          <w:sz w:val="20"/>
          <w:lang w:val="ka-GE"/>
        </w:rPr>
        <w:t>ჯამში 1</w:t>
      </w:r>
      <w:r w:rsidR="008F3B4E" w:rsidRPr="00CD1004">
        <w:rPr>
          <w:rFonts w:ascii="Sylfaen" w:hAnsi="Sylfaen" w:cs="Sylfaen"/>
          <w:sz w:val="20"/>
          <w:lang w:val="ka-GE"/>
        </w:rPr>
        <w:t>.4</w:t>
      </w:r>
      <w:r w:rsidRPr="00CD1004">
        <w:rPr>
          <w:rFonts w:ascii="Sylfaen" w:hAnsi="Sylfaen" w:cs="Sylfaen"/>
          <w:sz w:val="20"/>
          <w:lang w:val="ka-GE"/>
        </w:rPr>
        <w:t xml:space="preserve"> პროცენტს შეადგენს. აღნიშნული, როგორც ზემოთ უკვე აღინიშნა, ძირითადად გამოწვეულია შემოსავლების ეფექტით, ხოლო ხარჯებმა უარყოფითი გავლენა იქონია. </w:t>
      </w:r>
    </w:p>
    <w:p w14:paraId="6A4018DF" w14:textId="77777777" w:rsidR="00E63887" w:rsidRPr="00CD1004" w:rsidRDefault="00E63887" w:rsidP="00E63887">
      <w:pPr>
        <w:spacing w:before="240" w:line="276" w:lineRule="auto"/>
        <w:ind w:firstLine="540"/>
        <w:jc w:val="both"/>
        <w:rPr>
          <w:rFonts w:ascii="Sylfaen" w:hAnsi="Sylfaen" w:cs="Sylfaen"/>
          <w:sz w:val="20"/>
          <w:lang w:val="ka-GE"/>
        </w:rPr>
      </w:pPr>
      <w:r w:rsidRPr="00CD1004">
        <w:rPr>
          <w:rFonts w:ascii="Sylfaen" w:hAnsi="Sylfaen" w:cs="Sylfaen"/>
          <w:sz w:val="20"/>
          <w:lang w:val="ka-GE"/>
        </w:rPr>
        <w:t xml:space="preserve">ამასთან, საშუალოვადიან პერიოდში პროგნოზის მიმართულებისა და დაგეგმილი პოლიტიკის პასუხების უკეთ შესაფასებლად, საინტერესოა შევხედოთ სხვადასხვა მაკროეკონომიკური პარამეტრების საშუალოვადიან პროგნოზებს და განვიხილოთ ისინი ფაქტობრივ მაჩვენებლებთან მიმართებაში. </w:t>
      </w:r>
    </w:p>
    <w:p w14:paraId="38071AE6" w14:textId="77777777" w:rsidR="00E63887" w:rsidRPr="00CD1004" w:rsidRDefault="00E63887" w:rsidP="00E63887">
      <w:pPr>
        <w:spacing w:before="240" w:line="276" w:lineRule="auto"/>
        <w:ind w:firstLine="540"/>
        <w:jc w:val="both"/>
        <w:rPr>
          <w:rFonts w:ascii="Sylfaen" w:hAnsi="Sylfaen" w:cs="Sylfaen"/>
          <w:sz w:val="20"/>
          <w:lang w:val="ka-GE"/>
        </w:rPr>
      </w:pPr>
      <w:r w:rsidRPr="00CD1004">
        <w:rPr>
          <w:rFonts w:ascii="Sylfaen" w:hAnsi="Sylfaen" w:cs="Sylfaen"/>
          <w:sz w:val="20"/>
          <w:lang w:val="ka-GE"/>
        </w:rPr>
        <w:t xml:space="preserve">ქვემოთ წარმოდგენილ გრაფიკებზე ნაჩვენებია ყოველი წლის </w:t>
      </w:r>
      <w:r w:rsidR="006021D3" w:rsidRPr="00CD1004">
        <w:rPr>
          <w:rFonts w:ascii="Sylfaen" w:hAnsi="Sylfaen" w:cs="Sylfaen"/>
          <w:sz w:val="20"/>
          <w:lang w:val="ka-GE"/>
        </w:rPr>
        <w:t xml:space="preserve">ბიუჯეტის პირველი წარდგენისას არსებული </w:t>
      </w:r>
      <w:r w:rsidRPr="00CD1004">
        <w:rPr>
          <w:rFonts w:ascii="Sylfaen" w:hAnsi="Sylfaen" w:cs="Sylfaen"/>
          <w:sz w:val="20"/>
          <w:lang w:val="ka-GE"/>
        </w:rPr>
        <w:t xml:space="preserve">საშუალოვადიანი პროგნოზები შემდეგი ცვლადებისთვის: ეკონომიკური ზრდა, ინფლაცია, მთავრობის ვალი და ბიუჯეტის დეფიციტი. აღნიშნულ პროგნოზებთან ერთად შედარებისთვის გრაფიკებზე ასევე მოცემულია ფაქტობრივი მონაცემებიც.  </w:t>
      </w:r>
    </w:p>
    <w:p w14:paraId="039FB503" w14:textId="77777777" w:rsidR="00E63887" w:rsidRPr="00CD1004" w:rsidRDefault="00E63887" w:rsidP="00E63887">
      <w:pPr>
        <w:spacing w:before="240" w:line="276" w:lineRule="auto"/>
        <w:ind w:firstLine="540"/>
        <w:jc w:val="both"/>
        <w:rPr>
          <w:rFonts w:ascii="Sylfaen" w:hAnsi="Sylfaen" w:cs="Sylfaen"/>
          <w:sz w:val="20"/>
          <w:lang w:val="ka-GE"/>
        </w:rPr>
      </w:pPr>
    </w:p>
    <w:p w14:paraId="20EFE432" w14:textId="77777777" w:rsidR="00B9488C" w:rsidRPr="00CD1004" w:rsidRDefault="00B9488C" w:rsidP="00E63887">
      <w:pPr>
        <w:spacing w:before="240" w:line="276" w:lineRule="auto"/>
        <w:ind w:firstLine="540"/>
        <w:jc w:val="both"/>
        <w:rPr>
          <w:rFonts w:ascii="Sylfaen" w:hAnsi="Sylfaen" w:cs="Sylfaen"/>
          <w:sz w:val="20"/>
          <w:lang w:val="ka-GE"/>
        </w:rPr>
      </w:pPr>
    </w:p>
    <w:p w14:paraId="2E121D2B" w14:textId="77777777" w:rsidR="00E63887" w:rsidRPr="00CD1004" w:rsidRDefault="0073491F" w:rsidP="00E63887">
      <w:pPr>
        <w:spacing w:before="240" w:line="276" w:lineRule="auto"/>
        <w:ind w:firstLine="540"/>
        <w:jc w:val="both"/>
        <w:rPr>
          <w:rFonts w:ascii="Sylfaen" w:hAnsi="Sylfaen" w:cs="Sylfaen"/>
          <w:sz w:val="20"/>
          <w:lang w:val="ka-GE"/>
        </w:rPr>
      </w:pPr>
      <w:r w:rsidRPr="00CD1004">
        <w:rPr>
          <w:rFonts w:ascii="Sylfaen" w:eastAsia="Calibri" w:hAnsi="Sylfaen" w:cs="Times New Roman"/>
          <w:noProof/>
        </w:rPr>
        <w:lastRenderedPageBreak/>
        <mc:AlternateContent>
          <mc:Choice Requires="wps">
            <w:drawing>
              <wp:anchor distT="0" distB="0" distL="114300" distR="114300" simplePos="0" relativeHeight="251685888" behindDoc="0" locked="0" layoutInCell="1" allowOverlap="1" wp14:anchorId="17EBADE4" wp14:editId="477AC83D">
                <wp:simplePos x="0" y="0"/>
                <wp:positionH relativeFrom="margin">
                  <wp:posOffset>297180</wp:posOffset>
                </wp:positionH>
                <wp:positionV relativeFrom="paragraph">
                  <wp:posOffset>3039745</wp:posOffset>
                </wp:positionV>
                <wp:extent cx="6477000" cy="2095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477000" cy="209550"/>
                        </a:xfrm>
                        <a:prstGeom prst="rect">
                          <a:avLst/>
                        </a:prstGeom>
                        <a:solidFill>
                          <a:prstClr val="white"/>
                        </a:solidFill>
                        <a:ln>
                          <a:noFill/>
                        </a:ln>
                      </wps:spPr>
                      <wps:txbx>
                        <w:txbxContent>
                          <w:p w14:paraId="1E858A3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ინფლაციისთვის </w:t>
                            </w:r>
                          </w:p>
                          <w:p w14:paraId="041457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BC09DA" w:rsidRDefault="00BC09DA" w:rsidP="00E63887"/>
                          <w:p w14:paraId="6E72F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BC09DA" w:rsidRDefault="00BC09DA" w:rsidP="00E63887"/>
                          <w:p w14:paraId="1EE678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BC09DA" w:rsidRDefault="00BC09DA" w:rsidP="00E63887"/>
                          <w:p w14:paraId="2D5DD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BC09DA" w:rsidRDefault="00BC09DA" w:rsidP="00E63887"/>
                          <w:p w14:paraId="23C9AC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BC09DA" w:rsidRDefault="00BC09DA" w:rsidP="00E63887"/>
                          <w:p w14:paraId="79B1D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BC09DA" w:rsidRDefault="00BC09DA" w:rsidP="00E63887"/>
                          <w:p w14:paraId="5C90F9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BC09DA" w:rsidRDefault="00BC09DA" w:rsidP="00E63887"/>
                          <w:p w14:paraId="3471D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BC09DA" w:rsidRDefault="00BC09DA" w:rsidP="00E63887"/>
                          <w:p w14:paraId="4F3A4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BC09DA" w:rsidRDefault="00BC09DA" w:rsidP="00E63887"/>
                          <w:p w14:paraId="51013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BC09DA" w:rsidRDefault="00BC09DA" w:rsidP="00E63887"/>
                          <w:p w14:paraId="70B1E5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BC09DA" w:rsidRDefault="00BC09DA" w:rsidP="00E63887"/>
                          <w:p w14:paraId="2A8F46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BC09DA" w:rsidRDefault="00BC09DA" w:rsidP="00E63887"/>
                          <w:p w14:paraId="2978DF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BC09DA" w:rsidRDefault="00BC09DA" w:rsidP="00E63887"/>
                          <w:p w14:paraId="2C5D17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BC09DA" w:rsidRDefault="00BC09DA" w:rsidP="00E63887"/>
                          <w:p w14:paraId="4AD5B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BC09DA" w:rsidRDefault="00BC09DA" w:rsidP="00E63887"/>
                          <w:p w14:paraId="0A12CF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BC09DA" w:rsidRDefault="00BC09DA" w:rsidP="00E63887"/>
                          <w:p w14:paraId="7CF7D4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BC09DA" w:rsidRDefault="00BC09DA" w:rsidP="00E63887"/>
                          <w:p w14:paraId="4E5FA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BC09DA" w:rsidRDefault="00BC09DA" w:rsidP="00E63887"/>
                          <w:p w14:paraId="366B71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BC09DA" w:rsidRDefault="00BC09DA" w:rsidP="00E63887"/>
                          <w:p w14:paraId="56621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BC09DA" w:rsidRDefault="00BC09DA" w:rsidP="00E63887"/>
                          <w:p w14:paraId="45D8D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BC09DA" w:rsidRDefault="00BC09DA" w:rsidP="00E63887"/>
                          <w:p w14:paraId="131CC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BC09DA" w:rsidRDefault="00BC09DA" w:rsidP="00E63887"/>
                          <w:p w14:paraId="6499E6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BC09DA" w:rsidRDefault="00BC09DA" w:rsidP="00E63887"/>
                          <w:p w14:paraId="0BBE5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BC09DA" w:rsidRDefault="00BC09DA" w:rsidP="00E63887"/>
                          <w:p w14:paraId="1B0100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BC09DA" w:rsidRDefault="00BC09DA" w:rsidP="00E63887"/>
                          <w:p w14:paraId="1D29C7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BC09DA" w:rsidRDefault="00BC09DA" w:rsidP="00E63887"/>
                          <w:p w14:paraId="3C771D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BC09DA" w:rsidRDefault="00BC09DA" w:rsidP="00E63887"/>
                          <w:p w14:paraId="2F2BDD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BC09DA" w:rsidRDefault="00BC09DA" w:rsidP="00E63887"/>
                          <w:p w14:paraId="6F28A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BC09DA" w:rsidRDefault="00BC09DA" w:rsidP="00E63887"/>
                          <w:p w14:paraId="3D95F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BC09DA" w:rsidRDefault="00BC09DA" w:rsidP="00E63887"/>
                          <w:p w14:paraId="07B1C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BC09DA" w:rsidRDefault="00BC09DA" w:rsidP="00E63887"/>
                          <w:p w14:paraId="34F08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BC09DA" w:rsidRDefault="00BC09DA" w:rsidP="00E63887"/>
                          <w:p w14:paraId="0D5AD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BC09DA" w:rsidRDefault="00BC09DA" w:rsidP="00E63887"/>
                          <w:p w14:paraId="4C0FE5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BC09DA" w:rsidRDefault="00BC09DA" w:rsidP="00E63887"/>
                          <w:p w14:paraId="57BDB3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BC09DA" w:rsidRDefault="00BC09DA" w:rsidP="00E63887"/>
                          <w:p w14:paraId="64BDE8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BC09DA" w:rsidRDefault="00BC09DA" w:rsidP="00E63887"/>
                          <w:p w14:paraId="6DD5FE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BC09DA" w:rsidRDefault="00BC09DA" w:rsidP="00E63887"/>
                          <w:p w14:paraId="65EEC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BC09DA" w:rsidRDefault="00BC09DA" w:rsidP="00E63887"/>
                          <w:p w14:paraId="197C7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BC09DA" w:rsidRDefault="00BC09DA" w:rsidP="00E63887"/>
                          <w:p w14:paraId="190BE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BC09DA" w:rsidRDefault="00BC09DA" w:rsidP="00E63887"/>
                          <w:p w14:paraId="7F284E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BC09DA" w:rsidRDefault="00BC09DA" w:rsidP="00E63887"/>
                          <w:p w14:paraId="54EA7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BC09DA" w:rsidRDefault="00BC09DA" w:rsidP="00E63887"/>
                          <w:p w14:paraId="4B1416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BC09DA" w:rsidRDefault="00BC09DA" w:rsidP="00E63887"/>
                          <w:p w14:paraId="33584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BC09DA" w:rsidRDefault="00BC09DA" w:rsidP="00E63887"/>
                          <w:p w14:paraId="66A01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BC09DA" w:rsidRDefault="00BC09DA" w:rsidP="00E63887"/>
                          <w:p w14:paraId="5CCAF1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BC09DA" w:rsidRDefault="00BC09DA" w:rsidP="00E63887"/>
                          <w:p w14:paraId="24FC4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BC09DA" w:rsidRDefault="00BC09DA" w:rsidP="00E63887"/>
                          <w:p w14:paraId="3C3C6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BC09DA" w:rsidRDefault="00BC09DA" w:rsidP="00E63887"/>
                          <w:p w14:paraId="6C4978A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BC09DA" w:rsidRDefault="00BC09DA" w:rsidP="00E63887"/>
                          <w:p w14:paraId="53542F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BC09DA" w:rsidRDefault="00BC09DA" w:rsidP="00E63887"/>
                          <w:p w14:paraId="63E4D7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BC09DA" w:rsidRDefault="00BC09DA" w:rsidP="00E63887"/>
                          <w:p w14:paraId="2EA4CA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BC09DA" w:rsidRDefault="00BC09DA" w:rsidP="00E63887"/>
                          <w:p w14:paraId="7927CF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BC09DA" w:rsidRDefault="00BC09DA" w:rsidP="00E63887"/>
                          <w:p w14:paraId="07B20C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BC09DA" w:rsidRDefault="00BC09DA" w:rsidP="00E63887"/>
                          <w:p w14:paraId="477DA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BC09DA" w:rsidRDefault="00BC09DA" w:rsidP="00E63887"/>
                          <w:p w14:paraId="3AE0A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BC09DA" w:rsidRDefault="00BC09DA" w:rsidP="00E63887"/>
                          <w:p w14:paraId="7C1E3E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BC09DA" w:rsidRDefault="00BC09DA" w:rsidP="00E63887"/>
                          <w:p w14:paraId="014FD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BC09DA" w:rsidRDefault="00BC09DA" w:rsidP="00E63887"/>
                          <w:p w14:paraId="325CB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BC09DA" w:rsidRDefault="00BC09DA" w:rsidP="00E63887"/>
                          <w:p w14:paraId="24994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BC09DA" w:rsidRDefault="00BC09DA" w:rsidP="00E63887"/>
                          <w:p w14:paraId="48331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BC09DA" w:rsidRDefault="00BC09DA" w:rsidP="00E63887"/>
                          <w:p w14:paraId="708233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BC09DA" w:rsidRDefault="00BC09DA" w:rsidP="00E63887"/>
                          <w:p w14:paraId="2AD9C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BC09DA" w:rsidRDefault="00BC09DA" w:rsidP="00E63887"/>
                          <w:p w14:paraId="47569E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BC09DA" w:rsidRDefault="00BC09DA" w:rsidP="00E63887"/>
                          <w:p w14:paraId="437AF4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BC09DA" w:rsidRDefault="00BC09DA" w:rsidP="00E63887"/>
                          <w:p w14:paraId="274C8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BC09DA" w:rsidRDefault="00BC09DA" w:rsidP="00E63887"/>
                          <w:p w14:paraId="36B3A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BC09DA" w:rsidRDefault="00BC09DA" w:rsidP="00E63887"/>
                          <w:p w14:paraId="65DAFA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BC09DA" w:rsidRDefault="00BC09DA" w:rsidP="00E63887"/>
                          <w:p w14:paraId="160C65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BC09DA" w:rsidRDefault="00BC09DA" w:rsidP="00E63887"/>
                          <w:p w14:paraId="03C73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BC09DA" w:rsidRDefault="00BC09DA" w:rsidP="00E63887"/>
                          <w:p w14:paraId="2BC4C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BC09DA" w:rsidRDefault="00BC09DA" w:rsidP="00E63887"/>
                          <w:p w14:paraId="16B08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BC09DA" w:rsidRDefault="00BC09DA" w:rsidP="00E63887"/>
                          <w:p w14:paraId="2886CC0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BC09DA" w:rsidRDefault="00BC09DA" w:rsidP="00E63887"/>
                          <w:p w14:paraId="67604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BC09DA" w:rsidRDefault="00BC09DA" w:rsidP="00E63887"/>
                          <w:p w14:paraId="2BCB2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BC09DA" w:rsidRDefault="00BC09DA" w:rsidP="00E63887"/>
                          <w:p w14:paraId="10D00E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BC09DA" w:rsidRDefault="00BC09DA" w:rsidP="00E63887"/>
                          <w:p w14:paraId="494E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BC09DA" w:rsidRDefault="00BC09DA" w:rsidP="00E63887"/>
                          <w:p w14:paraId="450A6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BC09DA" w:rsidRDefault="00BC09DA" w:rsidP="00E63887"/>
                          <w:p w14:paraId="5F66F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BC09DA" w:rsidRDefault="00BC09DA" w:rsidP="00E63887"/>
                          <w:p w14:paraId="4E433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BC09DA" w:rsidRDefault="00BC09DA" w:rsidP="00E63887"/>
                          <w:p w14:paraId="72E235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BC09DA" w:rsidRDefault="00BC09DA" w:rsidP="00E63887"/>
                          <w:p w14:paraId="729C8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BC09DA" w:rsidRDefault="00BC09DA" w:rsidP="00E63887"/>
                          <w:p w14:paraId="2561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BC09DA" w:rsidRDefault="00BC09DA" w:rsidP="00E63887"/>
                          <w:p w14:paraId="0382DC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BC09DA" w:rsidRDefault="00BC09DA" w:rsidP="00E63887"/>
                          <w:p w14:paraId="7A022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BC09DA" w:rsidRDefault="00BC09DA" w:rsidP="00E63887"/>
                          <w:p w14:paraId="2A9EE0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BC09DA" w:rsidRDefault="00BC09DA" w:rsidP="00E63887"/>
                          <w:p w14:paraId="329691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BC09DA" w:rsidRDefault="00BC09DA" w:rsidP="00E63887"/>
                          <w:p w14:paraId="3010FF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BC09DA" w:rsidRDefault="00BC09DA" w:rsidP="00E63887"/>
                          <w:p w14:paraId="66E2A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BC09DA" w:rsidRDefault="00BC09DA" w:rsidP="00E63887"/>
                          <w:p w14:paraId="1BFB5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BC09DA" w:rsidRDefault="00BC09DA" w:rsidP="00E63887"/>
                          <w:p w14:paraId="3D9F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BC09DA" w:rsidRDefault="00BC09DA" w:rsidP="00E63887"/>
                          <w:p w14:paraId="7C46FB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BC09DA" w:rsidRDefault="00BC09DA" w:rsidP="00E63887"/>
                          <w:p w14:paraId="3C2D9D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BC09DA" w:rsidRDefault="00BC09DA" w:rsidP="00E63887"/>
                          <w:p w14:paraId="6D16AB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BC09DA" w:rsidRDefault="00BC09DA" w:rsidP="00E63887"/>
                          <w:p w14:paraId="6B2677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BC09DA" w:rsidRDefault="00BC09DA" w:rsidP="00E63887"/>
                          <w:p w14:paraId="5C75F0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BC09DA" w:rsidRDefault="00BC09DA" w:rsidP="00E63887"/>
                          <w:p w14:paraId="0FFDED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BC09DA" w:rsidRDefault="00BC09DA" w:rsidP="00E63887"/>
                          <w:p w14:paraId="4DBB2C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BC09DA" w:rsidRDefault="00BC09DA" w:rsidP="00E63887"/>
                          <w:p w14:paraId="04565B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BC09DA" w:rsidRDefault="00BC09DA" w:rsidP="00E63887"/>
                          <w:p w14:paraId="138321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BC09DA" w:rsidRDefault="00BC09DA" w:rsidP="00E63887"/>
                          <w:p w14:paraId="00DD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BC09DA" w:rsidRDefault="00BC09DA" w:rsidP="00E63887"/>
                          <w:p w14:paraId="6DCEB5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BC09DA" w:rsidRDefault="00BC09DA" w:rsidP="00E63887"/>
                          <w:p w14:paraId="5C6068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BC09DA" w:rsidRDefault="00BC09DA" w:rsidP="00E63887"/>
                          <w:p w14:paraId="47C53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BC09DA" w:rsidRDefault="00BC09DA" w:rsidP="00E63887"/>
                          <w:p w14:paraId="7EB5C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BC09DA" w:rsidRDefault="00BC09DA" w:rsidP="00E63887"/>
                          <w:p w14:paraId="2FCF2A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BC09DA" w:rsidRDefault="00BC09DA" w:rsidP="00E63887"/>
                          <w:p w14:paraId="3E226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BC09DA" w:rsidRDefault="00BC09DA" w:rsidP="00E63887"/>
                          <w:p w14:paraId="5D653C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BC09DA" w:rsidRDefault="00BC09DA" w:rsidP="00E63887"/>
                          <w:p w14:paraId="612640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BC09DA" w:rsidRDefault="00BC09DA" w:rsidP="00E63887"/>
                          <w:p w14:paraId="087411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BC09DA" w:rsidRDefault="00BC09DA" w:rsidP="00E63887"/>
                          <w:p w14:paraId="28140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BC09DA" w:rsidRDefault="00BC09DA" w:rsidP="00E63887"/>
                          <w:p w14:paraId="754A31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BC09DA" w:rsidRDefault="00BC09DA" w:rsidP="00E63887"/>
                          <w:p w14:paraId="40DD41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BC09DA" w:rsidRDefault="00BC09DA" w:rsidP="00E63887"/>
                          <w:p w14:paraId="62F1CD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BC09DA" w:rsidRDefault="00BC09DA" w:rsidP="00E63887"/>
                          <w:p w14:paraId="0F70F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BC09DA" w:rsidRDefault="00BC09DA" w:rsidP="00E63887"/>
                          <w:p w14:paraId="2345B2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BC09DA" w:rsidRDefault="00BC09DA" w:rsidP="00E63887"/>
                          <w:p w14:paraId="2C1E8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BC09DA" w:rsidRDefault="00BC09DA" w:rsidP="00E63887"/>
                          <w:p w14:paraId="31DAA4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BC09DA" w:rsidRDefault="00BC09DA" w:rsidP="00E63887"/>
                          <w:p w14:paraId="4DBF5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BC09DA" w:rsidRDefault="00BC09DA" w:rsidP="00E63887"/>
                          <w:p w14:paraId="4D579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BC09DA" w:rsidRDefault="00BC09DA" w:rsidP="00E63887"/>
                          <w:p w14:paraId="6005901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BC09DA" w:rsidRDefault="00BC09DA" w:rsidP="00E63887"/>
                          <w:p w14:paraId="21770E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BC09DA" w:rsidRDefault="00BC09DA" w:rsidP="00E63887"/>
                          <w:p w14:paraId="61DC4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BC09DA" w:rsidRDefault="00BC09DA" w:rsidP="00E63887"/>
                          <w:p w14:paraId="530D65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BC09DA" w:rsidRDefault="00BC09DA" w:rsidP="00E63887"/>
                          <w:p w14:paraId="3D0AF5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BC09DA" w:rsidRDefault="00BC09DA" w:rsidP="00E63887"/>
                          <w:p w14:paraId="2B60FD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BC09DA" w:rsidRDefault="00BC09DA" w:rsidP="00E63887"/>
                          <w:p w14:paraId="0B80C7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BC09DA" w:rsidRDefault="00BC09DA" w:rsidP="00E63887"/>
                          <w:p w14:paraId="5EBE1C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BC09DA" w:rsidRDefault="00BC09DA" w:rsidP="00E63887"/>
                          <w:p w14:paraId="7DCD61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BC09DA" w:rsidRDefault="00BC09DA" w:rsidP="00E63887"/>
                          <w:p w14:paraId="4034EF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BC09DA" w:rsidRDefault="00BC09DA" w:rsidP="00E63887"/>
                          <w:p w14:paraId="45BFF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BC09DA" w:rsidRDefault="00BC09DA" w:rsidP="00E63887"/>
                          <w:p w14:paraId="33C96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BC09DA" w:rsidRDefault="00BC09DA" w:rsidP="00E63887"/>
                          <w:p w14:paraId="5441DD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BC09DA" w:rsidRDefault="00BC09DA" w:rsidP="00E63887"/>
                          <w:p w14:paraId="50CB83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BC09DA" w:rsidRDefault="00BC09DA" w:rsidP="00E63887"/>
                          <w:p w14:paraId="331FB4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BC09DA" w:rsidRDefault="00BC09DA" w:rsidP="00E63887"/>
                          <w:p w14:paraId="419646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BC09DA" w:rsidRDefault="00BC09DA" w:rsidP="00E63887"/>
                          <w:p w14:paraId="4DB21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BC09DA" w:rsidRDefault="00BC09DA" w:rsidP="00E63887"/>
                          <w:p w14:paraId="45A45B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BC09DA" w:rsidRDefault="00BC09DA" w:rsidP="00E63887"/>
                          <w:p w14:paraId="7CFB4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BC09DA" w:rsidRDefault="00BC09DA" w:rsidP="00E63887"/>
                          <w:p w14:paraId="60B4C7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BC09DA" w:rsidRDefault="00BC09DA" w:rsidP="00E63887"/>
                          <w:p w14:paraId="41A2D4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BC09DA" w:rsidRDefault="00BC09DA" w:rsidP="00E63887"/>
                          <w:p w14:paraId="524AE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BC09DA" w:rsidRDefault="00BC09DA" w:rsidP="00E63887"/>
                          <w:p w14:paraId="62F44B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BC09DA" w:rsidRDefault="00BC09DA" w:rsidP="00E63887"/>
                          <w:p w14:paraId="28EEF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BC09DA" w:rsidRDefault="00BC09DA" w:rsidP="00E63887"/>
                          <w:p w14:paraId="77BC332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BC09DA" w:rsidRDefault="00BC09DA" w:rsidP="00E63887"/>
                          <w:p w14:paraId="09B21C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BC09DA" w:rsidRDefault="00BC09DA" w:rsidP="00E63887"/>
                          <w:p w14:paraId="0304CD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BC09DA" w:rsidRDefault="00BC09DA" w:rsidP="00E63887"/>
                          <w:p w14:paraId="48BBE0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BC09DA" w:rsidRDefault="00BC09DA" w:rsidP="00E63887"/>
                          <w:p w14:paraId="3F2B33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BC09DA" w:rsidRDefault="00BC09DA" w:rsidP="00E63887"/>
                          <w:p w14:paraId="4F6647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BC09DA" w:rsidRDefault="00BC09DA" w:rsidP="00E63887"/>
                          <w:p w14:paraId="368D01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BC09DA" w:rsidRDefault="00BC09DA" w:rsidP="00E63887"/>
                          <w:p w14:paraId="7CD570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BC09DA" w:rsidRDefault="00BC09DA" w:rsidP="00E63887"/>
                          <w:p w14:paraId="2A210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BC09DA" w:rsidRDefault="00BC09DA" w:rsidP="00E63887"/>
                          <w:p w14:paraId="19F9B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BC09DA" w:rsidRDefault="00BC09DA" w:rsidP="00E63887"/>
                          <w:p w14:paraId="6533D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BC09DA" w:rsidRDefault="00BC09DA" w:rsidP="00E63887"/>
                          <w:p w14:paraId="207B67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BC09DA" w:rsidRDefault="00BC09DA" w:rsidP="00E63887"/>
                          <w:p w14:paraId="4AACE1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BC09DA" w:rsidRDefault="00BC09DA" w:rsidP="00E63887"/>
                          <w:p w14:paraId="622AE9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BC09DA" w:rsidRDefault="00BC09DA" w:rsidP="00E63887"/>
                          <w:p w14:paraId="7BB29D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BC09DA" w:rsidRDefault="00BC09DA" w:rsidP="00E63887"/>
                          <w:p w14:paraId="35303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BC09DA" w:rsidRDefault="00BC09DA" w:rsidP="00E63887"/>
                          <w:p w14:paraId="138C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BC09DA" w:rsidRDefault="00BC09DA" w:rsidP="00E63887"/>
                          <w:p w14:paraId="43B73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BC09DA" w:rsidRDefault="00BC09DA" w:rsidP="00E63887"/>
                          <w:p w14:paraId="5BC41A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BC09DA" w:rsidRDefault="00BC09DA" w:rsidP="00E63887"/>
                          <w:p w14:paraId="449BAB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BC09DA" w:rsidRDefault="00BC09DA" w:rsidP="00E63887"/>
                          <w:p w14:paraId="3CD7D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BC09DA" w:rsidRDefault="00BC09DA" w:rsidP="00E63887"/>
                          <w:p w14:paraId="1AB80D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BC09DA" w:rsidRDefault="00BC09DA" w:rsidP="00E63887"/>
                          <w:p w14:paraId="285A4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BC09DA" w:rsidRDefault="00BC09DA" w:rsidP="00E63887"/>
                          <w:p w14:paraId="01FEB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BC09DA" w:rsidRDefault="00BC09DA" w:rsidP="00E63887"/>
                          <w:p w14:paraId="7D4AACC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BC09DA" w:rsidRDefault="00BC09DA" w:rsidP="00E63887"/>
                          <w:p w14:paraId="06BCB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BC09DA" w:rsidRDefault="00BC09DA" w:rsidP="00E63887"/>
                          <w:p w14:paraId="79D04A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BC09DA" w:rsidRDefault="00BC09DA" w:rsidP="00E63887"/>
                          <w:p w14:paraId="612CB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BC09DA" w:rsidRDefault="00BC09DA" w:rsidP="00E63887"/>
                          <w:p w14:paraId="0E4FD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BC09DA" w:rsidRDefault="00BC09DA" w:rsidP="00E63887"/>
                          <w:p w14:paraId="68F43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BC09DA" w:rsidRDefault="00BC09DA" w:rsidP="00E63887"/>
                          <w:p w14:paraId="1BAD4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BC09DA" w:rsidRDefault="00BC09DA" w:rsidP="00E63887"/>
                          <w:p w14:paraId="24661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BC09DA" w:rsidRDefault="00BC09DA" w:rsidP="00E63887"/>
                          <w:p w14:paraId="59F931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BC09DA" w:rsidRDefault="00BC09DA" w:rsidP="00E63887"/>
                          <w:p w14:paraId="0140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BC09DA" w:rsidRDefault="00BC09DA" w:rsidP="00E63887"/>
                          <w:p w14:paraId="4DEEA4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BC09DA" w:rsidRDefault="00BC09DA" w:rsidP="00E63887"/>
                          <w:p w14:paraId="20449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BC09DA" w:rsidRDefault="00BC09DA" w:rsidP="00E63887"/>
                          <w:p w14:paraId="4AEB05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BC09DA" w:rsidRDefault="00BC09DA" w:rsidP="00E63887"/>
                          <w:p w14:paraId="5798B7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BC09DA" w:rsidRDefault="00BC09DA" w:rsidP="00E63887"/>
                          <w:p w14:paraId="1062F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BC09DA" w:rsidRDefault="00BC09DA" w:rsidP="00E63887"/>
                          <w:p w14:paraId="3CB2AD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BC09DA" w:rsidRDefault="00BC09DA" w:rsidP="00E63887"/>
                          <w:p w14:paraId="3EDB0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BC09DA" w:rsidRDefault="00BC09DA" w:rsidP="00E63887"/>
                          <w:p w14:paraId="52126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BC09DA" w:rsidRDefault="00BC09DA" w:rsidP="00E63887"/>
                          <w:p w14:paraId="7771D6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BC09DA" w:rsidRDefault="00BC09DA" w:rsidP="00E63887"/>
                          <w:p w14:paraId="65A60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BC09DA" w:rsidRDefault="00BC09DA" w:rsidP="00E63887"/>
                          <w:p w14:paraId="0E29A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BC09DA" w:rsidRDefault="00BC09DA" w:rsidP="00E63887"/>
                          <w:p w14:paraId="6796F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BC09DA" w:rsidRDefault="00BC09DA" w:rsidP="00E63887"/>
                          <w:p w14:paraId="2E166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BC09DA" w:rsidRDefault="00BC09DA" w:rsidP="00E63887"/>
                          <w:p w14:paraId="1B8F4F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ADE4" id="Text Box 20" o:spid="_x0000_s1033" type="#_x0000_t202" style="position:absolute;left:0;text-align:left;margin-left:23.4pt;margin-top:239.35pt;width:510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" stroked="f">
                <v:textbox inset="0,0,0,0">
                  <w:txbxContent>
                    <w:p w14:paraId="1E858A3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ინფლაციისთვის </w:t>
                      </w:r>
                    </w:p>
                    <w:p w14:paraId="041457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BC09DA" w:rsidRDefault="00BC09DA" w:rsidP="00E63887"/>
                    <w:p w14:paraId="6E72F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BC09DA" w:rsidRDefault="00BC09DA" w:rsidP="00E63887"/>
                    <w:p w14:paraId="1EE678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BC09DA" w:rsidRDefault="00BC09DA" w:rsidP="00E63887"/>
                    <w:p w14:paraId="2D5DD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BC09DA" w:rsidRDefault="00BC09DA" w:rsidP="00E63887"/>
                    <w:p w14:paraId="23C9AC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BC09DA" w:rsidRDefault="00BC09DA" w:rsidP="00E63887"/>
                    <w:p w14:paraId="79B1D4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BC09DA" w:rsidRDefault="00BC09DA" w:rsidP="00E63887"/>
                    <w:p w14:paraId="5C90F9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BC09DA" w:rsidRDefault="00BC09DA" w:rsidP="00E63887"/>
                    <w:p w14:paraId="3471D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BC09DA" w:rsidRDefault="00BC09DA" w:rsidP="00E63887"/>
                    <w:p w14:paraId="4F3A43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BC09DA" w:rsidRDefault="00BC09DA" w:rsidP="00E63887"/>
                    <w:p w14:paraId="51013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BC09DA" w:rsidRDefault="00BC09DA" w:rsidP="00E63887"/>
                    <w:p w14:paraId="70B1E5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BC09DA" w:rsidRDefault="00BC09DA" w:rsidP="00E63887"/>
                    <w:p w14:paraId="2A8F46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BC09DA" w:rsidRDefault="00BC09DA" w:rsidP="00E63887"/>
                    <w:p w14:paraId="2978DF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BC09DA" w:rsidRDefault="00BC09DA" w:rsidP="00E63887"/>
                    <w:p w14:paraId="2C5D17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BC09DA" w:rsidRDefault="00BC09DA" w:rsidP="00E63887"/>
                    <w:p w14:paraId="4AD5B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BC09DA" w:rsidRDefault="00BC09DA" w:rsidP="00E63887"/>
                    <w:p w14:paraId="0A12CF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BC09DA" w:rsidRDefault="00BC09DA" w:rsidP="00E63887"/>
                    <w:p w14:paraId="7CF7D4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BC09DA" w:rsidRDefault="00BC09DA" w:rsidP="00E63887"/>
                    <w:p w14:paraId="4E5FA4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BC09DA" w:rsidRDefault="00BC09DA" w:rsidP="00E63887"/>
                    <w:p w14:paraId="366B71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BC09DA" w:rsidRDefault="00BC09DA" w:rsidP="00E63887"/>
                    <w:p w14:paraId="566210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BC09DA" w:rsidRDefault="00BC09DA" w:rsidP="00E63887"/>
                    <w:p w14:paraId="45D8D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BC09DA" w:rsidRDefault="00BC09DA" w:rsidP="00E63887"/>
                    <w:p w14:paraId="131CC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BC09DA" w:rsidRDefault="00BC09DA" w:rsidP="00E63887"/>
                    <w:p w14:paraId="6499E6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BC09DA" w:rsidRDefault="00BC09DA" w:rsidP="00E63887"/>
                    <w:p w14:paraId="0BBE5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BC09DA" w:rsidRDefault="00BC09DA" w:rsidP="00E63887"/>
                    <w:p w14:paraId="1B0100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BC09DA" w:rsidRDefault="00BC09DA" w:rsidP="00E63887"/>
                    <w:p w14:paraId="1D29C7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BC09DA" w:rsidRDefault="00BC09DA" w:rsidP="00E63887"/>
                    <w:p w14:paraId="3C771D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BC09DA" w:rsidRDefault="00BC09DA" w:rsidP="00E63887"/>
                    <w:p w14:paraId="2F2BDD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BC09DA" w:rsidRDefault="00BC09DA" w:rsidP="00E63887"/>
                    <w:p w14:paraId="6F28AE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BC09DA" w:rsidRDefault="00BC09DA" w:rsidP="00E63887"/>
                    <w:p w14:paraId="3D95F7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BC09DA" w:rsidRDefault="00BC09DA" w:rsidP="00E63887"/>
                    <w:p w14:paraId="07B1C4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BC09DA" w:rsidRDefault="00BC09DA" w:rsidP="00E63887"/>
                    <w:p w14:paraId="34F088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BC09DA" w:rsidRDefault="00BC09DA" w:rsidP="00E63887"/>
                    <w:p w14:paraId="0D5AD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BC09DA" w:rsidRDefault="00BC09DA" w:rsidP="00E63887"/>
                    <w:p w14:paraId="4C0FE5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BC09DA" w:rsidRDefault="00BC09DA" w:rsidP="00E63887"/>
                    <w:p w14:paraId="57BDB3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BC09DA" w:rsidRDefault="00BC09DA" w:rsidP="00E63887"/>
                    <w:p w14:paraId="64BDE8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BC09DA" w:rsidRDefault="00BC09DA" w:rsidP="00E63887"/>
                    <w:p w14:paraId="6DD5FE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BC09DA" w:rsidRDefault="00BC09DA" w:rsidP="00E63887"/>
                    <w:p w14:paraId="65EEC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BC09DA" w:rsidRDefault="00BC09DA" w:rsidP="00E63887"/>
                    <w:p w14:paraId="197C7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BC09DA" w:rsidRDefault="00BC09DA" w:rsidP="00E63887"/>
                    <w:p w14:paraId="190BE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BC09DA" w:rsidRDefault="00BC09DA" w:rsidP="00E63887"/>
                    <w:p w14:paraId="7F284E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BC09DA" w:rsidRDefault="00BC09DA" w:rsidP="00E63887"/>
                    <w:p w14:paraId="54EA7E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BC09DA" w:rsidRDefault="00BC09DA" w:rsidP="00E63887"/>
                    <w:p w14:paraId="4B1416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BC09DA" w:rsidRDefault="00BC09DA" w:rsidP="00E63887"/>
                    <w:p w14:paraId="33584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BC09DA" w:rsidRDefault="00BC09DA" w:rsidP="00E63887"/>
                    <w:p w14:paraId="66A01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BC09DA" w:rsidRDefault="00BC09DA" w:rsidP="00E63887"/>
                    <w:p w14:paraId="5CCAF1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BC09DA" w:rsidRDefault="00BC09DA" w:rsidP="00E63887"/>
                    <w:p w14:paraId="24FC4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BC09DA" w:rsidRDefault="00BC09DA" w:rsidP="00E63887"/>
                    <w:p w14:paraId="3C3C67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BC09DA" w:rsidRDefault="00BC09DA" w:rsidP="00E63887"/>
                    <w:p w14:paraId="6C4978A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BC09DA" w:rsidRDefault="00BC09DA" w:rsidP="00E63887"/>
                    <w:p w14:paraId="53542F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BC09DA" w:rsidRDefault="00BC09DA" w:rsidP="00E63887"/>
                    <w:p w14:paraId="63E4D7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BC09DA" w:rsidRDefault="00BC09DA" w:rsidP="00E63887"/>
                    <w:p w14:paraId="2EA4CA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BC09DA" w:rsidRDefault="00BC09DA" w:rsidP="00E63887"/>
                    <w:p w14:paraId="7927CF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BC09DA" w:rsidRDefault="00BC09DA" w:rsidP="00E63887"/>
                    <w:p w14:paraId="07B20C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BC09DA" w:rsidRDefault="00BC09DA" w:rsidP="00E63887"/>
                    <w:p w14:paraId="477DA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BC09DA" w:rsidRDefault="00BC09DA" w:rsidP="00E63887"/>
                    <w:p w14:paraId="3AE0A7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BC09DA" w:rsidRDefault="00BC09DA" w:rsidP="00E63887"/>
                    <w:p w14:paraId="7C1E3E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BC09DA" w:rsidRDefault="00BC09DA" w:rsidP="00E63887"/>
                    <w:p w14:paraId="014FDB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BC09DA" w:rsidRDefault="00BC09DA" w:rsidP="00E63887"/>
                    <w:p w14:paraId="325CB7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BC09DA" w:rsidRDefault="00BC09DA" w:rsidP="00E63887"/>
                    <w:p w14:paraId="24994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BC09DA" w:rsidRDefault="00BC09DA" w:rsidP="00E63887"/>
                    <w:p w14:paraId="48331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BC09DA" w:rsidRDefault="00BC09DA" w:rsidP="00E63887"/>
                    <w:p w14:paraId="708233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BC09DA" w:rsidRDefault="00BC09DA" w:rsidP="00E63887"/>
                    <w:p w14:paraId="2AD9C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BC09DA" w:rsidRDefault="00BC09DA" w:rsidP="00E63887"/>
                    <w:p w14:paraId="47569E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BC09DA" w:rsidRDefault="00BC09DA" w:rsidP="00E63887"/>
                    <w:p w14:paraId="437AF4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BC09DA" w:rsidRDefault="00BC09DA" w:rsidP="00E63887"/>
                    <w:p w14:paraId="274C87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BC09DA" w:rsidRDefault="00BC09DA" w:rsidP="00E63887"/>
                    <w:p w14:paraId="36B3A3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BC09DA" w:rsidRDefault="00BC09DA" w:rsidP="00E63887"/>
                    <w:p w14:paraId="65DAFA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BC09DA" w:rsidRDefault="00BC09DA" w:rsidP="00E63887"/>
                    <w:p w14:paraId="160C65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BC09DA" w:rsidRDefault="00BC09DA" w:rsidP="00E63887"/>
                    <w:p w14:paraId="03C738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BC09DA" w:rsidRDefault="00BC09DA" w:rsidP="00E63887"/>
                    <w:p w14:paraId="2BC4C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BC09DA" w:rsidRDefault="00BC09DA" w:rsidP="00E63887"/>
                    <w:p w14:paraId="16B08C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BC09DA" w:rsidRDefault="00BC09DA" w:rsidP="00E63887"/>
                    <w:p w14:paraId="2886CC0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BC09DA" w:rsidRDefault="00BC09DA" w:rsidP="00E63887"/>
                    <w:p w14:paraId="67604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BC09DA" w:rsidRDefault="00BC09DA" w:rsidP="00E63887"/>
                    <w:p w14:paraId="2BCB2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BC09DA" w:rsidRDefault="00BC09DA" w:rsidP="00E63887"/>
                    <w:p w14:paraId="10D00E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BC09DA" w:rsidRDefault="00BC09DA" w:rsidP="00E63887"/>
                    <w:p w14:paraId="494E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BC09DA" w:rsidRDefault="00BC09DA" w:rsidP="00E63887"/>
                    <w:p w14:paraId="450A6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BC09DA" w:rsidRDefault="00BC09DA" w:rsidP="00E63887"/>
                    <w:p w14:paraId="5F66F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BC09DA" w:rsidRDefault="00BC09DA" w:rsidP="00E63887"/>
                    <w:p w14:paraId="4E433C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BC09DA" w:rsidRDefault="00BC09DA" w:rsidP="00E63887"/>
                    <w:p w14:paraId="72E235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BC09DA" w:rsidRDefault="00BC09DA" w:rsidP="00E63887"/>
                    <w:p w14:paraId="729C8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BC09DA" w:rsidRDefault="00BC09DA" w:rsidP="00E63887"/>
                    <w:p w14:paraId="2561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BC09DA" w:rsidRDefault="00BC09DA" w:rsidP="00E63887"/>
                    <w:p w14:paraId="0382DC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BC09DA" w:rsidRDefault="00BC09DA" w:rsidP="00E63887"/>
                    <w:p w14:paraId="7A0221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BC09DA" w:rsidRDefault="00BC09DA" w:rsidP="00E63887"/>
                    <w:p w14:paraId="2A9EE0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BC09DA" w:rsidRDefault="00BC09DA" w:rsidP="00E63887"/>
                    <w:p w14:paraId="329691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BC09DA" w:rsidRDefault="00BC09DA" w:rsidP="00E63887"/>
                    <w:p w14:paraId="3010FF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BC09DA" w:rsidRDefault="00BC09DA" w:rsidP="00E63887"/>
                    <w:p w14:paraId="66E2A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BC09DA" w:rsidRDefault="00BC09DA" w:rsidP="00E63887"/>
                    <w:p w14:paraId="1BFB5C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BC09DA" w:rsidRDefault="00BC09DA" w:rsidP="00E63887"/>
                    <w:p w14:paraId="3D9F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BC09DA" w:rsidRDefault="00BC09DA" w:rsidP="00E63887"/>
                    <w:p w14:paraId="7C46FB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BC09DA" w:rsidRDefault="00BC09DA" w:rsidP="00E63887"/>
                    <w:p w14:paraId="3C2D9D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BC09DA" w:rsidRDefault="00BC09DA" w:rsidP="00E63887"/>
                    <w:p w14:paraId="6D16AB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BC09DA" w:rsidRDefault="00BC09DA" w:rsidP="00E63887"/>
                    <w:p w14:paraId="6B2677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BC09DA" w:rsidRDefault="00BC09DA" w:rsidP="00E63887"/>
                    <w:p w14:paraId="5C75F0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BC09DA" w:rsidRDefault="00BC09DA" w:rsidP="00E63887"/>
                    <w:p w14:paraId="0FFDED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BC09DA" w:rsidRDefault="00BC09DA" w:rsidP="00E63887"/>
                    <w:p w14:paraId="4DBB2C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BC09DA" w:rsidRDefault="00BC09DA" w:rsidP="00E63887"/>
                    <w:p w14:paraId="04565B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BC09DA" w:rsidRDefault="00BC09DA" w:rsidP="00E63887"/>
                    <w:p w14:paraId="138321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BC09DA" w:rsidRDefault="00BC09DA" w:rsidP="00E63887"/>
                    <w:p w14:paraId="00DDC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BC09DA" w:rsidRDefault="00BC09DA" w:rsidP="00E63887"/>
                    <w:p w14:paraId="6DCEB5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BC09DA" w:rsidRDefault="00BC09DA" w:rsidP="00E63887"/>
                    <w:p w14:paraId="5C6068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BC09DA" w:rsidRDefault="00BC09DA" w:rsidP="00E63887"/>
                    <w:p w14:paraId="47C53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BC09DA" w:rsidRDefault="00BC09DA" w:rsidP="00E63887"/>
                    <w:p w14:paraId="7EB5C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BC09DA" w:rsidRDefault="00BC09DA" w:rsidP="00E63887"/>
                    <w:p w14:paraId="2FCF2A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BC09DA" w:rsidRDefault="00BC09DA" w:rsidP="00E63887"/>
                    <w:p w14:paraId="3E226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BC09DA" w:rsidRDefault="00BC09DA" w:rsidP="00E63887"/>
                    <w:p w14:paraId="5D653C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BC09DA" w:rsidRDefault="00BC09DA" w:rsidP="00E63887"/>
                    <w:p w14:paraId="612640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BC09DA" w:rsidRDefault="00BC09DA" w:rsidP="00E63887"/>
                    <w:p w14:paraId="087411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BC09DA" w:rsidRDefault="00BC09DA" w:rsidP="00E63887"/>
                    <w:p w14:paraId="281406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BC09DA" w:rsidRDefault="00BC09DA" w:rsidP="00E63887"/>
                    <w:p w14:paraId="754A31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BC09DA" w:rsidRDefault="00BC09DA" w:rsidP="00E63887"/>
                    <w:p w14:paraId="40DD41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BC09DA" w:rsidRDefault="00BC09DA" w:rsidP="00E63887"/>
                    <w:p w14:paraId="62F1CD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BC09DA" w:rsidRDefault="00BC09DA" w:rsidP="00E63887"/>
                    <w:p w14:paraId="0F70FB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BC09DA" w:rsidRDefault="00BC09DA" w:rsidP="00E63887"/>
                    <w:p w14:paraId="2345B2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BC09DA" w:rsidRDefault="00BC09DA" w:rsidP="00E63887"/>
                    <w:p w14:paraId="2C1E8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BC09DA" w:rsidRDefault="00BC09DA" w:rsidP="00E63887"/>
                    <w:p w14:paraId="31DAA4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BC09DA" w:rsidRDefault="00BC09DA" w:rsidP="00E63887"/>
                    <w:p w14:paraId="4DBF54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BC09DA" w:rsidRDefault="00BC09DA" w:rsidP="00E63887"/>
                    <w:p w14:paraId="4D5792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BC09DA" w:rsidRDefault="00BC09DA" w:rsidP="00E63887"/>
                    <w:p w14:paraId="6005901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BC09DA" w:rsidRDefault="00BC09DA" w:rsidP="00E63887"/>
                    <w:p w14:paraId="21770E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BC09DA" w:rsidRDefault="00BC09DA" w:rsidP="00E63887"/>
                    <w:p w14:paraId="61DC4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BC09DA" w:rsidRDefault="00BC09DA" w:rsidP="00E63887"/>
                    <w:p w14:paraId="530D65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BC09DA" w:rsidRDefault="00BC09DA" w:rsidP="00E63887"/>
                    <w:p w14:paraId="3D0AF5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BC09DA" w:rsidRDefault="00BC09DA" w:rsidP="00E63887"/>
                    <w:p w14:paraId="2B60FD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BC09DA" w:rsidRDefault="00BC09DA" w:rsidP="00E63887"/>
                    <w:p w14:paraId="0B80C7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BC09DA" w:rsidRDefault="00BC09DA" w:rsidP="00E63887"/>
                    <w:p w14:paraId="5EBE1C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BC09DA" w:rsidRDefault="00BC09DA" w:rsidP="00E63887"/>
                    <w:p w14:paraId="7DCD61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BC09DA" w:rsidRDefault="00BC09DA" w:rsidP="00E63887"/>
                    <w:p w14:paraId="4034EF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BC09DA" w:rsidRDefault="00BC09DA" w:rsidP="00E63887"/>
                    <w:p w14:paraId="45BFF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BC09DA" w:rsidRDefault="00BC09DA" w:rsidP="00E63887"/>
                    <w:p w14:paraId="33C96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BC09DA" w:rsidRDefault="00BC09DA" w:rsidP="00E63887"/>
                    <w:p w14:paraId="5441DD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BC09DA" w:rsidRDefault="00BC09DA" w:rsidP="00E63887"/>
                    <w:p w14:paraId="50CB83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BC09DA" w:rsidRDefault="00BC09DA" w:rsidP="00E63887"/>
                    <w:p w14:paraId="331FB4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BC09DA" w:rsidRDefault="00BC09DA" w:rsidP="00E63887"/>
                    <w:p w14:paraId="419646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BC09DA" w:rsidRDefault="00BC09DA" w:rsidP="00E63887"/>
                    <w:p w14:paraId="4DB21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BC09DA" w:rsidRDefault="00BC09DA" w:rsidP="00E63887"/>
                    <w:p w14:paraId="45A45B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BC09DA" w:rsidRDefault="00BC09DA" w:rsidP="00E63887"/>
                    <w:p w14:paraId="7CFB49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BC09DA" w:rsidRDefault="00BC09DA" w:rsidP="00E63887"/>
                    <w:p w14:paraId="60B4C7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BC09DA" w:rsidRDefault="00BC09DA" w:rsidP="00E63887"/>
                    <w:p w14:paraId="41A2D4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BC09DA" w:rsidRDefault="00BC09DA" w:rsidP="00E63887"/>
                    <w:p w14:paraId="524AE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BC09DA" w:rsidRDefault="00BC09DA" w:rsidP="00E63887"/>
                    <w:p w14:paraId="62F44B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BC09DA" w:rsidRDefault="00BC09DA" w:rsidP="00E63887"/>
                    <w:p w14:paraId="28EEF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BC09DA" w:rsidRDefault="00BC09DA" w:rsidP="00E63887"/>
                    <w:p w14:paraId="77BC332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BC09DA" w:rsidRDefault="00BC09DA" w:rsidP="00E63887"/>
                    <w:p w14:paraId="09B21C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BC09DA" w:rsidRDefault="00BC09DA" w:rsidP="00E63887"/>
                    <w:p w14:paraId="0304CD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BC09DA" w:rsidRDefault="00BC09DA" w:rsidP="00E63887"/>
                    <w:p w14:paraId="48BBE0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BC09DA" w:rsidRDefault="00BC09DA" w:rsidP="00E63887"/>
                    <w:p w14:paraId="3F2B33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BC09DA" w:rsidRDefault="00BC09DA" w:rsidP="00E63887"/>
                    <w:p w14:paraId="4F6647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BC09DA" w:rsidRDefault="00BC09DA" w:rsidP="00E63887"/>
                    <w:p w14:paraId="368D01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BC09DA" w:rsidRDefault="00BC09DA" w:rsidP="00E63887"/>
                    <w:p w14:paraId="7CD570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BC09DA" w:rsidRDefault="00BC09DA" w:rsidP="00E63887"/>
                    <w:p w14:paraId="2A210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BC09DA" w:rsidRDefault="00BC09DA" w:rsidP="00E63887"/>
                    <w:p w14:paraId="19F9B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BC09DA" w:rsidRDefault="00BC09DA" w:rsidP="00E63887"/>
                    <w:p w14:paraId="6533DB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BC09DA" w:rsidRDefault="00BC09DA" w:rsidP="00E63887"/>
                    <w:p w14:paraId="207B67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BC09DA" w:rsidRDefault="00BC09DA" w:rsidP="00E63887"/>
                    <w:p w14:paraId="4AACE1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BC09DA" w:rsidRDefault="00BC09DA" w:rsidP="00E63887"/>
                    <w:p w14:paraId="622AE9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BC09DA" w:rsidRDefault="00BC09DA" w:rsidP="00E63887"/>
                    <w:p w14:paraId="7BB29D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BC09DA" w:rsidRDefault="00BC09DA" w:rsidP="00E63887"/>
                    <w:p w14:paraId="353033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BC09DA" w:rsidRDefault="00BC09DA" w:rsidP="00E63887"/>
                    <w:p w14:paraId="138C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BC09DA" w:rsidRDefault="00BC09DA" w:rsidP="00E63887"/>
                    <w:p w14:paraId="43B739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BC09DA" w:rsidRDefault="00BC09DA" w:rsidP="00E63887"/>
                    <w:p w14:paraId="5BC41A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BC09DA" w:rsidRDefault="00BC09DA" w:rsidP="00E63887"/>
                    <w:p w14:paraId="449BAB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BC09DA" w:rsidRDefault="00BC09DA" w:rsidP="00E63887"/>
                    <w:p w14:paraId="3CD7D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BC09DA" w:rsidRDefault="00BC09DA" w:rsidP="00E63887"/>
                    <w:p w14:paraId="1AB80D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BC09DA" w:rsidRDefault="00BC09DA" w:rsidP="00E63887"/>
                    <w:p w14:paraId="285A49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BC09DA" w:rsidRDefault="00BC09DA" w:rsidP="00E63887"/>
                    <w:p w14:paraId="01FEB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BC09DA" w:rsidRDefault="00BC09DA" w:rsidP="00E63887"/>
                    <w:p w14:paraId="7D4AACC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BC09DA" w:rsidRDefault="00BC09DA" w:rsidP="00E63887"/>
                    <w:p w14:paraId="06BCBD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BC09DA" w:rsidRDefault="00BC09DA" w:rsidP="00E63887"/>
                    <w:p w14:paraId="79D04A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BC09DA" w:rsidRDefault="00BC09DA" w:rsidP="00E63887"/>
                    <w:p w14:paraId="612CB2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BC09DA" w:rsidRDefault="00BC09DA" w:rsidP="00E63887"/>
                    <w:p w14:paraId="0E4FD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BC09DA" w:rsidRDefault="00BC09DA" w:rsidP="00E63887"/>
                    <w:p w14:paraId="68F43C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BC09DA" w:rsidRDefault="00BC09DA" w:rsidP="00E63887"/>
                    <w:p w14:paraId="1BAD4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BC09DA" w:rsidRDefault="00BC09DA" w:rsidP="00E63887"/>
                    <w:p w14:paraId="24661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BC09DA" w:rsidRDefault="00BC09DA" w:rsidP="00E63887"/>
                    <w:p w14:paraId="59F931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BC09DA" w:rsidRDefault="00BC09DA" w:rsidP="00E63887"/>
                    <w:p w14:paraId="0140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BC09DA" w:rsidRDefault="00BC09DA" w:rsidP="00E63887"/>
                    <w:p w14:paraId="4DEEA4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BC09DA" w:rsidRDefault="00BC09DA" w:rsidP="00E63887"/>
                    <w:p w14:paraId="204492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BC09DA" w:rsidRDefault="00BC09DA" w:rsidP="00E63887"/>
                    <w:p w14:paraId="4AEB05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BC09DA" w:rsidRDefault="00BC09DA" w:rsidP="00E63887"/>
                    <w:p w14:paraId="5798B7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BC09DA" w:rsidRDefault="00BC09DA" w:rsidP="00E63887"/>
                    <w:p w14:paraId="1062FB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BC09DA" w:rsidRDefault="00BC09DA" w:rsidP="00E63887"/>
                    <w:p w14:paraId="3CB2AD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BC09DA" w:rsidRDefault="00BC09DA" w:rsidP="00E63887"/>
                    <w:p w14:paraId="3EDB0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BC09DA" w:rsidRDefault="00BC09DA" w:rsidP="00E63887"/>
                    <w:p w14:paraId="52126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BC09DA" w:rsidRDefault="00BC09DA" w:rsidP="00E63887"/>
                    <w:p w14:paraId="7771D6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BC09DA" w:rsidRDefault="00BC09DA" w:rsidP="00E63887"/>
                    <w:p w14:paraId="65A60A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BC09DA" w:rsidRDefault="00BC09DA" w:rsidP="00E63887"/>
                    <w:p w14:paraId="0E29A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BC09DA" w:rsidRDefault="00BC09DA" w:rsidP="00E63887"/>
                    <w:p w14:paraId="6796FA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BC09DA" w:rsidRDefault="00BC09DA" w:rsidP="00E63887"/>
                    <w:p w14:paraId="2E166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BC09DA" w:rsidRDefault="00BC09DA" w:rsidP="00E63887"/>
                    <w:p w14:paraId="1B8F4F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B9488C" w:rsidRPr="00CD1004">
        <w:rPr>
          <w:rFonts w:ascii="Sylfaen" w:hAnsi="Sylfaen"/>
          <w:noProof/>
        </w:rPr>
        <w:drawing>
          <wp:anchor distT="0" distB="0" distL="114300" distR="114300" simplePos="0" relativeHeight="251696128" behindDoc="1" locked="0" layoutInCell="1" allowOverlap="1" wp14:anchorId="4C609FC8" wp14:editId="31DE8A68">
            <wp:simplePos x="0" y="0"/>
            <wp:positionH relativeFrom="margin">
              <wp:posOffset>102235</wp:posOffset>
            </wp:positionH>
            <wp:positionV relativeFrom="paragraph">
              <wp:posOffset>6503670</wp:posOffset>
            </wp:positionV>
            <wp:extent cx="6835140" cy="2293620"/>
            <wp:effectExtent l="0" t="0" r="3810" b="0"/>
            <wp:wrapTight wrapText="bothSides">
              <wp:wrapPolygon edited="0">
                <wp:start x="0" y="0"/>
                <wp:lineTo x="0" y="21349"/>
                <wp:lineTo x="21552" y="21349"/>
                <wp:lineTo x="21552"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9488C" w:rsidRPr="00CD1004">
        <w:rPr>
          <w:rFonts w:ascii="Sylfaen" w:hAnsi="Sylfaen"/>
          <w:noProof/>
        </w:rPr>
        <w:drawing>
          <wp:anchor distT="0" distB="0" distL="114300" distR="114300" simplePos="0" relativeHeight="251695104" behindDoc="1" locked="0" layoutInCell="1" allowOverlap="1" wp14:anchorId="41708DF3" wp14:editId="160278C6">
            <wp:simplePos x="0" y="0"/>
            <wp:positionH relativeFrom="column">
              <wp:posOffset>193675</wp:posOffset>
            </wp:positionH>
            <wp:positionV relativeFrom="paragraph">
              <wp:posOffset>331470</wp:posOffset>
            </wp:positionV>
            <wp:extent cx="6591300" cy="2727960"/>
            <wp:effectExtent l="0" t="0" r="0" b="0"/>
            <wp:wrapTight wrapText="bothSides">
              <wp:wrapPolygon edited="0">
                <wp:start x="0" y="0"/>
                <wp:lineTo x="0" y="21419"/>
                <wp:lineTo x="21538" y="21419"/>
                <wp:lineTo x="2153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9488C" w:rsidRPr="00CD1004">
        <w:rPr>
          <w:rFonts w:ascii="Sylfaen" w:hAnsi="Sylfaen" w:cs="Sylfaen"/>
          <w:noProof/>
          <w:sz w:val="20"/>
        </w:rPr>
        <mc:AlternateContent>
          <mc:Choice Requires="wps">
            <w:drawing>
              <wp:anchor distT="0" distB="0" distL="114300" distR="114300" simplePos="0" relativeHeight="251687936" behindDoc="0" locked="0" layoutInCell="1" allowOverlap="1" wp14:anchorId="77E00111" wp14:editId="6795F1C5">
                <wp:simplePos x="0" y="0"/>
                <wp:positionH relativeFrom="margin">
                  <wp:posOffset>144145</wp:posOffset>
                </wp:positionH>
                <wp:positionV relativeFrom="paragraph">
                  <wp:posOffset>6324600</wp:posOffset>
                </wp:positionV>
                <wp:extent cx="6591300" cy="2305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591300" cy="230505"/>
                        </a:xfrm>
                        <a:prstGeom prst="rect">
                          <a:avLst/>
                        </a:prstGeom>
                        <a:solidFill>
                          <a:prstClr val="white"/>
                        </a:solidFill>
                        <a:ln>
                          <a:noFill/>
                        </a:ln>
                      </wps:spPr>
                      <wps:txbx>
                        <w:txbxContent>
                          <w:p w14:paraId="1305D57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BC09DA" w:rsidRDefault="00BC09DA" w:rsidP="00E63887"/>
                          <w:p w14:paraId="1C9E9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BC09DA" w:rsidRDefault="00BC09DA" w:rsidP="00E63887"/>
                          <w:p w14:paraId="7A85B1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BC09DA" w:rsidRDefault="00BC09DA" w:rsidP="00E63887"/>
                          <w:p w14:paraId="77E374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BC09DA" w:rsidRDefault="00BC09DA" w:rsidP="00E63887"/>
                          <w:p w14:paraId="4AF2E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BC09DA" w:rsidRDefault="00BC09DA" w:rsidP="00E63887"/>
                          <w:p w14:paraId="2FCCE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BC09DA" w:rsidRDefault="00BC09DA" w:rsidP="00E63887"/>
                          <w:p w14:paraId="6D555B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BC09DA" w:rsidRDefault="00BC09DA" w:rsidP="00E63887"/>
                          <w:p w14:paraId="0C315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BC09DA" w:rsidRDefault="00BC09DA" w:rsidP="00E63887"/>
                          <w:p w14:paraId="0CF50D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BC09DA" w:rsidRDefault="00BC09DA" w:rsidP="00E63887"/>
                          <w:p w14:paraId="310D0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BC09DA" w:rsidRDefault="00BC09DA" w:rsidP="00E63887"/>
                          <w:p w14:paraId="5BF7BF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BC09DA" w:rsidRDefault="00BC09DA" w:rsidP="00E63887"/>
                          <w:p w14:paraId="01D7FF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BC09DA" w:rsidRDefault="00BC09DA" w:rsidP="00E63887"/>
                          <w:p w14:paraId="2F29FE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BC09DA" w:rsidRDefault="00BC09DA" w:rsidP="00E63887"/>
                          <w:p w14:paraId="6EE83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BC09DA" w:rsidRDefault="00BC09DA" w:rsidP="00E63887"/>
                          <w:p w14:paraId="0025C5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BC09DA" w:rsidRDefault="00BC09DA" w:rsidP="00E63887"/>
                          <w:p w14:paraId="2DDB7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BC09DA" w:rsidRDefault="00BC09DA" w:rsidP="00E63887"/>
                          <w:p w14:paraId="54B7E3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BC09DA" w:rsidRDefault="00BC09DA" w:rsidP="00E63887"/>
                          <w:p w14:paraId="7C639C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BC09DA" w:rsidRDefault="00BC09DA" w:rsidP="00E63887"/>
                          <w:p w14:paraId="4CB63D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BC09DA" w:rsidRDefault="00BC09DA" w:rsidP="00E63887"/>
                          <w:p w14:paraId="7F405A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BC09DA" w:rsidRDefault="00BC09DA" w:rsidP="00E63887"/>
                          <w:p w14:paraId="0E796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BC09DA" w:rsidRDefault="00BC09DA" w:rsidP="00E63887"/>
                          <w:p w14:paraId="57C3C8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BC09DA" w:rsidRDefault="00BC09DA" w:rsidP="00E63887"/>
                          <w:p w14:paraId="444C8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BC09DA" w:rsidRDefault="00BC09DA" w:rsidP="00E63887"/>
                          <w:p w14:paraId="1E74C8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BC09DA" w:rsidRDefault="00BC09DA" w:rsidP="00E63887"/>
                          <w:p w14:paraId="58492B9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BC09DA" w:rsidRDefault="00BC09DA" w:rsidP="00E63887"/>
                          <w:p w14:paraId="2394E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BC09DA" w:rsidRDefault="00BC09DA" w:rsidP="00E63887"/>
                          <w:p w14:paraId="3EB45F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BC09DA" w:rsidRDefault="00BC09DA" w:rsidP="00E63887"/>
                          <w:p w14:paraId="3E5DD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BC09DA" w:rsidRDefault="00BC09DA" w:rsidP="00E63887"/>
                          <w:p w14:paraId="62D0C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BC09DA" w:rsidRDefault="00BC09DA" w:rsidP="00E63887"/>
                          <w:p w14:paraId="6F05E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BC09DA" w:rsidRDefault="00BC09DA" w:rsidP="00E63887"/>
                          <w:p w14:paraId="1EE1B7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BC09DA" w:rsidRDefault="00BC09DA" w:rsidP="00E63887"/>
                          <w:p w14:paraId="4EEA1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BC09DA" w:rsidRDefault="00BC09DA" w:rsidP="00E63887"/>
                          <w:p w14:paraId="7AE8A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BC09DA" w:rsidRDefault="00BC09DA" w:rsidP="00E63887"/>
                          <w:p w14:paraId="0DAB6A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BC09DA" w:rsidRDefault="00BC09DA" w:rsidP="00E63887"/>
                          <w:p w14:paraId="4515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BC09DA" w:rsidRDefault="00BC09DA" w:rsidP="00E63887"/>
                          <w:p w14:paraId="6B1FD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BC09DA" w:rsidRDefault="00BC09DA" w:rsidP="00E63887"/>
                          <w:p w14:paraId="5E603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BC09DA" w:rsidRDefault="00BC09DA" w:rsidP="00E63887"/>
                          <w:p w14:paraId="2A60E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BC09DA" w:rsidRDefault="00BC09DA" w:rsidP="00E63887"/>
                          <w:p w14:paraId="28183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BC09DA" w:rsidRDefault="00BC09DA" w:rsidP="00E63887"/>
                          <w:p w14:paraId="11A07C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BC09DA" w:rsidRDefault="00BC09DA" w:rsidP="00E63887"/>
                          <w:p w14:paraId="178740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BC09DA" w:rsidRDefault="00BC09DA" w:rsidP="00E63887"/>
                          <w:p w14:paraId="26C504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BC09DA" w:rsidRDefault="00BC09DA" w:rsidP="00E63887"/>
                          <w:p w14:paraId="098A34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BC09DA" w:rsidRDefault="00BC09DA" w:rsidP="00E63887"/>
                          <w:p w14:paraId="5B212E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BC09DA" w:rsidRDefault="00BC09DA" w:rsidP="00E63887"/>
                          <w:p w14:paraId="5ACE3A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BC09DA" w:rsidRDefault="00BC09DA" w:rsidP="00E63887"/>
                          <w:p w14:paraId="5EB7C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BC09DA" w:rsidRDefault="00BC09DA" w:rsidP="00E63887"/>
                          <w:p w14:paraId="3324A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BC09DA" w:rsidRDefault="00BC09DA" w:rsidP="00E63887"/>
                          <w:p w14:paraId="465AF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BC09DA" w:rsidRDefault="00BC09DA" w:rsidP="00E63887"/>
                          <w:p w14:paraId="79062ED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BC09DA" w:rsidRDefault="00BC09DA" w:rsidP="00E63887"/>
                          <w:p w14:paraId="0BAFE9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BC09DA" w:rsidRDefault="00BC09DA" w:rsidP="00E63887"/>
                          <w:p w14:paraId="307C8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BC09DA" w:rsidRDefault="00BC09DA" w:rsidP="00E63887"/>
                          <w:p w14:paraId="54BC2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BC09DA" w:rsidRDefault="00BC09DA" w:rsidP="00E63887"/>
                          <w:p w14:paraId="4A1C2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BC09DA" w:rsidRDefault="00BC09DA" w:rsidP="00E63887"/>
                          <w:p w14:paraId="6DAA7F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BC09DA" w:rsidRDefault="00BC09DA" w:rsidP="00E63887"/>
                          <w:p w14:paraId="6B867F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BC09DA" w:rsidRDefault="00BC09DA" w:rsidP="00E63887"/>
                          <w:p w14:paraId="08045C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BC09DA" w:rsidRDefault="00BC09DA" w:rsidP="00E63887"/>
                          <w:p w14:paraId="738EA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BC09DA" w:rsidRDefault="00BC09DA" w:rsidP="00E63887"/>
                          <w:p w14:paraId="4B263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BC09DA" w:rsidRDefault="00BC09DA" w:rsidP="00E63887"/>
                          <w:p w14:paraId="6212A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BC09DA" w:rsidRDefault="00BC09DA" w:rsidP="00E63887"/>
                          <w:p w14:paraId="0A2391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BC09DA" w:rsidRDefault="00BC09DA" w:rsidP="00E63887"/>
                          <w:p w14:paraId="12AA86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BC09DA" w:rsidRDefault="00BC09DA" w:rsidP="00E63887"/>
                          <w:p w14:paraId="268D29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BC09DA" w:rsidRDefault="00BC09DA" w:rsidP="00E63887"/>
                          <w:p w14:paraId="65F7A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BC09DA" w:rsidRDefault="00BC09DA" w:rsidP="00E63887"/>
                          <w:p w14:paraId="3B0C7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BC09DA" w:rsidRDefault="00BC09DA" w:rsidP="00E63887"/>
                          <w:p w14:paraId="72F420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BC09DA" w:rsidRDefault="00BC09DA" w:rsidP="00E63887"/>
                          <w:p w14:paraId="49737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BC09DA" w:rsidRDefault="00BC09DA" w:rsidP="00E63887"/>
                          <w:p w14:paraId="3A80ED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BC09DA" w:rsidRDefault="00BC09DA" w:rsidP="00E63887"/>
                          <w:p w14:paraId="2283D6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BC09DA" w:rsidRDefault="00BC09DA" w:rsidP="00E63887"/>
                          <w:p w14:paraId="07EF7C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BC09DA" w:rsidRDefault="00BC09DA" w:rsidP="00E63887"/>
                          <w:p w14:paraId="031E1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BC09DA" w:rsidRDefault="00BC09DA" w:rsidP="00E63887"/>
                          <w:p w14:paraId="10EC0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BC09DA" w:rsidRDefault="00BC09DA" w:rsidP="00E63887"/>
                          <w:p w14:paraId="69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BC09DA" w:rsidRDefault="00BC09DA" w:rsidP="00E63887"/>
                          <w:p w14:paraId="6AC0C75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BC09DA" w:rsidRDefault="00BC09DA" w:rsidP="00E63887"/>
                          <w:p w14:paraId="59CFCB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BC09DA" w:rsidRDefault="00BC09DA" w:rsidP="00E63887"/>
                          <w:p w14:paraId="042D1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BC09DA" w:rsidRDefault="00BC09DA" w:rsidP="00E63887"/>
                          <w:p w14:paraId="5D2703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BC09DA" w:rsidRDefault="00BC09DA" w:rsidP="00E63887"/>
                          <w:p w14:paraId="09FFB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BC09DA" w:rsidRDefault="00BC09DA" w:rsidP="00E63887"/>
                          <w:p w14:paraId="51402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BC09DA" w:rsidRDefault="00BC09DA" w:rsidP="00E63887"/>
                          <w:p w14:paraId="5F4C14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BC09DA" w:rsidRDefault="00BC09DA" w:rsidP="00E63887"/>
                          <w:p w14:paraId="50B40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BC09DA" w:rsidRDefault="00BC09DA" w:rsidP="00E63887"/>
                          <w:p w14:paraId="19B756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BC09DA" w:rsidRDefault="00BC09DA" w:rsidP="00E63887"/>
                          <w:p w14:paraId="71208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BC09DA" w:rsidRDefault="00BC09DA" w:rsidP="00E63887"/>
                          <w:p w14:paraId="21BB6E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BC09DA" w:rsidRDefault="00BC09DA" w:rsidP="00E63887"/>
                          <w:p w14:paraId="6106CF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BC09DA" w:rsidRDefault="00BC09DA" w:rsidP="00E63887"/>
                          <w:p w14:paraId="7037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BC09DA" w:rsidRDefault="00BC09DA" w:rsidP="00E63887"/>
                          <w:p w14:paraId="4B7EE0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BC09DA" w:rsidRDefault="00BC09DA" w:rsidP="00E63887"/>
                          <w:p w14:paraId="2B9F1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BC09DA" w:rsidRDefault="00BC09DA" w:rsidP="00E63887"/>
                          <w:p w14:paraId="69FDDC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BC09DA" w:rsidRDefault="00BC09DA" w:rsidP="00E63887"/>
                          <w:p w14:paraId="3D7992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BC09DA" w:rsidRDefault="00BC09DA" w:rsidP="00E63887"/>
                          <w:p w14:paraId="7DAD4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BC09DA" w:rsidRDefault="00BC09DA" w:rsidP="00E63887"/>
                          <w:p w14:paraId="6050E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BC09DA" w:rsidRDefault="00BC09DA" w:rsidP="00E63887"/>
                          <w:p w14:paraId="21F38A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BC09DA" w:rsidRDefault="00BC09DA" w:rsidP="00E63887"/>
                          <w:p w14:paraId="0A0AF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BC09DA" w:rsidRDefault="00BC09DA" w:rsidP="00E63887"/>
                          <w:p w14:paraId="54ED5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BC09DA" w:rsidRDefault="00BC09DA" w:rsidP="00E63887"/>
                          <w:p w14:paraId="796E9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BC09DA" w:rsidRDefault="00BC09DA" w:rsidP="00E63887"/>
                          <w:p w14:paraId="64601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BC09DA" w:rsidRDefault="00BC09DA" w:rsidP="00E63887"/>
                          <w:p w14:paraId="2AFA65C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BC09DA" w:rsidRDefault="00BC09DA" w:rsidP="00E63887"/>
                          <w:p w14:paraId="653DF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BC09DA" w:rsidRDefault="00BC09DA" w:rsidP="00E63887"/>
                          <w:p w14:paraId="66C503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BC09DA" w:rsidRDefault="00BC09DA" w:rsidP="00E63887"/>
                          <w:p w14:paraId="4CA03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BC09DA" w:rsidRDefault="00BC09DA" w:rsidP="00E63887"/>
                          <w:p w14:paraId="550F71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BC09DA" w:rsidRDefault="00BC09DA" w:rsidP="00E63887"/>
                          <w:p w14:paraId="3D072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BC09DA" w:rsidRDefault="00BC09DA" w:rsidP="00E63887"/>
                          <w:p w14:paraId="340930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BC09DA" w:rsidRDefault="00BC09DA" w:rsidP="00E63887"/>
                          <w:p w14:paraId="515979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BC09DA" w:rsidRDefault="00BC09DA" w:rsidP="00E63887"/>
                          <w:p w14:paraId="48D19A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BC09DA" w:rsidRDefault="00BC09DA" w:rsidP="00E63887"/>
                          <w:p w14:paraId="7E44DD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BC09DA" w:rsidRDefault="00BC09DA" w:rsidP="00E63887"/>
                          <w:p w14:paraId="5AE9A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BC09DA" w:rsidRDefault="00BC09DA" w:rsidP="00E63887"/>
                          <w:p w14:paraId="24D869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BC09DA" w:rsidRDefault="00BC09DA" w:rsidP="00E63887"/>
                          <w:p w14:paraId="26F1C2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BC09DA" w:rsidRDefault="00BC09DA" w:rsidP="00E63887"/>
                          <w:p w14:paraId="2CD97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BC09DA" w:rsidRDefault="00BC09DA" w:rsidP="00E63887"/>
                          <w:p w14:paraId="539E49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BC09DA" w:rsidRDefault="00BC09DA" w:rsidP="00E63887"/>
                          <w:p w14:paraId="7D4DD1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BC09DA" w:rsidRDefault="00BC09DA" w:rsidP="00E63887"/>
                          <w:p w14:paraId="0ACB2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BC09DA" w:rsidRDefault="00BC09DA" w:rsidP="00E63887"/>
                          <w:p w14:paraId="35689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BC09DA" w:rsidRDefault="00BC09DA" w:rsidP="00E63887"/>
                          <w:p w14:paraId="214526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BC09DA" w:rsidRDefault="00BC09DA" w:rsidP="00E63887"/>
                          <w:p w14:paraId="67744A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BC09DA" w:rsidRDefault="00BC09DA" w:rsidP="00E63887"/>
                          <w:p w14:paraId="6D71CA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BC09DA" w:rsidRDefault="00BC09DA" w:rsidP="00E63887"/>
                          <w:p w14:paraId="0D77A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BC09DA" w:rsidRDefault="00BC09DA" w:rsidP="00E63887"/>
                          <w:p w14:paraId="08FCA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BC09DA" w:rsidRDefault="00BC09DA" w:rsidP="00E63887"/>
                          <w:p w14:paraId="60789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BC09DA" w:rsidRDefault="00BC09DA" w:rsidP="00E63887"/>
                          <w:p w14:paraId="2EE4855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BC09DA" w:rsidRDefault="00BC09DA" w:rsidP="00E63887"/>
                          <w:p w14:paraId="77A478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BC09DA" w:rsidRDefault="00BC09DA" w:rsidP="00E63887"/>
                          <w:p w14:paraId="0699B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BC09DA" w:rsidRDefault="00BC09DA" w:rsidP="00E63887"/>
                          <w:p w14:paraId="3E937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BC09DA" w:rsidRDefault="00BC09DA" w:rsidP="00E63887"/>
                          <w:p w14:paraId="6485CF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BC09DA" w:rsidRDefault="00BC09DA" w:rsidP="00E63887"/>
                          <w:p w14:paraId="72F55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BC09DA" w:rsidRDefault="00BC09DA" w:rsidP="00E63887"/>
                          <w:p w14:paraId="1AAAEF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BC09DA" w:rsidRDefault="00BC09DA" w:rsidP="00E63887"/>
                          <w:p w14:paraId="2B417E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BC09DA" w:rsidRDefault="00BC09DA" w:rsidP="00E63887"/>
                          <w:p w14:paraId="42FA07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BC09DA" w:rsidRDefault="00BC09DA" w:rsidP="00E63887"/>
                          <w:p w14:paraId="2D5F2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BC09DA" w:rsidRDefault="00BC09DA" w:rsidP="00E63887"/>
                          <w:p w14:paraId="1781D5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BC09DA" w:rsidRDefault="00BC09DA" w:rsidP="00E63887"/>
                          <w:p w14:paraId="72274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BC09DA" w:rsidRDefault="00BC09DA" w:rsidP="00E63887"/>
                          <w:p w14:paraId="2CD63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BC09DA" w:rsidRDefault="00BC09DA" w:rsidP="00E63887"/>
                          <w:p w14:paraId="7F6A29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BC09DA" w:rsidRDefault="00BC09DA" w:rsidP="00E63887"/>
                          <w:p w14:paraId="25C1AF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BC09DA" w:rsidRDefault="00BC09DA" w:rsidP="00E63887"/>
                          <w:p w14:paraId="24B1FF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BC09DA" w:rsidRDefault="00BC09DA" w:rsidP="00E63887"/>
                          <w:p w14:paraId="211695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BC09DA" w:rsidRDefault="00BC09DA" w:rsidP="00E63887"/>
                          <w:p w14:paraId="60AB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BC09DA" w:rsidRDefault="00BC09DA" w:rsidP="00E63887"/>
                          <w:p w14:paraId="5290B8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BC09DA" w:rsidRDefault="00BC09DA" w:rsidP="00E63887"/>
                          <w:p w14:paraId="228A5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BC09DA" w:rsidRDefault="00BC09DA" w:rsidP="00E63887"/>
                          <w:p w14:paraId="53DCC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BC09DA" w:rsidRDefault="00BC09DA" w:rsidP="00E63887"/>
                          <w:p w14:paraId="121C04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BC09DA" w:rsidRDefault="00BC09DA" w:rsidP="00E63887"/>
                          <w:p w14:paraId="64171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BC09DA" w:rsidRDefault="00BC09DA" w:rsidP="00E63887"/>
                          <w:p w14:paraId="309CF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BC09DA" w:rsidRDefault="00BC09DA" w:rsidP="00E63887"/>
                          <w:p w14:paraId="34DA13B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BC09DA" w:rsidRDefault="00BC09DA" w:rsidP="00E63887"/>
                          <w:p w14:paraId="3F52A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BC09DA" w:rsidRDefault="00BC09DA" w:rsidP="00E63887"/>
                          <w:p w14:paraId="48AE7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BC09DA" w:rsidRDefault="00BC09DA" w:rsidP="00E63887"/>
                          <w:p w14:paraId="530FA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BC09DA" w:rsidRDefault="00BC09DA" w:rsidP="00E63887"/>
                          <w:p w14:paraId="0F27EB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BC09DA" w:rsidRDefault="00BC09DA" w:rsidP="00E63887"/>
                          <w:p w14:paraId="465880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BC09DA" w:rsidRDefault="00BC09DA" w:rsidP="00E63887"/>
                          <w:p w14:paraId="5223B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BC09DA" w:rsidRDefault="00BC09DA" w:rsidP="00E63887"/>
                          <w:p w14:paraId="322B22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BC09DA" w:rsidRDefault="00BC09DA" w:rsidP="00E63887"/>
                          <w:p w14:paraId="4C85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BC09DA" w:rsidRDefault="00BC09DA" w:rsidP="00E63887"/>
                          <w:p w14:paraId="57AAB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BC09DA" w:rsidRDefault="00BC09DA" w:rsidP="00E63887"/>
                          <w:p w14:paraId="713968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BC09DA" w:rsidRDefault="00BC09DA" w:rsidP="00E63887"/>
                          <w:p w14:paraId="77B4E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BC09DA" w:rsidRDefault="00BC09DA" w:rsidP="00E63887"/>
                          <w:p w14:paraId="0A27B5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BC09DA" w:rsidRDefault="00BC09DA" w:rsidP="00E63887"/>
                          <w:p w14:paraId="74662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BC09DA" w:rsidRDefault="00BC09DA" w:rsidP="00E63887"/>
                          <w:p w14:paraId="47DA22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BC09DA" w:rsidRDefault="00BC09DA" w:rsidP="00E63887"/>
                          <w:p w14:paraId="6CBE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BC09DA" w:rsidRDefault="00BC09DA" w:rsidP="00E63887"/>
                          <w:p w14:paraId="62D6CA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BC09DA" w:rsidRDefault="00BC09DA" w:rsidP="00E63887"/>
                          <w:p w14:paraId="621F3D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BC09DA" w:rsidRDefault="00BC09DA" w:rsidP="00E63887"/>
                          <w:p w14:paraId="1A919E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BC09DA" w:rsidRDefault="00BC09DA" w:rsidP="00E63887"/>
                          <w:p w14:paraId="6AD4F3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BC09DA" w:rsidRDefault="00BC09DA" w:rsidP="00E63887"/>
                          <w:p w14:paraId="78BB0F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BC09DA" w:rsidRDefault="00BC09DA" w:rsidP="00E63887"/>
                          <w:p w14:paraId="51F43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BC09DA" w:rsidRDefault="00BC09DA" w:rsidP="00E63887"/>
                          <w:p w14:paraId="6D5456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BC09DA" w:rsidRDefault="00BC09DA" w:rsidP="00E63887"/>
                          <w:p w14:paraId="5D9B7E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BC09DA" w:rsidRDefault="00BC09DA" w:rsidP="00E63887"/>
                          <w:p w14:paraId="0EB793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BC09DA" w:rsidRDefault="00BC09DA" w:rsidP="00E63887"/>
                          <w:p w14:paraId="4EA87B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BC09DA" w:rsidRDefault="00BC09DA" w:rsidP="00E63887"/>
                          <w:p w14:paraId="59B39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BC09DA" w:rsidRDefault="00BC09DA" w:rsidP="00E63887"/>
                          <w:p w14:paraId="4F27C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BC09DA" w:rsidRDefault="00BC09DA" w:rsidP="00E63887"/>
                          <w:p w14:paraId="459FB4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BC09DA" w:rsidRDefault="00BC09DA" w:rsidP="00E63887"/>
                          <w:p w14:paraId="5E68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BC09DA" w:rsidRDefault="00BC09DA" w:rsidP="00E63887"/>
                          <w:p w14:paraId="33C7E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BC09DA" w:rsidRDefault="00BC09DA" w:rsidP="00E63887"/>
                          <w:p w14:paraId="2DEF5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BC09DA" w:rsidRDefault="00BC09DA" w:rsidP="00E63887"/>
                          <w:p w14:paraId="411715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BC09DA" w:rsidRDefault="00BC09DA" w:rsidP="00E63887"/>
                          <w:p w14:paraId="123C87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BC09DA" w:rsidRDefault="00BC09DA" w:rsidP="00E63887"/>
                          <w:p w14:paraId="4AC83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BC09DA" w:rsidRDefault="00BC09DA" w:rsidP="00E63887"/>
                          <w:p w14:paraId="7A0C0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BC09DA" w:rsidRDefault="00BC09DA" w:rsidP="00E63887"/>
                          <w:p w14:paraId="57243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BC09DA" w:rsidRDefault="00BC09DA" w:rsidP="00E63887"/>
                          <w:p w14:paraId="7B6F8F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BC09DA" w:rsidRDefault="00BC09DA" w:rsidP="00E63887"/>
                          <w:p w14:paraId="66DFE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BC09DA" w:rsidRDefault="00BC09DA" w:rsidP="00E63887"/>
                          <w:p w14:paraId="283CE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BC09DA" w:rsidRDefault="00BC09DA" w:rsidP="00E63887"/>
                          <w:p w14:paraId="330D5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BC09DA" w:rsidRDefault="00BC09DA" w:rsidP="00E63887"/>
                          <w:p w14:paraId="4B816A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BC09DA" w:rsidRDefault="00BC09DA" w:rsidP="00E63887"/>
                          <w:p w14:paraId="5294F4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BC09DA" w:rsidRDefault="00BC09DA" w:rsidP="00E63887"/>
                          <w:p w14:paraId="3F22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BC09DA" w:rsidRDefault="00BC09DA" w:rsidP="00E63887"/>
                          <w:p w14:paraId="759060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BC09DA" w:rsidRDefault="00BC09DA" w:rsidP="00E63887"/>
                          <w:p w14:paraId="721783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BC09DA" w:rsidRDefault="00BC09DA" w:rsidP="00E63887"/>
                          <w:p w14:paraId="0C7FA8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BC09DA" w:rsidRDefault="00BC09DA" w:rsidP="00E63887"/>
                          <w:p w14:paraId="66D74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0111" id="Text Box 25" o:spid="_x0000_s1034" type="#_x0000_t202" style="position:absolute;left:0;text-align:left;margin-left:11.35pt;margin-top:498pt;width:519pt;height:1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QGMwIAAGkEAAAOAAAAZHJzL2Uyb0RvYy54bWysVFFv2yAQfp+0/4B4X+ykS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" stroked="f">
                <v:textbox inset="0,0,0,0">
                  <w:txbxContent>
                    <w:p w14:paraId="1305D57F"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BC09DA" w:rsidRDefault="00BC09DA" w:rsidP="00E63887"/>
                    <w:p w14:paraId="1C9E9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BC09DA" w:rsidRDefault="00BC09DA" w:rsidP="00E63887"/>
                    <w:p w14:paraId="7A85B1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BC09DA" w:rsidRDefault="00BC09DA" w:rsidP="00E63887"/>
                    <w:p w14:paraId="77E374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BC09DA" w:rsidRDefault="00BC09DA" w:rsidP="00E63887"/>
                    <w:p w14:paraId="4AF2E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BC09DA" w:rsidRDefault="00BC09DA" w:rsidP="00E63887"/>
                    <w:p w14:paraId="2FCCE3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BC09DA" w:rsidRDefault="00BC09DA" w:rsidP="00E63887"/>
                    <w:p w14:paraId="6D555B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BC09DA" w:rsidRDefault="00BC09DA" w:rsidP="00E63887"/>
                    <w:p w14:paraId="0C315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BC09DA" w:rsidRDefault="00BC09DA" w:rsidP="00E63887"/>
                    <w:p w14:paraId="0CF50D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BC09DA" w:rsidRDefault="00BC09DA" w:rsidP="00E63887"/>
                    <w:p w14:paraId="310D0D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BC09DA" w:rsidRDefault="00BC09DA" w:rsidP="00E63887"/>
                    <w:p w14:paraId="5BF7BF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BC09DA" w:rsidRDefault="00BC09DA" w:rsidP="00E63887"/>
                    <w:p w14:paraId="01D7FF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BC09DA" w:rsidRDefault="00BC09DA" w:rsidP="00E63887"/>
                    <w:p w14:paraId="2F29FE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BC09DA" w:rsidRDefault="00BC09DA" w:rsidP="00E63887"/>
                    <w:p w14:paraId="6EE83A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BC09DA" w:rsidRDefault="00BC09DA" w:rsidP="00E63887"/>
                    <w:p w14:paraId="0025C5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BC09DA" w:rsidRDefault="00BC09DA" w:rsidP="00E63887"/>
                    <w:p w14:paraId="2DDB74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BC09DA" w:rsidRDefault="00BC09DA" w:rsidP="00E63887"/>
                    <w:p w14:paraId="54B7E3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BC09DA" w:rsidRDefault="00BC09DA" w:rsidP="00E63887"/>
                    <w:p w14:paraId="7C639C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BC09DA" w:rsidRDefault="00BC09DA" w:rsidP="00E63887"/>
                    <w:p w14:paraId="4CB63D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BC09DA" w:rsidRDefault="00BC09DA" w:rsidP="00E63887"/>
                    <w:p w14:paraId="7F405A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BC09DA" w:rsidRDefault="00BC09DA" w:rsidP="00E63887"/>
                    <w:p w14:paraId="0E796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BC09DA" w:rsidRDefault="00BC09DA" w:rsidP="00E63887"/>
                    <w:p w14:paraId="57C3C8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BC09DA" w:rsidRDefault="00BC09DA" w:rsidP="00E63887"/>
                    <w:p w14:paraId="444C8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BC09DA" w:rsidRDefault="00BC09DA" w:rsidP="00E63887"/>
                    <w:p w14:paraId="1E74C8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BC09DA" w:rsidRDefault="00BC09DA" w:rsidP="00E63887"/>
                    <w:p w14:paraId="58492B9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BC09DA" w:rsidRDefault="00BC09DA" w:rsidP="00E63887"/>
                    <w:p w14:paraId="2394E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BC09DA" w:rsidRDefault="00BC09DA" w:rsidP="00E63887"/>
                    <w:p w14:paraId="3EB45F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BC09DA" w:rsidRDefault="00BC09DA" w:rsidP="00E63887"/>
                    <w:p w14:paraId="3E5DD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BC09DA" w:rsidRDefault="00BC09DA" w:rsidP="00E63887"/>
                    <w:p w14:paraId="62D0C7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BC09DA" w:rsidRDefault="00BC09DA" w:rsidP="00E63887"/>
                    <w:p w14:paraId="6F05E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BC09DA" w:rsidRDefault="00BC09DA" w:rsidP="00E63887"/>
                    <w:p w14:paraId="1EE1B7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BC09DA" w:rsidRDefault="00BC09DA" w:rsidP="00E63887"/>
                    <w:p w14:paraId="4EEA1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BC09DA" w:rsidRDefault="00BC09DA" w:rsidP="00E63887"/>
                    <w:p w14:paraId="7AE8A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BC09DA" w:rsidRDefault="00BC09DA" w:rsidP="00E63887"/>
                    <w:p w14:paraId="0DAB6A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BC09DA" w:rsidRDefault="00BC09DA" w:rsidP="00E63887"/>
                    <w:p w14:paraId="4515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BC09DA" w:rsidRDefault="00BC09DA" w:rsidP="00E63887"/>
                    <w:p w14:paraId="6B1FD7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BC09DA" w:rsidRDefault="00BC09DA" w:rsidP="00E63887"/>
                    <w:p w14:paraId="5E603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BC09DA" w:rsidRDefault="00BC09DA" w:rsidP="00E63887"/>
                    <w:p w14:paraId="2A60E8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BC09DA" w:rsidRDefault="00BC09DA" w:rsidP="00E63887"/>
                    <w:p w14:paraId="28183C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BC09DA" w:rsidRDefault="00BC09DA" w:rsidP="00E63887"/>
                    <w:p w14:paraId="11A07C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BC09DA" w:rsidRDefault="00BC09DA" w:rsidP="00E63887"/>
                    <w:p w14:paraId="178740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BC09DA" w:rsidRDefault="00BC09DA" w:rsidP="00E63887"/>
                    <w:p w14:paraId="26C504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BC09DA" w:rsidRDefault="00BC09DA" w:rsidP="00E63887"/>
                    <w:p w14:paraId="098A34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BC09DA" w:rsidRDefault="00BC09DA" w:rsidP="00E63887"/>
                    <w:p w14:paraId="5B212E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BC09DA" w:rsidRDefault="00BC09DA" w:rsidP="00E63887"/>
                    <w:p w14:paraId="5ACE3A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BC09DA" w:rsidRDefault="00BC09DA" w:rsidP="00E63887"/>
                    <w:p w14:paraId="5EB7C0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BC09DA" w:rsidRDefault="00BC09DA" w:rsidP="00E63887"/>
                    <w:p w14:paraId="3324A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BC09DA" w:rsidRDefault="00BC09DA" w:rsidP="00E63887"/>
                    <w:p w14:paraId="465AF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BC09DA" w:rsidRDefault="00BC09DA" w:rsidP="00E63887"/>
                    <w:p w14:paraId="79062ED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BC09DA" w:rsidRDefault="00BC09DA" w:rsidP="00E63887"/>
                    <w:p w14:paraId="0BAFE9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BC09DA" w:rsidRDefault="00BC09DA" w:rsidP="00E63887"/>
                    <w:p w14:paraId="307C86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BC09DA" w:rsidRDefault="00BC09DA" w:rsidP="00E63887"/>
                    <w:p w14:paraId="54BC2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BC09DA" w:rsidRDefault="00BC09DA" w:rsidP="00E63887"/>
                    <w:p w14:paraId="4A1C2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BC09DA" w:rsidRDefault="00BC09DA" w:rsidP="00E63887"/>
                    <w:p w14:paraId="6DAA7F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BC09DA" w:rsidRDefault="00BC09DA" w:rsidP="00E63887"/>
                    <w:p w14:paraId="6B867F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BC09DA" w:rsidRDefault="00BC09DA" w:rsidP="00E63887"/>
                    <w:p w14:paraId="08045C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BC09DA" w:rsidRDefault="00BC09DA" w:rsidP="00E63887"/>
                    <w:p w14:paraId="738EA5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BC09DA" w:rsidRDefault="00BC09DA" w:rsidP="00E63887"/>
                    <w:p w14:paraId="4B263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BC09DA" w:rsidRDefault="00BC09DA" w:rsidP="00E63887"/>
                    <w:p w14:paraId="6212A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BC09DA" w:rsidRDefault="00BC09DA" w:rsidP="00E63887"/>
                    <w:p w14:paraId="0A2391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BC09DA" w:rsidRDefault="00BC09DA" w:rsidP="00E63887"/>
                    <w:p w14:paraId="12AA86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BC09DA" w:rsidRDefault="00BC09DA" w:rsidP="00E63887"/>
                    <w:p w14:paraId="268D29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BC09DA" w:rsidRDefault="00BC09DA" w:rsidP="00E63887"/>
                    <w:p w14:paraId="65F7A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BC09DA" w:rsidRDefault="00BC09DA" w:rsidP="00E63887"/>
                    <w:p w14:paraId="3B0C71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BC09DA" w:rsidRDefault="00BC09DA" w:rsidP="00E63887"/>
                    <w:p w14:paraId="72F420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BC09DA" w:rsidRDefault="00BC09DA" w:rsidP="00E63887"/>
                    <w:p w14:paraId="49737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BC09DA" w:rsidRDefault="00BC09DA" w:rsidP="00E63887"/>
                    <w:p w14:paraId="3A80ED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BC09DA" w:rsidRDefault="00BC09DA" w:rsidP="00E63887"/>
                    <w:p w14:paraId="2283D6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BC09DA" w:rsidRDefault="00BC09DA" w:rsidP="00E63887"/>
                    <w:p w14:paraId="07EF7C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BC09DA" w:rsidRDefault="00BC09DA" w:rsidP="00E63887"/>
                    <w:p w14:paraId="031E17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BC09DA" w:rsidRDefault="00BC09DA" w:rsidP="00E63887"/>
                    <w:p w14:paraId="10EC0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BC09DA" w:rsidRDefault="00BC09DA" w:rsidP="00E63887"/>
                    <w:p w14:paraId="69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BC09DA" w:rsidRDefault="00BC09DA" w:rsidP="00E63887"/>
                    <w:p w14:paraId="6AC0C75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BC09DA" w:rsidRDefault="00BC09DA" w:rsidP="00E63887"/>
                    <w:p w14:paraId="59CFCB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BC09DA" w:rsidRDefault="00BC09DA" w:rsidP="00E63887"/>
                    <w:p w14:paraId="042D1E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BC09DA" w:rsidRDefault="00BC09DA" w:rsidP="00E63887"/>
                    <w:p w14:paraId="5D2703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BC09DA" w:rsidRDefault="00BC09DA" w:rsidP="00E63887"/>
                    <w:p w14:paraId="09FFB3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BC09DA" w:rsidRDefault="00BC09DA" w:rsidP="00E63887"/>
                    <w:p w14:paraId="514029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BC09DA" w:rsidRDefault="00BC09DA" w:rsidP="00E63887"/>
                    <w:p w14:paraId="5F4C14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BC09DA" w:rsidRDefault="00BC09DA" w:rsidP="00E63887"/>
                    <w:p w14:paraId="50B402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BC09DA" w:rsidRDefault="00BC09DA" w:rsidP="00E63887"/>
                    <w:p w14:paraId="19B756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BC09DA" w:rsidRDefault="00BC09DA" w:rsidP="00E63887"/>
                    <w:p w14:paraId="71208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BC09DA" w:rsidRDefault="00BC09DA" w:rsidP="00E63887"/>
                    <w:p w14:paraId="21BB6E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BC09DA" w:rsidRDefault="00BC09DA" w:rsidP="00E63887"/>
                    <w:p w14:paraId="6106CF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BC09DA" w:rsidRDefault="00BC09DA" w:rsidP="00E63887"/>
                    <w:p w14:paraId="703719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BC09DA" w:rsidRDefault="00BC09DA" w:rsidP="00E63887"/>
                    <w:p w14:paraId="4B7EE0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BC09DA" w:rsidRDefault="00BC09DA" w:rsidP="00E63887"/>
                    <w:p w14:paraId="2B9F1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BC09DA" w:rsidRDefault="00BC09DA" w:rsidP="00E63887"/>
                    <w:p w14:paraId="69FDDC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BC09DA" w:rsidRDefault="00BC09DA" w:rsidP="00E63887"/>
                    <w:p w14:paraId="3D7992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BC09DA" w:rsidRDefault="00BC09DA" w:rsidP="00E63887"/>
                    <w:p w14:paraId="7DAD4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BC09DA" w:rsidRDefault="00BC09DA" w:rsidP="00E63887"/>
                    <w:p w14:paraId="6050E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BC09DA" w:rsidRDefault="00BC09DA" w:rsidP="00E63887"/>
                    <w:p w14:paraId="21F38A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BC09DA" w:rsidRDefault="00BC09DA" w:rsidP="00E63887"/>
                    <w:p w14:paraId="0A0AFA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BC09DA" w:rsidRDefault="00BC09DA" w:rsidP="00E63887"/>
                    <w:p w14:paraId="54ED58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BC09DA" w:rsidRDefault="00BC09DA" w:rsidP="00E63887"/>
                    <w:p w14:paraId="796E9B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BC09DA" w:rsidRDefault="00BC09DA" w:rsidP="00E63887"/>
                    <w:p w14:paraId="646018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BC09DA" w:rsidRDefault="00BC09DA" w:rsidP="00E63887"/>
                    <w:p w14:paraId="2AFA65C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BC09DA" w:rsidRDefault="00BC09DA" w:rsidP="00E63887"/>
                    <w:p w14:paraId="653DF3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BC09DA" w:rsidRDefault="00BC09DA" w:rsidP="00E63887"/>
                    <w:p w14:paraId="66C503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BC09DA" w:rsidRDefault="00BC09DA" w:rsidP="00E63887"/>
                    <w:p w14:paraId="4CA03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BC09DA" w:rsidRDefault="00BC09DA" w:rsidP="00E63887"/>
                    <w:p w14:paraId="550F71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BC09DA" w:rsidRDefault="00BC09DA" w:rsidP="00E63887"/>
                    <w:p w14:paraId="3D072C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BC09DA" w:rsidRDefault="00BC09DA" w:rsidP="00E63887"/>
                    <w:p w14:paraId="340930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BC09DA" w:rsidRDefault="00BC09DA" w:rsidP="00E63887"/>
                    <w:p w14:paraId="515979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BC09DA" w:rsidRDefault="00BC09DA" w:rsidP="00E63887"/>
                    <w:p w14:paraId="48D19A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BC09DA" w:rsidRDefault="00BC09DA" w:rsidP="00E63887"/>
                    <w:p w14:paraId="7E44DD4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BC09DA" w:rsidRDefault="00BC09DA" w:rsidP="00E63887"/>
                    <w:p w14:paraId="5AE9A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BC09DA" w:rsidRDefault="00BC09DA" w:rsidP="00E63887"/>
                    <w:p w14:paraId="24D869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BC09DA" w:rsidRDefault="00BC09DA" w:rsidP="00E63887"/>
                    <w:p w14:paraId="26F1C2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BC09DA" w:rsidRDefault="00BC09DA" w:rsidP="00E63887"/>
                    <w:p w14:paraId="2CD970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BC09DA" w:rsidRDefault="00BC09DA" w:rsidP="00E63887"/>
                    <w:p w14:paraId="539E49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BC09DA" w:rsidRDefault="00BC09DA" w:rsidP="00E63887"/>
                    <w:p w14:paraId="7D4DD1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BC09DA" w:rsidRDefault="00BC09DA" w:rsidP="00E63887"/>
                    <w:p w14:paraId="0ACB2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BC09DA" w:rsidRDefault="00BC09DA" w:rsidP="00E63887"/>
                    <w:p w14:paraId="35689D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BC09DA" w:rsidRDefault="00BC09DA" w:rsidP="00E63887"/>
                    <w:p w14:paraId="214526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BC09DA" w:rsidRDefault="00BC09DA" w:rsidP="00E63887"/>
                    <w:p w14:paraId="67744A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BC09DA" w:rsidRDefault="00BC09DA" w:rsidP="00E63887"/>
                    <w:p w14:paraId="6D71CA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BC09DA" w:rsidRDefault="00BC09DA" w:rsidP="00E63887"/>
                    <w:p w14:paraId="0D77A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BC09DA" w:rsidRDefault="00BC09DA" w:rsidP="00E63887"/>
                    <w:p w14:paraId="08FCA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BC09DA" w:rsidRDefault="00BC09DA" w:rsidP="00E63887"/>
                    <w:p w14:paraId="60789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BC09DA" w:rsidRDefault="00BC09DA" w:rsidP="00E63887"/>
                    <w:p w14:paraId="2EE4855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BC09DA" w:rsidRDefault="00BC09DA" w:rsidP="00E63887"/>
                    <w:p w14:paraId="77A478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BC09DA" w:rsidRDefault="00BC09DA" w:rsidP="00E63887"/>
                    <w:p w14:paraId="0699B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BC09DA" w:rsidRDefault="00BC09DA" w:rsidP="00E63887"/>
                    <w:p w14:paraId="3E9374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BC09DA" w:rsidRDefault="00BC09DA" w:rsidP="00E63887"/>
                    <w:p w14:paraId="6485CF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BC09DA" w:rsidRDefault="00BC09DA" w:rsidP="00E63887"/>
                    <w:p w14:paraId="72F55F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BC09DA" w:rsidRDefault="00BC09DA" w:rsidP="00E63887"/>
                    <w:p w14:paraId="1AAAEF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BC09DA" w:rsidRDefault="00BC09DA" w:rsidP="00E63887"/>
                    <w:p w14:paraId="2B417E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BC09DA" w:rsidRDefault="00BC09DA" w:rsidP="00E63887"/>
                    <w:p w14:paraId="42FA07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BC09DA" w:rsidRDefault="00BC09DA" w:rsidP="00E63887"/>
                    <w:p w14:paraId="2D5F2E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BC09DA" w:rsidRDefault="00BC09DA" w:rsidP="00E63887"/>
                    <w:p w14:paraId="1781D5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BC09DA" w:rsidRDefault="00BC09DA" w:rsidP="00E63887"/>
                    <w:p w14:paraId="72274D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BC09DA" w:rsidRDefault="00BC09DA" w:rsidP="00E63887"/>
                    <w:p w14:paraId="2CD63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BC09DA" w:rsidRDefault="00BC09DA" w:rsidP="00E63887"/>
                    <w:p w14:paraId="7F6A29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BC09DA" w:rsidRDefault="00BC09DA" w:rsidP="00E63887"/>
                    <w:p w14:paraId="25C1AF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BC09DA" w:rsidRDefault="00BC09DA" w:rsidP="00E63887"/>
                    <w:p w14:paraId="24B1FF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BC09DA" w:rsidRDefault="00BC09DA" w:rsidP="00E63887"/>
                    <w:p w14:paraId="211695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BC09DA" w:rsidRDefault="00BC09DA" w:rsidP="00E63887"/>
                    <w:p w14:paraId="60AB6F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BC09DA" w:rsidRDefault="00BC09DA" w:rsidP="00E63887"/>
                    <w:p w14:paraId="5290B8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BC09DA" w:rsidRDefault="00BC09DA" w:rsidP="00E63887"/>
                    <w:p w14:paraId="228A53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BC09DA" w:rsidRDefault="00BC09DA" w:rsidP="00E63887"/>
                    <w:p w14:paraId="53DCCE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BC09DA" w:rsidRDefault="00BC09DA" w:rsidP="00E63887"/>
                    <w:p w14:paraId="121C04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BC09DA" w:rsidRDefault="00BC09DA" w:rsidP="00E63887"/>
                    <w:p w14:paraId="64171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BC09DA" w:rsidRDefault="00BC09DA" w:rsidP="00E63887"/>
                    <w:p w14:paraId="309CF6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BC09DA" w:rsidRDefault="00BC09DA" w:rsidP="00E63887"/>
                    <w:p w14:paraId="34DA13B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BC09DA" w:rsidRDefault="00BC09DA" w:rsidP="00E63887"/>
                    <w:p w14:paraId="3F52A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BC09DA" w:rsidRDefault="00BC09DA" w:rsidP="00E63887"/>
                    <w:p w14:paraId="48AE7C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BC09DA" w:rsidRDefault="00BC09DA" w:rsidP="00E63887"/>
                    <w:p w14:paraId="530FA1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BC09DA" w:rsidRDefault="00BC09DA" w:rsidP="00E63887"/>
                    <w:p w14:paraId="0F27EB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BC09DA" w:rsidRDefault="00BC09DA" w:rsidP="00E63887"/>
                    <w:p w14:paraId="465880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BC09DA" w:rsidRDefault="00BC09DA" w:rsidP="00E63887"/>
                    <w:p w14:paraId="5223B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BC09DA" w:rsidRDefault="00BC09DA" w:rsidP="00E63887"/>
                    <w:p w14:paraId="322B22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BC09DA" w:rsidRDefault="00BC09DA" w:rsidP="00E63887"/>
                    <w:p w14:paraId="4C857E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BC09DA" w:rsidRDefault="00BC09DA" w:rsidP="00E63887"/>
                    <w:p w14:paraId="57AABE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BC09DA" w:rsidRDefault="00BC09DA" w:rsidP="00E63887"/>
                    <w:p w14:paraId="713968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BC09DA" w:rsidRDefault="00BC09DA" w:rsidP="00E63887"/>
                    <w:p w14:paraId="77B4E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BC09DA" w:rsidRDefault="00BC09DA" w:rsidP="00E63887"/>
                    <w:p w14:paraId="0A27B5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BC09DA" w:rsidRDefault="00BC09DA" w:rsidP="00E63887"/>
                    <w:p w14:paraId="746621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BC09DA" w:rsidRDefault="00BC09DA" w:rsidP="00E63887"/>
                    <w:p w14:paraId="47DA22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BC09DA" w:rsidRDefault="00BC09DA" w:rsidP="00E63887"/>
                    <w:p w14:paraId="6CBE2E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BC09DA" w:rsidRDefault="00BC09DA" w:rsidP="00E63887"/>
                    <w:p w14:paraId="62D6CA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BC09DA" w:rsidRDefault="00BC09DA" w:rsidP="00E63887"/>
                    <w:p w14:paraId="621F3D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BC09DA" w:rsidRDefault="00BC09DA" w:rsidP="00E63887"/>
                    <w:p w14:paraId="1A919E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BC09DA" w:rsidRDefault="00BC09DA" w:rsidP="00E63887"/>
                    <w:p w14:paraId="6AD4F3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BC09DA" w:rsidRDefault="00BC09DA" w:rsidP="00E63887"/>
                    <w:p w14:paraId="78BB0F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BC09DA" w:rsidRDefault="00BC09DA" w:rsidP="00E63887"/>
                    <w:p w14:paraId="51F43B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BC09DA" w:rsidRDefault="00BC09DA" w:rsidP="00E63887"/>
                    <w:p w14:paraId="6D5456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BC09DA" w:rsidRDefault="00BC09DA" w:rsidP="00E63887"/>
                    <w:p w14:paraId="5D9B7E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BC09DA" w:rsidRDefault="00BC09DA" w:rsidP="00E63887"/>
                    <w:p w14:paraId="0EB793F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BC09DA" w:rsidRDefault="00BC09DA" w:rsidP="00E63887"/>
                    <w:p w14:paraId="4EA87B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BC09DA" w:rsidRDefault="00BC09DA" w:rsidP="00E63887"/>
                    <w:p w14:paraId="59B39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BC09DA" w:rsidRDefault="00BC09DA" w:rsidP="00E63887"/>
                    <w:p w14:paraId="4F27C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BC09DA" w:rsidRDefault="00BC09DA" w:rsidP="00E63887"/>
                    <w:p w14:paraId="459FB4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BC09DA" w:rsidRDefault="00BC09DA" w:rsidP="00E63887"/>
                    <w:p w14:paraId="5E68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BC09DA" w:rsidRDefault="00BC09DA" w:rsidP="00E63887"/>
                    <w:p w14:paraId="33C7E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BC09DA" w:rsidRDefault="00BC09DA" w:rsidP="00E63887"/>
                    <w:p w14:paraId="2DEF5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BC09DA" w:rsidRDefault="00BC09DA" w:rsidP="00E63887"/>
                    <w:p w14:paraId="411715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BC09DA" w:rsidRDefault="00BC09DA" w:rsidP="00E63887"/>
                    <w:p w14:paraId="123C87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BC09DA" w:rsidRDefault="00BC09DA" w:rsidP="00E63887"/>
                    <w:p w14:paraId="4AC83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BC09DA" w:rsidRDefault="00BC09DA" w:rsidP="00E63887"/>
                    <w:p w14:paraId="7A0C00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BC09DA" w:rsidRDefault="00BC09DA" w:rsidP="00E63887"/>
                    <w:p w14:paraId="57243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BC09DA" w:rsidRDefault="00BC09DA" w:rsidP="00E63887"/>
                    <w:p w14:paraId="7B6F8F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BC09DA" w:rsidRDefault="00BC09DA" w:rsidP="00E63887"/>
                    <w:p w14:paraId="66DFEC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BC09DA" w:rsidRDefault="00BC09DA" w:rsidP="00E63887"/>
                    <w:p w14:paraId="283CE3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BC09DA" w:rsidRDefault="00BC09DA" w:rsidP="00E63887"/>
                    <w:p w14:paraId="330D5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BC09DA" w:rsidRDefault="00BC09DA" w:rsidP="00E63887"/>
                    <w:p w14:paraId="4B816A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BC09DA" w:rsidRDefault="00BC09DA" w:rsidP="00E63887"/>
                    <w:p w14:paraId="5294F4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BC09DA" w:rsidRDefault="00BC09DA" w:rsidP="00E63887"/>
                    <w:p w14:paraId="3F22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BC09DA" w:rsidRDefault="00BC09DA" w:rsidP="00E63887"/>
                    <w:p w14:paraId="759060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BC09DA" w:rsidRDefault="00BC09DA" w:rsidP="00E63887"/>
                    <w:p w14:paraId="721783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BC09DA" w:rsidRDefault="00BC09DA" w:rsidP="00E63887"/>
                    <w:p w14:paraId="0C7FA8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BC09DA" w:rsidRDefault="00BC09DA" w:rsidP="00E63887"/>
                    <w:p w14:paraId="66D748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CB1878" w:rsidRPr="00CD1004">
        <w:rPr>
          <w:rFonts w:ascii="Sylfaen" w:hAnsi="Sylfaen"/>
          <w:noProof/>
        </w:rPr>
        <w:drawing>
          <wp:anchor distT="0" distB="0" distL="114300" distR="114300" simplePos="0" relativeHeight="251697152" behindDoc="1" locked="0" layoutInCell="1" allowOverlap="1" wp14:anchorId="7E68F17F" wp14:editId="1B059AA9">
            <wp:simplePos x="0" y="0"/>
            <wp:positionH relativeFrom="column">
              <wp:posOffset>346075</wp:posOffset>
            </wp:positionH>
            <wp:positionV relativeFrom="paragraph">
              <wp:posOffset>3310890</wp:posOffset>
            </wp:positionV>
            <wp:extent cx="6627495" cy="2950845"/>
            <wp:effectExtent l="0" t="0" r="1905" b="1905"/>
            <wp:wrapTight wrapText="bothSides">
              <wp:wrapPolygon edited="0">
                <wp:start x="0" y="0"/>
                <wp:lineTo x="0" y="21474"/>
                <wp:lineTo x="21544" y="21474"/>
                <wp:lineTo x="21544"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021D3" w:rsidRPr="00CD1004">
        <w:rPr>
          <w:rFonts w:ascii="Sylfaen" w:eastAsia="Calibri" w:hAnsi="Sylfaen" w:cs="Times New Roman"/>
          <w:noProof/>
        </w:rPr>
        <mc:AlternateContent>
          <mc:Choice Requires="wps">
            <w:drawing>
              <wp:anchor distT="0" distB="0" distL="114300" distR="114300" simplePos="0" relativeHeight="251684864" behindDoc="0" locked="0" layoutInCell="1" allowOverlap="1" wp14:anchorId="410B133F" wp14:editId="60EE2729">
                <wp:simplePos x="0" y="0"/>
                <wp:positionH relativeFrom="margin">
                  <wp:align>right</wp:align>
                </wp:positionH>
                <wp:positionV relativeFrom="paragraph">
                  <wp:posOffset>32385</wp:posOffset>
                </wp:positionV>
                <wp:extent cx="6381750" cy="3143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6381750" cy="314325"/>
                        </a:xfrm>
                        <a:prstGeom prst="rect">
                          <a:avLst/>
                        </a:prstGeom>
                        <a:solidFill>
                          <a:prstClr val="white"/>
                        </a:solidFill>
                        <a:ln>
                          <a:noFill/>
                        </a:ln>
                      </wps:spPr>
                      <wps:txbx>
                        <w:txbxContent>
                          <w:p w14:paraId="68824D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ეკონომიკური ზრდისთვის </w:t>
                            </w:r>
                          </w:p>
                          <w:p w14:paraId="69F1F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BC09DA" w:rsidRDefault="00BC09DA" w:rsidP="00E63887"/>
                          <w:p w14:paraId="10FD0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BC09DA" w:rsidRDefault="00BC09DA" w:rsidP="00E63887"/>
                          <w:p w14:paraId="0389E0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BC09DA" w:rsidRDefault="00BC09DA" w:rsidP="00E63887"/>
                          <w:p w14:paraId="1CA598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BC09DA" w:rsidRDefault="00BC09DA" w:rsidP="00E63887"/>
                          <w:p w14:paraId="4C875D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BC09DA" w:rsidRDefault="00BC09DA" w:rsidP="00E63887"/>
                          <w:p w14:paraId="14111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BC09DA" w:rsidRDefault="00BC09DA" w:rsidP="00E63887"/>
                          <w:p w14:paraId="254C5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BC09DA" w:rsidRDefault="00BC09DA" w:rsidP="00E63887"/>
                          <w:p w14:paraId="029B6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BC09DA" w:rsidRDefault="00BC09DA" w:rsidP="00E63887"/>
                          <w:p w14:paraId="155949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BC09DA" w:rsidRDefault="00BC09DA" w:rsidP="00E63887"/>
                          <w:p w14:paraId="6B050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BC09DA" w:rsidRDefault="00BC09DA" w:rsidP="00E63887"/>
                          <w:p w14:paraId="47E7C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BC09DA" w:rsidRDefault="00BC09DA" w:rsidP="00E63887"/>
                          <w:p w14:paraId="044C9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BC09DA" w:rsidRDefault="00BC09DA" w:rsidP="00E63887"/>
                          <w:p w14:paraId="0CF357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BC09DA" w:rsidRDefault="00BC09DA" w:rsidP="00E63887"/>
                          <w:p w14:paraId="4FAA4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BC09DA" w:rsidRDefault="00BC09DA" w:rsidP="00E63887"/>
                          <w:p w14:paraId="0E7444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BC09DA" w:rsidRDefault="00BC09DA" w:rsidP="00E63887"/>
                          <w:p w14:paraId="3DE331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BC09DA" w:rsidRDefault="00BC09DA" w:rsidP="00E63887"/>
                          <w:p w14:paraId="5B123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BC09DA" w:rsidRDefault="00BC09DA" w:rsidP="00E63887"/>
                          <w:p w14:paraId="2B45B8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BC09DA" w:rsidRDefault="00BC09DA" w:rsidP="00E63887"/>
                          <w:p w14:paraId="74E29B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BC09DA" w:rsidRDefault="00BC09DA" w:rsidP="00E63887"/>
                          <w:p w14:paraId="02059C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BC09DA" w:rsidRDefault="00BC09DA" w:rsidP="00E63887"/>
                          <w:p w14:paraId="73039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BC09DA" w:rsidRDefault="00BC09DA" w:rsidP="00E63887"/>
                          <w:p w14:paraId="7328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BC09DA" w:rsidRDefault="00BC09DA" w:rsidP="00E63887"/>
                          <w:p w14:paraId="4A6453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BC09DA" w:rsidRDefault="00BC09DA" w:rsidP="00E63887"/>
                          <w:p w14:paraId="1A72CB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BC09DA" w:rsidRDefault="00BC09DA" w:rsidP="00E63887"/>
                          <w:p w14:paraId="16C1C5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BC09DA" w:rsidRDefault="00BC09DA" w:rsidP="00E63887"/>
                          <w:p w14:paraId="68688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BC09DA" w:rsidRDefault="00BC09DA" w:rsidP="00E63887"/>
                          <w:p w14:paraId="225216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BC09DA" w:rsidRDefault="00BC09DA" w:rsidP="00E63887"/>
                          <w:p w14:paraId="0D9E8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BC09DA" w:rsidRDefault="00BC09DA" w:rsidP="00E63887"/>
                          <w:p w14:paraId="7999F3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BC09DA" w:rsidRDefault="00BC09DA" w:rsidP="00E63887"/>
                          <w:p w14:paraId="2333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BC09DA" w:rsidRDefault="00BC09DA" w:rsidP="00E63887"/>
                          <w:p w14:paraId="268442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BC09DA" w:rsidRDefault="00BC09DA" w:rsidP="00E63887"/>
                          <w:p w14:paraId="45F7F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BC09DA" w:rsidRDefault="00BC09DA" w:rsidP="00E63887"/>
                          <w:p w14:paraId="754238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BC09DA" w:rsidRDefault="00BC09DA" w:rsidP="00E63887"/>
                          <w:p w14:paraId="6D96A7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BC09DA" w:rsidRDefault="00BC09DA" w:rsidP="00E63887"/>
                          <w:p w14:paraId="650AD9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BC09DA" w:rsidRDefault="00BC09DA" w:rsidP="00E63887"/>
                          <w:p w14:paraId="05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BC09DA" w:rsidRDefault="00BC09DA" w:rsidP="00E63887"/>
                          <w:p w14:paraId="5DC24E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BC09DA" w:rsidRDefault="00BC09DA" w:rsidP="00E63887"/>
                          <w:p w14:paraId="020B5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BC09DA" w:rsidRDefault="00BC09DA" w:rsidP="00E63887"/>
                          <w:p w14:paraId="47B997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BC09DA" w:rsidRDefault="00BC09DA" w:rsidP="00E63887"/>
                          <w:p w14:paraId="731E20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BC09DA" w:rsidRDefault="00BC09DA" w:rsidP="00E63887"/>
                          <w:p w14:paraId="185ACD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BC09DA" w:rsidRDefault="00BC09DA" w:rsidP="00E63887"/>
                          <w:p w14:paraId="65360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BC09DA" w:rsidRDefault="00BC09DA" w:rsidP="00E63887"/>
                          <w:p w14:paraId="6A7673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BC09DA" w:rsidRDefault="00BC09DA" w:rsidP="00E63887"/>
                          <w:p w14:paraId="23AC9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BC09DA" w:rsidRDefault="00BC09DA" w:rsidP="00E63887"/>
                          <w:p w14:paraId="7EC56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BC09DA" w:rsidRDefault="00BC09DA" w:rsidP="00E63887"/>
                          <w:p w14:paraId="73CBF7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BC09DA" w:rsidRDefault="00BC09DA" w:rsidP="00E63887"/>
                          <w:p w14:paraId="628F5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BC09DA" w:rsidRDefault="00BC09DA" w:rsidP="00E63887"/>
                          <w:p w14:paraId="088E74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BC09DA" w:rsidRDefault="00BC09DA" w:rsidP="00E63887"/>
                          <w:p w14:paraId="49BD75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BC09DA" w:rsidRDefault="00BC09DA" w:rsidP="00E63887"/>
                          <w:p w14:paraId="23EDC3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BC09DA" w:rsidRDefault="00BC09DA" w:rsidP="00E63887"/>
                          <w:p w14:paraId="06843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BC09DA" w:rsidRDefault="00BC09DA" w:rsidP="00E63887"/>
                          <w:p w14:paraId="765D3F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BC09DA" w:rsidRDefault="00BC09DA" w:rsidP="00E63887"/>
                          <w:p w14:paraId="17C9D4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BC09DA" w:rsidRDefault="00BC09DA" w:rsidP="00E63887"/>
                          <w:p w14:paraId="5E954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BC09DA" w:rsidRDefault="00BC09DA" w:rsidP="00E63887"/>
                          <w:p w14:paraId="5B21A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BC09DA" w:rsidRDefault="00BC09DA" w:rsidP="00E63887"/>
                          <w:p w14:paraId="300E08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BC09DA" w:rsidRDefault="00BC09DA" w:rsidP="00E63887"/>
                          <w:p w14:paraId="6B8420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BC09DA" w:rsidRDefault="00BC09DA" w:rsidP="00E63887"/>
                          <w:p w14:paraId="5A23B7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BC09DA" w:rsidRDefault="00BC09DA" w:rsidP="00E63887"/>
                          <w:p w14:paraId="6F859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BC09DA" w:rsidRDefault="00BC09DA" w:rsidP="00E63887"/>
                          <w:p w14:paraId="3A310C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BC09DA" w:rsidRDefault="00BC09DA" w:rsidP="00E63887"/>
                          <w:p w14:paraId="2660B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BC09DA" w:rsidRDefault="00BC09DA" w:rsidP="00E63887"/>
                          <w:p w14:paraId="3A6F0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BC09DA" w:rsidRDefault="00BC09DA" w:rsidP="00E63887"/>
                          <w:p w14:paraId="3B7FBF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BC09DA" w:rsidRDefault="00BC09DA" w:rsidP="00E63887"/>
                          <w:p w14:paraId="0EAD62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BC09DA" w:rsidRDefault="00BC09DA" w:rsidP="00E63887"/>
                          <w:p w14:paraId="109195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BC09DA" w:rsidRDefault="00BC09DA" w:rsidP="00E63887"/>
                          <w:p w14:paraId="455AE3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BC09DA" w:rsidRDefault="00BC09DA" w:rsidP="00E63887"/>
                          <w:p w14:paraId="77642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BC09DA" w:rsidRDefault="00BC09DA" w:rsidP="00E63887"/>
                          <w:p w14:paraId="06E0B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BC09DA" w:rsidRDefault="00BC09DA" w:rsidP="00E63887"/>
                          <w:p w14:paraId="20229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BC09DA" w:rsidRDefault="00BC09DA" w:rsidP="00E63887"/>
                          <w:p w14:paraId="6250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BC09DA" w:rsidRDefault="00BC09DA" w:rsidP="00E63887"/>
                          <w:p w14:paraId="36DD1E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BC09DA" w:rsidRDefault="00BC09DA" w:rsidP="00E63887"/>
                          <w:p w14:paraId="2F7639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BC09DA" w:rsidRDefault="00BC09DA" w:rsidP="00E63887"/>
                          <w:p w14:paraId="6DF9E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BC09DA" w:rsidRDefault="00BC09DA" w:rsidP="00E63887"/>
                          <w:p w14:paraId="11AF6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BC09DA" w:rsidRDefault="00BC09DA" w:rsidP="00E63887"/>
                          <w:p w14:paraId="1E6AB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BC09DA" w:rsidRDefault="00BC09DA" w:rsidP="00E63887"/>
                          <w:p w14:paraId="6C389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BC09DA" w:rsidRDefault="00BC09DA" w:rsidP="00E63887"/>
                          <w:p w14:paraId="79DEA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BC09DA" w:rsidRDefault="00BC09DA" w:rsidP="00E63887"/>
                          <w:p w14:paraId="07D6E6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BC09DA" w:rsidRDefault="00BC09DA" w:rsidP="00E63887"/>
                          <w:p w14:paraId="0D87BC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BC09DA" w:rsidRDefault="00BC09DA" w:rsidP="00E63887"/>
                          <w:p w14:paraId="49B46F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BC09DA" w:rsidRDefault="00BC09DA" w:rsidP="00E63887"/>
                          <w:p w14:paraId="37243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BC09DA" w:rsidRDefault="00BC09DA" w:rsidP="00E63887"/>
                          <w:p w14:paraId="3B8AE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BC09DA" w:rsidRDefault="00BC09DA" w:rsidP="00E63887"/>
                          <w:p w14:paraId="7FA63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BC09DA" w:rsidRDefault="00BC09DA" w:rsidP="00E63887"/>
                          <w:p w14:paraId="734F01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BC09DA" w:rsidRDefault="00BC09DA" w:rsidP="00E63887"/>
                          <w:p w14:paraId="21EA59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BC09DA" w:rsidRDefault="00BC09DA" w:rsidP="00E63887"/>
                          <w:p w14:paraId="03E3D0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BC09DA" w:rsidRDefault="00BC09DA" w:rsidP="00E63887"/>
                          <w:p w14:paraId="0C0F9F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BC09DA" w:rsidRDefault="00BC09DA" w:rsidP="00E63887"/>
                          <w:p w14:paraId="345FD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BC09DA" w:rsidRDefault="00BC09DA" w:rsidP="00E63887"/>
                          <w:p w14:paraId="0A08D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BC09DA" w:rsidRDefault="00BC09DA" w:rsidP="00E63887"/>
                          <w:p w14:paraId="3F621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BC09DA" w:rsidRDefault="00BC09DA" w:rsidP="00E63887"/>
                          <w:p w14:paraId="273E3E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BC09DA" w:rsidRDefault="00BC09DA" w:rsidP="00E63887"/>
                          <w:p w14:paraId="07E87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BC09DA" w:rsidRDefault="00BC09DA" w:rsidP="00E63887"/>
                          <w:p w14:paraId="0758E5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BC09DA" w:rsidRDefault="00BC09DA" w:rsidP="00E63887"/>
                          <w:p w14:paraId="33062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BC09DA" w:rsidRDefault="00BC09DA" w:rsidP="00E63887"/>
                          <w:p w14:paraId="563378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BC09DA" w:rsidRDefault="00BC09DA" w:rsidP="00E63887"/>
                          <w:p w14:paraId="455407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BC09DA" w:rsidRDefault="00BC09DA" w:rsidP="00E63887"/>
                          <w:p w14:paraId="43939B4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BC09DA" w:rsidRDefault="00BC09DA" w:rsidP="00E63887"/>
                          <w:p w14:paraId="4E45FE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BC09DA" w:rsidRDefault="00BC09DA" w:rsidP="00E63887"/>
                          <w:p w14:paraId="60A28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BC09DA" w:rsidRDefault="00BC09DA" w:rsidP="00E63887"/>
                          <w:p w14:paraId="4ED17B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BC09DA" w:rsidRDefault="00BC09DA" w:rsidP="00E63887"/>
                          <w:p w14:paraId="347ABC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BC09DA" w:rsidRDefault="00BC09DA" w:rsidP="00E63887"/>
                          <w:p w14:paraId="2A5A9A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BC09DA" w:rsidRDefault="00BC09DA" w:rsidP="00E63887"/>
                          <w:p w14:paraId="51163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BC09DA" w:rsidRDefault="00BC09DA" w:rsidP="00E63887"/>
                          <w:p w14:paraId="4D8FC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BC09DA" w:rsidRDefault="00BC09DA" w:rsidP="00E63887"/>
                          <w:p w14:paraId="692E00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BC09DA" w:rsidRDefault="00BC09DA" w:rsidP="00E63887"/>
                          <w:p w14:paraId="6605E2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BC09DA" w:rsidRDefault="00BC09DA" w:rsidP="00E63887"/>
                          <w:p w14:paraId="5E03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BC09DA" w:rsidRDefault="00BC09DA" w:rsidP="00E63887"/>
                          <w:p w14:paraId="11745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BC09DA" w:rsidRDefault="00BC09DA" w:rsidP="00E63887"/>
                          <w:p w14:paraId="08CE6E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BC09DA" w:rsidRDefault="00BC09DA" w:rsidP="00E63887"/>
                          <w:p w14:paraId="5A65B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BC09DA" w:rsidRDefault="00BC09DA" w:rsidP="00E63887"/>
                          <w:p w14:paraId="7AC4B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BC09DA" w:rsidRDefault="00BC09DA" w:rsidP="00E63887"/>
                          <w:p w14:paraId="0FB4D5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BC09DA" w:rsidRDefault="00BC09DA" w:rsidP="00E63887"/>
                          <w:p w14:paraId="7E5ADF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BC09DA" w:rsidRDefault="00BC09DA" w:rsidP="00E63887"/>
                          <w:p w14:paraId="1139EB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BC09DA" w:rsidRDefault="00BC09DA" w:rsidP="00E63887"/>
                          <w:p w14:paraId="04FA51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BC09DA" w:rsidRDefault="00BC09DA" w:rsidP="00E63887"/>
                          <w:p w14:paraId="116081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BC09DA" w:rsidRDefault="00BC09DA" w:rsidP="00E63887"/>
                          <w:p w14:paraId="3C45DF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BC09DA" w:rsidRDefault="00BC09DA" w:rsidP="00E63887"/>
                          <w:p w14:paraId="50767E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BC09DA" w:rsidRDefault="00BC09DA" w:rsidP="00E63887"/>
                          <w:p w14:paraId="3CF71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BC09DA" w:rsidRDefault="00BC09DA" w:rsidP="00E63887"/>
                          <w:p w14:paraId="2E72B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BC09DA" w:rsidRDefault="00BC09DA" w:rsidP="00E63887"/>
                          <w:p w14:paraId="0246038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BC09DA" w:rsidRDefault="00BC09DA" w:rsidP="00E63887"/>
                          <w:p w14:paraId="52542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BC09DA" w:rsidRDefault="00BC09DA" w:rsidP="00E63887"/>
                          <w:p w14:paraId="4BB66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BC09DA" w:rsidRDefault="00BC09DA" w:rsidP="00E63887"/>
                          <w:p w14:paraId="672EF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BC09DA" w:rsidRDefault="00BC09DA" w:rsidP="00E63887"/>
                          <w:p w14:paraId="78C7B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BC09DA" w:rsidRDefault="00BC09DA" w:rsidP="00E63887"/>
                          <w:p w14:paraId="7F10C6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BC09DA" w:rsidRDefault="00BC09DA" w:rsidP="00E63887"/>
                          <w:p w14:paraId="67FE2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BC09DA" w:rsidRDefault="00BC09DA" w:rsidP="00E63887"/>
                          <w:p w14:paraId="01AC9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BC09DA" w:rsidRDefault="00BC09DA" w:rsidP="00E63887"/>
                          <w:p w14:paraId="6D40A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BC09DA" w:rsidRDefault="00BC09DA" w:rsidP="00E63887"/>
                          <w:p w14:paraId="0221D0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BC09DA" w:rsidRDefault="00BC09DA" w:rsidP="00E63887"/>
                          <w:p w14:paraId="1E5E5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BC09DA" w:rsidRDefault="00BC09DA" w:rsidP="00E63887"/>
                          <w:p w14:paraId="3795FF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BC09DA" w:rsidRDefault="00BC09DA" w:rsidP="00E63887"/>
                          <w:p w14:paraId="002DC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BC09DA" w:rsidRDefault="00BC09DA" w:rsidP="00E63887"/>
                          <w:p w14:paraId="4DCEFE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BC09DA" w:rsidRDefault="00BC09DA" w:rsidP="00E63887"/>
                          <w:p w14:paraId="3C050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BC09DA" w:rsidRDefault="00BC09DA" w:rsidP="00E63887"/>
                          <w:p w14:paraId="49CC9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BC09DA" w:rsidRDefault="00BC09DA" w:rsidP="00E63887"/>
                          <w:p w14:paraId="1E9AB6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BC09DA" w:rsidRDefault="00BC09DA" w:rsidP="00E63887"/>
                          <w:p w14:paraId="32309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BC09DA" w:rsidRDefault="00BC09DA" w:rsidP="00E63887"/>
                          <w:p w14:paraId="1AA04C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BC09DA" w:rsidRDefault="00BC09DA" w:rsidP="00E63887"/>
                          <w:p w14:paraId="6AC21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BC09DA" w:rsidRDefault="00BC09DA" w:rsidP="00E63887"/>
                          <w:p w14:paraId="0A0565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BC09DA" w:rsidRDefault="00BC09DA" w:rsidP="00E63887"/>
                          <w:p w14:paraId="1576F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BC09DA" w:rsidRDefault="00BC09DA" w:rsidP="00E63887"/>
                          <w:p w14:paraId="7BB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BC09DA" w:rsidRDefault="00BC09DA" w:rsidP="00E63887"/>
                          <w:p w14:paraId="0165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BC09DA" w:rsidRDefault="00BC09DA" w:rsidP="00E63887"/>
                          <w:p w14:paraId="78171D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BC09DA" w:rsidRDefault="00BC09DA" w:rsidP="00E63887"/>
                          <w:p w14:paraId="3487A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BC09DA" w:rsidRDefault="00BC09DA" w:rsidP="00E63887"/>
                          <w:p w14:paraId="4980D0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BC09DA" w:rsidRDefault="00BC09DA" w:rsidP="00E63887"/>
                          <w:p w14:paraId="4DFE4A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BC09DA" w:rsidRDefault="00BC09DA" w:rsidP="00E63887"/>
                          <w:p w14:paraId="43DD6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BC09DA" w:rsidRDefault="00BC09DA" w:rsidP="00E63887"/>
                          <w:p w14:paraId="64DF29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BC09DA" w:rsidRDefault="00BC09DA" w:rsidP="00E63887"/>
                          <w:p w14:paraId="1B89E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BC09DA" w:rsidRDefault="00BC09DA" w:rsidP="00E63887"/>
                          <w:p w14:paraId="52BA3D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BC09DA" w:rsidRDefault="00BC09DA" w:rsidP="00E63887"/>
                          <w:p w14:paraId="43C86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BC09DA" w:rsidRDefault="00BC09DA" w:rsidP="00E63887"/>
                          <w:p w14:paraId="3AB7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BC09DA" w:rsidRDefault="00BC09DA" w:rsidP="00E63887"/>
                          <w:p w14:paraId="668EC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BC09DA" w:rsidRDefault="00BC09DA" w:rsidP="00E63887"/>
                          <w:p w14:paraId="717B9F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BC09DA" w:rsidRDefault="00BC09DA" w:rsidP="00E63887"/>
                          <w:p w14:paraId="0361AC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BC09DA" w:rsidRDefault="00BC09DA" w:rsidP="00E63887"/>
                          <w:p w14:paraId="70D9A7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BC09DA" w:rsidRDefault="00BC09DA" w:rsidP="00E63887"/>
                          <w:p w14:paraId="57241C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BC09DA" w:rsidRDefault="00BC09DA" w:rsidP="00E63887"/>
                          <w:p w14:paraId="1F7B53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BC09DA" w:rsidRDefault="00BC09DA" w:rsidP="00E63887"/>
                          <w:p w14:paraId="67F64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BC09DA" w:rsidRDefault="00BC09DA" w:rsidP="00E63887"/>
                          <w:p w14:paraId="2FAAFD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BC09DA" w:rsidRDefault="00BC09DA" w:rsidP="00E63887"/>
                          <w:p w14:paraId="409E92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BC09DA" w:rsidRDefault="00BC09DA" w:rsidP="00E63887"/>
                          <w:p w14:paraId="603275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BC09DA" w:rsidRDefault="00BC09DA" w:rsidP="00E63887"/>
                          <w:p w14:paraId="2447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BC09DA" w:rsidRDefault="00BC09DA" w:rsidP="00E63887"/>
                          <w:p w14:paraId="4E07B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BC09DA" w:rsidRDefault="00BC09DA" w:rsidP="00E63887"/>
                          <w:p w14:paraId="53F81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BC09DA" w:rsidRDefault="00BC09DA" w:rsidP="00E63887"/>
                          <w:p w14:paraId="3D50A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BC09DA" w:rsidRDefault="00BC09DA" w:rsidP="00E63887"/>
                          <w:p w14:paraId="6E6B16F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BC09DA" w:rsidRDefault="00BC09DA" w:rsidP="00E63887"/>
                          <w:p w14:paraId="4B508C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BC09DA" w:rsidRDefault="00BC09DA" w:rsidP="00E63887"/>
                          <w:p w14:paraId="0C703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BC09DA" w:rsidRDefault="00BC09DA" w:rsidP="00E63887"/>
                          <w:p w14:paraId="1C7C43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BC09DA" w:rsidRDefault="00BC09DA" w:rsidP="00E63887"/>
                          <w:p w14:paraId="797100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BC09DA" w:rsidRDefault="00BC09DA" w:rsidP="00E63887"/>
                          <w:p w14:paraId="67668A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BC09DA" w:rsidRDefault="00BC09DA" w:rsidP="00E63887"/>
                          <w:p w14:paraId="4559BE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BC09DA" w:rsidRDefault="00BC09DA" w:rsidP="00E63887"/>
                          <w:p w14:paraId="63D3F6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BC09DA" w:rsidRDefault="00BC09DA" w:rsidP="00E63887"/>
                          <w:p w14:paraId="48CCD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BC09DA" w:rsidRDefault="00BC09DA" w:rsidP="00E63887"/>
                          <w:p w14:paraId="0FBA8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BC09DA" w:rsidRDefault="00BC09DA" w:rsidP="00E63887"/>
                          <w:p w14:paraId="27E5C7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BC09DA" w:rsidRDefault="00BC09DA" w:rsidP="00E63887"/>
                          <w:p w14:paraId="70893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BC09DA" w:rsidRDefault="00BC09DA" w:rsidP="00E63887"/>
                          <w:p w14:paraId="4E9F65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BC09DA" w:rsidRDefault="00BC09DA" w:rsidP="00E63887"/>
                          <w:p w14:paraId="03F1C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BC09DA" w:rsidRDefault="00BC09DA" w:rsidP="00E63887"/>
                          <w:p w14:paraId="19970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BC09DA" w:rsidRDefault="00BC09DA" w:rsidP="00E63887"/>
                          <w:p w14:paraId="543C8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BC09DA" w:rsidRDefault="00BC09DA" w:rsidP="00E63887"/>
                          <w:p w14:paraId="201D08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BC09DA" w:rsidRDefault="00BC09DA" w:rsidP="00E63887"/>
                          <w:p w14:paraId="0534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BC09DA" w:rsidRDefault="00BC09DA" w:rsidP="00E63887"/>
                          <w:p w14:paraId="57D8B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BC09DA" w:rsidRDefault="00BC09DA" w:rsidP="00E63887"/>
                          <w:p w14:paraId="1D7D6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BC09DA" w:rsidRDefault="00BC09DA" w:rsidP="00E63887"/>
                          <w:p w14:paraId="06965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BC09DA" w:rsidRDefault="00BC09DA" w:rsidP="00E63887"/>
                          <w:p w14:paraId="3063F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BC09DA" w:rsidRDefault="00BC09DA" w:rsidP="00E63887"/>
                          <w:p w14:paraId="17010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BC09DA" w:rsidRDefault="00BC09DA" w:rsidP="00E63887"/>
                          <w:p w14:paraId="1F857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133F" id="Text Box 9" o:spid="_x0000_s1035" type="#_x0000_t202" style="position:absolute;left:0;text-align:left;margin-left:451.3pt;margin-top:2.55pt;width:502.5pt;height:24.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" stroked="f">
                <v:textbox inset="0,0,0,0">
                  <w:txbxContent>
                    <w:p w14:paraId="68824DD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ეკონომიკური ზრდისთვის </w:t>
                      </w:r>
                    </w:p>
                    <w:p w14:paraId="69F1F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BC09DA" w:rsidRDefault="00BC09DA" w:rsidP="00E63887"/>
                    <w:p w14:paraId="10FD01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BC09DA" w:rsidRDefault="00BC09DA" w:rsidP="00E63887"/>
                    <w:p w14:paraId="0389E0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BC09DA" w:rsidRDefault="00BC09DA" w:rsidP="00E63887"/>
                    <w:p w14:paraId="1CA598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BC09DA" w:rsidRDefault="00BC09DA" w:rsidP="00E63887"/>
                    <w:p w14:paraId="4C875D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BC09DA" w:rsidRDefault="00BC09DA" w:rsidP="00E63887"/>
                    <w:p w14:paraId="141114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BC09DA" w:rsidRDefault="00BC09DA" w:rsidP="00E63887"/>
                    <w:p w14:paraId="254C53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BC09DA" w:rsidRDefault="00BC09DA" w:rsidP="00E63887"/>
                    <w:p w14:paraId="029B6A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BC09DA" w:rsidRDefault="00BC09DA" w:rsidP="00E63887"/>
                    <w:p w14:paraId="155949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BC09DA" w:rsidRDefault="00BC09DA" w:rsidP="00E63887"/>
                    <w:p w14:paraId="6B050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BC09DA" w:rsidRDefault="00BC09DA" w:rsidP="00E63887"/>
                    <w:p w14:paraId="47E7C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BC09DA" w:rsidRDefault="00BC09DA" w:rsidP="00E63887"/>
                    <w:p w14:paraId="044C9E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BC09DA" w:rsidRDefault="00BC09DA" w:rsidP="00E63887"/>
                    <w:p w14:paraId="0CF357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BC09DA" w:rsidRDefault="00BC09DA" w:rsidP="00E63887"/>
                    <w:p w14:paraId="4FAA40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BC09DA" w:rsidRDefault="00BC09DA" w:rsidP="00E63887"/>
                    <w:p w14:paraId="0E7444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BC09DA" w:rsidRDefault="00BC09DA" w:rsidP="00E63887"/>
                    <w:p w14:paraId="3DE331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BC09DA" w:rsidRDefault="00BC09DA" w:rsidP="00E63887"/>
                    <w:p w14:paraId="5B123B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BC09DA" w:rsidRDefault="00BC09DA" w:rsidP="00E63887"/>
                    <w:p w14:paraId="2B45B8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BC09DA" w:rsidRDefault="00BC09DA" w:rsidP="00E63887"/>
                    <w:p w14:paraId="74E29B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BC09DA" w:rsidRDefault="00BC09DA" w:rsidP="00E63887"/>
                    <w:p w14:paraId="02059C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BC09DA" w:rsidRDefault="00BC09DA" w:rsidP="00E63887"/>
                    <w:p w14:paraId="730398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BC09DA" w:rsidRDefault="00BC09DA" w:rsidP="00E63887"/>
                    <w:p w14:paraId="7328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BC09DA" w:rsidRDefault="00BC09DA" w:rsidP="00E63887"/>
                    <w:p w14:paraId="4A6453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BC09DA" w:rsidRDefault="00BC09DA" w:rsidP="00E63887"/>
                    <w:p w14:paraId="1A72CB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BC09DA" w:rsidRDefault="00BC09DA" w:rsidP="00E63887"/>
                    <w:p w14:paraId="16C1C5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BC09DA" w:rsidRDefault="00BC09DA" w:rsidP="00E63887"/>
                    <w:p w14:paraId="68688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BC09DA" w:rsidRDefault="00BC09DA" w:rsidP="00E63887"/>
                    <w:p w14:paraId="225216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BC09DA" w:rsidRDefault="00BC09DA" w:rsidP="00E63887"/>
                    <w:p w14:paraId="0D9E8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BC09DA" w:rsidRDefault="00BC09DA" w:rsidP="00E63887"/>
                    <w:p w14:paraId="7999F3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BC09DA" w:rsidRDefault="00BC09DA" w:rsidP="00E63887"/>
                    <w:p w14:paraId="2333AC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BC09DA" w:rsidRDefault="00BC09DA" w:rsidP="00E63887"/>
                    <w:p w14:paraId="268442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BC09DA" w:rsidRDefault="00BC09DA" w:rsidP="00E63887"/>
                    <w:p w14:paraId="45F7F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BC09DA" w:rsidRDefault="00BC09DA" w:rsidP="00E63887"/>
                    <w:p w14:paraId="754238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BC09DA" w:rsidRDefault="00BC09DA" w:rsidP="00E63887"/>
                    <w:p w14:paraId="6D96A7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BC09DA" w:rsidRDefault="00BC09DA" w:rsidP="00E63887"/>
                    <w:p w14:paraId="650AD9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BC09DA" w:rsidRDefault="00BC09DA" w:rsidP="00E63887"/>
                    <w:p w14:paraId="05BB44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BC09DA" w:rsidRDefault="00BC09DA" w:rsidP="00E63887"/>
                    <w:p w14:paraId="5DC24E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BC09DA" w:rsidRDefault="00BC09DA" w:rsidP="00E63887"/>
                    <w:p w14:paraId="020B5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BC09DA" w:rsidRDefault="00BC09DA" w:rsidP="00E63887"/>
                    <w:p w14:paraId="47B997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BC09DA" w:rsidRDefault="00BC09DA" w:rsidP="00E63887"/>
                    <w:p w14:paraId="731E20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BC09DA" w:rsidRDefault="00BC09DA" w:rsidP="00E63887"/>
                    <w:p w14:paraId="185ACD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BC09DA" w:rsidRDefault="00BC09DA" w:rsidP="00E63887"/>
                    <w:p w14:paraId="65360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BC09DA" w:rsidRDefault="00BC09DA" w:rsidP="00E63887"/>
                    <w:p w14:paraId="6A7673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BC09DA" w:rsidRDefault="00BC09DA" w:rsidP="00E63887"/>
                    <w:p w14:paraId="23AC9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BC09DA" w:rsidRDefault="00BC09DA" w:rsidP="00E63887"/>
                    <w:p w14:paraId="7EC563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BC09DA" w:rsidRDefault="00BC09DA" w:rsidP="00E63887"/>
                    <w:p w14:paraId="73CBF7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BC09DA" w:rsidRDefault="00BC09DA" w:rsidP="00E63887"/>
                    <w:p w14:paraId="628F5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BC09DA" w:rsidRDefault="00BC09DA" w:rsidP="00E63887"/>
                    <w:p w14:paraId="088E74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BC09DA" w:rsidRDefault="00BC09DA" w:rsidP="00E63887"/>
                    <w:p w14:paraId="49BD75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BC09DA" w:rsidRDefault="00BC09DA" w:rsidP="00E63887"/>
                    <w:p w14:paraId="23EDC3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BC09DA" w:rsidRDefault="00BC09DA" w:rsidP="00E63887"/>
                    <w:p w14:paraId="068436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BC09DA" w:rsidRDefault="00BC09DA" w:rsidP="00E63887"/>
                    <w:p w14:paraId="765D3F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BC09DA" w:rsidRDefault="00BC09DA" w:rsidP="00E63887"/>
                    <w:p w14:paraId="17C9D4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BC09DA" w:rsidRDefault="00BC09DA" w:rsidP="00E63887"/>
                    <w:p w14:paraId="5E954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BC09DA" w:rsidRDefault="00BC09DA" w:rsidP="00E63887"/>
                    <w:p w14:paraId="5B21A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BC09DA" w:rsidRDefault="00BC09DA" w:rsidP="00E63887"/>
                    <w:p w14:paraId="300E08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BC09DA" w:rsidRDefault="00BC09DA" w:rsidP="00E63887"/>
                    <w:p w14:paraId="6B8420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BC09DA" w:rsidRDefault="00BC09DA" w:rsidP="00E63887"/>
                    <w:p w14:paraId="5A23B7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BC09DA" w:rsidRDefault="00BC09DA" w:rsidP="00E63887"/>
                    <w:p w14:paraId="6F8595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BC09DA" w:rsidRDefault="00BC09DA" w:rsidP="00E63887"/>
                    <w:p w14:paraId="3A310C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BC09DA" w:rsidRDefault="00BC09DA" w:rsidP="00E63887"/>
                    <w:p w14:paraId="2660B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BC09DA" w:rsidRDefault="00BC09DA" w:rsidP="00E63887"/>
                    <w:p w14:paraId="3A6F03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BC09DA" w:rsidRDefault="00BC09DA" w:rsidP="00E63887"/>
                    <w:p w14:paraId="3B7FBF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BC09DA" w:rsidRDefault="00BC09DA" w:rsidP="00E63887"/>
                    <w:p w14:paraId="0EAD62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BC09DA" w:rsidRDefault="00BC09DA" w:rsidP="00E63887"/>
                    <w:p w14:paraId="109195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BC09DA" w:rsidRDefault="00BC09DA" w:rsidP="00E63887"/>
                    <w:p w14:paraId="455AE3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BC09DA" w:rsidRDefault="00BC09DA" w:rsidP="00E63887"/>
                    <w:p w14:paraId="776425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BC09DA" w:rsidRDefault="00BC09DA" w:rsidP="00E63887"/>
                    <w:p w14:paraId="06E0B8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BC09DA" w:rsidRDefault="00BC09DA" w:rsidP="00E63887"/>
                    <w:p w14:paraId="20229D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BC09DA" w:rsidRDefault="00BC09DA" w:rsidP="00E63887"/>
                    <w:p w14:paraId="6250A62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BC09DA" w:rsidRDefault="00BC09DA" w:rsidP="00E63887"/>
                    <w:p w14:paraId="36DD1E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BC09DA" w:rsidRDefault="00BC09DA" w:rsidP="00E63887"/>
                    <w:p w14:paraId="2F7639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BC09DA" w:rsidRDefault="00BC09DA" w:rsidP="00E63887"/>
                    <w:p w14:paraId="6DF9E8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BC09DA" w:rsidRDefault="00BC09DA" w:rsidP="00E63887"/>
                    <w:p w14:paraId="11AF6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BC09DA" w:rsidRDefault="00BC09DA" w:rsidP="00E63887"/>
                    <w:p w14:paraId="1E6AB5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BC09DA" w:rsidRDefault="00BC09DA" w:rsidP="00E63887"/>
                    <w:p w14:paraId="6C389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BC09DA" w:rsidRDefault="00BC09DA" w:rsidP="00E63887"/>
                    <w:p w14:paraId="79DEA1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BC09DA" w:rsidRDefault="00BC09DA" w:rsidP="00E63887"/>
                    <w:p w14:paraId="07D6E6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BC09DA" w:rsidRDefault="00BC09DA" w:rsidP="00E63887"/>
                    <w:p w14:paraId="0D87BC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BC09DA" w:rsidRDefault="00BC09DA" w:rsidP="00E63887"/>
                    <w:p w14:paraId="49B46F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BC09DA" w:rsidRDefault="00BC09DA" w:rsidP="00E63887"/>
                    <w:p w14:paraId="372433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BC09DA" w:rsidRDefault="00BC09DA" w:rsidP="00E63887"/>
                    <w:p w14:paraId="3B8AEB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BC09DA" w:rsidRDefault="00BC09DA" w:rsidP="00E63887"/>
                    <w:p w14:paraId="7FA63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BC09DA" w:rsidRDefault="00BC09DA" w:rsidP="00E63887"/>
                    <w:p w14:paraId="734F01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BC09DA" w:rsidRDefault="00BC09DA" w:rsidP="00E63887"/>
                    <w:p w14:paraId="21EA59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BC09DA" w:rsidRDefault="00BC09DA" w:rsidP="00E63887"/>
                    <w:p w14:paraId="03E3D0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BC09DA" w:rsidRDefault="00BC09DA" w:rsidP="00E63887"/>
                    <w:p w14:paraId="0C0F9F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BC09DA" w:rsidRDefault="00BC09DA" w:rsidP="00E63887"/>
                    <w:p w14:paraId="345FD6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BC09DA" w:rsidRDefault="00BC09DA" w:rsidP="00E63887"/>
                    <w:p w14:paraId="0A08DD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BC09DA" w:rsidRDefault="00BC09DA" w:rsidP="00E63887"/>
                    <w:p w14:paraId="3F6216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BC09DA" w:rsidRDefault="00BC09DA" w:rsidP="00E63887"/>
                    <w:p w14:paraId="273E3E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BC09DA" w:rsidRDefault="00BC09DA" w:rsidP="00E63887"/>
                    <w:p w14:paraId="07E874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BC09DA" w:rsidRDefault="00BC09DA" w:rsidP="00E63887"/>
                    <w:p w14:paraId="0758E5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BC09DA" w:rsidRDefault="00BC09DA" w:rsidP="00E63887"/>
                    <w:p w14:paraId="330628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BC09DA" w:rsidRDefault="00BC09DA" w:rsidP="00E63887"/>
                    <w:p w14:paraId="563378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BC09DA" w:rsidRDefault="00BC09DA" w:rsidP="00E63887"/>
                    <w:p w14:paraId="455407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BC09DA" w:rsidRDefault="00BC09DA" w:rsidP="00E63887"/>
                    <w:p w14:paraId="43939B4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BC09DA" w:rsidRDefault="00BC09DA" w:rsidP="00E63887"/>
                    <w:p w14:paraId="4E45FE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BC09DA" w:rsidRDefault="00BC09DA" w:rsidP="00E63887"/>
                    <w:p w14:paraId="60A28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BC09DA" w:rsidRDefault="00BC09DA" w:rsidP="00E63887"/>
                    <w:p w14:paraId="4ED17B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BC09DA" w:rsidRDefault="00BC09DA" w:rsidP="00E63887"/>
                    <w:p w14:paraId="347ABC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BC09DA" w:rsidRDefault="00BC09DA" w:rsidP="00E63887"/>
                    <w:p w14:paraId="2A5A9A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BC09DA" w:rsidRDefault="00BC09DA" w:rsidP="00E63887"/>
                    <w:p w14:paraId="51163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BC09DA" w:rsidRDefault="00BC09DA" w:rsidP="00E63887"/>
                    <w:p w14:paraId="4D8FC2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BC09DA" w:rsidRDefault="00BC09DA" w:rsidP="00E63887"/>
                    <w:p w14:paraId="692E00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BC09DA" w:rsidRDefault="00BC09DA" w:rsidP="00E63887"/>
                    <w:p w14:paraId="6605E2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BC09DA" w:rsidRDefault="00BC09DA" w:rsidP="00E63887"/>
                    <w:p w14:paraId="5E03AE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BC09DA" w:rsidRDefault="00BC09DA" w:rsidP="00E63887"/>
                    <w:p w14:paraId="11745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BC09DA" w:rsidRDefault="00BC09DA" w:rsidP="00E63887"/>
                    <w:p w14:paraId="08CE6E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BC09DA" w:rsidRDefault="00BC09DA" w:rsidP="00E63887"/>
                    <w:p w14:paraId="5A65B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BC09DA" w:rsidRDefault="00BC09DA" w:rsidP="00E63887"/>
                    <w:p w14:paraId="7AC4B2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BC09DA" w:rsidRDefault="00BC09DA" w:rsidP="00E63887"/>
                    <w:p w14:paraId="0FB4D5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BC09DA" w:rsidRDefault="00BC09DA" w:rsidP="00E63887"/>
                    <w:p w14:paraId="7E5ADF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BC09DA" w:rsidRDefault="00BC09DA" w:rsidP="00E63887"/>
                    <w:p w14:paraId="1139EB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BC09DA" w:rsidRDefault="00BC09DA" w:rsidP="00E63887"/>
                    <w:p w14:paraId="04FA51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BC09DA" w:rsidRDefault="00BC09DA" w:rsidP="00E63887"/>
                    <w:p w14:paraId="116081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BC09DA" w:rsidRDefault="00BC09DA" w:rsidP="00E63887"/>
                    <w:p w14:paraId="3C45DF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BC09DA" w:rsidRDefault="00BC09DA" w:rsidP="00E63887"/>
                    <w:p w14:paraId="50767E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BC09DA" w:rsidRDefault="00BC09DA" w:rsidP="00E63887"/>
                    <w:p w14:paraId="3CF719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BC09DA" w:rsidRDefault="00BC09DA" w:rsidP="00E63887"/>
                    <w:p w14:paraId="2E72B3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BC09DA" w:rsidRDefault="00BC09DA" w:rsidP="00E63887"/>
                    <w:p w14:paraId="0246038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BC09DA" w:rsidRDefault="00BC09DA" w:rsidP="00E63887"/>
                    <w:p w14:paraId="52542C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BC09DA" w:rsidRDefault="00BC09DA" w:rsidP="00E63887"/>
                    <w:p w14:paraId="4BB66F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BC09DA" w:rsidRDefault="00BC09DA" w:rsidP="00E63887"/>
                    <w:p w14:paraId="672EF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BC09DA" w:rsidRDefault="00BC09DA" w:rsidP="00E63887"/>
                    <w:p w14:paraId="78C7B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BC09DA" w:rsidRDefault="00BC09DA" w:rsidP="00E63887"/>
                    <w:p w14:paraId="7F10C6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BC09DA" w:rsidRDefault="00BC09DA" w:rsidP="00E63887"/>
                    <w:p w14:paraId="67FE2E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BC09DA" w:rsidRDefault="00BC09DA" w:rsidP="00E63887"/>
                    <w:p w14:paraId="01AC96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BC09DA" w:rsidRDefault="00BC09DA" w:rsidP="00E63887"/>
                    <w:p w14:paraId="6D40A4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BC09DA" w:rsidRDefault="00BC09DA" w:rsidP="00E63887"/>
                    <w:p w14:paraId="0221D0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BC09DA" w:rsidRDefault="00BC09DA" w:rsidP="00E63887"/>
                    <w:p w14:paraId="1E5E5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BC09DA" w:rsidRDefault="00BC09DA" w:rsidP="00E63887"/>
                    <w:p w14:paraId="3795FF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BC09DA" w:rsidRDefault="00BC09DA" w:rsidP="00E63887"/>
                    <w:p w14:paraId="002DC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BC09DA" w:rsidRDefault="00BC09DA" w:rsidP="00E63887"/>
                    <w:p w14:paraId="4DCEFE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BC09DA" w:rsidRDefault="00BC09DA" w:rsidP="00E63887"/>
                    <w:p w14:paraId="3C050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BC09DA" w:rsidRDefault="00BC09DA" w:rsidP="00E63887"/>
                    <w:p w14:paraId="49CC91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BC09DA" w:rsidRDefault="00BC09DA" w:rsidP="00E63887"/>
                    <w:p w14:paraId="1E9AB6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BC09DA" w:rsidRDefault="00BC09DA" w:rsidP="00E63887"/>
                    <w:p w14:paraId="323091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BC09DA" w:rsidRDefault="00BC09DA" w:rsidP="00E63887"/>
                    <w:p w14:paraId="1AA04C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BC09DA" w:rsidRDefault="00BC09DA" w:rsidP="00E63887"/>
                    <w:p w14:paraId="6AC21A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BC09DA" w:rsidRDefault="00BC09DA" w:rsidP="00E63887"/>
                    <w:p w14:paraId="0A0565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BC09DA" w:rsidRDefault="00BC09DA" w:rsidP="00E63887"/>
                    <w:p w14:paraId="1576F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BC09DA" w:rsidRDefault="00BC09DA" w:rsidP="00E63887"/>
                    <w:p w14:paraId="7BBE9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BC09DA" w:rsidRDefault="00BC09DA" w:rsidP="00E63887"/>
                    <w:p w14:paraId="016549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BC09DA" w:rsidRDefault="00BC09DA" w:rsidP="00E63887"/>
                    <w:p w14:paraId="78171D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BC09DA" w:rsidRDefault="00BC09DA" w:rsidP="00E63887"/>
                    <w:p w14:paraId="3487A6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BC09DA" w:rsidRDefault="00BC09DA" w:rsidP="00E63887"/>
                    <w:p w14:paraId="4980D0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BC09DA" w:rsidRDefault="00BC09DA" w:rsidP="00E63887"/>
                    <w:p w14:paraId="4DFE4A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BC09DA" w:rsidRDefault="00BC09DA" w:rsidP="00E63887"/>
                    <w:p w14:paraId="43DD64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BC09DA" w:rsidRDefault="00BC09DA" w:rsidP="00E63887"/>
                    <w:p w14:paraId="64DF29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BC09DA" w:rsidRDefault="00BC09DA" w:rsidP="00E63887"/>
                    <w:p w14:paraId="1B89E8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BC09DA" w:rsidRDefault="00BC09DA" w:rsidP="00E63887"/>
                    <w:p w14:paraId="52BA3D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BC09DA" w:rsidRDefault="00BC09DA" w:rsidP="00E63887"/>
                    <w:p w14:paraId="43C86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BC09DA" w:rsidRDefault="00BC09DA" w:rsidP="00E63887"/>
                    <w:p w14:paraId="3AB709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BC09DA" w:rsidRDefault="00BC09DA" w:rsidP="00E63887"/>
                    <w:p w14:paraId="668EC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BC09DA" w:rsidRDefault="00BC09DA" w:rsidP="00E63887"/>
                    <w:p w14:paraId="717B9F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BC09DA" w:rsidRDefault="00BC09DA" w:rsidP="00E63887"/>
                    <w:p w14:paraId="0361AC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BC09DA" w:rsidRDefault="00BC09DA" w:rsidP="00E63887"/>
                    <w:p w14:paraId="70D9A70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BC09DA" w:rsidRDefault="00BC09DA" w:rsidP="00E63887"/>
                    <w:p w14:paraId="57241C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BC09DA" w:rsidRDefault="00BC09DA" w:rsidP="00E63887"/>
                    <w:p w14:paraId="1F7B53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BC09DA" w:rsidRDefault="00BC09DA" w:rsidP="00E63887"/>
                    <w:p w14:paraId="67F64A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BC09DA" w:rsidRDefault="00BC09DA" w:rsidP="00E63887"/>
                    <w:p w14:paraId="2FAAFD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BC09DA" w:rsidRDefault="00BC09DA" w:rsidP="00E63887"/>
                    <w:p w14:paraId="409E92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BC09DA" w:rsidRDefault="00BC09DA" w:rsidP="00E63887"/>
                    <w:p w14:paraId="603275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BC09DA" w:rsidRDefault="00BC09DA" w:rsidP="00E63887"/>
                    <w:p w14:paraId="2447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BC09DA" w:rsidRDefault="00BC09DA" w:rsidP="00E63887"/>
                    <w:p w14:paraId="4E07B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BC09DA" w:rsidRDefault="00BC09DA" w:rsidP="00E63887"/>
                    <w:p w14:paraId="53F81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BC09DA" w:rsidRDefault="00BC09DA" w:rsidP="00E63887"/>
                    <w:p w14:paraId="3D50A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BC09DA" w:rsidRDefault="00BC09DA" w:rsidP="00E63887"/>
                    <w:p w14:paraId="6E6B16F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BC09DA" w:rsidRDefault="00BC09DA" w:rsidP="00E63887"/>
                    <w:p w14:paraId="4B508C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BC09DA" w:rsidRDefault="00BC09DA" w:rsidP="00E63887"/>
                    <w:p w14:paraId="0C703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BC09DA" w:rsidRDefault="00BC09DA" w:rsidP="00E63887"/>
                    <w:p w14:paraId="1C7C43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BC09DA" w:rsidRDefault="00BC09DA" w:rsidP="00E63887"/>
                    <w:p w14:paraId="797100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BC09DA" w:rsidRDefault="00BC09DA" w:rsidP="00E63887"/>
                    <w:p w14:paraId="67668A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BC09DA" w:rsidRDefault="00BC09DA" w:rsidP="00E63887"/>
                    <w:p w14:paraId="4559BE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BC09DA" w:rsidRDefault="00BC09DA" w:rsidP="00E63887"/>
                    <w:p w14:paraId="63D3F6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BC09DA" w:rsidRDefault="00BC09DA" w:rsidP="00E63887"/>
                    <w:p w14:paraId="48CCD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BC09DA" w:rsidRDefault="00BC09DA" w:rsidP="00E63887"/>
                    <w:p w14:paraId="0FBA81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BC09DA" w:rsidRDefault="00BC09DA" w:rsidP="00E63887"/>
                    <w:p w14:paraId="27E5C7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BC09DA" w:rsidRDefault="00BC09DA" w:rsidP="00E63887"/>
                    <w:p w14:paraId="70893F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BC09DA" w:rsidRDefault="00BC09DA" w:rsidP="00E63887"/>
                    <w:p w14:paraId="4E9F65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BC09DA" w:rsidRDefault="00BC09DA" w:rsidP="00E63887"/>
                    <w:p w14:paraId="03F1C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BC09DA" w:rsidRDefault="00BC09DA" w:rsidP="00E63887"/>
                    <w:p w14:paraId="199702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BC09DA" w:rsidRDefault="00BC09DA" w:rsidP="00E63887"/>
                    <w:p w14:paraId="543C8A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BC09DA" w:rsidRDefault="00BC09DA" w:rsidP="00E63887"/>
                    <w:p w14:paraId="201D08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BC09DA" w:rsidRDefault="00BC09DA" w:rsidP="00E63887"/>
                    <w:p w14:paraId="053459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BC09DA" w:rsidRDefault="00BC09DA" w:rsidP="00E63887"/>
                    <w:p w14:paraId="57D8BA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BC09DA" w:rsidRDefault="00BC09DA" w:rsidP="00E63887"/>
                    <w:p w14:paraId="1D7D64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BC09DA" w:rsidRDefault="00BC09DA" w:rsidP="00E63887"/>
                    <w:p w14:paraId="06965A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BC09DA" w:rsidRDefault="00BC09DA" w:rsidP="00E63887"/>
                    <w:p w14:paraId="3063F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BC09DA" w:rsidRDefault="00BC09DA" w:rsidP="00E63887"/>
                    <w:p w14:paraId="17010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BC09DA" w:rsidRDefault="00BC09DA" w:rsidP="00E63887"/>
                    <w:p w14:paraId="1F857E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p>
    <w:p w14:paraId="07F5CDA5" w14:textId="77777777" w:rsidR="00E63887" w:rsidRPr="00CD1004" w:rsidRDefault="00987C92" w:rsidP="0073491F">
      <w:pPr>
        <w:spacing w:before="240" w:line="276" w:lineRule="auto"/>
        <w:jc w:val="both"/>
        <w:rPr>
          <w:rFonts w:ascii="Sylfaen" w:hAnsi="Sylfaen" w:cs="Sylfaen"/>
          <w:sz w:val="20"/>
          <w:lang w:val="ka-GE"/>
        </w:rPr>
      </w:pPr>
      <w:r w:rsidRPr="00CD1004">
        <w:rPr>
          <w:rFonts w:ascii="Sylfaen" w:hAnsi="Sylfaen"/>
          <w:noProof/>
        </w:rPr>
        <w:lastRenderedPageBreak/>
        <w:drawing>
          <wp:anchor distT="0" distB="0" distL="114300" distR="114300" simplePos="0" relativeHeight="251698176" behindDoc="1" locked="0" layoutInCell="1" allowOverlap="1" wp14:anchorId="2B61307B" wp14:editId="4A8D9754">
            <wp:simplePos x="0" y="0"/>
            <wp:positionH relativeFrom="margin">
              <wp:align>left</wp:align>
            </wp:positionH>
            <wp:positionV relativeFrom="paragraph">
              <wp:posOffset>377190</wp:posOffset>
            </wp:positionV>
            <wp:extent cx="6728460" cy="2796540"/>
            <wp:effectExtent l="0" t="0" r="0" b="3810"/>
            <wp:wrapTight wrapText="bothSides">
              <wp:wrapPolygon edited="0">
                <wp:start x="0" y="0"/>
                <wp:lineTo x="0" y="21482"/>
                <wp:lineTo x="21527" y="21482"/>
                <wp:lineTo x="21527"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B9488C" w:rsidRPr="00CD1004">
        <w:rPr>
          <w:rFonts w:ascii="Sylfaen" w:hAnsi="Sylfaen" w:cs="Sylfaen"/>
          <w:noProof/>
          <w:sz w:val="20"/>
        </w:rPr>
        <mc:AlternateContent>
          <mc:Choice Requires="wps">
            <w:drawing>
              <wp:anchor distT="0" distB="0" distL="114300" distR="114300" simplePos="0" relativeHeight="251686912" behindDoc="0" locked="0" layoutInCell="1" allowOverlap="1" wp14:anchorId="34F357A5" wp14:editId="76761E85">
                <wp:simplePos x="0" y="0"/>
                <wp:positionH relativeFrom="margin">
                  <wp:posOffset>226060</wp:posOffset>
                </wp:positionH>
                <wp:positionV relativeFrom="paragraph">
                  <wp:posOffset>0</wp:posOffset>
                </wp:positionV>
                <wp:extent cx="6477000" cy="3048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7000" cy="304800"/>
                        </a:xfrm>
                        <a:prstGeom prst="rect">
                          <a:avLst/>
                        </a:prstGeom>
                        <a:solidFill>
                          <a:prstClr val="white"/>
                        </a:solidFill>
                        <a:ln>
                          <a:noFill/>
                        </a:ln>
                      </wps:spPr>
                      <wps:txbx>
                        <w:txbxContent>
                          <w:p w14:paraId="2996226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BC09DA" w:rsidRDefault="00BC09DA" w:rsidP="00E63887"/>
                          <w:p w14:paraId="08CEC8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BC09DA" w:rsidRDefault="00BC09DA" w:rsidP="00E63887"/>
                          <w:p w14:paraId="17B330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BC09DA" w:rsidRDefault="00BC09DA" w:rsidP="00E63887"/>
                          <w:p w14:paraId="5E8AD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BC09DA" w:rsidRDefault="00BC09DA" w:rsidP="00E63887"/>
                          <w:p w14:paraId="173145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BC09DA" w:rsidRDefault="00BC09DA" w:rsidP="00E63887"/>
                          <w:p w14:paraId="4C2CC6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BC09DA" w:rsidRDefault="00BC09DA" w:rsidP="00E63887"/>
                          <w:p w14:paraId="37CAC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BC09DA" w:rsidRDefault="00BC09DA" w:rsidP="00E63887"/>
                          <w:p w14:paraId="4B6A1E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BC09DA" w:rsidRDefault="00BC09DA" w:rsidP="00E63887"/>
                          <w:p w14:paraId="4591B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BC09DA" w:rsidRDefault="00BC09DA" w:rsidP="00E63887"/>
                          <w:p w14:paraId="1EB174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BC09DA" w:rsidRDefault="00BC09DA" w:rsidP="00E63887"/>
                          <w:p w14:paraId="15EDAD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BC09DA" w:rsidRDefault="00BC09DA" w:rsidP="00E63887"/>
                          <w:p w14:paraId="46ACC5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BC09DA" w:rsidRDefault="00BC09DA" w:rsidP="00E63887"/>
                          <w:p w14:paraId="098F1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BC09DA" w:rsidRDefault="00BC09DA" w:rsidP="00E63887"/>
                          <w:p w14:paraId="743246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BC09DA" w:rsidRDefault="00BC09DA" w:rsidP="00E63887"/>
                          <w:p w14:paraId="671DF3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BC09DA" w:rsidRDefault="00BC09DA" w:rsidP="00E63887"/>
                          <w:p w14:paraId="7BAE9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BC09DA" w:rsidRDefault="00BC09DA" w:rsidP="00E63887"/>
                          <w:p w14:paraId="1B2E02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BC09DA" w:rsidRDefault="00BC09DA" w:rsidP="00E63887"/>
                          <w:p w14:paraId="1766F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BC09DA" w:rsidRDefault="00BC09DA" w:rsidP="00E63887"/>
                          <w:p w14:paraId="265108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BC09DA" w:rsidRDefault="00BC09DA" w:rsidP="00E63887"/>
                          <w:p w14:paraId="51ED2C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BC09DA" w:rsidRDefault="00BC09DA" w:rsidP="00E63887"/>
                          <w:p w14:paraId="7491F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BC09DA" w:rsidRDefault="00BC09DA" w:rsidP="00E63887"/>
                          <w:p w14:paraId="553D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BC09DA" w:rsidRDefault="00BC09DA" w:rsidP="00E63887"/>
                          <w:p w14:paraId="33799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BC09DA" w:rsidRDefault="00BC09DA" w:rsidP="00E63887"/>
                          <w:p w14:paraId="01C66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BC09DA" w:rsidRDefault="00BC09DA" w:rsidP="00E63887"/>
                          <w:p w14:paraId="4E71788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BC09DA" w:rsidRDefault="00BC09DA" w:rsidP="00E63887"/>
                          <w:p w14:paraId="22B47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BC09DA" w:rsidRDefault="00BC09DA" w:rsidP="00E63887"/>
                          <w:p w14:paraId="3D8A37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BC09DA" w:rsidRDefault="00BC09DA" w:rsidP="00E63887"/>
                          <w:p w14:paraId="24278B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BC09DA" w:rsidRDefault="00BC09DA" w:rsidP="00E63887"/>
                          <w:p w14:paraId="51F3B4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BC09DA" w:rsidRDefault="00BC09DA" w:rsidP="00E63887"/>
                          <w:p w14:paraId="71F77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BC09DA" w:rsidRDefault="00BC09DA" w:rsidP="00E63887"/>
                          <w:p w14:paraId="770D18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BC09DA" w:rsidRDefault="00BC09DA" w:rsidP="00E63887"/>
                          <w:p w14:paraId="33D3A7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BC09DA" w:rsidRDefault="00BC09DA" w:rsidP="00E63887"/>
                          <w:p w14:paraId="354DEF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BC09DA" w:rsidRDefault="00BC09DA" w:rsidP="00E63887"/>
                          <w:p w14:paraId="33DC8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BC09DA" w:rsidRDefault="00BC09DA" w:rsidP="00E63887"/>
                          <w:p w14:paraId="7EFA43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BC09DA" w:rsidRDefault="00BC09DA" w:rsidP="00E63887"/>
                          <w:p w14:paraId="0EAFF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BC09DA" w:rsidRDefault="00BC09DA" w:rsidP="00E63887"/>
                          <w:p w14:paraId="18A80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BC09DA" w:rsidRDefault="00BC09DA" w:rsidP="00E63887"/>
                          <w:p w14:paraId="21E9B5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BC09DA" w:rsidRDefault="00BC09DA" w:rsidP="00E63887"/>
                          <w:p w14:paraId="124B2A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BC09DA" w:rsidRDefault="00BC09DA" w:rsidP="00E63887"/>
                          <w:p w14:paraId="39A0C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BC09DA" w:rsidRDefault="00BC09DA" w:rsidP="00E63887"/>
                          <w:p w14:paraId="6C471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BC09DA" w:rsidRDefault="00BC09DA" w:rsidP="00E63887"/>
                          <w:p w14:paraId="5EEA6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BC09DA" w:rsidRDefault="00BC09DA" w:rsidP="00E63887"/>
                          <w:p w14:paraId="285F5A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BC09DA" w:rsidRDefault="00BC09DA" w:rsidP="00E63887"/>
                          <w:p w14:paraId="79AF2E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BC09DA" w:rsidRDefault="00BC09DA" w:rsidP="00E63887"/>
                          <w:p w14:paraId="5629E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BC09DA" w:rsidRDefault="00BC09DA" w:rsidP="00E63887"/>
                          <w:p w14:paraId="7B7FE1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BC09DA" w:rsidRDefault="00BC09DA" w:rsidP="00E63887"/>
                          <w:p w14:paraId="198AB3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BC09DA" w:rsidRDefault="00BC09DA" w:rsidP="00E63887"/>
                          <w:p w14:paraId="3E2D06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BC09DA" w:rsidRDefault="00BC09DA" w:rsidP="00E63887"/>
                          <w:p w14:paraId="7CDA2FF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BC09DA" w:rsidRDefault="00BC09DA" w:rsidP="00E63887"/>
                          <w:p w14:paraId="598E1B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BC09DA" w:rsidRDefault="00BC09DA" w:rsidP="00E63887"/>
                          <w:p w14:paraId="393F2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BC09DA" w:rsidRDefault="00BC09DA" w:rsidP="00E63887"/>
                          <w:p w14:paraId="505624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BC09DA" w:rsidRDefault="00BC09DA" w:rsidP="00E63887"/>
                          <w:p w14:paraId="3E3BD3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BC09DA" w:rsidRDefault="00BC09DA" w:rsidP="00E63887"/>
                          <w:p w14:paraId="30A929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BC09DA" w:rsidRDefault="00BC09DA" w:rsidP="00E63887"/>
                          <w:p w14:paraId="2226BF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BC09DA" w:rsidRDefault="00BC09DA" w:rsidP="00E63887"/>
                          <w:p w14:paraId="423DD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BC09DA" w:rsidRDefault="00BC09DA" w:rsidP="00E63887"/>
                          <w:p w14:paraId="7C9A61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BC09DA" w:rsidRDefault="00BC09DA" w:rsidP="00E63887"/>
                          <w:p w14:paraId="12945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BC09DA" w:rsidRDefault="00BC09DA" w:rsidP="00E63887"/>
                          <w:p w14:paraId="75E04C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BC09DA" w:rsidRDefault="00BC09DA" w:rsidP="00E63887"/>
                          <w:p w14:paraId="2C8D4C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BC09DA" w:rsidRDefault="00BC09DA" w:rsidP="00E63887"/>
                          <w:p w14:paraId="0E1B1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BC09DA" w:rsidRDefault="00BC09DA" w:rsidP="00E63887"/>
                          <w:p w14:paraId="438F4D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BC09DA" w:rsidRDefault="00BC09DA" w:rsidP="00E63887"/>
                          <w:p w14:paraId="4CDEAF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BC09DA" w:rsidRDefault="00BC09DA" w:rsidP="00E63887"/>
                          <w:p w14:paraId="5DD66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BC09DA" w:rsidRDefault="00BC09DA" w:rsidP="00E63887"/>
                          <w:p w14:paraId="70B4FF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BC09DA" w:rsidRDefault="00BC09DA" w:rsidP="00E63887"/>
                          <w:p w14:paraId="2B558A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BC09DA" w:rsidRDefault="00BC09DA" w:rsidP="00E63887"/>
                          <w:p w14:paraId="42F98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BC09DA" w:rsidRDefault="00BC09DA" w:rsidP="00E63887"/>
                          <w:p w14:paraId="4785A9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BC09DA" w:rsidRDefault="00BC09DA" w:rsidP="00E63887"/>
                          <w:p w14:paraId="326B13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BC09DA" w:rsidRDefault="00BC09DA" w:rsidP="00E63887"/>
                          <w:p w14:paraId="24BB23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BC09DA" w:rsidRDefault="00BC09DA" w:rsidP="00E63887"/>
                          <w:p w14:paraId="3BD1D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BC09DA" w:rsidRDefault="00BC09DA" w:rsidP="00E63887"/>
                          <w:p w14:paraId="3DCD59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BC09DA" w:rsidRDefault="00BC09DA" w:rsidP="00E63887"/>
                          <w:p w14:paraId="48EEABC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BC09DA" w:rsidRDefault="00BC09DA" w:rsidP="00E63887"/>
                          <w:p w14:paraId="118C9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BC09DA" w:rsidRDefault="00BC09DA" w:rsidP="00E63887"/>
                          <w:p w14:paraId="22F72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BC09DA" w:rsidRDefault="00BC09DA" w:rsidP="00E63887"/>
                          <w:p w14:paraId="376B89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BC09DA" w:rsidRDefault="00BC09DA" w:rsidP="00E63887"/>
                          <w:p w14:paraId="42F3A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BC09DA" w:rsidRDefault="00BC09DA" w:rsidP="00E63887"/>
                          <w:p w14:paraId="327AA7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BC09DA" w:rsidRDefault="00BC09DA" w:rsidP="00E63887"/>
                          <w:p w14:paraId="042E31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BC09DA" w:rsidRDefault="00BC09DA" w:rsidP="00E63887"/>
                          <w:p w14:paraId="66B4F9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BC09DA" w:rsidRDefault="00BC09DA" w:rsidP="00E63887"/>
                          <w:p w14:paraId="2D75BE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BC09DA" w:rsidRDefault="00BC09DA" w:rsidP="00E63887"/>
                          <w:p w14:paraId="310EC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BC09DA" w:rsidRDefault="00BC09DA" w:rsidP="00E63887"/>
                          <w:p w14:paraId="53DFB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BC09DA" w:rsidRDefault="00BC09DA" w:rsidP="00E63887"/>
                          <w:p w14:paraId="68329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BC09DA" w:rsidRDefault="00BC09DA" w:rsidP="00E63887"/>
                          <w:p w14:paraId="00A79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BC09DA" w:rsidRDefault="00BC09DA" w:rsidP="00E63887"/>
                          <w:p w14:paraId="7A3B1B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BC09DA" w:rsidRDefault="00BC09DA" w:rsidP="00E63887"/>
                          <w:p w14:paraId="6707D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BC09DA" w:rsidRDefault="00BC09DA" w:rsidP="00E63887"/>
                          <w:p w14:paraId="4C497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BC09DA" w:rsidRDefault="00BC09DA" w:rsidP="00E63887"/>
                          <w:p w14:paraId="0F5E6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BC09DA" w:rsidRDefault="00BC09DA" w:rsidP="00E63887"/>
                          <w:p w14:paraId="542D28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BC09DA" w:rsidRDefault="00BC09DA" w:rsidP="00E63887"/>
                          <w:p w14:paraId="53CFAB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BC09DA" w:rsidRDefault="00BC09DA" w:rsidP="00E63887"/>
                          <w:p w14:paraId="7D431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BC09DA" w:rsidRDefault="00BC09DA" w:rsidP="00E63887"/>
                          <w:p w14:paraId="0815E6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BC09DA" w:rsidRDefault="00BC09DA" w:rsidP="00E63887"/>
                          <w:p w14:paraId="7397D5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BC09DA" w:rsidRDefault="00BC09DA" w:rsidP="00E63887"/>
                          <w:p w14:paraId="0EE044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BC09DA" w:rsidRDefault="00BC09DA" w:rsidP="00E63887"/>
                          <w:p w14:paraId="3A083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BC09DA" w:rsidRDefault="00BC09DA" w:rsidP="00E63887"/>
                          <w:p w14:paraId="68BF93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BC09DA" w:rsidRDefault="00BC09DA" w:rsidP="00E63887"/>
                          <w:p w14:paraId="398F9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BC09DA" w:rsidRDefault="00BC09DA" w:rsidP="00E63887"/>
                          <w:p w14:paraId="7877A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BC09DA" w:rsidRDefault="00BC09DA" w:rsidP="00E63887"/>
                          <w:p w14:paraId="31E2B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BC09DA" w:rsidRDefault="00BC09DA" w:rsidP="00E63887"/>
                          <w:p w14:paraId="1D5755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BC09DA" w:rsidRDefault="00BC09DA" w:rsidP="00E63887"/>
                          <w:p w14:paraId="3705D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BC09DA" w:rsidRDefault="00BC09DA" w:rsidP="00E63887"/>
                          <w:p w14:paraId="7469B3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BC09DA" w:rsidRDefault="00BC09DA" w:rsidP="00E63887"/>
                          <w:p w14:paraId="6E377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BC09DA" w:rsidRDefault="00BC09DA" w:rsidP="00E63887"/>
                          <w:p w14:paraId="58C92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BC09DA" w:rsidRDefault="00BC09DA" w:rsidP="00E63887"/>
                          <w:p w14:paraId="3BED3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BC09DA" w:rsidRDefault="00BC09DA" w:rsidP="00E63887"/>
                          <w:p w14:paraId="548542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BC09DA" w:rsidRDefault="00BC09DA" w:rsidP="00E63887"/>
                          <w:p w14:paraId="703DAB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BC09DA" w:rsidRDefault="00BC09DA" w:rsidP="00E63887"/>
                          <w:p w14:paraId="78C921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BC09DA" w:rsidRDefault="00BC09DA" w:rsidP="00E63887"/>
                          <w:p w14:paraId="13E68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BC09DA" w:rsidRDefault="00BC09DA" w:rsidP="00E63887"/>
                          <w:p w14:paraId="0E3C49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BC09DA" w:rsidRDefault="00BC09DA" w:rsidP="00E63887"/>
                          <w:p w14:paraId="23624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BC09DA" w:rsidRDefault="00BC09DA" w:rsidP="00E63887"/>
                          <w:p w14:paraId="60EE18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BC09DA" w:rsidRDefault="00BC09DA" w:rsidP="00E63887"/>
                          <w:p w14:paraId="1F96A6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BC09DA" w:rsidRDefault="00BC09DA" w:rsidP="00E63887"/>
                          <w:p w14:paraId="793A5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BC09DA" w:rsidRDefault="00BC09DA" w:rsidP="00E63887"/>
                          <w:p w14:paraId="052287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BC09DA" w:rsidRDefault="00BC09DA" w:rsidP="00E63887"/>
                          <w:p w14:paraId="4EC720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BC09DA" w:rsidRDefault="00BC09DA" w:rsidP="00E63887"/>
                          <w:p w14:paraId="0158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BC09DA" w:rsidRDefault="00BC09DA" w:rsidP="00E63887"/>
                          <w:p w14:paraId="7C3C1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BC09DA" w:rsidRDefault="00BC09DA" w:rsidP="00E63887"/>
                          <w:p w14:paraId="62BBFF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BC09DA" w:rsidRDefault="00BC09DA" w:rsidP="00E63887"/>
                          <w:p w14:paraId="10131E8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BC09DA" w:rsidRDefault="00BC09DA" w:rsidP="00E63887"/>
                          <w:p w14:paraId="25A4C8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BC09DA" w:rsidRDefault="00BC09DA" w:rsidP="00E63887"/>
                          <w:p w14:paraId="06A92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BC09DA" w:rsidRDefault="00BC09DA" w:rsidP="00E63887"/>
                          <w:p w14:paraId="3F6CDA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BC09DA" w:rsidRDefault="00BC09DA" w:rsidP="00E63887"/>
                          <w:p w14:paraId="2A4C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BC09DA" w:rsidRDefault="00BC09DA" w:rsidP="00E63887"/>
                          <w:p w14:paraId="28C48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BC09DA" w:rsidRDefault="00BC09DA" w:rsidP="00E63887"/>
                          <w:p w14:paraId="49BE90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BC09DA" w:rsidRDefault="00BC09DA" w:rsidP="00E63887"/>
                          <w:p w14:paraId="1432A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BC09DA" w:rsidRDefault="00BC09DA" w:rsidP="00E63887"/>
                          <w:p w14:paraId="5F4D1A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BC09DA" w:rsidRDefault="00BC09DA" w:rsidP="00E63887"/>
                          <w:p w14:paraId="776532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BC09DA" w:rsidRDefault="00BC09DA" w:rsidP="00E63887"/>
                          <w:p w14:paraId="2FE2D0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BC09DA" w:rsidRDefault="00BC09DA" w:rsidP="00E63887"/>
                          <w:p w14:paraId="5A63E1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BC09DA" w:rsidRDefault="00BC09DA" w:rsidP="00E63887"/>
                          <w:p w14:paraId="5F6269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BC09DA" w:rsidRDefault="00BC09DA" w:rsidP="00E63887"/>
                          <w:p w14:paraId="72E49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BC09DA" w:rsidRDefault="00BC09DA" w:rsidP="00E63887"/>
                          <w:p w14:paraId="150D04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BC09DA" w:rsidRDefault="00BC09DA" w:rsidP="00E63887"/>
                          <w:p w14:paraId="247C89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BC09DA" w:rsidRDefault="00BC09DA" w:rsidP="00E63887"/>
                          <w:p w14:paraId="41943B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BC09DA" w:rsidRDefault="00BC09DA" w:rsidP="00E63887"/>
                          <w:p w14:paraId="2DE847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BC09DA" w:rsidRDefault="00BC09DA" w:rsidP="00E63887"/>
                          <w:p w14:paraId="5D9A0D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BC09DA" w:rsidRDefault="00BC09DA" w:rsidP="00E63887"/>
                          <w:p w14:paraId="1F026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BC09DA" w:rsidRDefault="00BC09DA" w:rsidP="00E63887"/>
                          <w:p w14:paraId="0E700E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BC09DA" w:rsidRDefault="00BC09DA" w:rsidP="00E63887"/>
                          <w:p w14:paraId="69D20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BC09DA" w:rsidRDefault="00BC09DA" w:rsidP="00E63887"/>
                          <w:p w14:paraId="110AA0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BC09DA" w:rsidRDefault="00BC09DA" w:rsidP="00E63887"/>
                          <w:p w14:paraId="7678FA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BC09DA" w:rsidRDefault="00BC09DA" w:rsidP="00E63887"/>
                          <w:p w14:paraId="0BDD205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BC09DA" w:rsidRDefault="00BC09DA" w:rsidP="00E63887"/>
                          <w:p w14:paraId="434740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BC09DA" w:rsidRDefault="00BC09DA" w:rsidP="00E63887"/>
                          <w:p w14:paraId="47965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BC09DA" w:rsidRDefault="00BC09DA" w:rsidP="00E63887"/>
                          <w:p w14:paraId="7A1EC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BC09DA" w:rsidRDefault="00BC09DA" w:rsidP="00E63887"/>
                          <w:p w14:paraId="0DF42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BC09DA" w:rsidRDefault="00BC09DA" w:rsidP="00E63887"/>
                          <w:p w14:paraId="4918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BC09DA" w:rsidRDefault="00BC09DA" w:rsidP="00E63887"/>
                          <w:p w14:paraId="3DA94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BC09DA" w:rsidRDefault="00BC09DA" w:rsidP="00E63887"/>
                          <w:p w14:paraId="49FEE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BC09DA" w:rsidRDefault="00BC09DA" w:rsidP="00E63887"/>
                          <w:p w14:paraId="57592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BC09DA" w:rsidRDefault="00BC09DA" w:rsidP="00E63887"/>
                          <w:p w14:paraId="71AD0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BC09DA" w:rsidRDefault="00BC09DA" w:rsidP="00E63887"/>
                          <w:p w14:paraId="508FD0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BC09DA" w:rsidRDefault="00BC09DA" w:rsidP="00E63887"/>
                          <w:p w14:paraId="3D0E8B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BC09DA" w:rsidRDefault="00BC09DA" w:rsidP="00E63887"/>
                          <w:p w14:paraId="6056D2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BC09DA" w:rsidRDefault="00BC09DA" w:rsidP="00E63887"/>
                          <w:p w14:paraId="7285C9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BC09DA" w:rsidRDefault="00BC09DA" w:rsidP="00E63887"/>
                          <w:p w14:paraId="0D7B33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BC09DA" w:rsidRDefault="00BC09DA" w:rsidP="00E63887"/>
                          <w:p w14:paraId="268AFA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BC09DA" w:rsidRDefault="00BC09DA" w:rsidP="00E63887"/>
                          <w:p w14:paraId="4E3B1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BC09DA" w:rsidRDefault="00BC09DA" w:rsidP="00E63887"/>
                          <w:p w14:paraId="336EAB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BC09DA" w:rsidRDefault="00BC09DA" w:rsidP="00E63887"/>
                          <w:p w14:paraId="67476C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BC09DA" w:rsidRDefault="00BC09DA" w:rsidP="00E63887"/>
                          <w:p w14:paraId="5B771F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BC09DA" w:rsidRDefault="00BC09DA" w:rsidP="00E63887"/>
                          <w:p w14:paraId="01F05E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BC09DA" w:rsidRDefault="00BC09DA" w:rsidP="00E63887"/>
                          <w:p w14:paraId="01F1DE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BC09DA" w:rsidRDefault="00BC09DA" w:rsidP="00E63887"/>
                          <w:p w14:paraId="6C2F87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BC09DA" w:rsidRDefault="00BC09DA" w:rsidP="00E63887"/>
                          <w:p w14:paraId="6F7EFA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BC09DA" w:rsidRDefault="00BC09DA" w:rsidP="00E63887"/>
                          <w:p w14:paraId="76964A1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BC09DA" w:rsidRDefault="00BC09DA" w:rsidP="00E63887"/>
                          <w:p w14:paraId="4306DC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BC09DA" w:rsidRDefault="00BC09DA" w:rsidP="00E63887"/>
                          <w:p w14:paraId="72628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BC09DA" w:rsidRDefault="00BC09DA" w:rsidP="00E63887"/>
                          <w:p w14:paraId="610438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BC09DA" w:rsidRDefault="00BC09DA" w:rsidP="00E63887"/>
                          <w:p w14:paraId="46DC7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BC09DA" w:rsidRDefault="00BC09DA" w:rsidP="00E63887"/>
                          <w:p w14:paraId="755E0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BC09DA" w:rsidRDefault="00BC09DA" w:rsidP="00E63887"/>
                          <w:p w14:paraId="5F08B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BC09DA" w:rsidRDefault="00BC09DA" w:rsidP="00E63887"/>
                          <w:p w14:paraId="31BA32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BC09DA" w:rsidRDefault="00BC09DA" w:rsidP="00E63887"/>
                          <w:p w14:paraId="01141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BC09DA" w:rsidRDefault="00BC09DA" w:rsidP="00E63887"/>
                          <w:p w14:paraId="76201E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BC09DA" w:rsidRDefault="00BC09DA" w:rsidP="00E63887"/>
                          <w:p w14:paraId="5DC3FD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BC09DA" w:rsidRDefault="00BC09DA" w:rsidP="00E63887"/>
                          <w:p w14:paraId="1288C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BC09DA" w:rsidRDefault="00BC09DA" w:rsidP="00E63887"/>
                          <w:p w14:paraId="3BC732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BC09DA" w:rsidRDefault="00BC09DA" w:rsidP="00E63887"/>
                          <w:p w14:paraId="30A26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BC09DA" w:rsidRDefault="00BC09DA" w:rsidP="00E63887"/>
                          <w:p w14:paraId="34CDA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BC09DA" w:rsidRDefault="00BC09DA" w:rsidP="00E63887"/>
                          <w:p w14:paraId="720F6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BC09DA" w:rsidRDefault="00BC09DA" w:rsidP="00E63887"/>
                          <w:p w14:paraId="4E404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BC09DA" w:rsidRDefault="00BC09DA" w:rsidP="00E63887"/>
                          <w:p w14:paraId="703CD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BC09DA" w:rsidRDefault="00BC09DA" w:rsidP="00E63887"/>
                          <w:p w14:paraId="323506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BC09DA" w:rsidRDefault="00BC09DA" w:rsidP="00E63887"/>
                          <w:p w14:paraId="0233B5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BC09DA" w:rsidRDefault="00BC09DA" w:rsidP="00E63887"/>
                          <w:p w14:paraId="188DF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BC09DA" w:rsidRDefault="00BC09DA" w:rsidP="00E63887"/>
                          <w:p w14:paraId="44464D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BC09DA" w:rsidRDefault="00BC09DA" w:rsidP="00E63887"/>
                          <w:p w14:paraId="46C0B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BC09DA" w:rsidRDefault="00BC09DA" w:rsidP="00E63887"/>
                          <w:p w14:paraId="500BB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57A5" id="Text Box 24" o:spid="_x0000_s1036" type="#_x0000_t202" style="position:absolute;left:0;text-align:left;margin-left:17.8pt;margin-top:0;width:510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" stroked="f">
                <v:textbox inset="0,0,0,0">
                  <w:txbxContent>
                    <w:p w14:paraId="2996226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პირველი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BC09DA" w:rsidRDefault="00BC09DA" w:rsidP="00E63887"/>
                    <w:p w14:paraId="08CEC8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BC09DA" w:rsidRDefault="00BC09DA" w:rsidP="00E63887"/>
                    <w:p w14:paraId="17B330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BC09DA" w:rsidRDefault="00BC09DA" w:rsidP="00E63887"/>
                    <w:p w14:paraId="5E8AD1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BC09DA" w:rsidRDefault="00BC09DA" w:rsidP="00E63887"/>
                    <w:p w14:paraId="173145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BC09DA" w:rsidRDefault="00BC09DA" w:rsidP="00E63887"/>
                    <w:p w14:paraId="4C2CC6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BC09DA" w:rsidRDefault="00BC09DA" w:rsidP="00E63887"/>
                    <w:p w14:paraId="37CAC0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BC09DA" w:rsidRDefault="00BC09DA" w:rsidP="00E63887"/>
                    <w:p w14:paraId="4B6A1E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BC09DA" w:rsidRDefault="00BC09DA" w:rsidP="00E63887"/>
                    <w:p w14:paraId="4591B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BC09DA" w:rsidRDefault="00BC09DA" w:rsidP="00E63887"/>
                    <w:p w14:paraId="1EB174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BC09DA" w:rsidRDefault="00BC09DA" w:rsidP="00E63887"/>
                    <w:p w14:paraId="15EDAD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BC09DA" w:rsidRDefault="00BC09DA" w:rsidP="00E63887"/>
                    <w:p w14:paraId="46ACC5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BC09DA" w:rsidRDefault="00BC09DA" w:rsidP="00E63887"/>
                    <w:p w14:paraId="098F1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BC09DA" w:rsidRDefault="00BC09DA" w:rsidP="00E63887"/>
                    <w:p w14:paraId="743246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BC09DA" w:rsidRDefault="00BC09DA" w:rsidP="00E63887"/>
                    <w:p w14:paraId="671DF3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BC09DA" w:rsidRDefault="00BC09DA" w:rsidP="00E63887"/>
                    <w:p w14:paraId="7BAE9B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BC09DA" w:rsidRDefault="00BC09DA" w:rsidP="00E63887"/>
                    <w:p w14:paraId="1B2E02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BC09DA" w:rsidRDefault="00BC09DA" w:rsidP="00E63887"/>
                    <w:p w14:paraId="1766F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BC09DA" w:rsidRDefault="00BC09DA" w:rsidP="00E63887"/>
                    <w:p w14:paraId="265108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BC09DA" w:rsidRDefault="00BC09DA" w:rsidP="00E63887"/>
                    <w:p w14:paraId="51ED2C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BC09DA" w:rsidRDefault="00BC09DA" w:rsidP="00E63887"/>
                    <w:p w14:paraId="7491FD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BC09DA" w:rsidRDefault="00BC09DA" w:rsidP="00E63887"/>
                    <w:p w14:paraId="553D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BC09DA" w:rsidRDefault="00BC09DA" w:rsidP="00E63887"/>
                    <w:p w14:paraId="337993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BC09DA" w:rsidRDefault="00BC09DA" w:rsidP="00E63887"/>
                    <w:p w14:paraId="01C66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BC09DA" w:rsidRDefault="00BC09DA" w:rsidP="00E63887"/>
                    <w:p w14:paraId="4E71788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BC09DA" w:rsidRDefault="00BC09DA" w:rsidP="00E63887"/>
                    <w:p w14:paraId="22B47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BC09DA" w:rsidRDefault="00BC09DA" w:rsidP="00E63887"/>
                    <w:p w14:paraId="3D8A37D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BC09DA" w:rsidRDefault="00BC09DA" w:rsidP="00E63887"/>
                    <w:p w14:paraId="24278B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BC09DA" w:rsidRDefault="00BC09DA" w:rsidP="00E63887"/>
                    <w:p w14:paraId="51F3B42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BC09DA" w:rsidRDefault="00BC09DA" w:rsidP="00E63887"/>
                    <w:p w14:paraId="71F773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BC09DA" w:rsidRDefault="00BC09DA" w:rsidP="00E63887"/>
                    <w:p w14:paraId="770D18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BC09DA" w:rsidRDefault="00BC09DA" w:rsidP="00E63887"/>
                    <w:p w14:paraId="33D3A7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BC09DA" w:rsidRDefault="00BC09DA" w:rsidP="00E63887"/>
                    <w:p w14:paraId="354DEF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BC09DA" w:rsidRDefault="00BC09DA" w:rsidP="00E63887"/>
                    <w:p w14:paraId="33DC8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BC09DA" w:rsidRDefault="00BC09DA" w:rsidP="00E63887"/>
                    <w:p w14:paraId="7EFA43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BC09DA" w:rsidRDefault="00BC09DA" w:rsidP="00E63887"/>
                    <w:p w14:paraId="0EAFF3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BC09DA" w:rsidRDefault="00BC09DA" w:rsidP="00E63887"/>
                    <w:p w14:paraId="18A80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BC09DA" w:rsidRDefault="00BC09DA" w:rsidP="00E63887"/>
                    <w:p w14:paraId="21E9B5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BC09DA" w:rsidRDefault="00BC09DA" w:rsidP="00E63887"/>
                    <w:p w14:paraId="124B2A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BC09DA" w:rsidRDefault="00BC09DA" w:rsidP="00E63887"/>
                    <w:p w14:paraId="39A0CB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BC09DA" w:rsidRDefault="00BC09DA" w:rsidP="00E63887"/>
                    <w:p w14:paraId="6C471C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BC09DA" w:rsidRDefault="00BC09DA" w:rsidP="00E63887"/>
                    <w:p w14:paraId="5EEA6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BC09DA" w:rsidRDefault="00BC09DA" w:rsidP="00E63887"/>
                    <w:p w14:paraId="285F5A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BC09DA" w:rsidRDefault="00BC09DA" w:rsidP="00E63887"/>
                    <w:p w14:paraId="79AF2E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BC09DA" w:rsidRDefault="00BC09DA" w:rsidP="00E63887"/>
                    <w:p w14:paraId="5629EC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BC09DA" w:rsidRDefault="00BC09DA" w:rsidP="00E63887"/>
                    <w:p w14:paraId="7B7FE1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BC09DA" w:rsidRDefault="00BC09DA" w:rsidP="00E63887"/>
                    <w:p w14:paraId="198AB3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BC09DA" w:rsidRDefault="00BC09DA" w:rsidP="00E63887"/>
                    <w:p w14:paraId="3E2D06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BC09DA" w:rsidRDefault="00BC09DA" w:rsidP="00E63887"/>
                    <w:p w14:paraId="7CDA2FF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BC09DA" w:rsidRDefault="00BC09DA" w:rsidP="00E63887"/>
                    <w:p w14:paraId="598E1B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BC09DA" w:rsidRDefault="00BC09DA" w:rsidP="00E63887"/>
                    <w:p w14:paraId="393F2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BC09DA" w:rsidRDefault="00BC09DA" w:rsidP="00E63887"/>
                    <w:p w14:paraId="505624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BC09DA" w:rsidRDefault="00BC09DA" w:rsidP="00E63887"/>
                    <w:p w14:paraId="3E3BD3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BC09DA" w:rsidRDefault="00BC09DA" w:rsidP="00E63887"/>
                    <w:p w14:paraId="30A929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BC09DA" w:rsidRDefault="00BC09DA" w:rsidP="00E63887"/>
                    <w:p w14:paraId="2226BF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BC09DA" w:rsidRDefault="00BC09DA" w:rsidP="00E63887"/>
                    <w:p w14:paraId="423DD4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BC09DA" w:rsidRDefault="00BC09DA" w:rsidP="00E63887"/>
                    <w:p w14:paraId="7C9A61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BC09DA" w:rsidRDefault="00BC09DA" w:rsidP="00E63887"/>
                    <w:p w14:paraId="12945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BC09DA" w:rsidRDefault="00BC09DA" w:rsidP="00E63887"/>
                    <w:p w14:paraId="75E04C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BC09DA" w:rsidRDefault="00BC09DA" w:rsidP="00E63887"/>
                    <w:p w14:paraId="2C8D4C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BC09DA" w:rsidRDefault="00BC09DA" w:rsidP="00E63887"/>
                    <w:p w14:paraId="0E1B1F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BC09DA" w:rsidRDefault="00BC09DA" w:rsidP="00E63887"/>
                    <w:p w14:paraId="438F4D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BC09DA" w:rsidRDefault="00BC09DA" w:rsidP="00E63887"/>
                    <w:p w14:paraId="4CDEAF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BC09DA" w:rsidRDefault="00BC09DA" w:rsidP="00E63887"/>
                    <w:p w14:paraId="5DD666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BC09DA" w:rsidRDefault="00BC09DA" w:rsidP="00E63887"/>
                    <w:p w14:paraId="70B4FF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BC09DA" w:rsidRDefault="00BC09DA" w:rsidP="00E63887"/>
                    <w:p w14:paraId="2B558A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BC09DA" w:rsidRDefault="00BC09DA" w:rsidP="00E63887"/>
                    <w:p w14:paraId="42F98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BC09DA" w:rsidRDefault="00BC09DA" w:rsidP="00E63887"/>
                    <w:p w14:paraId="4785A92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BC09DA" w:rsidRDefault="00BC09DA" w:rsidP="00E63887"/>
                    <w:p w14:paraId="326B13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BC09DA" w:rsidRDefault="00BC09DA" w:rsidP="00E63887"/>
                    <w:p w14:paraId="24BB23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BC09DA" w:rsidRDefault="00BC09DA" w:rsidP="00E63887"/>
                    <w:p w14:paraId="3BD1D3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BC09DA" w:rsidRDefault="00BC09DA" w:rsidP="00E63887"/>
                    <w:p w14:paraId="3DCD59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BC09DA" w:rsidRDefault="00BC09DA" w:rsidP="00E63887"/>
                    <w:p w14:paraId="48EEABC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BC09DA" w:rsidRDefault="00BC09DA" w:rsidP="00E63887"/>
                    <w:p w14:paraId="118C9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BC09DA" w:rsidRDefault="00BC09DA" w:rsidP="00E63887"/>
                    <w:p w14:paraId="22F721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BC09DA" w:rsidRDefault="00BC09DA" w:rsidP="00E63887"/>
                    <w:p w14:paraId="376B89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BC09DA" w:rsidRDefault="00BC09DA" w:rsidP="00E63887"/>
                    <w:p w14:paraId="42F3A9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BC09DA" w:rsidRDefault="00BC09DA" w:rsidP="00E63887"/>
                    <w:p w14:paraId="327AA75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BC09DA" w:rsidRDefault="00BC09DA" w:rsidP="00E63887"/>
                    <w:p w14:paraId="042E31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BC09DA" w:rsidRDefault="00BC09DA" w:rsidP="00E63887"/>
                    <w:p w14:paraId="66B4F9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BC09DA" w:rsidRDefault="00BC09DA" w:rsidP="00E63887"/>
                    <w:p w14:paraId="2D75BE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BC09DA" w:rsidRDefault="00BC09DA" w:rsidP="00E63887"/>
                    <w:p w14:paraId="310EC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BC09DA" w:rsidRDefault="00BC09DA" w:rsidP="00E63887"/>
                    <w:p w14:paraId="53DFBC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BC09DA" w:rsidRDefault="00BC09DA" w:rsidP="00E63887"/>
                    <w:p w14:paraId="683296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BC09DA" w:rsidRDefault="00BC09DA" w:rsidP="00E63887"/>
                    <w:p w14:paraId="00A79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BC09DA" w:rsidRDefault="00BC09DA" w:rsidP="00E63887"/>
                    <w:p w14:paraId="7A3B1B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BC09DA" w:rsidRDefault="00BC09DA" w:rsidP="00E63887"/>
                    <w:p w14:paraId="6707D5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BC09DA" w:rsidRDefault="00BC09DA" w:rsidP="00E63887"/>
                    <w:p w14:paraId="4C4978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BC09DA" w:rsidRDefault="00BC09DA" w:rsidP="00E63887"/>
                    <w:p w14:paraId="0F5E6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BC09DA" w:rsidRDefault="00BC09DA" w:rsidP="00E63887"/>
                    <w:p w14:paraId="542D28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BC09DA" w:rsidRDefault="00BC09DA" w:rsidP="00E63887"/>
                    <w:p w14:paraId="53CFAB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BC09DA" w:rsidRDefault="00BC09DA" w:rsidP="00E63887"/>
                    <w:p w14:paraId="7D431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BC09DA" w:rsidRDefault="00BC09DA" w:rsidP="00E63887"/>
                    <w:p w14:paraId="0815E6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BC09DA" w:rsidRDefault="00BC09DA" w:rsidP="00E63887"/>
                    <w:p w14:paraId="7397D5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BC09DA" w:rsidRDefault="00BC09DA" w:rsidP="00E63887"/>
                    <w:p w14:paraId="0EE044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BC09DA" w:rsidRDefault="00BC09DA" w:rsidP="00E63887"/>
                    <w:p w14:paraId="3A0836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BC09DA" w:rsidRDefault="00BC09DA" w:rsidP="00E63887"/>
                    <w:p w14:paraId="68BF93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BC09DA" w:rsidRDefault="00BC09DA" w:rsidP="00E63887"/>
                    <w:p w14:paraId="398F9B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BC09DA" w:rsidRDefault="00BC09DA" w:rsidP="00E63887"/>
                    <w:p w14:paraId="7877A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BC09DA" w:rsidRDefault="00BC09DA" w:rsidP="00E63887"/>
                    <w:p w14:paraId="31E2B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BC09DA" w:rsidRDefault="00BC09DA" w:rsidP="00E63887"/>
                    <w:p w14:paraId="1D5755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BC09DA" w:rsidRDefault="00BC09DA" w:rsidP="00E63887"/>
                    <w:p w14:paraId="3705D3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BC09DA" w:rsidRDefault="00BC09DA" w:rsidP="00E63887"/>
                    <w:p w14:paraId="7469B3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BC09DA" w:rsidRDefault="00BC09DA" w:rsidP="00E63887"/>
                    <w:p w14:paraId="6E377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BC09DA" w:rsidRDefault="00BC09DA" w:rsidP="00E63887"/>
                    <w:p w14:paraId="58C92E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BC09DA" w:rsidRDefault="00BC09DA" w:rsidP="00E63887"/>
                    <w:p w14:paraId="3BED3E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BC09DA" w:rsidRDefault="00BC09DA" w:rsidP="00E63887"/>
                    <w:p w14:paraId="548542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BC09DA" w:rsidRDefault="00BC09DA" w:rsidP="00E63887"/>
                    <w:p w14:paraId="703DAB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BC09DA" w:rsidRDefault="00BC09DA" w:rsidP="00E63887"/>
                    <w:p w14:paraId="78C921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BC09DA" w:rsidRDefault="00BC09DA" w:rsidP="00E63887"/>
                    <w:p w14:paraId="13E684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BC09DA" w:rsidRDefault="00BC09DA" w:rsidP="00E63887"/>
                    <w:p w14:paraId="0E3C49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BC09DA" w:rsidRDefault="00BC09DA" w:rsidP="00E63887"/>
                    <w:p w14:paraId="236242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BC09DA" w:rsidRDefault="00BC09DA" w:rsidP="00E63887"/>
                    <w:p w14:paraId="60EE18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BC09DA" w:rsidRDefault="00BC09DA" w:rsidP="00E63887"/>
                    <w:p w14:paraId="1F96A6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BC09DA" w:rsidRDefault="00BC09DA" w:rsidP="00E63887"/>
                    <w:p w14:paraId="793A5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BC09DA" w:rsidRDefault="00BC09DA" w:rsidP="00E63887"/>
                    <w:p w14:paraId="052287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BC09DA" w:rsidRDefault="00BC09DA" w:rsidP="00E63887"/>
                    <w:p w14:paraId="4EC720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BC09DA" w:rsidRDefault="00BC09DA" w:rsidP="00E63887"/>
                    <w:p w14:paraId="0158EC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BC09DA" w:rsidRDefault="00BC09DA" w:rsidP="00E63887"/>
                    <w:p w14:paraId="7C3C11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BC09DA" w:rsidRDefault="00BC09DA" w:rsidP="00E63887"/>
                    <w:p w14:paraId="62BBFF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BC09DA" w:rsidRDefault="00BC09DA" w:rsidP="00E63887"/>
                    <w:p w14:paraId="10131E8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BC09DA" w:rsidRDefault="00BC09DA" w:rsidP="00E63887"/>
                    <w:p w14:paraId="25A4C8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BC09DA" w:rsidRDefault="00BC09DA" w:rsidP="00E63887"/>
                    <w:p w14:paraId="06A92A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BC09DA" w:rsidRDefault="00BC09DA" w:rsidP="00E63887"/>
                    <w:p w14:paraId="3F6CDA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BC09DA" w:rsidRDefault="00BC09DA" w:rsidP="00E63887"/>
                    <w:p w14:paraId="2A4C8A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BC09DA" w:rsidRDefault="00BC09DA" w:rsidP="00E63887"/>
                    <w:p w14:paraId="28C48F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BC09DA" w:rsidRDefault="00BC09DA" w:rsidP="00E63887"/>
                    <w:p w14:paraId="49BE90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BC09DA" w:rsidRDefault="00BC09DA" w:rsidP="00E63887"/>
                    <w:p w14:paraId="1432AA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BC09DA" w:rsidRDefault="00BC09DA" w:rsidP="00E63887"/>
                    <w:p w14:paraId="5F4D1A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BC09DA" w:rsidRDefault="00BC09DA" w:rsidP="00E63887"/>
                    <w:p w14:paraId="776532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BC09DA" w:rsidRDefault="00BC09DA" w:rsidP="00E63887"/>
                    <w:p w14:paraId="2FE2D0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BC09DA" w:rsidRDefault="00BC09DA" w:rsidP="00E63887"/>
                    <w:p w14:paraId="5A63E1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BC09DA" w:rsidRDefault="00BC09DA" w:rsidP="00E63887"/>
                    <w:p w14:paraId="5F62690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BC09DA" w:rsidRDefault="00BC09DA" w:rsidP="00E63887"/>
                    <w:p w14:paraId="72E49E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BC09DA" w:rsidRDefault="00BC09DA" w:rsidP="00E63887"/>
                    <w:p w14:paraId="150D04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BC09DA" w:rsidRDefault="00BC09DA" w:rsidP="00E63887"/>
                    <w:p w14:paraId="247C89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BC09DA" w:rsidRDefault="00BC09DA" w:rsidP="00E63887"/>
                    <w:p w14:paraId="41943B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BC09DA" w:rsidRDefault="00BC09DA" w:rsidP="00E63887"/>
                    <w:p w14:paraId="2DE847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BC09DA" w:rsidRDefault="00BC09DA" w:rsidP="00E63887"/>
                    <w:p w14:paraId="5D9A0D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BC09DA" w:rsidRDefault="00BC09DA" w:rsidP="00E63887"/>
                    <w:p w14:paraId="1F0260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BC09DA" w:rsidRDefault="00BC09DA" w:rsidP="00E63887"/>
                    <w:p w14:paraId="0E700E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BC09DA" w:rsidRDefault="00BC09DA" w:rsidP="00E63887"/>
                    <w:p w14:paraId="69D20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BC09DA" w:rsidRDefault="00BC09DA" w:rsidP="00E63887"/>
                    <w:p w14:paraId="110AA0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BC09DA" w:rsidRDefault="00BC09DA" w:rsidP="00E63887"/>
                    <w:p w14:paraId="7678FA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BC09DA" w:rsidRDefault="00BC09DA" w:rsidP="00E63887"/>
                    <w:p w14:paraId="0BDD205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BC09DA" w:rsidRDefault="00BC09DA" w:rsidP="00E63887"/>
                    <w:p w14:paraId="434740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BC09DA" w:rsidRDefault="00BC09DA" w:rsidP="00E63887"/>
                    <w:p w14:paraId="479650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BC09DA" w:rsidRDefault="00BC09DA" w:rsidP="00E63887"/>
                    <w:p w14:paraId="7A1ECB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BC09DA" w:rsidRDefault="00BC09DA" w:rsidP="00E63887"/>
                    <w:p w14:paraId="0DF420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BC09DA" w:rsidRDefault="00BC09DA" w:rsidP="00E63887"/>
                    <w:p w14:paraId="4918AF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BC09DA" w:rsidRDefault="00BC09DA" w:rsidP="00E63887"/>
                    <w:p w14:paraId="3DA94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BC09DA" w:rsidRDefault="00BC09DA" w:rsidP="00E63887"/>
                    <w:p w14:paraId="49FEE9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BC09DA" w:rsidRDefault="00BC09DA" w:rsidP="00E63887"/>
                    <w:p w14:paraId="575928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BC09DA" w:rsidRDefault="00BC09DA" w:rsidP="00E63887"/>
                    <w:p w14:paraId="71AD06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BC09DA" w:rsidRDefault="00BC09DA" w:rsidP="00E63887"/>
                    <w:p w14:paraId="508FD0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BC09DA" w:rsidRDefault="00BC09DA" w:rsidP="00E63887"/>
                    <w:p w14:paraId="3D0E8B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BC09DA" w:rsidRDefault="00BC09DA" w:rsidP="00E63887"/>
                    <w:p w14:paraId="6056D2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BC09DA" w:rsidRDefault="00BC09DA" w:rsidP="00E63887"/>
                    <w:p w14:paraId="7285C9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BC09DA" w:rsidRDefault="00BC09DA" w:rsidP="00E63887"/>
                    <w:p w14:paraId="0D7B33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BC09DA" w:rsidRDefault="00BC09DA" w:rsidP="00E63887"/>
                    <w:p w14:paraId="268AFA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BC09DA" w:rsidRDefault="00BC09DA" w:rsidP="00E63887"/>
                    <w:p w14:paraId="4E3B1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BC09DA" w:rsidRDefault="00BC09DA" w:rsidP="00E63887"/>
                    <w:p w14:paraId="336EAB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BC09DA" w:rsidRDefault="00BC09DA" w:rsidP="00E63887"/>
                    <w:p w14:paraId="67476C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BC09DA" w:rsidRDefault="00BC09DA" w:rsidP="00E63887"/>
                    <w:p w14:paraId="5B771F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BC09DA" w:rsidRDefault="00BC09DA" w:rsidP="00E63887"/>
                    <w:p w14:paraId="01F05E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BC09DA" w:rsidRDefault="00BC09DA" w:rsidP="00E63887"/>
                    <w:p w14:paraId="01F1DE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BC09DA" w:rsidRDefault="00BC09DA" w:rsidP="00E63887"/>
                    <w:p w14:paraId="6C2F87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BC09DA" w:rsidRDefault="00BC09DA" w:rsidP="00E63887"/>
                    <w:p w14:paraId="6F7EFA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BC09DA" w:rsidRDefault="00BC09DA" w:rsidP="00E63887"/>
                    <w:p w14:paraId="76964A1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BC09DA" w:rsidRDefault="00BC09DA" w:rsidP="00E63887"/>
                    <w:p w14:paraId="4306DC6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BC09DA" w:rsidRDefault="00BC09DA" w:rsidP="00E63887"/>
                    <w:p w14:paraId="726285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BC09DA" w:rsidRDefault="00BC09DA" w:rsidP="00E63887"/>
                    <w:p w14:paraId="610438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BC09DA" w:rsidRDefault="00BC09DA" w:rsidP="00E63887"/>
                    <w:p w14:paraId="46DC7A6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BC09DA" w:rsidRDefault="00BC09DA" w:rsidP="00E63887"/>
                    <w:p w14:paraId="755E0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BC09DA" w:rsidRDefault="00BC09DA" w:rsidP="00E63887"/>
                    <w:p w14:paraId="5F08BF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BC09DA" w:rsidRDefault="00BC09DA" w:rsidP="00E63887"/>
                    <w:p w14:paraId="31BA32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BC09DA" w:rsidRDefault="00BC09DA" w:rsidP="00E63887"/>
                    <w:p w14:paraId="011415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BC09DA" w:rsidRDefault="00BC09DA" w:rsidP="00E63887"/>
                    <w:p w14:paraId="76201E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BC09DA" w:rsidRDefault="00BC09DA" w:rsidP="00E63887"/>
                    <w:p w14:paraId="5DC3FD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BC09DA" w:rsidRDefault="00BC09DA" w:rsidP="00E63887"/>
                    <w:p w14:paraId="1288C0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BC09DA" w:rsidRDefault="00BC09DA" w:rsidP="00E63887"/>
                    <w:p w14:paraId="3BC732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BC09DA" w:rsidRDefault="00BC09DA" w:rsidP="00E63887"/>
                    <w:p w14:paraId="30A26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BC09DA" w:rsidRDefault="00BC09DA" w:rsidP="00E63887"/>
                    <w:p w14:paraId="34CDAF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BC09DA" w:rsidRDefault="00BC09DA" w:rsidP="00E63887"/>
                    <w:p w14:paraId="720F6F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BC09DA" w:rsidRDefault="00BC09DA" w:rsidP="00E63887"/>
                    <w:p w14:paraId="4E404B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BC09DA" w:rsidRDefault="00BC09DA" w:rsidP="00E63887"/>
                    <w:p w14:paraId="703CD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BC09DA" w:rsidRDefault="00BC09DA" w:rsidP="00E63887"/>
                    <w:p w14:paraId="323506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BC09DA" w:rsidRDefault="00BC09DA" w:rsidP="00E63887"/>
                    <w:p w14:paraId="0233B5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BC09DA" w:rsidRDefault="00BC09DA" w:rsidP="00E63887"/>
                    <w:p w14:paraId="188DF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BC09DA" w:rsidRDefault="00BC09DA" w:rsidP="00E63887"/>
                    <w:p w14:paraId="44464D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BC09DA" w:rsidRDefault="00BC09DA" w:rsidP="00E63887"/>
                    <w:p w14:paraId="46C0BD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BC09DA" w:rsidRDefault="00BC09DA" w:rsidP="00E63887"/>
                    <w:p w14:paraId="500BB4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C353FF" w:rsidRPr="00CD1004">
        <w:rPr>
          <w:rFonts w:ascii="Sylfaen" w:hAnsi="Sylfaen" w:cs="Sylfaen"/>
          <w:sz w:val="20"/>
          <w:lang w:val="ka-GE"/>
        </w:rPr>
        <w:tab/>
      </w:r>
      <w:r w:rsidR="0015377E" w:rsidRPr="00CD1004">
        <w:rPr>
          <w:rFonts w:ascii="Sylfaen" w:hAnsi="Sylfaen" w:cs="Sylfaen"/>
          <w:sz w:val="20"/>
          <w:lang w:val="ka-GE"/>
        </w:rPr>
        <w:t>როგორც დიაგრამებიდან ჩანს</w:t>
      </w:r>
      <w:r w:rsidR="00C353FF" w:rsidRPr="00CD1004">
        <w:rPr>
          <w:rFonts w:ascii="Sylfaen" w:hAnsi="Sylfaen" w:cs="Sylfaen"/>
          <w:sz w:val="20"/>
          <w:lang w:val="ka-GE"/>
        </w:rPr>
        <w:t>,</w:t>
      </w:r>
      <w:r w:rsidR="00F75DB2" w:rsidRPr="00CD1004">
        <w:rPr>
          <w:rFonts w:ascii="Sylfaen" w:hAnsi="Sylfaen" w:cs="Sylfaen"/>
          <w:sz w:val="20"/>
          <w:lang w:val="ka-GE"/>
        </w:rPr>
        <w:t xml:space="preserve"> ეკონომიკური ზრდის</w:t>
      </w:r>
      <w:r w:rsidR="009030C9" w:rsidRPr="00CD1004">
        <w:rPr>
          <w:rFonts w:ascii="Sylfaen" w:hAnsi="Sylfaen" w:cs="Sylfaen"/>
          <w:sz w:val="20"/>
          <w:lang w:val="ka-GE"/>
        </w:rPr>
        <w:t>ა</w:t>
      </w:r>
      <w:r w:rsidR="00F75DB2" w:rsidRPr="00CD1004">
        <w:rPr>
          <w:rFonts w:ascii="Sylfaen" w:hAnsi="Sylfaen" w:cs="Sylfaen"/>
          <w:sz w:val="20"/>
          <w:lang w:val="ka-GE"/>
        </w:rPr>
        <w:t xml:space="preserve"> და ინფლაციის პანდემიამდელ</w:t>
      </w:r>
      <w:r w:rsidR="009030C9" w:rsidRPr="00CD1004">
        <w:rPr>
          <w:rFonts w:ascii="Sylfaen" w:hAnsi="Sylfaen" w:cs="Sylfaen"/>
          <w:sz w:val="20"/>
          <w:lang w:val="ka-GE"/>
        </w:rPr>
        <w:t>ი</w:t>
      </w:r>
      <w:r w:rsidR="00F75DB2" w:rsidRPr="00CD1004">
        <w:rPr>
          <w:rFonts w:ascii="Sylfaen" w:hAnsi="Sylfaen" w:cs="Sylfaen"/>
          <w:sz w:val="20"/>
          <w:lang w:val="ka-GE"/>
        </w:rPr>
        <w:t xml:space="preserve"> პროგნოზები გარკვეულ სისტემურ გადახრას არ ავლენდნენ და ძირითადად ფაქტობრივი მ</w:t>
      </w:r>
      <w:r w:rsidR="009030C9" w:rsidRPr="00CD1004">
        <w:rPr>
          <w:rFonts w:ascii="Sylfaen" w:hAnsi="Sylfaen" w:cs="Sylfaen"/>
          <w:sz w:val="20"/>
          <w:lang w:val="ka-GE"/>
        </w:rPr>
        <w:t>ა</w:t>
      </w:r>
      <w:r w:rsidR="00F75DB2" w:rsidRPr="00CD1004">
        <w:rPr>
          <w:rFonts w:ascii="Sylfaen" w:hAnsi="Sylfaen" w:cs="Sylfaen"/>
          <w:sz w:val="20"/>
          <w:lang w:val="ka-GE"/>
        </w:rPr>
        <w:t>ჩვენებლის სიახლოვეს იყვნენ კონცენტრირებულ</w:t>
      </w:r>
      <w:r w:rsidR="009030C9" w:rsidRPr="00CD1004">
        <w:rPr>
          <w:rFonts w:ascii="Sylfaen" w:hAnsi="Sylfaen" w:cs="Sylfaen"/>
          <w:sz w:val="20"/>
          <w:lang w:val="ka-GE"/>
        </w:rPr>
        <w:t>ნ</w:t>
      </w:r>
      <w:r w:rsidR="00F75DB2" w:rsidRPr="00CD1004">
        <w:rPr>
          <w:rFonts w:ascii="Sylfaen" w:hAnsi="Sylfaen" w:cs="Sylfaen"/>
          <w:sz w:val="20"/>
          <w:lang w:val="ka-GE"/>
        </w:rPr>
        <w:t>ი</w:t>
      </w:r>
      <w:r w:rsidR="009030C9" w:rsidRPr="00CD1004">
        <w:rPr>
          <w:rFonts w:ascii="Sylfaen" w:hAnsi="Sylfaen" w:cs="Sylfaen"/>
          <w:sz w:val="20"/>
          <w:lang w:val="ka-GE"/>
        </w:rPr>
        <w:t xml:space="preserve">. </w:t>
      </w:r>
      <w:r w:rsidR="00F75DB2" w:rsidRPr="00CD1004">
        <w:rPr>
          <w:rFonts w:ascii="Sylfaen" w:hAnsi="Sylfaen" w:cs="Sylfaen"/>
          <w:sz w:val="20"/>
          <w:lang w:val="ka-GE"/>
        </w:rPr>
        <w:t>თუმცა</w:t>
      </w:r>
      <w:r w:rsidR="00C353FF" w:rsidRPr="00CD1004">
        <w:rPr>
          <w:rFonts w:ascii="Sylfaen" w:hAnsi="Sylfaen" w:cs="Sylfaen"/>
          <w:sz w:val="20"/>
          <w:lang w:val="ka-GE"/>
        </w:rPr>
        <w:t>,</w:t>
      </w:r>
      <w:r w:rsidR="00F75DB2" w:rsidRPr="00CD1004">
        <w:rPr>
          <w:rFonts w:ascii="Sylfaen" w:hAnsi="Sylfaen" w:cs="Sylfaen"/>
          <w:sz w:val="20"/>
          <w:lang w:val="ka-GE"/>
        </w:rPr>
        <w:t xml:space="preserve"> 2020 წელს მნიშვნელოვანი რეცესია დაფიქსირდა</w:t>
      </w:r>
      <w:r w:rsidR="00C353FF" w:rsidRPr="00CD1004">
        <w:rPr>
          <w:rFonts w:ascii="Sylfaen" w:hAnsi="Sylfaen" w:cs="Sylfaen"/>
          <w:sz w:val="20"/>
          <w:lang w:val="ka-GE"/>
        </w:rPr>
        <w:t>,</w:t>
      </w:r>
      <w:r w:rsidR="00F75DB2" w:rsidRPr="00CD1004">
        <w:rPr>
          <w:rFonts w:ascii="Sylfaen" w:hAnsi="Sylfaen" w:cs="Sylfaen"/>
          <w:sz w:val="20"/>
          <w:lang w:val="ka-GE"/>
        </w:rPr>
        <w:t xml:space="preserve"> ასევე მიწოდების ჯაჭვების დარღვევის გამო მნიშვნელოვან ინფლაციურ პროცესებს ჰქონდა ადგილი, რა</w:t>
      </w:r>
      <w:r w:rsidR="00BB6064" w:rsidRPr="00CD1004">
        <w:rPr>
          <w:rFonts w:ascii="Sylfaen" w:hAnsi="Sylfaen" w:cs="Sylfaen"/>
          <w:sz w:val="20"/>
          <w:lang w:val="ka-GE"/>
        </w:rPr>
        <w:t>მა</w:t>
      </w:r>
      <w:r w:rsidR="00F75DB2" w:rsidRPr="00CD1004">
        <w:rPr>
          <w:rFonts w:ascii="Sylfaen" w:hAnsi="Sylfaen" w:cs="Sylfaen"/>
          <w:sz w:val="20"/>
          <w:lang w:val="ka-GE"/>
        </w:rPr>
        <w:t xml:space="preserve">ც მანამდე </w:t>
      </w:r>
      <w:r w:rsidR="00C353FF" w:rsidRPr="00CD1004">
        <w:rPr>
          <w:rFonts w:ascii="Sylfaen" w:hAnsi="Sylfaen" w:cs="Sylfaen"/>
          <w:sz w:val="20"/>
          <w:lang w:val="ka-GE"/>
        </w:rPr>
        <w:t>არსებულ</w:t>
      </w:r>
      <w:r w:rsidR="00BB6064" w:rsidRPr="00CD1004">
        <w:rPr>
          <w:rFonts w:ascii="Sylfaen" w:hAnsi="Sylfaen" w:cs="Sylfaen"/>
          <w:sz w:val="20"/>
          <w:lang w:val="ka-GE"/>
        </w:rPr>
        <w:t>ი</w:t>
      </w:r>
      <w:r w:rsidR="00F75DB2" w:rsidRPr="00CD1004">
        <w:rPr>
          <w:rFonts w:ascii="Sylfaen" w:hAnsi="Sylfaen" w:cs="Sylfaen"/>
          <w:sz w:val="20"/>
          <w:lang w:val="ka-GE"/>
        </w:rPr>
        <w:t xml:space="preserve"> საშუალო</w:t>
      </w:r>
      <w:r w:rsidR="00C353FF" w:rsidRPr="00CD1004">
        <w:rPr>
          <w:rFonts w:ascii="Sylfaen" w:hAnsi="Sylfaen" w:cs="Sylfaen"/>
          <w:sz w:val="20"/>
          <w:lang w:val="ka-GE"/>
        </w:rPr>
        <w:t>ვ</w:t>
      </w:r>
      <w:r w:rsidR="00F75DB2" w:rsidRPr="00CD1004">
        <w:rPr>
          <w:rFonts w:ascii="Sylfaen" w:hAnsi="Sylfaen" w:cs="Sylfaen"/>
          <w:sz w:val="20"/>
          <w:lang w:val="ka-GE"/>
        </w:rPr>
        <w:t>ადიან</w:t>
      </w:r>
      <w:r w:rsidR="00BB6064" w:rsidRPr="00CD1004">
        <w:rPr>
          <w:rFonts w:ascii="Sylfaen" w:hAnsi="Sylfaen" w:cs="Sylfaen"/>
          <w:sz w:val="20"/>
          <w:lang w:val="ka-GE"/>
        </w:rPr>
        <w:t>ი</w:t>
      </w:r>
      <w:r w:rsidR="00F75DB2" w:rsidRPr="00CD1004">
        <w:rPr>
          <w:rFonts w:ascii="Sylfaen" w:hAnsi="Sylfaen" w:cs="Sylfaen"/>
          <w:sz w:val="20"/>
          <w:lang w:val="ka-GE"/>
        </w:rPr>
        <w:t xml:space="preserve"> პროგნოზებიდან მნიშვნელოვანი გადახრა </w:t>
      </w:r>
      <w:r w:rsidR="00BB6064" w:rsidRPr="00CD1004">
        <w:rPr>
          <w:rFonts w:ascii="Sylfaen" w:hAnsi="Sylfaen" w:cs="Sylfaen"/>
          <w:sz w:val="20"/>
          <w:lang w:val="ka-GE"/>
        </w:rPr>
        <w:t>გამოიწვია</w:t>
      </w:r>
      <w:r w:rsidR="00F75DB2" w:rsidRPr="00CD1004">
        <w:rPr>
          <w:rFonts w:ascii="Sylfaen" w:hAnsi="Sylfaen" w:cs="Sylfaen"/>
          <w:sz w:val="20"/>
          <w:lang w:val="ka-GE"/>
        </w:rPr>
        <w:t xml:space="preserve">. რაც შეეხება პოსტპანდემიურ პროგნოზებს, ეკონომიკური ზრდის პროგნოზი მუდმივად კონსერვატიულია, ხოლო </w:t>
      </w:r>
      <w:r w:rsidR="00C353FF" w:rsidRPr="00CD1004">
        <w:rPr>
          <w:rFonts w:ascii="Sylfaen" w:hAnsi="Sylfaen" w:cs="Sylfaen"/>
          <w:sz w:val="20"/>
          <w:lang w:val="ka-GE"/>
        </w:rPr>
        <w:t xml:space="preserve">ფაქტობრივი </w:t>
      </w:r>
      <w:r w:rsidR="00F75DB2" w:rsidRPr="00CD1004">
        <w:rPr>
          <w:rFonts w:ascii="Sylfaen" w:hAnsi="Sylfaen" w:cs="Sylfaen"/>
          <w:sz w:val="20"/>
          <w:lang w:val="ka-GE"/>
        </w:rPr>
        <w:t>ინფლაცია კი აღემატება საპროგნოზო მაჩვენებელს.</w:t>
      </w:r>
    </w:p>
    <w:p w14:paraId="7BDEF04E" w14:textId="77777777" w:rsidR="00F75DB2" w:rsidRPr="00CD1004" w:rsidRDefault="00C353FF" w:rsidP="00F75DB2">
      <w:pPr>
        <w:tabs>
          <w:tab w:val="left" w:pos="900"/>
        </w:tabs>
        <w:spacing w:before="240" w:line="276" w:lineRule="auto"/>
        <w:jc w:val="both"/>
        <w:rPr>
          <w:rFonts w:ascii="Sylfaen" w:hAnsi="Sylfaen" w:cs="Sylfaen"/>
          <w:sz w:val="20"/>
          <w:lang w:val="ka-GE"/>
        </w:rPr>
      </w:pPr>
      <w:r w:rsidRPr="00CD1004">
        <w:rPr>
          <w:rFonts w:ascii="Sylfaen" w:hAnsi="Sylfaen" w:cs="Sylfaen"/>
          <w:sz w:val="20"/>
          <w:lang w:val="ka-GE"/>
        </w:rPr>
        <w:tab/>
      </w:r>
      <w:r w:rsidR="00F75DB2" w:rsidRPr="00CD1004">
        <w:rPr>
          <w:rFonts w:ascii="Sylfaen" w:hAnsi="Sylfaen" w:cs="Sylfaen"/>
          <w:sz w:val="20"/>
          <w:lang w:val="ka-GE"/>
        </w:rPr>
        <w:t>რაც შეეხება ფისკალურ ინდიკატორებს</w:t>
      </w:r>
      <w:r w:rsidRPr="00CD1004">
        <w:rPr>
          <w:rFonts w:ascii="Sylfaen" w:hAnsi="Sylfaen" w:cs="Sylfaen"/>
          <w:sz w:val="20"/>
          <w:lang w:val="ka-GE"/>
        </w:rPr>
        <w:t>,</w:t>
      </w:r>
      <w:r w:rsidR="00F75DB2" w:rsidRPr="00CD1004">
        <w:rPr>
          <w:rFonts w:ascii="Sylfaen" w:hAnsi="Sylfaen" w:cs="Sylfaen"/>
          <w:sz w:val="20"/>
          <w:lang w:val="ka-GE"/>
        </w:rPr>
        <w:t xml:space="preserve"> როგორც გრაფიკიდან ჩანს</w:t>
      </w:r>
      <w:r w:rsidR="00775FDA" w:rsidRPr="00CD1004">
        <w:rPr>
          <w:rFonts w:ascii="Sylfaen" w:hAnsi="Sylfaen" w:cs="Sylfaen"/>
          <w:sz w:val="20"/>
          <w:lang w:val="ka-GE"/>
        </w:rPr>
        <w:t>,</w:t>
      </w:r>
      <w:r w:rsidR="00F75DB2" w:rsidRPr="00CD1004">
        <w:rPr>
          <w:rFonts w:ascii="Sylfaen" w:hAnsi="Sylfaen" w:cs="Sylfaen"/>
          <w:sz w:val="20"/>
          <w:lang w:val="ka-GE"/>
        </w:rPr>
        <w:t xml:space="preserve"> პანდემიური წლების გამოკლებით ვალის პროგ</w:t>
      </w:r>
      <w:r w:rsidR="00775FDA" w:rsidRPr="00CD1004">
        <w:rPr>
          <w:rFonts w:ascii="Sylfaen" w:hAnsi="Sylfaen" w:cs="Sylfaen"/>
          <w:sz w:val="20"/>
          <w:lang w:val="ka-GE"/>
        </w:rPr>
        <w:t>ნ</w:t>
      </w:r>
      <w:r w:rsidR="00F75DB2" w:rsidRPr="00CD1004">
        <w:rPr>
          <w:rFonts w:ascii="Sylfaen" w:hAnsi="Sylfaen" w:cs="Sylfaen"/>
          <w:sz w:val="20"/>
          <w:lang w:val="ka-GE"/>
        </w:rPr>
        <w:t>ოზირებული ინდიკატორ</w:t>
      </w:r>
      <w:r w:rsidRPr="00CD1004">
        <w:rPr>
          <w:rFonts w:ascii="Sylfaen" w:hAnsi="Sylfaen" w:cs="Sylfaen"/>
          <w:sz w:val="20"/>
          <w:lang w:val="ka-GE"/>
        </w:rPr>
        <w:t>ი</w:t>
      </w:r>
      <w:r w:rsidR="00F75DB2" w:rsidRPr="00CD1004">
        <w:rPr>
          <w:rFonts w:ascii="Sylfaen" w:hAnsi="Sylfaen" w:cs="Sylfaen"/>
          <w:sz w:val="20"/>
          <w:lang w:val="ka-GE"/>
        </w:rPr>
        <w:t xml:space="preserve"> მუდმივად კო</w:t>
      </w:r>
      <w:r w:rsidR="002523F8" w:rsidRPr="00CD1004">
        <w:rPr>
          <w:rFonts w:ascii="Sylfaen" w:hAnsi="Sylfaen" w:cs="Sylfaen"/>
          <w:sz w:val="20"/>
          <w:lang w:val="ka-GE"/>
        </w:rPr>
        <w:t>ნ</w:t>
      </w:r>
      <w:r w:rsidR="00F75DB2" w:rsidRPr="00CD1004">
        <w:rPr>
          <w:rFonts w:ascii="Sylfaen" w:hAnsi="Sylfaen" w:cs="Sylfaen"/>
          <w:sz w:val="20"/>
          <w:lang w:val="ka-GE"/>
        </w:rPr>
        <w:t>სერვატიულია და იგი ხშირა</w:t>
      </w:r>
      <w:r w:rsidR="00775FDA" w:rsidRPr="00CD1004">
        <w:rPr>
          <w:rFonts w:ascii="Sylfaen" w:hAnsi="Sylfaen" w:cs="Sylfaen"/>
          <w:sz w:val="20"/>
          <w:lang w:val="ka-GE"/>
        </w:rPr>
        <w:t>დ</w:t>
      </w:r>
      <w:r w:rsidR="00F75DB2" w:rsidRPr="00CD1004">
        <w:rPr>
          <w:rFonts w:ascii="Sylfaen" w:hAnsi="Sylfaen" w:cs="Sylfaen"/>
          <w:sz w:val="20"/>
          <w:lang w:val="ka-GE"/>
        </w:rPr>
        <w:t xml:space="preserve"> აღემატება ფაქტობრივ მაჩვენებელს. ბიუჯ</w:t>
      </w:r>
      <w:r w:rsidR="00775FDA" w:rsidRPr="00CD1004">
        <w:rPr>
          <w:rFonts w:ascii="Sylfaen" w:hAnsi="Sylfaen" w:cs="Sylfaen"/>
          <w:sz w:val="20"/>
          <w:lang w:val="ka-GE"/>
        </w:rPr>
        <w:t>ე</w:t>
      </w:r>
      <w:r w:rsidR="00F75DB2" w:rsidRPr="00CD1004">
        <w:rPr>
          <w:rFonts w:ascii="Sylfaen" w:hAnsi="Sylfaen" w:cs="Sylfaen"/>
          <w:sz w:val="20"/>
          <w:lang w:val="ka-GE"/>
        </w:rPr>
        <w:t xml:space="preserve">ტის </w:t>
      </w:r>
      <w:r w:rsidR="00BA3DAA" w:rsidRPr="00CD1004">
        <w:rPr>
          <w:rFonts w:ascii="Sylfaen" w:hAnsi="Sylfaen" w:cs="Sylfaen"/>
          <w:sz w:val="20"/>
          <w:lang w:val="ka-GE"/>
        </w:rPr>
        <w:t>ბალანსი</w:t>
      </w:r>
      <w:r w:rsidR="00F75DB2" w:rsidRPr="00CD1004">
        <w:rPr>
          <w:rFonts w:ascii="Sylfaen" w:hAnsi="Sylfaen" w:cs="Sylfaen"/>
          <w:sz w:val="20"/>
          <w:lang w:val="ka-GE"/>
        </w:rPr>
        <w:t xml:space="preserve"> კი პანდემიამდე </w:t>
      </w:r>
      <w:r w:rsidRPr="00CD1004">
        <w:rPr>
          <w:rFonts w:ascii="Sylfaen" w:hAnsi="Sylfaen" w:cs="Sylfaen"/>
          <w:sz w:val="20"/>
          <w:lang w:val="ka-GE"/>
        </w:rPr>
        <w:t>გამოკვეთ</w:t>
      </w:r>
      <w:r w:rsidR="00F75DB2" w:rsidRPr="00CD1004">
        <w:rPr>
          <w:rFonts w:ascii="Sylfaen" w:hAnsi="Sylfaen" w:cs="Sylfaen"/>
          <w:sz w:val="20"/>
          <w:lang w:val="ka-GE"/>
        </w:rPr>
        <w:t>ილად არც ოპტიმისტურ და არც პესიმისტურ მიკერძოებულობას (</w:t>
      </w:r>
      <w:r w:rsidR="00F75DB2" w:rsidRPr="00CD1004">
        <w:rPr>
          <w:rFonts w:ascii="Sylfaen" w:hAnsi="Sylfaen" w:cs="Sylfaen"/>
          <w:sz w:val="20"/>
        </w:rPr>
        <w:t>Bias</w:t>
      </w:r>
      <w:r w:rsidR="00F75DB2" w:rsidRPr="00CD1004">
        <w:rPr>
          <w:rFonts w:ascii="Sylfaen" w:hAnsi="Sylfaen" w:cs="Sylfaen"/>
          <w:sz w:val="20"/>
          <w:lang w:val="ka-GE"/>
        </w:rPr>
        <w:t>) არ ავლენს</w:t>
      </w:r>
      <w:r w:rsidR="00F75DB2" w:rsidRPr="00CD1004">
        <w:rPr>
          <w:rFonts w:ascii="Sylfaen" w:hAnsi="Sylfaen" w:cs="Sylfaen"/>
          <w:sz w:val="20"/>
        </w:rPr>
        <w:t xml:space="preserve">, </w:t>
      </w:r>
      <w:r w:rsidR="00F75DB2" w:rsidRPr="00CD1004">
        <w:rPr>
          <w:rFonts w:ascii="Sylfaen" w:hAnsi="Sylfaen" w:cs="Sylfaen"/>
          <w:sz w:val="20"/>
          <w:lang w:val="ka-GE"/>
        </w:rPr>
        <w:t xml:space="preserve">თუმცა პოსტპანდემიურ პერიოდში ფაქტობრივი </w:t>
      </w:r>
      <w:r w:rsidR="00BA3DAA" w:rsidRPr="00CD1004">
        <w:rPr>
          <w:rFonts w:ascii="Sylfaen" w:hAnsi="Sylfaen" w:cs="Sylfaen"/>
          <w:sz w:val="20"/>
          <w:lang w:val="ka-GE"/>
        </w:rPr>
        <w:t>ბალანსი</w:t>
      </w:r>
      <w:r w:rsidR="00F75DB2" w:rsidRPr="00CD1004">
        <w:rPr>
          <w:rFonts w:ascii="Sylfaen" w:hAnsi="Sylfaen" w:cs="Sylfaen"/>
          <w:sz w:val="20"/>
          <w:lang w:val="ka-GE"/>
        </w:rPr>
        <w:t xml:space="preserve"> მუდმივად </w:t>
      </w:r>
      <w:r w:rsidR="00BA3DAA" w:rsidRPr="00CD1004">
        <w:rPr>
          <w:rFonts w:ascii="Sylfaen" w:hAnsi="Sylfaen" w:cs="Sylfaen"/>
          <w:sz w:val="20"/>
          <w:lang w:val="ka-GE"/>
        </w:rPr>
        <w:t>უკეთესი იყო</w:t>
      </w:r>
      <w:r w:rsidR="00F75DB2" w:rsidRPr="00CD1004">
        <w:rPr>
          <w:rFonts w:ascii="Sylfaen" w:hAnsi="Sylfaen" w:cs="Sylfaen"/>
          <w:sz w:val="20"/>
          <w:lang w:val="ka-GE"/>
        </w:rPr>
        <w:t xml:space="preserve"> დაგეგმილ </w:t>
      </w:r>
      <w:r w:rsidR="00BA3DAA" w:rsidRPr="00CD1004">
        <w:rPr>
          <w:rFonts w:ascii="Sylfaen" w:hAnsi="Sylfaen" w:cs="Sylfaen"/>
          <w:sz w:val="20"/>
          <w:lang w:val="ka-GE"/>
        </w:rPr>
        <w:t>მაჩვენებ</w:t>
      </w:r>
      <w:r w:rsidR="00775FDA" w:rsidRPr="00CD1004">
        <w:rPr>
          <w:rFonts w:ascii="Sylfaen" w:hAnsi="Sylfaen" w:cs="Sylfaen"/>
          <w:sz w:val="20"/>
          <w:lang w:val="ka-GE"/>
        </w:rPr>
        <w:t>ე</w:t>
      </w:r>
      <w:r w:rsidR="00BA3DAA" w:rsidRPr="00CD1004">
        <w:rPr>
          <w:rFonts w:ascii="Sylfaen" w:hAnsi="Sylfaen" w:cs="Sylfaen"/>
          <w:sz w:val="20"/>
          <w:lang w:val="ka-GE"/>
        </w:rPr>
        <w:t>ლთან შედარებით</w:t>
      </w:r>
      <w:r w:rsidRPr="00CD1004">
        <w:rPr>
          <w:rFonts w:ascii="Sylfaen" w:hAnsi="Sylfaen" w:cs="Sylfaen"/>
          <w:sz w:val="20"/>
          <w:lang w:val="ka-GE"/>
        </w:rPr>
        <w:t>,</w:t>
      </w:r>
      <w:r w:rsidR="00F75DB2" w:rsidRPr="00CD1004">
        <w:rPr>
          <w:rFonts w:ascii="Sylfaen" w:hAnsi="Sylfaen" w:cs="Sylfaen"/>
          <w:sz w:val="20"/>
          <w:lang w:val="ka-GE"/>
        </w:rPr>
        <w:t xml:space="preserve"> რაც ამ პერიოდში არსებული ფისკალური კონსოლიდაციის მაჩვენებელია. </w:t>
      </w:r>
    </w:p>
    <w:p w14:paraId="32B5D779" w14:textId="77777777" w:rsidR="00E63887" w:rsidRPr="00CD1004" w:rsidRDefault="00E63887" w:rsidP="00E63887">
      <w:pPr>
        <w:pStyle w:val="Heading1"/>
        <w:numPr>
          <w:ilvl w:val="0"/>
          <w:numId w:val="1"/>
        </w:numPr>
        <w:spacing w:before="240" w:line="276" w:lineRule="auto"/>
        <w:ind w:left="360" w:hanging="360"/>
        <w:rPr>
          <w:rFonts w:ascii="Sylfaen" w:hAnsi="Sylfaen"/>
          <w:b/>
          <w:bCs w:val="0"/>
          <w:color w:val="000000" w:themeColor="text1"/>
          <w:sz w:val="28"/>
          <w:szCs w:val="28"/>
          <w:lang w:val="ka-GE"/>
        </w:rPr>
      </w:pPr>
      <w:r w:rsidRPr="00CD1004">
        <w:rPr>
          <w:rFonts w:ascii="Sylfaen" w:hAnsi="Sylfaen"/>
          <w:b/>
          <w:bCs w:val="0"/>
          <w:color w:val="000000" w:themeColor="text1"/>
          <w:sz w:val="28"/>
          <w:szCs w:val="28"/>
          <w:lang w:val="ka-GE"/>
        </w:rPr>
        <w:t>საშუალოვადიანი პერიოდის რისკები</w:t>
      </w:r>
    </w:p>
    <w:p w14:paraId="05180F9B" w14:textId="77777777" w:rsidR="00E63887" w:rsidRPr="00CD1004" w:rsidRDefault="00E63887" w:rsidP="00E63887">
      <w:pPr>
        <w:spacing w:before="240" w:line="276" w:lineRule="auto"/>
        <w:ind w:firstLine="540"/>
        <w:jc w:val="both"/>
        <w:rPr>
          <w:rFonts w:ascii="Sylfaen" w:hAnsi="Sylfaen" w:cs="Sylfaen"/>
          <w:sz w:val="20"/>
          <w:lang w:val="ka-GE"/>
        </w:rPr>
      </w:pPr>
      <w:r w:rsidRPr="00CD1004">
        <w:rPr>
          <w:rFonts w:ascii="Sylfaen" w:hAnsi="Sylfaen" w:cs="Sylfaen"/>
          <w:sz w:val="20"/>
          <w:lang w:val="ka-GE"/>
        </w:rPr>
        <w:t xml:space="preserve">რუსეთ-უკრაინის ომიდან </w:t>
      </w:r>
      <w:r w:rsidR="00224092" w:rsidRPr="00CD1004">
        <w:rPr>
          <w:rFonts w:ascii="Sylfaen" w:hAnsi="Sylfaen" w:cs="Sylfaen"/>
          <w:sz w:val="20"/>
          <w:lang w:val="ka-GE"/>
        </w:rPr>
        <w:t xml:space="preserve">და რეგიონში მიმდინარე მდგომარეობიდან </w:t>
      </w:r>
      <w:r w:rsidRPr="00CD1004">
        <w:rPr>
          <w:rFonts w:ascii="Sylfaen" w:hAnsi="Sylfaen" w:cs="Sylfaen"/>
          <w:sz w:val="20"/>
          <w:lang w:val="ka-GE"/>
        </w:rPr>
        <w:t xml:space="preserve">გამომდინარე კვლავ არსებული გაურკვეველი მდგომარეობის გამო, განსაკუთრებით მნიშვნელოვანია რისკ-ფაქტორების ანალიზი. ამის მიზეზი ერთი მხრივ ისაა, რომ საქართველოს ეკონომიკა </w:t>
      </w:r>
      <w:r w:rsidR="00E67DC7" w:rsidRPr="00CD1004">
        <w:rPr>
          <w:rFonts w:ascii="Sylfaen" w:hAnsi="Sylfaen" w:cs="Sylfaen"/>
          <w:sz w:val="20"/>
          <w:lang w:val="ka-GE"/>
        </w:rPr>
        <w:t xml:space="preserve">გარკვეულწილად </w:t>
      </w:r>
      <w:r w:rsidRPr="00CD1004">
        <w:rPr>
          <w:rFonts w:ascii="Sylfaen" w:hAnsi="Sylfaen" w:cs="Sylfaen"/>
          <w:sz w:val="20"/>
          <w:lang w:val="ka-GE"/>
        </w:rPr>
        <w:t>დამოკიდებულია რუსეთსა და უკრაინაზე როგორც სავაჭრო, ასევე - გზავნილებისა და ტურიზმის კუთხით. ხოლო მეორე მხრივ, 2022 წელს მნიშვნელოვანი იყო საერთაშორისო ნავთობის ფასების ზრდიდან გამომდინარე ინფლაციაზე ზეწოლა, რაც საყურადღებო ფაქტორია და აღნიშნულ ფაქტორებს შეიძლება ჰქონდეთ როგორც პირდაპირი, ასევე - არაპირდაპირი გავლენა სხვადასხვა რისკების მატერიალიზაციის ალბათობაზე.</w:t>
      </w:r>
    </w:p>
    <w:p w14:paraId="071B6E33" w14:textId="77777777" w:rsidR="00E63887" w:rsidRPr="00CD1004" w:rsidRDefault="00E63887" w:rsidP="00E63887">
      <w:pPr>
        <w:spacing w:before="240" w:line="276" w:lineRule="auto"/>
        <w:ind w:firstLine="540"/>
        <w:jc w:val="both"/>
        <w:rPr>
          <w:rFonts w:ascii="Sylfaen" w:hAnsi="Sylfaen" w:cs="Sylfaen"/>
          <w:sz w:val="20"/>
          <w:lang w:val="ka-GE"/>
        </w:rPr>
      </w:pPr>
      <w:r w:rsidRPr="00CD1004">
        <w:rPr>
          <w:rFonts w:ascii="Sylfaen" w:hAnsi="Sylfaen" w:cs="Sylfaen"/>
          <w:sz w:val="20"/>
          <w:lang w:val="ka-GE"/>
        </w:rPr>
        <w:t xml:space="preserve">აღნიშნული რისკ-ფაქტორების ალბათობების ანალიზი საფუძვლად უდევს ფინანსთა სამინისტროს ეკონომიკური პროგნოზირების მოდელის დაშვებებს, რის საფუძველზეც ხდება ალტერნატიული სცენარების შემუშავება. </w:t>
      </w:r>
    </w:p>
    <w:p w14:paraId="425F598B" w14:textId="77777777" w:rsidR="00E63887" w:rsidRPr="00CD1004" w:rsidRDefault="00E63887" w:rsidP="00E63887">
      <w:pPr>
        <w:spacing w:before="240" w:line="276" w:lineRule="auto"/>
        <w:ind w:firstLine="540"/>
        <w:jc w:val="both"/>
        <w:rPr>
          <w:rFonts w:ascii="Sylfaen" w:hAnsi="Sylfaen"/>
          <w:sz w:val="20"/>
        </w:rPr>
      </w:pPr>
    </w:p>
    <w:p w14:paraId="5EFAFA1E" w14:textId="77777777" w:rsidR="00916A92" w:rsidRPr="00CD1004" w:rsidRDefault="00916A92" w:rsidP="00E63887">
      <w:pPr>
        <w:spacing w:before="240" w:line="276" w:lineRule="auto"/>
        <w:ind w:firstLine="540"/>
        <w:jc w:val="both"/>
        <w:rPr>
          <w:rFonts w:ascii="Sylfaen" w:hAnsi="Sylfaen"/>
          <w:sz w:val="20"/>
        </w:rPr>
      </w:pPr>
    </w:p>
    <w:p w14:paraId="5D5A3BD2" w14:textId="77777777" w:rsidR="00050A7A" w:rsidRPr="00CD1004" w:rsidRDefault="006A32C3" w:rsidP="00E63887">
      <w:pPr>
        <w:pStyle w:val="Heading2"/>
        <w:spacing w:before="240" w:line="276" w:lineRule="auto"/>
        <w:rPr>
          <w:rFonts w:ascii="Sylfaen" w:hAnsi="Sylfaen"/>
        </w:rPr>
      </w:pPr>
      <w:r w:rsidRPr="00CD1004">
        <w:rPr>
          <w:rFonts w:ascii="Sylfaen" w:hAnsi="Sylfaen"/>
          <w:lang w:val="en-US"/>
        </w:rPr>
        <w:t xml:space="preserve"> </w:t>
      </w:r>
      <w:r w:rsidR="00050A7A" w:rsidRPr="00CD1004">
        <w:rPr>
          <w:rFonts w:ascii="Sylfaen" w:hAnsi="Sylfaen"/>
        </w:rPr>
        <w:t xml:space="preserve">ფულადი შემოდინების შემცირება </w:t>
      </w:r>
    </w:p>
    <w:p w14:paraId="69B5C8D8" w14:textId="77777777" w:rsidR="00050A7A" w:rsidRPr="00CD1004" w:rsidRDefault="00387594" w:rsidP="00916A92">
      <w:pPr>
        <w:ind w:firstLine="567"/>
        <w:jc w:val="both"/>
        <w:rPr>
          <w:rFonts w:ascii="Sylfaen" w:hAnsi="Sylfaen"/>
          <w:sz w:val="20"/>
        </w:rPr>
      </w:pPr>
      <w:r w:rsidRPr="00CD1004">
        <w:rPr>
          <w:rFonts w:ascii="Sylfaen" w:hAnsi="Sylfaen" w:cs="Sylfaen"/>
          <w:sz w:val="20"/>
          <w:lang w:val="ka-GE"/>
        </w:rPr>
        <w:t xml:space="preserve">პანდემიის დასრულების, </w:t>
      </w:r>
      <w:r w:rsidR="00D722CB" w:rsidRPr="00CD1004">
        <w:rPr>
          <w:rFonts w:ascii="Sylfaen" w:hAnsi="Sylfaen" w:cs="Sylfaen"/>
          <w:sz w:val="20"/>
          <w:lang w:val="ka-GE"/>
        </w:rPr>
        <w:t xml:space="preserve">რუსეთის მიერ უკრაინაში შეჭრისა და ომის დაწყების შემდეგ </w:t>
      </w:r>
      <w:r w:rsidR="00051304" w:rsidRPr="00CD1004">
        <w:rPr>
          <w:rFonts w:ascii="Sylfaen" w:hAnsi="Sylfaen" w:cs="Sylfaen"/>
          <w:sz w:val="20"/>
          <w:lang w:val="ka-GE"/>
        </w:rPr>
        <w:t xml:space="preserve">მნიშვნელოვნად გაიზარდა საქართველოში როგორც ტურიზმიდან მიღებული შემოსავალი, ასევე გადმორიცხული ფულადი თანხები. </w:t>
      </w:r>
      <w:r w:rsidR="008D39D0" w:rsidRPr="00CD1004">
        <w:rPr>
          <w:rFonts w:ascii="Sylfaen" w:hAnsi="Sylfaen" w:cs="Sylfaen"/>
          <w:sz w:val="20"/>
          <w:lang w:val="ka-GE"/>
        </w:rPr>
        <w:t xml:space="preserve">აღნიშნულ პერიოდში </w:t>
      </w:r>
      <w:r w:rsidR="00051304" w:rsidRPr="00CD1004">
        <w:rPr>
          <w:rFonts w:ascii="Sylfaen" w:hAnsi="Sylfaen" w:cs="Sylfaen"/>
          <w:sz w:val="20"/>
          <w:lang w:val="ka-GE"/>
        </w:rPr>
        <w:t>ტურიზმიდან შემოსავლის ზრდის ერთ-ერთ წყაროს წარმოადგენს რუსეთიდან, უკრაინიდან და ბელარუსიდან</w:t>
      </w:r>
      <w:r w:rsidR="00051304" w:rsidRPr="00CD1004">
        <w:rPr>
          <w:rFonts w:ascii="Sylfaen" w:hAnsi="Sylfaen"/>
          <w:sz w:val="20"/>
          <w:lang w:val="ka-GE"/>
        </w:rPr>
        <w:t xml:space="preserve"> შემოსული მოსახლეობა და მათ მიერ გაწეული ხარჯები. ამასთან, აღნიშნულ ფაქტს ასევე უკავშირდება ბოლო პერიოდში გაზრდილი ფულადი გზავნილებისა და ჩარიცხვების მაჩვენებელი. </w:t>
      </w:r>
      <w:r w:rsidR="008F0FF5" w:rsidRPr="00CD1004">
        <w:rPr>
          <w:rFonts w:ascii="Sylfaen" w:hAnsi="Sylfaen"/>
          <w:sz w:val="20"/>
          <w:lang w:val="ka-GE"/>
        </w:rPr>
        <w:t xml:space="preserve">რისკის მატერიალიზაციის სცენარში </w:t>
      </w:r>
      <w:r w:rsidRPr="00CD1004">
        <w:rPr>
          <w:rFonts w:ascii="Sylfaen" w:hAnsi="Sylfaen"/>
          <w:sz w:val="20"/>
          <w:lang w:val="ka-GE"/>
        </w:rPr>
        <w:t xml:space="preserve">აღნიშნული ტენდენცია მუდმივად არ გაგრძელდება და საშუალოვადიან პერიოდში მოსალოდნელია მისი შემცირება, რაც ნაწილობრივ გამოწვეული იქნება როგორც შემოსული მიგრანტების ქვეყნიდან გადინებით, ასევე </w:t>
      </w:r>
      <w:r w:rsidR="008F0FF5" w:rsidRPr="00CD1004">
        <w:rPr>
          <w:rFonts w:ascii="Sylfaen" w:hAnsi="Sylfaen"/>
          <w:sz w:val="20"/>
          <w:lang w:val="ka-GE"/>
        </w:rPr>
        <w:t>მათი შემოსავლების მატერიალური შემცირებით</w:t>
      </w:r>
      <w:r w:rsidRPr="00CD1004">
        <w:rPr>
          <w:rFonts w:ascii="Sylfaen" w:hAnsi="Sylfaen"/>
          <w:sz w:val="20"/>
          <w:lang w:val="ka-GE"/>
        </w:rPr>
        <w:t>. ამასთან, რუსეთში მიმდინარე ეკონომიკური კრიზისისა და მსოფლიო ეკონომიკური ტემპების შემცირება ზრდის ფულადი გზავნილების მოცულობის შემცირების რისკს</w:t>
      </w:r>
      <w:r w:rsidR="00916A92" w:rsidRPr="00CD1004">
        <w:rPr>
          <w:rFonts w:ascii="Sylfaen" w:hAnsi="Sylfaen"/>
          <w:sz w:val="20"/>
          <w:lang w:val="ka-GE"/>
        </w:rPr>
        <w:t>აც</w:t>
      </w:r>
      <w:r w:rsidRPr="00CD1004">
        <w:rPr>
          <w:rFonts w:ascii="Sylfaen" w:hAnsi="Sylfaen"/>
          <w:sz w:val="20"/>
          <w:lang w:val="ka-GE"/>
        </w:rPr>
        <w:t>. ვინაიდან რუსეთიდან ფულადი ჩარიცხვების წილი მთლიან ფულად გზავნილებში მაღალია, რუსეთის წინააღმდეგ მიმართული სანქციები, ნავთობის ფასის ვარდნა, რუბლის გაუფასურება და ინფლაცია, რაც ამცირებს მათ ეკონომიკურ აქტივობას, გამოიწვევ</w:t>
      </w:r>
      <w:r w:rsidR="008F0FF5" w:rsidRPr="00CD1004">
        <w:rPr>
          <w:rFonts w:ascii="Sylfaen" w:hAnsi="Sylfaen"/>
          <w:sz w:val="20"/>
          <w:lang w:val="ka-GE"/>
        </w:rPr>
        <w:t>ს</w:t>
      </w:r>
      <w:r w:rsidRPr="00CD1004">
        <w:rPr>
          <w:rFonts w:ascii="Sylfaen" w:hAnsi="Sylfaen"/>
          <w:sz w:val="20"/>
          <w:lang w:val="ka-GE"/>
        </w:rPr>
        <w:t xml:space="preserve"> რუსეთიდან განხორციელებული ფულადი გზავნილების მოცულობის შემცირებას. შემცირებული ტურიზმიდან მიღებული შემოსავლები და ფულადი გზავნილები უარყოფითად აისახება საქართველოს </w:t>
      </w:r>
      <w:r w:rsidR="00B34B0E" w:rsidRPr="00CD1004">
        <w:rPr>
          <w:rFonts w:ascii="Sylfaen" w:hAnsi="Sylfaen"/>
          <w:sz w:val="20"/>
          <w:lang w:val="ka-GE"/>
        </w:rPr>
        <w:t>ეკონომიკაზე.</w:t>
      </w:r>
    </w:p>
    <w:p w14:paraId="7DE6F356" w14:textId="77777777" w:rsidR="00050A7A" w:rsidRPr="00CD1004" w:rsidRDefault="00050A7A" w:rsidP="00916A92">
      <w:pPr>
        <w:rPr>
          <w:rFonts w:ascii="Sylfaen" w:hAnsi="Sylfaen"/>
        </w:rPr>
      </w:pPr>
    </w:p>
    <w:p w14:paraId="20122786" w14:textId="77777777" w:rsidR="00E63887" w:rsidRPr="00CD1004" w:rsidRDefault="006A32C3" w:rsidP="00E63887">
      <w:pPr>
        <w:pStyle w:val="Heading2"/>
        <w:spacing w:before="240" w:line="276" w:lineRule="auto"/>
        <w:rPr>
          <w:rFonts w:ascii="Sylfaen" w:hAnsi="Sylfaen"/>
        </w:rPr>
      </w:pPr>
      <w:r w:rsidRPr="00CD1004">
        <w:rPr>
          <w:rFonts w:ascii="Sylfaen" w:hAnsi="Sylfaen"/>
          <w:lang w:val="en-US"/>
        </w:rPr>
        <w:t xml:space="preserve"> </w:t>
      </w:r>
      <w:r w:rsidR="00E63887" w:rsidRPr="00CD1004">
        <w:rPr>
          <w:rFonts w:ascii="Sylfaen" w:hAnsi="Sylfaen"/>
        </w:rPr>
        <w:t>ტურიზმის გლობალური სენტიმენტების გაუარესება</w:t>
      </w:r>
    </w:p>
    <w:p w14:paraId="73830E20" w14:textId="77777777" w:rsidR="00E63887" w:rsidRPr="00CD1004" w:rsidRDefault="00E63887" w:rsidP="00E63887">
      <w:pPr>
        <w:spacing w:before="240" w:line="276" w:lineRule="auto"/>
        <w:ind w:firstLine="540"/>
        <w:jc w:val="both"/>
        <w:rPr>
          <w:rFonts w:ascii="Sylfaen" w:hAnsi="Sylfaen" w:cs="Sylfaen"/>
          <w:sz w:val="20"/>
          <w:lang w:val="ka-GE"/>
        </w:rPr>
      </w:pPr>
      <w:r w:rsidRPr="00CD1004">
        <w:rPr>
          <w:rFonts w:ascii="Sylfaen" w:hAnsi="Sylfaen" w:cs="Sylfaen"/>
          <w:sz w:val="20"/>
          <w:lang w:val="ka-GE"/>
        </w:rPr>
        <w:t xml:space="preserve">პანდემიის ერთ-ერთი მძიმე და გრძელვადიანი გავლენა გლობალურ ტურიზმზე მოდის. პანდემიის გარდა, რუსეთის მიერ უკრაინაში შეჭრამ წარმოქმნა საჰაერო სივრცის შეზღუდვები, 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საშუალოვადიანი პერსპექტივების განახლებისას კვლავ გაურკვეველია </w:t>
      </w:r>
      <w:r w:rsidRPr="00CD1004">
        <w:rPr>
          <w:rFonts w:ascii="Sylfaen" w:hAnsi="Sylfaen" w:cs="Sylfaen"/>
          <w:color w:val="000000" w:themeColor="text1"/>
          <w:sz w:val="20"/>
          <w:lang w:val="ka-GE"/>
        </w:rPr>
        <w:t xml:space="preserve">რამდენად სწრაფად გაიზრდება ტურიზმის სექტორი მომდევნო წლებში. მიუხედავად არსებული დადებითი ტენდენციებისა, 2022 წელს ტურიზმმა მიაღწია 2019 წლის მაჩვენებელს და 7.6 პროცენტით გადააჭარბა, ხოლო 2023 წლის პირველი </w:t>
      </w:r>
      <w:r w:rsidR="00564CC1" w:rsidRPr="00CD1004">
        <w:rPr>
          <w:rFonts w:ascii="Sylfaen" w:hAnsi="Sylfaen" w:cs="Sylfaen"/>
          <w:color w:val="000000" w:themeColor="text1"/>
          <w:sz w:val="20"/>
          <w:lang w:val="ka-GE"/>
        </w:rPr>
        <w:t>ნახევრის</w:t>
      </w:r>
      <w:r w:rsidRPr="00CD1004">
        <w:rPr>
          <w:rFonts w:ascii="Sylfaen" w:hAnsi="Sylfaen" w:cs="Sylfaen"/>
          <w:color w:val="000000" w:themeColor="text1"/>
          <w:sz w:val="20"/>
          <w:lang w:val="ka-GE"/>
        </w:rPr>
        <w:t xml:space="preserve"> მდგომარეობით, ტურიზმი დაახლოებით 1</w:t>
      </w:r>
      <w:r w:rsidR="00564CC1" w:rsidRPr="00CD1004">
        <w:rPr>
          <w:rFonts w:ascii="Sylfaen" w:hAnsi="Sylfaen" w:cs="Sylfaen"/>
          <w:color w:val="000000" w:themeColor="text1"/>
          <w:sz w:val="20"/>
          <w:lang w:val="ka-GE"/>
        </w:rPr>
        <w:t>24</w:t>
      </w:r>
      <w:r w:rsidRPr="00CD1004">
        <w:rPr>
          <w:rFonts w:ascii="Sylfaen" w:hAnsi="Sylfaen" w:cs="Sylfaen"/>
          <w:color w:val="000000" w:themeColor="text1"/>
          <w:sz w:val="20"/>
          <w:lang w:val="ka-GE"/>
        </w:rPr>
        <w:t xml:space="preserve"> პროცენტით აღდგა 2019 წელთან შედარებით. არსებული გაუმჯობესების </w:t>
      </w:r>
      <w:r w:rsidRPr="00CD1004">
        <w:rPr>
          <w:rFonts w:ascii="Sylfaen" w:hAnsi="Sylfaen" w:cs="Sylfaen"/>
          <w:sz w:val="20"/>
          <w:lang w:val="ka-GE"/>
        </w:rPr>
        <w:t>მიუხედავად, საშუალოვადიან პერიოდში კვლავ აქტუალურია ტურიზმის მიმართულებით შემდეგი რისკ-ფაქტორები:</w:t>
      </w:r>
    </w:p>
    <w:p w14:paraId="05C1E8A6" w14:textId="77777777" w:rsidR="00E63887" w:rsidRPr="00CD1004" w:rsidRDefault="00E63887" w:rsidP="00E63887">
      <w:pPr>
        <w:pStyle w:val="ListParagraph"/>
        <w:numPr>
          <w:ilvl w:val="0"/>
          <w:numId w:val="2"/>
        </w:numPr>
        <w:spacing w:before="240" w:line="276" w:lineRule="auto"/>
        <w:jc w:val="both"/>
        <w:rPr>
          <w:rFonts w:ascii="Sylfaen" w:hAnsi="Sylfaen" w:cs="Segoe UI"/>
          <w:sz w:val="20"/>
          <w:szCs w:val="20"/>
        </w:rPr>
      </w:pPr>
      <w:r w:rsidRPr="00CD1004">
        <w:rPr>
          <w:rFonts w:ascii="Sylfaen" w:hAnsi="Sylfaen" w:cs="Segoe UI"/>
          <w:sz w:val="20"/>
          <w:szCs w:val="20"/>
        </w:rPr>
        <w:t xml:space="preserve">ბუნებრივია, </w:t>
      </w:r>
      <w:r w:rsidRPr="00CD1004">
        <w:rPr>
          <w:rFonts w:ascii="Sylfaen" w:hAnsi="Sylfaen" w:cs="Segoe UI"/>
          <w:sz w:val="20"/>
          <w:szCs w:val="20"/>
          <w:lang w:val="ka-GE"/>
        </w:rPr>
        <w:t xml:space="preserve">რომ </w:t>
      </w:r>
      <w:r w:rsidRPr="00CD1004">
        <w:rPr>
          <w:rFonts w:ascii="Sylfaen" w:hAnsi="Sylfaen" w:cs="Segoe UI"/>
          <w:sz w:val="20"/>
          <w:szCs w:val="20"/>
        </w:rPr>
        <w:t>გლობალურ ეკონომიკურ კლებას</w:t>
      </w:r>
      <w:r w:rsidRPr="00CD1004">
        <w:rPr>
          <w:rFonts w:ascii="Sylfaen" w:hAnsi="Sylfaen" w:cs="Segoe UI"/>
          <w:sz w:val="20"/>
          <w:szCs w:val="20"/>
          <w:lang w:val="ka-GE"/>
        </w:rPr>
        <w:t xml:space="preserve"> </w:t>
      </w:r>
      <w:r w:rsidRPr="00CD1004">
        <w:rPr>
          <w:rFonts w:ascii="Sylfaen" w:hAnsi="Sylfaen"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14:paraId="7B06E811" w14:textId="77777777" w:rsidR="00E63887" w:rsidRPr="00CD1004" w:rsidRDefault="00E63887" w:rsidP="00E63887">
      <w:pPr>
        <w:pStyle w:val="ListParagraph"/>
        <w:numPr>
          <w:ilvl w:val="0"/>
          <w:numId w:val="2"/>
        </w:numPr>
        <w:spacing w:before="240" w:line="276" w:lineRule="auto"/>
        <w:jc w:val="both"/>
        <w:rPr>
          <w:rFonts w:ascii="Sylfaen" w:hAnsi="Sylfaen" w:cs="Segoe UI"/>
          <w:sz w:val="20"/>
          <w:szCs w:val="20"/>
        </w:rPr>
      </w:pPr>
      <w:r w:rsidRPr="00CD1004">
        <w:rPr>
          <w:rFonts w:ascii="Sylfaen" w:hAnsi="Sylfaen"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r w:rsidR="008F0FF5" w:rsidRPr="00CD1004">
        <w:rPr>
          <w:rFonts w:ascii="Sylfaen" w:hAnsi="Sylfaen" w:cs="Segoe UI"/>
          <w:sz w:val="20"/>
          <w:szCs w:val="20"/>
          <w:lang w:val="ka-GE"/>
        </w:rPr>
        <w:t>.</w:t>
      </w:r>
    </w:p>
    <w:p w14:paraId="5301C41E" w14:textId="77777777" w:rsidR="00E63887" w:rsidRPr="00CD1004" w:rsidRDefault="00E63887" w:rsidP="00E63887">
      <w:pPr>
        <w:spacing w:before="240" w:line="276" w:lineRule="auto"/>
        <w:ind w:firstLine="540"/>
        <w:jc w:val="both"/>
        <w:rPr>
          <w:rFonts w:ascii="Sylfaen" w:hAnsi="Sylfaen" w:cs="Segoe UI"/>
          <w:sz w:val="20"/>
          <w:szCs w:val="20"/>
        </w:rPr>
      </w:pPr>
    </w:p>
    <w:p w14:paraId="05CD9B21" w14:textId="77777777" w:rsidR="00E63887" w:rsidRPr="00CD1004" w:rsidRDefault="006A32C3" w:rsidP="00E63887">
      <w:pPr>
        <w:pStyle w:val="Heading2"/>
        <w:spacing w:before="240" w:line="276" w:lineRule="auto"/>
        <w:rPr>
          <w:rFonts w:ascii="Sylfaen" w:hAnsi="Sylfaen"/>
        </w:rPr>
      </w:pPr>
      <w:r w:rsidRPr="00CD1004">
        <w:rPr>
          <w:rFonts w:ascii="Sylfaen" w:hAnsi="Sylfaen"/>
          <w:lang w:val="en-US"/>
        </w:rPr>
        <w:t xml:space="preserve"> </w:t>
      </w:r>
      <w:r w:rsidR="00E63887" w:rsidRPr="00CD1004">
        <w:rPr>
          <w:rFonts w:ascii="Sylfaen" w:hAnsi="Sylfaen"/>
        </w:rPr>
        <w:t>გლობალური სავაჭრო ბრუნვის შემცირება</w:t>
      </w:r>
    </w:p>
    <w:p w14:paraId="3BC4E781" w14:textId="77777777" w:rsidR="00F94061" w:rsidRPr="00CD1004" w:rsidRDefault="00E63887" w:rsidP="00E63887">
      <w:pPr>
        <w:spacing w:line="276" w:lineRule="auto"/>
        <w:ind w:firstLine="540"/>
        <w:jc w:val="both"/>
        <w:rPr>
          <w:rFonts w:ascii="Sylfaen" w:hAnsi="Sylfaen" w:cs="Segoe UI"/>
          <w:sz w:val="20"/>
          <w:szCs w:val="20"/>
          <w:lang w:val="ka-GE"/>
        </w:rPr>
      </w:pPr>
      <w:r w:rsidRPr="00CD1004">
        <w:rPr>
          <w:rFonts w:ascii="Sylfaen" w:hAnsi="Sylfaen" w:cs="Segoe UI"/>
          <w:sz w:val="20"/>
          <w:szCs w:val="20"/>
          <w:lang w:val="ka-GE"/>
        </w:rPr>
        <w:t xml:space="preserve">მიმდინარე კრიზისის ფონზე მნიშვნელოვანია გლობალური გეოპოლიტიკური რისკების გაანალიზება. მოსალოდნელია, რომ რუსეთის მიერ უკრაინაში შეჭრა, ბოლო პერიოდში დაფიქსირებული 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უარყოფითი გავლენა </w:t>
      </w:r>
      <w:r w:rsidR="00F94061" w:rsidRPr="00CD1004">
        <w:rPr>
          <w:rFonts w:ascii="Sylfaen" w:hAnsi="Sylfaen" w:cs="Segoe UI"/>
          <w:sz w:val="20"/>
          <w:szCs w:val="20"/>
          <w:lang w:val="ka-GE"/>
        </w:rPr>
        <w:t xml:space="preserve">შესაძლოა </w:t>
      </w:r>
      <w:r w:rsidRPr="00CD1004">
        <w:rPr>
          <w:rFonts w:ascii="Sylfaen" w:hAnsi="Sylfaen" w:cs="Segoe UI"/>
          <w:sz w:val="20"/>
          <w:szCs w:val="20"/>
          <w:lang w:val="ka-GE"/>
        </w:rPr>
        <w:t xml:space="preserve">მძიმე </w:t>
      </w:r>
      <w:r w:rsidR="00F94061" w:rsidRPr="00CD1004">
        <w:rPr>
          <w:rFonts w:ascii="Sylfaen" w:hAnsi="Sylfaen" w:cs="Segoe UI"/>
          <w:sz w:val="20"/>
          <w:szCs w:val="20"/>
          <w:lang w:val="ka-GE"/>
        </w:rPr>
        <w:t>იყოს</w:t>
      </w:r>
      <w:r w:rsidRPr="00CD1004">
        <w:rPr>
          <w:rFonts w:ascii="Sylfaen" w:hAnsi="Sylfaen" w:cs="Segoe UI"/>
          <w:sz w:val="20"/>
          <w:szCs w:val="20"/>
          <w:lang w:val="ka-GE"/>
        </w:rPr>
        <w:t xml:space="preserve"> ევროპისა და ცენტრალური აზიისთვის, სადაც მოსალოდნელია ეკონომიკური ზრდის </w:t>
      </w:r>
      <w:r w:rsidR="00F94061" w:rsidRPr="00CD1004">
        <w:rPr>
          <w:rFonts w:ascii="Sylfaen" w:hAnsi="Sylfaen" w:cs="Segoe UI"/>
          <w:sz w:val="20"/>
          <w:szCs w:val="20"/>
          <w:lang w:val="ka-GE"/>
        </w:rPr>
        <w:t>ნაკლებად გაუმჯობესება</w:t>
      </w:r>
      <w:r w:rsidRPr="00CD1004">
        <w:rPr>
          <w:rFonts w:ascii="Sylfaen" w:hAnsi="Sylfaen" w:cs="Segoe UI"/>
          <w:sz w:val="20"/>
          <w:szCs w:val="20"/>
          <w:lang w:val="ka-GE"/>
        </w:rPr>
        <w:t xml:space="preserve">. </w:t>
      </w:r>
      <w:r w:rsidR="00F94061" w:rsidRPr="00CD1004">
        <w:rPr>
          <w:rFonts w:ascii="Sylfaen" w:hAnsi="Sylfaen" w:cs="Segoe UI"/>
          <w:sz w:val="20"/>
          <w:szCs w:val="20"/>
          <w:lang w:val="ka-GE"/>
        </w:rPr>
        <w:t xml:space="preserve">ეკონომიკური ზრდის გლობალური პროგნოზი საშუალოვადიანი </w:t>
      </w:r>
      <w:r w:rsidR="00F94061" w:rsidRPr="00CD1004">
        <w:rPr>
          <w:rFonts w:ascii="Sylfaen" w:hAnsi="Sylfaen" w:cs="Segoe UI"/>
          <w:sz w:val="20"/>
          <w:szCs w:val="20"/>
          <w:lang w:val="ka-GE"/>
        </w:rPr>
        <w:lastRenderedPageBreak/>
        <w:t xml:space="preserve">პერიოდისთვის უფრო ნაკლებია, ვიდრე პანდემიამდე იყო, რასაც ემატება </w:t>
      </w:r>
      <w:r w:rsidR="008F0FF5" w:rsidRPr="00CD1004">
        <w:rPr>
          <w:rFonts w:ascii="Sylfaen" w:hAnsi="Sylfaen" w:cs="Segoe UI"/>
          <w:sz w:val="20"/>
          <w:szCs w:val="20"/>
          <w:lang w:val="ka-GE"/>
        </w:rPr>
        <w:t>მიწოდების ჯაჭვების შეფერხება და გლობალურად გამკაცრებული მონეტარული პოლიტიკის შენარჩუნება.</w:t>
      </w:r>
      <w:r w:rsidR="00F94061" w:rsidRPr="00CD1004">
        <w:rPr>
          <w:rFonts w:ascii="Sylfaen" w:hAnsi="Sylfaen" w:cs="Segoe UI"/>
          <w:sz w:val="20"/>
          <w:szCs w:val="20"/>
          <w:lang w:val="ka-GE"/>
        </w:rPr>
        <w:t xml:space="preserve"> </w:t>
      </w:r>
    </w:p>
    <w:p w14:paraId="0BF20147" w14:textId="77777777" w:rsidR="00E63887" w:rsidRPr="00CD1004" w:rsidRDefault="00E63887" w:rsidP="00E63887">
      <w:pPr>
        <w:spacing w:line="276" w:lineRule="auto"/>
        <w:ind w:firstLine="540"/>
        <w:jc w:val="both"/>
        <w:rPr>
          <w:rFonts w:ascii="Sylfaen" w:hAnsi="Sylfaen" w:cs="Segoe UI"/>
          <w:sz w:val="20"/>
          <w:szCs w:val="20"/>
        </w:rPr>
      </w:pPr>
      <w:r w:rsidRPr="00CD1004">
        <w:rPr>
          <w:rFonts w:ascii="Sylfaen" w:hAnsi="Sylfaen" w:cs="Segoe UI"/>
          <w:sz w:val="20"/>
          <w:szCs w:val="20"/>
          <w:lang w:val="ka-GE"/>
        </w:rPr>
        <w:t xml:space="preserve">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კვლავ გაიზარდოს სურსათზე გლობალური ფასები. </w:t>
      </w:r>
      <w:r w:rsidR="00F94061" w:rsidRPr="00CD1004">
        <w:rPr>
          <w:rFonts w:ascii="Sylfaen" w:hAnsi="Sylfaen" w:cs="Segoe UI"/>
          <w:sz w:val="20"/>
          <w:szCs w:val="20"/>
          <w:lang w:val="ka-GE"/>
        </w:rPr>
        <w:t xml:space="preserve">ამასთან, შესაძლოა უფრო გამწვავდეს ომი უკრაინაში, რაც გაზრდის საკვების, საწვავისა და სასუქის ფასს, რასაც თან ერთვის ინფლაციური მოლოდინები და გავლენას მოახდენს ვალუტის კურსზეც. </w:t>
      </w:r>
      <w:r w:rsidRPr="00CD1004">
        <w:rPr>
          <w:rFonts w:ascii="Sylfaen" w:hAnsi="Sylfaen" w:cs="Segoe UI"/>
          <w:sz w:val="20"/>
          <w:szCs w:val="20"/>
          <w:lang w:val="ka-GE"/>
        </w:rPr>
        <w:t xml:space="preserve">აღნიშნული რისკის რეალიზაცია გამოიწვევს მიწოდების შეფერხებას და გავლენას მოახდენს ფასების დონეზე. </w:t>
      </w:r>
      <w:r w:rsidR="00F94061" w:rsidRPr="00CD1004">
        <w:rPr>
          <w:rFonts w:ascii="Sylfaen" w:hAnsi="Sylfaen" w:cs="Segoe UI"/>
          <w:sz w:val="20"/>
          <w:szCs w:val="20"/>
          <w:lang w:val="ka-GE"/>
        </w:rPr>
        <w:t>2023-2024 წლებში მსოფლიო ვაჭრობის ზრდა მოსალოდნელია იმაზე უფრო ნაკლები ტემპით, ვიდრე ადგილი ჰქონდა 2022 წელს</w:t>
      </w:r>
      <w:r w:rsidR="004451DA" w:rsidRPr="00CD1004">
        <w:rPr>
          <w:rFonts w:ascii="Sylfaen" w:hAnsi="Sylfaen" w:cs="Segoe UI"/>
          <w:sz w:val="20"/>
          <w:szCs w:val="20"/>
          <w:lang w:val="ka-GE"/>
        </w:rPr>
        <w:t xml:space="preserve"> და ასევე ჩამორჩება პანდემიამდელი ვაჭრობის ზრდის ტემპს</w:t>
      </w:r>
      <w:r w:rsidR="00F94061" w:rsidRPr="00CD1004">
        <w:rPr>
          <w:rFonts w:ascii="Sylfaen" w:hAnsi="Sylfaen" w:cs="Segoe UI"/>
          <w:sz w:val="20"/>
          <w:szCs w:val="20"/>
          <w:lang w:val="ka-GE"/>
        </w:rPr>
        <w:t xml:space="preserve">. </w:t>
      </w:r>
      <w:r w:rsidRPr="00CD1004">
        <w:rPr>
          <w:rFonts w:ascii="Sylfaen" w:hAnsi="Sylfaen" w:cs="Segoe UI"/>
          <w:sz w:val="20"/>
          <w:szCs w:val="20"/>
          <w:lang w:val="ka-GE"/>
        </w:rPr>
        <w:t>გარდა ამისა, 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r w:rsidR="00A33782" w:rsidRPr="00CD1004">
        <w:rPr>
          <w:rFonts w:ascii="Sylfaen" w:hAnsi="Sylfaen" w:cs="Segoe UI"/>
          <w:sz w:val="20"/>
          <w:szCs w:val="20"/>
        </w:rPr>
        <w:t xml:space="preserve"> </w:t>
      </w:r>
    </w:p>
    <w:p w14:paraId="5E27CA39" w14:textId="77777777" w:rsidR="00A33782" w:rsidRPr="00CD1004" w:rsidRDefault="00A33782" w:rsidP="00E63887">
      <w:pPr>
        <w:spacing w:line="276" w:lineRule="auto"/>
        <w:ind w:firstLine="540"/>
        <w:jc w:val="both"/>
        <w:rPr>
          <w:rFonts w:ascii="Sylfaen" w:hAnsi="Sylfaen" w:cs="Segoe UI"/>
          <w:sz w:val="20"/>
          <w:szCs w:val="20"/>
          <w:lang w:val="ka-GE"/>
        </w:rPr>
      </w:pPr>
    </w:p>
    <w:p w14:paraId="3785C6D9" w14:textId="77777777" w:rsidR="00E63887" w:rsidRPr="00CD1004" w:rsidRDefault="00E63887" w:rsidP="00E63887">
      <w:pPr>
        <w:pStyle w:val="Heading2"/>
        <w:spacing w:before="240" w:line="276" w:lineRule="auto"/>
        <w:rPr>
          <w:rFonts w:ascii="Sylfaen" w:hAnsi="Sylfaen"/>
        </w:rPr>
      </w:pPr>
      <w:r w:rsidRPr="00CD1004">
        <w:rPr>
          <w:rFonts w:ascii="Sylfaen" w:hAnsi="Sylfaen"/>
        </w:rPr>
        <w:t xml:space="preserve"> რეგიონული რისკები</w:t>
      </w:r>
    </w:p>
    <w:p w14:paraId="222A3A04" w14:textId="77777777" w:rsidR="00A33782" w:rsidRPr="00CD1004" w:rsidRDefault="00E63887" w:rsidP="00E63887">
      <w:pPr>
        <w:spacing w:before="240" w:line="276" w:lineRule="auto"/>
        <w:ind w:firstLine="540"/>
        <w:jc w:val="both"/>
        <w:rPr>
          <w:rFonts w:ascii="Sylfaen" w:hAnsi="Sylfaen" w:cs="Segoe UI"/>
          <w:sz w:val="20"/>
          <w:szCs w:val="20"/>
          <w:lang w:val="ka-GE"/>
        </w:rPr>
      </w:pPr>
      <w:r w:rsidRPr="00CD1004">
        <w:rPr>
          <w:rFonts w:ascii="Sylfaen" w:hAnsi="Sylfaen"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სუსტების ფონზე რეგიონული რისკების რეალიზაციის ალბათობა უფრო გაიზარდა. 2022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საქართველოს ეკონომიკა </w:t>
      </w:r>
      <w:r w:rsidR="00D350EA" w:rsidRPr="00CD1004">
        <w:rPr>
          <w:rFonts w:ascii="Sylfaen" w:hAnsi="Sylfaen" w:cs="Segoe UI"/>
          <w:sz w:val="20"/>
          <w:szCs w:val="20"/>
          <w:lang w:val="ka-GE"/>
        </w:rPr>
        <w:t xml:space="preserve">ნაწილობრივ </w:t>
      </w:r>
      <w:r w:rsidRPr="00CD1004">
        <w:rPr>
          <w:rFonts w:ascii="Sylfaen" w:hAnsi="Sylfaen" w:cs="Segoe UI"/>
          <w:sz w:val="20"/>
          <w:szCs w:val="20"/>
          <w:lang w:val="ka-GE"/>
        </w:rPr>
        <w:t xml:space="preserve">დამოკიდებულია როგორც რუსეთზე, ასევე უკრაინაზე ექსპორტ-იმპორტის, ტურიზმისა და ფულადი გზავნილების კუთხით, რაც კიდევ უფრო მოწყვლადს ხდის აღნიშნულ ქვეყნებს შორის მიმდინარე მდგომარეობის გამწვავების მიმართ. </w:t>
      </w:r>
      <w:r w:rsidR="00050A7A" w:rsidRPr="00CD1004">
        <w:rPr>
          <w:rFonts w:ascii="Sylfaen" w:hAnsi="Sylfaen" w:cs="Segoe UI"/>
          <w:sz w:val="20"/>
          <w:szCs w:val="20"/>
          <w:lang w:val="ka-GE"/>
        </w:rPr>
        <w:t xml:space="preserve">ბოლო პერიოდში სომხეთსა და აზერბაიჯანს შორის გამწვავებული მდგომარეობა კიდევ უფრო ამძიმებს რეგიონული რისკების შესაძლო ეფექტებს, ვინაიდან აღნიშნული იწვევს ინვესტორების სიფრთხილეს, ინვესტიციების განხორციელებისგან თავის შეკავებას. </w:t>
      </w:r>
    </w:p>
    <w:p w14:paraId="4900745C" w14:textId="77777777" w:rsidR="00E63887" w:rsidRPr="00CD1004" w:rsidRDefault="00E63887" w:rsidP="00E63887">
      <w:pPr>
        <w:spacing w:before="240" w:line="276" w:lineRule="auto"/>
        <w:ind w:firstLine="540"/>
        <w:jc w:val="both"/>
        <w:rPr>
          <w:rFonts w:ascii="Sylfaen" w:hAnsi="Sylfaen" w:cs="Segoe UI"/>
          <w:sz w:val="20"/>
          <w:szCs w:val="20"/>
        </w:rPr>
      </w:pPr>
      <w:r w:rsidRPr="00CD1004">
        <w:rPr>
          <w:rFonts w:ascii="Sylfaen" w:hAnsi="Sylfaen" w:cs="Segoe UI"/>
          <w:sz w:val="20"/>
          <w:szCs w:val="20"/>
          <w:lang w:val="ka-GE"/>
        </w:rPr>
        <w:t>საშუალოვადიანი პერიოდისთვის, ჩვენი რეგიონიდან მომდინარე ეკონომიკური რისკები ძირითადად შემდეგი გარემოებებით არის განპირობებული</w:t>
      </w:r>
      <w:r w:rsidRPr="00CD1004">
        <w:rPr>
          <w:rFonts w:ascii="Sylfaen" w:hAnsi="Sylfaen" w:cs="Segoe UI"/>
          <w:sz w:val="20"/>
          <w:szCs w:val="20"/>
        </w:rPr>
        <w:t>:</w:t>
      </w:r>
    </w:p>
    <w:p w14:paraId="317CBD26" w14:textId="77777777" w:rsidR="00E63887" w:rsidRPr="00CD1004" w:rsidRDefault="00E63887" w:rsidP="00E63887">
      <w:pPr>
        <w:pStyle w:val="ListParagraph"/>
        <w:numPr>
          <w:ilvl w:val="0"/>
          <w:numId w:val="3"/>
        </w:numPr>
        <w:spacing w:before="240" w:line="276" w:lineRule="auto"/>
        <w:jc w:val="both"/>
        <w:rPr>
          <w:rFonts w:ascii="Sylfaen" w:hAnsi="Sylfaen" w:cs="Segoe UI"/>
          <w:sz w:val="20"/>
          <w:szCs w:val="20"/>
        </w:rPr>
      </w:pPr>
      <w:r w:rsidRPr="00CD1004">
        <w:rPr>
          <w:rFonts w:ascii="Sylfaen" w:hAnsi="Sylfaen" w:cs="Segoe UI"/>
          <w:sz w:val="20"/>
          <w:szCs w:val="20"/>
        </w:rPr>
        <w:t>მთელი რიგი ქვეყნების მაღალი დამოკიდებულობა ნავთობსა და სხვა ნედლეულ პროდუქტებზე;</w:t>
      </w:r>
    </w:p>
    <w:p w14:paraId="19711879" w14:textId="77777777" w:rsidR="00E63887" w:rsidRPr="00CD1004" w:rsidRDefault="00E63887" w:rsidP="00E63887">
      <w:pPr>
        <w:pStyle w:val="ListParagraph"/>
        <w:numPr>
          <w:ilvl w:val="0"/>
          <w:numId w:val="3"/>
        </w:numPr>
        <w:spacing w:before="240" w:line="276" w:lineRule="auto"/>
        <w:jc w:val="both"/>
        <w:rPr>
          <w:rFonts w:ascii="Sylfaen" w:hAnsi="Sylfaen" w:cs="Segoe UI"/>
          <w:sz w:val="20"/>
          <w:szCs w:val="20"/>
        </w:rPr>
      </w:pPr>
      <w:r w:rsidRPr="00CD1004">
        <w:rPr>
          <w:rFonts w:ascii="Sylfaen" w:hAnsi="Sylfaen" w:cs="Segoe UI"/>
          <w:sz w:val="20"/>
          <w:szCs w:val="20"/>
        </w:rPr>
        <w:t>მნიშვნელოვანი სასურსათო ნედლეულის დეფიციტი;</w:t>
      </w:r>
      <w:r w:rsidRPr="00CD1004">
        <w:rPr>
          <w:rFonts w:ascii="Sylfaen" w:hAnsi="Sylfaen" w:cs="Segoe UI"/>
          <w:sz w:val="20"/>
          <w:szCs w:val="20"/>
          <w:lang w:val="ka-GE"/>
        </w:rPr>
        <w:t xml:space="preserve"> </w:t>
      </w:r>
    </w:p>
    <w:p w14:paraId="22C4A03E" w14:textId="77777777" w:rsidR="00E63887" w:rsidRPr="00CD1004" w:rsidRDefault="00E63887" w:rsidP="00E63887">
      <w:pPr>
        <w:pStyle w:val="ListParagraph"/>
        <w:numPr>
          <w:ilvl w:val="0"/>
          <w:numId w:val="3"/>
        </w:numPr>
        <w:spacing w:before="240" w:line="276" w:lineRule="auto"/>
        <w:jc w:val="both"/>
        <w:rPr>
          <w:rFonts w:ascii="Sylfaen" w:hAnsi="Sylfaen" w:cs="Segoe UI"/>
          <w:sz w:val="20"/>
          <w:szCs w:val="20"/>
        </w:rPr>
      </w:pPr>
      <w:r w:rsidRPr="00CD1004">
        <w:rPr>
          <w:rFonts w:ascii="Sylfaen" w:hAnsi="Sylfaen" w:cs="Segoe UI"/>
          <w:sz w:val="20"/>
          <w:szCs w:val="20"/>
        </w:rPr>
        <w:t>ეკონომიკების დივერსიფიკაციის დაბალი დონე;</w:t>
      </w:r>
    </w:p>
    <w:p w14:paraId="6C442C88" w14:textId="77777777" w:rsidR="00E63887" w:rsidRPr="00CD1004" w:rsidRDefault="00E63887" w:rsidP="00E63887">
      <w:pPr>
        <w:pStyle w:val="ListParagraph"/>
        <w:numPr>
          <w:ilvl w:val="0"/>
          <w:numId w:val="3"/>
        </w:numPr>
        <w:spacing w:before="240" w:line="276" w:lineRule="auto"/>
        <w:jc w:val="both"/>
        <w:rPr>
          <w:rFonts w:ascii="Sylfaen" w:hAnsi="Sylfaen" w:cs="Segoe UI"/>
          <w:sz w:val="20"/>
          <w:szCs w:val="20"/>
        </w:rPr>
      </w:pPr>
      <w:r w:rsidRPr="00CD1004">
        <w:rPr>
          <w:rFonts w:ascii="Sylfaen" w:hAnsi="Sylfaen" w:cs="Segoe UI"/>
          <w:sz w:val="20"/>
          <w:szCs w:val="20"/>
        </w:rPr>
        <w:t>შიდა პოლიტიკური პრობლემები და არამდგრადობა;</w:t>
      </w:r>
    </w:p>
    <w:p w14:paraId="0E6D5E96" w14:textId="77777777" w:rsidR="00E63887" w:rsidRPr="00CD1004" w:rsidRDefault="00E63887" w:rsidP="00E63887">
      <w:pPr>
        <w:pStyle w:val="ListParagraph"/>
        <w:numPr>
          <w:ilvl w:val="0"/>
          <w:numId w:val="3"/>
        </w:numPr>
        <w:spacing w:before="240" w:line="276" w:lineRule="auto"/>
        <w:jc w:val="both"/>
        <w:rPr>
          <w:rFonts w:ascii="Sylfaen" w:hAnsi="Sylfaen"/>
        </w:rPr>
      </w:pPr>
      <w:r w:rsidRPr="00CD1004">
        <w:rPr>
          <w:rFonts w:ascii="Sylfaen" w:hAnsi="Sylfaen" w:cs="Segoe UI"/>
          <w:sz w:val="20"/>
          <w:szCs w:val="20"/>
        </w:rPr>
        <w:t>სანქციებით გამოწვეული გრძელვადიანი უარყოფითი ეფექტები</w:t>
      </w:r>
      <w:r w:rsidRPr="00CD1004">
        <w:rPr>
          <w:rFonts w:ascii="Sylfaen" w:hAnsi="Sylfaen" w:cs="Segoe UI"/>
          <w:sz w:val="20"/>
          <w:szCs w:val="20"/>
          <w:lang w:val="ka-GE"/>
        </w:rPr>
        <w:t xml:space="preserve">; </w:t>
      </w:r>
    </w:p>
    <w:p w14:paraId="14D259AA" w14:textId="77777777" w:rsidR="00E63887" w:rsidRPr="00CD1004" w:rsidRDefault="00E63887" w:rsidP="00E63887">
      <w:pPr>
        <w:pStyle w:val="ListParagraph"/>
        <w:numPr>
          <w:ilvl w:val="0"/>
          <w:numId w:val="3"/>
        </w:numPr>
        <w:spacing w:before="240" w:line="276" w:lineRule="auto"/>
        <w:jc w:val="both"/>
        <w:rPr>
          <w:rFonts w:ascii="Sylfaen" w:hAnsi="Sylfaen"/>
        </w:rPr>
      </w:pPr>
      <w:r w:rsidRPr="00CD1004">
        <w:rPr>
          <w:rFonts w:ascii="Sylfaen" w:hAnsi="Sylfaen" w:cs="Segoe UI"/>
          <w:sz w:val="20"/>
          <w:szCs w:val="20"/>
          <w:lang w:val="ka-GE"/>
        </w:rPr>
        <w:t>გაყინული კონფლიქტები.</w:t>
      </w:r>
    </w:p>
    <w:p w14:paraId="64C698EF" w14:textId="77777777" w:rsidR="00E63887" w:rsidRPr="00CD1004" w:rsidRDefault="00E63887" w:rsidP="00E63887">
      <w:pPr>
        <w:spacing w:before="240" w:line="276" w:lineRule="auto"/>
        <w:ind w:firstLine="540"/>
        <w:jc w:val="both"/>
        <w:rPr>
          <w:rFonts w:ascii="Sylfaen" w:hAnsi="Sylfaen" w:cs="Segoe UI"/>
          <w:sz w:val="20"/>
          <w:szCs w:val="20"/>
          <w:lang w:val="ka-GE"/>
        </w:rPr>
      </w:pPr>
      <w:r w:rsidRPr="00CD1004">
        <w:rPr>
          <w:rFonts w:ascii="Sylfaen" w:hAnsi="Sylfaen" w:cs="Segoe UI"/>
          <w:sz w:val="20"/>
          <w:szCs w:val="20"/>
          <w:lang w:val="ka-GE"/>
        </w:rPr>
        <w:t>რეგიონიდან მომავალი რისკები კვლავაც იქნება ჩვენი ეკონომიკის მთავარი პრობლემა, მისი რეალიზაცია კი გააძლიერებს ინფლაციურ წნეხს. ეკონომიკის მოწყვლადობის კონტროლი ძალიან მნიშვნელოვანია ეკონომიკური სირთულეების შესამცირებლად.</w:t>
      </w:r>
    </w:p>
    <w:p w14:paraId="31E60249" w14:textId="77777777" w:rsidR="00E63887" w:rsidRPr="00CD1004" w:rsidRDefault="00E63887" w:rsidP="00E63887">
      <w:pPr>
        <w:spacing w:before="240" w:line="276" w:lineRule="auto"/>
        <w:jc w:val="both"/>
        <w:rPr>
          <w:rFonts w:ascii="Sylfaen" w:hAnsi="Sylfaen" w:cs="Segoe UI"/>
          <w:sz w:val="20"/>
          <w:szCs w:val="20"/>
          <w:lang w:val="ka-GE"/>
        </w:rPr>
      </w:pPr>
    </w:p>
    <w:p w14:paraId="5FF26EDA" w14:textId="77777777" w:rsidR="00E63887" w:rsidRPr="00CD1004" w:rsidRDefault="00E63887" w:rsidP="00E63887">
      <w:pPr>
        <w:pStyle w:val="Heading2"/>
        <w:spacing w:before="240" w:line="276" w:lineRule="auto"/>
        <w:rPr>
          <w:rFonts w:ascii="Sylfaen" w:hAnsi="Sylfaen"/>
        </w:rPr>
      </w:pPr>
      <w:r w:rsidRPr="00CD1004">
        <w:rPr>
          <w:rFonts w:ascii="Sylfaen" w:hAnsi="Sylfaen"/>
        </w:rPr>
        <w:t xml:space="preserve"> გამკაცრებული მონეტარული პოლიტიკ</w:t>
      </w:r>
      <w:r w:rsidR="007862F1" w:rsidRPr="00CD1004">
        <w:rPr>
          <w:rFonts w:ascii="Sylfaen" w:hAnsi="Sylfaen"/>
        </w:rPr>
        <w:t xml:space="preserve">ის შენარჩუნება </w:t>
      </w:r>
      <w:r w:rsidRPr="00CD1004">
        <w:rPr>
          <w:rFonts w:ascii="Sylfaen" w:hAnsi="Sylfaen"/>
        </w:rPr>
        <w:t xml:space="preserve"> </w:t>
      </w:r>
    </w:p>
    <w:p w14:paraId="72939435" w14:textId="77777777" w:rsidR="00E63887" w:rsidRPr="00CD1004" w:rsidRDefault="00E63887" w:rsidP="003573E4">
      <w:pPr>
        <w:spacing w:before="240" w:line="276" w:lineRule="auto"/>
        <w:ind w:firstLine="567"/>
        <w:jc w:val="both"/>
        <w:rPr>
          <w:rFonts w:ascii="Sylfaen" w:hAnsi="Sylfaen"/>
          <w:sz w:val="20"/>
          <w:szCs w:val="20"/>
        </w:rPr>
      </w:pPr>
      <w:r w:rsidRPr="00CD1004">
        <w:rPr>
          <w:rFonts w:ascii="Sylfaen" w:hAnsi="Sylfaen"/>
          <w:sz w:val="20"/>
          <w:szCs w:val="20"/>
          <w:lang w:val="ka-GE"/>
        </w:rPr>
        <w:lastRenderedPageBreak/>
        <w:t>რუსეთ-</w:t>
      </w:r>
      <w:r w:rsidRPr="00CD1004">
        <w:rPr>
          <w:rFonts w:ascii="Sylfaen" w:hAnsi="Sylfaen"/>
          <w:sz w:val="20"/>
          <w:szCs w:val="20"/>
        </w:rPr>
        <w:t>უკრაინის ომ</w:t>
      </w:r>
      <w:r w:rsidRPr="00CD1004">
        <w:rPr>
          <w:rFonts w:ascii="Sylfaen" w:hAnsi="Sylfaen"/>
          <w:sz w:val="20"/>
          <w:szCs w:val="20"/>
          <w:lang w:val="ka-GE"/>
        </w:rPr>
        <w:t>ისა</w:t>
      </w:r>
      <w:r w:rsidRPr="00CD1004">
        <w:rPr>
          <w:rFonts w:ascii="Sylfaen" w:hAnsi="Sylfaen"/>
          <w:sz w:val="20"/>
          <w:szCs w:val="20"/>
        </w:rPr>
        <w:t xml:space="preserve"> და რუსეთის ფედერაციის წინააღმდეგ დაწესებულ</w:t>
      </w:r>
      <w:r w:rsidRPr="00CD1004">
        <w:rPr>
          <w:rFonts w:ascii="Sylfaen" w:hAnsi="Sylfaen"/>
          <w:sz w:val="20"/>
          <w:szCs w:val="20"/>
          <w:lang w:val="ka-GE"/>
        </w:rPr>
        <w:t xml:space="preserve">ი </w:t>
      </w:r>
      <w:r w:rsidRPr="00CD1004">
        <w:rPr>
          <w:rFonts w:ascii="Sylfaen" w:hAnsi="Sylfaen"/>
          <w:sz w:val="20"/>
          <w:szCs w:val="20"/>
        </w:rPr>
        <w:t>სანქციებ</w:t>
      </w:r>
      <w:r w:rsidRPr="00CD1004">
        <w:rPr>
          <w:rFonts w:ascii="Sylfaen" w:hAnsi="Sylfaen"/>
          <w:sz w:val="20"/>
          <w:szCs w:val="20"/>
          <w:lang w:val="ka-GE"/>
        </w:rPr>
        <w:t>ის შედეგად</w:t>
      </w:r>
      <w:r w:rsidRPr="00CD1004">
        <w:rPr>
          <w:rFonts w:ascii="Sylfaen" w:hAnsi="Sylfaen"/>
          <w:sz w:val="20"/>
          <w:szCs w:val="20"/>
        </w:rPr>
        <w:t xml:space="preserve"> ნავთობისა და სურსათის ფასები რეკორდულ მაჩვენებლამდე </w:t>
      </w:r>
      <w:r w:rsidRPr="00CD1004">
        <w:rPr>
          <w:rFonts w:ascii="Sylfaen" w:hAnsi="Sylfaen"/>
          <w:sz w:val="20"/>
          <w:szCs w:val="20"/>
          <w:lang w:val="ka-GE"/>
        </w:rPr>
        <w:t>გაიზარდა</w:t>
      </w:r>
      <w:r w:rsidRPr="00CD1004">
        <w:rPr>
          <w:rFonts w:ascii="Sylfaen" w:hAnsi="Sylfaen"/>
          <w:sz w:val="20"/>
          <w:szCs w:val="20"/>
        </w:rPr>
        <w:t xml:space="preserve">, რასაც </w:t>
      </w:r>
      <w:r w:rsidRPr="00CD1004">
        <w:rPr>
          <w:rFonts w:ascii="Sylfaen" w:hAnsi="Sylfaen"/>
          <w:sz w:val="20"/>
          <w:szCs w:val="20"/>
          <w:lang w:val="ka-GE"/>
        </w:rPr>
        <w:t xml:space="preserve">თან </w:t>
      </w:r>
      <w:r w:rsidR="005930A8" w:rsidRPr="00CD1004">
        <w:rPr>
          <w:rFonts w:ascii="Sylfaen" w:hAnsi="Sylfaen"/>
          <w:sz w:val="20"/>
          <w:szCs w:val="20"/>
          <w:lang w:val="ka-GE"/>
        </w:rPr>
        <w:t>დაერთო</w:t>
      </w:r>
      <w:r w:rsidRPr="00CD1004">
        <w:rPr>
          <w:rFonts w:ascii="Sylfaen" w:hAnsi="Sylfaen"/>
          <w:sz w:val="20"/>
          <w:szCs w:val="20"/>
        </w:rPr>
        <w:t xml:space="preserve"> </w:t>
      </w:r>
      <w:r w:rsidRPr="00CD1004">
        <w:rPr>
          <w:rFonts w:ascii="Sylfaen" w:hAnsi="Sylfaen"/>
          <w:sz w:val="20"/>
          <w:szCs w:val="20"/>
          <w:lang w:val="ka-GE"/>
        </w:rPr>
        <w:t>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პირდაპირ შეაფერხა ნედლი ნავთობის, ბუნებრივი აირის, მარცვლეულის და საკვების მიწოდება</w:t>
      </w:r>
      <w:r w:rsidR="005930A8" w:rsidRPr="00CD1004">
        <w:rPr>
          <w:rFonts w:ascii="Sylfaen" w:hAnsi="Sylfaen"/>
          <w:sz w:val="20"/>
          <w:szCs w:val="20"/>
          <w:lang w:val="ka-GE"/>
        </w:rPr>
        <w:t>,</w:t>
      </w:r>
      <w:r w:rsidRPr="00CD1004">
        <w:rPr>
          <w:rFonts w:ascii="Sylfaen" w:hAnsi="Sylfaen"/>
          <w:sz w:val="20"/>
          <w:szCs w:val="20"/>
          <w:lang w:val="ka-GE"/>
        </w:rPr>
        <w:t xml:space="preserve"> ენერგომატარებლებზე და საკვებ პროდუქტებზე მზარდი ფასებით. მიწოდების ჯაჭვების შეფერხების შედეგად მნიშვნელოვნად იზრდება გლობალური ინფლაცია. </w:t>
      </w:r>
      <w:r w:rsidR="005930A8" w:rsidRPr="00CD1004">
        <w:rPr>
          <w:rFonts w:ascii="Sylfaen" w:hAnsi="Sylfaen"/>
          <w:sz w:val="20"/>
          <w:szCs w:val="20"/>
          <w:lang w:val="ka-GE"/>
        </w:rPr>
        <w:t xml:space="preserve">ბოლო პერიოდში ინფლაციის დასტაბილურებისა და შემცირების მიუხედავად, </w:t>
      </w:r>
      <w:r w:rsidRPr="00CD1004">
        <w:rPr>
          <w:rFonts w:ascii="Sylfaen" w:hAnsi="Sylfaen"/>
          <w:sz w:val="20"/>
          <w:szCs w:val="20"/>
          <w:lang w:val="ka-GE"/>
        </w:rPr>
        <w:t>უკრაიანში მიმდინარე კონფლიქტის ფონზე მოსალოდნელია</w:t>
      </w:r>
      <w:r w:rsidR="005930A8" w:rsidRPr="00CD1004">
        <w:rPr>
          <w:rFonts w:ascii="Sylfaen" w:hAnsi="Sylfaen"/>
          <w:sz w:val="20"/>
          <w:szCs w:val="20"/>
          <w:lang w:val="ka-GE"/>
        </w:rPr>
        <w:t>, რომ</w:t>
      </w:r>
      <w:r w:rsidRPr="00CD1004">
        <w:rPr>
          <w:rFonts w:ascii="Sylfaen" w:hAnsi="Sylfaen"/>
          <w:sz w:val="20"/>
          <w:szCs w:val="20"/>
          <w:lang w:val="ka-GE"/>
        </w:rPr>
        <w:t xml:space="preserve"> ინფლაციურ</w:t>
      </w:r>
      <w:r w:rsidR="005930A8" w:rsidRPr="00CD1004">
        <w:rPr>
          <w:rFonts w:ascii="Sylfaen" w:hAnsi="Sylfaen"/>
          <w:sz w:val="20"/>
          <w:szCs w:val="20"/>
          <w:lang w:val="ka-GE"/>
        </w:rPr>
        <w:t>მა</w:t>
      </w:r>
      <w:r w:rsidRPr="00CD1004">
        <w:rPr>
          <w:rFonts w:ascii="Sylfaen" w:hAnsi="Sylfaen"/>
          <w:sz w:val="20"/>
          <w:szCs w:val="20"/>
          <w:lang w:val="ka-GE"/>
        </w:rPr>
        <w:t xml:space="preserve"> ზეწოლ</w:t>
      </w:r>
      <w:r w:rsidR="005930A8" w:rsidRPr="00CD1004">
        <w:rPr>
          <w:rFonts w:ascii="Sylfaen" w:hAnsi="Sylfaen"/>
          <w:sz w:val="20"/>
          <w:szCs w:val="20"/>
          <w:lang w:val="ka-GE"/>
        </w:rPr>
        <w:t>ამ კვლავ იჩინოს თავი</w:t>
      </w:r>
      <w:r w:rsidRPr="00CD1004">
        <w:rPr>
          <w:rFonts w:ascii="Sylfaen" w:hAnsi="Sylfaen"/>
          <w:sz w:val="20"/>
          <w:szCs w:val="20"/>
          <w:lang w:val="ka-GE"/>
        </w:rPr>
        <w:t xml:space="preserve"> საშუალოვადიან პერიოდშიც. აშშ-ში ინფლაციამ რამდენიმე ათწლეულის მაქსიმუმს მიაღწია გასულ წელს, რამაც აიძულა ფედ-ი, გაეზარდა საპროცენტო განაკვეთები და დაიწყო გლობალური მონეტარული გამკაცრების ციკლი. გაზრდილი ინფლაციის საპასუხოდ უპროცედენტო გამკაცრებას აქვს ასევე ადგილი ევროპოს ცენტრალური ბანკის მხრიდანაც. </w:t>
      </w:r>
      <w:r w:rsidRPr="00CD1004">
        <w:rPr>
          <w:rFonts w:ascii="Sylfaen" w:hAnsi="Sylfaen"/>
          <w:sz w:val="20"/>
          <w:szCs w:val="20"/>
        </w:rPr>
        <w:t>ინფლაცია</w:t>
      </w:r>
      <w:r w:rsidRPr="00CD1004">
        <w:rPr>
          <w:rFonts w:ascii="Sylfaen" w:hAnsi="Sylfaen"/>
          <w:sz w:val="20"/>
          <w:szCs w:val="20"/>
          <w:lang w:val="ka-GE"/>
        </w:rPr>
        <w:t xml:space="preserve"> </w:t>
      </w:r>
      <w:r w:rsidRPr="00CD1004">
        <w:rPr>
          <w:rFonts w:ascii="Sylfaen" w:hAnsi="Sylfaen"/>
          <w:sz w:val="20"/>
          <w:szCs w:val="20"/>
        </w:rPr>
        <w:t xml:space="preserve">ასევე მკვეთრად </w:t>
      </w:r>
      <w:r w:rsidR="005930A8" w:rsidRPr="00CD1004">
        <w:rPr>
          <w:rFonts w:ascii="Sylfaen" w:hAnsi="Sylfaen"/>
          <w:sz w:val="20"/>
          <w:szCs w:val="20"/>
          <w:lang w:val="ka-GE"/>
        </w:rPr>
        <w:t xml:space="preserve">გაიზარდა </w:t>
      </w:r>
      <w:r w:rsidRPr="00CD1004">
        <w:rPr>
          <w:rFonts w:ascii="Sylfaen" w:hAnsi="Sylfaen"/>
          <w:sz w:val="20"/>
          <w:szCs w:val="20"/>
        </w:rPr>
        <w:t>განვითარებად ქვეყნებში</w:t>
      </w:r>
      <w:r w:rsidRPr="00CD1004">
        <w:rPr>
          <w:rFonts w:ascii="Sylfaen" w:hAnsi="Sylfaen"/>
          <w:sz w:val="20"/>
          <w:szCs w:val="20"/>
          <w:lang w:val="ka-GE"/>
        </w:rPr>
        <w:t xml:space="preserve">, სადაც ინფლაცია </w:t>
      </w:r>
      <w:r w:rsidRPr="00CD1004">
        <w:rPr>
          <w:rFonts w:ascii="Sylfaen" w:hAnsi="Sylfaen"/>
          <w:sz w:val="20"/>
          <w:szCs w:val="20"/>
        </w:rPr>
        <w:t>ზოგადად უფრო მაღალი და არასტაბილური</w:t>
      </w:r>
      <w:r w:rsidRPr="00CD1004">
        <w:rPr>
          <w:rFonts w:ascii="Sylfaen" w:hAnsi="Sylfaen"/>
          <w:sz w:val="20"/>
          <w:szCs w:val="20"/>
          <w:lang w:val="ka-GE"/>
        </w:rPr>
        <w:t xml:space="preserve">ა.  </w:t>
      </w:r>
      <w:r w:rsidRPr="00CD1004">
        <w:rPr>
          <w:rFonts w:ascii="Sylfaen" w:hAnsi="Sylfaen"/>
          <w:sz w:val="20"/>
          <w:szCs w:val="20"/>
        </w:rPr>
        <w:t xml:space="preserve"> </w:t>
      </w:r>
    </w:p>
    <w:p w14:paraId="22A9AE7D" w14:textId="77777777" w:rsidR="00E63887" w:rsidRPr="00CD1004" w:rsidRDefault="00E63887" w:rsidP="003573E4">
      <w:pPr>
        <w:spacing w:before="240" w:line="276" w:lineRule="auto"/>
        <w:ind w:firstLine="567"/>
        <w:jc w:val="both"/>
        <w:rPr>
          <w:rFonts w:ascii="Sylfaen" w:hAnsi="Sylfaen"/>
          <w:sz w:val="20"/>
          <w:szCs w:val="20"/>
          <w:lang w:val="ka-GE"/>
        </w:rPr>
      </w:pPr>
      <w:r w:rsidRPr="00CD1004">
        <w:rPr>
          <w:rFonts w:ascii="Sylfaen" w:hAnsi="Sylfaen"/>
          <w:sz w:val="20"/>
          <w:szCs w:val="20"/>
        </w:rPr>
        <w:t xml:space="preserve">ფედერალური სარეზერვო ბანკის </w:t>
      </w:r>
      <w:r w:rsidRPr="00CD1004">
        <w:rPr>
          <w:rFonts w:ascii="Sylfaen" w:hAnsi="Sylfaen"/>
          <w:sz w:val="20"/>
          <w:szCs w:val="20"/>
          <w:lang w:val="ka-GE"/>
        </w:rPr>
        <w:t xml:space="preserve">და ევროპის ცენტრალური ბანკის </w:t>
      </w:r>
      <w:r w:rsidRPr="00CD1004">
        <w:rPr>
          <w:rFonts w:ascii="Sylfaen" w:hAnsi="Sylfaen"/>
          <w:sz w:val="20"/>
          <w:szCs w:val="20"/>
        </w:rPr>
        <w:t>მიერ მოსალოდნელზე უფრო სწრაფად მონეტარულ გამკაცრება</w:t>
      </w:r>
      <w:r w:rsidRPr="00CD1004">
        <w:rPr>
          <w:rFonts w:ascii="Sylfaen" w:hAnsi="Sylfaen"/>
          <w:sz w:val="20"/>
          <w:szCs w:val="20"/>
          <w:lang w:val="ka-GE"/>
        </w:rPr>
        <w:t xml:space="preserve">ს </w:t>
      </w:r>
      <w:r w:rsidR="005930A8" w:rsidRPr="00CD1004">
        <w:rPr>
          <w:rFonts w:ascii="Sylfaen" w:hAnsi="Sylfaen"/>
          <w:sz w:val="20"/>
          <w:szCs w:val="20"/>
          <w:lang w:val="ka-GE"/>
        </w:rPr>
        <w:t xml:space="preserve">ან გამკაცრებული პოლიტიკის შენარჩუნებას </w:t>
      </w:r>
      <w:r w:rsidRPr="00CD1004">
        <w:rPr>
          <w:rFonts w:ascii="Sylfaen" w:hAnsi="Sylfaen"/>
          <w:sz w:val="20"/>
          <w:szCs w:val="20"/>
          <w:lang w:val="ka-GE"/>
        </w:rPr>
        <w:t>შესაძლოა ჰქონდეს უარყოფითი გავლენა სხვა ქვეყნებზე</w:t>
      </w:r>
      <w:r w:rsidR="005930A8" w:rsidRPr="00CD1004">
        <w:rPr>
          <w:rFonts w:ascii="Sylfaen" w:hAnsi="Sylfaen"/>
          <w:sz w:val="20"/>
          <w:szCs w:val="20"/>
          <w:lang w:val="ka-GE"/>
        </w:rPr>
        <w:t>ც</w:t>
      </w:r>
      <w:r w:rsidRPr="00CD1004">
        <w:rPr>
          <w:rFonts w:ascii="Sylfaen" w:hAnsi="Sylfaen"/>
          <w:sz w:val="20"/>
          <w:szCs w:val="20"/>
          <w:lang w:val="ka-GE"/>
        </w:rPr>
        <w:t>, მაგალითად</w:t>
      </w:r>
      <w:r w:rsidR="00550114" w:rsidRPr="00CD1004">
        <w:rPr>
          <w:rFonts w:ascii="Sylfaen" w:hAnsi="Sylfaen"/>
          <w:sz w:val="20"/>
          <w:szCs w:val="20"/>
          <w:lang w:val="ka-GE"/>
        </w:rPr>
        <w:t>,</w:t>
      </w:r>
      <w:r w:rsidRPr="00CD1004">
        <w:rPr>
          <w:rFonts w:ascii="Sylfaen" w:hAnsi="Sylfaen"/>
          <w:sz w:val="20"/>
          <w:szCs w:val="20"/>
          <w:lang w:val="ka-GE"/>
        </w:rPr>
        <w:t xml:space="preserve"> </w:t>
      </w:r>
      <w:r w:rsidRPr="00CD1004">
        <w:rPr>
          <w:rFonts w:ascii="Sylfaen" w:hAnsi="Sylfaen"/>
          <w:sz w:val="20"/>
          <w:szCs w:val="20"/>
        </w:rPr>
        <w:t xml:space="preserve">გლობალური დაფინანსების პირობების გაუარესებამ შეიძლება გამოიწვიოს მნიშვნელოვანი კაპიტალის გადინება და </w:t>
      </w:r>
      <w:r w:rsidRPr="00CD1004">
        <w:rPr>
          <w:rFonts w:ascii="Sylfaen" w:hAnsi="Sylfaen"/>
          <w:sz w:val="20"/>
          <w:szCs w:val="20"/>
          <w:lang w:val="ka-GE"/>
        </w:rPr>
        <w:t>ეროვნული</w:t>
      </w:r>
      <w:r w:rsidRPr="00CD1004">
        <w:rPr>
          <w:rFonts w:ascii="Sylfaen" w:hAnsi="Sylfaen"/>
          <w:sz w:val="20"/>
          <w:szCs w:val="20"/>
        </w:rPr>
        <w:t xml:space="preserve"> ვალუტის მკვეთრი გაუფასურება განვითარებად ქვეყნებში, რაც უფრო გაამწვავებს ინფლაციას. </w:t>
      </w:r>
    </w:p>
    <w:p w14:paraId="6297C75A" w14:textId="77777777" w:rsidR="00E63887" w:rsidRPr="00CD1004" w:rsidRDefault="00E63887" w:rsidP="003573E4">
      <w:pPr>
        <w:spacing w:before="240" w:line="276" w:lineRule="auto"/>
        <w:ind w:firstLine="567"/>
        <w:jc w:val="both"/>
        <w:rPr>
          <w:rFonts w:ascii="Sylfaen" w:hAnsi="Sylfaen"/>
          <w:sz w:val="20"/>
          <w:szCs w:val="20"/>
          <w:lang w:val="ka-GE"/>
        </w:rPr>
      </w:pPr>
      <w:r w:rsidRPr="00CD1004">
        <w:rPr>
          <w:rFonts w:ascii="Sylfaen" w:hAnsi="Sylfaen"/>
          <w:sz w:val="20"/>
          <w:szCs w:val="20"/>
        </w:rPr>
        <w:t>სიტუაცია უფრო რთულდება განვითარებადი ქვეყნების</w:t>
      </w:r>
      <w:r w:rsidRPr="00CD1004">
        <w:rPr>
          <w:rFonts w:ascii="Sylfaen" w:hAnsi="Sylfaen"/>
          <w:sz w:val="20"/>
          <w:szCs w:val="20"/>
          <w:lang w:val="ka-GE"/>
        </w:rPr>
        <w:t>თვის</w:t>
      </w:r>
      <w:r w:rsidRPr="00CD1004">
        <w:rPr>
          <w:rFonts w:ascii="Sylfaen" w:hAnsi="Sylfaen"/>
          <w:sz w:val="20"/>
          <w:szCs w:val="20"/>
        </w:rPr>
        <w:t>, რადგან</w:t>
      </w:r>
      <w:r w:rsidR="00C47DA5" w:rsidRPr="00CD1004">
        <w:rPr>
          <w:rFonts w:ascii="Sylfaen" w:hAnsi="Sylfaen"/>
          <w:sz w:val="20"/>
          <w:szCs w:val="20"/>
          <w:lang w:val="ka-GE"/>
        </w:rPr>
        <w:t>,</w:t>
      </w:r>
      <w:r w:rsidRPr="00CD1004">
        <w:rPr>
          <w:rFonts w:ascii="Sylfaen" w:hAnsi="Sylfaen"/>
          <w:sz w:val="20"/>
          <w:szCs w:val="20"/>
        </w:rPr>
        <w:t xml:space="preserve"> </w:t>
      </w:r>
      <w:r w:rsidRPr="00CD1004">
        <w:rPr>
          <w:rFonts w:ascii="Sylfaen" w:hAnsi="Sylfaen"/>
          <w:sz w:val="20"/>
          <w:szCs w:val="20"/>
          <w:lang w:val="ka-GE"/>
        </w:rPr>
        <w:t>მაგალითად</w:t>
      </w:r>
      <w:r w:rsidR="00C47DA5" w:rsidRPr="00CD1004">
        <w:rPr>
          <w:rFonts w:ascii="Sylfaen" w:hAnsi="Sylfaen"/>
          <w:sz w:val="20"/>
          <w:szCs w:val="20"/>
          <w:lang w:val="ka-GE"/>
        </w:rPr>
        <w:t>,</w:t>
      </w:r>
      <w:r w:rsidRPr="00CD1004">
        <w:rPr>
          <w:rFonts w:ascii="Sylfaen" w:hAnsi="Sylfaen"/>
          <w:sz w:val="20"/>
          <w:szCs w:val="20"/>
          <w:lang w:val="ka-GE"/>
        </w:rPr>
        <w:t xml:space="preserve"> ფედ-ის </w:t>
      </w:r>
      <w:r w:rsidRPr="00CD1004">
        <w:rPr>
          <w:rFonts w:ascii="Sylfaen" w:hAnsi="Sylfaen"/>
          <w:sz w:val="20"/>
          <w:szCs w:val="20"/>
        </w:rPr>
        <w:t>მიერ საპროცენტო განაკვეთების ზრდა</w:t>
      </w:r>
      <w:r w:rsidR="00C47DA5" w:rsidRPr="00CD1004">
        <w:rPr>
          <w:rFonts w:ascii="Sylfaen" w:hAnsi="Sylfaen"/>
          <w:sz w:val="20"/>
          <w:szCs w:val="20"/>
          <w:lang w:val="ka-GE"/>
        </w:rPr>
        <w:t xml:space="preserve">მ ან მაღალ ნიშნულზე შენარჩუნებამ </w:t>
      </w:r>
      <w:r w:rsidRPr="00CD1004">
        <w:rPr>
          <w:rFonts w:ascii="Sylfaen" w:hAnsi="Sylfaen"/>
          <w:sz w:val="20"/>
          <w:szCs w:val="20"/>
          <w:lang w:val="ka-GE"/>
        </w:rPr>
        <w:t>(</w:t>
      </w:r>
      <w:r w:rsidRPr="00CD1004">
        <w:rPr>
          <w:rFonts w:ascii="Sylfaen" w:hAnsi="Sylfaen"/>
          <w:sz w:val="20"/>
          <w:szCs w:val="20"/>
        </w:rPr>
        <w:t>შესაბამისად</w:t>
      </w:r>
      <w:r w:rsidRPr="00CD1004">
        <w:rPr>
          <w:rFonts w:ascii="Sylfaen" w:hAnsi="Sylfaen"/>
          <w:sz w:val="20"/>
          <w:szCs w:val="20"/>
          <w:lang w:val="ka-GE"/>
        </w:rPr>
        <w:t>,</w:t>
      </w:r>
      <w:r w:rsidRPr="00CD1004">
        <w:rPr>
          <w:rFonts w:ascii="Sylfaen" w:hAnsi="Sylfaen"/>
          <w:sz w:val="20"/>
          <w:szCs w:val="20"/>
        </w:rPr>
        <w:t xml:space="preserve"> აშშ-</w:t>
      </w:r>
      <w:r w:rsidRPr="00CD1004">
        <w:rPr>
          <w:rFonts w:ascii="Sylfaen" w:hAnsi="Sylfaen"/>
          <w:sz w:val="20"/>
          <w:szCs w:val="20"/>
          <w:lang w:val="ka-GE"/>
        </w:rPr>
        <w:t>ი</w:t>
      </w:r>
      <w:r w:rsidRPr="00CD1004">
        <w:rPr>
          <w:rFonts w:ascii="Sylfaen" w:hAnsi="Sylfaen"/>
          <w:sz w:val="20"/>
          <w:szCs w:val="20"/>
        </w:rPr>
        <w:t>ს ობლიგაციები უფრო მეტ</w:t>
      </w:r>
      <w:r w:rsidRPr="00CD1004">
        <w:rPr>
          <w:rFonts w:ascii="Sylfaen" w:hAnsi="Sylfaen"/>
          <w:sz w:val="20"/>
          <w:szCs w:val="20"/>
          <w:lang w:val="ka-GE"/>
        </w:rPr>
        <w:t>ად</w:t>
      </w:r>
      <w:r w:rsidRPr="00CD1004">
        <w:rPr>
          <w:rFonts w:ascii="Sylfaen" w:hAnsi="Sylfaen"/>
          <w:sz w:val="20"/>
          <w:szCs w:val="20"/>
        </w:rPr>
        <w:t xml:space="preserve"> </w:t>
      </w:r>
      <w:r w:rsidRPr="00CD1004">
        <w:rPr>
          <w:rFonts w:ascii="Sylfaen" w:hAnsi="Sylfaen"/>
          <w:sz w:val="20"/>
          <w:szCs w:val="20"/>
          <w:lang w:val="ka-GE"/>
        </w:rPr>
        <w:t xml:space="preserve">შემოსავლიანი გახდება) </w:t>
      </w:r>
      <w:r w:rsidR="00C47DA5" w:rsidRPr="00CD1004">
        <w:rPr>
          <w:rFonts w:ascii="Sylfaen" w:hAnsi="Sylfaen"/>
          <w:sz w:val="20"/>
          <w:szCs w:val="20"/>
          <w:lang w:val="ka-GE"/>
        </w:rPr>
        <w:t xml:space="preserve">შესაძლოა გამოიწვიოს </w:t>
      </w:r>
      <w:r w:rsidRPr="00CD1004">
        <w:rPr>
          <w:rFonts w:ascii="Sylfaen" w:hAnsi="Sylfaen"/>
          <w:sz w:val="20"/>
          <w:szCs w:val="20"/>
          <w:lang w:val="ka-GE"/>
        </w:rPr>
        <w:t xml:space="preserve">განვითარებადი ბაზრებიდან </w:t>
      </w:r>
      <w:r w:rsidRPr="00CD1004">
        <w:rPr>
          <w:rFonts w:ascii="Sylfaen" w:hAnsi="Sylfaen"/>
          <w:sz w:val="20"/>
          <w:szCs w:val="20"/>
        </w:rPr>
        <w:t>ინვესტორები</w:t>
      </w:r>
      <w:r w:rsidRPr="00CD1004">
        <w:rPr>
          <w:rFonts w:ascii="Sylfaen" w:hAnsi="Sylfaen"/>
          <w:sz w:val="20"/>
          <w:szCs w:val="20"/>
          <w:lang w:val="ka-GE"/>
        </w:rPr>
        <w:t>ს მიერ თანხების გადინებას. ამას თან ერთვის რეგიონში მიმდინარე ომი</w:t>
      </w:r>
      <w:r w:rsidR="00C47DA5" w:rsidRPr="00CD1004">
        <w:rPr>
          <w:rFonts w:ascii="Sylfaen" w:hAnsi="Sylfaen"/>
          <w:sz w:val="20"/>
          <w:szCs w:val="20"/>
          <w:lang w:val="ka-GE"/>
        </w:rPr>
        <w:t xml:space="preserve"> და სომხეთსა და აზერბაიჯანს შორის არსებული კონფლიქტის გამწვავება</w:t>
      </w:r>
      <w:r w:rsidRPr="00CD1004">
        <w:rPr>
          <w:rFonts w:ascii="Sylfaen" w:hAnsi="Sylfaen"/>
          <w:sz w:val="20"/>
          <w:szCs w:val="20"/>
          <w:lang w:val="ka-GE"/>
        </w:rPr>
        <w:t xml:space="preserve">, რამაც შესაძლოა ინვესტორები მეტად ფრთხილები გახადონ რეგიონში ინვესტიციების განხორციელებისგან. აღნიშნულის შედეგად </w:t>
      </w:r>
      <w:r w:rsidR="007862F1" w:rsidRPr="00CD1004">
        <w:rPr>
          <w:rFonts w:ascii="Sylfaen" w:hAnsi="Sylfaen"/>
          <w:sz w:val="20"/>
          <w:szCs w:val="20"/>
          <w:lang w:val="ka-GE"/>
        </w:rPr>
        <w:t xml:space="preserve">კი </w:t>
      </w:r>
      <w:r w:rsidRPr="00CD1004">
        <w:rPr>
          <w:rFonts w:ascii="Sylfaen" w:hAnsi="Sylfaen"/>
          <w:sz w:val="20"/>
          <w:szCs w:val="20"/>
          <w:lang w:val="ka-GE"/>
        </w:rPr>
        <w:t xml:space="preserve">მოსალოდნელია პირდაპირი უცხოური ინვესტიციების შემცირების რისკი საშუალოვადიან პერიოდში. </w:t>
      </w:r>
    </w:p>
    <w:p w14:paraId="73C7AEA5" w14:textId="77777777" w:rsidR="00E63887" w:rsidRPr="00CD1004" w:rsidRDefault="00E63887" w:rsidP="00E63887">
      <w:pPr>
        <w:spacing w:before="240" w:line="276" w:lineRule="auto"/>
        <w:ind w:firstLine="360"/>
        <w:jc w:val="both"/>
        <w:rPr>
          <w:rFonts w:ascii="Sylfaen" w:hAnsi="Sylfaen"/>
          <w:sz w:val="20"/>
          <w:szCs w:val="20"/>
          <w:lang w:val="ka-GE"/>
        </w:rPr>
      </w:pPr>
    </w:p>
    <w:p w14:paraId="4E83DFCF" w14:textId="77777777" w:rsidR="00E63887" w:rsidRPr="00CD1004" w:rsidRDefault="006A32C3" w:rsidP="00E63887">
      <w:pPr>
        <w:pStyle w:val="Heading2"/>
        <w:rPr>
          <w:rFonts w:ascii="Sylfaen" w:hAnsi="Sylfaen"/>
        </w:rPr>
      </w:pPr>
      <w:r w:rsidRPr="00CD1004">
        <w:rPr>
          <w:rFonts w:ascii="Sylfaen" w:hAnsi="Sylfaen"/>
          <w:lang w:val="en-US"/>
        </w:rPr>
        <w:t xml:space="preserve"> </w:t>
      </w:r>
      <w:r w:rsidR="00E63887" w:rsidRPr="00CD1004">
        <w:rPr>
          <w:rFonts w:ascii="Sylfaen" w:hAnsi="Sylfaen"/>
        </w:rPr>
        <w:t xml:space="preserve">მსოფლიოში </w:t>
      </w:r>
      <w:r w:rsidR="002D5C9F" w:rsidRPr="00CD1004">
        <w:rPr>
          <w:rFonts w:ascii="Sylfaen" w:hAnsi="Sylfaen"/>
          <w:color w:val="000000" w:themeColor="text1"/>
        </w:rPr>
        <w:t xml:space="preserve">ეკონომიკური ზრდის </w:t>
      </w:r>
      <w:r w:rsidR="00E63887" w:rsidRPr="00CD1004">
        <w:rPr>
          <w:rFonts w:ascii="Sylfaen" w:hAnsi="Sylfaen"/>
          <w:color w:val="000000" w:themeColor="text1"/>
        </w:rPr>
        <w:t xml:space="preserve">მოსალოდნელი </w:t>
      </w:r>
      <w:r w:rsidR="002D5C9F" w:rsidRPr="00CD1004">
        <w:rPr>
          <w:rFonts w:ascii="Sylfaen" w:hAnsi="Sylfaen"/>
          <w:color w:val="000000" w:themeColor="text1"/>
        </w:rPr>
        <w:t>შემცირება</w:t>
      </w:r>
      <w:r w:rsidR="00E63887" w:rsidRPr="00CD1004">
        <w:rPr>
          <w:rFonts w:ascii="Sylfaen" w:hAnsi="Sylfaen"/>
          <w:color w:val="000000" w:themeColor="text1"/>
        </w:rPr>
        <w:t xml:space="preserve"> </w:t>
      </w:r>
    </w:p>
    <w:p w14:paraId="342DE962" w14:textId="77777777" w:rsidR="00564CC1" w:rsidRPr="00CD1004" w:rsidRDefault="00E63887" w:rsidP="003573E4">
      <w:pPr>
        <w:spacing w:before="240" w:line="276" w:lineRule="auto"/>
        <w:ind w:firstLine="567"/>
        <w:jc w:val="both"/>
        <w:rPr>
          <w:rFonts w:ascii="Sylfaen" w:hAnsi="Sylfaen"/>
          <w:sz w:val="20"/>
          <w:szCs w:val="20"/>
          <w:lang w:val="ka-GE"/>
        </w:rPr>
      </w:pPr>
      <w:r w:rsidRPr="00CD1004">
        <w:rPr>
          <w:rFonts w:ascii="Sylfaen" w:hAnsi="Sylfaen"/>
          <w:sz w:val="20"/>
          <w:szCs w:val="20"/>
          <w:lang w:val="ka-GE"/>
        </w:rPr>
        <w:t xml:space="preserve">მსოფლიოში მიმდინარე პროცესებიდან გამომდინარე, რაც დაკავშირებულია რუსეთის მიერ უკრაინაში შეჭრასთან და რუსეთის მიმართ დაწესებულ სანქციებთან, ნაკლებად არის მოსალოდნელი მსოფლიო ეკონომიკის მნიშვნელოვანი გაუმჯობესება საშუალოვადიან პერიოდში. უკრაინაში არსებული ომისა და რუსეთის მიმართ დაწესებული სანქციების კვალდაკვალ საფრთხე ექმნება მსოფლიო ვაჭრობისა  და ქვეყნების თანამშრომლობის გაუმჯობესებას, რასაც </w:t>
      </w:r>
      <w:r w:rsidR="00DD277E" w:rsidRPr="00CD1004">
        <w:rPr>
          <w:rFonts w:ascii="Sylfaen" w:hAnsi="Sylfaen"/>
          <w:sz w:val="20"/>
          <w:szCs w:val="20"/>
          <w:lang w:val="ka-GE"/>
        </w:rPr>
        <w:t>და</w:t>
      </w:r>
      <w:r w:rsidRPr="00CD1004">
        <w:rPr>
          <w:rFonts w:ascii="Sylfaen" w:hAnsi="Sylfaen"/>
          <w:sz w:val="20"/>
          <w:szCs w:val="20"/>
          <w:lang w:val="ka-GE"/>
        </w:rPr>
        <w:t xml:space="preserve">ემატა </w:t>
      </w:r>
      <w:r w:rsidR="00F456A7" w:rsidRPr="00CD1004">
        <w:rPr>
          <w:rFonts w:ascii="Sylfaen" w:hAnsi="Sylfaen"/>
          <w:sz w:val="20"/>
          <w:szCs w:val="20"/>
          <w:lang w:val="ka-GE"/>
        </w:rPr>
        <w:t xml:space="preserve">გასულ წელს </w:t>
      </w:r>
      <w:r w:rsidRPr="00CD1004">
        <w:rPr>
          <w:rFonts w:ascii="Sylfaen" w:hAnsi="Sylfaen"/>
          <w:sz w:val="20"/>
          <w:szCs w:val="20"/>
          <w:lang w:val="ka-GE"/>
        </w:rPr>
        <w:t xml:space="preserve">საკვებსა და ენერგოპროდუქტებზე ფასების მკვეთრი ზრდა. </w:t>
      </w:r>
      <w:r w:rsidR="00DD277E" w:rsidRPr="00CD1004">
        <w:rPr>
          <w:rFonts w:ascii="Sylfaen" w:hAnsi="Sylfaen"/>
          <w:sz w:val="20"/>
          <w:szCs w:val="20"/>
          <w:lang w:val="ka-GE"/>
        </w:rPr>
        <w:t xml:space="preserve">მიუხედავად ფასების შედარებით შემცირების ტენდენციისა, გლობალური ინფლაცია კვლავ მაღალ ნიშნულზე რჩება, </w:t>
      </w:r>
      <w:r w:rsidRPr="00CD1004">
        <w:rPr>
          <w:rFonts w:ascii="Sylfaen" w:hAnsi="Sylfaen"/>
          <w:sz w:val="20"/>
          <w:szCs w:val="20"/>
          <w:lang w:val="ka-GE"/>
        </w:rPr>
        <w:t xml:space="preserve">აღნიშნულმა კი შესაძლოა გამოიწვიოს სოციალური პრობლემები მსოფლიოში. მსოფლიოში </w:t>
      </w:r>
      <w:r w:rsidR="00F456A7" w:rsidRPr="00CD1004">
        <w:rPr>
          <w:rFonts w:ascii="Sylfaen" w:hAnsi="Sylfaen"/>
          <w:sz w:val="20"/>
          <w:szCs w:val="20"/>
          <w:lang w:val="ka-GE"/>
        </w:rPr>
        <w:t xml:space="preserve">ეკონომიკური ზრდის </w:t>
      </w:r>
      <w:r w:rsidRPr="00CD1004">
        <w:rPr>
          <w:rFonts w:ascii="Sylfaen" w:hAnsi="Sylfaen"/>
          <w:sz w:val="20"/>
          <w:szCs w:val="20"/>
          <w:lang w:val="ka-GE"/>
        </w:rPr>
        <w:t xml:space="preserve">მოსალოდნელი </w:t>
      </w:r>
      <w:r w:rsidR="00F456A7" w:rsidRPr="00CD1004">
        <w:rPr>
          <w:rFonts w:ascii="Sylfaen" w:hAnsi="Sylfaen"/>
          <w:sz w:val="20"/>
          <w:szCs w:val="20"/>
          <w:lang w:val="ka-GE"/>
        </w:rPr>
        <w:t>შემცირების</w:t>
      </w:r>
      <w:r w:rsidRPr="00CD1004">
        <w:rPr>
          <w:rFonts w:ascii="Sylfaen" w:hAnsi="Sylfaen"/>
          <w:sz w:val="20"/>
          <w:szCs w:val="20"/>
          <w:lang w:val="ka-GE"/>
        </w:rPr>
        <w:t xml:space="preserve"> რისკის რეალიზება დაკავშირებულია როგორც მოთხოვნის შემცირებასთან, ასევე - მიწოდების უარყოფით შოკთან, </w:t>
      </w:r>
      <w:r w:rsidR="00F456A7" w:rsidRPr="00CD1004">
        <w:rPr>
          <w:rFonts w:ascii="Sylfaen" w:hAnsi="Sylfaen"/>
          <w:sz w:val="20"/>
          <w:szCs w:val="20"/>
          <w:lang w:val="ka-GE"/>
        </w:rPr>
        <w:t>რამაც შესაძლოა კვლავ გამოიწვიოს</w:t>
      </w:r>
      <w:r w:rsidRPr="00CD1004">
        <w:rPr>
          <w:rFonts w:ascii="Sylfaen" w:hAnsi="Sylfaen"/>
          <w:sz w:val="20"/>
          <w:szCs w:val="20"/>
          <w:lang w:val="ka-GE"/>
        </w:rPr>
        <w:t xml:space="preserve"> როგორც ფასების ზრდა, ასევე - ეკონომიკური აქტივობის შემცირება. ამასთან, ინფლაციის შესაჩერებლად ცენტრალური ბანკების მიერ საპროცენტო განაკვეთის ზრდა </w:t>
      </w:r>
      <w:r w:rsidR="005930A8" w:rsidRPr="00CD1004">
        <w:rPr>
          <w:rFonts w:ascii="Sylfaen" w:hAnsi="Sylfaen"/>
          <w:sz w:val="20"/>
          <w:szCs w:val="20"/>
          <w:lang w:val="ka-GE"/>
        </w:rPr>
        <w:t xml:space="preserve">ან მაღალ ნიშნულზე შენარჩუნება </w:t>
      </w:r>
      <w:r w:rsidRPr="00CD1004">
        <w:rPr>
          <w:rFonts w:ascii="Sylfaen" w:hAnsi="Sylfaen"/>
          <w:sz w:val="20"/>
          <w:szCs w:val="20"/>
          <w:lang w:val="ka-GE"/>
        </w:rPr>
        <w:t xml:space="preserve">კიდევ უფრო შეაფერხებს ეკონომიკურ აქტივობას. აღნიშნულიდან გამომდინარე, 2023 წელს მოსალოდნელია განვითარებულ ქვეყნებში ადგილი ჰქონდეს ეკონომიკური ზრდის </w:t>
      </w:r>
      <w:r w:rsidR="001B7F9E" w:rsidRPr="00CD1004">
        <w:rPr>
          <w:rFonts w:ascii="Sylfaen" w:hAnsi="Sylfaen"/>
          <w:sz w:val="20"/>
          <w:szCs w:val="20"/>
          <w:lang w:val="ka-GE"/>
        </w:rPr>
        <w:t xml:space="preserve">მცირედით გაუმჯობესებას ან რიგ ქვეყნებში შემცირებას. </w:t>
      </w:r>
    </w:p>
    <w:p w14:paraId="605F1EA1" w14:textId="77777777" w:rsidR="00E63887" w:rsidRPr="00CD1004" w:rsidRDefault="00E63887" w:rsidP="003573E4">
      <w:pPr>
        <w:spacing w:before="240" w:line="276" w:lineRule="auto"/>
        <w:ind w:firstLine="567"/>
        <w:jc w:val="both"/>
        <w:rPr>
          <w:rFonts w:ascii="Sylfaen" w:hAnsi="Sylfaen"/>
          <w:sz w:val="20"/>
          <w:szCs w:val="20"/>
          <w:lang w:val="ka-GE"/>
        </w:rPr>
      </w:pPr>
      <w:r w:rsidRPr="00CD1004">
        <w:rPr>
          <w:rFonts w:ascii="Sylfaen" w:hAnsi="Sylfaen"/>
          <w:sz w:val="20"/>
          <w:szCs w:val="20"/>
          <w:lang w:val="ka-GE"/>
        </w:rPr>
        <w:lastRenderedPageBreak/>
        <w:t xml:space="preserve">ზემოთ ჩამოთვლილი საშუალოვადიანი პერიოდის რისკიები წარმოადგენს საბაზისო სცენარიდან  გაუთვალისწინებელ გადახრას. ისინი მოხდენისა და გავლენის შედარებითი ალბათობების მიხედვით შემდეგნაირად შეიძლება წარმოვაჩინოთ ე.წ </w:t>
      </w:r>
      <w:r w:rsidRPr="00CD1004">
        <w:rPr>
          <w:rFonts w:ascii="Sylfaen" w:hAnsi="Sylfaen"/>
          <w:sz w:val="20"/>
          <w:szCs w:val="20"/>
        </w:rPr>
        <w:t>Heat Map</w:t>
      </w:r>
      <w:r w:rsidRPr="00CD1004">
        <w:rPr>
          <w:rFonts w:ascii="Sylfaen" w:hAnsi="Sylfaen"/>
          <w:sz w:val="20"/>
          <w:szCs w:val="20"/>
          <w:lang w:val="ka-GE"/>
        </w:rPr>
        <w:t xml:space="preserve">-ის სახით: </w:t>
      </w:r>
    </w:p>
    <w:p w14:paraId="3C26F203" w14:textId="77777777" w:rsidR="00F93AE0" w:rsidRPr="00CD1004" w:rsidRDefault="00F93AE0" w:rsidP="003573E4">
      <w:pPr>
        <w:spacing w:before="240" w:line="276" w:lineRule="auto"/>
        <w:ind w:firstLine="567"/>
        <w:jc w:val="both"/>
        <w:rPr>
          <w:rFonts w:ascii="Sylfaen" w:hAnsi="Sylfaen"/>
          <w:sz w:val="20"/>
          <w:szCs w:val="20"/>
          <w:lang w:val="ka-GE"/>
        </w:rPr>
      </w:pPr>
    </w:p>
    <w:p w14:paraId="3D1F29AB" w14:textId="77777777" w:rsidR="00F93AE0" w:rsidRPr="00CD1004" w:rsidRDefault="00F93AE0" w:rsidP="003573E4">
      <w:pPr>
        <w:spacing w:before="240" w:line="276" w:lineRule="auto"/>
        <w:ind w:firstLine="567"/>
        <w:jc w:val="both"/>
        <w:rPr>
          <w:rFonts w:ascii="Sylfaen" w:hAnsi="Sylfaen"/>
          <w:sz w:val="20"/>
          <w:szCs w:val="20"/>
          <w:lang w:val="ka-GE"/>
        </w:rPr>
      </w:pPr>
    </w:p>
    <w:p w14:paraId="6F8E5105" w14:textId="77777777" w:rsidR="00E63887" w:rsidRPr="00CD1004" w:rsidRDefault="00F93AE0" w:rsidP="00916A92">
      <w:pPr>
        <w:spacing w:before="240" w:line="276" w:lineRule="auto"/>
        <w:ind w:firstLine="360"/>
        <w:jc w:val="both"/>
        <w:rPr>
          <w:rFonts w:ascii="Sylfaen" w:hAnsi="Sylfaen"/>
          <w:sz w:val="20"/>
          <w:szCs w:val="20"/>
          <w:lang w:val="ka-GE"/>
        </w:rPr>
      </w:pPr>
      <w:r w:rsidRPr="00CD1004">
        <w:rPr>
          <w:rFonts w:ascii="Sylfaen" w:eastAsia="Calibri" w:hAnsi="Sylfaen" w:cs="Times New Roman"/>
          <w:noProof/>
        </w:rPr>
        <mc:AlternateContent>
          <mc:Choice Requires="wps">
            <w:drawing>
              <wp:anchor distT="0" distB="0" distL="114300" distR="114300" simplePos="0" relativeHeight="251668480" behindDoc="0" locked="0" layoutInCell="1" allowOverlap="1" wp14:anchorId="2C7DBC65" wp14:editId="6EB12DB4">
                <wp:simplePos x="0" y="0"/>
                <wp:positionH relativeFrom="column">
                  <wp:posOffset>1028065</wp:posOffset>
                </wp:positionH>
                <wp:positionV relativeFrom="paragraph">
                  <wp:posOffset>145415</wp:posOffset>
                </wp:positionV>
                <wp:extent cx="3197860" cy="230886"/>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627C6F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BC09DA" w:rsidRDefault="00BC09DA" w:rsidP="00E63887"/>
                          <w:p w14:paraId="0EB863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BC09DA" w:rsidRDefault="00BC09DA" w:rsidP="00E63887"/>
                          <w:p w14:paraId="5392A3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BC09DA" w:rsidRDefault="00BC09DA" w:rsidP="00E63887"/>
                          <w:p w14:paraId="42DF6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BC09DA" w:rsidRDefault="00BC09DA" w:rsidP="00E63887"/>
                          <w:p w14:paraId="5E9B4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BC09DA" w:rsidRDefault="00BC09DA" w:rsidP="00E63887"/>
                          <w:p w14:paraId="6A42FC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BC09DA" w:rsidRDefault="00BC09DA" w:rsidP="00E63887"/>
                          <w:p w14:paraId="3A70F9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BC09DA" w:rsidRDefault="00BC09DA" w:rsidP="00E63887"/>
                          <w:p w14:paraId="17219C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BC09DA" w:rsidRDefault="00BC09DA" w:rsidP="00E63887"/>
                          <w:p w14:paraId="09E45B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BC09DA" w:rsidRDefault="00BC09DA" w:rsidP="00E63887"/>
                          <w:p w14:paraId="3BCEA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BC09DA" w:rsidRDefault="00BC09DA" w:rsidP="00E63887"/>
                          <w:p w14:paraId="28163B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BC09DA" w:rsidRDefault="00BC09DA" w:rsidP="00E63887"/>
                          <w:p w14:paraId="6C02AA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BC09DA" w:rsidRDefault="00BC09DA" w:rsidP="00E63887"/>
                          <w:p w14:paraId="7149E6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BC09DA" w:rsidRDefault="00BC09DA" w:rsidP="00E63887"/>
                          <w:p w14:paraId="42A0F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BC09DA" w:rsidRDefault="00BC09DA" w:rsidP="00E63887"/>
                          <w:p w14:paraId="17788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BC09DA" w:rsidRDefault="00BC09DA" w:rsidP="00E63887"/>
                          <w:p w14:paraId="727D21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BC09DA" w:rsidRDefault="00BC09DA" w:rsidP="00E63887"/>
                          <w:p w14:paraId="3B3614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BC09DA" w:rsidRDefault="00BC09DA" w:rsidP="00E63887"/>
                          <w:p w14:paraId="4DFAF3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BC09DA" w:rsidRDefault="00BC09DA" w:rsidP="00E63887"/>
                          <w:p w14:paraId="3CC35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BC09DA" w:rsidRDefault="00BC09DA" w:rsidP="00E63887"/>
                          <w:p w14:paraId="7C328D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BC09DA" w:rsidRDefault="00BC09DA" w:rsidP="00E63887"/>
                          <w:p w14:paraId="72FEBE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BC09DA" w:rsidRDefault="00BC09DA" w:rsidP="00E63887"/>
                          <w:p w14:paraId="5B7A4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BC09DA" w:rsidRDefault="00BC09DA" w:rsidP="00E63887"/>
                          <w:p w14:paraId="4BFA61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BC09DA" w:rsidRDefault="00BC09DA" w:rsidP="00E63887"/>
                          <w:p w14:paraId="3E6FE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BC09DA" w:rsidRDefault="00BC09DA" w:rsidP="00E63887"/>
                          <w:p w14:paraId="1DC0A55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BC09DA" w:rsidRDefault="00BC09DA" w:rsidP="00E63887"/>
                          <w:p w14:paraId="4F2959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BC09DA" w:rsidRDefault="00BC09DA" w:rsidP="00E63887"/>
                          <w:p w14:paraId="19E17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BC09DA" w:rsidRDefault="00BC09DA" w:rsidP="00E63887"/>
                          <w:p w14:paraId="4D7504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BC09DA" w:rsidRDefault="00BC09DA" w:rsidP="00E63887"/>
                          <w:p w14:paraId="112B48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BC09DA" w:rsidRDefault="00BC09DA" w:rsidP="00E63887"/>
                          <w:p w14:paraId="0AE194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BC09DA" w:rsidRDefault="00BC09DA" w:rsidP="00E63887"/>
                          <w:p w14:paraId="04FA41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BC09DA" w:rsidRDefault="00BC09DA" w:rsidP="00E63887"/>
                          <w:p w14:paraId="527AE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BC09DA" w:rsidRDefault="00BC09DA" w:rsidP="00E63887"/>
                          <w:p w14:paraId="0FE0F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BC09DA" w:rsidRDefault="00BC09DA" w:rsidP="00E63887"/>
                          <w:p w14:paraId="49867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BC09DA" w:rsidRDefault="00BC09DA" w:rsidP="00E63887"/>
                          <w:p w14:paraId="2210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BC09DA" w:rsidRDefault="00BC09DA" w:rsidP="00E63887"/>
                          <w:p w14:paraId="473C6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BC09DA" w:rsidRDefault="00BC09DA" w:rsidP="00E63887"/>
                          <w:p w14:paraId="7DC486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BC09DA" w:rsidRDefault="00BC09DA" w:rsidP="00E63887"/>
                          <w:p w14:paraId="28820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BC09DA" w:rsidRDefault="00BC09DA" w:rsidP="00E63887"/>
                          <w:p w14:paraId="165009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BC09DA" w:rsidRDefault="00BC09DA" w:rsidP="00E63887"/>
                          <w:p w14:paraId="3B26D7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BC09DA" w:rsidRDefault="00BC09DA" w:rsidP="00E63887"/>
                          <w:p w14:paraId="759098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BC09DA" w:rsidRDefault="00BC09DA" w:rsidP="00E63887"/>
                          <w:p w14:paraId="7E003E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BC09DA" w:rsidRDefault="00BC09DA" w:rsidP="00E63887"/>
                          <w:p w14:paraId="191A2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BC09DA" w:rsidRDefault="00BC09DA" w:rsidP="00E63887"/>
                          <w:p w14:paraId="713EF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BC09DA" w:rsidRDefault="00BC09DA" w:rsidP="00E63887"/>
                          <w:p w14:paraId="6FF671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BC09DA" w:rsidRDefault="00BC09DA" w:rsidP="00E63887"/>
                          <w:p w14:paraId="52FE6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BC09DA" w:rsidRDefault="00BC09DA" w:rsidP="00E63887"/>
                          <w:p w14:paraId="023D41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BC09DA" w:rsidRDefault="00BC09DA" w:rsidP="00E63887"/>
                          <w:p w14:paraId="67DA7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BC09DA" w:rsidRDefault="00BC09DA" w:rsidP="00E63887"/>
                          <w:p w14:paraId="05849F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BC09DA" w:rsidRDefault="00BC09DA" w:rsidP="00E63887"/>
                          <w:p w14:paraId="50C699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BC09DA" w:rsidRDefault="00BC09DA" w:rsidP="00E63887"/>
                          <w:p w14:paraId="656DD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BC09DA" w:rsidRDefault="00BC09DA" w:rsidP="00E63887"/>
                          <w:p w14:paraId="59557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BC09DA" w:rsidRDefault="00BC09DA" w:rsidP="00E63887"/>
                          <w:p w14:paraId="104272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BC09DA" w:rsidRDefault="00BC09DA" w:rsidP="00E63887"/>
                          <w:p w14:paraId="03EA5D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BC09DA" w:rsidRDefault="00BC09DA" w:rsidP="00E63887"/>
                          <w:p w14:paraId="7F31E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BC09DA" w:rsidRDefault="00BC09DA" w:rsidP="00E63887"/>
                          <w:p w14:paraId="1C3269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BC09DA" w:rsidRDefault="00BC09DA" w:rsidP="00E63887"/>
                          <w:p w14:paraId="2378B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BC09DA" w:rsidRDefault="00BC09DA" w:rsidP="00E63887"/>
                          <w:p w14:paraId="61524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BC09DA" w:rsidRDefault="00BC09DA" w:rsidP="00E63887"/>
                          <w:p w14:paraId="762EFA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BC09DA" w:rsidRDefault="00BC09DA" w:rsidP="00E63887"/>
                          <w:p w14:paraId="49940B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BC09DA" w:rsidRDefault="00BC09DA" w:rsidP="00E63887"/>
                          <w:p w14:paraId="3C110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BC09DA" w:rsidRDefault="00BC09DA" w:rsidP="00E63887"/>
                          <w:p w14:paraId="7EC07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BC09DA" w:rsidRDefault="00BC09DA" w:rsidP="00E63887"/>
                          <w:p w14:paraId="1FC55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BC09DA" w:rsidRDefault="00BC09DA" w:rsidP="00E63887"/>
                          <w:p w14:paraId="072E32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BC09DA" w:rsidRDefault="00BC09DA" w:rsidP="00E63887"/>
                          <w:p w14:paraId="71FCA4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BC09DA" w:rsidRDefault="00BC09DA" w:rsidP="00E63887"/>
                          <w:p w14:paraId="0DC5EC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BC09DA" w:rsidRDefault="00BC09DA" w:rsidP="00E63887"/>
                          <w:p w14:paraId="6DAC9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BC09DA" w:rsidRDefault="00BC09DA" w:rsidP="00E63887"/>
                          <w:p w14:paraId="75334A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BC09DA" w:rsidRDefault="00BC09DA" w:rsidP="00E63887"/>
                          <w:p w14:paraId="27560B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BC09DA" w:rsidRDefault="00BC09DA" w:rsidP="00E63887"/>
                          <w:p w14:paraId="2E14CA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BC09DA" w:rsidRDefault="00BC09DA" w:rsidP="00E63887"/>
                          <w:p w14:paraId="4D35F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BC09DA" w:rsidRDefault="00BC09DA" w:rsidP="00E63887"/>
                          <w:p w14:paraId="5093A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BC09DA" w:rsidRDefault="00BC09DA" w:rsidP="00E63887"/>
                          <w:p w14:paraId="0C2BC9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BC09DA" w:rsidRDefault="00BC09DA" w:rsidP="00E63887"/>
                          <w:p w14:paraId="2EE938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BC09DA" w:rsidRDefault="00BC09DA" w:rsidP="00E63887"/>
                          <w:p w14:paraId="5356D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BC09DA" w:rsidRDefault="00BC09DA" w:rsidP="00E63887"/>
                          <w:p w14:paraId="5D3F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BC09DA" w:rsidRDefault="00BC09DA" w:rsidP="00E63887"/>
                          <w:p w14:paraId="7CA464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BC09DA" w:rsidRDefault="00BC09DA" w:rsidP="00E63887"/>
                          <w:p w14:paraId="580C25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BC09DA" w:rsidRDefault="00BC09DA" w:rsidP="00E63887"/>
                          <w:p w14:paraId="26364C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BC09DA" w:rsidRDefault="00BC09DA" w:rsidP="00E63887"/>
                          <w:p w14:paraId="7AF45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BC09DA" w:rsidRDefault="00BC09DA" w:rsidP="00E63887"/>
                          <w:p w14:paraId="46595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BC09DA" w:rsidRDefault="00BC09DA" w:rsidP="00E63887"/>
                          <w:p w14:paraId="2A138C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BC09DA" w:rsidRDefault="00BC09DA" w:rsidP="00E63887"/>
                          <w:p w14:paraId="76A5E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BC09DA" w:rsidRDefault="00BC09DA" w:rsidP="00E63887"/>
                          <w:p w14:paraId="52033E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BC09DA" w:rsidRDefault="00BC09DA" w:rsidP="00E63887"/>
                          <w:p w14:paraId="70C7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BC09DA" w:rsidRDefault="00BC09DA" w:rsidP="00E63887"/>
                          <w:p w14:paraId="11E006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BC09DA" w:rsidRDefault="00BC09DA" w:rsidP="00E63887"/>
                          <w:p w14:paraId="328FE4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BC09DA" w:rsidRDefault="00BC09DA" w:rsidP="00E63887"/>
                          <w:p w14:paraId="71A10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BC09DA" w:rsidRDefault="00BC09DA" w:rsidP="00E63887"/>
                          <w:p w14:paraId="5EF98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BC09DA" w:rsidRDefault="00BC09DA" w:rsidP="00E63887"/>
                          <w:p w14:paraId="740850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BC09DA" w:rsidRDefault="00BC09DA" w:rsidP="00E63887"/>
                          <w:p w14:paraId="45913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BC09DA" w:rsidRDefault="00BC09DA" w:rsidP="00E63887"/>
                          <w:p w14:paraId="40EE9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BC09DA" w:rsidRDefault="00BC09DA" w:rsidP="00E63887"/>
                          <w:p w14:paraId="2E54D8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BC09DA" w:rsidRDefault="00BC09DA" w:rsidP="00E63887"/>
                          <w:p w14:paraId="758BC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BC09DA" w:rsidRDefault="00BC09DA" w:rsidP="00E63887"/>
                          <w:p w14:paraId="4CB6B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BC09DA" w:rsidRDefault="00BC09DA" w:rsidP="00E63887"/>
                          <w:p w14:paraId="151729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BC09DA" w:rsidRDefault="00BC09DA" w:rsidP="00E63887"/>
                          <w:p w14:paraId="5801E6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BC09DA" w:rsidRDefault="00BC09DA" w:rsidP="00E63887"/>
                          <w:p w14:paraId="2B4EF8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BC09DA" w:rsidRDefault="00BC09DA" w:rsidP="00E63887"/>
                          <w:p w14:paraId="2A4F67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BC09DA" w:rsidRDefault="00BC09DA" w:rsidP="00E63887"/>
                          <w:p w14:paraId="710B6D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BC09DA" w:rsidRDefault="00BC09DA" w:rsidP="00E63887"/>
                          <w:p w14:paraId="1A18D3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BC09DA" w:rsidRDefault="00BC09DA" w:rsidP="00E63887"/>
                          <w:p w14:paraId="56923A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BC09DA" w:rsidRDefault="00BC09DA" w:rsidP="00E63887"/>
                          <w:p w14:paraId="103C4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BC09DA" w:rsidRDefault="00BC09DA" w:rsidP="00E63887"/>
                          <w:p w14:paraId="3F7AD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BC09DA" w:rsidRDefault="00BC09DA" w:rsidP="00E63887"/>
                          <w:p w14:paraId="6F313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BC09DA" w:rsidRDefault="00BC09DA" w:rsidP="00E63887"/>
                          <w:p w14:paraId="273FA4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BC09DA" w:rsidRDefault="00BC09DA" w:rsidP="00E63887"/>
                          <w:p w14:paraId="20F33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BC09DA" w:rsidRDefault="00BC09DA" w:rsidP="00E63887"/>
                          <w:p w14:paraId="0C104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BC09DA" w:rsidRDefault="00BC09DA" w:rsidP="00E63887"/>
                          <w:p w14:paraId="206709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BC09DA" w:rsidRDefault="00BC09DA" w:rsidP="00E63887"/>
                          <w:p w14:paraId="4163D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BC09DA" w:rsidRDefault="00BC09DA" w:rsidP="00E63887"/>
                          <w:p w14:paraId="692096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BC09DA" w:rsidRDefault="00BC09DA" w:rsidP="00E63887"/>
                          <w:p w14:paraId="67366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BC09DA" w:rsidRDefault="00BC09DA" w:rsidP="00E63887"/>
                          <w:p w14:paraId="643680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BC09DA" w:rsidRDefault="00BC09DA" w:rsidP="00E63887"/>
                          <w:p w14:paraId="028215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BC09DA" w:rsidRDefault="00BC09DA" w:rsidP="00E63887"/>
                          <w:p w14:paraId="7AD561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BC09DA" w:rsidRDefault="00BC09DA" w:rsidP="00E63887"/>
                          <w:p w14:paraId="63B7E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BC09DA" w:rsidRDefault="00BC09DA" w:rsidP="00E63887"/>
                          <w:p w14:paraId="17BFF5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BC09DA" w:rsidRDefault="00BC09DA" w:rsidP="00E63887"/>
                          <w:p w14:paraId="0831B9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BC09DA" w:rsidRDefault="00BC09DA" w:rsidP="00E63887"/>
                          <w:p w14:paraId="14F6E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BC09DA" w:rsidRDefault="00BC09DA" w:rsidP="00E63887"/>
                          <w:p w14:paraId="492C35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BC09DA" w:rsidRDefault="00BC09DA" w:rsidP="00E63887"/>
                          <w:p w14:paraId="1C0DD4B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BC09DA" w:rsidRDefault="00BC09DA" w:rsidP="00E63887"/>
                          <w:p w14:paraId="3BAD7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BC09DA" w:rsidRDefault="00BC09DA" w:rsidP="00E63887"/>
                          <w:p w14:paraId="6CB720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BC09DA" w:rsidRDefault="00BC09DA" w:rsidP="00E63887"/>
                          <w:p w14:paraId="07E7AF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BC09DA" w:rsidRDefault="00BC09DA" w:rsidP="00E63887"/>
                          <w:p w14:paraId="090B0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BC09DA" w:rsidRDefault="00BC09DA" w:rsidP="00E63887"/>
                          <w:p w14:paraId="66E18C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BC09DA" w:rsidRDefault="00BC09DA" w:rsidP="00E63887"/>
                          <w:p w14:paraId="797BE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BC09DA" w:rsidRDefault="00BC09DA" w:rsidP="00E63887"/>
                          <w:p w14:paraId="271351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BC09DA" w:rsidRDefault="00BC09DA" w:rsidP="00E63887"/>
                          <w:p w14:paraId="14455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BC09DA" w:rsidRDefault="00BC09DA" w:rsidP="00E63887"/>
                          <w:p w14:paraId="4599F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BC09DA" w:rsidRDefault="00BC09DA" w:rsidP="00E63887"/>
                          <w:p w14:paraId="6B1227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BC09DA" w:rsidRDefault="00BC09DA" w:rsidP="00E63887"/>
                          <w:p w14:paraId="35D0C8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BC09DA" w:rsidRDefault="00BC09DA" w:rsidP="00E63887"/>
                          <w:p w14:paraId="6B8BA1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BC09DA" w:rsidRDefault="00BC09DA" w:rsidP="00E63887"/>
                          <w:p w14:paraId="0C2362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BC09DA" w:rsidRDefault="00BC09DA" w:rsidP="00E63887"/>
                          <w:p w14:paraId="6D120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BC09DA" w:rsidRDefault="00BC09DA" w:rsidP="00E63887"/>
                          <w:p w14:paraId="17ABA2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BC09DA" w:rsidRDefault="00BC09DA" w:rsidP="00E63887"/>
                          <w:p w14:paraId="77920B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BC09DA" w:rsidRDefault="00BC09DA" w:rsidP="00E63887"/>
                          <w:p w14:paraId="7EC2FF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BC09DA" w:rsidRDefault="00BC09DA" w:rsidP="00E63887"/>
                          <w:p w14:paraId="27165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BC09DA" w:rsidRDefault="00BC09DA" w:rsidP="00E63887"/>
                          <w:p w14:paraId="296FD3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BC09DA" w:rsidRDefault="00BC09DA" w:rsidP="00E63887"/>
                          <w:p w14:paraId="5E5B41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BC09DA" w:rsidRDefault="00BC09DA" w:rsidP="00E63887"/>
                          <w:p w14:paraId="4E2856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BC09DA" w:rsidRDefault="00BC09DA" w:rsidP="00E63887"/>
                          <w:p w14:paraId="554EB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BC09DA" w:rsidRDefault="00BC09DA" w:rsidP="00E63887"/>
                          <w:p w14:paraId="1D5320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BC09DA" w:rsidRDefault="00BC09DA" w:rsidP="00E63887"/>
                          <w:p w14:paraId="6757D5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BC09DA" w:rsidRDefault="00BC09DA" w:rsidP="00E63887"/>
                          <w:p w14:paraId="4C89F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BC09DA" w:rsidRDefault="00BC09DA" w:rsidP="00E63887"/>
                          <w:p w14:paraId="36C8E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BC09DA" w:rsidRDefault="00BC09DA" w:rsidP="00E63887"/>
                          <w:p w14:paraId="6057F9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BC09DA" w:rsidRDefault="00BC09DA" w:rsidP="00E63887"/>
                          <w:p w14:paraId="0C8EC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BC09DA" w:rsidRDefault="00BC09DA" w:rsidP="00E63887"/>
                          <w:p w14:paraId="787B25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BC09DA" w:rsidRDefault="00BC09DA" w:rsidP="00E63887"/>
                          <w:p w14:paraId="3D4D07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BC09DA" w:rsidRDefault="00BC09DA" w:rsidP="00E63887"/>
                          <w:p w14:paraId="2D9121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BC09DA" w:rsidRDefault="00BC09DA" w:rsidP="00E63887"/>
                          <w:p w14:paraId="6FD246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BC09DA" w:rsidRDefault="00BC09DA" w:rsidP="00E63887"/>
                          <w:p w14:paraId="4662FF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BC09DA" w:rsidRDefault="00BC09DA" w:rsidP="00E63887"/>
                          <w:p w14:paraId="028A90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BC09DA" w:rsidRDefault="00BC09DA" w:rsidP="00E63887"/>
                          <w:p w14:paraId="37D42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BC09DA" w:rsidRDefault="00BC09DA" w:rsidP="00E63887"/>
                          <w:p w14:paraId="148CD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BC09DA" w:rsidRDefault="00BC09DA" w:rsidP="00E63887"/>
                          <w:p w14:paraId="6EA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BC09DA" w:rsidRDefault="00BC09DA" w:rsidP="00E63887"/>
                          <w:p w14:paraId="4EAB3A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BC09DA" w:rsidRDefault="00BC09DA" w:rsidP="00E63887"/>
                          <w:p w14:paraId="016C4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BC09DA" w:rsidRDefault="00BC09DA" w:rsidP="00E63887"/>
                          <w:p w14:paraId="3F3B1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BC09DA" w:rsidRDefault="00BC09DA" w:rsidP="00E63887"/>
                          <w:p w14:paraId="04C2AE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BC09DA" w:rsidRDefault="00BC09DA" w:rsidP="00E63887"/>
                          <w:p w14:paraId="71BB8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BC09DA" w:rsidRDefault="00BC09DA" w:rsidP="00E63887"/>
                          <w:p w14:paraId="29D3A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BC09DA" w:rsidRDefault="00BC09DA" w:rsidP="00E63887"/>
                          <w:p w14:paraId="56D54E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BC09DA" w:rsidRDefault="00BC09DA" w:rsidP="00E63887"/>
                          <w:p w14:paraId="03674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BC09DA" w:rsidRDefault="00BC09DA" w:rsidP="00E63887"/>
                          <w:p w14:paraId="7E7F37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BC09DA" w:rsidRDefault="00BC09DA" w:rsidP="00E63887"/>
                          <w:p w14:paraId="13E15A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BC09DA" w:rsidRDefault="00BC09DA" w:rsidP="00E63887"/>
                          <w:p w14:paraId="0008D8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BC09DA" w:rsidRDefault="00BC09DA" w:rsidP="00E63887"/>
                          <w:p w14:paraId="7ADE88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BC09DA" w:rsidRDefault="00BC09DA" w:rsidP="00E63887"/>
                          <w:p w14:paraId="43AA8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BC09DA" w:rsidRDefault="00BC09DA" w:rsidP="00E63887"/>
                          <w:p w14:paraId="037CFE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BC09DA" w:rsidRDefault="00BC09DA" w:rsidP="00E63887"/>
                          <w:p w14:paraId="5B444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BC09DA" w:rsidRDefault="00BC09DA" w:rsidP="00E63887"/>
                          <w:p w14:paraId="6DC622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BC09DA" w:rsidRDefault="00BC09DA" w:rsidP="00E63887"/>
                          <w:p w14:paraId="547930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BC09DA" w:rsidRDefault="00BC09DA" w:rsidP="00E63887"/>
                          <w:p w14:paraId="49DFB9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BC09DA" w:rsidRDefault="00BC09DA" w:rsidP="00E63887"/>
                          <w:p w14:paraId="4AB619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BC09DA" w:rsidRDefault="00BC09DA" w:rsidP="00E63887"/>
                          <w:p w14:paraId="6418D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BC09DA" w:rsidRDefault="00BC09DA" w:rsidP="00E63887"/>
                          <w:p w14:paraId="1537F8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BC09DA" w:rsidRDefault="00BC09DA" w:rsidP="00E63887"/>
                          <w:p w14:paraId="10CCF9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BC09DA" w:rsidRDefault="00BC09DA" w:rsidP="00E63887"/>
                          <w:p w14:paraId="3B508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BC09DA" w:rsidRDefault="00BC09DA" w:rsidP="00E63887"/>
                          <w:p w14:paraId="12921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BC09DA" w:rsidRDefault="00BC09DA" w:rsidP="00E63887"/>
                          <w:p w14:paraId="1A931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BC09DA" w:rsidRDefault="00BC09DA" w:rsidP="00E63887"/>
                          <w:p w14:paraId="7C8255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BC09DA" w:rsidRDefault="00BC09DA" w:rsidP="00E63887"/>
                          <w:p w14:paraId="24EB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BC09DA" w:rsidRDefault="00BC09DA" w:rsidP="00E63887"/>
                          <w:p w14:paraId="457619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BC09DA" w:rsidRDefault="00BC09DA" w:rsidP="00E63887"/>
                          <w:p w14:paraId="50DAB2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BC09DA" w:rsidRDefault="00BC09DA" w:rsidP="00E63887"/>
                          <w:p w14:paraId="0771E5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BC09DA" w:rsidRDefault="00BC09DA" w:rsidP="00E63887"/>
                          <w:p w14:paraId="1A3E5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BC09DA" w:rsidRDefault="00BC09DA" w:rsidP="00E63887"/>
                          <w:p w14:paraId="51CEE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BC09DA" w:rsidRDefault="00BC09DA" w:rsidP="00E63887"/>
                          <w:p w14:paraId="168AA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BC09DA" w:rsidRDefault="00BC09DA" w:rsidP="00E63887"/>
                          <w:p w14:paraId="1A716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C65" id="Text Box 28" o:spid="_x0000_s1037" type="#_x0000_t202" style="position:absolute;left:0;text-align:left;margin-left:80.95pt;margin-top:11.45pt;width:251.8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jBMA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" stroked="f">
                <v:textbox inset="0,0,0,0">
                  <w:txbxContent>
                    <w:p w14:paraId="627C6FC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BC09DA" w:rsidRDefault="00BC09DA" w:rsidP="00E63887"/>
                    <w:p w14:paraId="0EB863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BC09DA" w:rsidRDefault="00BC09DA" w:rsidP="00E63887"/>
                    <w:p w14:paraId="5392A3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BC09DA" w:rsidRDefault="00BC09DA" w:rsidP="00E63887"/>
                    <w:p w14:paraId="42DF6C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BC09DA" w:rsidRDefault="00BC09DA" w:rsidP="00E63887"/>
                    <w:p w14:paraId="5E9B4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BC09DA" w:rsidRDefault="00BC09DA" w:rsidP="00E63887"/>
                    <w:p w14:paraId="6A42FC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BC09DA" w:rsidRDefault="00BC09DA" w:rsidP="00E63887"/>
                    <w:p w14:paraId="3A70F9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BC09DA" w:rsidRDefault="00BC09DA" w:rsidP="00E63887"/>
                    <w:p w14:paraId="17219C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BC09DA" w:rsidRDefault="00BC09DA" w:rsidP="00E63887"/>
                    <w:p w14:paraId="09E45B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BC09DA" w:rsidRDefault="00BC09DA" w:rsidP="00E63887"/>
                    <w:p w14:paraId="3BCEA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BC09DA" w:rsidRDefault="00BC09DA" w:rsidP="00E63887"/>
                    <w:p w14:paraId="28163B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BC09DA" w:rsidRDefault="00BC09DA" w:rsidP="00E63887"/>
                    <w:p w14:paraId="6C02AA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BC09DA" w:rsidRDefault="00BC09DA" w:rsidP="00E63887"/>
                    <w:p w14:paraId="7149E6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BC09DA" w:rsidRDefault="00BC09DA" w:rsidP="00E63887"/>
                    <w:p w14:paraId="42A0F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BC09DA" w:rsidRDefault="00BC09DA" w:rsidP="00E63887"/>
                    <w:p w14:paraId="17788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BC09DA" w:rsidRDefault="00BC09DA" w:rsidP="00E63887"/>
                    <w:p w14:paraId="727D21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BC09DA" w:rsidRDefault="00BC09DA" w:rsidP="00E63887"/>
                    <w:p w14:paraId="3B3614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BC09DA" w:rsidRDefault="00BC09DA" w:rsidP="00E63887"/>
                    <w:p w14:paraId="4DFAF3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BC09DA" w:rsidRDefault="00BC09DA" w:rsidP="00E63887"/>
                    <w:p w14:paraId="3CC35D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BC09DA" w:rsidRDefault="00BC09DA" w:rsidP="00E63887"/>
                    <w:p w14:paraId="7C328D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BC09DA" w:rsidRDefault="00BC09DA" w:rsidP="00E63887"/>
                    <w:p w14:paraId="72FEBE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BC09DA" w:rsidRDefault="00BC09DA" w:rsidP="00E63887"/>
                    <w:p w14:paraId="5B7A4D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BC09DA" w:rsidRDefault="00BC09DA" w:rsidP="00E63887"/>
                    <w:p w14:paraId="4BFA61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BC09DA" w:rsidRDefault="00BC09DA" w:rsidP="00E63887"/>
                    <w:p w14:paraId="3E6FE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BC09DA" w:rsidRDefault="00BC09DA" w:rsidP="00E63887"/>
                    <w:p w14:paraId="1DC0A55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BC09DA" w:rsidRDefault="00BC09DA" w:rsidP="00E63887"/>
                    <w:p w14:paraId="4F2959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BC09DA" w:rsidRDefault="00BC09DA" w:rsidP="00E63887"/>
                    <w:p w14:paraId="19E171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BC09DA" w:rsidRDefault="00BC09DA" w:rsidP="00E63887"/>
                    <w:p w14:paraId="4D75049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BC09DA" w:rsidRDefault="00BC09DA" w:rsidP="00E63887"/>
                    <w:p w14:paraId="112B48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BC09DA" w:rsidRDefault="00BC09DA" w:rsidP="00E63887"/>
                    <w:p w14:paraId="0AE194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BC09DA" w:rsidRDefault="00BC09DA" w:rsidP="00E63887"/>
                    <w:p w14:paraId="04FA41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BC09DA" w:rsidRDefault="00BC09DA" w:rsidP="00E63887"/>
                    <w:p w14:paraId="527AE1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BC09DA" w:rsidRDefault="00BC09DA" w:rsidP="00E63887"/>
                    <w:p w14:paraId="0FE0F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BC09DA" w:rsidRDefault="00BC09DA" w:rsidP="00E63887"/>
                    <w:p w14:paraId="49867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BC09DA" w:rsidRDefault="00BC09DA" w:rsidP="00E63887"/>
                    <w:p w14:paraId="22100C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BC09DA" w:rsidRDefault="00BC09DA" w:rsidP="00E63887"/>
                    <w:p w14:paraId="473C6C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BC09DA" w:rsidRDefault="00BC09DA" w:rsidP="00E63887"/>
                    <w:p w14:paraId="7DC486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BC09DA" w:rsidRDefault="00BC09DA" w:rsidP="00E63887"/>
                    <w:p w14:paraId="288202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BC09DA" w:rsidRDefault="00BC09DA" w:rsidP="00E63887"/>
                    <w:p w14:paraId="165009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BC09DA" w:rsidRDefault="00BC09DA" w:rsidP="00E63887"/>
                    <w:p w14:paraId="3B26D7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BC09DA" w:rsidRDefault="00BC09DA" w:rsidP="00E63887"/>
                    <w:p w14:paraId="7590988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BC09DA" w:rsidRDefault="00BC09DA" w:rsidP="00E63887"/>
                    <w:p w14:paraId="7E003E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BC09DA" w:rsidRDefault="00BC09DA" w:rsidP="00E63887"/>
                    <w:p w14:paraId="191A2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BC09DA" w:rsidRDefault="00BC09DA" w:rsidP="00E63887"/>
                    <w:p w14:paraId="713EF9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BC09DA" w:rsidRDefault="00BC09DA" w:rsidP="00E63887"/>
                    <w:p w14:paraId="6FF671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BC09DA" w:rsidRDefault="00BC09DA" w:rsidP="00E63887"/>
                    <w:p w14:paraId="52FE6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BC09DA" w:rsidRDefault="00BC09DA" w:rsidP="00E63887"/>
                    <w:p w14:paraId="023D41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BC09DA" w:rsidRDefault="00BC09DA" w:rsidP="00E63887"/>
                    <w:p w14:paraId="67DA7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BC09DA" w:rsidRDefault="00BC09DA" w:rsidP="00E63887"/>
                    <w:p w14:paraId="05849F9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BC09DA" w:rsidRDefault="00BC09DA" w:rsidP="00E63887"/>
                    <w:p w14:paraId="50C6993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BC09DA" w:rsidRDefault="00BC09DA" w:rsidP="00E63887"/>
                    <w:p w14:paraId="656DD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BC09DA" w:rsidRDefault="00BC09DA" w:rsidP="00E63887"/>
                    <w:p w14:paraId="59557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BC09DA" w:rsidRDefault="00BC09DA" w:rsidP="00E63887"/>
                    <w:p w14:paraId="104272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BC09DA" w:rsidRDefault="00BC09DA" w:rsidP="00E63887"/>
                    <w:p w14:paraId="03EA5D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BC09DA" w:rsidRDefault="00BC09DA" w:rsidP="00E63887"/>
                    <w:p w14:paraId="7F31E8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BC09DA" w:rsidRDefault="00BC09DA" w:rsidP="00E63887"/>
                    <w:p w14:paraId="1C3269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BC09DA" w:rsidRDefault="00BC09DA" w:rsidP="00E63887"/>
                    <w:p w14:paraId="2378B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BC09DA" w:rsidRDefault="00BC09DA" w:rsidP="00E63887"/>
                    <w:p w14:paraId="61524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BC09DA" w:rsidRDefault="00BC09DA" w:rsidP="00E63887"/>
                    <w:p w14:paraId="762EFA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BC09DA" w:rsidRDefault="00BC09DA" w:rsidP="00E63887"/>
                    <w:p w14:paraId="49940BA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BC09DA" w:rsidRDefault="00BC09DA" w:rsidP="00E63887"/>
                    <w:p w14:paraId="3C110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BC09DA" w:rsidRDefault="00BC09DA" w:rsidP="00E63887"/>
                    <w:p w14:paraId="7EC07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BC09DA" w:rsidRDefault="00BC09DA" w:rsidP="00E63887"/>
                    <w:p w14:paraId="1FC55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BC09DA" w:rsidRDefault="00BC09DA" w:rsidP="00E63887"/>
                    <w:p w14:paraId="072E32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BC09DA" w:rsidRDefault="00BC09DA" w:rsidP="00E63887"/>
                    <w:p w14:paraId="71FCA4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BC09DA" w:rsidRDefault="00BC09DA" w:rsidP="00E63887"/>
                    <w:p w14:paraId="0DC5EC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BC09DA" w:rsidRDefault="00BC09DA" w:rsidP="00E63887"/>
                    <w:p w14:paraId="6DAC9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BC09DA" w:rsidRDefault="00BC09DA" w:rsidP="00E63887"/>
                    <w:p w14:paraId="75334A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BC09DA" w:rsidRDefault="00BC09DA" w:rsidP="00E63887"/>
                    <w:p w14:paraId="27560B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BC09DA" w:rsidRDefault="00BC09DA" w:rsidP="00E63887"/>
                    <w:p w14:paraId="2E14CA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BC09DA" w:rsidRDefault="00BC09DA" w:rsidP="00E63887"/>
                    <w:p w14:paraId="4D35F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BC09DA" w:rsidRDefault="00BC09DA" w:rsidP="00E63887"/>
                    <w:p w14:paraId="5093A0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BC09DA" w:rsidRDefault="00BC09DA" w:rsidP="00E63887"/>
                    <w:p w14:paraId="0C2BC9E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BC09DA" w:rsidRDefault="00BC09DA" w:rsidP="00E63887"/>
                    <w:p w14:paraId="2EE938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BC09DA" w:rsidRDefault="00BC09DA" w:rsidP="00E63887"/>
                    <w:p w14:paraId="5356D6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BC09DA" w:rsidRDefault="00BC09DA" w:rsidP="00E63887"/>
                    <w:p w14:paraId="5D3FEB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BC09DA" w:rsidRDefault="00BC09DA" w:rsidP="00E63887"/>
                    <w:p w14:paraId="7CA464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BC09DA" w:rsidRDefault="00BC09DA" w:rsidP="00E63887"/>
                    <w:p w14:paraId="580C25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BC09DA" w:rsidRDefault="00BC09DA" w:rsidP="00E63887"/>
                    <w:p w14:paraId="26364C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BC09DA" w:rsidRDefault="00BC09DA" w:rsidP="00E63887"/>
                    <w:p w14:paraId="7AF455C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BC09DA" w:rsidRDefault="00BC09DA" w:rsidP="00E63887"/>
                    <w:p w14:paraId="46595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BC09DA" w:rsidRDefault="00BC09DA" w:rsidP="00E63887"/>
                    <w:p w14:paraId="2A138C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BC09DA" w:rsidRDefault="00BC09DA" w:rsidP="00E63887"/>
                    <w:p w14:paraId="76A5E55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BC09DA" w:rsidRDefault="00BC09DA" w:rsidP="00E63887"/>
                    <w:p w14:paraId="52033E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BC09DA" w:rsidRDefault="00BC09DA" w:rsidP="00E63887"/>
                    <w:p w14:paraId="70C7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BC09DA" w:rsidRDefault="00BC09DA" w:rsidP="00E63887"/>
                    <w:p w14:paraId="11E006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BC09DA" w:rsidRDefault="00BC09DA" w:rsidP="00E63887"/>
                    <w:p w14:paraId="328FE4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BC09DA" w:rsidRDefault="00BC09DA" w:rsidP="00E63887"/>
                    <w:p w14:paraId="71A1076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BC09DA" w:rsidRDefault="00BC09DA" w:rsidP="00E63887"/>
                    <w:p w14:paraId="5EF98E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BC09DA" w:rsidRDefault="00BC09DA" w:rsidP="00E63887"/>
                    <w:p w14:paraId="740850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BC09DA" w:rsidRDefault="00BC09DA" w:rsidP="00E63887"/>
                    <w:p w14:paraId="45913D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BC09DA" w:rsidRDefault="00BC09DA" w:rsidP="00E63887"/>
                    <w:p w14:paraId="40EE9B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BC09DA" w:rsidRDefault="00BC09DA" w:rsidP="00E63887"/>
                    <w:p w14:paraId="2E54D8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BC09DA" w:rsidRDefault="00BC09DA" w:rsidP="00E63887"/>
                    <w:p w14:paraId="758BC1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BC09DA" w:rsidRDefault="00BC09DA" w:rsidP="00E63887"/>
                    <w:p w14:paraId="4CB6B30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BC09DA" w:rsidRDefault="00BC09DA" w:rsidP="00E63887"/>
                    <w:p w14:paraId="151729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BC09DA" w:rsidRDefault="00BC09DA" w:rsidP="00E63887"/>
                    <w:p w14:paraId="5801E6C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BC09DA" w:rsidRDefault="00BC09DA" w:rsidP="00E63887"/>
                    <w:p w14:paraId="2B4EF8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BC09DA" w:rsidRDefault="00BC09DA" w:rsidP="00E63887"/>
                    <w:p w14:paraId="2A4F67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BC09DA" w:rsidRDefault="00BC09DA" w:rsidP="00E63887"/>
                    <w:p w14:paraId="710B6D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BC09DA" w:rsidRDefault="00BC09DA" w:rsidP="00E63887"/>
                    <w:p w14:paraId="1A18D3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BC09DA" w:rsidRDefault="00BC09DA" w:rsidP="00E63887"/>
                    <w:p w14:paraId="56923A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BC09DA" w:rsidRDefault="00BC09DA" w:rsidP="00E63887"/>
                    <w:p w14:paraId="103C42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BC09DA" w:rsidRDefault="00BC09DA" w:rsidP="00E63887"/>
                    <w:p w14:paraId="3F7AD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BC09DA" w:rsidRDefault="00BC09DA" w:rsidP="00E63887"/>
                    <w:p w14:paraId="6F313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BC09DA" w:rsidRDefault="00BC09DA" w:rsidP="00E63887"/>
                    <w:p w14:paraId="273FA4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BC09DA" w:rsidRDefault="00BC09DA" w:rsidP="00E63887"/>
                    <w:p w14:paraId="20F33A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BC09DA" w:rsidRDefault="00BC09DA" w:rsidP="00E63887"/>
                    <w:p w14:paraId="0C1046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BC09DA" w:rsidRDefault="00BC09DA" w:rsidP="00E63887"/>
                    <w:p w14:paraId="206709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BC09DA" w:rsidRDefault="00BC09DA" w:rsidP="00E63887"/>
                    <w:p w14:paraId="4163D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BC09DA" w:rsidRDefault="00BC09DA" w:rsidP="00E63887"/>
                    <w:p w14:paraId="692096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BC09DA" w:rsidRDefault="00BC09DA" w:rsidP="00E63887"/>
                    <w:p w14:paraId="673667F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BC09DA" w:rsidRDefault="00BC09DA" w:rsidP="00E63887"/>
                    <w:p w14:paraId="643680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BC09DA" w:rsidRDefault="00BC09DA" w:rsidP="00E63887"/>
                    <w:p w14:paraId="028215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BC09DA" w:rsidRDefault="00BC09DA" w:rsidP="00E63887"/>
                    <w:p w14:paraId="7AD561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BC09DA" w:rsidRDefault="00BC09DA" w:rsidP="00E63887"/>
                    <w:p w14:paraId="63B7E2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BC09DA" w:rsidRDefault="00BC09DA" w:rsidP="00E63887"/>
                    <w:p w14:paraId="17BFF5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BC09DA" w:rsidRDefault="00BC09DA" w:rsidP="00E63887"/>
                    <w:p w14:paraId="0831B9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BC09DA" w:rsidRDefault="00BC09DA" w:rsidP="00E63887"/>
                    <w:p w14:paraId="14F6E41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BC09DA" w:rsidRDefault="00BC09DA" w:rsidP="00E63887"/>
                    <w:p w14:paraId="492C35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BC09DA" w:rsidRDefault="00BC09DA" w:rsidP="00E63887"/>
                    <w:p w14:paraId="1C0DD4BB"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BC09DA" w:rsidRDefault="00BC09DA" w:rsidP="00E63887"/>
                    <w:p w14:paraId="3BAD77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BC09DA" w:rsidRDefault="00BC09DA" w:rsidP="00E63887"/>
                    <w:p w14:paraId="6CB720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BC09DA" w:rsidRDefault="00BC09DA" w:rsidP="00E63887"/>
                    <w:p w14:paraId="07E7AF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BC09DA" w:rsidRDefault="00BC09DA" w:rsidP="00E63887"/>
                    <w:p w14:paraId="090B0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BC09DA" w:rsidRDefault="00BC09DA" w:rsidP="00E63887"/>
                    <w:p w14:paraId="66E18C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BC09DA" w:rsidRDefault="00BC09DA" w:rsidP="00E63887"/>
                    <w:p w14:paraId="797BEB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BC09DA" w:rsidRDefault="00BC09DA" w:rsidP="00E63887"/>
                    <w:p w14:paraId="271351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BC09DA" w:rsidRDefault="00BC09DA" w:rsidP="00E63887"/>
                    <w:p w14:paraId="14455C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BC09DA" w:rsidRDefault="00BC09DA" w:rsidP="00E63887"/>
                    <w:p w14:paraId="4599F7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BC09DA" w:rsidRDefault="00BC09DA" w:rsidP="00E63887"/>
                    <w:p w14:paraId="6B1227E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BC09DA" w:rsidRDefault="00BC09DA" w:rsidP="00E63887"/>
                    <w:p w14:paraId="35D0C8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BC09DA" w:rsidRDefault="00BC09DA" w:rsidP="00E63887"/>
                    <w:p w14:paraId="6B8BA1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BC09DA" w:rsidRDefault="00BC09DA" w:rsidP="00E63887"/>
                    <w:p w14:paraId="0C2362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BC09DA" w:rsidRDefault="00BC09DA" w:rsidP="00E63887"/>
                    <w:p w14:paraId="6D120A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BC09DA" w:rsidRDefault="00BC09DA" w:rsidP="00E63887"/>
                    <w:p w14:paraId="17ABA2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BC09DA" w:rsidRDefault="00BC09DA" w:rsidP="00E63887"/>
                    <w:p w14:paraId="77920B9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BC09DA" w:rsidRDefault="00BC09DA" w:rsidP="00E63887"/>
                    <w:p w14:paraId="7EC2FF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BC09DA" w:rsidRDefault="00BC09DA" w:rsidP="00E63887"/>
                    <w:p w14:paraId="27165C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BC09DA" w:rsidRDefault="00BC09DA" w:rsidP="00E63887"/>
                    <w:p w14:paraId="296FD3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BC09DA" w:rsidRDefault="00BC09DA" w:rsidP="00E63887"/>
                    <w:p w14:paraId="5E5B41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BC09DA" w:rsidRDefault="00BC09DA" w:rsidP="00E63887"/>
                    <w:p w14:paraId="4E2856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BC09DA" w:rsidRDefault="00BC09DA" w:rsidP="00E63887"/>
                    <w:p w14:paraId="554EB2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BC09DA" w:rsidRDefault="00BC09DA" w:rsidP="00E63887"/>
                    <w:p w14:paraId="1D5320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BC09DA" w:rsidRDefault="00BC09DA" w:rsidP="00E63887"/>
                    <w:p w14:paraId="6757D5D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BC09DA" w:rsidRDefault="00BC09DA" w:rsidP="00E63887"/>
                    <w:p w14:paraId="4C89F8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BC09DA" w:rsidRDefault="00BC09DA" w:rsidP="00E63887"/>
                    <w:p w14:paraId="36C8EC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BC09DA" w:rsidRDefault="00BC09DA" w:rsidP="00E63887"/>
                    <w:p w14:paraId="6057F9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BC09DA" w:rsidRDefault="00BC09DA" w:rsidP="00E63887"/>
                    <w:p w14:paraId="0C8EC84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BC09DA" w:rsidRDefault="00BC09DA" w:rsidP="00E63887"/>
                    <w:p w14:paraId="787B253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BC09DA" w:rsidRDefault="00BC09DA" w:rsidP="00E63887"/>
                    <w:p w14:paraId="3D4D073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BC09DA" w:rsidRDefault="00BC09DA" w:rsidP="00E63887"/>
                    <w:p w14:paraId="2D9121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BC09DA" w:rsidRDefault="00BC09DA" w:rsidP="00E63887"/>
                    <w:p w14:paraId="6FD246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BC09DA" w:rsidRDefault="00BC09DA" w:rsidP="00E63887"/>
                    <w:p w14:paraId="4662FF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BC09DA" w:rsidRDefault="00BC09DA" w:rsidP="00E63887"/>
                    <w:p w14:paraId="028A90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BC09DA" w:rsidRDefault="00BC09DA" w:rsidP="00E63887"/>
                    <w:p w14:paraId="37D424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BC09DA" w:rsidRDefault="00BC09DA" w:rsidP="00E63887"/>
                    <w:p w14:paraId="148CD7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BC09DA" w:rsidRDefault="00BC09DA" w:rsidP="00E63887"/>
                    <w:p w14:paraId="6EAEFF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BC09DA" w:rsidRDefault="00BC09DA" w:rsidP="00E63887"/>
                    <w:p w14:paraId="4EAB3A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BC09DA" w:rsidRDefault="00BC09DA" w:rsidP="00E63887"/>
                    <w:p w14:paraId="016C45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BC09DA" w:rsidRDefault="00BC09DA" w:rsidP="00E63887"/>
                    <w:p w14:paraId="3F3B12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BC09DA" w:rsidRDefault="00BC09DA" w:rsidP="00E63887"/>
                    <w:p w14:paraId="04C2AE7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BC09DA" w:rsidRDefault="00BC09DA" w:rsidP="00E63887"/>
                    <w:p w14:paraId="71BB8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BC09DA" w:rsidRDefault="00BC09DA" w:rsidP="00E63887"/>
                    <w:p w14:paraId="29D3A5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BC09DA" w:rsidRDefault="00BC09DA" w:rsidP="00E63887"/>
                    <w:p w14:paraId="56D54E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BC09DA" w:rsidRDefault="00BC09DA" w:rsidP="00E63887"/>
                    <w:p w14:paraId="036742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BC09DA" w:rsidRDefault="00BC09DA" w:rsidP="00E63887"/>
                    <w:p w14:paraId="7E7F37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BC09DA" w:rsidRDefault="00BC09DA" w:rsidP="00E63887"/>
                    <w:p w14:paraId="13E15A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BC09DA" w:rsidRDefault="00BC09DA" w:rsidP="00E63887"/>
                    <w:p w14:paraId="0008D8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BC09DA" w:rsidRDefault="00BC09DA" w:rsidP="00E63887"/>
                    <w:p w14:paraId="7ADE88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BC09DA" w:rsidRDefault="00BC09DA" w:rsidP="00E63887"/>
                    <w:p w14:paraId="43AA8C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BC09DA" w:rsidRDefault="00BC09DA" w:rsidP="00E63887"/>
                    <w:p w14:paraId="037CFE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BC09DA" w:rsidRDefault="00BC09DA" w:rsidP="00E63887"/>
                    <w:p w14:paraId="5B444F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BC09DA" w:rsidRDefault="00BC09DA" w:rsidP="00E63887"/>
                    <w:p w14:paraId="6DC622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BC09DA" w:rsidRDefault="00BC09DA" w:rsidP="00E63887"/>
                    <w:p w14:paraId="547930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BC09DA" w:rsidRDefault="00BC09DA" w:rsidP="00E63887"/>
                    <w:p w14:paraId="49DFB9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BC09DA" w:rsidRDefault="00BC09DA" w:rsidP="00E63887"/>
                    <w:p w14:paraId="4AB619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BC09DA" w:rsidRDefault="00BC09DA" w:rsidP="00E63887"/>
                    <w:p w14:paraId="6418D9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BC09DA" w:rsidRDefault="00BC09DA" w:rsidP="00E63887"/>
                    <w:p w14:paraId="1537F8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BC09DA" w:rsidRDefault="00BC09DA" w:rsidP="00E63887"/>
                    <w:p w14:paraId="10CCF9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BC09DA" w:rsidRDefault="00BC09DA" w:rsidP="00E63887"/>
                    <w:p w14:paraId="3B508F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BC09DA" w:rsidRDefault="00BC09DA" w:rsidP="00E63887"/>
                    <w:p w14:paraId="129212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BC09DA" w:rsidRDefault="00BC09DA" w:rsidP="00E63887"/>
                    <w:p w14:paraId="1A9313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BC09DA" w:rsidRDefault="00BC09DA" w:rsidP="00E63887"/>
                    <w:p w14:paraId="7C8255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BC09DA" w:rsidRDefault="00BC09DA" w:rsidP="00E63887"/>
                    <w:p w14:paraId="24EBC7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BC09DA" w:rsidRDefault="00BC09DA" w:rsidP="00E63887"/>
                    <w:p w14:paraId="457619B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BC09DA" w:rsidRDefault="00BC09DA" w:rsidP="00E63887"/>
                    <w:p w14:paraId="50DAB2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BC09DA" w:rsidRDefault="00BC09DA" w:rsidP="00E63887"/>
                    <w:p w14:paraId="0771E5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BC09DA" w:rsidRDefault="00BC09DA" w:rsidP="00E63887"/>
                    <w:p w14:paraId="1A3E5B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BC09DA" w:rsidRDefault="00BC09DA" w:rsidP="00E63887"/>
                    <w:p w14:paraId="51CEE9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BC09DA" w:rsidRDefault="00BC09DA" w:rsidP="00E63887"/>
                    <w:p w14:paraId="168AA8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BC09DA" w:rsidRDefault="00BC09DA" w:rsidP="00E63887"/>
                    <w:p w14:paraId="1A7164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CD1004">
        <w:rPr>
          <w:rFonts w:ascii="Sylfaen" w:hAnsi="Sylfaen"/>
          <w:noProof/>
          <w:sz w:val="20"/>
          <w:szCs w:val="20"/>
        </w:rPr>
        <w:drawing>
          <wp:inline distT="0" distB="0" distL="0" distR="0" wp14:anchorId="1E334961" wp14:editId="3092D2CD">
            <wp:extent cx="5801713" cy="4029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756" cy="4032577"/>
                    </a:xfrm>
                    <a:prstGeom prst="rect">
                      <a:avLst/>
                    </a:prstGeom>
                    <a:noFill/>
                  </pic:spPr>
                </pic:pic>
              </a:graphicData>
            </a:graphic>
          </wp:inline>
        </w:drawing>
      </w:r>
    </w:p>
    <w:p w14:paraId="41C72D18" w14:textId="77777777" w:rsidR="00E63887" w:rsidRPr="00CD1004" w:rsidRDefault="00E63887" w:rsidP="00E63887">
      <w:pPr>
        <w:tabs>
          <w:tab w:val="left" w:pos="900"/>
        </w:tabs>
        <w:spacing w:before="240" w:line="276" w:lineRule="auto"/>
        <w:ind w:firstLine="540"/>
        <w:jc w:val="both"/>
        <w:rPr>
          <w:rFonts w:ascii="Sylfaen" w:hAnsi="Sylfaen" w:cs="Segoe UI"/>
          <w:sz w:val="20"/>
          <w:szCs w:val="20"/>
        </w:rPr>
      </w:pPr>
    </w:p>
    <w:p w14:paraId="1119CA5D" w14:textId="77777777" w:rsidR="00E63887" w:rsidRPr="00CD1004" w:rsidRDefault="00E63887" w:rsidP="00E63887">
      <w:pPr>
        <w:tabs>
          <w:tab w:val="left" w:pos="900"/>
        </w:tabs>
        <w:spacing w:before="240" w:line="276" w:lineRule="auto"/>
        <w:ind w:firstLine="540"/>
        <w:jc w:val="both"/>
        <w:rPr>
          <w:rFonts w:ascii="Sylfaen" w:hAnsi="Sylfaen"/>
          <w:sz w:val="20"/>
          <w:szCs w:val="20"/>
          <w:lang w:val="ka-GE"/>
        </w:rPr>
      </w:pPr>
      <w:r w:rsidRPr="00CD1004">
        <w:rPr>
          <w:rFonts w:ascii="Sylfaen" w:hAnsi="Sylfaen"/>
          <w:sz w:val="20"/>
          <w:szCs w:val="20"/>
          <w:lang w:val="ka-GE"/>
        </w:rPr>
        <w:t xml:space="preserve">ზემოთ ჩამოთვლილი რისკებიდან მოსალოდნელია, რომ ყველაზე მაღალი გავლენა აქვს </w:t>
      </w:r>
      <w:r w:rsidR="004025FA" w:rsidRPr="00CD1004">
        <w:rPr>
          <w:rFonts w:ascii="Sylfaen" w:hAnsi="Sylfaen"/>
          <w:sz w:val="20"/>
          <w:szCs w:val="20"/>
          <w:lang w:val="ka-GE"/>
        </w:rPr>
        <w:t>რეგიონულ რისკებსა და მსოფლიოში ეკონომიკური ზრდის მოსალოდნელ შემცირებას</w:t>
      </w:r>
      <w:r w:rsidRPr="00CD1004">
        <w:rPr>
          <w:rFonts w:ascii="Sylfaen" w:hAnsi="Sylfaen"/>
          <w:sz w:val="20"/>
          <w:szCs w:val="20"/>
          <w:lang w:val="ka-GE"/>
        </w:rPr>
        <w:t xml:space="preserve"> </w:t>
      </w:r>
      <w:r w:rsidR="004025FA" w:rsidRPr="00CD1004">
        <w:rPr>
          <w:rFonts w:ascii="Sylfaen" w:hAnsi="Sylfaen"/>
          <w:sz w:val="20"/>
          <w:szCs w:val="20"/>
          <w:lang w:val="ka-GE"/>
        </w:rPr>
        <w:t>(</w:t>
      </w:r>
      <w:r w:rsidRPr="00CD1004">
        <w:rPr>
          <w:rFonts w:ascii="Sylfaen" w:hAnsi="Sylfaen"/>
          <w:sz w:val="20"/>
          <w:szCs w:val="20"/>
          <w:lang w:val="ka-GE"/>
        </w:rPr>
        <w:t xml:space="preserve">მოხდენის </w:t>
      </w:r>
      <w:r w:rsidR="004025FA" w:rsidRPr="00CD1004">
        <w:rPr>
          <w:rFonts w:ascii="Sylfaen" w:hAnsi="Sylfaen"/>
          <w:sz w:val="20"/>
          <w:szCs w:val="20"/>
          <w:lang w:val="ka-GE"/>
        </w:rPr>
        <w:t xml:space="preserve">საშუალო </w:t>
      </w:r>
      <w:r w:rsidRPr="00CD1004">
        <w:rPr>
          <w:rFonts w:ascii="Sylfaen" w:hAnsi="Sylfaen"/>
          <w:sz w:val="20"/>
          <w:szCs w:val="20"/>
          <w:lang w:val="ka-GE"/>
        </w:rPr>
        <w:t>ალბათობ</w:t>
      </w:r>
      <w:r w:rsidR="004025FA" w:rsidRPr="00CD1004">
        <w:rPr>
          <w:rFonts w:ascii="Sylfaen" w:hAnsi="Sylfaen"/>
          <w:sz w:val="20"/>
          <w:szCs w:val="20"/>
          <w:lang w:val="ka-GE"/>
        </w:rPr>
        <w:t>ით)</w:t>
      </w:r>
      <w:r w:rsidRPr="00CD1004">
        <w:rPr>
          <w:rFonts w:ascii="Sylfaen" w:hAnsi="Sylfaen"/>
          <w:sz w:val="20"/>
          <w:szCs w:val="20"/>
          <w:lang w:val="ka-GE"/>
        </w:rPr>
        <w:t xml:space="preserve">. </w:t>
      </w:r>
    </w:p>
    <w:p w14:paraId="257500B1" w14:textId="77777777" w:rsidR="00E63887" w:rsidRPr="00CD1004" w:rsidRDefault="00E63887" w:rsidP="00E63887">
      <w:pPr>
        <w:tabs>
          <w:tab w:val="left" w:pos="900"/>
        </w:tabs>
        <w:spacing w:before="240" w:line="276" w:lineRule="auto"/>
        <w:ind w:firstLine="540"/>
        <w:jc w:val="both"/>
        <w:rPr>
          <w:rFonts w:ascii="Sylfaen" w:hAnsi="Sylfaen" w:cs="Segoe UI"/>
          <w:sz w:val="20"/>
          <w:szCs w:val="20"/>
        </w:rPr>
      </w:pPr>
    </w:p>
    <w:p w14:paraId="14A854E7" w14:textId="77777777" w:rsidR="00E63887" w:rsidRPr="00CD1004" w:rsidRDefault="00E63887" w:rsidP="00E63887">
      <w:pPr>
        <w:pStyle w:val="Heading1"/>
        <w:numPr>
          <w:ilvl w:val="0"/>
          <w:numId w:val="1"/>
        </w:numPr>
        <w:spacing w:before="240" w:line="276" w:lineRule="auto"/>
        <w:ind w:left="360" w:hanging="360"/>
        <w:rPr>
          <w:rFonts w:ascii="Sylfaen" w:hAnsi="Sylfaen"/>
          <w:b/>
          <w:bCs w:val="0"/>
        </w:rPr>
      </w:pPr>
      <w:r w:rsidRPr="00CD1004">
        <w:rPr>
          <w:rFonts w:ascii="Sylfaen" w:hAnsi="Sylfaen"/>
          <w:b/>
          <w:bCs w:val="0"/>
        </w:rPr>
        <w:t>სცენარები საშუალოვადიან პერიოდში</w:t>
      </w:r>
    </w:p>
    <w:p w14:paraId="18CDEA27" w14:textId="77777777" w:rsidR="00E63887" w:rsidRPr="00CD1004" w:rsidRDefault="00E63887" w:rsidP="00E63887">
      <w:pPr>
        <w:spacing w:before="240" w:line="276" w:lineRule="auto"/>
        <w:ind w:firstLine="567"/>
        <w:jc w:val="both"/>
        <w:rPr>
          <w:rFonts w:ascii="Sylfaen" w:hAnsi="Sylfaen" w:cs="Segoe UI"/>
          <w:sz w:val="20"/>
          <w:szCs w:val="20"/>
          <w:lang w:val="ka-GE"/>
        </w:rPr>
      </w:pPr>
      <w:r w:rsidRPr="00CD1004">
        <w:rPr>
          <w:rFonts w:ascii="Sylfaen" w:hAnsi="Sylfaen" w:cs="Segoe UI"/>
          <w:sz w:val="20"/>
          <w:szCs w:val="20"/>
          <w:lang w:val="ka-GE"/>
        </w:rPr>
        <w:t>წარმოდგენილია ეკონომიკური პროგნოზების სამი სცენარი - საბაზისო, პოზიტიური და ნეგატიური. აღნიშნული სცენარები ეფუძნება მეოთხე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14:paraId="2E9C918B" w14:textId="77777777" w:rsidR="00E63887" w:rsidRPr="00CD1004" w:rsidRDefault="00E63887" w:rsidP="00E63887">
      <w:pPr>
        <w:spacing w:before="240" w:line="276" w:lineRule="auto"/>
        <w:ind w:firstLine="567"/>
        <w:jc w:val="both"/>
        <w:rPr>
          <w:rFonts w:ascii="Sylfaen" w:hAnsi="Sylfaen" w:cs="Segoe UI"/>
          <w:sz w:val="20"/>
          <w:szCs w:val="20"/>
          <w:lang w:val="ka-GE"/>
        </w:rPr>
      </w:pPr>
      <w:r w:rsidRPr="00CD1004">
        <w:rPr>
          <w:rFonts w:ascii="Sylfaen" w:hAnsi="Sylfaen" w:cs="Segoe UI"/>
          <w:sz w:val="20"/>
          <w:szCs w:val="20"/>
          <w:lang w:val="ka-GE"/>
        </w:rPr>
        <w:t xml:space="preserve">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ზე, ხოლო შემდეგ ეგზოგენური ცვლადების საფუძველზე კეთდება პროგნოზები. </w:t>
      </w:r>
      <w:r w:rsidRPr="00CD1004">
        <w:rPr>
          <w:rFonts w:ascii="Sylfaen" w:hAnsi="Sylfaen" w:cs="Segoe UI"/>
          <w:sz w:val="20"/>
          <w:szCs w:val="20"/>
          <w:lang w:val="ka-GE"/>
        </w:rPr>
        <w:lastRenderedPageBreak/>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14:paraId="47883DE3" w14:textId="77777777" w:rsidR="00E63887" w:rsidRPr="00CD1004" w:rsidRDefault="00E63887" w:rsidP="00E63887">
      <w:pPr>
        <w:spacing w:before="240" w:line="276" w:lineRule="auto"/>
        <w:ind w:firstLine="567"/>
        <w:jc w:val="both"/>
        <w:rPr>
          <w:rFonts w:ascii="Sylfaen" w:hAnsi="Sylfaen" w:cs="Segoe UI"/>
          <w:sz w:val="20"/>
          <w:szCs w:val="20"/>
          <w:lang w:val="ka-GE"/>
        </w:rPr>
      </w:pPr>
      <w:r w:rsidRPr="00CD1004">
        <w:rPr>
          <w:rFonts w:ascii="Sylfaen" w:hAnsi="Sylfaen"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14:paraId="50BB16BD" w14:textId="77777777" w:rsidR="00E63887" w:rsidRPr="00CD1004" w:rsidRDefault="00E63887" w:rsidP="00E63887">
      <w:pPr>
        <w:pStyle w:val="Heading2"/>
        <w:spacing w:before="240" w:line="276" w:lineRule="auto"/>
        <w:rPr>
          <w:rFonts w:ascii="Sylfaen" w:hAnsi="Sylfaen"/>
          <w:color w:val="000000" w:themeColor="text1"/>
          <w:lang w:val="af-ZA"/>
        </w:rPr>
      </w:pPr>
      <w:r w:rsidRPr="00CD1004">
        <w:rPr>
          <w:rFonts w:ascii="Sylfaen" w:hAnsi="Sylfaen"/>
          <w:color w:val="000000" w:themeColor="text1"/>
        </w:rPr>
        <w:t xml:space="preserve"> საბაზისო სცენარი</w:t>
      </w:r>
    </w:p>
    <w:p w14:paraId="3464325E" w14:textId="77777777" w:rsidR="00E63887" w:rsidRPr="00CD1004" w:rsidRDefault="00E63887" w:rsidP="00E63887">
      <w:pPr>
        <w:spacing w:before="240" w:line="276" w:lineRule="auto"/>
        <w:ind w:firstLine="540"/>
        <w:jc w:val="both"/>
        <w:rPr>
          <w:rFonts w:ascii="Sylfaen" w:hAnsi="Sylfaen" w:cs="Segoe UI"/>
          <w:color w:val="000000" w:themeColor="text1"/>
          <w:sz w:val="20"/>
          <w:szCs w:val="20"/>
          <w:lang w:val="ka-GE"/>
        </w:rPr>
      </w:pPr>
      <w:r w:rsidRPr="00CD1004">
        <w:rPr>
          <w:rFonts w:ascii="Sylfaen" w:hAnsi="Sylfaen" w:cs="Segoe UI"/>
          <w:sz w:val="20"/>
          <w:szCs w:val="20"/>
        </w:rPr>
        <w:t>საბაზისო სცენ</w:t>
      </w:r>
      <w:r w:rsidRPr="00CD1004">
        <w:rPr>
          <w:rFonts w:ascii="Sylfaen" w:hAnsi="Sylfaen" w:cs="Segoe UI"/>
          <w:sz w:val="20"/>
          <w:szCs w:val="20"/>
          <w:lang w:val="ka-GE"/>
        </w:rPr>
        <w:t>ა</w:t>
      </w:r>
      <w:r w:rsidRPr="00CD1004">
        <w:rPr>
          <w:rFonts w:ascii="Sylfaen" w:hAnsi="Sylfaen" w:cs="Segoe UI"/>
          <w:sz w:val="20"/>
          <w:szCs w:val="20"/>
        </w:rPr>
        <w:t xml:space="preserve">რში 2023 წლის ეკონომიკური ზრდა </w:t>
      </w:r>
      <w:r w:rsidR="00FD3BE9" w:rsidRPr="00CD1004">
        <w:rPr>
          <w:rFonts w:ascii="Sylfaen" w:hAnsi="Sylfaen" w:cs="Segoe UI"/>
          <w:sz w:val="20"/>
          <w:szCs w:val="20"/>
        </w:rPr>
        <w:t>6.5</w:t>
      </w:r>
      <w:r w:rsidRPr="00CD1004">
        <w:rPr>
          <w:rFonts w:ascii="Sylfaen" w:hAnsi="Sylfaen" w:cs="Segoe UI"/>
          <w:sz w:val="20"/>
          <w:szCs w:val="20"/>
        </w:rPr>
        <w:t xml:space="preserve">%-ია მოსალოდნელი. 2024 წლიდან ეკონომიკა გააგძელებს საშუალოდ 5.0%-იან ზრდას, 2024-2027 წლებში. ამ სცენარით, 2027 წლისათვის ნულოვან სცენართან (პანდემიის არარსებობის შემთხვევაში) შედარებით </w:t>
      </w:r>
      <w:r w:rsidR="00FD3BE9" w:rsidRPr="00CD1004">
        <w:rPr>
          <w:rFonts w:ascii="Sylfaen" w:hAnsi="Sylfaen" w:cs="Segoe UI"/>
          <w:sz w:val="20"/>
          <w:szCs w:val="20"/>
        </w:rPr>
        <w:t xml:space="preserve">უკვე ფიქსირდება </w:t>
      </w:r>
      <w:r w:rsidRPr="00CD1004">
        <w:rPr>
          <w:rFonts w:ascii="Sylfaen" w:hAnsi="Sylfaen" w:cs="Segoe UI"/>
          <w:sz w:val="20"/>
          <w:szCs w:val="20"/>
        </w:rPr>
        <w:t>გადაჭარბება. ეს ნიშნავს, რომ ეკონომიკა</w:t>
      </w:r>
      <w:r w:rsidR="005D3D42" w:rsidRPr="00CD1004">
        <w:rPr>
          <w:rFonts w:ascii="Sylfaen" w:hAnsi="Sylfaen" w:cs="Segoe UI"/>
          <w:sz w:val="20"/>
          <w:szCs w:val="20"/>
        </w:rPr>
        <w:t>მ</w:t>
      </w:r>
      <w:r w:rsidRPr="00CD1004">
        <w:rPr>
          <w:rFonts w:ascii="Sylfaen" w:hAnsi="Sylfaen" w:cs="Segoe UI"/>
          <w:sz w:val="20"/>
          <w:szCs w:val="20"/>
        </w:rPr>
        <w:t xml:space="preserve"> </w:t>
      </w:r>
      <w:r w:rsidR="005D3D42" w:rsidRPr="00CD1004">
        <w:rPr>
          <w:rFonts w:ascii="Sylfaen" w:hAnsi="Sylfaen" w:cs="Segoe UI"/>
          <w:sz w:val="20"/>
          <w:szCs w:val="20"/>
        </w:rPr>
        <w:t>უკვე შეძლო</w:t>
      </w:r>
      <w:r w:rsidRPr="00CD1004">
        <w:rPr>
          <w:rFonts w:ascii="Sylfaen" w:hAnsi="Sylfaen" w:cs="Segoe UI"/>
          <w:sz w:val="20"/>
          <w:szCs w:val="20"/>
        </w:rPr>
        <w:t xml:space="preserve"> 2020 წლის დანაკარგის </w:t>
      </w:r>
      <w:r w:rsidR="00FD3BE9" w:rsidRPr="00CD1004">
        <w:rPr>
          <w:rFonts w:ascii="Sylfaen" w:hAnsi="Sylfaen" w:cs="Segoe UI"/>
          <w:sz w:val="20"/>
          <w:szCs w:val="20"/>
        </w:rPr>
        <w:t>სრულად</w:t>
      </w:r>
      <w:r w:rsidRPr="00CD1004">
        <w:rPr>
          <w:rFonts w:ascii="Sylfaen" w:hAnsi="Sylfaen" w:cs="Segoe UI"/>
          <w:sz w:val="20"/>
          <w:szCs w:val="20"/>
        </w:rPr>
        <w:t xml:space="preserve"> </w:t>
      </w:r>
      <w:r w:rsidR="005D3D42" w:rsidRPr="00CD1004">
        <w:rPr>
          <w:rFonts w:ascii="Sylfaen" w:hAnsi="Sylfaen" w:cs="Segoe UI"/>
          <w:sz w:val="20"/>
          <w:szCs w:val="20"/>
        </w:rPr>
        <w:t>აღდგენა</w:t>
      </w:r>
      <w:r w:rsidRPr="00CD1004">
        <w:rPr>
          <w:rFonts w:ascii="Sylfaen" w:hAnsi="Sylfaen" w:cs="Segoe UI"/>
          <w:sz w:val="20"/>
          <w:szCs w:val="20"/>
        </w:rPr>
        <w:t>.</w:t>
      </w:r>
      <w:r w:rsidRPr="00CD1004">
        <w:rPr>
          <w:rFonts w:ascii="Sylfaen" w:hAnsi="Sylfaen" w:cs="Segoe UI"/>
          <w:color w:val="000000" w:themeColor="text1"/>
          <w:sz w:val="20"/>
          <w:szCs w:val="20"/>
          <w:lang w:val="ka-GE"/>
        </w:rPr>
        <w:t xml:space="preserve"> </w:t>
      </w:r>
    </w:p>
    <w:p w14:paraId="02ED1499" w14:textId="77777777" w:rsidR="00E63887" w:rsidRPr="00CD1004" w:rsidRDefault="00E63887" w:rsidP="00E63887">
      <w:pPr>
        <w:spacing w:before="240" w:line="276" w:lineRule="auto"/>
        <w:ind w:firstLine="540"/>
        <w:jc w:val="both"/>
        <w:rPr>
          <w:rFonts w:ascii="Sylfaen" w:hAnsi="Sylfaen" w:cs="Segoe UI"/>
          <w:sz w:val="20"/>
          <w:szCs w:val="20"/>
          <w:lang w:val="ka-GE"/>
        </w:rPr>
      </w:pPr>
      <w:r w:rsidRPr="00CD1004">
        <w:rPr>
          <w:rFonts w:ascii="Sylfaen" w:hAnsi="Sylfaen" w:cs="Segoe UI"/>
          <w:color w:val="000000" w:themeColor="text1"/>
          <w:sz w:val="20"/>
          <w:szCs w:val="20"/>
          <w:lang w:val="ka-GE"/>
        </w:rPr>
        <w:t xml:space="preserve">რაც შეეხება ინფლაციას, იგი </w:t>
      </w:r>
      <w:r w:rsidRPr="00CD1004">
        <w:rPr>
          <w:rFonts w:ascii="Sylfaen" w:hAnsi="Sylfaen" w:cs="Segoe UI"/>
          <w:color w:val="000000" w:themeColor="text1"/>
          <w:sz w:val="20"/>
          <w:szCs w:val="20"/>
        </w:rPr>
        <w:t>2023 წელს 2</w:t>
      </w:r>
      <w:r w:rsidRPr="00CD1004">
        <w:rPr>
          <w:rFonts w:ascii="Sylfaen" w:hAnsi="Sylfaen" w:cs="Segoe UI"/>
          <w:sz w:val="20"/>
          <w:szCs w:val="20"/>
        </w:rPr>
        <w:t>.</w:t>
      </w:r>
      <w:r w:rsidR="00FD3BE9" w:rsidRPr="00CD1004">
        <w:rPr>
          <w:rFonts w:ascii="Sylfaen" w:hAnsi="Sylfaen" w:cs="Segoe UI"/>
          <w:sz w:val="20"/>
          <w:szCs w:val="20"/>
          <w:lang w:val="ka-GE"/>
        </w:rPr>
        <w:t>6</w:t>
      </w:r>
      <w:r w:rsidRPr="00CD1004">
        <w:rPr>
          <w:rFonts w:ascii="Sylfaen" w:hAnsi="Sylfaen" w:cs="Segoe UI"/>
          <w:sz w:val="20"/>
          <w:szCs w:val="20"/>
          <w:lang w:val="ka-GE"/>
        </w:rPr>
        <w:t>%-ი</w:t>
      </w:r>
      <w:r w:rsidRPr="00CD1004">
        <w:rPr>
          <w:rFonts w:ascii="Sylfaen" w:hAnsi="Sylfaen" w:cs="Segoe UI"/>
          <w:sz w:val="20"/>
          <w:szCs w:val="20"/>
        </w:rPr>
        <w:t xml:space="preserve">ს </w:t>
      </w:r>
      <w:r w:rsidRPr="00CD1004">
        <w:rPr>
          <w:rFonts w:ascii="Sylfaen" w:hAnsi="Sylfaen" w:cs="Segoe UI"/>
          <w:sz w:val="20"/>
          <w:szCs w:val="20"/>
          <w:lang w:val="ka-GE"/>
        </w:rPr>
        <w:t>დონეზეა მოსალოდნელი</w:t>
      </w:r>
      <w:r w:rsidRPr="00CD1004">
        <w:rPr>
          <w:rFonts w:ascii="Sylfaen" w:hAnsi="Sylfaen" w:cs="Segoe UI"/>
          <w:sz w:val="20"/>
          <w:szCs w:val="20"/>
        </w:rPr>
        <w:t>. ეს მაჩვენებელი ძირითადად განპირობებულია</w:t>
      </w:r>
      <w:r w:rsidRPr="00CD1004">
        <w:rPr>
          <w:rFonts w:ascii="Sylfaen" w:hAnsi="Sylfaen" w:cs="Segoe UI"/>
          <w:sz w:val="20"/>
          <w:szCs w:val="20"/>
          <w:lang w:val="ka-GE"/>
        </w:rPr>
        <w:t xml:space="preserve"> მსოფლიო ბაზარზე ნედლეულის ფასების კლებით, ასევე საკვები პროდუქტებისა და ნავთობის ფასების კლებით.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w:t>
      </w:r>
      <w:r w:rsidRPr="00CD1004">
        <w:rPr>
          <w:rFonts w:ascii="Sylfaen" w:hAnsi="Sylfaen" w:cs="Segoe UI"/>
          <w:sz w:val="20"/>
          <w:szCs w:val="20"/>
        </w:rPr>
        <w:t xml:space="preserve">საშუალოვადიან პერიოდში </w:t>
      </w:r>
      <w:r w:rsidRPr="00CD1004">
        <w:rPr>
          <w:rFonts w:ascii="Sylfaen" w:hAnsi="Sylfaen" w:cs="Segoe UI"/>
          <w:sz w:val="20"/>
          <w:szCs w:val="20"/>
          <w:lang w:val="ka-GE"/>
        </w:rPr>
        <w:t>მოსალოდნელია, რომ მონეტარული პოლიტიკა გამკაცრებულ</w:t>
      </w:r>
      <w:r w:rsidR="00FD3BE9" w:rsidRPr="00CD1004">
        <w:rPr>
          <w:rFonts w:ascii="Sylfaen" w:hAnsi="Sylfaen" w:cs="Segoe UI"/>
          <w:sz w:val="20"/>
          <w:szCs w:val="20"/>
          <w:lang w:val="ka-GE"/>
        </w:rPr>
        <w:t>ი</w:t>
      </w:r>
      <w:r w:rsidRPr="00CD1004">
        <w:rPr>
          <w:rFonts w:ascii="Sylfaen" w:hAnsi="Sylfaen" w:cs="Segoe UI"/>
          <w:sz w:val="20"/>
          <w:szCs w:val="20"/>
          <w:lang w:val="ka-GE"/>
        </w:rPr>
        <w:t xml:space="preserve"> დონ</w:t>
      </w:r>
      <w:r w:rsidR="00FD3BE9" w:rsidRPr="00CD1004">
        <w:rPr>
          <w:rFonts w:ascii="Sylfaen" w:hAnsi="Sylfaen" w:cs="Segoe UI"/>
          <w:sz w:val="20"/>
          <w:szCs w:val="20"/>
          <w:lang w:val="ka-GE"/>
        </w:rPr>
        <w:t>იდან გააგრძელებს გამოსვლას</w:t>
      </w:r>
      <w:r w:rsidRPr="00CD1004">
        <w:rPr>
          <w:rFonts w:ascii="Sylfaen" w:hAnsi="Sylfaen" w:cs="Segoe UI"/>
          <w:sz w:val="20"/>
          <w:szCs w:val="20"/>
        </w:rPr>
        <w:t xml:space="preserve">. </w:t>
      </w:r>
      <w:r w:rsidRPr="00CD1004">
        <w:rPr>
          <w:rFonts w:ascii="Sylfaen" w:hAnsi="Sylfaen" w:cs="Segoe UI"/>
          <w:sz w:val="20"/>
          <w:szCs w:val="20"/>
          <w:lang w:val="ka-GE"/>
        </w:rPr>
        <w:t>2024 წელს მოსალოდნელი ინ</w:t>
      </w:r>
      <w:r w:rsidR="008C43D8" w:rsidRPr="00CD1004">
        <w:rPr>
          <w:rFonts w:ascii="Sylfaen" w:hAnsi="Sylfaen" w:cs="Segoe UI"/>
          <w:sz w:val="20"/>
          <w:szCs w:val="20"/>
          <w:lang w:val="ka-GE"/>
        </w:rPr>
        <w:t>ფ</w:t>
      </w:r>
      <w:r w:rsidRPr="00CD1004">
        <w:rPr>
          <w:rFonts w:ascii="Sylfaen" w:hAnsi="Sylfaen" w:cs="Segoe UI"/>
          <w:sz w:val="20"/>
          <w:szCs w:val="20"/>
          <w:lang w:val="ka-GE"/>
        </w:rPr>
        <w:t>ლაცია 2.</w:t>
      </w:r>
      <w:r w:rsidR="00902C3F" w:rsidRPr="00CD1004">
        <w:rPr>
          <w:rFonts w:ascii="Sylfaen" w:hAnsi="Sylfaen" w:cs="Segoe UI"/>
          <w:sz w:val="20"/>
          <w:szCs w:val="20"/>
          <w:lang w:val="ka-GE"/>
        </w:rPr>
        <w:t>8</w:t>
      </w:r>
      <w:r w:rsidRPr="00CD1004">
        <w:rPr>
          <w:rFonts w:ascii="Sylfaen" w:hAnsi="Sylfaen" w:cs="Segoe UI"/>
          <w:sz w:val="20"/>
          <w:szCs w:val="20"/>
          <w:lang w:val="ka-GE"/>
        </w:rPr>
        <w:t>%-ის ტოლია, ხოლო 2025 წლიდან ინფლაციის პროგნოზი მიზნობრივ მაჩვენებელს უტოლდება.</w:t>
      </w:r>
    </w:p>
    <w:p w14:paraId="5C3BD9E4" w14:textId="77777777" w:rsidR="00E63887" w:rsidRPr="00CD1004" w:rsidRDefault="00E63887" w:rsidP="00E63887">
      <w:pPr>
        <w:spacing w:before="240" w:line="276" w:lineRule="auto"/>
        <w:ind w:firstLine="540"/>
        <w:jc w:val="both"/>
        <w:rPr>
          <w:rFonts w:ascii="Sylfaen" w:hAnsi="Sylfaen" w:cs="Segoe UI"/>
          <w:sz w:val="20"/>
          <w:szCs w:val="20"/>
          <w:lang w:val="ka-GE"/>
        </w:rPr>
      </w:pPr>
      <w:r w:rsidRPr="00CD1004">
        <w:rPr>
          <w:rFonts w:ascii="Sylfaen" w:hAnsi="Sylfaen" w:cs="Segoe UI"/>
          <w:sz w:val="20"/>
          <w:szCs w:val="20"/>
          <w:lang w:val="ka-GE"/>
        </w:rPr>
        <w:t xml:space="preserve">2020 წელს </w:t>
      </w:r>
      <w:r w:rsidRPr="00CD1004">
        <w:rPr>
          <w:rFonts w:ascii="Sylfaen" w:hAnsi="Sylfaen"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CD1004">
        <w:rPr>
          <w:rFonts w:ascii="Sylfaen" w:hAnsi="Sylfaen" w:cs="Segoe UI"/>
          <w:sz w:val="20"/>
          <w:szCs w:val="20"/>
          <w:lang w:val="ka-GE"/>
        </w:rPr>
        <w:t>ი</w:t>
      </w:r>
      <w:r w:rsidRPr="00CD1004">
        <w:rPr>
          <w:rFonts w:ascii="Sylfaen" w:hAnsi="Sylfaen" w:cs="Segoe UI"/>
          <w:sz w:val="20"/>
          <w:szCs w:val="20"/>
        </w:rPr>
        <w:t xml:space="preserve"> დარტყმა მიიღ</w:t>
      </w:r>
      <w:r w:rsidRPr="00CD1004">
        <w:rPr>
          <w:rFonts w:ascii="Sylfaen" w:hAnsi="Sylfaen" w:cs="Segoe UI"/>
          <w:sz w:val="20"/>
          <w:szCs w:val="20"/>
          <w:lang w:val="ka-GE"/>
        </w:rPr>
        <w:t>ო</w:t>
      </w:r>
      <w:r w:rsidRPr="00CD1004">
        <w:rPr>
          <w:rFonts w:ascii="Sylfaen" w:hAnsi="Sylfaen" w:cs="Segoe UI"/>
          <w:sz w:val="20"/>
          <w:szCs w:val="20"/>
        </w:rPr>
        <w:t xml:space="preserve"> კერძო ინვესტიციებ</w:t>
      </w:r>
      <w:r w:rsidRPr="00CD1004">
        <w:rPr>
          <w:rFonts w:ascii="Sylfaen" w:hAnsi="Sylfaen" w:cs="Segoe UI"/>
          <w:sz w:val="20"/>
          <w:szCs w:val="20"/>
          <w:lang w:val="ka-GE"/>
        </w:rPr>
        <w:t xml:space="preserve">მა, რაც 2021 წელსაც გაგრძელდა და საშუალოდ შეადგინა მშპ-ს </w:t>
      </w:r>
      <w:r w:rsidRPr="00CD1004">
        <w:rPr>
          <w:rFonts w:ascii="Sylfaen" w:hAnsi="Sylfaen" w:cs="Segoe UI"/>
          <w:sz w:val="20"/>
          <w:szCs w:val="20"/>
        </w:rPr>
        <w:t>11.3</w:t>
      </w:r>
      <w:r w:rsidRPr="00CD1004">
        <w:rPr>
          <w:rFonts w:ascii="Sylfaen" w:hAnsi="Sylfaen" w:cs="Segoe UI"/>
          <w:sz w:val="20"/>
          <w:szCs w:val="20"/>
          <w:lang w:val="ka-GE"/>
        </w:rPr>
        <w:t>%. 2022 წელს განვითარებული გეოპოლიტიკური მოვლენების ფონზე კერძო ინვესტიციებმა 12.4% შეადგინა. 2023 წლისთვის მოსალოდნელია მისი გაუმჯობესება და 14.</w:t>
      </w:r>
      <w:r w:rsidR="00902C3F" w:rsidRPr="00CD1004">
        <w:rPr>
          <w:rFonts w:ascii="Sylfaen" w:hAnsi="Sylfaen" w:cs="Segoe UI"/>
          <w:sz w:val="20"/>
          <w:szCs w:val="20"/>
          <w:lang w:val="ka-GE"/>
        </w:rPr>
        <w:t>7</w:t>
      </w:r>
      <w:r w:rsidRPr="00CD1004">
        <w:rPr>
          <w:rFonts w:ascii="Sylfaen" w:hAnsi="Sylfaen" w:cs="Segoe UI"/>
          <w:sz w:val="20"/>
          <w:szCs w:val="20"/>
          <w:lang w:val="ka-GE"/>
        </w:rPr>
        <w:t xml:space="preserve">%-მდე მიღწევა. მომდევნო წელს </w:t>
      </w:r>
      <w:r w:rsidRPr="00CD1004">
        <w:rPr>
          <w:rFonts w:ascii="Sylfaen" w:hAnsi="Sylfaen" w:cs="Segoe UI"/>
          <w:sz w:val="20"/>
          <w:szCs w:val="20"/>
        </w:rPr>
        <w:t>ინვესტიციები</w:t>
      </w:r>
      <w:r w:rsidRPr="00CD1004">
        <w:rPr>
          <w:rFonts w:ascii="Sylfaen" w:hAnsi="Sylfaen" w:cs="Segoe UI"/>
          <w:sz w:val="20"/>
          <w:szCs w:val="20"/>
          <w:lang w:val="ka-GE"/>
        </w:rPr>
        <w:t xml:space="preserve"> აღდგენას განაგრძობს და მოსალოდნელია, რომ საშუალოვადიან პერიოდში დაუბრუნდება (და გადააჭარბებს) 2019 წლის მაჩვენებელს, მშპ-სთან მიმართებაში.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ათვის პოზიტიურ ფაქტორს წარმოადგენს.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3 წლისთვის კაპიტალური ხარჯები მშპ-ს </w:t>
      </w:r>
      <w:r w:rsidR="00F57787" w:rsidRPr="00CD1004">
        <w:rPr>
          <w:rFonts w:ascii="Sylfaen" w:hAnsi="Sylfaen" w:cs="Segoe UI"/>
          <w:sz w:val="20"/>
          <w:szCs w:val="20"/>
          <w:lang w:val="ka-GE"/>
        </w:rPr>
        <w:t>8.2</w:t>
      </w:r>
      <w:r w:rsidRPr="00CD1004">
        <w:rPr>
          <w:rFonts w:ascii="Sylfaen" w:hAnsi="Sylfaen" w:cs="Segoe UI"/>
          <w:sz w:val="20"/>
          <w:szCs w:val="20"/>
          <w:lang w:val="ka-GE"/>
        </w:rPr>
        <w:t xml:space="preserve">%-ზეა მოსალოდნელი, 2024 წელს - </w:t>
      </w:r>
      <w:r w:rsidR="00F57787" w:rsidRPr="00CD1004">
        <w:rPr>
          <w:rFonts w:ascii="Sylfaen" w:hAnsi="Sylfaen" w:cs="Segoe UI"/>
          <w:sz w:val="20"/>
          <w:szCs w:val="20"/>
          <w:lang w:val="ka-GE"/>
        </w:rPr>
        <w:t>7.3</w:t>
      </w:r>
      <w:r w:rsidRPr="00CD1004">
        <w:rPr>
          <w:rFonts w:ascii="Sylfaen" w:hAnsi="Sylfaen" w:cs="Segoe UI"/>
          <w:sz w:val="20"/>
          <w:szCs w:val="20"/>
          <w:lang w:val="ka-GE"/>
        </w:rPr>
        <w:t xml:space="preserve">% ხოლო 2025-2027 წლებში იგი </w:t>
      </w:r>
      <w:r w:rsidRPr="00CD1004">
        <w:rPr>
          <w:rFonts w:ascii="Sylfaen" w:hAnsi="Sylfaen" w:cs="Segoe UI"/>
          <w:sz w:val="20"/>
          <w:szCs w:val="20"/>
        </w:rPr>
        <w:t>6.</w:t>
      </w:r>
      <w:r w:rsidR="00F57787" w:rsidRPr="00CD1004">
        <w:rPr>
          <w:rFonts w:ascii="Sylfaen" w:hAnsi="Sylfaen" w:cs="Segoe UI"/>
          <w:sz w:val="20"/>
          <w:szCs w:val="20"/>
          <w:lang w:val="ka-GE"/>
        </w:rPr>
        <w:t>2</w:t>
      </w:r>
      <w:r w:rsidRPr="00CD1004">
        <w:rPr>
          <w:rFonts w:ascii="Sylfaen" w:hAnsi="Sylfaen" w:cs="Segoe UI"/>
          <w:sz w:val="20"/>
          <w:szCs w:val="20"/>
          <w:lang w:val="ka-GE"/>
        </w:rPr>
        <w:t xml:space="preserve">%-ის ფარგლებში დაფიქსირდება. </w:t>
      </w:r>
    </w:p>
    <w:p w14:paraId="7F22F564" w14:textId="77777777" w:rsidR="00E63887" w:rsidRPr="00CD1004" w:rsidRDefault="00E63887" w:rsidP="00E63887">
      <w:pPr>
        <w:spacing w:before="240" w:line="276" w:lineRule="auto"/>
        <w:ind w:firstLine="540"/>
        <w:jc w:val="both"/>
        <w:rPr>
          <w:rFonts w:ascii="Sylfaen" w:hAnsi="Sylfaen" w:cs="Segoe UI"/>
          <w:sz w:val="20"/>
          <w:szCs w:val="20"/>
        </w:rPr>
      </w:pPr>
      <w:r w:rsidRPr="00CD1004">
        <w:rPr>
          <w:rFonts w:ascii="Sylfaen" w:hAnsi="Sylfaen" w:cs="Segoe UI"/>
          <w:sz w:val="20"/>
          <w:szCs w:val="20"/>
          <w:lang w:val="ka-GE"/>
        </w:rPr>
        <w:t xml:space="preserve">საბაზისო სცენარის მიხედვით, 2023 წელს მიმდინარე ანგარიშის დეფიციტის შეფარდება მშპ-თან უდრის </w:t>
      </w:r>
      <w:r w:rsidR="00F57787" w:rsidRPr="00CD1004">
        <w:rPr>
          <w:rFonts w:ascii="Sylfaen" w:hAnsi="Sylfaen" w:cs="Segoe UI"/>
          <w:sz w:val="20"/>
          <w:szCs w:val="20"/>
          <w:lang w:val="ka-GE"/>
        </w:rPr>
        <w:t>3.5</w:t>
      </w:r>
      <w:r w:rsidRPr="00CD1004">
        <w:rPr>
          <w:rFonts w:ascii="Sylfaen" w:hAnsi="Sylfaen" w:cs="Segoe UI"/>
          <w:sz w:val="20"/>
          <w:szCs w:val="20"/>
          <w:lang w:val="ka-GE"/>
        </w:rPr>
        <w:t xml:space="preserve">%-ს, რაც </w:t>
      </w:r>
      <w:r w:rsidR="00F57787" w:rsidRPr="00CD1004">
        <w:rPr>
          <w:rFonts w:ascii="Sylfaen" w:hAnsi="Sylfaen" w:cs="Segoe UI"/>
          <w:sz w:val="20"/>
          <w:szCs w:val="20"/>
          <w:lang w:val="ka-GE"/>
        </w:rPr>
        <w:t>0.6</w:t>
      </w:r>
      <w:r w:rsidRPr="00CD1004">
        <w:rPr>
          <w:rFonts w:ascii="Sylfaen" w:hAnsi="Sylfaen" w:cs="Segoe UI"/>
          <w:sz w:val="20"/>
          <w:szCs w:val="20"/>
          <w:lang w:val="ka-GE"/>
        </w:rPr>
        <w:t xml:space="preserve"> პ.პ</w:t>
      </w:r>
      <w:r w:rsidR="00F57787" w:rsidRPr="00CD1004">
        <w:rPr>
          <w:rFonts w:ascii="Sylfaen" w:hAnsi="Sylfaen" w:cs="Segoe UI"/>
          <w:sz w:val="20"/>
          <w:szCs w:val="20"/>
          <w:lang w:val="ka-GE"/>
        </w:rPr>
        <w:t xml:space="preserve"> ნაკლებია</w:t>
      </w:r>
      <w:r w:rsidRPr="00CD1004">
        <w:rPr>
          <w:rFonts w:ascii="Sylfaen" w:hAnsi="Sylfaen" w:cs="Segoe UI"/>
          <w:sz w:val="20"/>
          <w:szCs w:val="20"/>
          <w:lang w:val="ka-GE"/>
        </w:rPr>
        <w:t xml:space="preserve"> 2022 წლის მნიშვნელობაზე და </w:t>
      </w:r>
      <w:r w:rsidR="00F57787" w:rsidRPr="00CD1004">
        <w:rPr>
          <w:rFonts w:ascii="Sylfaen" w:hAnsi="Sylfaen" w:cs="Segoe UI"/>
          <w:sz w:val="20"/>
          <w:szCs w:val="20"/>
          <w:lang w:val="ka-GE"/>
        </w:rPr>
        <w:t>6.9</w:t>
      </w:r>
      <w:r w:rsidRPr="00CD1004">
        <w:rPr>
          <w:rFonts w:ascii="Sylfaen" w:hAnsi="Sylfaen" w:cs="Segoe UI"/>
          <w:sz w:val="20"/>
          <w:szCs w:val="20"/>
          <w:lang w:val="ka-GE"/>
        </w:rPr>
        <w:t xml:space="preserve"> პ.პ-თ ჩამორჩება 2021 წლის </w:t>
      </w:r>
      <w:r w:rsidR="00F57787" w:rsidRPr="00CD1004">
        <w:rPr>
          <w:rFonts w:ascii="Sylfaen" w:hAnsi="Sylfaen" w:cs="Segoe UI"/>
          <w:sz w:val="20"/>
          <w:szCs w:val="20"/>
          <w:lang w:val="ka-GE"/>
        </w:rPr>
        <w:t xml:space="preserve">დეფიციტის </w:t>
      </w:r>
      <w:r w:rsidRPr="00CD1004">
        <w:rPr>
          <w:rFonts w:ascii="Sylfaen" w:hAnsi="Sylfaen" w:cs="Segoe UI"/>
          <w:sz w:val="20"/>
          <w:szCs w:val="20"/>
          <w:lang w:val="ka-GE"/>
        </w:rPr>
        <w:t>მნიშვნელობას. მომდევნო წლებში მოსალოდნელია, რომ მიმდინარე ანგარიშის დეფიციტი</w:t>
      </w:r>
      <w:r w:rsidR="00F57787" w:rsidRPr="00CD1004">
        <w:rPr>
          <w:rFonts w:ascii="Sylfaen" w:hAnsi="Sylfaen" w:cs="Segoe UI"/>
          <w:sz w:val="20"/>
          <w:szCs w:val="20"/>
          <w:lang w:val="ka-GE"/>
        </w:rPr>
        <w:t xml:space="preserve"> გაიზრდება 2024 წელს, შემდეგ კი კვლავ შემცირდება</w:t>
      </w:r>
      <w:r w:rsidRPr="00CD1004">
        <w:rPr>
          <w:rFonts w:ascii="Sylfaen" w:hAnsi="Sylfaen" w:cs="Segoe UI"/>
          <w:sz w:val="20"/>
          <w:szCs w:val="20"/>
          <w:lang w:val="ka-GE"/>
        </w:rPr>
        <w:t xml:space="preserve"> და 2027 წლისთვის ჩამოვა მშპ-ს</w:t>
      </w:r>
      <w:r w:rsidRPr="00CD1004">
        <w:rPr>
          <w:rFonts w:ascii="Sylfaen" w:hAnsi="Sylfaen" w:cs="Segoe UI"/>
          <w:sz w:val="20"/>
          <w:szCs w:val="20"/>
        </w:rPr>
        <w:t xml:space="preserve"> </w:t>
      </w:r>
      <w:r w:rsidR="00F57787" w:rsidRPr="00CD1004">
        <w:rPr>
          <w:rFonts w:ascii="Sylfaen" w:hAnsi="Sylfaen" w:cs="Segoe UI"/>
          <w:sz w:val="20"/>
          <w:szCs w:val="20"/>
          <w:lang w:val="ka-GE"/>
        </w:rPr>
        <w:t>3.5</w:t>
      </w:r>
      <w:r w:rsidRPr="00CD1004">
        <w:rPr>
          <w:rFonts w:ascii="Sylfaen" w:hAnsi="Sylfaen" w:cs="Segoe UI"/>
          <w:sz w:val="20"/>
          <w:szCs w:val="20"/>
          <w:lang w:val="ka-GE"/>
        </w:rPr>
        <w:t>%-მდე</w:t>
      </w:r>
      <w:r w:rsidRPr="00CD1004">
        <w:rPr>
          <w:rFonts w:ascii="Sylfaen" w:hAnsi="Sylfaen" w:cs="Segoe UI"/>
          <w:sz w:val="20"/>
          <w:szCs w:val="20"/>
        </w:rPr>
        <w:t>.</w:t>
      </w:r>
    </w:p>
    <w:p w14:paraId="7B2CEDF1" w14:textId="77777777" w:rsidR="00E63887" w:rsidRPr="00CD1004" w:rsidRDefault="00E63887" w:rsidP="00E63887">
      <w:pPr>
        <w:spacing w:before="240" w:line="276" w:lineRule="auto"/>
        <w:ind w:firstLine="540"/>
        <w:jc w:val="both"/>
        <w:rPr>
          <w:rFonts w:ascii="Sylfaen" w:hAnsi="Sylfaen" w:cs="Segoe UI"/>
          <w:sz w:val="20"/>
          <w:szCs w:val="20"/>
          <w:lang w:val="ka-GE"/>
        </w:rPr>
      </w:pPr>
      <w:r w:rsidRPr="00CD1004">
        <w:rPr>
          <w:rFonts w:ascii="Sylfaen" w:hAnsi="Sylfaen" w:cs="Segoe UI"/>
          <w:sz w:val="20"/>
          <w:szCs w:val="20"/>
          <w:lang w:val="ka-GE"/>
        </w:rPr>
        <w:t xml:space="preserve">2023 წლის პირველი </w:t>
      </w:r>
      <w:r w:rsidR="00D17903" w:rsidRPr="00CD1004">
        <w:rPr>
          <w:rFonts w:ascii="Sylfaen" w:hAnsi="Sylfaen" w:cs="Segoe UI"/>
          <w:sz w:val="20"/>
          <w:szCs w:val="20"/>
          <w:lang w:val="ka-GE"/>
        </w:rPr>
        <w:t>ნახევრის</w:t>
      </w:r>
      <w:r w:rsidRPr="00CD1004">
        <w:rPr>
          <w:rFonts w:ascii="Sylfaen" w:hAnsi="Sylfaen" w:cs="Segoe UI"/>
          <w:sz w:val="20"/>
          <w:szCs w:val="20"/>
          <w:lang w:val="ka-GE"/>
        </w:rPr>
        <w:t xml:space="preserve"> მონაცემებით, ტურიზმიდან შემოსავლებმა გადააჭარბა 2019 წლის </w:t>
      </w:r>
      <w:r w:rsidR="00D1324B" w:rsidRPr="00CD1004">
        <w:rPr>
          <w:rFonts w:ascii="Sylfaen" w:hAnsi="Sylfaen" w:cs="Segoe UI"/>
          <w:sz w:val="20"/>
          <w:szCs w:val="20"/>
          <w:lang w:val="ka-GE"/>
        </w:rPr>
        <w:t>პირველი ნახევრის</w:t>
      </w:r>
      <w:r w:rsidRPr="00CD1004">
        <w:rPr>
          <w:rFonts w:ascii="Sylfaen" w:hAnsi="Sylfaen" w:cs="Segoe UI"/>
          <w:sz w:val="20"/>
          <w:szCs w:val="20"/>
          <w:lang w:val="ka-GE"/>
        </w:rPr>
        <w:t xml:space="preserve"> მაჩვენებელს და მის </w:t>
      </w:r>
      <w:r w:rsidR="00D1324B" w:rsidRPr="00CD1004">
        <w:rPr>
          <w:rFonts w:ascii="Sylfaen" w:hAnsi="Sylfaen" w:cs="Segoe UI"/>
          <w:sz w:val="20"/>
          <w:szCs w:val="20"/>
          <w:lang w:val="ka-GE"/>
        </w:rPr>
        <w:t>23.9</w:t>
      </w:r>
      <w:r w:rsidRPr="00CD1004">
        <w:rPr>
          <w:rFonts w:ascii="Sylfaen" w:hAnsi="Sylfaen" w:cs="Segoe UI"/>
          <w:sz w:val="20"/>
          <w:szCs w:val="20"/>
          <w:lang w:val="ka-GE"/>
        </w:rPr>
        <w:t>%-ს შეადგენს. საბაზისო სცენარის მიხედვით, 202</w:t>
      </w:r>
      <w:r w:rsidRPr="00CD1004">
        <w:rPr>
          <w:rFonts w:ascii="Sylfaen" w:hAnsi="Sylfaen" w:cs="Segoe UI"/>
          <w:sz w:val="20"/>
          <w:szCs w:val="20"/>
        </w:rPr>
        <w:t>3</w:t>
      </w:r>
      <w:r w:rsidRPr="00CD1004">
        <w:rPr>
          <w:rFonts w:ascii="Sylfaen" w:hAnsi="Sylfaen" w:cs="Segoe UI"/>
          <w:sz w:val="20"/>
          <w:szCs w:val="20"/>
          <w:lang w:val="ka-GE"/>
        </w:rPr>
        <w:t xml:space="preserve"> წლისათვის მოსალოდნელია, რომ ტურიზმი გადააჭარბებს 2019 წლის დონეს და საშუალოვადიან პერიოდში ზრდას განაგრძობს. 202</w:t>
      </w:r>
      <w:r w:rsidRPr="00CD1004">
        <w:rPr>
          <w:rFonts w:ascii="Sylfaen" w:hAnsi="Sylfaen" w:cs="Segoe UI"/>
          <w:sz w:val="20"/>
          <w:szCs w:val="20"/>
        </w:rPr>
        <w:t>3</w:t>
      </w:r>
      <w:r w:rsidRPr="00CD1004">
        <w:rPr>
          <w:rFonts w:ascii="Sylfaen" w:hAnsi="Sylfaen" w:cs="Segoe UI"/>
          <w:sz w:val="20"/>
          <w:szCs w:val="20"/>
          <w:lang w:val="ka-GE"/>
        </w:rPr>
        <w:t xml:space="preserve"> წელს მთლიანი ექსპორტიც განაგრძობს აღდგენას და დოლარში გამოსახული ექსპორტის ზრდა მოსალოდნელია რომ </w:t>
      </w:r>
      <w:r w:rsidRPr="00CD1004">
        <w:rPr>
          <w:rFonts w:ascii="Sylfaen" w:hAnsi="Sylfaen" w:cs="Segoe UI"/>
          <w:sz w:val="20"/>
          <w:szCs w:val="20"/>
        </w:rPr>
        <w:t>20.</w:t>
      </w:r>
      <w:r w:rsidR="00A403CC" w:rsidRPr="00CD1004">
        <w:rPr>
          <w:rFonts w:ascii="Sylfaen" w:hAnsi="Sylfaen" w:cs="Segoe UI"/>
          <w:sz w:val="20"/>
          <w:szCs w:val="20"/>
        </w:rPr>
        <w:t>8</w:t>
      </w:r>
      <w:r w:rsidRPr="00CD1004">
        <w:rPr>
          <w:rFonts w:ascii="Sylfaen" w:hAnsi="Sylfaen" w:cs="Segoe UI"/>
          <w:sz w:val="20"/>
          <w:szCs w:val="20"/>
          <w:lang w:val="ka-GE"/>
        </w:rPr>
        <w:t>% იქნება, ხოლო 202</w:t>
      </w:r>
      <w:r w:rsidRPr="00CD1004">
        <w:rPr>
          <w:rFonts w:ascii="Sylfaen" w:hAnsi="Sylfaen" w:cs="Segoe UI"/>
          <w:sz w:val="20"/>
          <w:szCs w:val="20"/>
        </w:rPr>
        <w:t>4</w:t>
      </w:r>
      <w:r w:rsidRPr="00CD1004">
        <w:rPr>
          <w:rFonts w:ascii="Sylfaen" w:hAnsi="Sylfaen" w:cs="Segoe UI"/>
          <w:sz w:val="20"/>
          <w:szCs w:val="20"/>
          <w:lang w:val="ka-GE"/>
        </w:rPr>
        <w:t xml:space="preserve"> წლიდან საშუალოდ </w:t>
      </w:r>
      <w:r w:rsidRPr="00CD1004">
        <w:rPr>
          <w:rFonts w:ascii="Sylfaen" w:hAnsi="Sylfaen" w:cs="Segoe UI"/>
          <w:sz w:val="20"/>
          <w:szCs w:val="20"/>
        </w:rPr>
        <w:t>8.</w:t>
      </w:r>
      <w:r w:rsidR="00A403CC" w:rsidRPr="00CD1004">
        <w:rPr>
          <w:rFonts w:ascii="Sylfaen" w:hAnsi="Sylfaen" w:cs="Segoe UI"/>
          <w:sz w:val="20"/>
          <w:szCs w:val="20"/>
        </w:rPr>
        <w:t>6</w:t>
      </w:r>
      <w:r w:rsidRPr="00CD1004">
        <w:rPr>
          <w:rFonts w:ascii="Sylfaen" w:hAnsi="Sylfaen" w:cs="Segoe UI"/>
          <w:sz w:val="20"/>
          <w:szCs w:val="20"/>
          <w:lang w:val="ka-GE"/>
        </w:rPr>
        <w:t xml:space="preserve">%-ით გაიზრდება.  </w:t>
      </w:r>
    </w:p>
    <w:p w14:paraId="05B1370F" w14:textId="77777777" w:rsidR="00E63887" w:rsidRPr="00CD1004" w:rsidRDefault="00E63887" w:rsidP="00E63887">
      <w:pPr>
        <w:tabs>
          <w:tab w:val="left" w:pos="7797"/>
        </w:tabs>
        <w:spacing w:before="240" w:after="0" w:line="276" w:lineRule="auto"/>
        <w:rPr>
          <w:rFonts w:ascii="Sylfaen" w:hAnsi="Sylfaen" w:cs="Segoe UI"/>
          <w:sz w:val="20"/>
          <w:szCs w:val="20"/>
          <w:lang w:val="ka-GE"/>
        </w:rPr>
      </w:pPr>
    </w:p>
    <w:p w14:paraId="7A99DB57" w14:textId="77777777" w:rsidR="00E63887" w:rsidRPr="00CD1004" w:rsidRDefault="00E63887" w:rsidP="00E63887">
      <w:pPr>
        <w:spacing w:before="240" w:line="276" w:lineRule="auto"/>
        <w:jc w:val="both"/>
        <w:rPr>
          <w:rFonts w:ascii="Sylfaen" w:hAnsi="Sylfaen" w:cs="Segoe UI"/>
          <w:sz w:val="20"/>
          <w:szCs w:val="20"/>
          <w:lang w:val="ka-GE"/>
        </w:rPr>
      </w:pPr>
    </w:p>
    <w:p w14:paraId="7B808ED7" w14:textId="77777777" w:rsidR="00E63887" w:rsidRPr="00CD1004" w:rsidRDefault="00E63887" w:rsidP="00E63887">
      <w:pPr>
        <w:ind w:firstLine="720"/>
        <w:rPr>
          <w:rFonts w:ascii="Sylfaen" w:hAnsi="Sylfaen" w:cs="Segoe UI"/>
          <w:sz w:val="20"/>
          <w:szCs w:val="20"/>
          <w:lang w:val="ka-GE"/>
        </w:rPr>
      </w:pPr>
    </w:p>
    <w:p w14:paraId="0DF4C03A" w14:textId="77777777" w:rsidR="00E63887" w:rsidRPr="00CD1004" w:rsidRDefault="00F93AE0" w:rsidP="00E63887">
      <w:pPr>
        <w:pStyle w:val="Heading2"/>
        <w:spacing w:before="240" w:line="276" w:lineRule="auto"/>
        <w:rPr>
          <w:rFonts w:ascii="Sylfaen" w:hAnsi="Sylfaen"/>
        </w:rPr>
      </w:pPr>
      <w:r w:rsidRPr="00CD1004">
        <w:rPr>
          <w:rFonts w:ascii="Sylfaen" w:hAnsi="Sylfaen" w:cs="Segoe UI"/>
          <w:noProof/>
          <w:sz w:val="20"/>
          <w:szCs w:val="20"/>
          <w:lang w:val="en-US"/>
        </w:rPr>
        <w:drawing>
          <wp:anchor distT="0" distB="0" distL="114300" distR="114300" simplePos="0" relativeHeight="251703296" behindDoc="1" locked="0" layoutInCell="1" allowOverlap="1" wp14:anchorId="0BADBDAB" wp14:editId="23520FA1">
            <wp:simplePos x="0" y="0"/>
            <wp:positionH relativeFrom="column">
              <wp:posOffset>3329305</wp:posOffset>
            </wp:positionH>
            <wp:positionV relativeFrom="paragraph">
              <wp:posOffset>2822575</wp:posOffset>
            </wp:positionV>
            <wp:extent cx="3543300" cy="2743835"/>
            <wp:effectExtent l="0" t="0" r="0" b="0"/>
            <wp:wrapTight wrapText="bothSides">
              <wp:wrapPolygon edited="0">
                <wp:start x="0" y="0"/>
                <wp:lineTo x="0" y="21445"/>
                <wp:lineTo x="21484" y="21445"/>
                <wp:lineTo x="21484" y="0"/>
                <wp:lineTo x="0" y="0"/>
              </wp:wrapPolygon>
            </wp:wrapTight>
            <wp:docPr id="13" name="Chart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D1004">
        <w:rPr>
          <w:rFonts w:ascii="Sylfaen" w:hAnsi="Sylfaen" w:cs="Segoe UI"/>
          <w:noProof/>
          <w:sz w:val="20"/>
          <w:szCs w:val="20"/>
          <w:lang w:val="en-US"/>
        </w:rPr>
        <w:drawing>
          <wp:anchor distT="0" distB="0" distL="114300" distR="114300" simplePos="0" relativeHeight="251702272" behindDoc="1" locked="0" layoutInCell="1" allowOverlap="1" wp14:anchorId="1E2E6A68" wp14:editId="75B4E63A">
            <wp:simplePos x="0" y="0"/>
            <wp:positionH relativeFrom="column">
              <wp:posOffset>-104775</wp:posOffset>
            </wp:positionH>
            <wp:positionV relativeFrom="paragraph">
              <wp:posOffset>2865755</wp:posOffset>
            </wp:positionV>
            <wp:extent cx="3619500" cy="2705100"/>
            <wp:effectExtent l="0" t="0" r="0" b="0"/>
            <wp:wrapTight wrapText="bothSides">
              <wp:wrapPolygon edited="0">
                <wp:start x="0" y="0"/>
                <wp:lineTo x="0" y="21448"/>
                <wp:lineTo x="21486" y="21448"/>
                <wp:lineTo x="21486" y="0"/>
                <wp:lineTo x="0" y="0"/>
              </wp:wrapPolygon>
            </wp:wrapTight>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D1004">
        <w:rPr>
          <w:rFonts w:ascii="Sylfaen" w:hAnsi="Sylfaen" w:cs="Segoe UI"/>
          <w:noProof/>
          <w:sz w:val="20"/>
          <w:szCs w:val="20"/>
          <w:lang w:val="en-US"/>
        </w:rPr>
        <w:drawing>
          <wp:anchor distT="0" distB="0" distL="114300" distR="114300" simplePos="0" relativeHeight="251701248" behindDoc="1" locked="0" layoutInCell="1" allowOverlap="1" wp14:anchorId="37F14618" wp14:editId="3E1AC67C">
            <wp:simplePos x="0" y="0"/>
            <wp:positionH relativeFrom="column">
              <wp:posOffset>3400425</wp:posOffset>
            </wp:positionH>
            <wp:positionV relativeFrom="paragraph">
              <wp:posOffset>52070</wp:posOffset>
            </wp:positionV>
            <wp:extent cx="3476625" cy="2580640"/>
            <wp:effectExtent l="0" t="0" r="0" b="0"/>
            <wp:wrapTight wrapText="bothSides">
              <wp:wrapPolygon edited="0">
                <wp:start x="0" y="0"/>
                <wp:lineTo x="0" y="21366"/>
                <wp:lineTo x="21422" y="21366"/>
                <wp:lineTo x="21422" y="0"/>
                <wp:lineTo x="0" y="0"/>
              </wp:wrapPolygon>
            </wp:wrapTight>
            <wp:docPr id="10" name="Chart 1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CD1004">
        <w:rPr>
          <w:rFonts w:ascii="Sylfaen" w:hAnsi="Sylfaen" w:cs="Segoe UI"/>
          <w:noProof/>
          <w:sz w:val="20"/>
          <w:szCs w:val="20"/>
          <w:lang w:val="en-US"/>
        </w:rPr>
        <w:drawing>
          <wp:anchor distT="0" distB="0" distL="114300" distR="114300" simplePos="0" relativeHeight="251700224" behindDoc="1" locked="0" layoutInCell="1" allowOverlap="1" wp14:anchorId="243D4CA1" wp14:editId="5EB17E33">
            <wp:simplePos x="0" y="0"/>
            <wp:positionH relativeFrom="column">
              <wp:posOffset>-104775</wp:posOffset>
            </wp:positionH>
            <wp:positionV relativeFrom="paragraph">
              <wp:posOffset>243840</wp:posOffset>
            </wp:positionV>
            <wp:extent cx="3638550" cy="2580640"/>
            <wp:effectExtent l="0" t="0" r="0" b="0"/>
            <wp:wrapTight wrapText="bothSides">
              <wp:wrapPolygon edited="0">
                <wp:start x="0" y="0"/>
                <wp:lineTo x="0" y="21366"/>
                <wp:lineTo x="21487" y="21366"/>
                <wp:lineTo x="21487" y="0"/>
                <wp:lineTo x="0" y="0"/>
              </wp:wrapPolygon>
            </wp:wrapTight>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CD1004">
        <w:rPr>
          <w:rFonts w:ascii="Sylfaen" w:eastAsia="Calibri" w:hAnsi="Sylfaen" w:cs="Times New Roman"/>
          <w:noProof/>
          <w:lang w:val="en-US"/>
        </w:rPr>
        <mc:AlternateContent>
          <mc:Choice Requires="wps">
            <w:drawing>
              <wp:anchor distT="0" distB="0" distL="114300" distR="114300" simplePos="0" relativeHeight="251667456" behindDoc="0" locked="0" layoutInCell="1" allowOverlap="1" wp14:anchorId="5A434FD4" wp14:editId="635A6808">
                <wp:simplePos x="0" y="0"/>
                <wp:positionH relativeFrom="column">
                  <wp:posOffset>374650</wp:posOffset>
                </wp:positionH>
                <wp:positionV relativeFrom="paragraph">
                  <wp:posOffset>0</wp:posOffset>
                </wp:positionV>
                <wp:extent cx="3197860" cy="230886"/>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662330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BC09DA" w:rsidRDefault="00BC09DA" w:rsidP="00E63887"/>
                          <w:p w14:paraId="4656C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BC09DA" w:rsidRDefault="00BC09DA" w:rsidP="00E63887"/>
                          <w:p w14:paraId="246FF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BC09DA" w:rsidRDefault="00BC09DA" w:rsidP="00E63887"/>
                          <w:p w14:paraId="083BCC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BC09DA" w:rsidRDefault="00BC09DA" w:rsidP="00E63887"/>
                          <w:p w14:paraId="1DA76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BC09DA" w:rsidRDefault="00BC09DA" w:rsidP="00E63887"/>
                          <w:p w14:paraId="6CB1E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BC09DA" w:rsidRDefault="00BC09DA" w:rsidP="00E63887"/>
                          <w:p w14:paraId="7037D4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BC09DA" w:rsidRDefault="00BC09DA" w:rsidP="00E63887"/>
                          <w:p w14:paraId="69942C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BC09DA" w:rsidRDefault="00BC09DA" w:rsidP="00E63887"/>
                          <w:p w14:paraId="7DD58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BC09DA" w:rsidRDefault="00BC09DA" w:rsidP="00E63887"/>
                          <w:p w14:paraId="1C7C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BC09DA" w:rsidRDefault="00BC09DA" w:rsidP="00E63887"/>
                          <w:p w14:paraId="31037F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BC09DA" w:rsidRDefault="00BC09DA" w:rsidP="00E63887"/>
                          <w:p w14:paraId="342900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BC09DA" w:rsidRDefault="00BC09DA" w:rsidP="00E63887"/>
                          <w:p w14:paraId="2D1989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BC09DA" w:rsidRDefault="00BC09DA" w:rsidP="00E63887"/>
                          <w:p w14:paraId="2B1E1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BC09DA" w:rsidRDefault="00BC09DA" w:rsidP="00E63887"/>
                          <w:p w14:paraId="507B62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BC09DA" w:rsidRDefault="00BC09DA" w:rsidP="00E63887"/>
                          <w:p w14:paraId="06F0F5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BC09DA" w:rsidRDefault="00BC09DA" w:rsidP="00E63887"/>
                          <w:p w14:paraId="758BAE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BC09DA" w:rsidRDefault="00BC09DA" w:rsidP="00E63887"/>
                          <w:p w14:paraId="61D12E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BC09DA" w:rsidRDefault="00BC09DA" w:rsidP="00E63887"/>
                          <w:p w14:paraId="5214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BC09DA" w:rsidRDefault="00BC09DA" w:rsidP="00E63887"/>
                          <w:p w14:paraId="34AB3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BC09DA" w:rsidRDefault="00BC09DA" w:rsidP="00E63887"/>
                          <w:p w14:paraId="53502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BC09DA" w:rsidRDefault="00BC09DA" w:rsidP="00E63887"/>
                          <w:p w14:paraId="4B00BE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BC09DA" w:rsidRDefault="00BC09DA" w:rsidP="00E63887"/>
                          <w:p w14:paraId="5C5637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BC09DA" w:rsidRDefault="00BC09DA" w:rsidP="00E63887"/>
                          <w:p w14:paraId="4C7DD8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BC09DA" w:rsidRDefault="00BC09DA" w:rsidP="00E63887"/>
                          <w:p w14:paraId="21A57A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BC09DA" w:rsidRDefault="00BC09DA" w:rsidP="00E63887"/>
                          <w:p w14:paraId="3B7F39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BC09DA" w:rsidRDefault="00BC09DA" w:rsidP="00E63887"/>
                          <w:p w14:paraId="16828D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BC09DA" w:rsidRDefault="00BC09DA" w:rsidP="00E63887"/>
                          <w:p w14:paraId="0208B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BC09DA" w:rsidRDefault="00BC09DA" w:rsidP="00E63887"/>
                          <w:p w14:paraId="77CAD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BC09DA" w:rsidRDefault="00BC09DA" w:rsidP="00E63887"/>
                          <w:p w14:paraId="360A8F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BC09DA" w:rsidRDefault="00BC09DA" w:rsidP="00E63887"/>
                          <w:p w14:paraId="5C3F0D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BC09DA" w:rsidRDefault="00BC09DA" w:rsidP="00E63887"/>
                          <w:p w14:paraId="6EBA5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BC09DA" w:rsidRDefault="00BC09DA" w:rsidP="00E63887"/>
                          <w:p w14:paraId="6CD46B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BC09DA" w:rsidRDefault="00BC09DA" w:rsidP="00E63887"/>
                          <w:p w14:paraId="36428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BC09DA" w:rsidRDefault="00BC09DA" w:rsidP="00E63887"/>
                          <w:p w14:paraId="7A3772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BC09DA" w:rsidRDefault="00BC09DA" w:rsidP="00E63887"/>
                          <w:p w14:paraId="674E1C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BC09DA" w:rsidRDefault="00BC09DA" w:rsidP="00E63887"/>
                          <w:p w14:paraId="50F0E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BC09DA" w:rsidRDefault="00BC09DA" w:rsidP="00E63887"/>
                          <w:p w14:paraId="7C5CBE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BC09DA" w:rsidRDefault="00BC09DA" w:rsidP="00E63887"/>
                          <w:p w14:paraId="01184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BC09DA" w:rsidRDefault="00BC09DA" w:rsidP="00E63887"/>
                          <w:p w14:paraId="7B57A0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BC09DA" w:rsidRDefault="00BC09DA" w:rsidP="00E63887"/>
                          <w:p w14:paraId="06298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BC09DA" w:rsidRDefault="00BC09DA" w:rsidP="00E63887"/>
                          <w:p w14:paraId="79A665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BC09DA" w:rsidRDefault="00BC09DA" w:rsidP="00E63887"/>
                          <w:p w14:paraId="18598E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BC09DA" w:rsidRDefault="00BC09DA" w:rsidP="00E63887"/>
                          <w:p w14:paraId="3B731C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BC09DA" w:rsidRDefault="00BC09DA" w:rsidP="00E63887"/>
                          <w:p w14:paraId="7892AA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BC09DA" w:rsidRDefault="00BC09DA" w:rsidP="00E63887"/>
                          <w:p w14:paraId="16DA3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BC09DA" w:rsidRDefault="00BC09DA" w:rsidP="00E63887"/>
                          <w:p w14:paraId="2A18B5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BC09DA" w:rsidRDefault="00BC09DA" w:rsidP="00E63887"/>
                          <w:p w14:paraId="07068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BC09DA" w:rsidRDefault="00BC09DA" w:rsidP="00E63887"/>
                          <w:p w14:paraId="4044F8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BC09DA" w:rsidRDefault="00BC09DA" w:rsidP="00E63887"/>
                          <w:p w14:paraId="4DFE0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BC09DA" w:rsidRDefault="00BC09DA" w:rsidP="00E63887"/>
                          <w:p w14:paraId="3B11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BC09DA" w:rsidRDefault="00BC09DA" w:rsidP="00E63887"/>
                          <w:p w14:paraId="432F1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BC09DA" w:rsidRDefault="00BC09DA" w:rsidP="00E63887"/>
                          <w:p w14:paraId="375D62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BC09DA" w:rsidRDefault="00BC09DA" w:rsidP="00E63887"/>
                          <w:p w14:paraId="3F5FF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BC09DA" w:rsidRDefault="00BC09DA" w:rsidP="00E63887"/>
                          <w:p w14:paraId="41068C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BC09DA" w:rsidRDefault="00BC09DA" w:rsidP="00E63887"/>
                          <w:p w14:paraId="42C8E8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BC09DA" w:rsidRDefault="00BC09DA" w:rsidP="00E63887"/>
                          <w:p w14:paraId="74C49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BC09DA" w:rsidRDefault="00BC09DA" w:rsidP="00E63887"/>
                          <w:p w14:paraId="08AA8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BC09DA" w:rsidRDefault="00BC09DA" w:rsidP="00E63887"/>
                          <w:p w14:paraId="26879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BC09DA" w:rsidRDefault="00BC09DA" w:rsidP="00E63887"/>
                          <w:p w14:paraId="74B819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BC09DA" w:rsidRDefault="00BC09DA" w:rsidP="00E63887"/>
                          <w:p w14:paraId="15B17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BC09DA" w:rsidRDefault="00BC09DA" w:rsidP="00E63887"/>
                          <w:p w14:paraId="1A00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BC09DA" w:rsidRDefault="00BC09DA" w:rsidP="00E63887"/>
                          <w:p w14:paraId="1F6D3D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BC09DA" w:rsidRDefault="00BC09DA" w:rsidP="00E63887"/>
                          <w:p w14:paraId="05F61F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BC09DA" w:rsidRDefault="00BC09DA" w:rsidP="00E63887"/>
                          <w:p w14:paraId="5C49C2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BC09DA" w:rsidRDefault="00BC09DA" w:rsidP="00E63887"/>
                          <w:p w14:paraId="271FBE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BC09DA" w:rsidRDefault="00BC09DA" w:rsidP="00E63887"/>
                          <w:p w14:paraId="34D0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BC09DA" w:rsidRDefault="00BC09DA" w:rsidP="00E63887"/>
                          <w:p w14:paraId="3BBEDB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BC09DA" w:rsidRDefault="00BC09DA" w:rsidP="00E63887"/>
                          <w:p w14:paraId="2C9E2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BC09DA" w:rsidRDefault="00BC09DA" w:rsidP="00E63887"/>
                          <w:p w14:paraId="1FA50D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BC09DA" w:rsidRDefault="00BC09DA" w:rsidP="00E63887"/>
                          <w:p w14:paraId="369AEB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BC09DA" w:rsidRDefault="00BC09DA" w:rsidP="00E63887"/>
                          <w:p w14:paraId="0C5E6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BC09DA" w:rsidRDefault="00BC09DA" w:rsidP="00E63887"/>
                          <w:p w14:paraId="04D001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BC09DA" w:rsidRDefault="00BC09DA" w:rsidP="00E63887"/>
                          <w:p w14:paraId="6654EC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BC09DA" w:rsidRDefault="00BC09DA" w:rsidP="00E63887"/>
                          <w:p w14:paraId="764679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BC09DA" w:rsidRDefault="00BC09DA" w:rsidP="00E63887"/>
                          <w:p w14:paraId="46842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BC09DA" w:rsidRDefault="00BC09DA" w:rsidP="00E63887"/>
                          <w:p w14:paraId="42E67E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BC09DA" w:rsidRDefault="00BC09DA" w:rsidP="00E63887"/>
                          <w:p w14:paraId="40544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BC09DA" w:rsidRDefault="00BC09DA" w:rsidP="00E63887"/>
                          <w:p w14:paraId="442BE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BC09DA" w:rsidRDefault="00BC09DA" w:rsidP="00E63887"/>
                          <w:p w14:paraId="33B0D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BC09DA" w:rsidRDefault="00BC09DA" w:rsidP="00E63887"/>
                          <w:p w14:paraId="07D51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BC09DA" w:rsidRDefault="00BC09DA" w:rsidP="00E63887"/>
                          <w:p w14:paraId="18C44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BC09DA" w:rsidRDefault="00BC09DA" w:rsidP="00E63887"/>
                          <w:p w14:paraId="61B59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BC09DA" w:rsidRDefault="00BC09DA" w:rsidP="00E63887"/>
                          <w:p w14:paraId="4D012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BC09DA" w:rsidRDefault="00BC09DA" w:rsidP="00E63887"/>
                          <w:p w14:paraId="7710E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BC09DA" w:rsidRDefault="00BC09DA" w:rsidP="00E63887"/>
                          <w:p w14:paraId="1AC93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BC09DA" w:rsidRDefault="00BC09DA" w:rsidP="00E63887"/>
                          <w:p w14:paraId="79003F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BC09DA" w:rsidRDefault="00BC09DA" w:rsidP="00E63887"/>
                          <w:p w14:paraId="5B2E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BC09DA" w:rsidRDefault="00BC09DA" w:rsidP="00E63887"/>
                          <w:p w14:paraId="0BDB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BC09DA" w:rsidRDefault="00BC09DA" w:rsidP="00E63887"/>
                          <w:p w14:paraId="7590F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BC09DA" w:rsidRDefault="00BC09DA" w:rsidP="00E63887"/>
                          <w:p w14:paraId="234134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BC09DA" w:rsidRDefault="00BC09DA" w:rsidP="00E63887"/>
                          <w:p w14:paraId="3C9D4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BC09DA" w:rsidRDefault="00BC09DA" w:rsidP="00E63887"/>
                          <w:p w14:paraId="2B2DE0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BC09DA" w:rsidRDefault="00BC09DA" w:rsidP="00E63887"/>
                          <w:p w14:paraId="2B1AF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BC09DA" w:rsidRDefault="00BC09DA" w:rsidP="00E63887"/>
                          <w:p w14:paraId="3E8D9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BC09DA" w:rsidRDefault="00BC09DA" w:rsidP="00E63887"/>
                          <w:p w14:paraId="61173D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BC09DA" w:rsidRDefault="00BC09DA" w:rsidP="00E63887"/>
                          <w:p w14:paraId="4E2B7B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BC09DA" w:rsidRDefault="00BC09DA" w:rsidP="00E63887"/>
                          <w:p w14:paraId="61B75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BC09DA" w:rsidRDefault="00BC09DA" w:rsidP="00E63887"/>
                          <w:p w14:paraId="54A0DC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BC09DA" w:rsidRDefault="00BC09DA" w:rsidP="00E63887"/>
                          <w:p w14:paraId="78A2DF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BC09DA" w:rsidRDefault="00BC09DA" w:rsidP="00E63887"/>
                          <w:p w14:paraId="34C587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BC09DA" w:rsidRDefault="00BC09DA" w:rsidP="00E63887"/>
                          <w:p w14:paraId="7D4B8D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BC09DA" w:rsidRDefault="00BC09DA" w:rsidP="00E63887"/>
                          <w:p w14:paraId="764B44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BC09DA" w:rsidRDefault="00BC09DA" w:rsidP="00E63887"/>
                          <w:p w14:paraId="7059C7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BC09DA" w:rsidRDefault="00BC09DA" w:rsidP="00E63887"/>
                          <w:p w14:paraId="54CC2E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BC09DA" w:rsidRDefault="00BC09DA" w:rsidP="00E63887"/>
                          <w:p w14:paraId="788AB8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BC09DA" w:rsidRDefault="00BC09DA" w:rsidP="00E63887"/>
                          <w:p w14:paraId="30730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BC09DA" w:rsidRDefault="00BC09DA" w:rsidP="00E63887"/>
                          <w:p w14:paraId="3AE0AA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BC09DA" w:rsidRDefault="00BC09DA" w:rsidP="00E63887"/>
                          <w:p w14:paraId="2216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BC09DA" w:rsidRDefault="00BC09DA" w:rsidP="00E63887"/>
                          <w:p w14:paraId="1811B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BC09DA" w:rsidRDefault="00BC09DA" w:rsidP="00E63887"/>
                          <w:p w14:paraId="3C89C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BC09DA" w:rsidRDefault="00BC09DA" w:rsidP="00E63887"/>
                          <w:p w14:paraId="724EB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BC09DA" w:rsidRDefault="00BC09DA" w:rsidP="00E63887"/>
                          <w:p w14:paraId="3BDFC3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BC09DA" w:rsidRDefault="00BC09DA" w:rsidP="00E63887"/>
                          <w:p w14:paraId="0DD9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BC09DA" w:rsidRDefault="00BC09DA" w:rsidP="00E63887"/>
                          <w:p w14:paraId="55B3C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BC09DA" w:rsidRDefault="00BC09DA" w:rsidP="00E63887"/>
                          <w:p w14:paraId="07E3CD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BC09DA" w:rsidRDefault="00BC09DA" w:rsidP="00E63887"/>
                          <w:p w14:paraId="4AC5CB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BC09DA" w:rsidRDefault="00BC09DA" w:rsidP="00E63887"/>
                          <w:p w14:paraId="74FE18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BC09DA" w:rsidRDefault="00BC09DA" w:rsidP="00E63887"/>
                          <w:p w14:paraId="0E03CA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BC09DA" w:rsidRDefault="00BC09DA" w:rsidP="00E63887"/>
                          <w:p w14:paraId="47B314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BC09DA" w:rsidRDefault="00BC09DA" w:rsidP="00E63887"/>
                          <w:p w14:paraId="0E36935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BC09DA" w:rsidRDefault="00BC09DA" w:rsidP="00E63887"/>
                          <w:p w14:paraId="3F4F7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BC09DA" w:rsidRDefault="00BC09DA" w:rsidP="00E63887"/>
                          <w:p w14:paraId="66669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BC09DA" w:rsidRDefault="00BC09DA" w:rsidP="00E63887"/>
                          <w:p w14:paraId="5CD8B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BC09DA" w:rsidRDefault="00BC09DA" w:rsidP="00E63887"/>
                          <w:p w14:paraId="5A81DA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BC09DA" w:rsidRDefault="00BC09DA" w:rsidP="00E63887"/>
                          <w:p w14:paraId="07BEC0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BC09DA" w:rsidRDefault="00BC09DA" w:rsidP="00E63887"/>
                          <w:p w14:paraId="78B726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BC09DA" w:rsidRDefault="00BC09DA" w:rsidP="00E63887"/>
                          <w:p w14:paraId="52580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BC09DA" w:rsidRDefault="00BC09DA" w:rsidP="00E63887"/>
                          <w:p w14:paraId="74470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BC09DA" w:rsidRDefault="00BC09DA" w:rsidP="00E63887"/>
                          <w:p w14:paraId="3FFB0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BC09DA" w:rsidRDefault="00BC09DA" w:rsidP="00E63887"/>
                          <w:p w14:paraId="789F7E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BC09DA" w:rsidRDefault="00BC09DA" w:rsidP="00E63887"/>
                          <w:p w14:paraId="35113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BC09DA" w:rsidRDefault="00BC09DA" w:rsidP="00E63887"/>
                          <w:p w14:paraId="605156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BC09DA" w:rsidRDefault="00BC09DA" w:rsidP="00E63887"/>
                          <w:p w14:paraId="06C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BC09DA" w:rsidRDefault="00BC09DA" w:rsidP="00E63887"/>
                          <w:p w14:paraId="31304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BC09DA" w:rsidRDefault="00BC09DA" w:rsidP="00E63887"/>
                          <w:p w14:paraId="6941B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BC09DA" w:rsidRDefault="00BC09DA" w:rsidP="00E63887"/>
                          <w:p w14:paraId="28D0A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BC09DA" w:rsidRDefault="00BC09DA" w:rsidP="00E63887"/>
                          <w:p w14:paraId="55D18F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BC09DA" w:rsidRDefault="00BC09DA" w:rsidP="00E63887"/>
                          <w:p w14:paraId="5FABF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BC09DA" w:rsidRDefault="00BC09DA" w:rsidP="00E63887"/>
                          <w:p w14:paraId="6A3BB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BC09DA" w:rsidRDefault="00BC09DA" w:rsidP="00E63887"/>
                          <w:p w14:paraId="3A3080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BC09DA" w:rsidRDefault="00BC09DA" w:rsidP="00E63887"/>
                          <w:p w14:paraId="3CB07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BC09DA" w:rsidRDefault="00BC09DA" w:rsidP="00E63887"/>
                          <w:p w14:paraId="4ADE59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BC09DA" w:rsidRDefault="00BC09DA" w:rsidP="00E63887"/>
                          <w:p w14:paraId="3854B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BC09DA" w:rsidRDefault="00BC09DA" w:rsidP="00E63887"/>
                          <w:p w14:paraId="7835754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BC09DA" w:rsidRDefault="00BC09DA" w:rsidP="00E63887"/>
                          <w:p w14:paraId="11C2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BC09DA" w:rsidRDefault="00BC09DA" w:rsidP="00E63887"/>
                          <w:p w14:paraId="3887EB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BC09DA" w:rsidRDefault="00BC09DA" w:rsidP="00E63887"/>
                          <w:p w14:paraId="4ED1E2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BC09DA" w:rsidRDefault="00BC09DA" w:rsidP="00E63887"/>
                          <w:p w14:paraId="2F7988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BC09DA" w:rsidRDefault="00BC09DA" w:rsidP="00E63887"/>
                          <w:p w14:paraId="5F0AE5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BC09DA" w:rsidRDefault="00BC09DA" w:rsidP="00E63887"/>
                          <w:p w14:paraId="516796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BC09DA" w:rsidRDefault="00BC09DA" w:rsidP="00E63887"/>
                          <w:p w14:paraId="54A1E8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BC09DA" w:rsidRDefault="00BC09DA" w:rsidP="00E63887"/>
                          <w:p w14:paraId="6A18B6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BC09DA" w:rsidRDefault="00BC09DA" w:rsidP="00E63887"/>
                          <w:p w14:paraId="1E8D5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BC09DA" w:rsidRDefault="00BC09DA" w:rsidP="00E63887"/>
                          <w:p w14:paraId="01BA9D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BC09DA" w:rsidRDefault="00BC09DA" w:rsidP="00E63887"/>
                          <w:p w14:paraId="758652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BC09DA" w:rsidRDefault="00BC09DA" w:rsidP="00E63887"/>
                          <w:p w14:paraId="329C02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BC09DA" w:rsidRDefault="00BC09DA" w:rsidP="00E63887"/>
                          <w:p w14:paraId="67C02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BC09DA" w:rsidRDefault="00BC09DA" w:rsidP="00E63887"/>
                          <w:p w14:paraId="3A447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BC09DA" w:rsidRDefault="00BC09DA" w:rsidP="00E63887"/>
                          <w:p w14:paraId="3DB8DF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BC09DA" w:rsidRDefault="00BC09DA" w:rsidP="00E63887"/>
                          <w:p w14:paraId="0ADC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BC09DA" w:rsidRDefault="00BC09DA" w:rsidP="00E63887"/>
                          <w:p w14:paraId="6F32C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BC09DA" w:rsidRDefault="00BC09DA" w:rsidP="00E63887"/>
                          <w:p w14:paraId="3B7426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BC09DA" w:rsidRDefault="00BC09DA" w:rsidP="00E63887"/>
                          <w:p w14:paraId="4A18D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BC09DA" w:rsidRDefault="00BC09DA" w:rsidP="00E63887"/>
                          <w:p w14:paraId="77095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BC09DA" w:rsidRDefault="00BC09DA" w:rsidP="00E63887"/>
                          <w:p w14:paraId="588C2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BC09DA" w:rsidRDefault="00BC09DA" w:rsidP="00E63887"/>
                          <w:p w14:paraId="62FA4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BC09DA" w:rsidRDefault="00BC09DA" w:rsidP="00E63887"/>
                          <w:p w14:paraId="528C8E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BC09DA" w:rsidRDefault="00BC09DA" w:rsidP="00E63887"/>
                          <w:p w14:paraId="6BBE1C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BC09DA" w:rsidRDefault="00BC09DA" w:rsidP="00E63887"/>
                          <w:p w14:paraId="34081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BC09DA" w:rsidRDefault="00BC09DA" w:rsidP="00E63887"/>
                          <w:p w14:paraId="33C9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BC09DA" w:rsidRDefault="00BC09DA" w:rsidP="00E63887"/>
                          <w:p w14:paraId="558A1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BC09DA" w:rsidRDefault="00BC09DA" w:rsidP="00E63887"/>
                          <w:p w14:paraId="5C458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BC09DA" w:rsidRDefault="00BC09DA" w:rsidP="00E63887"/>
                          <w:p w14:paraId="0AF9A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BC09DA" w:rsidRDefault="00BC09DA" w:rsidP="00E63887"/>
                          <w:p w14:paraId="2C3CBD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BC09DA" w:rsidRDefault="00BC09DA" w:rsidP="00E63887"/>
                          <w:p w14:paraId="7A0021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BC09DA" w:rsidRDefault="00BC09DA" w:rsidP="00E63887"/>
                          <w:p w14:paraId="58967B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BC09DA" w:rsidRDefault="00BC09DA" w:rsidP="00E63887"/>
                          <w:p w14:paraId="22509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BC09DA" w:rsidRDefault="00BC09DA" w:rsidP="00E63887"/>
                          <w:p w14:paraId="05D81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BC09DA" w:rsidRDefault="00BC09DA" w:rsidP="00E63887"/>
                          <w:p w14:paraId="7C9C4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BC09DA" w:rsidRDefault="00BC09DA" w:rsidP="00E63887"/>
                          <w:p w14:paraId="79056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BC09DA" w:rsidRDefault="00BC09DA" w:rsidP="00E63887"/>
                          <w:p w14:paraId="438A06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BC09DA" w:rsidRDefault="00BC09DA" w:rsidP="00E63887"/>
                          <w:p w14:paraId="55A225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BC09DA" w:rsidRDefault="00BC09DA" w:rsidP="00E63887"/>
                          <w:p w14:paraId="0A788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BC09DA" w:rsidRDefault="00BC09DA" w:rsidP="00E63887"/>
                          <w:p w14:paraId="43B994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BC09DA" w:rsidRDefault="00BC09DA" w:rsidP="00E63887"/>
                          <w:p w14:paraId="05E54B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BC09DA" w:rsidRDefault="00BC09DA" w:rsidP="00E63887"/>
                          <w:p w14:paraId="258A07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BC09DA" w:rsidRDefault="00BC09DA" w:rsidP="00E63887"/>
                          <w:p w14:paraId="1D34BB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BC09DA" w:rsidRDefault="00BC09DA" w:rsidP="00E63887"/>
                          <w:p w14:paraId="45ABE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BC09DA" w:rsidRDefault="00BC09DA" w:rsidP="00E63887"/>
                          <w:p w14:paraId="0D948F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BC09DA" w:rsidRDefault="00BC09DA" w:rsidP="00E63887"/>
                          <w:p w14:paraId="4EB75B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BC09DA" w:rsidRDefault="00BC09DA" w:rsidP="00E63887"/>
                          <w:p w14:paraId="38F3E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4FD4" id="Text Box 27" o:spid="_x0000_s1038" type="#_x0000_t202" style="position:absolute;left:0;text-align:left;margin-left:29.5pt;margin-top:0;width:251.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bMgIAAGoEAAAOAAAAZHJzL2Uyb0RvYy54bWysVFFv2yAQfp+0/4B4X5ykUp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" stroked="f">
                <v:textbox inset="0,0,0,0">
                  <w:txbxContent>
                    <w:p w14:paraId="1662330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BC09DA" w:rsidRDefault="00BC09DA" w:rsidP="00E63887"/>
                    <w:p w14:paraId="4656C8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BC09DA" w:rsidRDefault="00BC09DA" w:rsidP="00E63887"/>
                    <w:p w14:paraId="246FF2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BC09DA" w:rsidRDefault="00BC09DA" w:rsidP="00E63887"/>
                    <w:p w14:paraId="083BCC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BC09DA" w:rsidRDefault="00BC09DA" w:rsidP="00E63887"/>
                    <w:p w14:paraId="1DA76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BC09DA" w:rsidRDefault="00BC09DA" w:rsidP="00E63887"/>
                    <w:p w14:paraId="6CB1E1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BC09DA" w:rsidRDefault="00BC09DA" w:rsidP="00E63887"/>
                    <w:p w14:paraId="7037D4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BC09DA" w:rsidRDefault="00BC09DA" w:rsidP="00E63887"/>
                    <w:p w14:paraId="69942C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BC09DA" w:rsidRDefault="00BC09DA" w:rsidP="00E63887"/>
                    <w:p w14:paraId="7DD58A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BC09DA" w:rsidRDefault="00BC09DA" w:rsidP="00E63887"/>
                    <w:p w14:paraId="1C7C84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BC09DA" w:rsidRDefault="00BC09DA" w:rsidP="00E63887"/>
                    <w:p w14:paraId="31037F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BC09DA" w:rsidRDefault="00BC09DA" w:rsidP="00E63887"/>
                    <w:p w14:paraId="342900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BC09DA" w:rsidRDefault="00BC09DA" w:rsidP="00E63887"/>
                    <w:p w14:paraId="2D19896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BC09DA" w:rsidRDefault="00BC09DA" w:rsidP="00E63887"/>
                    <w:p w14:paraId="2B1E1B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BC09DA" w:rsidRDefault="00BC09DA" w:rsidP="00E63887"/>
                    <w:p w14:paraId="507B62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BC09DA" w:rsidRDefault="00BC09DA" w:rsidP="00E63887"/>
                    <w:p w14:paraId="06F0F5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BC09DA" w:rsidRDefault="00BC09DA" w:rsidP="00E63887"/>
                    <w:p w14:paraId="758BAE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BC09DA" w:rsidRDefault="00BC09DA" w:rsidP="00E63887"/>
                    <w:p w14:paraId="61D12E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BC09DA" w:rsidRDefault="00BC09DA" w:rsidP="00E63887"/>
                    <w:p w14:paraId="5214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BC09DA" w:rsidRDefault="00BC09DA" w:rsidP="00E63887"/>
                    <w:p w14:paraId="34AB34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BC09DA" w:rsidRDefault="00BC09DA" w:rsidP="00E63887"/>
                    <w:p w14:paraId="53502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BC09DA" w:rsidRDefault="00BC09DA" w:rsidP="00E63887"/>
                    <w:p w14:paraId="4B00BED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BC09DA" w:rsidRDefault="00BC09DA" w:rsidP="00E63887"/>
                    <w:p w14:paraId="5C5637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BC09DA" w:rsidRDefault="00BC09DA" w:rsidP="00E63887"/>
                    <w:p w14:paraId="4C7DD8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BC09DA" w:rsidRDefault="00BC09DA" w:rsidP="00E63887"/>
                    <w:p w14:paraId="21A57A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BC09DA" w:rsidRDefault="00BC09DA" w:rsidP="00E63887"/>
                    <w:p w14:paraId="3B7F39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BC09DA" w:rsidRDefault="00BC09DA" w:rsidP="00E63887"/>
                    <w:p w14:paraId="16828D1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BC09DA" w:rsidRDefault="00BC09DA" w:rsidP="00E63887"/>
                    <w:p w14:paraId="0208B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BC09DA" w:rsidRDefault="00BC09DA" w:rsidP="00E63887"/>
                    <w:p w14:paraId="77CAD0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BC09DA" w:rsidRDefault="00BC09DA" w:rsidP="00E63887"/>
                    <w:p w14:paraId="360A8F5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BC09DA" w:rsidRDefault="00BC09DA" w:rsidP="00E63887"/>
                    <w:p w14:paraId="5C3F0D8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BC09DA" w:rsidRDefault="00BC09DA" w:rsidP="00E63887"/>
                    <w:p w14:paraId="6EBA5D0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BC09DA" w:rsidRDefault="00BC09DA" w:rsidP="00E63887"/>
                    <w:p w14:paraId="6CD46B7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BC09DA" w:rsidRDefault="00BC09DA" w:rsidP="00E63887"/>
                    <w:p w14:paraId="3642826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BC09DA" w:rsidRDefault="00BC09DA" w:rsidP="00E63887"/>
                    <w:p w14:paraId="7A3772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BC09DA" w:rsidRDefault="00BC09DA" w:rsidP="00E63887"/>
                    <w:p w14:paraId="674E1C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BC09DA" w:rsidRDefault="00BC09DA" w:rsidP="00E63887"/>
                    <w:p w14:paraId="50F0E0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BC09DA" w:rsidRDefault="00BC09DA" w:rsidP="00E63887"/>
                    <w:p w14:paraId="7C5CBE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BC09DA" w:rsidRDefault="00BC09DA" w:rsidP="00E63887"/>
                    <w:p w14:paraId="01184D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BC09DA" w:rsidRDefault="00BC09DA" w:rsidP="00E63887"/>
                    <w:p w14:paraId="7B57A0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BC09DA" w:rsidRDefault="00BC09DA" w:rsidP="00E63887"/>
                    <w:p w14:paraId="062986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BC09DA" w:rsidRDefault="00BC09DA" w:rsidP="00E63887"/>
                    <w:p w14:paraId="79A665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BC09DA" w:rsidRDefault="00BC09DA" w:rsidP="00E63887"/>
                    <w:p w14:paraId="18598EA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BC09DA" w:rsidRDefault="00BC09DA" w:rsidP="00E63887"/>
                    <w:p w14:paraId="3B731C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BC09DA" w:rsidRDefault="00BC09DA" w:rsidP="00E63887"/>
                    <w:p w14:paraId="7892AA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BC09DA" w:rsidRDefault="00BC09DA" w:rsidP="00E63887"/>
                    <w:p w14:paraId="16DA3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BC09DA" w:rsidRDefault="00BC09DA" w:rsidP="00E63887"/>
                    <w:p w14:paraId="2A18B55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BC09DA" w:rsidRDefault="00BC09DA" w:rsidP="00E63887"/>
                    <w:p w14:paraId="07068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BC09DA" w:rsidRDefault="00BC09DA" w:rsidP="00E63887"/>
                    <w:p w14:paraId="4044F85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BC09DA" w:rsidRDefault="00BC09DA" w:rsidP="00E63887"/>
                    <w:p w14:paraId="4DFE0E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BC09DA" w:rsidRDefault="00BC09DA" w:rsidP="00E63887"/>
                    <w:p w14:paraId="3B115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BC09DA" w:rsidRDefault="00BC09DA" w:rsidP="00E63887"/>
                    <w:p w14:paraId="432F1E4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BC09DA" w:rsidRDefault="00BC09DA" w:rsidP="00E63887"/>
                    <w:p w14:paraId="375D62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BC09DA" w:rsidRDefault="00BC09DA" w:rsidP="00E63887"/>
                    <w:p w14:paraId="3F5FF1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BC09DA" w:rsidRDefault="00BC09DA" w:rsidP="00E63887"/>
                    <w:p w14:paraId="41068CF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BC09DA" w:rsidRDefault="00BC09DA" w:rsidP="00E63887"/>
                    <w:p w14:paraId="42C8E8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BC09DA" w:rsidRDefault="00BC09DA" w:rsidP="00E63887"/>
                    <w:p w14:paraId="74C490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BC09DA" w:rsidRDefault="00BC09DA" w:rsidP="00E63887"/>
                    <w:p w14:paraId="08AA8B9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BC09DA" w:rsidRDefault="00BC09DA" w:rsidP="00E63887"/>
                    <w:p w14:paraId="26879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BC09DA" w:rsidRDefault="00BC09DA" w:rsidP="00E63887"/>
                    <w:p w14:paraId="74B819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BC09DA" w:rsidRDefault="00BC09DA" w:rsidP="00E63887"/>
                    <w:p w14:paraId="15B171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BC09DA" w:rsidRDefault="00BC09DA" w:rsidP="00E63887"/>
                    <w:p w14:paraId="1A00A2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BC09DA" w:rsidRDefault="00BC09DA" w:rsidP="00E63887"/>
                    <w:p w14:paraId="1F6D3D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BC09DA" w:rsidRDefault="00BC09DA" w:rsidP="00E63887"/>
                    <w:p w14:paraId="05F61F4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BC09DA" w:rsidRDefault="00BC09DA" w:rsidP="00E63887"/>
                    <w:p w14:paraId="5C49C2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BC09DA" w:rsidRDefault="00BC09DA" w:rsidP="00E63887"/>
                    <w:p w14:paraId="271FBE1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BC09DA" w:rsidRDefault="00BC09DA" w:rsidP="00E63887"/>
                    <w:p w14:paraId="34D02E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BC09DA" w:rsidRDefault="00BC09DA" w:rsidP="00E63887"/>
                    <w:p w14:paraId="3BBEDB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BC09DA" w:rsidRDefault="00BC09DA" w:rsidP="00E63887"/>
                    <w:p w14:paraId="2C9E2EC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BC09DA" w:rsidRDefault="00BC09DA" w:rsidP="00E63887"/>
                    <w:p w14:paraId="1FA50D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BC09DA" w:rsidRDefault="00BC09DA" w:rsidP="00E63887"/>
                    <w:p w14:paraId="369AEB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BC09DA" w:rsidRDefault="00BC09DA" w:rsidP="00E63887"/>
                    <w:p w14:paraId="0C5E6C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BC09DA" w:rsidRDefault="00BC09DA" w:rsidP="00E63887"/>
                    <w:p w14:paraId="04D00169"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BC09DA" w:rsidRDefault="00BC09DA" w:rsidP="00E63887"/>
                    <w:p w14:paraId="6654EC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BC09DA" w:rsidRDefault="00BC09DA" w:rsidP="00E63887"/>
                    <w:p w14:paraId="764679A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BC09DA" w:rsidRDefault="00BC09DA" w:rsidP="00E63887"/>
                    <w:p w14:paraId="468423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BC09DA" w:rsidRDefault="00BC09DA" w:rsidP="00E63887"/>
                    <w:p w14:paraId="42E67E0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BC09DA" w:rsidRDefault="00BC09DA" w:rsidP="00E63887"/>
                    <w:p w14:paraId="405447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BC09DA" w:rsidRDefault="00BC09DA" w:rsidP="00E63887"/>
                    <w:p w14:paraId="442BE4E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BC09DA" w:rsidRDefault="00BC09DA" w:rsidP="00E63887"/>
                    <w:p w14:paraId="33B0D1F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BC09DA" w:rsidRDefault="00BC09DA" w:rsidP="00E63887"/>
                    <w:p w14:paraId="07D51B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BC09DA" w:rsidRDefault="00BC09DA" w:rsidP="00E63887"/>
                    <w:p w14:paraId="18C44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BC09DA" w:rsidRDefault="00BC09DA" w:rsidP="00E63887"/>
                    <w:p w14:paraId="61B599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BC09DA" w:rsidRDefault="00BC09DA" w:rsidP="00E63887"/>
                    <w:p w14:paraId="4D012D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BC09DA" w:rsidRDefault="00BC09DA" w:rsidP="00E63887"/>
                    <w:p w14:paraId="7710E28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BC09DA" w:rsidRDefault="00BC09DA" w:rsidP="00E63887"/>
                    <w:p w14:paraId="1AC93C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BC09DA" w:rsidRDefault="00BC09DA" w:rsidP="00E63887"/>
                    <w:p w14:paraId="79003F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BC09DA" w:rsidRDefault="00BC09DA" w:rsidP="00E63887"/>
                    <w:p w14:paraId="5B2EA78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BC09DA" w:rsidRDefault="00BC09DA" w:rsidP="00E63887"/>
                    <w:p w14:paraId="0BDB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BC09DA" w:rsidRDefault="00BC09DA" w:rsidP="00E63887"/>
                    <w:p w14:paraId="7590FD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BC09DA" w:rsidRDefault="00BC09DA" w:rsidP="00E63887"/>
                    <w:p w14:paraId="234134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BC09DA" w:rsidRDefault="00BC09DA" w:rsidP="00E63887"/>
                    <w:p w14:paraId="3C9D45F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BC09DA" w:rsidRDefault="00BC09DA" w:rsidP="00E63887"/>
                    <w:p w14:paraId="2B2DE0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BC09DA" w:rsidRDefault="00BC09DA" w:rsidP="00E63887"/>
                    <w:p w14:paraId="2B1AF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BC09DA" w:rsidRDefault="00BC09DA" w:rsidP="00E63887"/>
                    <w:p w14:paraId="3E8D9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BC09DA" w:rsidRDefault="00BC09DA" w:rsidP="00E63887"/>
                    <w:p w14:paraId="61173D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BC09DA" w:rsidRDefault="00BC09DA" w:rsidP="00E63887"/>
                    <w:p w14:paraId="4E2B7B1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BC09DA" w:rsidRDefault="00BC09DA" w:rsidP="00E63887"/>
                    <w:p w14:paraId="61B753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BC09DA" w:rsidRDefault="00BC09DA" w:rsidP="00E63887"/>
                    <w:p w14:paraId="54A0DC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BC09DA" w:rsidRDefault="00BC09DA" w:rsidP="00E63887"/>
                    <w:p w14:paraId="78A2DF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BC09DA" w:rsidRDefault="00BC09DA" w:rsidP="00E63887"/>
                    <w:p w14:paraId="34C587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BC09DA" w:rsidRDefault="00BC09DA" w:rsidP="00E63887"/>
                    <w:p w14:paraId="7D4B8D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BC09DA" w:rsidRDefault="00BC09DA" w:rsidP="00E63887"/>
                    <w:p w14:paraId="764B44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BC09DA" w:rsidRDefault="00BC09DA" w:rsidP="00E63887"/>
                    <w:p w14:paraId="7059C7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BC09DA" w:rsidRDefault="00BC09DA" w:rsidP="00E63887"/>
                    <w:p w14:paraId="54CC2E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BC09DA" w:rsidRDefault="00BC09DA" w:rsidP="00E63887"/>
                    <w:p w14:paraId="788AB85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BC09DA" w:rsidRDefault="00BC09DA" w:rsidP="00E63887"/>
                    <w:p w14:paraId="30730F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BC09DA" w:rsidRDefault="00BC09DA" w:rsidP="00E63887"/>
                    <w:p w14:paraId="3AE0AA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BC09DA" w:rsidRDefault="00BC09DA" w:rsidP="00E63887"/>
                    <w:p w14:paraId="22166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BC09DA" w:rsidRDefault="00BC09DA" w:rsidP="00E63887"/>
                    <w:p w14:paraId="1811B0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BC09DA" w:rsidRDefault="00BC09DA" w:rsidP="00E63887"/>
                    <w:p w14:paraId="3C89C9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BC09DA" w:rsidRDefault="00BC09DA" w:rsidP="00E63887"/>
                    <w:p w14:paraId="724EB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BC09DA" w:rsidRDefault="00BC09DA" w:rsidP="00E63887"/>
                    <w:p w14:paraId="3BDFC3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BC09DA" w:rsidRDefault="00BC09DA" w:rsidP="00E63887"/>
                    <w:p w14:paraId="0DD955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BC09DA" w:rsidRDefault="00BC09DA" w:rsidP="00E63887"/>
                    <w:p w14:paraId="55B3C5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BC09DA" w:rsidRDefault="00BC09DA" w:rsidP="00E63887"/>
                    <w:p w14:paraId="07E3CD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BC09DA" w:rsidRDefault="00BC09DA" w:rsidP="00E63887"/>
                    <w:p w14:paraId="4AC5CB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BC09DA" w:rsidRDefault="00BC09DA" w:rsidP="00E63887"/>
                    <w:p w14:paraId="74FE18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BC09DA" w:rsidRDefault="00BC09DA" w:rsidP="00E63887"/>
                    <w:p w14:paraId="0E03CA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BC09DA" w:rsidRDefault="00BC09DA" w:rsidP="00E63887"/>
                    <w:p w14:paraId="47B3149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BC09DA" w:rsidRDefault="00BC09DA" w:rsidP="00E63887"/>
                    <w:p w14:paraId="0E36935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BC09DA" w:rsidRDefault="00BC09DA" w:rsidP="00E63887"/>
                    <w:p w14:paraId="3F4F7A7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BC09DA" w:rsidRDefault="00BC09DA" w:rsidP="00E63887"/>
                    <w:p w14:paraId="66669D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BC09DA" w:rsidRDefault="00BC09DA" w:rsidP="00E63887"/>
                    <w:p w14:paraId="5CD8B2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BC09DA" w:rsidRDefault="00BC09DA" w:rsidP="00E63887"/>
                    <w:p w14:paraId="5A81DA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BC09DA" w:rsidRDefault="00BC09DA" w:rsidP="00E63887"/>
                    <w:p w14:paraId="07BEC0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BC09DA" w:rsidRDefault="00BC09DA" w:rsidP="00E63887"/>
                    <w:p w14:paraId="78B726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BC09DA" w:rsidRDefault="00BC09DA" w:rsidP="00E63887"/>
                    <w:p w14:paraId="52580F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BC09DA" w:rsidRDefault="00BC09DA" w:rsidP="00E63887"/>
                    <w:p w14:paraId="74470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BC09DA" w:rsidRDefault="00BC09DA" w:rsidP="00E63887"/>
                    <w:p w14:paraId="3FFB09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BC09DA" w:rsidRDefault="00BC09DA" w:rsidP="00E63887"/>
                    <w:p w14:paraId="789F7E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BC09DA" w:rsidRDefault="00BC09DA" w:rsidP="00E63887"/>
                    <w:p w14:paraId="35113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BC09DA" w:rsidRDefault="00BC09DA" w:rsidP="00E63887"/>
                    <w:p w14:paraId="605156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BC09DA" w:rsidRDefault="00BC09DA" w:rsidP="00E63887"/>
                    <w:p w14:paraId="06C0CFE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BC09DA" w:rsidRDefault="00BC09DA" w:rsidP="00E63887"/>
                    <w:p w14:paraId="31304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BC09DA" w:rsidRDefault="00BC09DA" w:rsidP="00E63887"/>
                    <w:p w14:paraId="6941B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BC09DA" w:rsidRDefault="00BC09DA" w:rsidP="00E63887"/>
                    <w:p w14:paraId="28D0A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BC09DA" w:rsidRDefault="00BC09DA" w:rsidP="00E63887"/>
                    <w:p w14:paraId="55D18F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BC09DA" w:rsidRDefault="00BC09DA" w:rsidP="00E63887"/>
                    <w:p w14:paraId="5FABF5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BC09DA" w:rsidRDefault="00BC09DA" w:rsidP="00E63887"/>
                    <w:p w14:paraId="6A3BB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BC09DA" w:rsidRDefault="00BC09DA" w:rsidP="00E63887"/>
                    <w:p w14:paraId="3A3080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BC09DA" w:rsidRDefault="00BC09DA" w:rsidP="00E63887"/>
                    <w:p w14:paraId="3CB07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BC09DA" w:rsidRDefault="00BC09DA" w:rsidP="00E63887"/>
                    <w:p w14:paraId="4ADE59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BC09DA" w:rsidRDefault="00BC09DA" w:rsidP="00E63887"/>
                    <w:p w14:paraId="3854B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BC09DA" w:rsidRDefault="00BC09DA" w:rsidP="00E63887"/>
                    <w:p w14:paraId="7835754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BC09DA" w:rsidRDefault="00BC09DA" w:rsidP="00E63887"/>
                    <w:p w14:paraId="11C21B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BC09DA" w:rsidRDefault="00BC09DA" w:rsidP="00E63887"/>
                    <w:p w14:paraId="3887EB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BC09DA" w:rsidRDefault="00BC09DA" w:rsidP="00E63887"/>
                    <w:p w14:paraId="4ED1E2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BC09DA" w:rsidRDefault="00BC09DA" w:rsidP="00E63887"/>
                    <w:p w14:paraId="2F7988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BC09DA" w:rsidRDefault="00BC09DA" w:rsidP="00E63887"/>
                    <w:p w14:paraId="5F0AE5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BC09DA" w:rsidRDefault="00BC09DA" w:rsidP="00E63887"/>
                    <w:p w14:paraId="516796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BC09DA" w:rsidRDefault="00BC09DA" w:rsidP="00E63887"/>
                    <w:p w14:paraId="54A1E8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BC09DA" w:rsidRDefault="00BC09DA" w:rsidP="00E63887"/>
                    <w:p w14:paraId="6A18B69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BC09DA" w:rsidRDefault="00BC09DA" w:rsidP="00E63887"/>
                    <w:p w14:paraId="1E8D595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BC09DA" w:rsidRDefault="00BC09DA" w:rsidP="00E63887"/>
                    <w:p w14:paraId="01BA9D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BC09DA" w:rsidRDefault="00BC09DA" w:rsidP="00E63887"/>
                    <w:p w14:paraId="758652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BC09DA" w:rsidRDefault="00BC09DA" w:rsidP="00E63887"/>
                    <w:p w14:paraId="329C02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BC09DA" w:rsidRDefault="00BC09DA" w:rsidP="00E63887"/>
                    <w:p w14:paraId="67C025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BC09DA" w:rsidRDefault="00BC09DA" w:rsidP="00E63887"/>
                    <w:p w14:paraId="3A4470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BC09DA" w:rsidRDefault="00BC09DA" w:rsidP="00E63887"/>
                    <w:p w14:paraId="3DB8DF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BC09DA" w:rsidRDefault="00BC09DA" w:rsidP="00E63887"/>
                    <w:p w14:paraId="0ADC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BC09DA" w:rsidRDefault="00BC09DA" w:rsidP="00E63887"/>
                    <w:p w14:paraId="6F32C0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BC09DA" w:rsidRDefault="00BC09DA" w:rsidP="00E63887"/>
                    <w:p w14:paraId="3B7426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BC09DA" w:rsidRDefault="00BC09DA" w:rsidP="00E63887"/>
                    <w:p w14:paraId="4A18DC9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BC09DA" w:rsidRDefault="00BC09DA" w:rsidP="00E63887"/>
                    <w:p w14:paraId="770954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BC09DA" w:rsidRDefault="00BC09DA" w:rsidP="00E63887"/>
                    <w:p w14:paraId="588C2D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BC09DA" w:rsidRDefault="00BC09DA" w:rsidP="00E63887"/>
                    <w:p w14:paraId="62FA4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BC09DA" w:rsidRDefault="00BC09DA" w:rsidP="00E63887"/>
                    <w:p w14:paraId="528C8E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BC09DA" w:rsidRDefault="00BC09DA" w:rsidP="00E63887"/>
                    <w:p w14:paraId="6BBE1CD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BC09DA" w:rsidRDefault="00BC09DA" w:rsidP="00E63887"/>
                    <w:p w14:paraId="3408175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BC09DA" w:rsidRDefault="00BC09DA" w:rsidP="00E63887"/>
                    <w:p w14:paraId="33C950B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BC09DA" w:rsidRDefault="00BC09DA" w:rsidP="00E63887"/>
                    <w:p w14:paraId="558A1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BC09DA" w:rsidRDefault="00BC09DA" w:rsidP="00E63887"/>
                    <w:p w14:paraId="5C458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BC09DA" w:rsidRDefault="00BC09DA" w:rsidP="00E63887"/>
                    <w:p w14:paraId="0AF9A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BC09DA" w:rsidRDefault="00BC09DA" w:rsidP="00E63887"/>
                    <w:p w14:paraId="2C3CBD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BC09DA" w:rsidRDefault="00BC09DA" w:rsidP="00E63887"/>
                    <w:p w14:paraId="7A0021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BC09DA" w:rsidRDefault="00BC09DA" w:rsidP="00E63887"/>
                    <w:p w14:paraId="58967B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BC09DA" w:rsidRDefault="00BC09DA" w:rsidP="00E63887"/>
                    <w:p w14:paraId="2250960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BC09DA" w:rsidRDefault="00BC09DA" w:rsidP="00E63887"/>
                    <w:p w14:paraId="05D814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BC09DA" w:rsidRDefault="00BC09DA" w:rsidP="00E63887"/>
                    <w:p w14:paraId="7C9C45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BC09DA" w:rsidRDefault="00BC09DA" w:rsidP="00E63887"/>
                    <w:p w14:paraId="790562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BC09DA" w:rsidRDefault="00BC09DA" w:rsidP="00E63887"/>
                    <w:p w14:paraId="438A06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BC09DA" w:rsidRDefault="00BC09DA" w:rsidP="00E63887"/>
                    <w:p w14:paraId="55A225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BC09DA" w:rsidRDefault="00BC09DA" w:rsidP="00E63887"/>
                    <w:p w14:paraId="0A7883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BC09DA" w:rsidRDefault="00BC09DA" w:rsidP="00E63887"/>
                    <w:p w14:paraId="43B994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BC09DA" w:rsidRDefault="00BC09DA" w:rsidP="00E63887"/>
                    <w:p w14:paraId="05E54B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BC09DA" w:rsidRDefault="00BC09DA" w:rsidP="00E63887"/>
                    <w:p w14:paraId="258A07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BC09DA" w:rsidRDefault="00BC09DA" w:rsidP="00E63887"/>
                    <w:p w14:paraId="1D34BB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BC09DA" w:rsidRDefault="00BC09DA" w:rsidP="00E63887"/>
                    <w:p w14:paraId="45ABE1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BC09DA" w:rsidRDefault="00BC09DA" w:rsidP="00E63887"/>
                    <w:p w14:paraId="0D948F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BC09DA" w:rsidRDefault="00BC09DA" w:rsidP="00E63887"/>
                    <w:p w14:paraId="4EB75B6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BC09DA" w:rsidRDefault="00BC09DA" w:rsidP="00E63887"/>
                    <w:p w14:paraId="38F3E6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CD1004">
        <w:rPr>
          <w:rFonts w:ascii="Sylfaen" w:hAnsi="Sylfaen"/>
        </w:rPr>
        <w:t xml:space="preserve"> ნეგატიური სცენარი </w:t>
      </w:r>
    </w:p>
    <w:p w14:paraId="017F16C3" w14:textId="77777777" w:rsidR="00E63887" w:rsidRPr="00CD1004" w:rsidRDefault="00E63887" w:rsidP="00E63887">
      <w:pPr>
        <w:spacing w:before="240" w:line="276" w:lineRule="auto"/>
        <w:ind w:firstLine="720"/>
        <w:jc w:val="both"/>
        <w:rPr>
          <w:rFonts w:ascii="Sylfaen" w:hAnsi="Sylfaen" w:cs="Segoe UI"/>
          <w:sz w:val="18"/>
          <w:szCs w:val="20"/>
          <w:lang w:val="ka-GE"/>
        </w:rPr>
      </w:pPr>
      <w:r w:rsidRPr="00CD1004">
        <w:rPr>
          <w:rFonts w:ascii="Sylfaen" w:hAnsi="Sylfaen" w:cs="Segoe UI"/>
          <w:sz w:val="20"/>
          <w:szCs w:val="20"/>
          <w:lang w:val="ka-GE"/>
        </w:rPr>
        <w:t xml:space="preserve">ნეგატიური სცენარი გულისხმობს რისკების მაღალი მასშტაბით/ალბათობით რეალიზებას. ნეგატიური სცენარი ითვალისწინებს საბაზისოსთან შედარებით ერთბლივი მოთხოვნის უფრო </w:t>
      </w:r>
      <w:r w:rsidR="005C7C00" w:rsidRPr="00CD1004">
        <w:rPr>
          <w:rFonts w:ascii="Sylfaen" w:hAnsi="Sylfaen" w:cs="Segoe UI"/>
          <w:sz w:val="20"/>
          <w:szCs w:val="20"/>
          <w:lang w:val="ka-GE"/>
        </w:rPr>
        <w:t>ნაკლები</w:t>
      </w:r>
      <w:r w:rsidRPr="00CD1004">
        <w:rPr>
          <w:rFonts w:ascii="Sylfaen" w:hAnsi="Sylfaen" w:cs="Segoe UI"/>
          <w:sz w:val="20"/>
          <w:szCs w:val="20"/>
          <w:lang w:val="ka-GE"/>
        </w:rPr>
        <w:t xml:space="preserve"> აღდგენის პროცესებს და აგრეთვე მეოთხე თავში განხილული რისკების უფრო მეტი სიმძლავრით მატერიალიზაციას. ამასთან, ტურიზმზე მოთხოვნა სუსტი დარჩება მომდევნო წლებშიც</w:t>
      </w:r>
      <w:r w:rsidR="00A403CC" w:rsidRPr="00CD1004">
        <w:rPr>
          <w:rFonts w:ascii="Sylfaen" w:hAnsi="Sylfaen" w:cs="Segoe UI"/>
          <w:sz w:val="20"/>
          <w:szCs w:val="20"/>
        </w:rPr>
        <w:t xml:space="preserve"> </w:t>
      </w:r>
      <w:r w:rsidR="00A403CC" w:rsidRPr="00CD1004">
        <w:rPr>
          <w:rFonts w:ascii="Sylfaen" w:hAnsi="Sylfaen" w:cs="Segoe UI"/>
          <w:sz w:val="20"/>
          <w:szCs w:val="20"/>
          <w:lang w:val="ka-GE"/>
        </w:rPr>
        <w:t>და შემცირდება საერთაშორისო ფულადი შემოდინებები</w:t>
      </w:r>
      <w:r w:rsidRPr="00CD1004">
        <w:rPr>
          <w:rFonts w:ascii="Sylfaen" w:hAnsi="Sylfaen" w:cs="Segoe UI"/>
          <w:sz w:val="20"/>
          <w:szCs w:val="20"/>
          <w:lang w:val="ka-GE"/>
        </w:rPr>
        <w:t xml:space="preserve">. 2023 წელს ეკონომიკური ზრდა </w:t>
      </w:r>
      <w:r w:rsidR="00A403CC" w:rsidRPr="00CD1004">
        <w:rPr>
          <w:rFonts w:ascii="Sylfaen" w:hAnsi="Sylfaen" w:cs="Segoe UI"/>
          <w:sz w:val="20"/>
          <w:szCs w:val="20"/>
          <w:lang w:val="ka-GE"/>
        </w:rPr>
        <w:t>3.7</w:t>
      </w:r>
      <w:r w:rsidRPr="00CD1004">
        <w:rPr>
          <w:rFonts w:ascii="Sylfaen" w:hAnsi="Sylfaen" w:cs="Segoe UI"/>
          <w:sz w:val="20"/>
          <w:szCs w:val="20"/>
          <w:lang w:val="ka-GE"/>
        </w:rPr>
        <w:t xml:space="preserve">%-ის დონეზეა პროგნოზირებული, ხოლო 2024 წელს - </w:t>
      </w:r>
      <w:r w:rsidRPr="00CD1004">
        <w:rPr>
          <w:rFonts w:ascii="Sylfaen" w:hAnsi="Sylfaen" w:cs="Segoe UI"/>
          <w:sz w:val="20"/>
          <w:szCs w:val="20"/>
        </w:rPr>
        <w:t>2.</w:t>
      </w:r>
      <w:r w:rsidR="00A403CC" w:rsidRPr="00CD1004">
        <w:rPr>
          <w:rFonts w:ascii="Sylfaen" w:hAnsi="Sylfaen" w:cs="Segoe UI"/>
          <w:sz w:val="20"/>
          <w:szCs w:val="20"/>
          <w:lang w:val="ka-GE"/>
        </w:rPr>
        <w:t>4</w:t>
      </w:r>
      <w:r w:rsidRPr="00CD1004">
        <w:rPr>
          <w:rFonts w:ascii="Sylfaen" w:hAnsi="Sylfaen" w:cs="Segoe UI"/>
          <w:sz w:val="20"/>
          <w:szCs w:val="20"/>
          <w:lang w:val="ka-GE"/>
        </w:rPr>
        <w:t xml:space="preserve">%-ზე. რაც შეეხება საშუალოვადიან პერიოდს, 2024-2027 წლებში ეკონომიკა საშუალოდ მხოლოდ </w:t>
      </w:r>
      <w:r w:rsidRPr="00CD1004">
        <w:rPr>
          <w:rFonts w:ascii="Sylfaen" w:hAnsi="Sylfaen" w:cs="Segoe UI"/>
          <w:sz w:val="20"/>
          <w:szCs w:val="20"/>
        </w:rPr>
        <w:t>2.</w:t>
      </w:r>
      <w:r w:rsidRPr="00CD1004">
        <w:rPr>
          <w:rFonts w:ascii="Sylfaen" w:hAnsi="Sylfaen" w:cs="Segoe UI"/>
          <w:sz w:val="20"/>
          <w:szCs w:val="20"/>
          <w:lang w:val="ka-GE"/>
        </w:rPr>
        <w:t>2%-ით იზრდება. ეკონომიკური ზრდის განგრძობადი შემცირება უკაშირდება 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p>
    <w:p w14:paraId="0398F855" w14:textId="77777777" w:rsidR="00E63887" w:rsidRPr="00CD1004" w:rsidRDefault="00E63887" w:rsidP="00E63887">
      <w:pPr>
        <w:spacing w:before="240" w:line="276" w:lineRule="auto"/>
        <w:ind w:firstLine="720"/>
        <w:jc w:val="both"/>
        <w:rPr>
          <w:rFonts w:ascii="Sylfaen" w:hAnsi="Sylfaen"/>
          <w:lang w:val="ka-GE"/>
        </w:rPr>
      </w:pPr>
      <w:r w:rsidRPr="00CD1004">
        <w:rPr>
          <w:rFonts w:ascii="Sylfaen" w:hAnsi="Sylfaen"/>
          <w:sz w:val="20"/>
          <w:lang w:val="ka-GE"/>
        </w:rPr>
        <w:lastRenderedPageBreak/>
        <w:t>აღნიშნული</w:t>
      </w:r>
      <w:r w:rsidRPr="00CD1004">
        <w:rPr>
          <w:rFonts w:ascii="Sylfaen" w:hAnsi="Sylfaen"/>
          <w:sz w:val="20"/>
        </w:rPr>
        <w:t xml:space="preserve"> სცენარი </w:t>
      </w:r>
      <w:r w:rsidRPr="00CD1004">
        <w:rPr>
          <w:rFonts w:ascii="Sylfaen" w:hAnsi="Sylfaen"/>
          <w:sz w:val="20"/>
          <w:lang w:val="ka-GE"/>
        </w:rPr>
        <w:t xml:space="preserve">ითვალისწინებს, რომ პოზიტიური ეკონომიკური აქტივობა მოსალოდნელზე დაბალი ტემპით გაგრძელდება </w:t>
      </w:r>
      <w:r w:rsidRPr="00CD1004">
        <w:rPr>
          <w:rFonts w:ascii="Sylfaen" w:hAnsi="Sylfaen"/>
          <w:sz w:val="20"/>
        </w:rPr>
        <w:t xml:space="preserve">და ეყრდნობა დაშვებას, რომ </w:t>
      </w:r>
      <w:r w:rsidR="00A403CC" w:rsidRPr="00CD1004">
        <w:rPr>
          <w:rFonts w:ascii="Sylfaen" w:hAnsi="Sylfaen"/>
          <w:sz w:val="20"/>
          <w:lang w:val="ka-GE"/>
        </w:rPr>
        <w:t>კვლავ</w:t>
      </w:r>
      <w:r w:rsidRPr="00CD1004">
        <w:rPr>
          <w:rFonts w:ascii="Sylfaen" w:hAnsi="Sylfaen"/>
          <w:sz w:val="20"/>
          <w:lang w:val="ka-GE"/>
        </w:rPr>
        <w:t xml:space="preserve"> </w:t>
      </w:r>
      <w:r w:rsidRPr="00CD1004">
        <w:rPr>
          <w:rFonts w:ascii="Sylfaen" w:hAnsi="Sylfaen"/>
          <w:sz w:val="20"/>
        </w:rPr>
        <w:t xml:space="preserve">საჭირო გახდება </w:t>
      </w:r>
      <w:r w:rsidRPr="00CD1004">
        <w:rPr>
          <w:rFonts w:ascii="Sylfaen" w:hAnsi="Sylfaen"/>
          <w:sz w:val="20"/>
          <w:lang w:val="ka-GE"/>
        </w:rPr>
        <w:t>გამკაცრებული</w:t>
      </w:r>
      <w:r w:rsidRPr="00CD1004">
        <w:rPr>
          <w:rFonts w:ascii="Sylfaen" w:hAnsi="Sylfaen"/>
          <w:sz w:val="20"/>
        </w:rPr>
        <w:t xml:space="preserve"> </w:t>
      </w:r>
      <w:r w:rsidRPr="00CD1004">
        <w:rPr>
          <w:rFonts w:ascii="Sylfaen" w:hAnsi="Sylfaen"/>
          <w:sz w:val="20"/>
          <w:lang w:val="ka-GE"/>
        </w:rPr>
        <w:t xml:space="preserve">მონეტარული პოლიტიკის </w:t>
      </w:r>
      <w:r w:rsidR="00A403CC" w:rsidRPr="00CD1004">
        <w:rPr>
          <w:rFonts w:ascii="Sylfaen" w:hAnsi="Sylfaen"/>
          <w:sz w:val="20"/>
          <w:lang w:val="ka-GE"/>
        </w:rPr>
        <w:t>გატარება</w:t>
      </w:r>
      <w:r w:rsidRPr="00CD1004">
        <w:rPr>
          <w:rFonts w:ascii="Sylfaen" w:hAnsi="Sylfaen"/>
          <w:sz w:val="20"/>
          <w:lang w:val="ka-GE"/>
        </w:rPr>
        <w:t>. ასევე იმას, რომ გაზრდილ ფულად გზავნილებს და გაუმჯობესებულ შემოსავალს ტურიზმიდან მოსალოდნელზე ნაკლები დადებითი ეფექტი ექნება. ამასთან, ნეგატიური სცენარის მიხედვით საბაზისოსთან შედარებით შესაძლოა ბიუჯეტის ხარჯები შემოსავლებზე მეტად გაიზარდოს, რაც გააუარესებს საოპერაციო ბალანსს და დეფიციტი იქნება 2.</w:t>
      </w:r>
      <w:r w:rsidR="006A32C3" w:rsidRPr="00CD1004">
        <w:rPr>
          <w:rFonts w:ascii="Sylfaen" w:hAnsi="Sylfaen"/>
          <w:sz w:val="20"/>
        </w:rPr>
        <w:t>8</w:t>
      </w:r>
      <w:r w:rsidRPr="00CD1004">
        <w:rPr>
          <w:rFonts w:ascii="Sylfaen" w:hAnsi="Sylfaen"/>
          <w:sz w:val="20"/>
          <w:lang w:val="ka-GE"/>
        </w:rPr>
        <w:t>%-იან  ნიშნულზე, ხოლო 2027 წლისათვის იგი 2.</w:t>
      </w:r>
      <w:r w:rsidR="00A403CC" w:rsidRPr="00CD1004">
        <w:rPr>
          <w:rFonts w:ascii="Sylfaen" w:hAnsi="Sylfaen"/>
          <w:sz w:val="20"/>
          <w:lang w:val="ka-GE"/>
        </w:rPr>
        <w:t>5</w:t>
      </w:r>
      <w:r w:rsidRPr="00CD1004">
        <w:rPr>
          <w:rFonts w:ascii="Sylfaen" w:hAnsi="Sylfaen"/>
          <w:sz w:val="20"/>
          <w:lang w:val="ka-GE"/>
        </w:rPr>
        <w:t xml:space="preserve">% იქნება. </w:t>
      </w:r>
    </w:p>
    <w:p w14:paraId="1E7B7EEB" w14:textId="77777777" w:rsidR="00E63887" w:rsidRPr="00CD1004" w:rsidRDefault="00E63887" w:rsidP="00E63887">
      <w:pPr>
        <w:spacing w:before="240" w:line="276" w:lineRule="auto"/>
        <w:rPr>
          <w:rFonts w:ascii="Sylfaen" w:hAnsi="Sylfaen"/>
          <w:lang w:val="ka-GE"/>
        </w:rPr>
      </w:pPr>
      <w:r w:rsidRPr="00CD1004">
        <w:rPr>
          <w:rFonts w:ascii="Sylfaen" w:eastAsia="Calibri" w:hAnsi="Sylfaen" w:cs="Times New Roman"/>
          <w:noProof/>
        </w:rPr>
        <mc:AlternateContent>
          <mc:Choice Requires="wps">
            <w:drawing>
              <wp:anchor distT="0" distB="0" distL="114300" distR="114300" simplePos="0" relativeHeight="251660288" behindDoc="0" locked="0" layoutInCell="1" allowOverlap="1" wp14:anchorId="1E55E9F4" wp14:editId="60FCF075">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0BC36F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BC09DA" w:rsidRDefault="00BC09DA" w:rsidP="00E63887"/>
                          <w:p w14:paraId="5172A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BC09DA" w:rsidRDefault="00BC09DA" w:rsidP="00E63887"/>
                          <w:p w14:paraId="7602FD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BC09DA" w:rsidRDefault="00BC09DA" w:rsidP="00E63887"/>
                          <w:p w14:paraId="0CD2BA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BC09DA" w:rsidRDefault="00BC09DA" w:rsidP="00E63887"/>
                          <w:p w14:paraId="002AC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BC09DA" w:rsidRDefault="00BC09DA" w:rsidP="00E63887"/>
                          <w:p w14:paraId="537C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BC09DA" w:rsidRDefault="00BC09DA" w:rsidP="00E63887"/>
                          <w:p w14:paraId="7BD9E2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BC09DA" w:rsidRDefault="00BC09DA" w:rsidP="00E63887"/>
                          <w:p w14:paraId="3632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BC09DA" w:rsidRDefault="00BC09DA" w:rsidP="00E63887"/>
                          <w:p w14:paraId="0EE72A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BC09DA" w:rsidRDefault="00BC09DA" w:rsidP="00E63887"/>
                          <w:p w14:paraId="67DFCF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BC09DA" w:rsidRDefault="00BC09DA" w:rsidP="00E63887"/>
                          <w:p w14:paraId="25B73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BC09DA" w:rsidRDefault="00BC09DA" w:rsidP="00E63887"/>
                          <w:p w14:paraId="0039B2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BC09DA" w:rsidRDefault="00BC09DA" w:rsidP="00E63887"/>
                          <w:p w14:paraId="7F9E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BC09DA" w:rsidRDefault="00BC09DA" w:rsidP="00E63887"/>
                          <w:p w14:paraId="09B8C9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BC09DA" w:rsidRDefault="00BC09DA" w:rsidP="00E63887"/>
                          <w:p w14:paraId="558700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BC09DA" w:rsidRDefault="00BC09DA" w:rsidP="00E63887"/>
                          <w:p w14:paraId="668A0F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BC09DA" w:rsidRDefault="00BC09DA" w:rsidP="00E63887"/>
                          <w:p w14:paraId="097610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BC09DA" w:rsidRDefault="00BC09DA" w:rsidP="00E63887"/>
                          <w:p w14:paraId="55504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BC09DA" w:rsidRDefault="00BC09DA" w:rsidP="00E63887"/>
                          <w:p w14:paraId="750C62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BC09DA" w:rsidRDefault="00BC09DA" w:rsidP="00E63887"/>
                          <w:p w14:paraId="401257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BC09DA" w:rsidRDefault="00BC09DA" w:rsidP="00E63887"/>
                          <w:p w14:paraId="1C6B35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BC09DA" w:rsidRDefault="00BC09DA" w:rsidP="00E63887"/>
                          <w:p w14:paraId="0E210B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BC09DA" w:rsidRDefault="00BC09DA" w:rsidP="00E63887"/>
                          <w:p w14:paraId="699ED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BC09DA" w:rsidRDefault="00BC09DA" w:rsidP="00E63887"/>
                          <w:p w14:paraId="1627E8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BC09DA" w:rsidRDefault="00BC09DA" w:rsidP="00E63887"/>
                          <w:p w14:paraId="2A22E49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BC09DA" w:rsidRDefault="00BC09DA" w:rsidP="00E63887"/>
                          <w:p w14:paraId="60F92F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BC09DA" w:rsidRDefault="00BC09DA" w:rsidP="00E63887"/>
                          <w:p w14:paraId="22F76E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BC09DA" w:rsidRDefault="00BC09DA" w:rsidP="00E63887"/>
                          <w:p w14:paraId="5D288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BC09DA" w:rsidRDefault="00BC09DA" w:rsidP="00E63887"/>
                          <w:p w14:paraId="74186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BC09DA" w:rsidRDefault="00BC09DA" w:rsidP="00E63887"/>
                          <w:p w14:paraId="7057A9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BC09DA" w:rsidRDefault="00BC09DA" w:rsidP="00E63887"/>
                          <w:p w14:paraId="62F3B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BC09DA" w:rsidRDefault="00BC09DA" w:rsidP="00E63887"/>
                          <w:p w14:paraId="284FB1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BC09DA" w:rsidRDefault="00BC09DA" w:rsidP="00E63887"/>
                          <w:p w14:paraId="4EA76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BC09DA" w:rsidRDefault="00BC09DA" w:rsidP="00E63887"/>
                          <w:p w14:paraId="377EBD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BC09DA" w:rsidRDefault="00BC09DA" w:rsidP="00E63887"/>
                          <w:p w14:paraId="7991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BC09DA" w:rsidRDefault="00BC09DA" w:rsidP="00E63887"/>
                          <w:p w14:paraId="6F43BC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BC09DA" w:rsidRDefault="00BC09DA" w:rsidP="00E63887"/>
                          <w:p w14:paraId="6C5AD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BC09DA" w:rsidRDefault="00BC09DA" w:rsidP="00E63887"/>
                          <w:p w14:paraId="338092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BC09DA" w:rsidRDefault="00BC09DA" w:rsidP="00E63887"/>
                          <w:p w14:paraId="6764F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BC09DA" w:rsidRDefault="00BC09DA" w:rsidP="00E63887"/>
                          <w:p w14:paraId="54B82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BC09DA" w:rsidRDefault="00BC09DA" w:rsidP="00E63887"/>
                          <w:p w14:paraId="5E2C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BC09DA" w:rsidRDefault="00BC09DA" w:rsidP="00E63887"/>
                          <w:p w14:paraId="2BFC4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BC09DA" w:rsidRDefault="00BC09DA" w:rsidP="00E63887"/>
                          <w:p w14:paraId="262061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BC09DA" w:rsidRDefault="00BC09DA" w:rsidP="00E63887"/>
                          <w:p w14:paraId="7B79C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BC09DA" w:rsidRDefault="00BC09DA" w:rsidP="00E63887"/>
                          <w:p w14:paraId="303F5E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BC09DA" w:rsidRDefault="00BC09DA" w:rsidP="00E63887"/>
                          <w:p w14:paraId="74F15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BC09DA" w:rsidRDefault="00BC09DA" w:rsidP="00E63887"/>
                          <w:p w14:paraId="4F902E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BC09DA" w:rsidRDefault="00BC09DA" w:rsidP="00E63887"/>
                          <w:p w14:paraId="25698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BC09DA" w:rsidRDefault="00BC09DA" w:rsidP="00E63887"/>
                          <w:p w14:paraId="35A3D1B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BC09DA" w:rsidRDefault="00BC09DA" w:rsidP="00E63887"/>
                          <w:p w14:paraId="072DA0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BC09DA" w:rsidRDefault="00BC09DA" w:rsidP="00E63887"/>
                          <w:p w14:paraId="4A6F7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BC09DA" w:rsidRDefault="00BC09DA" w:rsidP="00E63887"/>
                          <w:p w14:paraId="3A34AD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BC09DA" w:rsidRDefault="00BC09DA" w:rsidP="00E63887"/>
                          <w:p w14:paraId="50784F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BC09DA" w:rsidRDefault="00BC09DA" w:rsidP="00E63887"/>
                          <w:p w14:paraId="4C3766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BC09DA" w:rsidRDefault="00BC09DA" w:rsidP="00E63887"/>
                          <w:p w14:paraId="5FA78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BC09DA" w:rsidRDefault="00BC09DA" w:rsidP="00E63887"/>
                          <w:p w14:paraId="48A04C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BC09DA" w:rsidRDefault="00BC09DA" w:rsidP="00E63887"/>
                          <w:p w14:paraId="09B25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BC09DA" w:rsidRDefault="00BC09DA" w:rsidP="00E63887"/>
                          <w:p w14:paraId="4EBC2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BC09DA" w:rsidRDefault="00BC09DA" w:rsidP="00E63887"/>
                          <w:p w14:paraId="4B317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BC09DA" w:rsidRDefault="00BC09DA" w:rsidP="00E63887"/>
                          <w:p w14:paraId="78D6D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BC09DA" w:rsidRDefault="00BC09DA" w:rsidP="00E63887"/>
                          <w:p w14:paraId="4F9AD6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BC09DA" w:rsidRDefault="00BC09DA" w:rsidP="00E63887"/>
                          <w:p w14:paraId="541BA3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BC09DA" w:rsidRDefault="00BC09DA" w:rsidP="00E63887"/>
                          <w:p w14:paraId="26DD8D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BC09DA" w:rsidRDefault="00BC09DA" w:rsidP="00E63887"/>
                          <w:p w14:paraId="13BC0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BC09DA" w:rsidRDefault="00BC09DA" w:rsidP="00E63887"/>
                          <w:p w14:paraId="622B80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BC09DA" w:rsidRDefault="00BC09DA" w:rsidP="00E63887"/>
                          <w:p w14:paraId="07522C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BC09DA" w:rsidRDefault="00BC09DA" w:rsidP="00E63887"/>
                          <w:p w14:paraId="7332A3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BC09DA" w:rsidRDefault="00BC09DA" w:rsidP="00E63887"/>
                          <w:p w14:paraId="65E80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BC09DA" w:rsidRDefault="00BC09DA" w:rsidP="00E63887"/>
                          <w:p w14:paraId="79D0E7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BC09DA" w:rsidRDefault="00BC09DA" w:rsidP="00E63887"/>
                          <w:p w14:paraId="2EF08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BC09DA" w:rsidRDefault="00BC09DA" w:rsidP="00E63887"/>
                          <w:p w14:paraId="2DB38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BC09DA" w:rsidRDefault="00BC09DA" w:rsidP="00E63887"/>
                          <w:p w14:paraId="61947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BC09DA" w:rsidRDefault="00BC09DA" w:rsidP="00E63887"/>
                          <w:p w14:paraId="7E112AF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BC09DA" w:rsidRDefault="00BC09DA" w:rsidP="00E63887"/>
                          <w:p w14:paraId="518AB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BC09DA" w:rsidRDefault="00BC09DA" w:rsidP="00E63887"/>
                          <w:p w14:paraId="6BE0F7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BC09DA" w:rsidRDefault="00BC09DA" w:rsidP="00E63887"/>
                          <w:p w14:paraId="1DD060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BC09DA" w:rsidRDefault="00BC09DA" w:rsidP="00E63887"/>
                          <w:p w14:paraId="50C55E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BC09DA" w:rsidRDefault="00BC09DA" w:rsidP="00E63887"/>
                          <w:p w14:paraId="36A3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BC09DA" w:rsidRDefault="00BC09DA" w:rsidP="00E63887"/>
                          <w:p w14:paraId="31420D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BC09DA" w:rsidRDefault="00BC09DA" w:rsidP="00E63887"/>
                          <w:p w14:paraId="73028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BC09DA" w:rsidRDefault="00BC09DA" w:rsidP="00E63887"/>
                          <w:p w14:paraId="103389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BC09DA" w:rsidRDefault="00BC09DA" w:rsidP="00E63887"/>
                          <w:p w14:paraId="1ACAC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BC09DA" w:rsidRDefault="00BC09DA" w:rsidP="00E63887"/>
                          <w:p w14:paraId="1A5BA3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BC09DA" w:rsidRDefault="00BC09DA" w:rsidP="00E63887"/>
                          <w:p w14:paraId="32184C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BC09DA" w:rsidRDefault="00BC09DA" w:rsidP="00E63887"/>
                          <w:p w14:paraId="1E697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BC09DA" w:rsidRDefault="00BC09DA" w:rsidP="00E63887"/>
                          <w:p w14:paraId="2958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BC09DA" w:rsidRDefault="00BC09DA" w:rsidP="00E63887"/>
                          <w:p w14:paraId="415A48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BC09DA" w:rsidRDefault="00BC09DA" w:rsidP="00E63887"/>
                          <w:p w14:paraId="179D86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BC09DA" w:rsidRDefault="00BC09DA" w:rsidP="00E63887"/>
                          <w:p w14:paraId="709A0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BC09DA" w:rsidRDefault="00BC09DA" w:rsidP="00E63887"/>
                          <w:p w14:paraId="137F7D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BC09DA" w:rsidRDefault="00BC09DA" w:rsidP="00E63887"/>
                          <w:p w14:paraId="1048F5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BC09DA" w:rsidRDefault="00BC09DA" w:rsidP="00E63887"/>
                          <w:p w14:paraId="235002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BC09DA" w:rsidRDefault="00BC09DA" w:rsidP="00E63887"/>
                          <w:p w14:paraId="536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BC09DA" w:rsidRDefault="00BC09DA" w:rsidP="00E63887"/>
                          <w:p w14:paraId="175BCE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BC09DA" w:rsidRDefault="00BC09DA" w:rsidP="00E63887"/>
                          <w:p w14:paraId="291B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BC09DA" w:rsidRDefault="00BC09DA" w:rsidP="00E63887"/>
                          <w:p w14:paraId="73BC44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BC09DA" w:rsidRDefault="00BC09DA" w:rsidP="00E63887"/>
                          <w:p w14:paraId="67D08B6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BC09DA" w:rsidRDefault="00BC09DA" w:rsidP="00E63887"/>
                          <w:p w14:paraId="5212E0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BC09DA" w:rsidRDefault="00BC09DA" w:rsidP="00E63887"/>
                          <w:p w14:paraId="621F2A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BC09DA" w:rsidRDefault="00BC09DA" w:rsidP="00E63887"/>
                          <w:p w14:paraId="3BFCA3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BC09DA" w:rsidRDefault="00BC09DA" w:rsidP="00E63887"/>
                          <w:p w14:paraId="3C8B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BC09DA" w:rsidRDefault="00BC09DA" w:rsidP="00E63887"/>
                          <w:p w14:paraId="2A1A4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BC09DA" w:rsidRDefault="00BC09DA" w:rsidP="00E63887"/>
                          <w:p w14:paraId="0464A9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BC09DA" w:rsidRDefault="00BC09DA" w:rsidP="00E63887"/>
                          <w:p w14:paraId="79A58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BC09DA" w:rsidRDefault="00BC09DA" w:rsidP="00E63887"/>
                          <w:p w14:paraId="03759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BC09DA" w:rsidRDefault="00BC09DA" w:rsidP="00E63887"/>
                          <w:p w14:paraId="68EDE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BC09DA" w:rsidRDefault="00BC09DA" w:rsidP="00E63887"/>
                          <w:p w14:paraId="06E8B3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BC09DA" w:rsidRDefault="00BC09DA" w:rsidP="00E63887"/>
                          <w:p w14:paraId="7DB0A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BC09DA" w:rsidRDefault="00BC09DA" w:rsidP="00E63887"/>
                          <w:p w14:paraId="3621DB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BC09DA" w:rsidRDefault="00BC09DA" w:rsidP="00E63887"/>
                          <w:p w14:paraId="47787A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BC09DA" w:rsidRDefault="00BC09DA" w:rsidP="00E63887"/>
                          <w:p w14:paraId="7A274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BC09DA" w:rsidRDefault="00BC09DA" w:rsidP="00E63887"/>
                          <w:p w14:paraId="32274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BC09DA" w:rsidRDefault="00BC09DA" w:rsidP="00E63887"/>
                          <w:p w14:paraId="157077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BC09DA" w:rsidRDefault="00BC09DA" w:rsidP="00E63887"/>
                          <w:p w14:paraId="71746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BC09DA" w:rsidRDefault="00BC09DA" w:rsidP="00E63887"/>
                          <w:p w14:paraId="6F271A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BC09DA" w:rsidRDefault="00BC09DA" w:rsidP="00E63887"/>
                          <w:p w14:paraId="44302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BC09DA" w:rsidRDefault="00BC09DA" w:rsidP="00E63887"/>
                          <w:p w14:paraId="05BE26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BC09DA" w:rsidRDefault="00BC09DA" w:rsidP="00E63887"/>
                          <w:p w14:paraId="148FCA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BC09DA" w:rsidRDefault="00BC09DA" w:rsidP="00E63887"/>
                          <w:p w14:paraId="45BF5E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BC09DA" w:rsidRDefault="00BC09DA" w:rsidP="00E63887"/>
                          <w:p w14:paraId="5001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BC09DA" w:rsidRDefault="00BC09DA" w:rsidP="00E63887"/>
                          <w:p w14:paraId="6DF627D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BC09DA" w:rsidRDefault="00BC09DA" w:rsidP="00E63887"/>
                          <w:p w14:paraId="7C260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BC09DA" w:rsidRDefault="00BC09DA" w:rsidP="00E63887"/>
                          <w:p w14:paraId="56392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BC09DA" w:rsidRDefault="00BC09DA" w:rsidP="00E63887"/>
                          <w:p w14:paraId="67539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BC09DA" w:rsidRDefault="00BC09DA" w:rsidP="00E63887"/>
                          <w:p w14:paraId="36D1D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BC09DA" w:rsidRDefault="00BC09DA" w:rsidP="00E63887"/>
                          <w:p w14:paraId="565EC1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BC09DA" w:rsidRDefault="00BC09DA" w:rsidP="00E63887"/>
                          <w:p w14:paraId="53342B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BC09DA" w:rsidRDefault="00BC09DA" w:rsidP="00E63887"/>
                          <w:p w14:paraId="1D5970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BC09DA" w:rsidRDefault="00BC09DA" w:rsidP="00E63887"/>
                          <w:p w14:paraId="10F3CF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BC09DA" w:rsidRDefault="00BC09DA" w:rsidP="00E63887"/>
                          <w:p w14:paraId="7B2E3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BC09DA" w:rsidRDefault="00BC09DA" w:rsidP="00E63887"/>
                          <w:p w14:paraId="62768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BC09DA" w:rsidRDefault="00BC09DA" w:rsidP="00E63887"/>
                          <w:p w14:paraId="6B9F6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BC09DA" w:rsidRDefault="00BC09DA" w:rsidP="00E63887"/>
                          <w:p w14:paraId="517A88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BC09DA" w:rsidRDefault="00BC09DA" w:rsidP="00E63887"/>
                          <w:p w14:paraId="1C81B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BC09DA" w:rsidRDefault="00BC09DA" w:rsidP="00E63887"/>
                          <w:p w14:paraId="25DBB5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BC09DA" w:rsidRDefault="00BC09DA" w:rsidP="00E63887"/>
                          <w:p w14:paraId="5DC428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BC09DA" w:rsidRDefault="00BC09DA" w:rsidP="00E63887"/>
                          <w:p w14:paraId="2B7FE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BC09DA" w:rsidRDefault="00BC09DA" w:rsidP="00E63887"/>
                          <w:p w14:paraId="6CC9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BC09DA" w:rsidRDefault="00BC09DA" w:rsidP="00E63887"/>
                          <w:p w14:paraId="4E484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BC09DA" w:rsidRDefault="00BC09DA" w:rsidP="00E63887"/>
                          <w:p w14:paraId="77349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BC09DA" w:rsidRDefault="00BC09DA" w:rsidP="00E63887"/>
                          <w:p w14:paraId="6D27F9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BC09DA" w:rsidRDefault="00BC09DA" w:rsidP="00E63887"/>
                          <w:p w14:paraId="527C1B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BC09DA" w:rsidRDefault="00BC09DA" w:rsidP="00E63887"/>
                          <w:p w14:paraId="3E9D9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BC09DA" w:rsidRDefault="00BC09DA" w:rsidP="00E63887"/>
                          <w:p w14:paraId="35092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BC09DA" w:rsidRDefault="00BC09DA" w:rsidP="00E63887"/>
                          <w:p w14:paraId="7042937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BC09DA" w:rsidRDefault="00BC09DA" w:rsidP="00E63887"/>
                          <w:p w14:paraId="000E7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BC09DA" w:rsidRDefault="00BC09DA" w:rsidP="00E63887"/>
                          <w:p w14:paraId="74073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BC09DA" w:rsidRDefault="00BC09DA" w:rsidP="00E63887"/>
                          <w:p w14:paraId="276226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BC09DA" w:rsidRDefault="00BC09DA" w:rsidP="00E63887"/>
                          <w:p w14:paraId="7725D0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BC09DA" w:rsidRDefault="00BC09DA" w:rsidP="00E63887"/>
                          <w:p w14:paraId="5BE0A7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BC09DA" w:rsidRDefault="00BC09DA" w:rsidP="00E63887"/>
                          <w:p w14:paraId="366DA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BC09DA" w:rsidRDefault="00BC09DA" w:rsidP="00E63887"/>
                          <w:p w14:paraId="77DD7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BC09DA" w:rsidRDefault="00BC09DA" w:rsidP="00E63887"/>
                          <w:p w14:paraId="77A949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BC09DA" w:rsidRDefault="00BC09DA" w:rsidP="00E63887"/>
                          <w:p w14:paraId="678D9F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BC09DA" w:rsidRDefault="00BC09DA" w:rsidP="00E63887"/>
                          <w:p w14:paraId="2A1FE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BC09DA" w:rsidRDefault="00BC09DA" w:rsidP="00E63887"/>
                          <w:p w14:paraId="3133E8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BC09DA" w:rsidRDefault="00BC09DA" w:rsidP="00E63887"/>
                          <w:p w14:paraId="7B9DC5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BC09DA" w:rsidRDefault="00BC09DA" w:rsidP="00E63887"/>
                          <w:p w14:paraId="50455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BC09DA" w:rsidRDefault="00BC09DA" w:rsidP="00E63887"/>
                          <w:p w14:paraId="7F70DD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BC09DA" w:rsidRDefault="00BC09DA" w:rsidP="00E63887"/>
                          <w:p w14:paraId="1539A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BC09DA" w:rsidRDefault="00BC09DA" w:rsidP="00E63887"/>
                          <w:p w14:paraId="4E7174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BC09DA" w:rsidRDefault="00BC09DA" w:rsidP="00E63887"/>
                          <w:p w14:paraId="083B6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BC09DA" w:rsidRDefault="00BC09DA" w:rsidP="00E63887"/>
                          <w:p w14:paraId="6308A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BC09DA" w:rsidRDefault="00BC09DA" w:rsidP="00E63887"/>
                          <w:p w14:paraId="6F6E79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BC09DA" w:rsidRDefault="00BC09DA" w:rsidP="00E63887"/>
                          <w:p w14:paraId="55E89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BC09DA" w:rsidRDefault="00BC09DA" w:rsidP="00E63887"/>
                          <w:p w14:paraId="39CF36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BC09DA" w:rsidRDefault="00BC09DA" w:rsidP="00E63887"/>
                          <w:p w14:paraId="4CFD7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BC09DA" w:rsidRDefault="00BC09DA" w:rsidP="00E63887"/>
                          <w:p w14:paraId="2A4E3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BC09DA" w:rsidRDefault="00BC09DA" w:rsidP="00E63887"/>
                          <w:p w14:paraId="52B9FC9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BC09DA" w:rsidRDefault="00BC09DA" w:rsidP="00E63887"/>
                          <w:p w14:paraId="0360D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BC09DA" w:rsidRDefault="00BC09DA" w:rsidP="00E63887"/>
                          <w:p w14:paraId="508B1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BC09DA" w:rsidRDefault="00BC09DA" w:rsidP="00E63887"/>
                          <w:p w14:paraId="249C81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BC09DA" w:rsidRDefault="00BC09DA" w:rsidP="00E63887"/>
                          <w:p w14:paraId="6F4870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BC09DA" w:rsidRDefault="00BC09DA" w:rsidP="00E63887"/>
                          <w:p w14:paraId="4D71F4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BC09DA" w:rsidRDefault="00BC09DA" w:rsidP="00E63887"/>
                          <w:p w14:paraId="6EE97F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BC09DA" w:rsidRDefault="00BC09DA" w:rsidP="00E63887"/>
                          <w:p w14:paraId="311B23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BC09DA" w:rsidRDefault="00BC09DA" w:rsidP="00E63887"/>
                          <w:p w14:paraId="351685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BC09DA" w:rsidRDefault="00BC09DA" w:rsidP="00E63887"/>
                          <w:p w14:paraId="60B1C7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BC09DA" w:rsidRDefault="00BC09DA" w:rsidP="00E63887"/>
                          <w:p w14:paraId="6123B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BC09DA" w:rsidRDefault="00BC09DA" w:rsidP="00E63887"/>
                          <w:p w14:paraId="78510A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BC09DA" w:rsidRDefault="00BC09DA" w:rsidP="00E63887"/>
                          <w:p w14:paraId="46E59F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BC09DA" w:rsidRDefault="00BC09DA" w:rsidP="00E63887"/>
                          <w:p w14:paraId="14D46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BC09DA" w:rsidRDefault="00BC09DA" w:rsidP="00E63887"/>
                          <w:p w14:paraId="55233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BC09DA" w:rsidRDefault="00BC09DA" w:rsidP="00E63887"/>
                          <w:p w14:paraId="7985A3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BC09DA" w:rsidRDefault="00BC09DA" w:rsidP="00E63887"/>
                          <w:p w14:paraId="06689F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BC09DA" w:rsidRDefault="00BC09DA" w:rsidP="00E63887"/>
                          <w:p w14:paraId="7EFD50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BC09DA" w:rsidRDefault="00BC09DA" w:rsidP="00E63887"/>
                          <w:p w14:paraId="0A6393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BC09DA" w:rsidRDefault="00BC09DA" w:rsidP="00E63887"/>
                          <w:p w14:paraId="4305F5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BC09DA" w:rsidRDefault="00BC09DA" w:rsidP="00E63887"/>
                          <w:p w14:paraId="2D91CE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BC09DA" w:rsidRDefault="00BC09DA" w:rsidP="00E63887"/>
                          <w:p w14:paraId="0F425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BC09DA" w:rsidRDefault="00BC09DA" w:rsidP="00E63887"/>
                          <w:p w14:paraId="6DA069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BC09DA" w:rsidRDefault="00BC09DA" w:rsidP="00E63887"/>
                          <w:p w14:paraId="21C79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9F4" id="Text Box 274" o:spid="_x0000_s1039" type="#_x0000_t202" style="position:absolute;margin-left:17.8pt;margin-top:25.25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" stroked="f">
                <v:textbox inset="0,0,0,0">
                  <w:txbxContent>
                    <w:p w14:paraId="0BC36FD8"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BC09DA" w:rsidRDefault="00BC09DA" w:rsidP="00E63887"/>
                    <w:p w14:paraId="5172A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BC09DA" w:rsidRDefault="00BC09DA" w:rsidP="00E63887"/>
                    <w:p w14:paraId="7602FD9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BC09DA" w:rsidRDefault="00BC09DA" w:rsidP="00E63887"/>
                    <w:p w14:paraId="0CD2BA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BC09DA" w:rsidRDefault="00BC09DA" w:rsidP="00E63887"/>
                    <w:p w14:paraId="002AC67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BC09DA" w:rsidRDefault="00BC09DA" w:rsidP="00E63887"/>
                    <w:p w14:paraId="537C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BC09DA" w:rsidRDefault="00BC09DA" w:rsidP="00E63887"/>
                    <w:p w14:paraId="7BD9E2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BC09DA" w:rsidRDefault="00BC09DA" w:rsidP="00E63887"/>
                    <w:p w14:paraId="3632ED0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BC09DA" w:rsidRDefault="00BC09DA" w:rsidP="00E63887"/>
                    <w:p w14:paraId="0EE72A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BC09DA" w:rsidRDefault="00BC09DA" w:rsidP="00E63887"/>
                    <w:p w14:paraId="67DFCF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BC09DA" w:rsidRDefault="00BC09DA" w:rsidP="00E63887"/>
                    <w:p w14:paraId="25B73E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BC09DA" w:rsidRDefault="00BC09DA" w:rsidP="00E63887"/>
                    <w:p w14:paraId="0039B2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BC09DA" w:rsidRDefault="00BC09DA" w:rsidP="00E63887"/>
                    <w:p w14:paraId="7F9E43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BC09DA" w:rsidRDefault="00BC09DA" w:rsidP="00E63887"/>
                    <w:p w14:paraId="09B8C9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BC09DA" w:rsidRDefault="00BC09DA" w:rsidP="00E63887"/>
                    <w:p w14:paraId="558700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BC09DA" w:rsidRDefault="00BC09DA" w:rsidP="00E63887"/>
                    <w:p w14:paraId="668A0F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BC09DA" w:rsidRDefault="00BC09DA" w:rsidP="00E63887"/>
                    <w:p w14:paraId="0976106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BC09DA" w:rsidRDefault="00BC09DA" w:rsidP="00E63887"/>
                    <w:p w14:paraId="55504E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BC09DA" w:rsidRDefault="00BC09DA" w:rsidP="00E63887"/>
                    <w:p w14:paraId="750C62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BC09DA" w:rsidRDefault="00BC09DA" w:rsidP="00E63887"/>
                    <w:p w14:paraId="4012578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BC09DA" w:rsidRDefault="00BC09DA" w:rsidP="00E63887"/>
                    <w:p w14:paraId="1C6B35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BC09DA" w:rsidRDefault="00BC09DA" w:rsidP="00E63887"/>
                    <w:p w14:paraId="0E210B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BC09DA" w:rsidRDefault="00BC09DA" w:rsidP="00E63887"/>
                    <w:p w14:paraId="699ED3B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BC09DA" w:rsidRDefault="00BC09DA" w:rsidP="00E63887"/>
                    <w:p w14:paraId="1627E8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BC09DA" w:rsidRDefault="00BC09DA" w:rsidP="00E63887"/>
                    <w:p w14:paraId="2A22E49E"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BC09DA" w:rsidRDefault="00BC09DA" w:rsidP="00E63887"/>
                    <w:p w14:paraId="60F92F7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BC09DA" w:rsidRDefault="00BC09DA" w:rsidP="00E63887"/>
                    <w:p w14:paraId="22F76E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BC09DA" w:rsidRDefault="00BC09DA" w:rsidP="00E63887"/>
                    <w:p w14:paraId="5D2883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BC09DA" w:rsidRDefault="00BC09DA" w:rsidP="00E63887"/>
                    <w:p w14:paraId="741863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BC09DA" w:rsidRDefault="00BC09DA" w:rsidP="00E63887"/>
                    <w:p w14:paraId="7057A9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BC09DA" w:rsidRDefault="00BC09DA" w:rsidP="00E63887"/>
                    <w:p w14:paraId="62F3B9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BC09DA" w:rsidRDefault="00BC09DA" w:rsidP="00E63887"/>
                    <w:p w14:paraId="284FB1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BC09DA" w:rsidRDefault="00BC09DA" w:rsidP="00E63887"/>
                    <w:p w14:paraId="4EA763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BC09DA" w:rsidRDefault="00BC09DA" w:rsidP="00E63887"/>
                    <w:p w14:paraId="377EBD8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BC09DA" w:rsidRDefault="00BC09DA" w:rsidP="00E63887"/>
                    <w:p w14:paraId="7991AA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BC09DA" w:rsidRDefault="00BC09DA" w:rsidP="00E63887"/>
                    <w:p w14:paraId="6F43BC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BC09DA" w:rsidRDefault="00BC09DA" w:rsidP="00E63887"/>
                    <w:p w14:paraId="6C5AD89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BC09DA" w:rsidRDefault="00BC09DA" w:rsidP="00E63887"/>
                    <w:p w14:paraId="338092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BC09DA" w:rsidRDefault="00BC09DA" w:rsidP="00E63887"/>
                    <w:p w14:paraId="6764FF4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BC09DA" w:rsidRDefault="00BC09DA" w:rsidP="00E63887"/>
                    <w:p w14:paraId="54B82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BC09DA" w:rsidRDefault="00BC09DA" w:rsidP="00E63887"/>
                    <w:p w14:paraId="5E2C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BC09DA" w:rsidRDefault="00BC09DA" w:rsidP="00E63887"/>
                    <w:p w14:paraId="2BFC46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BC09DA" w:rsidRDefault="00BC09DA" w:rsidP="00E63887"/>
                    <w:p w14:paraId="262061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BC09DA" w:rsidRDefault="00BC09DA" w:rsidP="00E63887"/>
                    <w:p w14:paraId="7B79CB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BC09DA" w:rsidRDefault="00BC09DA" w:rsidP="00E63887"/>
                    <w:p w14:paraId="303F5E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BC09DA" w:rsidRDefault="00BC09DA" w:rsidP="00E63887"/>
                    <w:p w14:paraId="74F15D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BC09DA" w:rsidRDefault="00BC09DA" w:rsidP="00E63887"/>
                    <w:p w14:paraId="4F902E4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BC09DA" w:rsidRDefault="00BC09DA" w:rsidP="00E63887"/>
                    <w:p w14:paraId="2569847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BC09DA" w:rsidRDefault="00BC09DA" w:rsidP="00E63887"/>
                    <w:p w14:paraId="35A3D1B1"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BC09DA" w:rsidRDefault="00BC09DA" w:rsidP="00E63887"/>
                    <w:p w14:paraId="072DA0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BC09DA" w:rsidRDefault="00BC09DA" w:rsidP="00E63887"/>
                    <w:p w14:paraId="4A6F7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BC09DA" w:rsidRDefault="00BC09DA" w:rsidP="00E63887"/>
                    <w:p w14:paraId="3A34AD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BC09DA" w:rsidRDefault="00BC09DA" w:rsidP="00E63887"/>
                    <w:p w14:paraId="50784F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BC09DA" w:rsidRDefault="00BC09DA" w:rsidP="00E63887"/>
                    <w:p w14:paraId="4C3766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BC09DA" w:rsidRDefault="00BC09DA" w:rsidP="00E63887"/>
                    <w:p w14:paraId="5FA782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BC09DA" w:rsidRDefault="00BC09DA" w:rsidP="00E63887"/>
                    <w:p w14:paraId="48A04C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BC09DA" w:rsidRDefault="00BC09DA" w:rsidP="00E63887"/>
                    <w:p w14:paraId="09B252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BC09DA" w:rsidRDefault="00BC09DA" w:rsidP="00E63887"/>
                    <w:p w14:paraId="4EBC2E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BC09DA" w:rsidRDefault="00BC09DA" w:rsidP="00E63887"/>
                    <w:p w14:paraId="4B317A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BC09DA" w:rsidRDefault="00BC09DA" w:rsidP="00E63887"/>
                    <w:p w14:paraId="78D6D74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BC09DA" w:rsidRDefault="00BC09DA" w:rsidP="00E63887"/>
                    <w:p w14:paraId="4F9AD6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BC09DA" w:rsidRDefault="00BC09DA" w:rsidP="00E63887"/>
                    <w:p w14:paraId="541BA3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BC09DA" w:rsidRDefault="00BC09DA" w:rsidP="00E63887"/>
                    <w:p w14:paraId="26DD8D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BC09DA" w:rsidRDefault="00BC09DA" w:rsidP="00E63887"/>
                    <w:p w14:paraId="13BC04A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BC09DA" w:rsidRDefault="00BC09DA" w:rsidP="00E63887"/>
                    <w:p w14:paraId="622B80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BC09DA" w:rsidRDefault="00BC09DA" w:rsidP="00E63887"/>
                    <w:p w14:paraId="07522C8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BC09DA" w:rsidRDefault="00BC09DA" w:rsidP="00E63887"/>
                    <w:p w14:paraId="7332A3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BC09DA" w:rsidRDefault="00BC09DA" w:rsidP="00E63887"/>
                    <w:p w14:paraId="65E80A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BC09DA" w:rsidRDefault="00BC09DA" w:rsidP="00E63887"/>
                    <w:p w14:paraId="79D0E7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BC09DA" w:rsidRDefault="00BC09DA" w:rsidP="00E63887"/>
                    <w:p w14:paraId="2EF0830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BC09DA" w:rsidRDefault="00BC09DA" w:rsidP="00E63887"/>
                    <w:p w14:paraId="2DB38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BC09DA" w:rsidRDefault="00BC09DA" w:rsidP="00E63887"/>
                    <w:p w14:paraId="61947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BC09DA" w:rsidRDefault="00BC09DA" w:rsidP="00E63887"/>
                    <w:p w14:paraId="7E112AFC"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BC09DA" w:rsidRDefault="00BC09DA" w:rsidP="00E63887"/>
                    <w:p w14:paraId="518ABB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BC09DA" w:rsidRDefault="00BC09DA" w:rsidP="00E63887"/>
                    <w:p w14:paraId="6BE0F7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BC09DA" w:rsidRDefault="00BC09DA" w:rsidP="00E63887"/>
                    <w:p w14:paraId="1DD060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BC09DA" w:rsidRDefault="00BC09DA" w:rsidP="00E63887"/>
                    <w:p w14:paraId="50C55E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BC09DA" w:rsidRDefault="00BC09DA" w:rsidP="00E63887"/>
                    <w:p w14:paraId="36A3FA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BC09DA" w:rsidRDefault="00BC09DA" w:rsidP="00E63887"/>
                    <w:p w14:paraId="31420D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BC09DA" w:rsidRDefault="00BC09DA" w:rsidP="00E63887"/>
                    <w:p w14:paraId="730285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BC09DA" w:rsidRDefault="00BC09DA" w:rsidP="00E63887"/>
                    <w:p w14:paraId="103389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BC09DA" w:rsidRDefault="00BC09DA" w:rsidP="00E63887"/>
                    <w:p w14:paraId="1ACAC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BC09DA" w:rsidRDefault="00BC09DA" w:rsidP="00E63887"/>
                    <w:p w14:paraId="1A5BA33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BC09DA" w:rsidRDefault="00BC09DA" w:rsidP="00E63887"/>
                    <w:p w14:paraId="32184C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BC09DA" w:rsidRDefault="00BC09DA" w:rsidP="00E63887"/>
                    <w:p w14:paraId="1E69721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BC09DA" w:rsidRDefault="00BC09DA" w:rsidP="00E63887"/>
                    <w:p w14:paraId="295827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BC09DA" w:rsidRDefault="00BC09DA" w:rsidP="00E63887"/>
                    <w:p w14:paraId="415A48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BC09DA" w:rsidRDefault="00BC09DA" w:rsidP="00E63887"/>
                    <w:p w14:paraId="179D866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BC09DA" w:rsidRDefault="00BC09DA" w:rsidP="00E63887"/>
                    <w:p w14:paraId="709A03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BC09DA" w:rsidRDefault="00BC09DA" w:rsidP="00E63887"/>
                    <w:p w14:paraId="137F7D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BC09DA" w:rsidRDefault="00BC09DA" w:rsidP="00E63887"/>
                    <w:p w14:paraId="1048F51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BC09DA" w:rsidRDefault="00BC09DA" w:rsidP="00E63887"/>
                    <w:p w14:paraId="2350028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BC09DA" w:rsidRDefault="00BC09DA" w:rsidP="00E63887"/>
                    <w:p w14:paraId="536F36D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BC09DA" w:rsidRDefault="00BC09DA" w:rsidP="00E63887"/>
                    <w:p w14:paraId="175BCE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BC09DA" w:rsidRDefault="00BC09DA" w:rsidP="00E63887"/>
                    <w:p w14:paraId="291B87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BC09DA" w:rsidRDefault="00BC09DA" w:rsidP="00E63887"/>
                    <w:p w14:paraId="73BC44D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BC09DA" w:rsidRDefault="00BC09DA" w:rsidP="00E63887"/>
                    <w:p w14:paraId="67D08B6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BC09DA" w:rsidRDefault="00BC09DA" w:rsidP="00E63887"/>
                    <w:p w14:paraId="5212E0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BC09DA" w:rsidRDefault="00BC09DA" w:rsidP="00E63887"/>
                    <w:p w14:paraId="621F2A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BC09DA" w:rsidRDefault="00BC09DA" w:rsidP="00E63887"/>
                    <w:p w14:paraId="3BFCA3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BC09DA" w:rsidRDefault="00BC09DA" w:rsidP="00E63887"/>
                    <w:p w14:paraId="3C8B9D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BC09DA" w:rsidRDefault="00BC09DA" w:rsidP="00E63887"/>
                    <w:p w14:paraId="2A1A40B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BC09DA" w:rsidRDefault="00BC09DA" w:rsidP="00E63887"/>
                    <w:p w14:paraId="0464A9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BC09DA" w:rsidRDefault="00BC09DA" w:rsidP="00E63887"/>
                    <w:p w14:paraId="79A582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BC09DA" w:rsidRDefault="00BC09DA" w:rsidP="00E63887"/>
                    <w:p w14:paraId="037599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BC09DA" w:rsidRDefault="00BC09DA" w:rsidP="00E63887"/>
                    <w:p w14:paraId="68EDE7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BC09DA" w:rsidRDefault="00BC09DA" w:rsidP="00E63887"/>
                    <w:p w14:paraId="06E8B31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BC09DA" w:rsidRDefault="00BC09DA" w:rsidP="00E63887"/>
                    <w:p w14:paraId="7DB0AF1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BC09DA" w:rsidRDefault="00BC09DA" w:rsidP="00E63887"/>
                    <w:p w14:paraId="3621DB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BC09DA" w:rsidRDefault="00BC09DA" w:rsidP="00E63887"/>
                    <w:p w14:paraId="47787A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BC09DA" w:rsidRDefault="00BC09DA" w:rsidP="00E63887"/>
                    <w:p w14:paraId="7A2740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BC09DA" w:rsidRDefault="00BC09DA" w:rsidP="00E63887"/>
                    <w:p w14:paraId="32274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BC09DA" w:rsidRDefault="00BC09DA" w:rsidP="00E63887"/>
                    <w:p w14:paraId="157077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BC09DA" w:rsidRDefault="00BC09DA" w:rsidP="00E63887"/>
                    <w:p w14:paraId="717460D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BC09DA" w:rsidRDefault="00BC09DA" w:rsidP="00E63887"/>
                    <w:p w14:paraId="6F271AA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BC09DA" w:rsidRDefault="00BC09DA" w:rsidP="00E63887"/>
                    <w:p w14:paraId="44302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BC09DA" w:rsidRDefault="00BC09DA" w:rsidP="00E63887"/>
                    <w:p w14:paraId="05BE26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BC09DA" w:rsidRDefault="00BC09DA" w:rsidP="00E63887"/>
                    <w:p w14:paraId="148FCA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BC09DA" w:rsidRDefault="00BC09DA" w:rsidP="00E63887"/>
                    <w:p w14:paraId="45BF5E7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BC09DA" w:rsidRDefault="00BC09DA" w:rsidP="00E63887"/>
                    <w:p w14:paraId="50017E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BC09DA" w:rsidRDefault="00BC09DA" w:rsidP="00E63887"/>
                    <w:p w14:paraId="6DF627D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BC09DA" w:rsidRDefault="00BC09DA" w:rsidP="00E63887"/>
                    <w:p w14:paraId="7C2603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BC09DA" w:rsidRDefault="00BC09DA" w:rsidP="00E63887"/>
                    <w:p w14:paraId="563923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BC09DA" w:rsidRDefault="00BC09DA" w:rsidP="00E63887"/>
                    <w:p w14:paraId="67539B1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BC09DA" w:rsidRDefault="00BC09DA" w:rsidP="00E63887"/>
                    <w:p w14:paraId="36D1D82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BC09DA" w:rsidRDefault="00BC09DA" w:rsidP="00E63887"/>
                    <w:p w14:paraId="565EC1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BC09DA" w:rsidRDefault="00BC09DA" w:rsidP="00E63887"/>
                    <w:p w14:paraId="53342B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BC09DA" w:rsidRDefault="00BC09DA" w:rsidP="00E63887"/>
                    <w:p w14:paraId="1D5970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BC09DA" w:rsidRDefault="00BC09DA" w:rsidP="00E63887"/>
                    <w:p w14:paraId="10F3CF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BC09DA" w:rsidRDefault="00BC09DA" w:rsidP="00E63887"/>
                    <w:p w14:paraId="7B2E3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BC09DA" w:rsidRDefault="00BC09DA" w:rsidP="00E63887"/>
                    <w:p w14:paraId="62768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BC09DA" w:rsidRDefault="00BC09DA" w:rsidP="00E63887"/>
                    <w:p w14:paraId="6B9F62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BC09DA" w:rsidRDefault="00BC09DA" w:rsidP="00E63887"/>
                    <w:p w14:paraId="517A88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BC09DA" w:rsidRDefault="00BC09DA" w:rsidP="00E63887"/>
                    <w:p w14:paraId="1C81B7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BC09DA" w:rsidRDefault="00BC09DA" w:rsidP="00E63887"/>
                    <w:p w14:paraId="25DBB5E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BC09DA" w:rsidRDefault="00BC09DA" w:rsidP="00E63887"/>
                    <w:p w14:paraId="5DC428C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BC09DA" w:rsidRDefault="00BC09DA" w:rsidP="00E63887"/>
                    <w:p w14:paraId="2B7FE9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BC09DA" w:rsidRDefault="00BC09DA" w:rsidP="00E63887"/>
                    <w:p w14:paraId="6CC9B6C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BC09DA" w:rsidRDefault="00BC09DA" w:rsidP="00E63887"/>
                    <w:p w14:paraId="4E484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BC09DA" w:rsidRDefault="00BC09DA" w:rsidP="00E63887"/>
                    <w:p w14:paraId="77349C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BC09DA" w:rsidRDefault="00BC09DA" w:rsidP="00E63887"/>
                    <w:p w14:paraId="6D27F9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BC09DA" w:rsidRDefault="00BC09DA" w:rsidP="00E63887"/>
                    <w:p w14:paraId="527C1B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BC09DA" w:rsidRDefault="00BC09DA" w:rsidP="00E63887"/>
                    <w:p w14:paraId="3E9D9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BC09DA" w:rsidRDefault="00BC09DA" w:rsidP="00E63887"/>
                    <w:p w14:paraId="35092B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BC09DA" w:rsidRDefault="00BC09DA" w:rsidP="00E63887"/>
                    <w:p w14:paraId="70429374"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BC09DA" w:rsidRDefault="00BC09DA" w:rsidP="00E63887"/>
                    <w:p w14:paraId="000E78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BC09DA" w:rsidRDefault="00BC09DA" w:rsidP="00E63887"/>
                    <w:p w14:paraId="740733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BC09DA" w:rsidRDefault="00BC09DA" w:rsidP="00E63887"/>
                    <w:p w14:paraId="276226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BC09DA" w:rsidRDefault="00BC09DA" w:rsidP="00E63887"/>
                    <w:p w14:paraId="7725D0C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BC09DA" w:rsidRDefault="00BC09DA" w:rsidP="00E63887"/>
                    <w:p w14:paraId="5BE0A70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BC09DA" w:rsidRDefault="00BC09DA" w:rsidP="00E63887"/>
                    <w:p w14:paraId="366DAF7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BC09DA" w:rsidRDefault="00BC09DA" w:rsidP="00E63887"/>
                    <w:p w14:paraId="77DD73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BC09DA" w:rsidRDefault="00BC09DA" w:rsidP="00E63887"/>
                    <w:p w14:paraId="77A949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BC09DA" w:rsidRDefault="00BC09DA" w:rsidP="00E63887"/>
                    <w:p w14:paraId="678D9F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BC09DA" w:rsidRDefault="00BC09DA" w:rsidP="00E63887"/>
                    <w:p w14:paraId="2A1FEF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BC09DA" w:rsidRDefault="00BC09DA" w:rsidP="00E63887"/>
                    <w:p w14:paraId="3133E84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BC09DA" w:rsidRDefault="00BC09DA" w:rsidP="00E63887"/>
                    <w:p w14:paraId="7B9DC58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BC09DA" w:rsidRDefault="00BC09DA" w:rsidP="00E63887"/>
                    <w:p w14:paraId="50455E0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BC09DA" w:rsidRDefault="00BC09DA" w:rsidP="00E63887"/>
                    <w:p w14:paraId="7F70DD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BC09DA" w:rsidRDefault="00BC09DA" w:rsidP="00E63887"/>
                    <w:p w14:paraId="1539A29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BC09DA" w:rsidRDefault="00BC09DA" w:rsidP="00E63887"/>
                    <w:p w14:paraId="4E7174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BC09DA" w:rsidRDefault="00BC09DA" w:rsidP="00E63887"/>
                    <w:p w14:paraId="083B66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BC09DA" w:rsidRDefault="00BC09DA" w:rsidP="00E63887"/>
                    <w:p w14:paraId="6308A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BC09DA" w:rsidRDefault="00BC09DA" w:rsidP="00E63887"/>
                    <w:p w14:paraId="6F6E79E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BC09DA" w:rsidRDefault="00BC09DA" w:rsidP="00E63887"/>
                    <w:p w14:paraId="55E89C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BC09DA" w:rsidRDefault="00BC09DA" w:rsidP="00E63887"/>
                    <w:p w14:paraId="39CF36A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BC09DA" w:rsidRDefault="00BC09DA" w:rsidP="00E63887"/>
                    <w:p w14:paraId="4CFD7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BC09DA" w:rsidRDefault="00BC09DA" w:rsidP="00E63887"/>
                    <w:p w14:paraId="2A4E34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BC09DA" w:rsidRDefault="00BC09DA" w:rsidP="00E63887"/>
                    <w:p w14:paraId="52B9FC95"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BC09DA" w:rsidRDefault="00BC09DA" w:rsidP="00E63887"/>
                    <w:p w14:paraId="0360D4D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BC09DA" w:rsidRDefault="00BC09DA" w:rsidP="00E63887"/>
                    <w:p w14:paraId="508B1B4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BC09DA" w:rsidRDefault="00BC09DA" w:rsidP="00E63887"/>
                    <w:p w14:paraId="249C81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BC09DA" w:rsidRDefault="00BC09DA" w:rsidP="00E63887"/>
                    <w:p w14:paraId="6F4870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BC09DA" w:rsidRDefault="00BC09DA" w:rsidP="00E63887"/>
                    <w:p w14:paraId="4D71F4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BC09DA" w:rsidRDefault="00BC09DA" w:rsidP="00E63887"/>
                    <w:p w14:paraId="6EE97FE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BC09DA" w:rsidRDefault="00BC09DA" w:rsidP="00E63887"/>
                    <w:p w14:paraId="311B23B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BC09DA" w:rsidRDefault="00BC09DA" w:rsidP="00E63887"/>
                    <w:p w14:paraId="351685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BC09DA" w:rsidRDefault="00BC09DA" w:rsidP="00E63887"/>
                    <w:p w14:paraId="60B1C7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BC09DA" w:rsidRDefault="00BC09DA" w:rsidP="00E63887"/>
                    <w:p w14:paraId="6123BB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BC09DA" w:rsidRDefault="00BC09DA" w:rsidP="00E63887"/>
                    <w:p w14:paraId="78510A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BC09DA" w:rsidRDefault="00BC09DA" w:rsidP="00E63887"/>
                    <w:p w14:paraId="46E59FF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BC09DA" w:rsidRDefault="00BC09DA" w:rsidP="00E63887"/>
                    <w:p w14:paraId="14D4622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BC09DA" w:rsidRDefault="00BC09DA" w:rsidP="00E63887"/>
                    <w:p w14:paraId="55233E4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BC09DA" w:rsidRDefault="00BC09DA" w:rsidP="00E63887"/>
                    <w:p w14:paraId="7985A32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BC09DA" w:rsidRDefault="00BC09DA" w:rsidP="00E63887"/>
                    <w:p w14:paraId="06689FD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BC09DA" w:rsidRDefault="00BC09DA" w:rsidP="00E63887"/>
                    <w:p w14:paraId="7EFD50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BC09DA" w:rsidRDefault="00BC09DA" w:rsidP="00E63887"/>
                    <w:p w14:paraId="0A6393E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BC09DA" w:rsidRDefault="00BC09DA" w:rsidP="00E63887"/>
                    <w:p w14:paraId="4305F55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BC09DA" w:rsidRDefault="00BC09DA" w:rsidP="00E63887"/>
                    <w:p w14:paraId="2D91CE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BC09DA" w:rsidRDefault="00BC09DA" w:rsidP="00E63887"/>
                    <w:p w14:paraId="0F4253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BC09DA" w:rsidRDefault="00BC09DA" w:rsidP="00E63887"/>
                    <w:p w14:paraId="6DA0694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BC09DA" w:rsidRDefault="00BC09DA" w:rsidP="00E63887"/>
                    <w:p w14:paraId="21C79BD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CD1004">
        <w:rPr>
          <w:rFonts w:ascii="Sylfaen" w:hAnsi="Sylfaen"/>
          <w:lang w:val="ka-GE"/>
        </w:rPr>
        <w:br/>
      </w:r>
      <w:r w:rsidRPr="00CD1004">
        <w:rPr>
          <w:rFonts w:ascii="Sylfaen" w:hAnsi="Sylfaen"/>
          <w:noProof/>
        </w:rPr>
        <w:drawing>
          <wp:inline distT="0" distB="0" distL="0" distR="0" wp14:anchorId="62A1A8E5" wp14:editId="6ED944B6">
            <wp:extent cx="3590925" cy="18954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C0B887" w14:textId="77777777" w:rsidR="00E63887" w:rsidRPr="00CD1004" w:rsidRDefault="00E63887" w:rsidP="00E63887">
      <w:pPr>
        <w:spacing w:before="240" w:after="0" w:line="276" w:lineRule="auto"/>
        <w:ind w:firstLine="540"/>
        <w:jc w:val="both"/>
        <w:rPr>
          <w:rFonts w:ascii="Sylfaen" w:hAnsi="Sylfaen" w:cs="Segoe UI"/>
          <w:sz w:val="10"/>
          <w:szCs w:val="20"/>
          <w:lang w:val="ka-GE"/>
        </w:rPr>
      </w:pPr>
    </w:p>
    <w:p w14:paraId="3673BB3E" w14:textId="77777777" w:rsidR="00E63887" w:rsidRPr="00CD1004" w:rsidRDefault="00E63887" w:rsidP="00E63887">
      <w:pPr>
        <w:pStyle w:val="Heading2"/>
        <w:spacing w:before="240" w:line="276" w:lineRule="auto"/>
        <w:rPr>
          <w:rFonts w:ascii="Sylfaen" w:hAnsi="Sylfaen"/>
          <w:lang w:val="en-US"/>
        </w:rPr>
      </w:pPr>
      <w:r w:rsidRPr="00CD1004">
        <w:rPr>
          <w:rFonts w:ascii="Sylfaen" w:hAnsi="Sylfaen"/>
          <w:lang w:val="en-US"/>
        </w:rPr>
        <w:t xml:space="preserve"> პოზიტიური სცენარი</w:t>
      </w:r>
    </w:p>
    <w:p w14:paraId="10E31175" w14:textId="77777777" w:rsidR="00E63887" w:rsidRPr="00CD1004" w:rsidRDefault="00E63887" w:rsidP="00E63887">
      <w:pPr>
        <w:spacing w:before="240" w:after="0" w:line="276" w:lineRule="auto"/>
        <w:ind w:firstLine="540"/>
        <w:jc w:val="both"/>
        <w:rPr>
          <w:rFonts w:ascii="Sylfaen" w:hAnsi="Sylfaen" w:cs="Segoe UI"/>
          <w:sz w:val="20"/>
          <w:szCs w:val="20"/>
          <w:lang w:val="ka-GE"/>
        </w:rPr>
      </w:pPr>
      <w:r w:rsidRPr="00CD1004">
        <w:rPr>
          <w:rFonts w:ascii="Sylfaen" w:hAnsi="Sylfaen" w:cs="Segoe UI"/>
          <w:sz w:val="20"/>
          <w:szCs w:val="20"/>
          <w:lang w:val="ka-GE"/>
        </w:rPr>
        <w:t>პოზიტიური სცენარის მიხედვით, მეოთხე თავში აღნიშნული გეოპოლიტიკური და რეგიონული რისკები დამატებით არ მატერიალიზდება. ამასთან, გა</w:t>
      </w:r>
      <w:r w:rsidR="005C7C00" w:rsidRPr="00CD1004">
        <w:rPr>
          <w:rFonts w:ascii="Sylfaen" w:hAnsi="Sylfaen" w:cs="Segoe UI"/>
          <w:sz w:val="20"/>
          <w:szCs w:val="20"/>
          <w:lang w:val="ka-GE"/>
        </w:rPr>
        <w:t>ძლიერდება</w:t>
      </w:r>
      <w:r w:rsidRPr="00CD1004">
        <w:rPr>
          <w:rFonts w:ascii="Sylfaen" w:hAnsi="Sylfaen" w:cs="Segoe UI"/>
          <w:sz w:val="20"/>
          <w:szCs w:val="20"/>
          <w:lang w:val="ka-GE"/>
        </w:rPr>
        <w:t xml:space="preserve"> გაუმჯობესებული ეკონომიკური აქტივობა და ტურიზმი გააგრძელებს ზრდის აღნიშნულ ტემპს. დადებითი ეფექტი ექნება ფულად გზავნილებსაც. ასეთ სცენარში, 2023 წლის ეკონომიკური ზრდა </w:t>
      </w:r>
      <w:r w:rsidR="00DD277E" w:rsidRPr="00CD1004">
        <w:rPr>
          <w:rFonts w:ascii="Sylfaen" w:hAnsi="Sylfaen" w:cs="Segoe UI"/>
          <w:sz w:val="20"/>
          <w:szCs w:val="20"/>
        </w:rPr>
        <w:t>7.9</w:t>
      </w:r>
      <w:r w:rsidRPr="00CD1004">
        <w:rPr>
          <w:rFonts w:ascii="Sylfaen" w:hAnsi="Sylfaen" w:cs="Segoe UI"/>
          <w:sz w:val="20"/>
          <w:szCs w:val="20"/>
          <w:lang w:val="ka-GE"/>
        </w:rPr>
        <w:t>%-ს შეადგენს, ხოლო 2024 წელს 6.</w:t>
      </w:r>
      <w:r w:rsidR="00DD277E" w:rsidRPr="00CD1004">
        <w:rPr>
          <w:rFonts w:ascii="Sylfaen" w:hAnsi="Sylfaen" w:cs="Segoe UI"/>
          <w:sz w:val="20"/>
          <w:szCs w:val="20"/>
        </w:rPr>
        <w:t>6</w:t>
      </w:r>
      <w:r w:rsidRPr="00CD1004">
        <w:rPr>
          <w:rFonts w:ascii="Sylfaen" w:hAnsi="Sylfaen" w:cs="Segoe UI"/>
          <w:sz w:val="20"/>
          <w:szCs w:val="20"/>
          <w:lang w:val="ka-GE"/>
        </w:rPr>
        <w:t xml:space="preserve">%-იანი ზრდა დაფიქსირდება. რაც შეეხება საშუალოვადიან პერიოდს, 2024-2027 წლებში ზრდა საშუალოდ 6.4%-ს შეადგენს. </w:t>
      </w:r>
    </w:p>
    <w:p w14:paraId="722172B8" w14:textId="77777777" w:rsidR="00E63887" w:rsidRPr="00CD1004" w:rsidRDefault="00E63887" w:rsidP="00E63887">
      <w:pPr>
        <w:spacing w:before="240" w:after="0" w:line="276" w:lineRule="auto"/>
        <w:ind w:firstLine="540"/>
        <w:jc w:val="both"/>
        <w:rPr>
          <w:rFonts w:ascii="Sylfaen" w:hAnsi="Sylfaen" w:cs="Segoe UI"/>
          <w:sz w:val="20"/>
          <w:szCs w:val="20"/>
          <w:lang w:val="ka-GE"/>
        </w:rPr>
      </w:pPr>
      <w:r w:rsidRPr="00CD1004">
        <w:rPr>
          <w:rFonts w:ascii="Sylfaen" w:hAnsi="Sylfaen" w:cs="Segoe UI"/>
          <w:sz w:val="20"/>
          <w:szCs w:val="20"/>
          <w:lang w:val="ka-GE"/>
        </w:rPr>
        <w:t>ოპტიმისტური სცენარის მიხედვით, მიმდინარე ომის შედეგები საქართველოზე ნაკლებად აისახება, ამასთანავე, საშუალოვადიან პერიოდში ნავთობზე შემცირებული ფასების გამო ინფლაცია მიზნობრივ დონეს დაუახლოვდება. ასევე, გაუმჯობესებულია საინვესტიციო შემოსავლები და მცირდება მთავრობის ვალები პროცენტულად მშპ-სთან. ოპტიმისტური სცენარით, გაზრდილი საბიუჯეტო შემოსავლები შენარჩუნდება მაღალ დონეზე და პარალელურად მხოლოდ მცირედ იზრდება ხარჯები, ბიუჯეტის დეფიციტი 2023 წელს 2.5%-ს გაუტოლდება და 2027 წლისთვის 1.9%-მდე ჩამოვა. ამასთან, გაუმჯობესებული ეკონომიკური აქტივობა ხელს შეუწყობს ბიუჯეტის შემოსავლების ზრდას, რაც მშპ-ს 27.0 პროცენტ</w:t>
      </w:r>
      <w:r w:rsidR="00DD277E" w:rsidRPr="00CD1004">
        <w:rPr>
          <w:rFonts w:ascii="Sylfaen" w:hAnsi="Sylfaen" w:cs="Segoe UI"/>
          <w:sz w:val="20"/>
          <w:szCs w:val="20"/>
          <w:lang w:val="ka-GE"/>
        </w:rPr>
        <w:t>ზე მეტ</w:t>
      </w:r>
      <w:r w:rsidRPr="00CD1004">
        <w:rPr>
          <w:rFonts w:ascii="Sylfaen" w:hAnsi="Sylfaen" w:cs="Segoe UI"/>
          <w:sz w:val="20"/>
          <w:szCs w:val="20"/>
          <w:lang w:val="ka-GE"/>
        </w:rPr>
        <w:t xml:space="preserve">ი იქნება. </w:t>
      </w:r>
    </w:p>
    <w:p w14:paraId="083AE60C" w14:textId="77777777" w:rsidR="00E63887" w:rsidRPr="00CD1004" w:rsidRDefault="00E63887" w:rsidP="00E63887">
      <w:pPr>
        <w:spacing w:before="240" w:after="0" w:line="276" w:lineRule="auto"/>
        <w:jc w:val="both"/>
        <w:rPr>
          <w:rFonts w:ascii="Sylfaen" w:hAnsi="Sylfaen" w:cs="Segoe UI"/>
          <w:sz w:val="20"/>
          <w:szCs w:val="20"/>
          <w:lang w:val="ka-GE"/>
        </w:rPr>
      </w:pPr>
      <w:r w:rsidRPr="00CD1004">
        <w:rPr>
          <w:rFonts w:ascii="Sylfaen" w:eastAsia="Calibri" w:hAnsi="Sylfaen" w:cs="Times New Roman"/>
          <w:noProof/>
        </w:rPr>
        <w:lastRenderedPageBreak/>
        <mc:AlternateContent>
          <mc:Choice Requires="wps">
            <w:drawing>
              <wp:anchor distT="0" distB="0" distL="114300" distR="114300" simplePos="0" relativeHeight="251661312" behindDoc="0" locked="0" layoutInCell="1" allowOverlap="1" wp14:anchorId="202DED0F" wp14:editId="1CEC2481">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8A44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BC09DA" w:rsidRDefault="00BC09DA" w:rsidP="00E63887"/>
                          <w:p w14:paraId="3C404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BC09DA" w:rsidRDefault="00BC09DA" w:rsidP="00E63887"/>
                          <w:p w14:paraId="50CAD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BC09DA" w:rsidRDefault="00BC09DA" w:rsidP="00E63887"/>
                          <w:p w14:paraId="72ADA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BC09DA" w:rsidRDefault="00BC09DA" w:rsidP="00E63887"/>
                          <w:p w14:paraId="6EB43F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BC09DA" w:rsidRDefault="00BC09DA" w:rsidP="00E63887"/>
                          <w:p w14:paraId="2544E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BC09DA" w:rsidRDefault="00BC09DA" w:rsidP="00E63887"/>
                          <w:p w14:paraId="3E6BC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BC09DA" w:rsidRDefault="00BC09DA" w:rsidP="00E63887"/>
                          <w:p w14:paraId="36A502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BC09DA" w:rsidRDefault="00BC09DA" w:rsidP="00E63887"/>
                          <w:p w14:paraId="023D4B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BC09DA" w:rsidRDefault="00BC09DA" w:rsidP="00E63887"/>
                          <w:p w14:paraId="086CD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BC09DA" w:rsidRDefault="00BC09DA" w:rsidP="00E63887"/>
                          <w:p w14:paraId="70F48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BC09DA" w:rsidRDefault="00BC09DA" w:rsidP="00E63887"/>
                          <w:p w14:paraId="7ADD16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BC09DA" w:rsidRDefault="00BC09DA" w:rsidP="00E63887"/>
                          <w:p w14:paraId="38A96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BC09DA" w:rsidRDefault="00BC09DA" w:rsidP="00E63887"/>
                          <w:p w14:paraId="1513C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BC09DA" w:rsidRDefault="00BC09DA" w:rsidP="00E63887"/>
                          <w:p w14:paraId="18A774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BC09DA" w:rsidRDefault="00BC09DA" w:rsidP="00E63887"/>
                          <w:p w14:paraId="1A8E5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BC09DA" w:rsidRDefault="00BC09DA" w:rsidP="00E63887"/>
                          <w:p w14:paraId="1E91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BC09DA" w:rsidRDefault="00BC09DA" w:rsidP="00E63887"/>
                          <w:p w14:paraId="1C81A5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BC09DA" w:rsidRDefault="00BC09DA" w:rsidP="00E63887"/>
                          <w:p w14:paraId="443BC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BC09DA" w:rsidRDefault="00BC09DA" w:rsidP="00E63887"/>
                          <w:p w14:paraId="3C15AF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BC09DA" w:rsidRDefault="00BC09DA" w:rsidP="00E63887"/>
                          <w:p w14:paraId="24309C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BC09DA" w:rsidRDefault="00BC09DA" w:rsidP="00E63887"/>
                          <w:p w14:paraId="437E20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BC09DA" w:rsidRDefault="00BC09DA" w:rsidP="00E63887"/>
                          <w:p w14:paraId="58E7B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BC09DA" w:rsidRDefault="00BC09DA" w:rsidP="00E63887"/>
                          <w:p w14:paraId="7D3784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BC09DA" w:rsidRDefault="00BC09DA" w:rsidP="00E63887"/>
                          <w:p w14:paraId="4D2EE9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BC09DA" w:rsidRDefault="00BC09DA" w:rsidP="00E63887"/>
                          <w:p w14:paraId="50DD9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BC09DA" w:rsidRDefault="00BC09DA" w:rsidP="00E63887"/>
                          <w:p w14:paraId="7B1087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BC09DA" w:rsidRDefault="00BC09DA" w:rsidP="00E63887"/>
                          <w:p w14:paraId="35E224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BC09DA" w:rsidRDefault="00BC09DA" w:rsidP="00E63887"/>
                          <w:p w14:paraId="575F58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BC09DA" w:rsidRDefault="00BC09DA" w:rsidP="00E63887"/>
                          <w:p w14:paraId="540269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BC09DA" w:rsidRDefault="00BC09DA" w:rsidP="00E63887"/>
                          <w:p w14:paraId="0D5A89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BC09DA" w:rsidRDefault="00BC09DA" w:rsidP="00E63887"/>
                          <w:p w14:paraId="17B2B1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BC09DA" w:rsidRDefault="00BC09DA" w:rsidP="00E63887"/>
                          <w:p w14:paraId="3B7A89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BC09DA" w:rsidRDefault="00BC09DA" w:rsidP="00E63887"/>
                          <w:p w14:paraId="29A007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BC09DA" w:rsidRDefault="00BC09DA" w:rsidP="00E63887"/>
                          <w:p w14:paraId="7519F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BC09DA" w:rsidRDefault="00BC09DA" w:rsidP="00E63887"/>
                          <w:p w14:paraId="09F75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BC09DA" w:rsidRDefault="00BC09DA" w:rsidP="00E63887"/>
                          <w:p w14:paraId="46363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BC09DA" w:rsidRDefault="00BC09DA" w:rsidP="00E63887"/>
                          <w:p w14:paraId="0E5A3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BC09DA" w:rsidRDefault="00BC09DA" w:rsidP="00E63887"/>
                          <w:p w14:paraId="66A6A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BC09DA" w:rsidRDefault="00BC09DA" w:rsidP="00E63887"/>
                          <w:p w14:paraId="2E17A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BC09DA" w:rsidRDefault="00BC09DA" w:rsidP="00E63887"/>
                          <w:p w14:paraId="49597F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BC09DA" w:rsidRDefault="00BC09DA" w:rsidP="00E63887"/>
                          <w:p w14:paraId="2C683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BC09DA" w:rsidRDefault="00BC09DA" w:rsidP="00E63887"/>
                          <w:p w14:paraId="541277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BC09DA" w:rsidRDefault="00BC09DA" w:rsidP="00E63887"/>
                          <w:p w14:paraId="3558E2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BC09DA" w:rsidRDefault="00BC09DA" w:rsidP="00E63887"/>
                          <w:p w14:paraId="2F1FBD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BC09DA" w:rsidRDefault="00BC09DA" w:rsidP="00E63887"/>
                          <w:p w14:paraId="4B45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BC09DA" w:rsidRDefault="00BC09DA" w:rsidP="00E63887"/>
                          <w:p w14:paraId="54DA56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BC09DA" w:rsidRDefault="00BC09DA" w:rsidP="00E63887"/>
                          <w:p w14:paraId="5D211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BC09DA" w:rsidRDefault="00BC09DA" w:rsidP="00E63887"/>
                          <w:p w14:paraId="1A670F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BC09DA" w:rsidRDefault="00BC09DA" w:rsidP="00E63887"/>
                          <w:p w14:paraId="32DF2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BC09DA" w:rsidRDefault="00BC09DA" w:rsidP="00E63887"/>
                          <w:p w14:paraId="4F6250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BC09DA" w:rsidRDefault="00BC09DA" w:rsidP="00E63887"/>
                          <w:p w14:paraId="1C16CB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BC09DA" w:rsidRDefault="00BC09DA" w:rsidP="00E63887"/>
                          <w:p w14:paraId="71985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BC09DA" w:rsidRDefault="00BC09DA" w:rsidP="00E63887"/>
                          <w:p w14:paraId="7EC8F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BC09DA" w:rsidRDefault="00BC09DA" w:rsidP="00E63887"/>
                          <w:p w14:paraId="0FEC5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BC09DA" w:rsidRDefault="00BC09DA" w:rsidP="00E63887"/>
                          <w:p w14:paraId="748D27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BC09DA" w:rsidRDefault="00BC09DA" w:rsidP="00E63887"/>
                          <w:p w14:paraId="220538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BC09DA" w:rsidRDefault="00BC09DA" w:rsidP="00E63887"/>
                          <w:p w14:paraId="0CF839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BC09DA" w:rsidRDefault="00BC09DA" w:rsidP="00E63887"/>
                          <w:p w14:paraId="1AFED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BC09DA" w:rsidRDefault="00BC09DA" w:rsidP="00E63887"/>
                          <w:p w14:paraId="235EF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BC09DA" w:rsidRDefault="00BC09DA" w:rsidP="00E63887"/>
                          <w:p w14:paraId="4F1491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BC09DA" w:rsidRDefault="00BC09DA" w:rsidP="00E63887"/>
                          <w:p w14:paraId="6C345A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BC09DA" w:rsidRDefault="00BC09DA" w:rsidP="00E63887"/>
                          <w:p w14:paraId="5467B3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BC09DA" w:rsidRDefault="00BC09DA" w:rsidP="00E63887"/>
                          <w:p w14:paraId="05CD45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BC09DA" w:rsidRDefault="00BC09DA" w:rsidP="00E63887"/>
                          <w:p w14:paraId="665EDE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BC09DA" w:rsidRDefault="00BC09DA" w:rsidP="00E63887"/>
                          <w:p w14:paraId="5FBCE5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BC09DA" w:rsidRDefault="00BC09DA" w:rsidP="00E63887"/>
                          <w:p w14:paraId="2EEF9B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BC09DA" w:rsidRDefault="00BC09DA" w:rsidP="00E63887"/>
                          <w:p w14:paraId="0A9A76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BC09DA" w:rsidRDefault="00BC09DA" w:rsidP="00E63887"/>
                          <w:p w14:paraId="6EFD3E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BC09DA" w:rsidRDefault="00BC09DA" w:rsidP="00E63887"/>
                          <w:p w14:paraId="3DA60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BC09DA" w:rsidRDefault="00BC09DA" w:rsidP="00E63887"/>
                          <w:p w14:paraId="27572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BC09DA" w:rsidRDefault="00BC09DA" w:rsidP="00E63887"/>
                          <w:p w14:paraId="5553B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BC09DA" w:rsidRDefault="00BC09DA" w:rsidP="00E63887"/>
                          <w:p w14:paraId="7F9AA3C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BC09DA" w:rsidRDefault="00BC09DA" w:rsidP="00E63887"/>
                          <w:p w14:paraId="57F3C8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BC09DA" w:rsidRDefault="00BC09DA" w:rsidP="00E63887"/>
                          <w:p w14:paraId="29C64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BC09DA" w:rsidRDefault="00BC09DA" w:rsidP="00E63887"/>
                          <w:p w14:paraId="5B49C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BC09DA" w:rsidRDefault="00BC09DA" w:rsidP="00E63887"/>
                          <w:p w14:paraId="4EC6F0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BC09DA" w:rsidRDefault="00BC09DA" w:rsidP="00E63887"/>
                          <w:p w14:paraId="2F359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BC09DA" w:rsidRDefault="00BC09DA" w:rsidP="00E63887"/>
                          <w:p w14:paraId="3C83AB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BC09DA" w:rsidRDefault="00BC09DA" w:rsidP="00E63887"/>
                          <w:p w14:paraId="5E7D45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BC09DA" w:rsidRDefault="00BC09DA" w:rsidP="00E63887"/>
                          <w:p w14:paraId="7A0E6B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BC09DA" w:rsidRDefault="00BC09DA" w:rsidP="00E63887"/>
                          <w:p w14:paraId="2C661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BC09DA" w:rsidRDefault="00BC09DA" w:rsidP="00E63887"/>
                          <w:p w14:paraId="6D5A35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BC09DA" w:rsidRDefault="00BC09DA" w:rsidP="00E63887"/>
                          <w:p w14:paraId="6919C0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BC09DA" w:rsidRDefault="00BC09DA" w:rsidP="00E63887"/>
                          <w:p w14:paraId="4C1075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BC09DA" w:rsidRDefault="00BC09DA" w:rsidP="00E63887"/>
                          <w:p w14:paraId="3D1859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BC09DA" w:rsidRDefault="00BC09DA" w:rsidP="00E63887"/>
                          <w:p w14:paraId="52EEFC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BC09DA" w:rsidRDefault="00BC09DA" w:rsidP="00E63887"/>
                          <w:p w14:paraId="178FF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BC09DA" w:rsidRDefault="00BC09DA" w:rsidP="00E63887"/>
                          <w:p w14:paraId="56BF5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BC09DA" w:rsidRDefault="00BC09DA" w:rsidP="00E63887"/>
                          <w:p w14:paraId="4E729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BC09DA" w:rsidRDefault="00BC09DA" w:rsidP="00E63887"/>
                          <w:p w14:paraId="5303EC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BC09DA" w:rsidRDefault="00BC09DA" w:rsidP="00E63887"/>
                          <w:p w14:paraId="3CBAB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BC09DA" w:rsidRDefault="00BC09DA" w:rsidP="00E63887"/>
                          <w:p w14:paraId="28F8E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BC09DA" w:rsidRDefault="00BC09DA" w:rsidP="00E63887"/>
                          <w:p w14:paraId="6C57B7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BC09DA" w:rsidRDefault="00BC09DA" w:rsidP="00E63887"/>
                          <w:p w14:paraId="477099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BC09DA" w:rsidRDefault="00BC09DA" w:rsidP="00E63887"/>
                          <w:p w14:paraId="7300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BC09DA" w:rsidRDefault="00BC09DA" w:rsidP="00E63887"/>
                          <w:p w14:paraId="3243DF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BC09DA" w:rsidRDefault="00BC09DA" w:rsidP="00E63887"/>
                          <w:p w14:paraId="65FC22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BC09DA" w:rsidRDefault="00BC09DA" w:rsidP="00E63887"/>
                          <w:p w14:paraId="3F9D2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BC09DA" w:rsidRDefault="00BC09DA" w:rsidP="00E63887"/>
                          <w:p w14:paraId="67387B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BC09DA" w:rsidRDefault="00BC09DA" w:rsidP="00E63887"/>
                          <w:p w14:paraId="0044CD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BC09DA" w:rsidRDefault="00BC09DA" w:rsidP="00E63887"/>
                          <w:p w14:paraId="3F0D0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BC09DA" w:rsidRDefault="00BC09DA" w:rsidP="00E63887"/>
                          <w:p w14:paraId="003184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BC09DA" w:rsidRDefault="00BC09DA" w:rsidP="00E63887"/>
                          <w:p w14:paraId="7F5CA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BC09DA" w:rsidRDefault="00BC09DA" w:rsidP="00E63887"/>
                          <w:p w14:paraId="212A3A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BC09DA" w:rsidRDefault="00BC09DA" w:rsidP="00E63887"/>
                          <w:p w14:paraId="6CF95B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BC09DA" w:rsidRDefault="00BC09DA" w:rsidP="00E63887"/>
                          <w:p w14:paraId="25150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BC09DA" w:rsidRDefault="00BC09DA" w:rsidP="00E63887"/>
                          <w:p w14:paraId="688A6B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BC09DA" w:rsidRDefault="00BC09DA" w:rsidP="00E63887"/>
                          <w:p w14:paraId="6667C1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BC09DA" w:rsidRDefault="00BC09DA" w:rsidP="00E63887"/>
                          <w:p w14:paraId="506C3A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BC09DA" w:rsidRDefault="00BC09DA" w:rsidP="00E63887"/>
                          <w:p w14:paraId="7197B0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BC09DA" w:rsidRDefault="00BC09DA" w:rsidP="00E63887"/>
                          <w:p w14:paraId="59509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BC09DA" w:rsidRDefault="00BC09DA" w:rsidP="00E63887"/>
                          <w:p w14:paraId="6C28D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BC09DA" w:rsidRDefault="00BC09DA" w:rsidP="00E63887"/>
                          <w:p w14:paraId="08967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BC09DA" w:rsidRDefault="00BC09DA" w:rsidP="00E63887"/>
                          <w:p w14:paraId="60572C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BC09DA" w:rsidRDefault="00BC09DA" w:rsidP="00E63887"/>
                          <w:p w14:paraId="11BB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BC09DA" w:rsidRDefault="00BC09DA" w:rsidP="00E63887"/>
                          <w:p w14:paraId="5FF30F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BC09DA" w:rsidRDefault="00BC09DA" w:rsidP="00E63887"/>
                          <w:p w14:paraId="62530D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BC09DA" w:rsidRDefault="00BC09DA" w:rsidP="00E63887"/>
                          <w:p w14:paraId="5209A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BC09DA" w:rsidRDefault="00BC09DA" w:rsidP="00E63887"/>
                          <w:p w14:paraId="55A7E4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BC09DA" w:rsidRDefault="00BC09DA" w:rsidP="00E63887"/>
                          <w:p w14:paraId="4562872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BC09DA" w:rsidRDefault="00BC09DA" w:rsidP="00E63887"/>
                          <w:p w14:paraId="588B1C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BC09DA" w:rsidRDefault="00BC09DA" w:rsidP="00E63887"/>
                          <w:p w14:paraId="71C951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BC09DA" w:rsidRDefault="00BC09DA" w:rsidP="00E63887"/>
                          <w:p w14:paraId="2B7641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BC09DA" w:rsidRDefault="00BC09DA" w:rsidP="00E63887"/>
                          <w:p w14:paraId="1E00F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BC09DA" w:rsidRDefault="00BC09DA" w:rsidP="00E63887"/>
                          <w:p w14:paraId="791918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BC09DA" w:rsidRDefault="00BC09DA" w:rsidP="00E63887"/>
                          <w:p w14:paraId="3280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BC09DA" w:rsidRDefault="00BC09DA" w:rsidP="00E63887"/>
                          <w:p w14:paraId="600B2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BC09DA" w:rsidRDefault="00BC09DA" w:rsidP="00E63887"/>
                          <w:p w14:paraId="0733E6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BC09DA" w:rsidRDefault="00BC09DA" w:rsidP="00E63887"/>
                          <w:p w14:paraId="7DF695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BC09DA" w:rsidRDefault="00BC09DA" w:rsidP="00E63887"/>
                          <w:p w14:paraId="29F09D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BC09DA" w:rsidRDefault="00BC09DA" w:rsidP="00E63887"/>
                          <w:p w14:paraId="40F2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BC09DA" w:rsidRDefault="00BC09DA" w:rsidP="00E63887"/>
                          <w:p w14:paraId="09F3B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BC09DA" w:rsidRDefault="00BC09DA" w:rsidP="00E63887"/>
                          <w:p w14:paraId="4EC531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BC09DA" w:rsidRDefault="00BC09DA" w:rsidP="00E63887"/>
                          <w:p w14:paraId="42F708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BC09DA" w:rsidRDefault="00BC09DA" w:rsidP="00E63887"/>
                          <w:p w14:paraId="75902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BC09DA" w:rsidRDefault="00BC09DA" w:rsidP="00E63887"/>
                          <w:p w14:paraId="244B53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BC09DA" w:rsidRDefault="00BC09DA" w:rsidP="00E63887"/>
                          <w:p w14:paraId="79592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BC09DA" w:rsidRDefault="00BC09DA" w:rsidP="00E63887"/>
                          <w:p w14:paraId="6F423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BC09DA" w:rsidRDefault="00BC09DA" w:rsidP="00E63887"/>
                          <w:p w14:paraId="5C810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BC09DA" w:rsidRDefault="00BC09DA" w:rsidP="00E63887"/>
                          <w:p w14:paraId="1D018F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BC09DA" w:rsidRDefault="00BC09DA" w:rsidP="00E63887"/>
                          <w:p w14:paraId="4EFC2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BC09DA" w:rsidRDefault="00BC09DA" w:rsidP="00E63887"/>
                          <w:p w14:paraId="718104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BC09DA" w:rsidRDefault="00BC09DA" w:rsidP="00E63887"/>
                          <w:p w14:paraId="227CF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BC09DA" w:rsidRDefault="00BC09DA" w:rsidP="00E63887"/>
                          <w:p w14:paraId="01FF58B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BC09DA" w:rsidRDefault="00BC09DA" w:rsidP="00E63887"/>
                          <w:p w14:paraId="74623A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BC09DA" w:rsidRDefault="00BC09DA" w:rsidP="00E63887"/>
                          <w:p w14:paraId="5842C0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BC09DA" w:rsidRDefault="00BC09DA" w:rsidP="00E63887"/>
                          <w:p w14:paraId="7AD137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BC09DA" w:rsidRDefault="00BC09DA" w:rsidP="00E63887"/>
                          <w:p w14:paraId="2E816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BC09DA" w:rsidRDefault="00BC09DA" w:rsidP="00E63887"/>
                          <w:p w14:paraId="55540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BC09DA" w:rsidRDefault="00BC09DA" w:rsidP="00E63887"/>
                          <w:p w14:paraId="3A9B4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BC09DA" w:rsidRDefault="00BC09DA" w:rsidP="00E63887"/>
                          <w:p w14:paraId="59310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BC09DA" w:rsidRDefault="00BC09DA" w:rsidP="00E63887"/>
                          <w:p w14:paraId="4E1DF7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BC09DA" w:rsidRDefault="00BC09DA" w:rsidP="00E63887"/>
                          <w:p w14:paraId="580B06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BC09DA" w:rsidRDefault="00BC09DA" w:rsidP="00E63887"/>
                          <w:p w14:paraId="18739E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BC09DA" w:rsidRDefault="00BC09DA" w:rsidP="00E63887"/>
                          <w:p w14:paraId="6F908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BC09DA" w:rsidRDefault="00BC09DA" w:rsidP="00E63887"/>
                          <w:p w14:paraId="04BD6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BC09DA" w:rsidRDefault="00BC09DA" w:rsidP="00E63887"/>
                          <w:p w14:paraId="30353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BC09DA" w:rsidRDefault="00BC09DA" w:rsidP="00E63887"/>
                          <w:p w14:paraId="7D2C9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BC09DA" w:rsidRDefault="00BC09DA" w:rsidP="00E63887"/>
                          <w:p w14:paraId="28F06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BC09DA" w:rsidRDefault="00BC09DA" w:rsidP="00E63887"/>
                          <w:p w14:paraId="46F6C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BC09DA" w:rsidRDefault="00BC09DA" w:rsidP="00E63887"/>
                          <w:p w14:paraId="3BCA21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BC09DA" w:rsidRDefault="00BC09DA" w:rsidP="00E63887"/>
                          <w:p w14:paraId="65C39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BC09DA" w:rsidRDefault="00BC09DA" w:rsidP="00E63887"/>
                          <w:p w14:paraId="7E8BF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BC09DA" w:rsidRDefault="00BC09DA" w:rsidP="00E63887"/>
                          <w:p w14:paraId="31552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BC09DA" w:rsidRDefault="00BC09DA" w:rsidP="00E63887"/>
                          <w:p w14:paraId="132DD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BC09DA" w:rsidRDefault="00BC09DA" w:rsidP="00E63887"/>
                          <w:p w14:paraId="4DB9F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BC09DA" w:rsidRDefault="00BC09DA" w:rsidP="00E63887"/>
                          <w:p w14:paraId="76994E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BC09DA" w:rsidRDefault="00BC09DA" w:rsidP="00E63887"/>
                          <w:p w14:paraId="1918D3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BC09DA" w:rsidRDefault="00BC09DA" w:rsidP="00E63887"/>
                          <w:p w14:paraId="08EEBB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BC09DA" w:rsidRDefault="00BC09DA" w:rsidP="00E63887"/>
                          <w:p w14:paraId="38CB3A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BC09DA" w:rsidRDefault="00BC09DA" w:rsidP="00E63887"/>
                          <w:p w14:paraId="79D4E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BC09DA" w:rsidRDefault="00BC09DA" w:rsidP="00E63887"/>
                          <w:p w14:paraId="766F1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BC09DA" w:rsidRDefault="00BC09DA" w:rsidP="00E63887"/>
                          <w:p w14:paraId="78C467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BC09DA" w:rsidRDefault="00BC09DA" w:rsidP="00E63887"/>
                          <w:p w14:paraId="2CBAE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BC09DA" w:rsidRDefault="00BC09DA" w:rsidP="00E63887"/>
                          <w:p w14:paraId="771749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BC09DA" w:rsidRDefault="00BC09DA" w:rsidP="00E63887"/>
                          <w:p w14:paraId="590D49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BC09DA" w:rsidRDefault="00BC09DA" w:rsidP="00E63887"/>
                          <w:p w14:paraId="3FD878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BC09DA" w:rsidRDefault="00BC09DA" w:rsidP="00E63887"/>
                          <w:p w14:paraId="55C1D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BC09DA" w:rsidRDefault="00BC09DA" w:rsidP="00E63887"/>
                          <w:p w14:paraId="04AF7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BC09DA" w:rsidRDefault="00BC09DA" w:rsidP="00E63887"/>
                          <w:p w14:paraId="05C85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BC09DA" w:rsidRDefault="00BC09DA" w:rsidP="00E63887"/>
                          <w:p w14:paraId="4432B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BC09DA" w:rsidRDefault="00BC09DA" w:rsidP="00E63887"/>
                          <w:p w14:paraId="0615AF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BC09DA" w:rsidRDefault="00BC09DA" w:rsidP="00E63887"/>
                          <w:p w14:paraId="608C90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BC09DA" w:rsidRDefault="00BC09DA" w:rsidP="00E63887"/>
                          <w:p w14:paraId="19ACCC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BC09DA" w:rsidRDefault="00BC09DA" w:rsidP="00E63887"/>
                          <w:p w14:paraId="7939B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BC09DA" w:rsidRDefault="00BC09DA" w:rsidP="00E63887"/>
                          <w:p w14:paraId="37FD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BC09DA" w:rsidRDefault="00BC09DA" w:rsidP="00E63887"/>
                          <w:p w14:paraId="23F0EC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BC09DA" w:rsidRDefault="00BC09DA" w:rsidP="00E63887"/>
                          <w:p w14:paraId="5DC4D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BC09DA" w:rsidRDefault="00BC09DA" w:rsidP="00E63887"/>
                          <w:p w14:paraId="74CCA2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BC09DA" w:rsidRDefault="00BC09DA" w:rsidP="00E63887"/>
                          <w:p w14:paraId="708A5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BC09DA" w:rsidRDefault="00BC09DA" w:rsidP="00E63887"/>
                          <w:p w14:paraId="228595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ED0F" id="Text Box 12" o:spid="_x0000_s1040" type="#_x0000_t202" style="position:absolute;left:0;text-align:left;margin-left:6.75pt;margin-top:36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" stroked="f">
                <v:textbox inset="0,0,0,0">
                  <w:txbxContent>
                    <w:p w14:paraId="18A447F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BC09DA" w:rsidRDefault="00BC09DA" w:rsidP="00E63887"/>
                    <w:p w14:paraId="3C404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BC09DA" w:rsidRDefault="00BC09DA" w:rsidP="00E63887"/>
                    <w:p w14:paraId="50CAD3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BC09DA" w:rsidRDefault="00BC09DA" w:rsidP="00E63887"/>
                    <w:p w14:paraId="72ADA0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BC09DA" w:rsidRDefault="00BC09DA" w:rsidP="00E63887"/>
                    <w:p w14:paraId="6EB43F3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BC09DA" w:rsidRDefault="00BC09DA" w:rsidP="00E63887"/>
                    <w:p w14:paraId="2544E16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BC09DA" w:rsidRDefault="00BC09DA" w:rsidP="00E63887"/>
                    <w:p w14:paraId="3E6BC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BC09DA" w:rsidRDefault="00BC09DA" w:rsidP="00E63887"/>
                    <w:p w14:paraId="36A502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BC09DA" w:rsidRDefault="00BC09DA" w:rsidP="00E63887"/>
                    <w:p w14:paraId="023D4BE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BC09DA" w:rsidRDefault="00BC09DA" w:rsidP="00E63887"/>
                    <w:p w14:paraId="086CD0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BC09DA" w:rsidRDefault="00BC09DA" w:rsidP="00E63887"/>
                    <w:p w14:paraId="70F48BB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BC09DA" w:rsidRDefault="00BC09DA" w:rsidP="00E63887"/>
                    <w:p w14:paraId="7ADD16B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BC09DA" w:rsidRDefault="00BC09DA" w:rsidP="00E63887"/>
                    <w:p w14:paraId="38A963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BC09DA" w:rsidRDefault="00BC09DA" w:rsidP="00E63887"/>
                    <w:p w14:paraId="1513CE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BC09DA" w:rsidRDefault="00BC09DA" w:rsidP="00E63887"/>
                    <w:p w14:paraId="18A7746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BC09DA" w:rsidRDefault="00BC09DA" w:rsidP="00E63887"/>
                    <w:p w14:paraId="1A8E5DC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BC09DA" w:rsidRDefault="00BC09DA" w:rsidP="00E63887"/>
                    <w:p w14:paraId="1E9186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BC09DA" w:rsidRDefault="00BC09DA" w:rsidP="00E63887"/>
                    <w:p w14:paraId="1C81A54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BC09DA" w:rsidRDefault="00BC09DA" w:rsidP="00E63887"/>
                    <w:p w14:paraId="443BC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BC09DA" w:rsidRDefault="00BC09DA" w:rsidP="00E63887"/>
                    <w:p w14:paraId="3C15AFC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BC09DA" w:rsidRDefault="00BC09DA" w:rsidP="00E63887"/>
                    <w:p w14:paraId="24309C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BC09DA" w:rsidRDefault="00BC09DA" w:rsidP="00E63887"/>
                    <w:p w14:paraId="437E20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BC09DA" w:rsidRDefault="00BC09DA" w:rsidP="00E63887"/>
                    <w:p w14:paraId="58E7B7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BC09DA" w:rsidRDefault="00BC09DA" w:rsidP="00E63887"/>
                    <w:p w14:paraId="7D3784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BC09DA" w:rsidRDefault="00BC09DA" w:rsidP="00E63887"/>
                    <w:p w14:paraId="4D2EE97A"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BC09DA" w:rsidRDefault="00BC09DA" w:rsidP="00E63887"/>
                    <w:p w14:paraId="50DD9D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BC09DA" w:rsidRDefault="00BC09DA" w:rsidP="00E63887"/>
                    <w:p w14:paraId="7B10875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BC09DA" w:rsidRDefault="00BC09DA" w:rsidP="00E63887"/>
                    <w:p w14:paraId="35E224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BC09DA" w:rsidRDefault="00BC09DA" w:rsidP="00E63887"/>
                    <w:p w14:paraId="575F582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BC09DA" w:rsidRDefault="00BC09DA" w:rsidP="00E63887"/>
                    <w:p w14:paraId="5402690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BC09DA" w:rsidRDefault="00BC09DA" w:rsidP="00E63887"/>
                    <w:p w14:paraId="0D5A897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BC09DA" w:rsidRDefault="00BC09DA" w:rsidP="00E63887"/>
                    <w:p w14:paraId="17B2B1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BC09DA" w:rsidRDefault="00BC09DA" w:rsidP="00E63887"/>
                    <w:p w14:paraId="3B7A89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BC09DA" w:rsidRDefault="00BC09DA" w:rsidP="00E63887"/>
                    <w:p w14:paraId="29A007F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BC09DA" w:rsidRDefault="00BC09DA" w:rsidP="00E63887"/>
                    <w:p w14:paraId="7519FE7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BC09DA" w:rsidRDefault="00BC09DA" w:rsidP="00E63887"/>
                    <w:p w14:paraId="09F755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BC09DA" w:rsidRDefault="00BC09DA" w:rsidP="00E63887"/>
                    <w:p w14:paraId="46363BF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BC09DA" w:rsidRDefault="00BC09DA" w:rsidP="00E63887"/>
                    <w:p w14:paraId="0E5A3A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BC09DA" w:rsidRDefault="00BC09DA" w:rsidP="00E63887"/>
                    <w:p w14:paraId="66A6A51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BC09DA" w:rsidRDefault="00BC09DA" w:rsidP="00E63887"/>
                    <w:p w14:paraId="2E17AE2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BC09DA" w:rsidRDefault="00BC09DA" w:rsidP="00E63887"/>
                    <w:p w14:paraId="49597FA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BC09DA" w:rsidRDefault="00BC09DA" w:rsidP="00E63887"/>
                    <w:p w14:paraId="2C683D6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BC09DA" w:rsidRDefault="00BC09DA" w:rsidP="00E63887"/>
                    <w:p w14:paraId="541277F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BC09DA" w:rsidRDefault="00BC09DA" w:rsidP="00E63887"/>
                    <w:p w14:paraId="3558E2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BC09DA" w:rsidRDefault="00BC09DA" w:rsidP="00E63887"/>
                    <w:p w14:paraId="2F1FBDC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BC09DA" w:rsidRDefault="00BC09DA" w:rsidP="00E63887"/>
                    <w:p w14:paraId="4B450F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BC09DA" w:rsidRDefault="00BC09DA" w:rsidP="00E63887"/>
                    <w:p w14:paraId="54DA56B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BC09DA" w:rsidRDefault="00BC09DA" w:rsidP="00E63887"/>
                    <w:p w14:paraId="5D2112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BC09DA" w:rsidRDefault="00BC09DA" w:rsidP="00E63887"/>
                    <w:p w14:paraId="1A670FD7"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BC09DA" w:rsidRDefault="00BC09DA" w:rsidP="00E63887"/>
                    <w:p w14:paraId="32DF2BA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BC09DA" w:rsidRDefault="00BC09DA" w:rsidP="00E63887"/>
                    <w:p w14:paraId="4F6250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BC09DA" w:rsidRDefault="00BC09DA" w:rsidP="00E63887"/>
                    <w:p w14:paraId="1C16CB3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BC09DA" w:rsidRDefault="00BC09DA" w:rsidP="00E63887"/>
                    <w:p w14:paraId="719850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BC09DA" w:rsidRDefault="00BC09DA" w:rsidP="00E63887"/>
                    <w:p w14:paraId="7EC8F6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BC09DA" w:rsidRDefault="00BC09DA" w:rsidP="00E63887"/>
                    <w:p w14:paraId="0FEC57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BC09DA" w:rsidRDefault="00BC09DA" w:rsidP="00E63887"/>
                    <w:p w14:paraId="748D27B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BC09DA" w:rsidRDefault="00BC09DA" w:rsidP="00E63887"/>
                    <w:p w14:paraId="2205386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BC09DA" w:rsidRDefault="00BC09DA" w:rsidP="00E63887"/>
                    <w:p w14:paraId="0CF8392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BC09DA" w:rsidRDefault="00BC09DA" w:rsidP="00E63887"/>
                    <w:p w14:paraId="1AFED29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BC09DA" w:rsidRDefault="00BC09DA" w:rsidP="00E63887"/>
                    <w:p w14:paraId="235EF10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BC09DA" w:rsidRDefault="00BC09DA" w:rsidP="00E63887"/>
                    <w:p w14:paraId="4F14918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BC09DA" w:rsidRDefault="00BC09DA" w:rsidP="00E63887"/>
                    <w:p w14:paraId="6C345A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BC09DA" w:rsidRDefault="00BC09DA" w:rsidP="00E63887"/>
                    <w:p w14:paraId="5467B37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BC09DA" w:rsidRDefault="00BC09DA" w:rsidP="00E63887"/>
                    <w:p w14:paraId="05CD45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BC09DA" w:rsidRDefault="00BC09DA" w:rsidP="00E63887"/>
                    <w:p w14:paraId="665EDE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BC09DA" w:rsidRDefault="00BC09DA" w:rsidP="00E63887"/>
                    <w:p w14:paraId="5FBCE55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BC09DA" w:rsidRDefault="00BC09DA" w:rsidP="00E63887"/>
                    <w:p w14:paraId="2EEF9B9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BC09DA" w:rsidRDefault="00BC09DA" w:rsidP="00E63887"/>
                    <w:p w14:paraId="0A9A76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BC09DA" w:rsidRDefault="00BC09DA" w:rsidP="00E63887"/>
                    <w:p w14:paraId="6EFD3EE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BC09DA" w:rsidRDefault="00BC09DA" w:rsidP="00E63887"/>
                    <w:p w14:paraId="3DA60EC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BC09DA" w:rsidRDefault="00BC09DA" w:rsidP="00E63887"/>
                    <w:p w14:paraId="2757297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BC09DA" w:rsidRDefault="00BC09DA" w:rsidP="00E63887"/>
                    <w:p w14:paraId="5553BA3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BC09DA" w:rsidRDefault="00BC09DA" w:rsidP="00E63887"/>
                    <w:p w14:paraId="7F9AA3C3"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BC09DA" w:rsidRDefault="00BC09DA" w:rsidP="00E63887"/>
                    <w:p w14:paraId="57F3C88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BC09DA" w:rsidRDefault="00BC09DA" w:rsidP="00E63887"/>
                    <w:p w14:paraId="29C64D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BC09DA" w:rsidRDefault="00BC09DA" w:rsidP="00E63887"/>
                    <w:p w14:paraId="5B49C8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BC09DA" w:rsidRDefault="00BC09DA" w:rsidP="00E63887"/>
                    <w:p w14:paraId="4EC6F0B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BC09DA" w:rsidRDefault="00BC09DA" w:rsidP="00E63887"/>
                    <w:p w14:paraId="2F35929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BC09DA" w:rsidRDefault="00BC09DA" w:rsidP="00E63887"/>
                    <w:p w14:paraId="3C83AB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BC09DA" w:rsidRDefault="00BC09DA" w:rsidP="00E63887"/>
                    <w:p w14:paraId="5E7D45B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BC09DA" w:rsidRDefault="00BC09DA" w:rsidP="00E63887"/>
                    <w:p w14:paraId="7A0E6B2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BC09DA" w:rsidRDefault="00BC09DA" w:rsidP="00E63887"/>
                    <w:p w14:paraId="2C6617E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BC09DA" w:rsidRDefault="00BC09DA" w:rsidP="00E63887"/>
                    <w:p w14:paraId="6D5A357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BC09DA" w:rsidRDefault="00BC09DA" w:rsidP="00E63887"/>
                    <w:p w14:paraId="6919C01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BC09DA" w:rsidRDefault="00BC09DA" w:rsidP="00E63887"/>
                    <w:p w14:paraId="4C1075B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BC09DA" w:rsidRDefault="00BC09DA" w:rsidP="00E63887"/>
                    <w:p w14:paraId="3D1859A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BC09DA" w:rsidRDefault="00BC09DA" w:rsidP="00E63887"/>
                    <w:p w14:paraId="52EEFC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BC09DA" w:rsidRDefault="00BC09DA" w:rsidP="00E63887"/>
                    <w:p w14:paraId="178FF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BC09DA" w:rsidRDefault="00BC09DA" w:rsidP="00E63887"/>
                    <w:p w14:paraId="56BF5D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BC09DA" w:rsidRDefault="00BC09DA" w:rsidP="00E63887"/>
                    <w:p w14:paraId="4E7290D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BC09DA" w:rsidRDefault="00BC09DA" w:rsidP="00E63887"/>
                    <w:p w14:paraId="5303EC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BC09DA" w:rsidRDefault="00BC09DA" w:rsidP="00E63887"/>
                    <w:p w14:paraId="3CBAB80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BC09DA" w:rsidRDefault="00BC09DA" w:rsidP="00E63887"/>
                    <w:p w14:paraId="28F8E5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BC09DA" w:rsidRDefault="00BC09DA" w:rsidP="00E63887"/>
                    <w:p w14:paraId="6C57B7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BC09DA" w:rsidRDefault="00BC09DA" w:rsidP="00E63887"/>
                    <w:p w14:paraId="477099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BC09DA" w:rsidRDefault="00BC09DA" w:rsidP="00E63887"/>
                    <w:p w14:paraId="730033E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BC09DA" w:rsidRDefault="00BC09DA" w:rsidP="00E63887"/>
                    <w:p w14:paraId="3243DF7D"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BC09DA" w:rsidRDefault="00BC09DA" w:rsidP="00E63887"/>
                    <w:p w14:paraId="65FC22D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BC09DA" w:rsidRDefault="00BC09DA" w:rsidP="00E63887"/>
                    <w:p w14:paraId="3F9D264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BC09DA" w:rsidRDefault="00BC09DA" w:rsidP="00E63887"/>
                    <w:p w14:paraId="67387B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BC09DA" w:rsidRDefault="00BC09DA" w:rsidP="00E63887"/>
                    <w:p w14:paraId="0044CDD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BC09DA" w:rsidRDefault="00BC09DA" w:rsidP="00E63887"/>
                    <w:p w14:paraId="3F0D0BA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BC09DA" w:rsidRDefault="00BC09DA" w:rsidP="00E63887"/>
                    <w:p w14:paraId="003184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BC09DA" w:rsidRDefault="00BC09DA" w:rsidP="00E63887"/>
                    <w:p w14:paraId="7F5CA87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BC09DA" w:rsidRDefault="00BC09DA" w:rsidP="00E63887"/>
                    <w:p w14:paraId="212A3A8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BC09DA" w:rsidRDefault="00BC09DA" w:rsidP="00E63887"/>
                    <w:p w14:paraId="6CF95B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BC09DA" w:rsidRDefault="00BC09DA" w:rsidP="00E63887"/>
                    <w:p w14:paraId="25150DE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BC09DA" w:rsidRDefault="00BC09DA" w:rsidP="00E63887"/>
                    <w:p w14:paraId="688A6B1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BC09DA" w:rsidRDefault="00BC09DA" w:rsidP="00E63887"/>
                    <w:p w14:paraId="6667C1F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BC09DA" w:rsidRDefault="00BC09DA" w:rsidP="00E63887"/>
                    <w:p w14:paraId="506C3AB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BC09DA" w:rsidRDefault="00BC09DA" w:rsidP="00E63887"/>
                    <w:p w14:paraId="7197B0D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BC09DA" w:rsidRDefault="00BC09DA" w:rsidP="00E63887"/>
                    <w:p w14:paraId="59509C0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BC09DA" w:rsidRDefault="00BC09DA" w:rsidP="00E63887"/>
                    <w:p w14:paraId="6C28DDA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BC09DA" w:rsidRDefault="00BC09DA" w:rsidP="00E63887"/>
                    <w:p w14:paraId="0896772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BC09DA" w:rsidRDefault="00BC09DA" w:rsidP="00E63887"/>
                    <w:p w14:paraId="60572C3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BC09DA" w:rsidRDefault="00BC09DA" w:rsidP="00E63887"/>
                    <w:p w14:paraId="11BB86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BC09DA" w:rsidRDefault="00BC09DA" w:rsidP="00E63887"/>
                    <w:p w14:paraId="5FF30F2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BC09DA" w:rsidRDefault="00BC09DA" w:rsidP="00E63887"/>
                    <w:p w14:paraId="62530D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BC09DA" w:rsidRDefault="00BC09DA" w:rsidP="00E63887"/>
                    <w:p w14:paraId="5209AE3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BC09DA" w:rsidRDefault="00BC09DA" w:rsidP="00E63887"/>
                    <w:p w14:paraId="55A7E4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BC09DA" w:rsidRDefault="00BC09DA" w:rsidP="00E63887"/>
                    <w:p w14:paraId="4562872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BC09DA" w:rsidRDefault="00BC09DA" w:rsidP="00E63887"/>
                    <w:p w14:paraId="588B1C1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BC09DA" w:rsidRDefault="00BC09DA" w:rsidP="00E63887"/>
                    <w:p w14:paraId="71C9516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BC09DA" w:rsidRDefault="00BC09DA" w:rsidP="00E63887"/>
                    <w:p w14:paraId="2B76412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BC09DA" w:rsidRDefault="00BC09DA" w:rsidP="00E63887"/>
                    <w:p w14:paraId="1E00F7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BC09DA" w:rsidRDefault="00BC09DA" w:rsidP="00E63887"/>
                    <w:p w14:paraId="7919186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BC09DA" w:rsidRDefault="00BC09DA" w:rsidP="00E63887"/>
                    <w:p w14:paraId="3280F7F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BC09DA" w:rsidRDefault="00BC09DA" w:rsidP="00E63887"/>
                    <w:p w14:paraId="600B2A1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BC09DA" w:rsidRDefault="00BC09DA" w:rsidP="00E63887"/>
                    <w:p w14:paraId="0733E6C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BC09DA" w:rsidRDefault="00BC09DA" w:rsidP="00E63887"/>
                    <w:p w14:paraId="7DF695F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BC09DA" w:rsidRDefault="00BC09DA" w:rsidP="00E63887"/>
                    <w:p w14:paraId="29F09D6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BC09DA" w:rsidRDefault="00BC09DA" w:rsidP="00E63887"/>
                    <w:p w14:paraId="40F2379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BC09DA" w:rsidRDefault="00BC09DA" w:rsidP="00E63887"/>
                    <w:p w14:paraId="09F3BD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BC09DA" w:rsidRDefault="00BC09DA" w:rsidP="00E63887"/>
                    <w:p w14:paraId="4EC531C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BC09DA" w:rsidRDefault="00BC09DA" w:rsidP="00E63887"/>
                    <w:p w14:paraId="42F7084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BC09DA" w:rsidRDefault="00BC09DA" w:rsidP="00E63887"/>
                    <w:p w14:paraId="75902436"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BC09DA" w:rsidRDefault="00BC09DA" w:rsidP="00E63887"/>
                    <w:p w14:paraId="244B53B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BC09DA" w:rsidRDefault="00BC09DA" w:rsidP="00E63887"/>
                    <w:p w14:paraId="79592DA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BC09DA" w:rsidRDefault="00BC09DA" w:rsidP="00E63887"/>
                    <w:p w14:paraId="6F42369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BC09DA" w:rsidRDefault="00BC09DA" w:rsidP="00E63887"/>
                    <w:p w14:paraId="5C81053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BC09DA" w:rsidRDefault="00BC09DA" w:rsidP="00E63887"/>
                    <w:p w14:paraId="1D018F8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BC09DA" w:rsidRDefault="00BC09DA" w:rsidP="00E63887"/>
                    <w:p w14:paraId="4EFC2C5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BC09DA" w:rsidRDefault="00BC09DA" w:rsidP="00E63887"/>
                    <w:p w14:paraId="718104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BC09DA" w:rsidRDefault="00BC09DA" w:rsidP="00E63887"/>
                    <w:p w14:paraId="227CFB5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BC09DA" w:rsidRDefault="00BC09DA" w:rsidP="00E63887"/>
                    <w:p w14:paraId="01FF58B6"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BC09DA" w:rsidRDefault="00BC09DA" w:rsidP="00E63887"/>
                    <w:p w14:paraId="74623A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BC09DA" w:rsidRDefault="00BC09DA" w:rsidP="00E63887"/>
                    <w:p w14:paraId="5842C0C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BC09DA" w:rsidRDefault="00BC09DA" w:rsidP="00E63887"/>
                    <w:p w14:paraId="7AD137D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BC09DA" w:rsidRDefault="00BC09DA" w:rsidP="00E63887"/>
                    <w:p w14:paraId="2E816DFA"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BC09DA" w:rsidRDefault="00BC09DA" w:rsidP="00E63887"/>
                    <w:p w14:paraId="55540D5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BC09DA" w:rsidRDefault="00BC09DA" w:rsidP="00E63887"/>
                    <w:p w14:paraId="3A9B4C8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BC09DA" w:rsidRDefault="00BC09DA" w:rsidP="00E63887"/>
                    <w:p w14:paraId="5931090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BC09DA" w:rsidRDefault="00BC09DA" w:rsidP="00E63887"/>
                    <w:p w14:paraId="4E1DF7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BC09DA" w:rsidRDefault="00BC09DA" w:rsidP="00E63887"/>
                    <w:p w14:paraId="580B069C"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BC09DA" w:rsidRDefault="00BC09DA" w:rsidP="00E63887"/>
                    <w:p w14:paraId="18739E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BC09DA" w:rsidRDefault="00BC09DA" w:rsidP="00E63887"/>
                    <w:p w14:paraId="6F908AC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BC09DA" w:rsidRDefault="00BC09DA" w:rsidP="00E63887"/>
                    <w:p w14:paraId="04BD69C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BC09DA" w:rsidRDefault="00BC09DA" w:rsidP="00E63887"/>
                    <w:p w14:paraId="3035322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BC09DA" w:rsidRDefault="00BC09DA" w:rsidP="00E63887"/>
                    <w:p w14:paraId="7D2C947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BC09DA" w:rsidRDefault="00BC09DA" w:rsidP="00E63887"/>
                    <w:p w14:paraId="28F0698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BC09DA" w:rsidRDefault="00BC09DA" w:rsidP="00E63887"/>
                    <w:p w14:paraId="46F6CE2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BC09DA" w:rsidRDefault="00BC09DA" w:rsidP="00E63887"/>
                    <w:p w14:paraId="3BCA214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BC09DA" w:rsidRDefault="00BC09DA" w:rsidP="00E63887"/>
                    <w:p w14:paraId="65C395E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BC09DA" w:rsidRDefault="00BC09DA" w:rsidP="00E63887"/>
                    <w:p w14:paraId="7E8BF1A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BC09DA" w:rsidRDefault="00BC09DA" w:rsidP="00E63887"/>
                    <w:p w14:paraId="315527F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BC09DA" w:rsidRDefault="00BC09DA" w:rsidP="00E63887"/>
                    <w:p w14:paraId="132DD7D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BC09DA" w:rsidRDefault="00BC09DA" w:rsidP="00E63887"/>
                    <w:p w14:paraId="4DB9F8D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BC09DA" w:rsidRDefault="00BC09DA" w:rsidP="00E63887"/>
                    <w:p w14:paraId="76994E3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BC09DA" w:rsidRDefault="00BC09DA" w:rsidP="00E63887"/>
                    <w:p w14:paraId="1918D3A2" w14:textId="77777777" w:rsidR="00BC09DA" w:rsidRPr="00F23CB8" w:rsidRDefault="00BC09DA"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BC09DA" w:rsidRDefault="00BC09DA" w:rsidP="00E63887"/>
                    <w:p w14:paraId="08EEBBC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BC09DA" w:rsidRDefault="00BC09DA" w:rsidP="00E63887"/>
                    <w:p w14:paraId="38CB3AB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BC09DA" w:rsidRDefault="00BC09DA" w:rsidP="00E63887"/>
                    <w:p w14:paraId="79D4EAA3"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BC09DA" w:rsidRDefault="00BC09DA" w:rsidP="00E63887"/>
                    <w:p w14:paraId="766F1A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BC09DA" w:rsidRDefault="00BC09DA" w:rsidP="00E63887"/>
                    <w:p w14:paraId="78C467B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BC09DA" w:rsidRDefault="00BC09DA" w:rsidP="00E63887"/>
                    <w:p w14:paraId="2CBAE3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BC09DA" w:rsidRDefault="00BC09DA" w:rsidP="00E63887"/>
                    <w:p w14:paraId="77174951"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BC09DA" w:rsidRDefault="00BC09DA" w:rsidP="00E63887"/>
                    <w:p w14:paraId="590D49F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BC09DA" w:rsidRDefault="00BC09DA" w:rsidP="00E63887"/>
                    <w:p w14:paraId="3FD87817"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BC09DA" w:rsidRDefault="00BC09DA" w:rsidP="00E63887"/>
                    <w:p w14:paraId="55C1D93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BC09DA" w:rsidRDefault="00BC09DA" w:rsidP="00E63887"/>
                    <w:p w14:paraId="04AF713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BC09DA" w:rsidRDefault="00BC09DA" w:rsidP="00E63887"/>
                    <w:p w14:paraId="05C85DA0"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BC09DA" w:rsidRDefault="00BC09DA" w:rsidP="00E63887"/>
                    <w:p w14:paraId="4432B734"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BC09DA" w:rsidRDefault="00BC09DA" w:rsidP="00E63887"/>
                    <w:p w14:paraId="0615AFD2"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BC09DA" w:rsidRDefault="00BC09DA" w:rsidP="00E63887"/>
                    <w:p w14:paraId="608C90F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BC09DA" w:rsidRDefault="00BC09DA" w:rsidP="00E63887"/>
                    <w:p w14:paraId="19ACCC79"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BC09DA" w:rsidRDefault="00BC09DA" w:rsidP="00E63887"/>
                    <w:p w14:paraId="7939B55B"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BC09DA" w:rsidRDefault="00BC09DA" w:rsidP="00E63887"/>
                    <w:p w14:paraId="37FDDD18"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BC09DA" w:rsidRDefault="00BC09DA" w:rsidP="00E63887"/>
                    <w:p w14:paraId="23F0EC3D"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BC09DA" w:rsidRDefault="00BC09DA" w:rsidP="00E63887"/>
                    <w:p w14:paraId="5DC4DEF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BC09DA" w:rsidRDefault="00BC09DA" w:rsidP="00E63887"/>
                    <w:p w14:paraId="74CCA2AF"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BC09DA" w:rsidRDefault="00BC09DA" w:rsidP="00E63887"/>
                    <w:p w14:paraId="708A5205"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BC09DA" w:rsidRDefault="00BC09DA" w:rsidP="00E63887"/>
                    <w:p w14:paraId="2285956E" w14:textId="77777777" w:rsidR="00BC09DA" w:rsidRPr="003B5120" w:rsidRDefault="00BC09DA"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CD1004">
        <w:rPr>
          <w:rFonts w:ascii="Sylfaen" w:hAnsi="Sylfaen"/>
          <w:noProof/>
        </w:rPr>
        <w:drawing>
          <wp:inline distT="0" distB="0" distL="0" distR="0" wp14:anchorId="2A412A5A" wp14:editId="21028F18">
            <wp:extent cx="3583940" cy="1989734"/>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980EBC" w14:textId="77777777" w:rsidR="003E5968" w:rsidRPr="00CD1004" w:rsidRDefault="003E5968" w:rsidP="0007280E">
      <w:pPr>
        <w:spacing w:before="240" w:after="0" w:line="276" w:lineRule="auto"/>
        <w:jc w:val="both"/>
        <w:rPr>
          <w:rFonts w:ascii="Sylfaen" w:hAnsi="Sylfaen"/>
        </w:rPr>
      </w:pPr>
    </w:p>
    <w:sectPr w:rsidR="003E5968" w:rsidRPr="00CD1004" w:rsidSect="003E0BBB">
      <w:headerReference w:type="default" r:id="rId25"/>
      <w:footerReference w:type="default" r:id="rId26"/>
      <w:footerReference w:type="first" r:id="rId27"/>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2920" w14:textId="77777777" w:rsidR="00051450" w:rsidRDefault="00051450" w:rsidP="00E63887">
      <w:pPr>
        <w:spacing w:after="0" w:line="240" w:lineRule="auto"/>
      </w:pPr>
      <w:r>
        <w:separator/>
      </w:r>
    </w:p>
  </w:endnote>
  <w:endnote w:type="continuationSeparator" w:id="0">
    <w:p w14:paraId="3F76E7FF" w14:textId="77777777" w:rsidR="00051450" w:rsidRDefault="00051450" w:rsidP="00E6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PG Nino Mtavruli">
    <w:panose1 w:val="020005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14:paraId="443D544D" w14:textId="4BDC9B79" w:rsidR="00BC09DA" w:rsidRDefault="00BC09DA">
        <w:pPr>
          <w:pStyle w:val="Footer"/>
          <w:jc w:val="right"/>
        </w:pPr>
        <w:r>
          <w:fldChar w:fldCharType="begin"/>
        </w:r>
        <w:r>
          <w:instrText xml:space="preserve"> PAGE   \* MERGEFORMAT </w:instrText>
        </w:r>
        <w:r>
          <w:fldChar w:fldCharType="separate"/>
        </w:r>
        <w:r w:rsidR="00CD1004">
          <w:rPr>
            <w:noProof/>
          </w:rPr>
          <w:t>5</w:t>
        </w:r>
        <w:r>
          <w:rPr>
            <w:noProof/>
          </w:rPr>
          <w:fldChar w:fldCharType="end"/>
        </w:r>
      </w:p>
    </w:sdtContent>
  </w:sdt>
  <w:p w14:paraId="7FD7F538" w14:textId="77777777" w:rsidR="00BC09DA" w:rsidRDefault="00BC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9B1" w14:textId="77777777" w:rsidR="00BC09DA" w:rsidRDefault="00BC09DA">
    <w:pPr>
      <w:pStyle w:val="Footer"/>
      <w:jc w:val="right"/>
    </w:pPr>
  </w:p>
  <w:p w14:paraId="214E36D5" w14:textId="77777777" w:rsidR="00BC09DA" w:rsidRDefault="00BC09DA">
    <w:pPr>
      <w:pStyle w:val="Footer"/>
      <w:jc w:val="right"/>
    </w:pPr>
  </w:p>
  <w:p w14:paraId="509A4073" w14:textId="77777777" w:rsidR="00BC09DA" w:rsidRDefault="00BC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5488A" w14:textId="77777777" w:rsidR="00051450" w:rsidRDefault="00051450" w:rsidP="00E63887">
      <w:pPr>
        <w:spacing w:after="0" w:line="240" w:lineRule="auto"/>
      </w:pPr>
      <w:r>
        <w:separator/>
      </w:r>
    </w:p>
  </w:footnote>
  <w:footnote w:type="continuationSeparator" w:id="0">
    <w:p w14:paraId="6B4B7D34" w14:textId="77777777" w:rsidR="00051450" w:rsidRDefault="00051450" w:rsidP="00E63887">
      <w:pPr>
        <w:spacing w:after="0" w:line="240" w:lineRule="auto"/>
      </w:pPr>
      <w:r>
        <w:continuationSeparator/>
      </w:r>
    </w:p>
  </w:footnote>
  <w:footnote w:id="1">
    <w:p w14:paraId="4BDDAB56" w14:textId="77777777" w:rsidR="00BC09DA" w:rsidRPr="00A943F7" w:rsidRDefault="00BC09DA" w:rsidP="00A943F7">
      <w:pPr>
        <w:pStyle w:val="FootnoteText"/>
        <w:jc w:val="both"/>
        <w:rPr>
          <w:lang w:val="ka-GE"/>
        </w:rPr>
      </w:pPr>
      <w:r>
        <w:rPr>
          <w:rStyle w:val="FootnoteReference"/>
        </w:rPr>
        <w:footnoteRef/>
      </w:r>
      <w:r>
        <w:t xml:space="preserve"> </w:t>
      </w:r>
      <w:r w:rsidRPr="00A943F7">
        <w:rPr>
          <w:rFonts w:ascii="Sylfaen" w:hAnsi="Sylfaen" w:cs="Sylfaen"/>
          <w:sz w:val="16"/>
          <w:lang w:val="ka-GE"/>
        </w:rPr>
        <w:t xml:space="preserve">აღნიშნულ გრაფიკებზე წარმოდგენილია ბიუჯეტის </w:t>
      </w:r>
      <w:r>
        <w:rPr>
          <w:rFonts w:ascii="Sylfaen" w:hAnsi="Sylfaen" w:cs="Sylfaen"/>
          <w:sz w:val="16"/>
          <w:lang w:val="ka-GE"/>
        </w:rPr>
        <w:t>ბალანსი</w:t>
      </w:r>
      <w:r w:rsidRPr="00A943F7">
        <w:rPr>
          <w:rFonts w:ascii="Sylfaen" w:hAnsi="Sylfaen" w:cs="Sylfaen"/>
          <w:sz w:val="16"/>
          <w:lang w:val="ka-GE"/>
        </w:rPr>
        <w:t xml:space="preserve"> საერთაშორისო სავალუტო ფონდთან </w:t>
      </w:r>
      <w:r w:rsidRPr="00A943F7">
        <w:rPr>
          <w:rFonts w:ascii="Sylfaen" w:hAnsi="Sylfaen" w:cs="Sylfaen"/>
          <w:sz w:val="16"/>
        </w:rPr>
        <w:t xml:space="preserve">(IMF) </w:t>
      </w:r>
      <w:r w:rsidRPr="00A943F7">
        <w:rPr>
          <w:rFonts w:ascii="Sylfaen" w:hAnsi="Sylfaen" w:cs="Sylfaen"/>
          <w:sz w:val="16"/>
          <w:lang w:val="ka-GE"/>
        </w:rPr>
        <w:t xml:space="preserve">შეთანხმებული პროგრამის </w:t>
      </w:r>
      <w:r>
        <w:rPr>
          <w:rFonts w:ascii="Sylfaen" w:hAnsi="Sylfaen" w:cs="Sylfaen"/>
          <w:sz w:val="16"/>
          <w:lang w:val="ka-GE"/>
        </w:rPr>
        <w:t xml:space="preserve">მეთოდოლოგიის </w:t>
      </w:r>
      <w:r w:rsidRPr="00A943F7">
        <w:rPr>
          <w:rFonts w:ascii="Sylfaen" w:hAnsi="Sylfaen" w:cs="Sylfaen"/>
          <w:sz w:val="16"/>
          <w:lang w:val="ka-GE"/>
        </w:rPr>
        <w:t>მიხედვით</w:t>
      </w:r>
      <w:r>
        <w:rPr>
          <w:rFonts w:ascii="Sylfaen" w:hAnsi="Sylfaen" w:cs="Sylfaen"/>
          <w:sz w:val="16"/>
          <w:lang w:val="ka-GE"/>
        </w:rPr>
        <w:t xml:space="preserve">. </w:t>
      </w:r>
      <w:r w:rsidRPr="00A943F7">
        <w:rPr>
          <w:rFonts w:ascii="Sylfaen" w:hAnsi="Sylfaen" w:cs="Sylfaen"/>
          <w:sz w:val="16"/>
          <w:lang w:val="ka-GE"/>
        </w:rPr>
        <w:t>სხვა შემოსავლებში ასახულია ბიუჯეტის სხვა არასაგადასახადო შემოსავლების, გრანტების, პრივატიზაციიდან  და ფინანსური აქტივების კლებიდან მიღებული შემოსულობების ჯამი. ხოლო კაპიტალური ხარჯები მოიცავს არაფინანსური და ფინა</w:t>
      </w:r>
      <w:r>
        <w:rPr>
          <w:rFonts w:ascii="Sylfaen" w:hAnsi="Sylfaen" w:cs="Sylfaen"/>
          <w:sz w:val="16"/>
          <w:lang w:val="ka-GE"/>
        </w:rPr>
        <w:t>ნს</w:t>
      </w:r>
      <w:r w:rsidRPr="00A943F7">
        <w:rPr>
          <w:rFonts w:ascii="Sylfaen" w:hAnsi="Sylfaen" w:cs="Sylfaen"/>
          <w:sz w:val="16"/>
          <w:lang w:val="ka-GE"/>
        </w:rPr>
        <w:t>ური აქტივების ზრდის ჯამს. გადასახადების კომპონენტში კი გ</w:t>
      </w:r>
      <w:r>
        <w:rPr>
          <w:rFonts w:ascii="Sylfaen" w:hAnsi="Sylfaen" w:cs="Sylfaen"/>
          <w:sz w:val="16"/>
          <w:lang w:val="ka-GE"/>
        </w:rPr>
        <w:t>ა</w:t>
      </w:r>
      <w:r w:rsidRPr="00A943F7">
        <w:rPr>
          <w:rFonts w:ascii="Sylfaen" w:hAnsi="Sylfaen" w:cs="Sylfaen"/>
          <w:sz w:val="16"/>
          <w:lang w:val="ka-GE"/>
        </w:rPr>
        <w:t xml:space="preserve">თვალისწინებულია ზედმეტად გადახდილი </w:t>
      </w:r>
      <w:r>
        <w:rPr>
          <w:rFonts w:ascii="Sylfaen" w:hAnsi="Sylfaen" w:cs="Sylfaen"/>
          <w:sz w:val="16"/>
          <w:lang w:val="ka-GE"/>
        </w:rPr>
        <w:t>თანხის</w:t>
      </w:r>
      <w:r w:rsidRPr="00A943F7">
        <w:rPr>
          <w:rFonts w:ascii="Sylfaen" w:hAnsi="Sylfaen" w:cs="Sylfaen"/>
          <w:sz w:val="16"/>
          <w:lang w:val="ka-GE"/>
        </w:rPr>
        <w:t xml:space="preserve"> დაბრუნების ქვეანგარიშზე წლიური ნაშთის ცვლილება</w:t>
      </w:r>
      <w:r>
        <w:rPr>
          <w:rFonts w:ascii="Sylfaen" w:hAnsi="Sylfaen" w:cs="Sylfaen"/>
          <w:sz w:val="16"/>
          <w:lang w:val="ka-GE"/>
        </w:rPr>
        <w:t>:</w:t>
      </w:r>
      <w:r w:rsidRPr="00A943F7">
        <w:rPr>
          <w:rFonts w:ascii="Sylfaen" w:hAnsi="Sylfaen" w:cs="Sylfaen"/>
          <w:sz w:val="16"/>
          <w:lang w:val="ka-GE"/>
        </w:rPr>
        <w:t xml:space="preserve"> თუ ქვენგარიშიდან დაბრუნდა იმაზე მეტი თანხა ვიდრე წლის განმავლობაში გადასახადებიდან მიიმართა, ეს გადასახადებს ამცირებს და პირიქ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5DD8" w14:textId="77777777" w:rsidR="00BC09DA" w:rsidRDefault="00BC09DA">
    <w:pPr>
      <w:pStyle w:val="Header"/>
    </w:pPr>
    <w:r>
      <w:rPr>
        <w:noProof/>
      </w:rPr>
      <w:drawing>
        <wp:anchor distT="0" distB="0" distL="114300" distR="114300" simplePos="0" relativeHeight="251659264" behindDoc="0" locked="0" layoutInCell="1" allowOverlap="1" wp14:anchorId="738B8D9C" wp14:editId="4BC47C34">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7"/>
    <w:rsid w:val="00001509"/>
    <w:rsid w:val="00003ABD"/>
    <w:rsid w:val="0001344F"/>
    <w:rsid w:val="0002405F"/>
    <w:rsid w:val="00024568"/>
    <w:rsid w:val="00050A7A"/>
    <w:rsid w:val="00051304"/>
    <w:rsid w:val="00051450"/>
    <w:rsid w:val="000708A4"/>
    <w:rsid w:val="0007280E"/>
    <w:rsid w:val="00080DA9"/>
    <w:rsid w:val="00083019"/>
    <w:rsid w:val="00093773"/>
    <w:rsid w:val="000B346F"/>
    <w:rsid w:val="000D4725"/>
    <w:rsid w:val="000E5AB9"/>
    <w:rsid w:val="000E7BD8"/>
    <w:rsid w:val="001051F4"/>
    <w:rsid w:val="00111D5D"/>
    <w:rsid w:val="001121A3"/>
    <w:rsid w:val="00144CB3"/>
    <w:rsid w:val="0015377E"/>
    <w:rsid w:val="001556F9"/>
    <w:rsid w:val="001B7F9E"/>
    <w:rsid w:val="001E0029"/>
    <w:rsid w:val="0021283F"/>
    <w:rsid w:val="00224092"/>
    <w:rsid w:val="0022753F"/>
    <w:rsid w:val="00242054"/>
    <w:rsid w:val="002523F8"/>
    <w:rsid w:val="0025501B"/>
    <w:rsid w:val="002A42A5"/>
    <w:rsid w:val="002C06DF"/>
    <w:rsid w:val="002D0C9D"/>
    <w:rsid w:val="002D5C9F"/>
    <w:rsid w:val="002E531C"/>
    <w:rsid w:val="0033526B"/>
    <w:rsid w:val="003372DF"/>
    <w:rsid w:val="003573E4"/>
    <w:rsid w:val="00361750"/>
    <w:rsid w:val="00382BF0"/>
    <w:rsid w:val="00387594"/>
    <w:rsid w:val="00394E6B"/>
    <w:rsid w:val="003B15FE"/>
    <w:rsid w:val="003E0BBB"/>
    <w:rsid w:val="003E34CD"/>
    <w:rsid w:val="003E5968"/>
    <w:rsid w:val="003F30F7"/>
    <w:rsid w:val="003F679D"/>
    <w:rsid w:val="004025FA"/>
    <w:rsid w:val="004174B4"/>
    <w:rsid w:val="004222E6"/>
    <w:rsid w:val="004451DA"/>
    <w:rsid w:val="00451642"/>
    <w:rsid w:val="004A5CEC"/>
    <w:rsid w:val="004B48DE"/>
    <w:rsid w:val="004C6A11"/>
    <w:rsid w:val="004D1014"/>
    <w:rsid w:val="00520961"/>
    <w:rsid w:val="00525CB2"/>
    <w:rsid w:val="00533CD8"/>
    <w:rsid w:val="00550114"/>
    <w:rsid w:val="00564CC1"/>
    <w:rsid w:val="005677C6"/>
    <w:rsid w:val="005807F4"/>
    <w:rsid w:val="005930A8"/>
    <w:rsid w:val="005A10B9"/>
    <w:rsid w:val="005A3364"/>
    <w:rsid w:val="005A368B"/>
    <w:rsid w:val="005B6791"/>
    <w:rsid w:val="005C6632"/>
    <w:rsid w:val="005C7C00"/>
    <w:rsid w:val="005D3D42"/>
    <w:rsid w:val="005D5F1C"/>
    <w:rsid w:val="006021D3"/>
    <w:rsid w:val="0060299C"/>
    <w:rsid w:val="0061620B"/>
    <w:rsid w:val="00643782"/>
    <w:rsid w:val="006441FF"/>
    <w:rsid w:val="00686B6E"/>
    <w:rsid w:val="00695BD1"/>
    <w:rsid w:val="006A32C3"/>
    <w:rsid w:val="006A7F60"/>
    <w:rsid w:val="006C70B9"/>
    <w:rsid w:val="006D3C10"/>
    <w:rsid w:val="006D5737"/>
    <w:rsid w:val="006D6323"/>
    <w:rsid w:val="006E0BAA"/>
    <w:rsid w:val="00717253"/>
    <w:rsid w:val="00734645"/>
    <w:rsid w:val="007347AC"/>
    <w:rsid w:val="0073491F"/>
    <w:rsid w:val="00735291"/>
    <w:rsid w:val="00743051"/>
    <w:rsid w:val="00770C54"/>
    <w:rsid w:val="007716A2"/>
    <w:rsid w:val="00775FDA"/>
    <w:rsid w:val="0078564E"/>
    <w:rsid w:val="007862F1"/>
    <w:rsid w:val="00786B7A"/>
    <w:rsid w:val="007976BD"/>
    <w:rsid w:val="00797934"/>
    <w:rsid w:val="007A1EBE"/>
    <w:rsid w:val="007B3397"/>
    <w:rsid w:val="007C360A"/>
    <w:rsid w:val="007C5CC0"/>
    <w:rsid w:val="00801F9C"/>
    <w:rsid w:val="00802311"/>
    <w:rsid w:val="00811C98"/>
    <w:rsid w:val="00815A4A"/>
    <w:rsid w:val="0083497C"/>
    <w:rsid w:val="00852E89"/>
    <w:rsid w:val="008C1FE5"/>
    <w:rsid w:val="008C43D8"/>
    <w:rsid w:val="008D27F3"/>
    <w:rsid w:val="008D39D0"/>
    <w:rsid w:val="008F0FF5"/>
    <w:rsid w:val="008F3B4E"/>
    <w:rsid w:val="00902C3F"/>
    <w:rsid w:val="009030C9"/>
    <w:rsid w:val="00916A92"/>
    <w:rsid w:val="0092171A"/>
    <w:rsid w:val="00941BC6"/>
    <w:rsid w:val="009612D9"/>
    <w:rsid w:val="009658AB"/>
    <w:rsid w:val="00987C92"/>
    <w:rsid w:val="00993493"/>
    <w:rsid w:val="00997E2D"/>
    <w:rsid w:val="009B30BE"/>
    <w:rsid w:val="009C7859"/>
    <w:rsid w:val="009F36BA"/>
    <w:rsid w:val="00A33782"/>
    <w:rsid w:val="00A401CB"/>
    <w:rsid w:val="00A403CC"/>
    <w:rsid w:val="00A64581"/>
    <w:rsid w:val="00A943F7"/>
    <w:rsid w:val="00AB0630"/>
    <w:rsid w:val="00AB2794"/>
    <w:rsid w:val="00AB395C"/>
    <w:rsid w:val="00AC64CD"/>
    <w:rsid w:val="00B13C4F"/>
    <w:rsid w:val="00B34B0E"/>
    <w:rsid w:val="00B41414"/>
    <w:rsid w:val="00B553AA"/>
    <w:rsid w:val="00B604E6"/>
    <w:rsid w:val="00B67012"/>
    <w:rsid w:val="00B67ACB"/>
    <w:rsid w:val="00B9488C"/>
    <w:rsid w:val="00BA3DAA"/>
    <w:rsid w:val="00BB251B"/>
    <w:rsid w:val="00BB6064"/>
    <w:rsid w:val="00BC09DA"/>
    <w:rsid w:val="00BC6A2E"/>
    <w:rsid w:val="00BF45C8"/>
    <w:rsid w:val="00C06D35"/>
    <w:rsid w:val="00C20745"/>
    <w:rsid w:val="00C353FF"/>
    <w:rsid w:val="00C47DA5"/>
    <w:rsid w:val="00C7358C"/>
    <w:rsid w:val="00CA5282"/>
    <w:rsid w:val="00CB1878"/>
    <w:rsid w:val="00CC3652"/>
    <w:rsid w:val="00CD1004"/>
    <w:rsid w:val="00CD694E"/>
    <w:rsid w:val="00D1324B"/>
    <w:rsid w:val="00D17903"/>
    <w:rsid w:val="00D350EA"/>
    <w:rsid w:val="00D447BE"/>
    <w:rsid w:val="00D672FE"/>
    <w:rsid w:val="00D722CB"/>
    <w:rsid w:val="00D9012F"/>
    <w:rsid w:val="00DB02DF"/>
    <w:rsid w:val="00DD277E"/>
    <w:rsid w:val="00DE1CC7"/>
    <w:rsid w:val="00DF7333"/>
    <w:rsid w:val="00E20E06"/>
    <w:rsid w:val="00E23F79"/>
    <w:rsid w:val="00E443FA"/>
    <w:rsid w:val="00E453CB"/>
    <w:rsid w:val="00E63887"/>
    <w:rsid w:val="00E656CF"/>
    <w:rsid w:val="00E67DC7"/>
    <w:rsid w:val="00E82295"/>
    <w:rsid w:val="00EB06E5"/>
    <w:rsid w:val="00ED0845"/>
    <w:rsid w:val="00EF4433"/>
    <w:rsid w:val="00F00B45"/>
    <w:rsid w:val="00F049C9"/>
    <w:rsid w:val="00F06984"/>
    <w:rsid w:val="00F17D22"/>
    <w:rsid w:val="00F21917"/>
    <w:rsid w:val="00F264B2"/>
    <w:rsid w:val="00F42DB9"/>
    <w:rsid w:val="00F456A7"/>
    <w:rsid w:val="00F54182"/>
    <w:rsid w:val="00F57787"/>
    <w:rsid w:val="00F6155C"/>
    <w:rsid w:val="00F72B1F"/>
    <w:rsid w:val="00F74A40"/>
    <w:rsid w:val="00F75DB2"/>
    <w:rsid w:val="00F75ECF"/>
    <w:rsid w:val="00F800A7"/>
    <w:rsid w:val="00F9334C"/>
    <w:rsid w:val="00F93AE0"/>
    <w:rsid w:val="00F94061"/>
    <w:rsid w:val="00FA3DA5"/>
    <w:rsid w:val="00FA5072"/>
    <w:rsid w:val="00FB0CB5"/>
    <w:rsid w:val="00FD3BE9"/>
    <w:rsid w:val="00FF11A7"/>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DB4D"/>
  <w15:chartTrackingRefBased/>
  <w15:docId w15:val="{6B78EDD7-D0E8-49C4-B2CA-F0A66E8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87"/>
  </w:style>
  <w:style w:type="paragraph" w:styleId="Heading1">
    <w:name w:val="heading 1"/>
    <w:basedOn w:val="NormalWeb"/>
    <w:next w:val="Normal"/>
    <w:link w:val="Heading1Char"/>
    <w:uiPriority w:val="9"/>
    <w:qFormat/>
    <w:rsid w:val="00E63887"/>
    <w:pPr>
      <w:kinsoku w:val="0"/>
      <w:overflowPunct w:val="0"/>
      <w:spacing w:after="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E63887"/>
    <w:pPr>
      <w:numPr>
        <w:ilvl w:val="1"/>
        <w:numId w:val="1"/>
      </w:numPr>
      <w:jc w:val="both"/>
      <w:outlineLvl w:val="1"/>
    </w:pPr>
    <w:rPr>
      <w:rFonts w:ascii="BPG Nino Mtavruli" w:hAnsi="BPG Nino Mtavruli" w:cs="Sylfaen"/>
      <w:b/>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87"/>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E63887"/>
    <w:rPr>
      <w:rFonts w:ascii="BPG Nino Mtavruli" w:hAnsi="BPG Nino Mtavruli" w:cs="Sylfaen"/>
      <w:b/>
      <w:lang w:val="ka-GE"/>
    </w:rPr>
  </w:style>
  <w:style w:type="paragraph" w:styleId="Header">
    <w:name w:val="header"/>
    <w:basedOn w:val="Normal"/>
    <w:link w:val="HeaderChar"/>
    <w:uiPriority w:val="99"/>
    <w:unhideWhenUsed/>
    <w:rsid w:val="00E6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87"/>
  </w:style>
  <w:style w:type="paragraph" w:styleId="Footer">
    <w:name w:val="footer"/>
    <w:basedOn w:val="Normal"/>
    <w:link w:val="FooterChar"/>
    <w:uiPriority w:val="99"/>
    <w:unhideWhenUsed/>
    <w:qFormat/>
    <w:rsid w:val="00E6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87"/>
  </w:style>
  <w:style w:type="paragraph" w:styleId="Caption">
    <w:name w:val="caption"/>
    <w:basedOn w:val="Normal"/>
    <w:next w:val="Normal"/>
    <w:uiPriority w:val="35"/>
    <w:unhideWhenUsed/>
    <w:qFormat/>
    <w:rsid w:val="00E63887"/>
    <w:pPr>
      <w:spacing w:after="200" w:line="240" w:lineRule="auto"/>
    </w:pPr>
    <w:rPr>
      <w:i/>
      <w:iCs/>
      <w:color w:val="44546A" w:themeColor="text2"/>
      <w:sz w:val="18"/>
      <w:szCs w:val="18"/>
    </w:rPr>
  </w:style>
  <w:style w:type="paragraph" w:styleId="ListParagraph">
    <w:name w:val="List Paragraph"/>
    <w:basedOn w:val="Normal"/>
    <w:uiPriority w:val="34"/>
    <w:qFormat/>
    <w:rsid w:val="00E63887"/>
    <w:pPr>
      <w:ind w:left="720"/>
      <w:contextualSpacing/>
    </w:pPr>
  </w:style>
  <w:style w:type="paragraph" w:styleId="FootnoteText">
    <w:name w:val="footnote text"/>
    <w:basedOn w:val="Normal"/>
    <w:link w:val="FootnoteTextChar"/>
    <w:uiPriority w:val="99"/>
    <w:semiHidden/>
    <w:unhideWhenUsed/>
    <w:rsid w:val="00E63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87"/>
    <w:rPr>
      <w:sz w:val="20"/>
      <w:szCs w:val="20"/>
    </w:rPr>
  </w:style>
  <w:style w:type="character" w:styleId="FootnoteReference">
    <w:name w:val="footnote reference"/>
    <w:basedOn w:val="DefaultParagraphFont"/>
    <w:uiPriority w:val="99"/>
    <w:semiHidden/>
    <w:unhideWhenUsed/>
    <w:rsid w:val="00E63887"/>
    <w:rPr>
      <w:vertAlign w:val="superscript"/>
    </w:rPr>
  </w:style>
  <w:style w:type="paragraph" w:styleId="NormalWeb">
    <w:name w:val="Normal (Web)"/>
    <w:basedOn w:val="Normal"/>
    <w:uiPriority w:val="99"/>
    <w:semiHidden/>
    <w:unhideWhenUsed/>
    <w:rsid w:val="00E63887"/>
    <w:rPr>
      <w:rFonts w:ascii="Times New Roman" w:hAnsi="Times New Roman" w:cs="Times New Roman"/>
      <w:sz w:val="24"/>
      <w:szCs w:val="24"/>
    </w:rPr>
  </w:style>
  <w:style w:type="table" w:styleId="TableGrid">
    <w:name w:val="Table Grid"/>
    <w:basedOn w:val="TableNormal"/>
    <w:uiPriority w:val="39"/>
    <w:rsid w:val="006E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6A2"/>
    <w:rPr>
      <w:sz w:val="16"/>
      <w:szCs w:val="16"/>
    </w:rPr>
  </w:style>
  <w:style w:type="paragraph" w:styleId="CommentText">
    <w:name w:val="annotation text"/>
    <w:basedOn w:val="Normal"/>
    <w:link w:val="CommentTextChar"/>
    <w:uiPriority w:val="99"/>
    <w:semiHidden/>
    <w:unhideWhenUsed/>
    <w:rsid w:val="007716A2"/>
    <w:pPr>
      <w:spacing w:line="240" w:lineRule="auto"/>
    </w:pPr>
    <w:rPr>
      <w:sz w:val="20"/>
      <w:szCs w:val="20"/>
    </w:rPr>
  </w:style>
  <w:style w:type="character" w:customStyle="1" w:styleId="CommentTextChar">
    <w:name w:val="Comment Text Char"/>
    <w:basedOn w:val="DefaultParagraphFont"/>
    <w:link w:val="CommentText"/>
    <w:uiPriority w:val="99"/>
    <w:semiHidden/>
    <w:rsid w:val="007716A2"/>
    <w:rPr>
      <w:sz w:val="20"/>
      <w:szCs w:val="20"/>
    </w:rPr>
  </w:style>
  <w:style w:type="paragraph" w:styleId="CommentSubject">
    <w:name w:val="annotation subject"/>
    <w:basedOn w:val="CommentText"/>
    <w:next w:val="CommentText"/>
    <w:link w:val="CommentSubjectChar"/>
    <w:uiPriority w:val="99"/>
    <w:semiHidden/>
    <w:unhideWhenUsed/>
    <w:rsid w:val="007716A2"/>
    <w:rPr>
      <w:b/>
      <w:bCs/>
    </w:rPr>
  </w:style>
  <w:style w:type="character" w:customStyle="1" w:styleId="CommentSubjectChar">
    <w:name w:val="Comment Subject Char"/>
    <w:basedOn w:val="CommentTextChar"/>
    <w:link w:val="CommentSubject"/>
    <w:uiPriority w:val="99"/>
    <w:semiHidden/>
    <w:rsid w:val="007716A2"/>
    <w:rPr>
      <w:b/>
      <w:bCs/>
      <w:sz w:val="20"/>
      <w:szCs w:val="20"/>
    </w:rPr>
  </w:style>
  <w:style w:type="paragraph" w:styleId="BalloonText">
    <w:name w:val="Balloon Text"/>
    <w:basedOn w:val="Normal"/>
    <w:link w:val="BalloonTextChar"/>
    <w:uiPriority w:val="99"/>
    <w:semiHidden/>
    <w:unhideWhenUsed/>
    <w:rsid w:val="0077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3.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4.xml"/><Relationship Id="rId4" Type="http://schemas.openxmlformats.org/officeDocument/2006/relationships/oleObject" Target="file:///D:\nino.mikeladze\Desktop\&#4316;&#4312;&#4316;&#4317;\for%20work\BDD%20-%20&#4318;&#4320;&#4317;&#4306;&#4316;&#4317;&#4310;&#4308;&#4305;&#4312;\BDD%20-%20&#4318;&#4320;&#4317;&#4306;&#4316;&#4317;&#4310;&#4308;&#4305;&#4312;\2024\I%20&#4332;&#4304;&#4320;&#4307;&#4306;&#4308;&#4316;&#4304;\20234%20FRS%20Chart%20sen%2011_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grow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72679578176091E-2"/>
          <c:y val="5.7516339869281043E-2"/>
          <c:w val="0.91294485480394116"/>
          <c:h val="0.73817837476197823"/>
        </c:manualLayout>
      </c:layout>
      <c:barChart>
        <c:barDir val="col"/>
        <c:grouping val="clustered"/>
        <c:varyColors val="0"/>
        <c:ser>
          <c:idx val="0"/>
          <c:order val="0"/>
          <c:tx>
            <c:strRef>
              <c:f>Sheet2!$B$2</c:f>
              <c:strCache>
                <c:ptCount val="1"/>
                <c:pt idx="0">
                  <c:v>განვითარებული</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B$12:$B$16</c:f>
              <c:numCache>
                <c:formatCode>0.0%</c:formatCode>
                <c:ptCount val="5"/>
                <c:pt idx="0">
                  <c:v>-4.4039999999999996E-2</c:v>
                </c:pt>
                <c:pt idx="1">
                  <c:v>5.3999999999999999E-2</c:v>
                </c:pt>
                <c:pt idx="2">
                  <c:v>2.7E-2</c:v>
                </c:pt>
                <c:pt idx="3">
                  <c:v>1.4999999999999999E-2</c:v>
                </c:pt>
                <c:pt idx="4">
                  <c:v>1.4E-2</c:v>
                </c:pt>
              </c:numCache>
            </c:numRef>
          </c:val>
          <c:extLst>
            <c:ext xmlns:c16="http://schemas.microsoft.com/office/drawing/2014/chart" uri="{C3380CC4-5D6E-409C-BE32-E72D297353CC}">
              <c16:uniqueId val="{00000000-7A52-4B89-BF10-B14A68004B44}"/>
            </c:ext>
          </c:extLst>
        </c:ser>
        <c:ser>
          <c:idx val="1"/>
          <c:order val="1"/>
          <c:tx>
            <c:strRef>
              <c:f>Sheet2!$C$2</c:f>
              <c:strCache>
                <c:ptCount val="1"/>
                <c:pt idx="0">
                  <c:v>განვითარებადი</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C$12:$C$16</c:f>
              <c:numCache>
                <c:formatCode>0.0%</c:formatCode>
                <c:ptCount val="5"/>
                <c:pt idx="0">
                  <c:v>-1.8919999999999999E-2</c:v>
                </c:pt>
                <c:pt idx="1">
                  <c:v>6.8000000000000005E-2</c:v>
                </c:pt>
                <c:pt idx="2">
                  <c:v>0.04</c:v>
                </c:pt>
                <c:pt idx="3">
                  <c:v>0.04</c:v>
                </c:pt>
                <c:pt idx="4">
                  <c:v>4.0999999999999995E-2</c:v>
                </c:pt>
              </c:numCache>
            </c:numRef>
          </c:val>
          <c:extLst>
            <c:ext xmlns:c16="http://schemas.microsoft.com/office/drawing/2014/chart" uri="{C3380CC4-5D6E-409C-BE32-E72D297353CC}">
              <c16:uniqueId val="{00000001-7A52-4B89-BF10-B14A68004B44}"/>
            </c:ext>
          </c:extLst>
        </c:ser>
        <c:dLbls>
          <c:showLegendKey val="0"/>
          <c:showVal val="0"/>
          <c:showCatName val="0"/>
          <c:showSerName val="0"/>
          <c:showPercent val="0"/>
          <c:showBubbleSize val="0"/>
        </c:dLbls>
        <c:gapWidth val="50"/>
        <c:axId val="1879780015"/>
        <c:axId val="1878873599"/>
      </c:barChart>
      <c:catAx>
        <c:axId val="1879780015"/>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73599"/>
        <c:crosses val="autoZero"/>
        <c:auto val="1"/>
        <c:lblAlgn val="ctr"/>
        <c:lblOffset val="100"/>
        <c:noMultiLvlLbl val="0"/>
      </c:catAx>
      <c:valAx>
        <c:axId val="18788735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80015"/>
        <c:crosses val="autoZero"/>
        <c:crossBetween val="between"/>
      </c:valAx>
      <c:spPr>
        <a:noFill/>
        <a:ln>
          <a:noFill/>
        </a:ln>
        <a:effectLst/>
      </c:spPr>
    </c:plotArea>
    <c:legend>
      <c:legendPos val="b"/>
      <c:layout>
        <c:manualLayout>
          <c:xMode val="edge"/>
          <c:yMode val="edge"/>
          <c:x val="0.29218944443165412"/>
          <c:y val="0.89607781380268647"/>
          <c:w val="0.40682748727564361"/>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ბიუჯეტის დეფიციტ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588170249953182E-2"/>
          <c:y val="0.18536310282169635"/>
          <c:w val="0.91664927784366701"/>
          <c:h val="0.51888757454872037"/>
        </c:manualLayout>
      </c:layout>
      <c:lineChart>
        <c:grouping val="standard"/>
        <c:varyColors val="0"/>
        <c:ser>
          <c:idx val="0"/>
          <c:order val="0"/>
          <c:tx>
            <c:strRef>
              <c:f>'[BDD და კანონი (1).xlsx]I წარდგენა'!$A$58</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8:$Q$58</c:f>
              <c:numCache>
                <c:formatCode>0.0%</c:formatCode>
                <c:ptCount val="16"/>
                <c:pt idx="0">
                  <c:v>-5.9171175333219564E-3</c:v>
                </c:pt>
                <c:pt idx="1">
                  <c:v>-1.8586313812647515E-2</c:v>
                </c:pt>
                <c:pt idx="2">
                  <c:v>-2.8237038774042756E-2</c:v>
                </c:pt>
                <c:pt idx="3">
                  <c:v>-2.0442269236672323E-2</c:v>
                </c:pt>
                <c:pt idx="4">
                  <c:v>-1.8188497522839117E-2</c:v>
                </c:pt>
                <c:pt idx="5">
                  <c:v>-1.5574899998488172E-2</c:v>
                </c:pt>
              </c:numCache>
            </c:numRef>
          </c:val>
          <c:smooth val="0"/>
          <c:extLst>
            <c:ext xmlns:c16="http://schemas.microsoft.com/office/drawing/2014/chart" uri="{C3380CC4-5D6E-409C-BE32-E72D297353CC}">
              <c16:uniqueId val="{00000000-AB96-446D-8954-EB38FE796E45}"/>
            </c:ext>
          </c:extLst>
        </c:ser>
        <c:ser>
          <c:idx val="1"/>
          <c:order val="1"/>
          <c:tx>
            <c:strRef>
              <c:f>'[BDD და კანონი (1).xlsx]I წარდგენა'!$A$59</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9:$Q$59</c:f>
              <c:numCache>
                <c:formatCode>0.0%</c:formatCode>
                <c:ptCount val="16"/>
                <c:pt idx="1">
                  <c:v>-1.1226145888382853E-2</c:v>
                </c:pt>
                <c:pt idx="2">
                  <c:v>-2.9226136165185861E-2</c:v>
                </c:pt>
                <c:pt idx="3">
                  <c:v>-2.0010072888496745E-2</c:v>
                </c:pt>
                <c:pt idx="4">
                  <c:v>-1.7407124117490302E-2</c:v>
                </c:pt>
                <c:pt idx="5">
                  <c:v>-1.6046561037119655E-2</c:v>
                </c:pt>
                <c:pt idx="6">
                  <c:v>-1.2606574177154495E-2</c:v>
                </c:pt>
              </c:numCache>
            </c:numRef>
          </c:val>
          <c:smooth val="0"/>
          <c:extLst>
            <c:ext xmlns:c16="http://schemas.microsoft.com/office/drawing/2014/chart" uri="{C3380CC4-5D6E-409C-BE32-E72D297353CC}">
              <c16:uniqueId val="{00000001-AB96-446D-8954-EB38FE796E45}"/>
            </c:ext>
          </c:extLst>
        </c:ser>
        <c:ser>
          <c:idx val="2"/>
          <c:order val="2"/>
          <c:tx>
            <c:strRef>
              <c:f>'[BDD და კანონი (1).xlsx]I წარდგენა'!$A$60</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0:$Q$60</c:f>
              <c:numCache>
                <c:formatCode>General</c:formatCode>
                <c:ptCount val="16"/>
                <c:pt idx="2" formatCode="0.0%">
                  <c:v>-1.9861445567315044E-2</c:v>
                </c:pt>
                <c:pt idx="3" formatCode="0.0%">
                  <c:v>-7.1418609099416419E-3</c:v>
                </c:pt>
                <c:pt idx="4" formatCode="0.0%">
                  <c:v>-1.2533261063109539E-2</c:v>
                </c:pt>
                <c:pt idx="5" formatCode="0.0%">
                  <c:v>-1.3573157680367244E-2</c:v>
                </c:pt>
                <c:pt idx="6" formatCode="0.0%">
                  <c:v>-1.4891966047695842E-2</c:v>
                </c:pt>
                <c:pt idx="7" formatCode="0.0%">
                  <c:v>-1.3638271867295155E-2</c:v>
                </c:pt>
              </c:numCache>
            </c:numRef>
          </c:val>
          <c:smooth val="0"/>
          <c:extLst>
            <c:ext xmlns:c16="http://schemas.microsoft.com/office/drawing/2014/chart" uri="{C3380CC4-5D6E-409C-BE32-E72D297353CC}">
              <c16:uniqueId val="{00000002-AB96-446D-8954-EB38FE796E45}"/>
            </c:ext>
          </c:extLst>
        </c:ser>
        <c:ser>
          <c:idx val="3"/>
          <c:order val="3"/>
          <c:tx>
            <c:strRef>
              <c:f>'[BDD და კანონი (1).xlsx]I წარდგენა'!$A$61</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1:$Q$61</c:f>
              <c:numCache>
                <c:formatCode>General</c:formatCode>
                <c:ptCount val="16"/>
                <c:pt idx="3" formatCode="0.0%">
                  <c:v>-1.0763422366269081E-2</c:v>
                </c:pt>
                <c:pt idx="4" formatCode="0.0%">
                  <c:v>-1.1208668470584738E-2</c:v>
                </c:pt>
                <c:pt idx="5" formatCode="0.0%">
                  <c:v>-1.9016362787830473E-2</c:v>
                </c:pt>
                <c:pt idx="6" formatCode="0.0%">
                  <c:v>-1.412878599613057E-2</c:v>
                </c:pt>
                <c:pt idx="7" formatCode="0.0%">
                  <c:v>-9.1603975196141805E-3</c:v>
                </c:pt>
                <c:pt idx="8" formatCode="0.0%">
                  <c:v>-4.8490977642201699E-3</c:v>
                </c:pt>
              </c:numCache>
            </c:numRef>
          </c:val>
          <c:smooth val="0"/>
          <c:extLst>
            <c:ext xmlns:c16="http://schemas.microsoft.com/office/drawing/2014/chart" uri="{C3380CC4-5D6E-409C-BE32-E72D297353CC}">
              <c16:uniqueId val="{00000003-AB96-446D-8954-EB38FE796E45}"/>
            </c:ext>
          </c:extLst>
        </c:ser>
        <c:ser>
          <c:idx val="4"/>
          <c:order val="4"/>
          <c:tx>
            <c:strRef>
              <c:f>'[BDD და კანონი (1).xlsx]I წარდგენა'!$A$62</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2:$Q$62</c:f>
              <c:numCache>
                <c:formatCode>General</c:formatCode>
                <c:ptCount val="16"/>
                <c:pt idx="4" formatCode="0.0%">
                  <c:v>-1.4133705841188608E-2</c:v>
                </c:pt>
                <c:pt idx="5" formatCode="0.0%">
                  <c:v>-1.7988733656111181E-3</c:v>
                </c:pt>
                <c:pt idx="6" formatCode="0.0%">
                  <c:v>-1.5896772539831062E-2</c:v>
                </c:pt>
                <c:pt idx="7" formatCode="0.0%">
                  <c:v>-1.3052913769251273E-2</c:v>
                </c:pt>
                <c:pt idx="8" formatCode="0.0%">
                  <c:v>-1.0476375300367467E-2</c:v>
                </c:pt>
                <c:pt idx="9" formatCode="0.0%">
                  <c:v>-8.766980123136571E-3</c:v>
                </c:pt>
              </c:numCache>
            </c:numRef>
          </c:val>
          <c:smooth val="0"/>
          <c:extLst>
            <c:ext xmlns:c16="http://schemas.microsoft.com/office/drawing/2014/chart" uri="{C3380CC4-5D6E-409C-BE32-E72D297353CC}">
              <c16:uniqueId val="{00000004-AB96-446D-8954-EB38FE796E45}"/>
            </c:ext>
          </c:extLst>
        </c:ser>
        <c:ser>
          <c:idx val="5"/>
          <c:order val="5"/>
          <c:tx>
            <c:strRef>
              <c:f>'[BDD და კანონი (1).xlsx]I წარდგენა'!$A$63</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3:$Q$63</c:f>
              <c:numCache>
                <c:formatCode>General</c:formatCode>
                <c:ptCount val="16"/>
                <c:pt idx="5" formatCode="0.0%">
                  <c:v>-8.9999999999999993E-3</c:v>
                </c:pt>
                <c:pt idx="6" formatCode="0.0%">
                  <c:v>-1.2999999999999999E-2</c:v>
                </c:pt>
                <c:pt idx="7" formatCode="0.0%">
                  <c:v>-1.9E-2</c:v>
                </c:pt>
                <c:pt idx="8" formatCode="0.0%">
                  <c:v>-0.02</c:v>
                </c:pt>
                <c:pt idx="9" formatCode="0.0%">
                  <c:v>-1.9E-2</c:v>
                </c:pt>
                <c:pt idx="10" formatCode="0.0%">
                  <c:v>-0.02</c:v>
                </c:pt>
              </c:numCache>
            </c:numRef>
          </c:val>
          <c:smooth val="0"/>
          <c:extLst>
            <c:ext xmlns:c16="http://schemas.microsoft.com/office/drawing/2014/chart" uri="{C3380CC4-5D6E-409C-BE32-E72D297353CC}">
              <c16:uniqueId val="{00000005-AB96-446D-8954-EB38FE796E45}"/>
            </c:ext>
          </c:extLst>
        </c:ser>
        <c:ser>
          <c:idx val="6"/>
          <c:order val="6"/>
          <c:tx>
            <c:strRef>
              <c:f>'[BDD და კანონი (1).xlsx]I წარდგენა'!$A$64</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4:$Q$64</c:f>
              <c:numCache>
                <c:formatCode>General</c:formatCode>
                <c:ptCount val="16"/>
                <c:pt idx="6" formatCode="0.0%">
                  <c:v>-7.9082805797823039E-3</c:v>
                </c:pt>
                <c:pt idx="7" formatCode="0.0%">
                  <c:v>-2.334051710012779E-2</c:v>
                </c:pt>
                <c:pt idx="8" formatCode="0.0%">
                  <c:v>-2.6137043859113914E-2</c:v>
                </c:pt>
                <c:pt idx="9" formatCode="0.0%">
                  <c:v>-2.2592249504023297E-2</c:v>
                </c:pt>
                <c:pt idx="10" formatCode="0.0%">
                  <c:v>-2.2833142222144092E-2</c:v>
                </c:pt>
                <c:pt idx="11" formatCode="0.0%">
                  <c:v>-2.2185127418295359E-2</c:v>
                </c:pt>
              </c:numCache>
            </c:numRef>
          </c:val>
          <c:smooth val="0"/>
          <c:extLst>
            <c:ext xmlns:c16="http://schemas.microsoft.com/office/drawing/2014/chart" uri="{C3380CC4-5D6E-409C-BE32-E72D297353CC}">
              <c16:uniqueId val="{00000006-AB96-446D-8954-EB38FE796E45}"/>
            </c:ext>
          </c:extLst>
        </c:ser>
        <c:ser>
          <c:idx val="7"/>
          <c:order val="7"/>
          <c:tx>
            <c:strRef>
              <c:f>'[BDD და კანონი (1).xlsx]I წარდგენა'!$A$65</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5:$Q$65</c:f>
              <c:numCache>
                <c:formatCode>General</c:formatCode>
                <c:ptCount val="16"/>
                <c:pt idx="7" formatCode="0.0%">
                  <c:v>-2.7048413087628509E-2</c:v>
                </c:pt>
                <c:pt idx="8" formatCode="0.0%">
                  <c:v>-8.3394487287928351E-2</c:v>
                </c:pt>
                <c:pt idx="9" formatCode="0.0%">
                  <c:v>-4.9371802501785876E-2</c:v>
                </c:pt>
                <c:pt idx="10" formatCode="0.0%">
                  <c:v>-4.1841595798064964E-2</c:v>
                </c:pt>
                <c:pt idx="11" formatCode="0.0%">
                  <c:v>-3.061672510079106E-2</c:v>
                </c:pt>
                <c:pt idx="12" formatCode="0.0%">
                  <c:v>-2.443599316052919E-2</c:v>
                </c:pt>
              </c:numCache>
            </c:numRef>
          </c:val>
          <c:smooth val="0"/>
          <c:extLst>
            <c:ext xmlns:c16="http://schemas.microsoft.com/office/drawing/2014/chart" uri="{C3380CC4-5D6E-409C-BE32-E72D297353CC}">
              <c16:uniqueId val="{00000007-AB96-446D-8954-EB38FE796E45}"/>
            </c:ext>
          </c:extLst>
        </c:ser>
        <c:ser>
          <c:idx val="8"/>
          <c:order val="8"/>
          <c:tx>
            <c:strRef>
              <c:f>'[BDD და კანონი (1).xlsx]I წარდგენა'!$A$66</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6:$Q$66</c:f>
              <c:numCache>
                <c:formatCode>General</c:formatCode>
                <c:ptCount val="16"/>
                <c:pt idx="8" formatCode="0.0%">
                  <c:v>-9.2580684722500625E-2</c:v>
                </c:pt>
                <c:pt idx="9" formatCode="0.0%">
                  <c:v>-6.8118123535331962E-2</c:v>
                </c:pt>
                <c:pt idx="10" formatCode="0.0%">
                  <c:v>-4.2907520510976807E-2</c:v>
                </c:pt>
                <c:pt idx="11" formatCode="0.0%">
                  <c:v>-2.7627434420603929E-2</c:v>
                </c:pt>
                <c:pt idx="12" formatCode="0.0%">
                  <c:v>-2.5116362638389646E-2</c:v>
                </c:pt>
                <c:pt idx="13" formatCode="0.0%">
                  <c:v>-2.317948769868584E-2</c:v>
                </c:pt>
              </c:numCache>
            </c:numRef>
          </c:val>
          <c:smooth val="0"/>
          <c:extLst>
            <c:ext xmlns:c16="http://schemas.microsoft.com/office/drawing/2014/chart" uri="{C3380CC4-5D6E-409C-BE32-E72D297353CC}">
              <c16:uniqueId val="{00000008-AB96-446D-8954-EB38FE796E45}"/>
            </c:ext>
          </c:extLst>
        </c:ser>
        <c:ser>
          <c:idx val="9"/>
          <c:order val="9"/>
          <c:tx>
            <c:strRef>
              <c:f>'[BDD და კანონი (1).xlsx]I წარდგენა'!$A$67</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7:$Q$67</c:f>
              <c:numCache>
                <c:formatCode>General</c:formatCode>
                <c:ptCount val="16"/>
                <c:pt idx="9" formatCode="0.0%">
                  <c:v>-6.2988051209581633E-2</c:v>
                </c:pt>
                <c:pt idx="10" formatCode="0.0%">
                  <c:v>-3.1475324481100256E-2</c:v>
                </c:pt>
                <c:pt idx="11" formatCode="0.0%">
                  <c:v>-2.7519109798623039E-2</c:v>
                </c:pt>
                <c:pt idx="12" formatCode="0.0%">
                  <c:v>-2.2000639641357577E-2</c:v>
                </c:pt>
                <c:pt idx="13" formatCode="0.0%">
                  <c:v>-2.2015646941766692E-2</c:v>
                </c:pt>
                <c:pt idx="14" formatCode="0.0%">
                  <c:v>-2.0702791009231884E-2</c:v>
                </c:pt>
              </c:numCache>
            </c:numRef>
          </c:val>
          <c:smooth val="0"/>
          <c:extLst>
            <c:ext xmlns:c16="http://schemas.microsoft.com/office/drawing/2014/chart" uri="{C3380CC4-5D6E-409C-BE32-E72D297353CC}">
              <c16:uniqueId val="{00000009-AB96-446D-8954-EB38FE796E45}"/>
            </c:ext>
          </c:extLst>
        </c:ser>
        <c:ser>
          <c:idx val="11"/>
          <c:order val="10"/>
          <c:tx>
            <c:strRef>
              <c:f>'[BDD და კანონი (1).xlsx]I წარდგენა'!$A$68</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68:$Q$68</c:f>
              <c:numCache>
                <c:formatCode>General</c:formatCode>
                <c:ptCount val="16"/>
                <c:pt idx="10" formatCode="0.0%">
                  <c:v>-2.4611892913964352E-2</c:v>
                </c:pt>
                <c:pt idx="11" formatCode="0.0%">
                  <c:v>-2.9573336963703716E-2</c:v>
                </c:pt>
                <c:pt idx="12" formatCode="0.0%">
                  <c:v>-2.5617703508172891E-2</c:v>
                </c:pt>
                <c:pt idx="13" formatCode="0.0%">
                  <c:v>-2.1607662044468248E-2</c:v>
                </c:pt>
                <c:pt idx="14" formatCode="0.0%">
                  <c:v>-2.0740463592925286E-2</c:v>
                </c:pt>
                <c:pt idx="15" formatCode="0.0%">
                  <c:v>-1.9538638119882972E-2</c:v>
                </c:pt>
              </c:numCache>
            </c:numRef>
          </c:val>
          <c:smooth val="0"/>
          <c:extLst>
            <c:ext xmlns:c16="http://schemas.microsoft.com/office/drawing/2014/chart" uri="{C3380CC4-5D6E-409C-BE32-E72D297353CC}">
              <c16:uniqueId val="{0000000A-AB96-446D-8954-EB38FE796E45}"/>
            </c:ext>
          </c:extLst>
        </c:ser>
        <c:ser>
          <c:idx val="10"/>
          <c:order val="11"/>
          <c:tx>
            <c:strRef>
              <c:f>'[BDD და კანონი (1).xlsx]I წარდგენა'!$A$69</c:f>
              <c:strCache>
                <c:ptCount val="1"/>
                <c:pt idx="0">
                  <c:v>ფაქტობრივი</c:v>
                </c:pt>
              </c:strCache>
            </c:strRef>
          </c:tx>
          <c:spPr>
            <a:ln w="3492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9:$Q$69</c:f>
              <c:numCache>
                <c:formatCode>0.0%</c:formatCode>
                <c:ptCount val="16"/>
                <c:pt idx="0">
                  <c:v>-5.9964309537833558E-3</c:v>
                </c:pt>
                <c:pt idx="1">
                  <c:v>-1.1282093373930831E-2</c:v>
                </c:pt>
                <c:pt idx="2">
                  <c:v>-1.9454327445218089E-2</c:v>
                </c:pt>
                <c:pt idx="3">
                  <c:v>-1.0998589715302952E-2</c:v>
                </c:pt>
                <c:pt idx="4">
                  <c:v>-1.4253997432020347E-2</c:v>
                </c:pt>
                <c:pt idx="5">
                  <c:v>-8.774343108182427E-3</c:v>
                </c:pt>
                <c:pt idx="6">
                  <c:v>-7.2837856225508573E-3</c:v>
                </c:pt>
                <c:pt idx="7">
                  <c:v>-2.7460025937072335E-2</c:v>
                </c:pt>
                <c:pt idx="8">
                  <c:v>-9.2844754688415992E-2</c:v>
                </c:pt>
                <c:pt idx="9">
                  <c:v>-6.3227690506983569E-2</c:v>
                </c:pt>
                <c:pt idx="10">
                  <c:v>-2.4611892913964352E-2</c:v>
                </c:pt>
              </c:numCache>
            </c:numRef>
          </c:val>
          <c:smooth val="0"/>
          <c:extLst>
            <c:ext xmlns:c16="http://schemas.microsoft.com/office/drawing/2014/chart" uri="{C3380CC4-5D6E-409C-BE32-E72D297353CC}">
              <c16:uniqueId val="{0000000B-AB96-446D-8954-EB38FE796E45}"/>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8263495658739146"/>
          <c:y val="0.76308003698717786"/>
          <c:w val="0.65926764816912042"/>
          <c:h val="0.20798338235210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9.2844754688415992E-2</c:v>
                </c:pt>
                <c:pt idx="1">
                  <c:v>-6.3227690506983569E-2</c:v>
                </c:pt>
                <c:pt idx="2">
                  <c:v>-2.4611892913964352E-2</c:v>
                </c:pt>
                <c:pt idx="3">
                  <c:v>-3.9078688503611472E-2</c:v>
                </c:pt>
                <c:pt idx="4">
                  <c:v>-4.462840658798839E-2</c:v>
                </c:pt>
                <c:pt idx="5">
                  <c:v>-4.0618365124283753E-2</c:v>
                </c:pt>
                <c:pt idx="6">
                  <c:v>-3.9751166672740798E-2</c:v>
                </c:pt>
                <c:pt idx="7">
                  <c:v>-3.8549341199698474E-2</c:v>
                </c:pt>
              </c:numCache>
            </c:numRef>
          </c:val>
          <c:extLst>
            <c:ext xmlns:c16="http://schemas.microsoft.com/office/drawing/2014/chart" uri="{C3380CC4-5D6E-409C-BE32-E72D297353CC}">
              <c16:uniqueId val="{00000000-0DD0-414C-9A17-1E2D3968B035}"/>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0DD0-414C-9A17-1E2D3968B035}"/>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0DD0-414C-9A17-1E2D3968B035}"/>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0DD0-414C-9A17-1E2D3968B035}"/>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0DD0-414C-9A17-1E2D3968B035}"/>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0DD0-414C-9A17-1E2D3968B035}"/>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0DD0-414C-9A17-1E2D3968B035}"/>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86:$I$86</c:f>
              <c:numCache>
                <c:formatCode>0.0%</c:formatCode>
                <c:ptCount val="8"/>
                <c:pt idx="0">
                  <c:v>-9.2844754688415992E-2</c:v>
                </c:pt>
                <c:pt idx="1">
                  <c:v>-6.3227690506983569E-2</c:v>
                </c:pt>
                <c:pt idx="2">
                  <c:v>-2.4611892913964352E-2</c:v>
                </c:pt>
                <c:pt idx="3">
                  <c:v>-2.9573336963703716E-2</c:v>
                </c:pt>
                <c:pt idx="4">
                  <c:v>-2.5617703508172884E-2</c:v>
                </c:pt>
                <c:pt idx="5">
                  <c:v>-2.1607662044468252E-2</c:v>
                </c:pt>
                <c:pt idx="6">
                  <c:v>-2.0740463592925289E-2</c:v>
                </c:pt>
                <c:pt idx="7">
                  <c:v>-1.9538638119882969E-2</c:v>
                </c:pt>
              </c:numCache>
            </c:numRef>
          </c:val>
          <c:smooth val="0"/>
          <c:extLst>
            <c:ext xmlns:c16="http://schemas.microsoft.com/office/drawing/2014/chart" uri="{C3380CC4-5D6E-409C-BE32-E72D297353CC}">
              <c16:uniqueId val="{00000007-0DD0-414C-9A17-1E2D3968B035}"/>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1.3295469213889122E-3"/>
          <c:y val="0.84079366944803546"/>
          <c:w val="0.99734090615722215"/>
          <c:h val="0.159206330551964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2407.017042519999</c:v>
                </c:pt>
                <c:pt idx="1">
                  <c:v>15142.672793029997</c:v>
                </c:pt>
                <c:pt idx="2">
                  <c:v>19377.554386989999</c:v>
                </c:pt>
                <c:pt idx="3">
                  <c:v>20727.52631396395</c:v>
                </c:pt>
                <c:pt idx="4">
                  <c:v>21697.052627927904</c:v>
                </c:pt>
                <c:pt idx="5">
                  <c:v>23309.434567967779</c:v>
                </c:pt>
                <c:pt idx="6">
                  <c:v>25046.342573170918</c:v>
                </c:pt>
                <c:pt idx="7">
                  <c:v>26925.302534189927</c:v>
                </c:pt>
              </c:numCache>
            </c:numRef>
          </c:val>
          <c:extLst>
            <c:ext xmlns:c16="http://schemas.microsoft.com/office/drawing/2014/chart" uri="{C3380CC4-5D6E-409C-BE32-E72D297353CC}">
              <c16:uniqueId val="{00000000-5653-4097-8690-0E9A857F2221}"/>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556.14001065664308</c:v>
                </c:pt>
                <c:pt idx="4" formatCode="0.0">
                  <c:v>1112.2800213132862</c:v>
                </c:pt>
                <c:pt idx="5" formatCode="0.0">
                  <c:v>1194.9373411523998</c:v>
                </c:pt>
                <c:pt idx="6" formatCode="0.0">
                  <c:v>1283.9783784848082</c:v>
                </c:pt>
                <c:pt idx="7" formatCode="0.0">
                  <c:v>1380.3015824391987</c:v>
                </c:pt>
              </c:numCache>
            </c:numRef>
          </c:val>
          <c:extLst>
            <c:ext xmlns:c16="http://schemas.microsoft.com/office/drawing/2014/chart" uri="{C3380CC4-5D6E-409C-BE32-E72D297353CC}">
              <c16:uniqueId val="{00000001-5653-4097-8690-0E9A857F2221}"/>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195.84797975042011</c:v>
                </c:pt>
                <c:pt idx="4" formatCode="0.0">
                  <c:v>391.69595950084022</c:v>
                </c:pt>
                <c:pt idx="5" formatCode="0.0">
                  <c:v>420.80422143466683</c:v>
                </c:pt>
                <c:pt idx="6" formatCode="0.0">
                  <c:v>452.16054707619742</c:v>
                </c:pt>
                <c:pt idx="7" formatCode="0.0">
                  <c:v>486.08133057688673</c:v>
                </c:pt>
              </c:numCache>
            </c:numRef>
          </c:val>
          <c:extLst>
            <c:ext xmlns:c16="http://schemas.microsoft.com/office/drawing/2014/chart" uri="{C3380CC4-5D6E-409C-BE32-E72D297353CC}">
              <c16:uniqueId val="{00000002-5653-4097-8690-0E9A857F2221}"/>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160.48569562898513</c:v>
                </c:pt>
                <c:pt idx="4" formatCode="0.0">
                  <c:v>320.97139125797025</c:v>
                </c:pt>
                <c:pt idx="5" formatCode="0.0">
                  <c:v>344.82386944515383</c:v>
                </c:pt>
                <c:pt idx="6" formatCode="0.0">
                  <c:v>370.51850126807528</c:v>
                </c:pt>
                <c:pt idx="7" formatCode="0.0">
                  <c:v>398.31455279398659</c:v>
                </c:pt>
              </c:numCache>
            </c:numRef>
          </c:val>
          <c:extLst>
            <c:ext xmlns:c16="http://schemas.microsoft.com/office/drawing/2014/chart" uri="{C3380CC4-5D6E-409C-BE32-E72D297353CC}">
              <c16:uniqueId val="{00000003-5653-4097-8690-0E9A857F2221}"/>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160.48569562898513</c:v>
                </c:pt>
                <c:pt idx="4" formatCode="0.0">
                  <c:v>320.97139125797025</c:v>
                </c:pt>
                <c:pt idx="5" formatCode="0.0">
                  <c:v>344.82386944515383</c:v>
                </c:pt>
                <c:pt idx="6" formatCode="0.0">
                  <c:v>370.51850126807528</c:v>
                </c:pt>
                <c:pt idx="7" formatCode="0.0">
                  <c:v>398.31455279398659</c:v>
                </c:pt>
              </c:numCache>
            </c:numRef>
          </c:val>
          <c:extLst>
            <c:ext xmlns:c16="http://schemas.microsoft.com/office/drawing/2014/chart" uri="{C3380CC4-5D6E-409C-BE32-E72D297353CC}">
              <c16:uniqueId val="{00000004-5653-4097-8690-0E9A857F2221}"/>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195.84797975042011</c:v>
                </c:pt>
                <c:pt idx="4" formatCode="0.0">
                  <c:v>391.69595950084022</c:v>
                </c:pt>
                <c:pt idx="5" formatCode="0.0">
                  <c:v>420.80422143466683</c:v>
                </c:pt>
                <c:pt idx="6" formatCode="0.0">
                  <c:v>452.16054707619742</c:v>
                </c:pt>
                <c:pt idx="7" formatCode="0.0">
                  <c:v>486.08133057688673</c:v>
                </c:pt>
              </c:numCache>
            </c:numRef>
          </c:val>
          <c:extLst>
            <c:ext xmlns:c16="http://schemas.microsoft.com/office/drawing/2014/chart" uri="{C3380CC4-5D6E-409C-BE32-E72D297353CC}">
              <c16:uniqueId val="{00000005-5653-4097-8690-0E9A857F2221}"/>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556.14001065664308</c:v>
                </c:pt>
                <c:pt idx="4" formatCode="0.0">
                  <c:v>1112.2800213132862</c:v>
                </c:pt>
                <c:pt idx="5" formatCode="0.0">
                  <c:v>1194.9373411523998</c:v>
                </c:pt>
                <c:pt idx="6" formatCode="0.0">
                  <c:v>1283.9783784848082</c:v>
                </c:pt>
                <c:pt idx="7" formatCode="0.0">
                  <c:v>1380.3015824391987</c:v>
                </c:pt>
              </c:numCache>
            </c:numRef>
          </c:val>
          <c:extLst>
            <c:ext xmlns:c16="http://schemas.microsoft.com/office/drawing/2014/chart" uri="{C3380CC4-5D6E-409C-BE32-E72D297353CC}">
              <c16:uniqueId val="{00000006-5653-4097-8690-0E9A857F2221}"/>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58:$I$58</c:f>
              <c:numCache>
                <c:formatCode>0.0</c:formatCode>
                <c:ptCount val="8"/>
                <c:pt idx="0">
                  <c:v>12407.017042519999</c:v>
                </c:pt>
                <c:pt idx="1">
                  <c:v>15142.672793029997</c:v>
                </c:pt>
                <c:pt idx="2">
                  <c:v>19377.554386989999</c:v>
                </c:pt>
                <c:pt idx="3">
                  <c:v>21640</c:v>
                </c:pt>
                <c:pt idx="4">
                  <c:v>23522</c:v>
                </c:pt>
                <c:pt idx="5">
                  <c:v>25270</c:v>
                </c:pt>
                <c:pt idx="6">
                  <c:v>27153</c:v>
                </c:pt>
                <c:pt idx="7">
                  <c:v>29190</c:v>
                </c:pt>
              </c:numCache>
            </c:numRef>
          </c:val>
          <c:smooth val="0"/>
          <c:extLst>
            <c:ext xmlns:c16="http://schemas.microsoft.com/office/drawing/2014/chart" uri="{C3380CC4-5D6E-409C-BE32-E72D297353CC}">
              <c16:uniqueId val="{00000007-5653-4097-8690-0E9A857F2221}"/>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6.9339059890240933E-3"/>
          <c:y val="0.82027186900144944"/>
          <c:w val="0.93978609625668463"/>
          <c:h val="0.179728130998550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5.2024648897532888E-2</c:v>
                </c:pt>
                <c:pt idx="1">
                  <c:v>9.5669143382477229E-2</c:v>
                </c:pt>
                <c:pt idx="2">
                  <c:v>0.11898165420319695</c:v>
                </c:pt>
                <c:pt idx="3">
                  <c:v>1.4714518859423088E-2</c:v>
                </c:pt>
                <c:pt idx="4">
                  <c:v>5.4813495158354333E-3</c:v>
                </c:pt>
                <c:pt idx="5">
                  <c:v>7.4805611995693924E-3</c:v>
                </c:pt>
                <c:pt idx="6">
                  <c:v>7.4808036804969516E-3</c:v>
                </c:pt>
                <c:pt idx="7">
                  <c:v>7.4811453019329802E-3</c:v>
                </c:pt>
              </c:numCache>
            </c:numRef>
          </c:val>
          <c:extLst>
            <c:ext xmlns:c16="http://schemas.microsoft.com/office/drawing/2014/chart" uri="{C3380CC4-5D6E-409C-BE32-E72D297353CC}">
              <c16:uniqueId val="{00000000-FA6F-4CBF-BD20-214357F4B447}"/>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FA6F-4CBF-BD20-214357F4B447}"/>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FA6F-4CBF-BD20-214357F4B447}"/>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FA6F-4CBF-BD20-214357F4B447}"/>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FA6F-4CBF-BD20-214357F4B447}"/>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FA6F-4CBF-BD20-214357F4B447}"/>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FA6F-4CBF-BD20-214357F4B447}"/>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30:$I$30</c:f>
              <c:numCache>
                <c:formatCode>0.0%</c:formatCode>
                <c:ptCount val="8"/>
                <c:pt idx="0">
                  <c:v>5.2024648897532888E-2</c:v>
                </c:pt>
                <c:pt idx="1">
                  <c:v>9.5669143382477229E-2</c:v>
                </c:pt>
                <c:pt idx="2">
                  <c:v>0.11898165420319695</c:v>
                </c:pt>
                <c:pt idx="3">
                  <c:v>2.5974071083135986E-2</c:v>
                </c:pt>
                <c:pt idx="4">
                  <c:v>2.8000453963261229E-2</c:v>
                </c:pt>
                <c:pt idx="5">
                  <c:v>2.9999665646995188E-2</c:v>
                </c:pt>
                <c:pt idx="6">
                  <c:v>2.9999908127922748E-2</c:v>
                </c:pt>
                <c:pt idx="7">
                  <c:v>3.0000249749358776E-2</c:v>
                </c:pt>
              </c:numCache>
            </c:numRef>
          </c:val>
          <c:smooth val="0"/>
          <c:extLst>
            <c:ext xmlns:c16="http://schemas.microsoft.com/office/drawing/2014/chart" uri="{C3380CC4-5D6E-409C-BE32-E72D297353CC}">
              <c16:uniqueId val="{00000007-FA6F-4CBF-BD20-214357F4B447}"/>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ayout>
        <c:manualLayout>
          <c:xMode val="edge"/>
          <c:yMode val="edge"/>
          <c:x val="2.8293545534924844E-2"/>
          <c:y val="0.81474177266303238"/>
          <c:w val="0.95742322660595802"/>
          <c:h val="0.185258227336967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6.760439674912222E-2</c:v>
                </c:pt>
                <c:pt idx="1">
                  <c:v>0.10465537207639986</c:v>
                </c:pt>
                <c:pt idx="2">
                  <c:v>0.10108719884314588</c:v>
                </c:pt>
                <c:pt idx="3">
                  <c:v>3.6235333606865996E-2</c:v>
                </c:pt>
                <c:pt idx="4">
                  <c:v>-5.5295341909108106E-3</c:v>
                </c:pt>
                <c:pt idx="5">
                  <c:v>-7.5296760763641987E-3</c:v>
                </c:pt>
                <c:pt idx="6">
                  <c:v>-7.5293689596992106E-3</c:v>
                </c:pt>
                <c:pt idx="7">
                  <c:v>-7.5295998372756009E-3</c:v>
                </c:pt>
              </c:numCache>
            </c:numRef>
          </c:val>
          <c:extLst>
            <c:ext xmlns:c16="http://schemas.microsoft.com/office/drawing/2014/chart" uri="{C3380CC4-5D6E-409C-BE32-E72D297353CC}">
              <c16:uniqueId val="{00000000-4F70-42E7-93F2-4775F63AF4E0}"/>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1.7531713928469292E-2</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4F70-42E7-93F2-4775F63AF4E0}"/>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6.1738963006796911E-3</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4F70-42E7-93F2-4775F63AF4E0}"/>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5.0591384389997648E-3</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4F70-42E7-93F2-4775F63AF4E0}"/>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2.5295692194998824E-3</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4F70-42E7-93F2-4775F63AF4E0}"/>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3.0869481503398456E-3</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4F70-42E7-93F2-4775F63AF4E0}"/>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8.7658569642346459E-3</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4F70-42E7-93F2-4775F63AF4E0}"/>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Sheet1!$B$5:$I$5</c:f>
              <c:numCache>
                <c:formatCode>0.0%</c:formatCode>
                <c:ptCount val="8"/>
                <c:pt idx="0">
                  <c:v>-6.760439674912222E-2</c:v>
                </c:pt>
                <c:pt idx="1">
                  <c:v>0.10465537207639986</c:v>
                </c:pt>
                <c:pt idx="2">
                  <c:v>0.10108719884314588</c:v>
                </c:pt>
                <c:pt idx="3">
                  <c:v>6.5000082275014748E-2</c:v>
                </c:pt>
                <c:pt idx="4">
                  <c:v>5.1999963145386685E-2</c:v>
                </c:pt>
                <c:pt idx="5">
                  <c:v>4.9999821259933297E-2</c:v>
                </c:pt>
                <c:pt idx="6">
                  <c:v>5.0000128376598285E-2</c:v>
                </c:pt>
                <c:pt idx="7">
                  <c:v>4.9999897499021895E-2</c:v>
                </c:pt>
              </c:numCache>
            </c:numRef>
          </c:val>
          <c:smooth val="0"/>
          <c:extLst>
            <c:ext xmlns:c16="http://schemas.microsoft.com/office/drawing/2014/chart" uri="{C3380CC4-5D6E-409C-BE32-E72D297353CC}">
              <c16:uniqueId val="{00000007-4F70-42E7-93F2-4775F63AF4E0}"/>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0"/>
          <c:y val="0.80512578235412879"/>
          <c:w val="0.99996424771227932"/>
          <c:h val="0.164104986876640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dLbl>
              <c:idx val="2"/>
              <c:layout>
                <c:manualLayout>
                  <c:x val="-3.5372114562342613E-2"/>
                  <c:y val="-0.105091737368815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2D-4EA8-9CA5-82125494BCF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8719884314588</c:v>
                </c:pt>
                <c:pt idx="2">
                  <c:v>3.7000317937382343E-2</c:v>
                </c:pt>
                <c:pt idx="3">
                  <c:v>2.3999962651284568E-2</c:v>
                </c:pt>
                <c:pt idx="4">
                  <c:v>2.1999579929861124E-2</c:v>
                </c:pt>
                <c:pt idx="5">
                  <c:v>2.2000185442557996E-2</c:v>
                </c:pt>
                <c:pt idx="6">
                  <c:v>2.199996437075713E-2</c:v>
                </c:pt>
              </c:numCache>
            </c:numRef>
          </c:val>
          <c:smooth val="0"/>
          <c:extLst>
            <c:ext xmlns:c16="http://schemas.microsoft.com/office/drawing/2014/chart" uri="{C3380CC4-5D6E-409C-BE32-E72D297353CC}">
              <c16:uniqueId val="{00000001-932D-4EA8-9CA5-82125494BCF8}"/>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600191754554E-2"/>
          <c:y val="4.4900577293136623E-2"/>
          <c:w val="0.91562799616490886"/>
          <c:h val="0.8182056941407021"/>
        </c:manualLayout>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dLbl>
              <c:idx val="1"/>
              <c:layout>
                <c:manualLayout>
                  <c:x val="-7.5522606654034014E-2"/>
                  <c:y val="-5.447414807594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7-4A28-B603-DD6344C9AF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8719884314588</c:v>
                </c:pt>
                <c:pt idx="2">
                  <c:v>7.8999748594067221E-2</c:v>
                </c:pt>
                <c:pt idx="3">
                  <c:v>6.6000075041057427E-2</c:v>
                </c:pt>
                <c:pt idx="4">
                  <c:v>6.4000214472652361E-2</c:v>
                </c:pt>
                <c:pt idx="5">
                  <c:v>6.3999745565038735E-2</c:v>
                </c:pt>
                <c:pt idx="6">
                  <c:v>6.3999784100171819E-2</c:v>
                </c:pt>
              </c:numCache>
            </c:numRef>
          </c:val>
          <c:smooth val="0"/>
          <c:extLst>
            <c:ext xmlns:c16="http://schemas.microsoft.com/office/drawing/2014/chart" uri="{C3380CC4-5D6E-409C-BE32-E72D297353CC}">
              <c16:uniqueId val="{00000001-F677-4A28-B603-DD6344C9AFE5}"/>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 (2)'!$N$3</c:f>
              <c:strCache>
                <c:ptCount val="1"/>
                <c:pt idx="0">
                  <c:v>წლიური</c:v>
                </c:pt>
              </c:strCache>
            </c:strRef>
          </c:tx>
          <c:spPr>
            <a:solidFill>
              <a:schemeClr val="accent5">
                <a:lumMod val="75000"/>
              </a:schemeClr>
            </a:solidFill>
            <a:ln>
              <a:noFill/>
            </a:ln>
            <a:effectLst/>
          </c:spPr>
          <c:invertIfNegative val="0"/>
          <c:dLbls>
            <c:dLbl>
              <c:idx val="2"/>
              <c:layout>
                <c:manualLayout>
                  <c:x val="-9.512937595129375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9-451B-9E17-7D3CED4CB542}"/>
                </c:ext>
              </c:extLst>
            </c:dLbl>
            <c:dLbl>
              <c:idx val="3"/>
              <c:layout>
                <c:manualLayout>
                  <c:x val="-5.707762557077625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9-451B-9E17-7D3CED4CB542}"/>
                </c:ext>
              </c:extLst>
            </c:dLbl>
            <c:dLbl>
              <c:idx val="4"/>
              <c:layout>
                <c:manualLayout>
                  <c:x val="-9.512937595129375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9-451B-9E17-7D3CED4CB5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 (2)'!$N$4:$N$11</c:f>
              <c:numCache>
                <c:formatCode>0.0%</c:formatCode>
                <c:ptCount val="8"/>
                <c:pt idx="0">
                  <c:v>9.4429704964748007E-2</c:v>
                </c:pt>
                <c:pt idx="1">
                  <c:v>8.1493220465906901E-2</c:v>
                </c:pt>
                <c:pt idx="2">
                  <c:v>5.3224525983271098E-2</c:v>
                </c:pt>
                <c:pt idx="3">
                  <c:v>2.6793388420107478E-2</c:v>
                </c:pt>
                <c:pt idx="4">
                  <c:v>1.4735721305474181E-2</c:v>
                </c:pt>
                <c:pt idx="5">
                  <c:v>5.8055252744315666E-3</c:v>
                </c:pt>
                <c:pt idx="6">
                  <c:v>3.0322330686429755E-3</c:v>
                </c:pt>
                <c:pt idx="7">
                  <c:v>8.9324871359786062E-3</c:v>
                </c:pt>
              </c:numCache>
            </c:numRef>
          </c:val>
          <c:extLst>
            <c:ext xmlns:c16="http://schemas.microsoft.com/office/drawing/2014/chart" uri="{C3380CC4-5D6E-409C-BE32-E72D297353CC}">
              <c16:uniqueId val="{00000003-81C9-451B-9E17-7D3CED4CB542}"/>
            </c:ext>
          </c:extLst>
        </c:ser>
        <c:ser>
          <c:idx val="1"/>
          <c:order val="1"/>
          <c:tx>
            <c:strRef>
              <c:f>'Sheet1 (2)'!$O$3</c:f>
              <c:strCache>
                <c:ptCount val="1"/>
                <c:pt idx="0">
                  <c:v>საშუალო წლიური ინფლაცია</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 (2)'!$O$4:$O$11</c:f>
              <c:numCache>
                <c:formatCode>0.0%</c:formatCode>
                <c:ptCount val="8"/>
                <c:pt idx="0">
                  <c:v>0.11528430582233296</c:v>
                </c:pt>
                <c:pt idx="1">
                  <c:v>0.11065793660880563</c:v>
                </c:pt>
                <c:pt idx="2">
                  <c:v>0.10497298914548225</c:v>
                </c:pt>
                <c:pt idx="3">
                  <c:v>9.6161978012496485E-2</c:v>
                </c:pt>
                <c:pt idx="4">
                  <c:v>8.6024983686608492E-2</c:v>
                </c:pt>
                <c:pt idx="5">
                  <c:v>7.5661250149532844E-2</c:v>
                </c:pt>
                <c:pt idx="6">
                  <c:v>6.6158560392823862E-2</c:v>
                </c:pt>
                <c:pt idx="7">
                  <c:v>5.7826989690272779E-2</c:v>
                </c:pt>
              </c:numCache>
            </c:numRef>
          </c:val>
          <c:extLst>
            <c:ext xmlns:c16="http://schemas.microsoft.com/office/drawing/2014/chart" uri="{C3380CC4-5D6E-409C-BE32-E72D297353CC}">
              <c16:uniqueId val="{00000004-81C9-451B-9E17-7D3CED4CB542}"/>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Sheet1 (2)'!$P$3</c:f>
              <c:strCache>
                <c:ptCount val="1"/>
                <c:pt idx="0">
                  <c:v>მიზნობრივი</c:v>
                </c:pt>
              </c:strCache>
            </c:strRef>
          </c:tx>
          <c:spPr>
            <a:ln w="28575" cap="rnd">
              <a:solidFill>
                <a:srgbClr val="FF0000"/>
              </a:solidFill>
              <a:prstDash val="sysDot"/>
              <a:round/>
            </a:ln>
            <a:effectLst/>
          </c:spPr>
          <c:marker>
            <c:symbol val="none"/>
          </c:marker>
          <c:cat>
            <c:strRef>
              <c:f>'Sheet1 (2)'!$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 (2)'!$P$4:$P$11</c:f>
              <c:numCache>
                <c:formatCode>0.0%</c:formatCode>
                <c:ptCount val="8"/>
                <c:pt idx="0">
                  <c:v>0.03</c:v>
                </c:pt>
                <c:pt idx="1">
                  <c:v>0.03</c:v>
                </c:pt>
                <c:pt idx="2">
                  <c:v>0.03</c:v>
                </c:pt>
                <c:pt idx="3">
                  <c:v>0.03</c:v>
                </c:pt>
                <c:pt idx="4">
                  <c:v>0.03</c:v>
                </c:pt>
                <c:pt idx="5">
                  <c:v>0.03</c:v>
                </c:pt>
                <c:pt idx="6">
                  <c:v>0.03</c:v>
                </c:pt>
                <c:pt idx="7">
                  <c:v>0.03</c:v>
                </c:pt>
              </c:numCache>
            </c:numRef>
          </c:val>
          <c:smooth val="0"/>
          <c:extLst>
            <c:ext xmlns:c16="http://schemas.microsoft.com/office/drawing/2014/chart" uri="{C3380CC4-5D6E-409C-BE32-E72D297353CC}">
              <c16:uniqueId val="{00000005-81C9-451B-9E17-7D3CED4CB542}"/>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EBC1-4046-8DC6-C5FCDE67C3B3}"/>
              </c:ext>
            </c:extLst>
          </c:dPt>
          <c:dPt>
            <c:idx val="7"/>
            <c:invertIfNegative val="0"/>
            <c:bubble3D val="0"/>
            <c:spPr>
              <a:solidFill>
                <a:srgbClr val="FF0000"/>
              </a:solidFill>
              <a:ln>
                <a:noFill/>
              </a:ln>
              <a:effectLst/>
            </c:spPr>
            <c:extLst>
              <c:ext xmlns:c16="http://schemas.microsoft.com/office/drawing/2014/chart" uri="{C3380CC4-5D6E-409C-BE32-E72D297353CC}">
                <c16:uniqueId val="{00000003-EBC1-4046-8DC6-C5FCDE67C3B3}"/>
              </c:ext>
            </c:extLst>
          </c:dPt>
          <c:dPt>
            <c:idx val="1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EBC1-4046-8DC6-C5FCDE67C3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13</c:f>
              <c:strCache>
                <c:ptCount val="12"/>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9">
                  <c:v>აგვისტო</c:v>
                </c:pt>
                <c:pt idx="11">
                  <c:v>წლიური</c:v>
                </c:pt>
              </c:strCache>
            </c:strRef>
          </c:cat>
          <c:val>
            <c:numRef>
              <c:f>Sheet1!$R$2:$R$13</c:f>
              <c:numCache>
                <c:formatCode>0.0%</c:formatCode>
                <c:ptCount val="12"/>
                <c:pt idx="0">
                  <c:v>8.4000000000000005E-2</c:v>
                </c:pt>
                <c:pt idx="1">
                  <c:v>5.8000000000000003E-2</c:v>
                </c:pt>
                <c:pt idx="2">
                  <c:v>7.2999999999999995E-2</c:v>
                </c:pt>
                <c:pt idx="3">
                  <c:v>7.6999999999999999E-2</c:v>
                </c:pt>
                <c:pt idx="4">
                  <c:v>7.4999999999999997E-2</c:v>
                </c:pt>
                <c:pt idx="5">
                  <c:v>7.0000000000000007E-2</c:v>
                </c:pt>
                <c:pt idx="6">
                  <c:v>7.6999999999999999E-2</c:v>
                </c:pt>
                <c:pt idx="7">
                  <c:v>7.400000000000001E-2</c:v>
                </c:pt>
                <c:pt idx="8">
                  <c:v>5.5E-2</c:v>
                </c:pt>
                <c:pt idx="9">
                  <c:v>5.8000000000000003E-2</c:v>
                </c:pt>
                <c:pt idx="11">
                  <c:v>6.5000000000000002E-2</c:v>
                </c:pt>
              </c:numCache>
            </c:numRef>
          </c:val>
          <c:extLst>
            <c:ext xmlns:c16="http://schemas.microsoft.com/office/drawing/2014/chart" uri="{C3380CC4-5D6E-409C-BE32-E72D297353CC}">
              <c16:uniqueId val="{00000006-EBC1-4046-8DC6-C5FCDE67C3B3}"/>
            </c:ext>
          </c:extLst>
        </c:ser>
        <c:dLbls>
          <c:showLegendKey val="0"/>
          <c:showVal val="0"/>
          <c:showCatName val="0"/>
          <c:showSerName val="0"/>
          <c:showPercent val="0"/>
          <c:showBubbleSize val="0"/>
        </c:dLbls>
        <c:gapWidth val="100"/>
        <c:overlap val="-27"/>
        <c:axId val="621091504"/>
        <c:axId val="621092752"/>
      </c:barChart>
      <c:catAx>
        <c:axId val="621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2752"/>
        <c:crosses val="autoZero"/>
        <c:auto val="1"/>
        <c:lblAlgn val="ctr"/>
        <c:lblOffset val="100"/>
        <c:noMultiLvlLbl val="0"/>
      </c:catAx>
      <c:valAx>
        <c:axId val="621092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ს ტექსტი'!$D$5:$D$20</c:f>
              <c:numCache>
                <c:formatCode>General</c:formatCode>
                <c:ptCount val="16"/>
                <c:pt idx="15" formatCode="0.0%">
                  <c:v>3.5041294659260903E-2</c:v>
                </c:pt>
              </c:numCache>
            </c:numRef>
          </c:val>
          <c:extLst>
            <c:ext xmlns:c16="http://schemas.microsoft.com/office/drawing/2014/chart" uri="{C3380CC4-5D6E-409C-BE32-E72D297353CC}">
              <c16:uniqueId val="{00000000-A3E2-4A5D-90E7-60D6582F57AA}"/>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E2-4A5D-90E7-60D6582F57AA}"/>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E2-4A5D-90E7-60D6582F57AA}"/>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E2-4A5D-90E7-60D6582F57AA}"/>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E2-4A5D-90E7-60D6582F57AA}"/>
                </c:ext>
              </c:extLst>
            </c:dLbl>
            <c:dLbl>
              <c:idx val="13"/>
              <c:layout>
                <c:manualLayout>
                  <c:x val="-2.4959742351046699E-2"/>
                  <c:y val="-0.115691267758196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E2-4A5D-90E7-60D6582F5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მიმდინარე ანგარიშის ტექსტი'!$B$5:$B$20</c:f>
              <c:numCache>
                <c:formatCode>General</c:formatCode>
                <c:ptCount val="16"/>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5">
                  <c:v>2023</c:v>
                </c:pt>
              </c:numCache>
            </c:numRef>
          </c:cat>
          <c:val>
            <c:numRef>
              <c:f>'მიმდინარე ანგარიშის ტექსტი'!$C$5:$C$18</c:f>
              <c:numCache>
                <c:formatCode>0.0%</c:formatCode>
                <c:ptCount val="14"/>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4</c:v>
                </c:pt>
                <c:pt idx="13">
                  <c:v>0.04</c:v>
                </c:pt>
              </c:numCache>
            </c:numRef>
          </c:val>
          <c:smooth val="0"/>
          <c:extLst>
            <c:ext xmlns:c16="http://schemas.microsoft.com/office/drawing/2014/chart" uri="{C3380CC4-5D6E-409C-BE32-E72D297353CC}">
              <c16:uniqueId val="{00000006-A3E2-4A5D-90E7-60D6582F57AA}"/>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9528160801195E-2"/>
          <c:y val="2.8635595887439025E-2"/>
          <c:w val="0.91147706146106733"/>
          <c:h val="0.86567322608098118"/>
        </c:manualLayout>
      </c:layout>
      <c:barChart>
        <c:barDir val="col"/>
        <c:grouping val="stacked"/>
        <c:varyColors val="0"/>
        <c:ser>
          <c:idx val="0"/>
          <c:order val="0"/>
          <c:tx>
            <c:strRef>
              <c:f>IMF!$A$32</c:f>
              <c:strCache>
                <c:ptCount val="1"/>
                <c:pt idx="0">
                  <c:v>დაგეგმილი ბალანსი</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3-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2:$H$32</c:f>
              <c:numCache>
                <c:formatCode>0.0%</c:formatCode>
                <c:ptCount val="7"/>
                <c:pt idx="0">
                  <c:v>-2.1204115938256541E-2</c:v>
                </c:pt>
                <c:pt idx="1">
                  <c:v>-3.5936963064806482E-2</c:v>
                </c:pt>
                <c:pt idx="2">
                  <c:v>-2.8859535955913469E-2</c:v>
                </c:pt>
                <c:pt idx="3">
                  <c:v>-2.551483784352282E-2</c:v>
                </c:pt>
                <c:pt idx="4">
                  <c:v>-2.4849003213980248E-2</c:v>
                </c:pt>
                <c:pt idx="5">
                  <c:v>-7.6381045839517686E-2</c:v>
                </c:pt>
                <c:pt idx="6">
                  <c:v>-4.4435131882594715E-2</c:v>
                </c:pt>
              </c:numCache>
            </c:numRef>
          </c:val>
          <c:extLst>
            <c:ext xmlns:c16="http://schemas.microsoft.com/office/drawing/2014/chart" uri="{C3380CC4-5D6E-409C-BE32-E72D297353CC}">
              <c16:uniqueId val="{00000004-3D76-47BA-9A4E-5A4C31E65D4E}"/>
            </c:ext>
          </c:extLst>
        </c:ser>
        <c:ser>
          <c:idx val="1"/>
          <c:order val="1"/>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6-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7-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8-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9-3D76-47BA-9A4E-5A4C31E65D4E}"/>
            </c:ext>
          </c:extLst>
        </c:ser>
        <c:ser>
          <c:idx val="2"/>
          <c:order val="2"/>
          <c:tx>
            <c:strRef>
              <c:f>IMF!$A$35</c:f>
              <c:strCache>
                <c:ptCount val="1"/>
                <c:pt idx="0">
                  <c:v>ხარჯები</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B-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C-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D-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F-3D76-47BA-9A4E-5A4C31E65D4E}"/>
            </c:ext>
          </c:extLst>
        </c:ser>
        <c:ser>
          <c:idx val="3"/>
          <c:order val="3"/>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1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1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13-3D76-47BA-9A4E-5A4C31E65D4E}"/>
                </c:ext>
              </c:extLst>
            </c:dLbl>
            <c:dLbl>
              <c:idx val="5"/>
              <c:layout>
                <c:manualLayout>
                  <c:x val="-6.2415192742538315E-3"/>
                  <c:y val="-2.501942593785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76-47BA-9A4E-5A4C31E65D4E}"/>
                </c:ext>
              </c:extLst>
            </c:dLbl>
            <c:dLbl>
              <c:idx val="6"/>
              <c:layout>
                <c:manualLayout>
                  <c:x val="2.4970994058713875E-4"/>
                  <c:y val="-1.18242645566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16-3D76-47BA-9A4E-5A4C31E65D4E}"/>
            </c:ext>
          </c:extLst>
        </c:ser>
        <c:ser>
          <c:idx val="4"/>
          <c:order val="4"/>
          <c:tx>
            <c:strRef>
              <c:f>IMF!$A$37</c:f>
              <c:strCache>
                <c:ptCount val="1"/>
                <c:pt idx="0">
                  <c:v>მშპ-ს ეფექტი</c:v>
                </c:pt>
              </c:strCache>
            </c:strRef>
          </c:tx>
          <c:spPr>
            <a:solidFill>
              <a:srgbClr val="FFC000"/>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1D-3D76-47BA-9A4E-5A4C31E65D4E}"/>
            </c:ext>
          </c:extLst>
        </c:ser>
        <c:ser>
          <c:idx val="6"/>
          <c:order val="6"/>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1E-3D76-47BA-9A4E-5A4C31E65D4E}"/>
            </c:ext>
          </c:extLst>
        </c:ser>
        <c:dLbls>
          <c:showLegendKey val="0"/>
          <c:showVal val="0"/>
          <c:showCatName val="0"/>
          <c:showSerName val="0"/>
          <c:showPercent val="0"/>
          <c:showBubbleSize val="0"/>
        </c:dLbls>
        <c:gapWidth val="40"/>
        <c:overlap val="100"/>
        <c:axId val="867041792"/>
        <c:axId val="867044288"/>
      </c:barChart>
      <c:lineChart>
        <c:grouping val="standard"/>
        <c:varyColors val="0"/>
        <c:ser>
          <c:idx val="5"/>
          <c:order val="5"/>
          <c:tx>
            <c:strRef>
              <c:f>IMF!$A$38</c:f>
              <c:strCache>
                <c:ptCount val="1"/>
                <c:pt idx="0">
                  <c:v>ბალანსი ფაქტი</c:v>
                </c:pt>
              </c:strCache>
            </c:strRef>
          </c:tx>
          <c:spPr>
            <a:ln w="28575" cap="rnd">
              <a:noFill/>
              <a:round/>
            </a:ln>
            <a:effectLst/>
          </c:spPr>
          <c:marker>
            <c:symbol val="dash"/>
            <c:size val="22"/>
            <c:spPr>
              <a:pattFill prst="pct75">
                <a:fgClr>
                  <a:srgbClr val="FF0000"/>
                </a:fgClr>
                <a:bgClr>
                  <a:schemeClr val="bg1"/>
                </a:bgClr>
              </a:pattFill>
              <a:ln w="9525">
                <a:noFill/>
              </a:ln>
              <a:effectLst/>
            </c:spPr>
          </c:marker>
          <c:dLbls>
            <c:dLbl>
              <c:idx val="0"/>
              <c:layout>
                <c:manualLayout>
                  <c:x val="-6.0772361127700916E-2"/>
                  <c:y val="4.3359050806130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D76-47BA-9A4E-5A4C31E65D4E}"/>
                </c:ext>
              </c:extLst>
            </c:dLbl>
            <c:dLbl>
              <c:idx val="1"/>
              <c:layout>
                <c:manualLayout>
                  <c:x val="-6.7784556642435642E-2"/>
                  <c:y val="7.8834637829328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D76-47BA-9A4E-5A4C31E65D4E}"/>
                </c:ext>
              </c:extLst>
            </c:dLbl>
            <c:dLbl>
              <c:idx val="2"/>
              <c:layout>
                <c:manualLayout>
                  <c:x val="-7.4796752157170354E-2"/>
                  <c:y val="6.70094421549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D76-47BA-9A4E-5A4C31E65D4E}"/>
                </c:ext>
              </c:extLst>
            </c:dLbl>
            <c:dLbl>
              <c:idx val="3"/>
              <c:layout>
                <c:manualLayout>
                  <c:x val="-6.563448447705203E-2"/>
                  <c:y val="8.2776369720794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D76-47BA-9A4E-5A4C31E65D4E}"/>
                </c:ext>
              </c:extLst>
            </c:dLbl>
            <c:dLbl>
              <c:idx val="4"/>
              <c:layout>
                <c:manualLayout>
                  <c:x val="-6.3109759632612492E-2"/>
                  <c:y val="5.124251458906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D76-47BA-9A4E-5A4C31E65D4E}"/>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D76-47BA-9A4E-5A4C31E65D4E}"/>
                </c:ext>
              </c:extLst>
            </c:dLbl>
            <c:dLbl>
              <c:idx val="6"/>
              <c:layout>
                <c:manualLayout>
                  <c:x val="-1.3532574059469539E-2"/>
                  <c:y val="4.433477355698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8:$H$38</c:f>
              <c:numCache>
                <c:formatCode>0.0%</c:formatCode>
                <c:ptCount val="7"/>
                <c:pt idx="0">
                  <c:v>-2.7588559210407204E-2</c:v>
                </c:pt>
                <c:pt idx="1">
                  <c:v>-2.7301107396171607E-2</c:v>
                </c:pt>
                <c:pt idx="2">
                  <c:v>-2.2815011882738875E-2</c:v>
                </c:pt>
                <c:pt idx="3">
                  <c:v>-2.0738763749123659E-2</c:v>
                </c:pt>
                <c:pt idx="4">
                  <c:v>-9.3286063900918134E-2</c:v>
                </c:pt>
                <c:pt idx="5">
                  <c:v>-6.1033629923025128E-2</c:v>
                </c:pt>
                <c:pt idx="6">
                  <c:v>-3.0694698646309516E-2</c:v>
                </c:pt>
              </c:numCache>
            </c:numRef>
          </c:val>
          <c:smooth val="0"/>
          <c:extLst>
            <c:ext xmlns:c16="http://schemas.microsoft.com/office/drawing/2014/chart" uri="{C3380CC4-5D6E-409C-BE32-E72D297353CC}">
              <c16:uniqueId val="{00000026-3D76-47BA-9A4E-5A4C31E65D4E}"/>
            </c:ext>
          </c:extLst>
        </c:ser>
        <c:dLbls>
          <c:showLegendKey val="0"/>
          <c:showVal val="0"/>
          <c:showCatName val="0"/>
          <c:showSerName val="0"/>
          <c:showPercent val="0"/>
          <c:showBubbleSize val="0"/>
        </c:dLbls>
        <c:marker val="1"/>
        <c:smooth val="0"/>
        <c:axId val="867041792"/>
        <c:axId val="867044288"/>
      </c:lineChart>
      <c:catAx>
        <c:axId val="86704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7044288"/>
        <c:crosses val="autoZero"/>
        <c:auto val="1"/>
        <c:lblAlgn val="ctr"/>
        <c:lblOffset val="100"/>
        <c:noMultiLvlLbl val="0"/>
      </c:catAx>
      <c:valAx>
        <c:axId val="867044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41792"/>
        <c:crosses val="autoZero"/>
        <c:crossBetween val="between"/>
      </c:valAx>
      <c:spPr>
        <a:noFill/>
        <a:ln>
          <a:noFill/>
        </a:ln>
        <a:effectLst/>
      </c:spPr>
    </c:plotArea>
    <c:legend>
      <c:legendPos val="b"/>
      <c:layout>
        <c:manualLayout>
          <c:xMode val="edge"/>
          <c:yMode val="edge"/>
          <c:x val="5.4330155100000867E-2"/>
          <c:y val="0.689594779959531"/>
          <c:w val="0.56104572496380101"/>
          <c:h val="0.210297982373788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0978596149632E-2"/>
          <c:y val="3.197759265318334E-2"/>
          <c:w val="0.89492034792327924"/>
          <c:h val="0.90971900757229274"/>
        </c:manualLayout>
      </c:layout>
      <c:barChart>
        <c:barDir val="col"/>
        <c:grouping val="stacked"/>
        <c:varyColors val="0"/>
        <c:ser>
          <c:idx val="0"/>
          <c:order val="0"/>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6"/>
              <c:layout>
                <c:manualLayout>
                  <c:x val="-1.495055783694091E-16"/>
                  <c:y val="-3.180914512922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0-BBAC-4EE9-8388-16B6604108A6}"/>
            </c:ext>
          </c:extLst>
        </c:ser>
        <c:ser>
          <c:idx val="1"/>
          <c:order val="1"/>
          <c:tx>
            <c:strRef>
              <c:f>IMF!$A$35</c:f>
              <c:strCache>
                <c:ptCount val="1"/>
                <c:pt idx="0">
                  <c:v>ხარჯები</c:v>
                </c:pt>
              </c:strCache>
            </c:strRef>
          </c:tx>
          <c:spPr>
            <a:solidFill>
              <a:schemeClr val="accent3"/>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1-BBAC-4EE9-8388-16B6604108A6}"/>
            </c:ext>
          </c:extLst>
        </c:ser>
        <c:ser>
          <c:idx val="2"/>
          <c:order val="2"/>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02-BBAC-4EE9-8388-16B6604108A6}"/>
            </c:ext>
          </c:extLst>
        </c:ser>
        <c:ser>
          <c:idx val="3"/>
          <c:order val="3"/>
          <c:tx>
            <c:strRef>
              <c:f>IMF!$A$37</c:f>
              <c:strCache>
                <c:ptCount val="1"/>
                <c:pt idx="0">
                  <c:v>მშპ-ს ეფექტი</c:v>
                </c:pt>
              </c:strCache>
            </c:strRef>
          </c:tx>
          <c:spPr>
            <a:solidFill>
              <a:srgbClr val="FFC000"/>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03-BBAC-4EE9-8388-16B6604108A6}"/>
            </c:ext>
          </c:extLst>
        </c:ser>
        <c:ser>
          <c:idx val="5"/>
          <c:order val="5"/>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04-BBAC-4EE9-8388-16B6604108A6}"/>
            </c:ext>
          </c:extLst>
        </c:ser>
        <c:dLbls>
          <c:showLegendKey val="0"/>
          <c:showVal val="0"/>
          <c:showCatName val="0"/>
          <c:showSerName val="0"/>
          <c:showPercent val="0"/>
          <c:showBubbleSize val="0"/>
        </c:dLbls>
        <c:gapWidth val="60"/>
        <c:overlap val="100"/>
        <c:axId val="1936857343"/>
        <c:axId val="1936858591"/>
      </c:barChart>
      <c:lineChart>
        <c:grouping val="standard"/>
        <c:varyColors val="0"/>
        <c:ser>
          <c:idx val="4"/>
          <c:order val="4"/>
          <c:tx>
            <c:strRef>
              <c:f>IMF!$A$39</c:f>
              <c:strCache>
                <c:ptCount val="1"/>
                <c:pt idx="0">
                  <c:v>სხვაობა</c:v>
                </c:pt>
              </c:strCache>
            </c:strRef>
          </c:tx>
          <c:spPr>
            <a:ln w="25400" cap="rnd">
              <a:noFill/>
              <a:round/>
            </a:ln>
            <a:effectLst/>
          </c:spPr>
          <c:marker>
            <c:symbol val="circle"/>
            <c:size val="6"/>
            <c:spPr>
              <a:solidFill>
                <a:srgbClr val="C00000"/>
              </a:solidFill>
              <a:ln w="12700">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9:$H$39</c:f>
              <c:numCache>
                <c:formatCode>0.0%</c:formatCode>
                <c:ptCount val="7"/>
                <c:pt idx="0">
                  <c:v>-6.3844432721506632E-3</c:v>
                </c:pt>
                <c:pt idx="1">
                  <c:v>8.6358556686348745E-3</c:v>
                </c:pt>
                <c:pt idx="2">
                  <c:v>6.0445240731745939E-3</c:v>
                </c:pt>
                <c:pt idx="3">
                  <c:v>4.7760740943991603E-3</c:v>
                </c:pt>
                <c:pt idx="4">
                  <c:v>-6.8437060686937889E-2</c:v>
                </c:pt>
                <c:pt idx="5">
                  <c:v>1.5347415916492559E-2</c:v>
                </c:pt>
                <c:pt idx="6">
                  <c:v>1.37404332362852E-2</c:v>
                </c:pt>
              </c:numCache>
            </c:numRef>
          </c:val>
          <c:smooth val="0"/>
          <c:extLst>
            <c:ext xmlns:c16="http://schemas.microsoft.com/office/drawing/2014/chart" uri="{C3380CC4-5D6E-409C-BE32-E72D297353CC}">
              <c16:uniqueId val="{00000005-BBAC-4EE9-8388-16B6604108A6}"/>
            </c:ext>
          </c:extLst>
        </c:ser>
        <c:dLbls>
          <c:showLegendKey val="0"/>
          <c:showVal val="0"/>
          <c:showCatName val="0"/>
          <c:showSerName val="0"/>
          <c:showPercent val="0"/>
          <c:showBubbleSize val="0"/>
        </c:dLbls>
        <c:marker val="1"/>
        <c:smooth val="0"/>
        <c:axId val="1936857343"/>
        <c:axId val="1936858591"/>
      </c:lineChart>
      <c:catAx>
        <c:axId val="19368573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8591"/>
        <c:crosses val="autoZero"/>
        <c:auto val="1"/>
        <c:lblAlgn val="ctr"/>
        <c:lblOffset val="100"/>
        <c:noMultiLvlLbl val="0"/>
      </c:catAx>
      <c:valAx>
        <c:axId val="193685859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7343"/>
        <c:crosses val="autoZero"/>
        <c:crossBetween val="between"/>
      </c:valAx>
      <c:spPr>
        <a:noFill/>
        <a:ln>
          <a:noFill/>
        </a:ln>
        <a:effectLst/>
      </c:spPr>
    </c:plotArea>
    <c:legend>
      <c:legendPos val="b"/>
      <c:layout>
        <c:manualLayout>
          <c:xMode val="edge"/>
          <c:yMode val="edge"/>
          <c:x val="5.3580503357325733E-2"/>
          <c:y val="0.682920514565309"/>
          <c:w val="0.61059546237701878"/>
          <c:h val="0.157387242413517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ავრობის ვა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49233227117513E-2"/>
          <c:y val="0.16220350552156212"/>
          <c:w val="0.92306916902945657"/>
          <c:h val="0.52652909485385546"/>
        </c:manualLayout>
      </c:layout>
      <c:lineChart>
        <c:grouping val="standard"/>
        <c:varyColors val="0"/>
        <c:ser>
          <c:idx val="0"/>
          <c:order val="0"/>
          <c:tx>
            <c:strRef>
              <c:f>'[BDD და კანონი (1).xlsx]I წარდგენა'!$A$41</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1:$Q$41</c:f>
              <c:numCache>
                <c:formatCode>0.0%</c:formatCode>
                <c:ptCount val="16"/>
                <c:pt idx="0">
                  <c:v>0.34866000542521625</c:v>
                </c:pt>
                <c:pt idx="1">
                  <c:v>0.33346178638188106</c:v>
                </c:pt>
                <c:pt idx="2">
                  <c:v>0.31716251708942489</c:v>
                </c:pt>
                <c:pt idx="3">
                  <c:v>0.31518739701168452</c:v>
                </c:pt>
                <c:pt idx="4">
                  <c:v>0.31373890107292662</c:v>
                </c:pt>
                <c:pt idx="5">
                  <c:v>0.30947602535857532</c:v>
                </c:pt>
              </c:numCache>
            </c:numRef>
          </c:val>
          <c:smooth val="0"/>
          <c:extLst>
            <c:ext xmlns:c16="http://schemas.microsoft.com/office/drawing/2014/chart" uri="{C3380CC4-5D6E-409C-BE32-E72D297353CC}">
              <c16:uniqueId val="{00000000-DF95-44F8-BD96-0C0B017AFAAD}"/>
            </c:ext>
          </c:extLst>
        </c:ser>
        <c:ser>
          <c:idx val="1"/>
          <c:order val="1"/>
          <c:tx>
            <c:strRef>
              <c:f>'[BDD და კანონი (1).xlsx]I წარდგენა'!$A$42</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2:$Q$42</c:f>
              <c:numCache>
                <c:formatCode>0.0%</c:formatCode>
                <c:ptCount val="16"/>
                <c:pt idx="1">
                  <c:v>0.34717254524970276</c:v>
                </c:pt>
                <c:pt idx="2">
                  <c:v>0.35720384293503971</c:v>
                </c:pt>
                <c:pt idx="3">
                  <c:v>0.35660659257452898</c:v>
                </c:pt>
                <c:pt idx="4">
                  <c:v>0.35129758085637736</c:v>
                </c:pt>
                <c:pt idx="5">
                  <c:v>0.34183377398885489</c:v>
                </c:pt>
                <c:pt idx="6">
                  <c:v>0.33214605218045945</c:v>
                </c:pt>
              </c:numCache>
            </c:numRef>
          </c:val>
          <c:smooth val="0"/>
          <c:extLst>
            <c:ext xmlns:c16="http://schemas.microsoft.com/office/drawing/2014/chart" uri="{C3380CC4-5D6E-409C-BE32-E72D297353CC}">
              <c16:uniqueId val="{00000001-DF95-44F8-BD96-0C0B017AFAAD}"/>
            </c:ext>
          </c:extLst>
        </c:ser>
        <c:ser>
          <c:idx val="2"/>
          <c:order val="2"/>
          <c:tx>
            <c:strRef>
              <c:f>'[BDD და კანონი (1).xlsx]I წარდგენა'!$A$43</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3:$Q$43</c:f>
              <c:numCache>
                <c:formatCode>General</c:formatCode>
                <c:ptCount val="16"/>
                <c:pt idx="2" formatCode="0.0%">
                  <c:v>0.35622569094924539</c:v>
                </c:pt>
                <c:pt idx="3" formatCode="0.0%">
                  <c:v>0.43271343038688503</c:v>
                </c:pt>
                <c:pt idx="4" formatCode="0.0%">
                  <c:v>0.42797025164134106</c:v>
                </c:pt>
                <c:pt idx="5" formatCode="0.0%">
                  <c:v>0.42136925692149069</c:v>
                </c:pt>
                <c:pt idx="6" formatCode="0.0%">
                  <c:v>0.41112593798463504</c:v>
                </c:pt>
                <c:pt idx="7" formatCode="0.0%">
                  <c:v>0.3983812160284454</c:v>
                </c:pt>
              </c:numCache>
            </c:numRef>
          </c:val>
          <c:smooth val="0"/>
          <c:extLst>
            <c:ext xmlns:c16="http://schemas.microsoft.com/office/drawing/2014/chart" uri="{C3380CC4-5D6E-409C-BE32-E72D297353CC}">
              <c16:uniqueId val="{00000002-DF95-44F8-BD96-0C0B017AFAAD}"/>
            </c:ext>
          </c:extLst>
        </c:ser>
        <c:ser>
          <c:idx val="3"/>
          <c:order val="3"/>
          <c:tx>
            <c:strRef>
              <c:f>'[BDD და კანონი (1).xlsx]I წარდგენა'!$A$44</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4:$Q$44</c:f>
              <c:numCache>
                <c:formatCode>General</c:formatCode>
                <c:ptCount val="16"/>
                <c:pt idx="3" formatCode="0.0%">
                  <c:v>0.41528650146524465</c:v>
                </c:pt>
                <c:pt idx="4" formatCode="0.0%">
                  <c:v>0.39871960418184388</c:v>
                </c:pt>
                <c:pt idx="5" formatCode="0.0%">
                  <c:v>0.4082222927564132</c:v>
                </c:pt>
                <c:pt idx="6" formatCode="0.0%">
                  <c:v>0.40558565716038192</c:v>
                </c:pt>
                <c:pt idx="7" formatCode="0.0%">
                  <c:v>0.39725033781857388</c:v>
                </c:pt>
                <c:pt idx="8" formatCode="0.0%">
                  <c:v>0.3852494051211196</c:v>
                </c:pt>
              </c:numCache>
            </c:numRef>
          </c:val>
          <c:smooth val="0"/>
          <c:extLst>
            <c:ext xmlns:c16="http://schemas.microsoft.com/office/drawing/2014/chart" uri="{C3380CC4-5D6E-409C-BE32-E72D297353CC}">
              <c16:uniqueId val="{00000003-DF95-44F8-BD96-0C0B017AFAAD}"/>
            </c:ext>
          </c:extLst>
        </c:ser>
        <c:ser>
          <c:idx val="4"/>
          <c:order val="4"/>
          <c:tx>
            <c:strRef>
              <c:f>'[BDD და კანონი (1).xlsx]I წარდგენა'!$A$45</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5:$Q$45</c:f>
              <c:numCache>
                <c:formatCode>General</c:formatCode>
                <c:ptCount val="16"/>
                <c:pt idx="4" formatCode="0.0%">
                  <c:v>0.44581737191360038</c:v>
                </c:pt>
                <c:pt idx="5" formatCode="0.0%">
                  <c:v>0.42915939928640878</c:v>
                </c:pt>
                <c:pt idx="6" formatCode="0.0%">
                  <c:v>0.4480615356895401</c:v>
                </c:pt>
                <c:pt idx="7" formatCode="0.0%">
                  <c:v>0.44538553438148898</c:v>
                </c:pt>
                <c:pt idx="8" formatCode="0.0%">
                  <c:v>0.43654508917278201</c:v>
                </c:pt>
                <c:pt idx="9" formatCode="0.0%">
                  <c:v>0.42479197931146828</c:v>
                </c:pt>
              </c:numCache>
            </c:numRef>
          </c:val>
          <c:smooth val="0"/>
          <c:extLst>
            <c:ext xmlns:c16="http://schemas.microsoft.com/office/drawing/2014/chart" uri="{C3380CC4-5D6E-409C-BE32-E72D297353CC}">
              <c16:uniqueId val="{00000004-DF95-44F8-BD96-0C0B017AFAAD}"/>
            </c:ext>
          </c:extLst>
        </c:ser>
        <c:ser>
          <c:idx val="5"/>
          <c:order val="5"/>
          <c:tx>
            <c:strRef>
              <c:f>'[BDD და კანონი (1).xlsx]I წარდგენა'!$A$46</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6:$Q$46</c:f>
              <c:numCache>
                <c:formatCode>General</c:formatCode>
                <c:ptCount val="16"/>
                <c:pt idx="5" formatCode="0.0%">
                  <c:v>0.44261691640916778</c:v>
                </c:pt>
                <c:pt idx="6" formatCode="0.0%">
                  <c:v>0.42628150997231196</c:v>
                </c:pt>
                <c:pt idx="7" formatCode="0.0%">
                  <c:v>0.42181293472526921</c:v>
                </c:pt>
                <c:pt idx="8" formatCode="0.0%">
                  <c:v>0.4217708680161707</c:v>
                </c:pt>
                <c:pt idx="9" formatCode="0.0%">
                  <c:v>0.41254621856135987</c:v>
                </c:pt>
                <c:pt idx="10" formatCode="0.0%">
                  <c:v>0.40366680468895061</c:v>
                </c:pt>
              </c:numCache>
            </c:numRef>
          </c:val>
          <c:smooth val="0"/>
          <c:extLst>
            <c:ext xmlns:c16="http://schemas.microsoft.com/office/drawing/2014/chart" uri="{C3380CC4-5D6E-409C-BE32-E72D297353CC}">
              <c16:uniqueId val="{00000005-DF95-44F8-BD96-0C0B017AFAAD}"/>
            </c:ext>
          </c:extLst>
        </c:ser>
        <c:ser>
          <c:idx val="6"/>
          <c:order val="6"/>
          <c:tx>
            <c:strRef>
              <c:f>'[BDD და კანონი (1).xlsx]I წარდგენა'!$A$47</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7:$Q$47</c:f>
              <c:numCache>
                <c:formatCode>General</c:formatCode>
                <c:ptCount val="16"/>
                <c:pt idx="6" formatCode="0.0%">
                  <c:v>0.42234064513611991</c:v>
                </c:pt>
                <c:pt idx="7" formatCode="0.0%">
                  <c:v>0.4434031695575098</c:v>
                </c:pt>
                <c:pt idx="8" formatCode="0.0%">
                  <c:v>0.44978317384514666</c:v>
                </c:pt>
                <c:pt idx="9" formatCode="0.0%">
                  <c:v>0.44607006681728928</c:v>
                </c:pt>
                <c:pt idx="10" formatCode="0.0%">
                  <c:v>0.44455784798402642</c:v>
                </c:pt>
                <c:pt idx="11" formatCode="0.0%">
                  <c:v>0.43786409673679433</c:v>
                </c:pt>
              </c:numCache>
            </c:numRef>
          </c:val>
          <c:smooth val="0"/>
          <c:extLst>
            <c:ext xmlns:c16="http://schemas.microsoft.com/office/drawing/2014/chart" uri="{C3380CC4-5D6E-409C-BE32-E72D297353CC}">
              <c16:uniqueId val="{00000006-DF95-44F8-BD96-0C0B017AFAAD}"/>
            </c:ext>
          </c:extLst>
        </c:ser>
        <c:ser>
          <c:idx val="7"/>
          <c:order val="7"/>
          <c:tx>
            <c:strRef>
              <c:f>'[BDD და კანონი (1).xlsx]I წარდგენა'!$A$48</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8:$Q$48</c:f>
              <c:numCache>
                <c:formatCode>General</c:formatCode>
                <c:ptCount val="16"/>
                <c:pt idx="7" formatCode="0.0%">
                  <c:v>0.41151639038285082</c:v>
                </c:pt>
                <c:pt idx="8" formatCode="0.0%">
                  <c:v>0.57877286053385513</c:v>
                </c:pt>
                <c:pt idx="9" formatCode="0.0%">
                  <c:v>0.55878274297776886</c:v>
                </c:pt>
                <c:pt idx="10" formatCode="0.0%">
                  <c:v>0.55897414693515746</c:v>
                </c:pt>
                <c:pt idx="11" formatCode="0.0%">
                  <c:v>0.55422496024818435</c:v>
                </c:pt>
                <c:pt idx="12" formatCode="0.0%">
                  <c:v>0.54319254889063551</c:v>
                </c:pt>
              </c:numCache>
            </c:numRef>
          </c:val>
          <c:smooth val="0"/>
          <c:extLst>
            <c:ext xmlns:c16="http://schemas.microsoft.com/office/drawing/2014/chart" uri="{C3380CC4-5D6E-409C-BE32-E72D297353CC}">
              <c16:uniqueId val="{00000007-DF95-44F8-BD96-0C0B017AFAAD}"/>
            </c:ext>
          </c:extLst>
        </c:ser>
        <c:ser>
          <c:idx val="8"/>
          <c:order val="8"/>
          <c:tx>
            <c:strRef>
              <c:f>'[BDD და კანონი (1).xlsx]I წარდგენა'!$A$49</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9:$Q$49</c:f>
              <c:numCache>
                <c:formatCode>General</c:formatCode>
                <c:ptCount val="16"/>
                <c:pt idx="8" formatCode="0.0%">
                  <c:v>0.60036054235214398</c:v>
                </c:pt>
                <c:pt idx="9" formatCode="0.0%">
                  <c:v>0.52206513133208443</c:v>
                </c:pt>
                <c:pt idx="10" formatCode="0.0%">
                  <c:v>0.52125096636558688</c:v>
                </c:pt>
                <c:pt idx="11" formatCode="0.0%">
                  <c:v>0.51125216917306138</c:v>
                </c:pt>
                <c:pt idx="12" formatCode="0.0%">
                  <c:v>0.49885858125724636</c:v>
                </c:pt>
                <c:pt idx="13" formatCode="0.0%">
                  <c:v>0.48459750145710445</c:v>
                </c:pt>
              </c:numCache>
            </c:numRef>
          </c:val>
          <c:smooth val="0"/>
          <c:extLst>
            <c:ext xmlns:c16="http://schemas.microsoft.com/office/drawing/2014/chart" uri="{C3380CC4-5D6E-409C-BE32-E72D297353CC}">
              <c16:uniqueId val="{00000008-DF95-44F8-BD96-0C0B017AFAAD}"/>
            </c:ext>
          </c:extLst>
        </c:ser>
        <c:ser>
          <c:idx val="9"/>
          <c:order val="9"/>
          <c:tx>
            <c:strRef>
              <c:f>'[BDD და კანონი (1).xlsx]I წარდგენა'!$A$50</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0:$Q$50</c:f>
              <c:numCache>
                <c:formatCode>General</c:formatCode>
                <c:ptCount val="16"/>
                <c:pt idx="9" formatCode="0.0%">
                  <c:v>0.49418386801875874</c:v>
                </c:pt>
                <c:pt idx="10" formatCode="0.0%">
                  <c:v>0.3947399650766526</c:v>
                </c:pt>
                <c:pt idx="11" formatCode="0.0%">
                  <c:v>0.38946423282518333</c:v>
                </c:pt>
                <c:pt idx="12" formatCode="0.0%">
                  <c:v>0.38423605195670113</c:v>
                </c:pt>
                <c:pt idx="13" formatCode="0.0%">
                  <c:v>0.37728411320749472</c:v>
                </c:pt>
                <c:pt idx="14" formatCode="0.0%">
                  <c:v>0.36883340514521235</c:v>
                </c:pt>
              </c:numCache>
            </c:numRef>
          </c:val>
          <c:smooth val="0"/>
          <c:extLst>
            <c:ext xmlns:c16="http://schemas.microsoft.com/office/drawing/2014/chart" uri="{C3380CC4-5D6E-409C-BE32-E72D297353CC}">
              <c16:uniqueId val="{00000009-DF95-44F8-BD96-0C0B017AFAAD}"/>
            </c:ext>
          </c:extLst>
        </c:ser>
        <c:ser>
          <c:idx val="11"/>
          <c:order val="10"/>
          <c:tx>
            <c:strRef>
              <c:f>'[BDD და კანონი (1).xlsx]I წარდგენა'!$A$51</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51:$Q$51</c:f>
              <c:numCache>
                <c:formatCode>General</c:formatCode>
                <c:ptCount val="16"/>
                <c:pt idx="10" formatCode="0.0%">
                  <c:v>0.39772245161262021</c:v>
                </c:pt>
                <c:pt idx="11" formatCode="0.0%">
                  <c:v>0.38447787689739293</c:v>
                </c:pt>
                <c:pt idx="12" formatCode="0.0%">
                  <c:v>0.38226627066796376</c:v>
                </c:pt>
                <c:pt idx="13" formatCode="0.0%">
                  <c:v>0.38074108540431134</c:v>
                </c:pt>
                <c:pt idx="14" formatCode="0.0%">
                  <c:v>0.37841000862066199</c:v>
                </c:pt>
                <c:pt idx="15" formatCode="0.0%">
                  <c:v>0.37381563211429825</c:v>
                </c:pt>
              </c:numCache>
            </c:numRef>
          </c:val>
          <c:smooth val="0"/>
          <c:extLst>
            <c:ext xmlns:c16="http://schemas.microsoft.com/office/drawing/2014/chart" uri="{C3380CC4-5D6E-409C-BE32-E72D297353CC}">
              <c16:uniqueId val="{0000000A-DF95-44F8-BD96-0C0B017AFAAD}"/>
            </c:ext>
          </c:extLst>
        </c:ser>
        <c:ser>
          <c:idx val="10"/>
          <c:order val="11"/>
          <c:tx>
            <c:strRef>
              <c:f>'[BDD და კანონი (1).xlsx]I წარდგენა'!$A$52</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2:$Q$52</c:f>
              <c:numCache>
                <c:formatCode>0.0%</c:formatCode>
                <c:ptCount val="16"/>
                <c:pt idx="0">
                  <c:v>0.28814904454909096</c:v>
                </c:pt>
                <c:pt idx="1">
                  <c:v>0.29517785115397566</c:v>
                </c:pt>
                <c:pt idx="2">
                  <c:v>0.3099130582093288</c:v>
                </c:pt>
                <c:pt idx="3">
                  <c:v>0.36666004981490463</c:v>
                </c:pt>
                <c:pt idx="4">
                  <c:v>0.40283233720536582</c:v>
                </c:pt>
                <c:pt idx="5">
                  <c:v>0.39405975217457662</c:v>
                </c:pt>
                <c:pt idx="6">
                  <c:v>0.38898957716874605</c:v>
                </c:pt>
                <c:pt idx="7">
                  <c:v>0.40413476133575088</c:v>
                </c:pt>
                <c:pt idx="8">
                  <c:v>0.60189825686040344</c:v>
                </c:pt>
                <c:pt idx="9">
                  <c:v>0.49683729090085044</c:v>
                </c:pt>
                <c:pt idx="10">
                  <c:v>0.39772245161262021</c:v>
                </c:pt>
              </c:numCache>
            </c:numRef>
          </c:val>
          <c:smooth val="0"/>
          <c:extLst>
            <c:ext xmlns:c16="http://schemas.microsoft.com/office/drawing/2014/chart" uri="{C3380CC4-5D6E-409C-BE32-E72D297353CC}">
              <c16:uniqueId val="{0000000B-DF95-44F8-BD96-0C0B017AFAAD}"/>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60000000000000009"/>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8758825715347455"/>
          <c:y val="0.78263491057425882"/>
          <c:w val="0.6787068004459309"/>
          <c:h val="0.18640533710375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717986149761404E-2"/>
          <c:y val="0.12647535905837856"/>
          <c:w val="0.92003829040489293"/>
          <c:h val="0.53329960849865832"/>
        </c:manualLayout>
      </c:layout>
      <c:lineChart>
        <c:grouping val="standard"/>
        <c:varyColors val="0"/>
        <c:ser>
          <c:idx val="0"/>
          <c:order val="0"/>
          <c:tx>
            <c:strRef>
              <c:f>'[BDD და კანონი (1).xlsx]I წარდგენა'!$A$2</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Q$2</c:f>
              <c:numCache>
                <c:formatCode>0.0%</c:formatCode>
                <c:ptCount val="16"/>
                <c:pt idx="0">
                  <c:v>6.114931737309881E-2</c:v>
                </c:pt>
                <c:pt idx="1">
                  <c:v>5.9978908268483622E-2</c:v>
                </c:pt>
                <c:pt idx="2">
                  <c:v>5.0000130606305149E-2</c:v>
                </c:pt>
                <c:pt idx="3">
                  <c:v>4.9999981642548263E-2</c:v>
                </c:pt>
                <c:pt idx="4">
                  <c:v>5.0000307698680357E-2</c:v>
                </c:pt>
                <c:pt idx="5">
                  <c:v>4.999973986280204E-2</c:v>
                </c:pt>
              </c:numCache>
            </c:numRef>
          </c:val>
          <c:smooth val="0"/>
          <c:extLst>
            <c:ext xmlns:c16="http://schemas.microsoft.com/office/drawing/2014/chart" uri="{C3380CC4-5D6E-409C-BE32-E72D297353CC}">
              <c16:uniqueId val="{00000000-0B31-45C4-9EB1-0E584712F564}"/>
            </c:ext>
          </c:extLst>
        </c:ser>
        <c:ser>
          <c:idx val="1"/>
          <c:order val="1"/>
          <c:tx>
            <c:strRef>
              <c:f>'[BDD და კანონი (1).xlsx]I წარდგენა'!$A$3</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Q$3</c:f>
              <c:numCache>
                <c:formatCode>0.0%</c:formatCode>
                <c:ptCount val="16"/>
                <c:pt idx="1">
                  <c:v>3.186012546606265E-2</c:v>
                </c:pt>
                <c:pt idx="2">
                  <c:v>4.99951055537593E-2</c:v>
                </c:pt>
                <c:pt idx="3">
                  <c:v>4.9999994779273749E-2</c:v>
                </c:pt>
                <c:pt idx="4">
                  <c:v>5.500009753474111E-2</c:v>
                </c:pt>
                <c:pt idx="5">
                  <c:v>5.5000253189646964E-2</c:v>
                </c:pt>
                <c:pt idx="6">
                  <c:v>5.5000001022201372E-2</c:v>
                </c:pt>
              </c:numCache>
            </c:numRef>
          </c:val>
          <c:smooth val="0"/>
          <c:extLst>
            <c:ext xmlns:c16="http://schemas.microsoft.com/office/drawing/2014/chart" uri="{C3380CC4-5D6E-409C-BE32-E72D297353CC}">
              <c16:uniqueId val="{00000001-0B31-45C4-9EB1-0E584712F564}"/>
            </c:ext>
          </c:extLst>
        </c:ser>
        <c:ser>
          <c:idx val="2"/>
          <c:order val="2"/>
          <c:tx>
            <c:strRef>
              <c:f>'[BDD და კანონი (1).xlsx]I წარდგენა'!$A$4</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4:$Q$4</c:f>
              <c:numCache>
                <c:formatCode>General</c:formatCode>
                <c:ptCount val="16"/>
                <c:pt idx="2" formatCode="0.0%">
                  <c:v>4.7664419360864851E-2</c:v>
                </c:pt>
                <c:pt idx="3" formatCode="0.0%">
                  <c:v>2.8021058273064892E-2</c:v>
                </c:pt>
                <c:pt idx="4" formatCode="0.0%">
                  <c:v>3.000036669008499E-2</c:v>
                </c:pt>
                <c:pt idx="5" formatCode="0.0%">
                  <c:v>5.4999906333672577E-2</c:v>
                </c:pt>
                <c:pt idx="6" formatCode="0.0%">
                  <c:v>5.4999978669042271E-2</c:v>
                </c:pt>
                <c:pt idx="7" formatCode="0.0%">
                  <c:v>5.4999520511028743E-2</c:v>
                </c:pt>
              </c:numCache>
            </c:numRef>
          </c:val>
          <c:smooth val="0"/>
          <c:extLst>
            <c:ext xmlns:c16="http://schemas.microsoft.com/office/drawing/2014/chart" uri="{C3380CC4-5D6E-409C-BE32-E72D297353CC}">
              <c16:uniqueId val="{00000002-0B31-45C4-9EB1-0E584712F564}"/>
            </c:ext>
          </c:extLst>
        </c:ser>
        <c:ser>
          <c:idx val="3"/>
          <c:order val="3"/>
          <c:tx>
            <c:strRef>
              <c:f>'[BDD და კანონი (1).xlsx]I წარდგენა'!$A$5</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5:$Q$5</c:f>
              <c:numCache>
                <c:formatCode>General</c:formatCode>
                <c:ptCount val="16"/>
                <c:pt idx="3" formatCode="0.0%">
                  <c:v>2.7749277979928211E-2</c:v>
                </c:pt>
                <c:pt idx="4" formatCode="0.0%">
                  <c:v>2.9981625091327846E-2</c:v>
                </c:pt>
                <c:pt idx="5" formatCode="0.0%">
                  <c:v>4.0000242356285076E-2</c:v>
                </c:pt>
                <c:pt idx="6" formatCode="0.0%">
                  <c:v>4.5000232946342145E-2</c:v>
                </c:pt>
                <c:pt idx="7" formatCode="0.0%">
                  <c:v>4.4999406247201668E-2</c:v>
                </c:pt>
                <c:pt idx="8" formatCode="0.0%">
                  <c:v>5.5000529739233528E-2</c:v>
                </c:pt>
              </c:numCache>
            </c:numRef>
          </c:val>
          <c:smooth val="0"/>
          <c:extLst>
            <c:ext xmlns:c16="http://schemas.microsoft.com/office/drawing/2014/chart" uri="{C3380CC4-5D6E-409C-BE32-E72D297353CC}">
              <c16:uniqueId val="{00000003-0B31-45C4-9EB1-0E584712F564}"/>
            </c:ext>
          </c:extLst>
        </c:ser>
        <c:ser>
          <c:idx val="4"/>
          <c:order val="4"/>
          <c:tx>
            <c:strRef>
              <c:f>'[BDD და კანონი (1).xlsx]I წარდგენა'!$A$6</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6:$Q$6</c:f>
              <c:numCache>
                <c:formatCode>General</c:formatCode>
                <c:ptCount val="16"/>
                <c:pt idx="4" formatCode="0.0%">
                  <c:v>2.7440124524009235E-2</c:v>
                </c:pt>
                <c:pt idx="5" formatCode="0.0%">
                  <c:v>4.0000539990804551E-2</c:v>
                </c:pt>
                <c:pt idx="6" formatCode="0.0%">
                  <c:v>4.4999517075800632E-2</c:v>
                </c:pt>
                <c:pt idx="7" formatCode="0.0%">
                  <c:v>5.0000319790051595E-2</c:v>
                </c:pt>
                <c:pt idx="8" formatCode="0.0%">
                  <c:v>5.4999765988461791E-2</c:v>
                </c:pt>
                <c:pt idx="9" formatCode="0.0%">
                  <c:v>6.0000195510287124E-2</c:v>
                </c:pt>
              </c:numCache>
            </c:numRef>
          </c:val>
          <c:smooth val="0"/>
          <c:extLst>
            <c:ext xmlns:c16="http://schemas.microsoft.com/office/drawing/2014/chart" uri="{C3380CC4-5D6E-409C-BE32-E72D297353CC}">
              <c16:uniqueId val="{00000004-0B31-45C4-9EB1-0E584712F564}"/>
            </c:ext>
          </c:extLst>
        </c:ser>
        <c:ser>
          <c:idx val="5"/>
          <c:order val="5"/>
          <c:tx>
            <c:strRef>
              <c:f>'[BDD და კანონი (1).xlsx]I წარდგენა'!$A$7</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7:$Q$7</c:f>
              <c:numCache>
                <c:formatCode>General</c:formatCode>
                <c:ptCount val="16"/>
                <c:pt idx="5" formatCode="0.0%">
                  <c:v>4.986094874708713E-2</c:v>
                </c:pt>
                <c:pt idx="6" formatCode="0.0%">
                  <c:v>5.0014074133147846E-2</c:v>
                </c:pt>
                <c:pt idx="7" formatCode="0.0%">
                  <c:v>4.5000039017471183E-2</c:v>
                </c:pt>
                <c:pt idx="8" formatCode="0.0%">
                  <c:v>5.0000207553608789E-2</c:v>
                </c:pt>
                <c:pt idx="9" formatCode="0.0%">
                  <c:v>5.500025627154459E-2</c:v>
                </c:pt>
                <c:pt idx="10" formatCode="0.0%">
                  <c:v>5.9999534900028184E-2</c:v>
                </c:pt>
              </c:numCache>
            </c:numRef>
          </c:val>
          <c:smooth val="0"/>
          <c:extLst>
            <c:ext xmlns:c16="http://schemas.microsoft.com/office/drawing/2014/chart" uri="{C3380CC4-5D6E-409C-BE32-E72D297353CC}">
              <c16:uniqueId val="{00000005-0B31-45C4-9EB1-0E584712F564}"/>
            </c:ext>
          </c:extLst>
        </c:ser>
        <c:ser>
          <c:idx val="6"/>
          <c:order val="6"/>
          <c:tx>
            <c:strRef>
              <c:f>'[BDD და კანონი (1).xlsx]I წარდგენა'!$A$8</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8:$Q$8</c:f>
              <c:numCache>
                <c:formatCode>General</c:formatCode>
                <c:ptCount val="16"/>
                <c:pt idx="6" formatCode="0.0%">
                  <c:v>4.7219132369685557E-2</c:v>
                </c:pt>
                <c:pt idx="7" formatCode="0.0%">
                  <c:v>4.5003377936374989E-2</c:v>
                </c:pt>
                <c:pt idx="8" formatCode="0.0%">
                  <c:v>5.0000160631773927E-2</c:v>
                </c:pt>
                <c:pt idx="9" formatCode="0.0%">
                  <c:v>5.4999394080040176E-2</c:v>
                </c:pt>
                <c:pt idx="10" formatCode="0.0%">
                  <c:v>5.5000306599584325E-2</c:v>
                </c:pt>
                <c:pt idx="11" formatCode="0.0%">
                  <c:v>5.500000029326646E-2</c:v>
                </c:pt>
              </c:numCache>
            </c:numRef>
          </c:val>
          <c:smooth val="0"/>
          <c:extLst>
            <c:ext xmlns:c16="http://schemas.microsoft.com/office/drawing/2014/chart" uri="{C3380CC4-5D6E-409C-BE32-E72D297353CC}">
              <c16:uniqueId val="{00000006-0B31-45C4-9EB1-0E584712F564}"/>
            </c:ext>
          </c:extLst>
        </c:ser>
        <c:ser>
          <c:idx val="7"/>
          <c:order val="7"/>
          <c:tx>
            <c:strRef>
              <c:f>'[BDD და კანონი (1).xlsx]I წარდგენა'!$A$9</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9:$Q$9</c:f>
              <c:numCache>
                <c:formatCode>General</c:formatCode>
                <c:ptCount val="16"/>
                <c:pt idx="7" formatCode="0.0%">
                  <c:v>5.147762687887969E-2</c:v>
                </c:pt>
                <c:pt idx="8" formatCode="0.0%">
                  <c:v>-4.9000072685524865E-2</c:v>
                </c:pt>
                <c:pt idx="9" formatCode="0.0%">
                  <c:v>4.9999980808359989E-2</c:v>
                </c:pt>
                <c:pt idx="10" formatCode="0.0%">
                  <c:v>4.9000033284685163E-2</c:v>
                </c:pt>
                <c:pt idx="11" formatCode="0.0%">
                  <c:v>4.8000025019130588E-2</c:v>
                </c:pt>
                <c:pt idx="12" formatCode="0.0%">
                  <c:v>5.4000135790203796E-2</c:v>
                </c:pt>
              </c:numCache>
            </c:numRef>
          </c:val>
          <c:smooth val="0"/>
          <c:extLst>
            <c:ext xmlns:c16="http://schemas.microsoft.com/office/drawing/2014/chart" uri="{C3380CC4-5D6E-409C-BE32-E72D297353CC}">
              <c16:uniqueId val="{00000007-0B31-45C4-9EB1-0E584712F564}"/>
            </c:ext>
          </c:extLst>
        </c:ser>
        <c:ser>
          <c:idx val="8"/>
          <c:order val="8"/>
          <c:tx>
            <c:strRef>
              <c:f>'[BDD და კანონი (1).xlsx]I წარდგენა'!$A$10</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10:$Q$10</c:f>
              <c:numCache>
                <c:formatCode>General</c:formatCode>
                <c:ptCount val="16"/>
                <c:pt idx="8" formatCode="0.0%">
                  <c:v>-6.1596729395683836E-2</c:v>
                </c:pt>
                <c:pt idx="9" formatCode="0.0%">
                  <c:v>9.4999992255359045E-2</c:v>
                </c:pt>
                <c:pt idx="10" formatCode="0.0%">
                  <c:v>5.9999706136458997E-2</c:v>
                </c:pt>
                <c:pt idx="11" formatCode="0.0%">
                  <c:v>5.5000572895225197E-2</c:v>
                </c:pt>
                <c:pt idx="12" formatCode="0.0%">
                  <c:v>5.1999635710122227E-2</c:v>
                </c:pt>
                <c:pt idx="13" formatCode="0.0%">
                  <c:v>5.2000146373204714E-2</c:v>
                </c:pt>
              </c:numCache>
            </c:numRef>
          </c:val>
          <c:smooth val="0"/>
          <c:extLst>
            <c:ext xmlns:c16="http://schemas.microsoft.com/office/drawing/2014/chart" uri="{C3380CC4-5D6E-409C-BE32-E72D297353CC}">
              <c16:uniqueId val="{00000008-0B31-45C4-9EB1-0E584712F564}"/>
            </c:ext>
          </c:extLst>
        </c:ser>
        <c:ser>
          <c:idx val="9"/>
          <c:order val="9"/>
          <c:tx>
            <c:strRef>
              <c:f>'[BDD და კანონი (1).xlsx]I წარდგენა'!$A$11</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11:$Q$11</c:f>
              <c:numCache>
                <c:formatCode>General</c:formatCode>
                <c:ptCount val="16"/>
                <c:pt idx="9" formatCode="0.0%">
                  <c:v>0.10358942597046195</c:v>
                </c:pt>
                <c:pt idx="10" formatCode="0.0%">
                  <c:v>8.4999546171777185E-2</c:v>
                </c:pt>
                <c:pt idx="11" formatCode="0.0%">
                  <c:v>5.0000525360357706E-2</c:v>
                </c:pt>
                <c:pt idx="12" formatCode="0.0%">
                  <c:v>5.1999471545917331E-2</c:v>
                </c:pt>
                <c:pt idx="13" formatCode="0.0%">
                  <c:v>5.2000264746513647E-2</c:v>
                </c:pt>
                <c:pt idx="14" formatCode="0.0%">
                  <c:v>5.0000054371079239E-2</c:v>
                </c:pt>
              </c:numCache>
            </c:numRef>
          </c:val>
          <c:smooth val="0"/>
          <c:extLst>
            <c:ext xmlns:c16="http://schemas.microsoft.com/office/drawing/2014/chart" uri="{C3380CC4-5D6E-409C-BE32-E72D297353CC}">
              <c16:uniqueId val="{00000009-0B31-45C4-9EB1-0E584712F564}"/>
            </c:ext>
          </c:extLst>
        </c:ser>
        <c:ser>
          <c:idx val="11"/>
          <c:order val="10"/>
          <c:tx>
            <c:strRef>
              <c:f>'[BDD და კანონი (1).xlsx]I წარდგენა'!$A$12</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12:$Q$12</c:f>
              <c:numCache>
                <c:formatCode>General</c:formatCode>
                <c:ptCount val="16"/>
                <c:pt idx="10" formatCode="0.0%">
                  <c:v>0.10108719884314588</c:v>
                </c:pt>
                <c:pt idx="11" formatCode="0.0%">
                  <c:v>6.5000082275014748E-2</c:v>
                </c:pt>
                <c:pt idx="12" formatCode="0.0%">
                  <c:v>5.1999963145386241E-2</c:v>
                </c:pt>
                <c:pt idx="13" formatCode="0.0%">
                  <c:v>4.9999821259933963E-2</c:v>
                </c:pt>
                <c:pt idx="14" formatCode="0.0%">
                  <c:v>5.0000128376598285E-2</c:v>
                </c:pt>
                <c:pt idx="15" formatCode="0.0%">
                  <c:v>4.9999897499021673E-2</c:v>
                </c:pt>
              </c:numCache>
            </c:numRef>
          </c:val>
          <c:smooth val="0"/>
          <c:extLst>
            <c:ext xmlns:c16="http://schemas.microsoft.com/office/drawing/2014/chart" uri="{C3380CC4-5D6E-409C-BE32-E72D297353CC}">
              <c16:uniqueId val="{0000000A-0B31-45C4-9EB1-0E584712F564}"/>
            </c:ext>
          </c:extLst>
        </c:ser>
        <c:ser>
          <c:idx val="10"/>
          <c:order val="11"/>
          <c:tx>
            <c:strRef>
              <c:f>'[BDD და კანონი (1).xlsx]I წარდგენა'!$A$13</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13:$Q$13</c:f>
              <c:numCache>
                <c:formatCode>0.0%</c:formatCode>
                <c:ptCount val="16"/>
                <c:pt idx="0">
                  <c:v>6.4000000000000001E-2</c:v>
                </c:pt>
                <c:pt idx="1">
                  <c:v>3.5999999999999997E-2</c:v>
                </c:pt>
                <c:pt idx="2">
                  <c:v>4.3999999999999997E-2</c:v>
                </c:pt>
                <c:pt idx="3">
                  <c:v>0.03</c:v>
                </c:pt>
                <c:pt idx="4">
                  <c:v>2.9000000000000001E-2</c:v>
                </c:pt>
                <c:pt idx="5">
                  <c:v>4.8000000000000001E-2</c:v>
                </c:pt>
                <c:pt idx="6">
                  <c:v>4.8000000000000001E-2</c:v>
                </c:pt>
                <c:pt idx="7">
                  <c:v>0.05</c:v>
                </c:pt>
                <c:pt idx="8">
                  <c:v>-6.8000000000000005E-2</c:v>
                </c:pt>
                <c:pt idx="9">
                  <c:v>0.105</c:v>
                </c:pt>
                <c:pt idx="10">
                  <c:v>0.10100000000000001</c:v>
                </c:pt>
              </c:numCache>
            </c:numRef>
          </c:val>
          <c:smooth val="0"/>
          <c:extLst>
            <c:ext xmlns:c16="http://schemas.microsoft.com/office/drawing/2014/chart" uri="{C3380CC4-5D6E-409C-BE32-E72D297353CC}">
              <c16:uniqueId val="{0000000B-0B31-45C4-9EB1-0E584712F564}"/>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8.0000000000000016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7528003089996139"/>
          <c:y val="0.76122707077816398"/>
          <c:w val="0.67647740440324433"/>
          <c:h val="0.20771712195193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62284618849206E-2"/>
          <c:y val="6.6430124252544603E-2"/>
          <c:w val="0.92065886130430874"/>
          <c:h val="0.63951512193964777"/>
        </c:manualLayout>
      </c:layout>
      <c:lineChart>
        <c:grouping val="standard"/>
        <c:varyColors val="0"/>
        <c:ser>
          <c:idx val="0"/>
          <c:order val="0"/>
          <c:tx>
            <c:strRef>
              <c:f>'[BDD და კანონი (1).xlsx]I წარდგენა'!$A$23</c:f>
              <c:strCache>
                <c:ptCount val="1"/>
                <c:pt idx="0">
                  <c:v>2014</c:v>
                </c:pt>
              </c:strCache>
            </c:strRef>
          </c:tx>
          <c:spPr>
            <a:ln w="28575" cap="rnd">
              <a:solidFill>
                <a:schemeClr val="accent1"/>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3:$Q$23</c:f>
              <c:numCache>
                <c:formatCode>0.0%</c:formatCode>
                <c:ptCount val="16"/>
                <c:pt idx="0">
                  <c:v>-9.4430837251643363E-3</c:v>
                </c:pt>
                <c:pt idx="1">
                  <c:v>2.9999467601634189E-2</c:v>
                </c:pt>
                <c:pt idx="2">
                  <c:v>3.4999887659243001E-2</c:v>
                </c:pt>
                <c:pt idx="3">
                  <c:v>2.9999990351839534E-2</c:v>
                </c:pt>
                <c:pt idx="4">
                  <c:v>3.0000159241486024E-2</c:v>
                </c:pt>
                <c:pt idx="5">
                  <c:v>2.9999872679585371E-2</c:v>
                </c:pt>
              </c:numCache>
            </c:numRef>
          </c:val>
          <c:smooth val="0"/>
          <c:extLst>
            <c:ext xmlns:c16="http://schemas.microsoft.com/office/drawing/2014/chart" uri="{C3380CC4-5D6E-409C-BE32-E72D297353CC}">
              <c16:uniqueId val="{00000000-A48E-46D1-A6DC-FA536C8BB2B7}"/>
            </c:ext>
          </c:extLst>
        </c:ser>
        <c:ser>
          <c:idx val="1"/>
          <c:order val="1"/>
          <c:tx>
            <c:strRef>
              <c:f>'[BDD და კანონი (1).xlsx]I წარდგენა'!$A$24</c:f>
              <c:strCache>
                <c:ptCount val="1"/>
                <c:pt idx="0">
                  <c:v>2015</c:v>
                </c:pt>
              </c:strCache>
            </c:strRef>
          </c:tx>
          <c:spPr>
            <a:ln w="28575" cap="rnd">
              <a:solidFill>
                <a:schemeClr val="accent2"/>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4:$Q$24</c:f>
              <c:numCache>
                <c:formatCode>0.0%</c:formatCode>
                <c:ptCount val="16"/>
                <c:pt idx="1">
                  <c:v>-5.1327292499283583E-3</c:v>
                </c:pt>
                <c:pt idx="2">
                  <c:v>3.4989339896496441E-2</c:v>
                </c:pt>
                <c:pt idx="3">
                  <c:v>3.9999840176445201E-2</c:v>
                </c:pt>
                <c:pt idx="4">
                  <c:v>4.0000076838259346E-2</c:v>
                </c:pt>
                <c:pt idx="5">
                  <c:v>3.4999732174356257E-2</c:v>
                </c:pt>
                <c:pt idx="6">
                  <c:v>3.5000265461101465E-2</c:v>
                </c:pt>
              </c:numCache>
            </c:numRef>
          </c:val>
          <c:smooth val="0"/>
          <c:extLst>
            <c:ext xmlns:c16="http://schemas.microsoft.com/office/drawing/2014/chart" uri="{C3380CC4-5D6E-409C-BE32-E72D297353CC}">
              <c16:uniqueId val="{00000001-A48E-46D1-A6DC-FA536C8BB2B7}"/>
            </c:ext>
          </c:extLst>
        </c:ser>
        <c:ser>
          <c:idx val="2"/>
          <c:order val="2"/>
          <c:tx>
            <c:strRef>
              <c:f>'[BDD და კანონი (1).xlsx]I წარდგენა'!$A$25</c:f>
              <c:strCache>
                <c:ptCount val="1"/>
                <c:pt idx="0">
                  <c:v>2016</c:v>
                </c:pt>
              </c:strCache>
            </c:strRef>
          </c:tx>
          <c:spPr>
            <a:ln w="28575" cap="rnd">
              <a:solidFill>
                <a:schemeClr val="accent3"/>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5:$Q$25</c:f>
              <c:numCache>
                <c:formatCode>General</c:formatCode>
                <c:ptCount val="16"/>
                <c:pt idx="2" formatCode="0.0%">
                  <c:v>3.0701343020628435E-2</c:v>
                </c:pt>
                <c:pt idx="3" formatCode="0.0%">
                  <c:v>3.9993332789641345E-2</c:v>
                </c:pt>
                <c:pt idx="4" formatCode="0.0%">
                  <c:v>4.5000231475230246E-2</c:v>
                </c:pt>
                <c:pt idx="5" formatCode="0.0%">
                  <c:v>3.9999612362140224E-2</c:v>
                </c:pt>
                <c:pt idx="6" formatCode="0.0%">
                  <c:v>3.5000126461574022E-2</c:v>
                </c:pt>
                <c:pt idx="7" formatCode="0.0%">
                  <c:v>3.5000237939367906E-2</c:v>
                </c:pt>
              </c:numCache>
            </c:numRef>
          </c:val>
          <c:smooth val="0"/>
          <c:extLst>
            <c:ext xmlns:c16="http://schemas.microsoft.com/office/drawing/2014/chart" uri="{C3380CC4-5D6E-409C-BE32-E72D297353CC}">
              <c16:uniqueId val="{00000002-A48E-46D1-A6DC-FA536C8BB2B7}"/>
            </c:ext>
          </c:extLst>
        </c:ser>
        <c:ser>
          <c:idx val="3"/>
          <c:order val="3"/>
          <c:tx>
            <c:strRef>
              <c:f>'[BDD და კანონი (1).xlsx]I წარდგენა'!$A$26</c:f>
              <c:strCache>
                <c:ptCount val="1"/>
                <c:pt idx="0">
                  <c:v>2017</c:v>
                </c:pt>
              </c:strCache>
            </c:strRef>
          </c:tx>
          <c:spPr>
            <a:ln w="28575" cap="rnd">
              <a:solidFill>
                <a:schemeClr val="accent4"/>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6:$Q$26</c:f>
              <c:numCache>
                <c:formatCode>General</c:formatCode>
                <c:ptCount val="16"/>
                <c:pt idx="3" formatCode="0.0%">
                  <c:v>4.0046736894721269E-2</c:v>
                </c:pt>
                <c:pt idx="4" formatCode="0.0%">
                  <c:v>5.5019086226381297E-2</c:v>
                </c:pt>
                <c:pt idx="5" formatCode="0.0%">
                  <c:v>4.000018606252187E-2</c:v>
                </c:pt>
                <c:pt idx="6" formatCode="0.0%">
                  <c:v>3.9999856875008843E-2</c:v>
                </c:pt>
                <c:pt idx="7" formatCode="0.0%">
                  <c:v>4.0000172025253411E-2</c:v>
                </c:pt>
                <c:pt idx="8" formatCode="0.0%">
                  <c:v>4.0000000000000036E-2</c:v>
                </c:pt>
              </c:numCache>
            </c:numRef>
          </c:val>
          <c:smooth val="0"/>
          <c:extLst>
            <c:ext xmlns:c16="http://schemas.microsoft.com/office/drawing/2014/chart" uri="{C3380CC4-5D6E-409C-BE32-E72D297353CC}">
              <c16:uniqueId val="{00000003-A48E-46D1-A6DC-FA536C8BB2B7}"/>
            </c:ext>
          </c:extLst>
        </c:ser>
        <c:ser>
          <c:idx val="4"/>
          <c:order val="4"/>
          <c:tx>
            <c:strRef>
              <c:f>'[BDD და კანონი (1).xlsx]I წარდგენა'!$A$27</c:f>
              <c:strCache>
                <c:ptCount val="1"/>
                <c:pt idx="0">
                  <c:v>2018</c:v>
                </c:pt>
              </c:strCache>
            </c:strRef>
          </c:tx>
          <c:spPr>
            <a:ln w="28575" cap="rnd">
              <a:solidFill>
                <a:schemeClr val="accent5"/>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7:$Q$27</c:f>
              <c:numCache>
                <c:formatCode>General</c:formatCode>
                <c:ptCount val="16"/>
                <c:pt idx="4" formatCode="0.0%">
                  <c:v>2.1338736543637049E-2</c:v>
                </c:pt>
                <c:pt idx="5" formatCode="0.0%">
                  <c:v>3.9993148021691294E-2</c:v>
                </c:pt>
                <c:pt idx="6" formatCode="0.0%">
                  <c:v>3.4999932870587891E-2</c:v>
                </c:pt>
                <c:pt idx="7" formatCode="0.0%">
                  <c:v>3.0000038915603655E-2</c:v>
                </c:pt>
                <c:pt idx="8" formatCode="0.0%">
                  <c:v>2.9999857267478225E-2</c:v>
                </c:pt>
                <c:pt idx="9" formatCode="0.0%">
                  <c:v>3.0000326059489657E-2</c:v>
                </c:pt>
              </c:numCache>
            </c:numRef>
          </c:val>
          <c:smooth val="0"/>
          <c:extLst>
            <c:ext xmlns:c16="http://schemas.microsoft.com/office/drawing/2014/chart" uri="{C3380CC4-5D6E-409C-BE32-E72D297353CC}">
              <c16:uniqueId val="{00000004-A48E-46D1-A6DC-FA536C8BB2B7}"/>
            </c:ext>
          </c:extLst>
        </c:ser>
        <c:ser>
          <c:idx val="5"/>
          <c:order val="5"/>
          <c:tx>
            <c:strRef>
              <c:f>'[BDD და კანონი (1).xlsx]I წარდგენა'!$A$28</c:f>
              <c:strCache>
                <c:ptCount val="1"/>
                <c:pt idx="0">
                  <c:v>2019</c:v>
                </c:pt>
              </c:strCache>
            </c:strRef>
          </c:tx>
          <c:spPr>
            <a:ln w="28575" cap="rnd">
              <a:solidFill>
                <a:schemeClr val="accent6"/>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8:$Q$28</c:f>
              <c:numCache>
                <c:formatCode>General</c:formatCode>
                <c:ptCount val="16"/>
                <c:pt idx="5" formatCode="0.0%">
                  <c:v>6.035309014030088E-2</c:v>
                </c:pt>
                <c:pt idx="6" formatCode="0.0%">
                  <c:v>3.498034859143706E-2</c:v>
                </c:pt>
                <c:pt idx="7" formatCode="0.0%">
                  <c:v>2.9999961280380294E-2</c:v>
                </c:pt>
                <c:pt idx="8" formatCode="0.0%">
                  <c:v>2.999997911563046E-2</c:v>
                </c:pt>
                <c:pt idx="9" formatCode="0.0%">
                  <c:v>3.0000093270001749E-2</c:v>
                </c:pt>
                <c:pt idx="10" formatCode="0.0%">
                  <c:v>2.999994488054436E-2</c:v>
                </c:pt>
              </c:numCache>
            </c:numRef>
          </c:val>
          <c:smooth val="0"/>
          <c:extLst>
            <c:ext xmlns:c16="http://schemas.microsoft.com/office/drawing/2014/chart" uri="{C3380CC4-5D6E-409C-BE32-E72D297353CC}">
              <c16:uniqueId val="{00000005-A48E-46D1-A6DC-FA536C8BB2B7}"/>
            </c:ext>
          </c:extLst>
        </c:ser>
        <c:ser>
          <c:idx val="6"/>
          <c:order val="6"/>
          <c:tx>
            <c:strRef>
              <c:f>'[BDD და კანონი (1).xlsx]I წარდგენა'!$A$29</c:f>
              <c:strCache>
                <c:ptCount val="1"/>
                <c:pt idx="0">
                  <c:v>2020</c:v>
                </c:pt>
              </c:strCache>
            </c:strRef>
          </c:tx>
          <c:spPr>
            <a:ln w="28575" cap="rnd">
              <a:solidFill>
                <a:schemeClr val="accent1">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29:$Q$29</c:f>
              <c:numCache>
                <c:formatCode>General</c:formatCode>
                <c:ptCount val="16"/>
                <c:pt idx="6" formatCode="0.0%">
                  <c:v>2.6152447139766499E-2</c:v>
                </c:pt>
                <c:pt idx="7" formatCode="0.0%">
                  <c:v>4.0010414326229871E-2</c:v>
                </c:pt>
                <c:pt idx="8" formatCode="0.0%">
                  <c:v>3.00002002683597E-2</c:v>
                </c:pt>
                <c:pt idx="9" formatCode="0.0%">
                  <c:v>2.999974075298284E-2</c:v>
                </c:pt>
                <c:pt idx="10" formatCode="0.0%">
                  <c:v>3.0000220234171815E-2</c:v>
                </c:pt>
                <c:pt idx="11" formatCode="0.0%">
                  <c:v>3.0000026727442286E-2</c:v>
                </c:pt>
              </c:numCache>
            </c:numRef>
          </c:val>
          <c:smooth val="0"/>
          <c:extLst>
            <c:ext xmlns:c16="http://schemas.microsoft.com/office/drawing/2014/chart" uri="{C3380CC4-5D6E-409C-BE32-E72D297353CC}">
              <c16:uniqueId val="{00000006-A48E-46D1-A6DC-FA536C8BB2B7}"/>
            </c:ext>
          </c:extLst>
        </c:ser>
        <c:ser>
          <c:idx val="7"/>
          <c:order val="7"/>
          <c:tx>
            <c:strRef>
              <c:f>'[BDD და კანონი (1).xlsx]I წარდგენა'!$A$30</c:f>
              <c:strCache>
                <c:ptCount val="1"/>
                <c:pt idx="0">
                  <c:v>2021</c:v>
                </c:pt>
              </c:strCache>
            </c:strRef>
          </c:tx>
          <c:spPr>
            <a:ln w="28575" cap="rnd">
              <a:solidFill>
                <a:schemeClr val="accent2">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0:$Q$30</c:f>
              <c:numCache>
                <c:formatCode>General</c:formatCode>
                <c:ptCount val="16"/>
                <c:pt idx="7" formatCode="0.0%">
                  <c:v>4.8528982169673052E-2</c:v>
                </c:pt>
                <c:pt idx="8" formatCode="0.0%">
                  <c:v>5.0970404760019239E-2</c:v>
                </c:pt>
                <c:pt idx="9" formatCode="0.0%">
                  <c:v>3.2000000000000028E-2</c:v>
                </c:pt>
                <c:pt idx="10" formatCode="0.0%">
                  <c:v>3.0000482666343808E-2</c:v>
                </c:pt>
                <c:pt idx="11" formatCode="0.0%">
                  <c:v>2.9999354703901249E-2</c:v>
                </c:pt>
                <c:pt idx="12" formatCode="0.0%">
                  <c:v>3.0000469876094504E-2</c:v>
                </c:pt>
              </c:numCache>
            </c:numRef>
          </c:val>
          <c:smooth val="0"/>
          <c:extLst>
            <c:ext xmlns:c16="http://schemas.microsoft.com/office/drawing/2014/chart" uri="{C3380CC4-5D6E-409C-BE32-E72D297353CC}">
              <c16:uniqueId val="{00000007-A48E-46D1-A6DC-FA536C8BB2B7}"/>
            </c:ext>
          </c:extLst>
        </c:ser>
        <c:ser>
          <c:idx val="8"/>
          <c:order val="8"/>
          <c:tx>
            <c:strRef>
              <c:f>'[BDD და კანონი (1).xlsx]I წარდგენა'!$A$31</c:f>
              <c:strCache>
                <c:ptCount val="1"/>
                <c:pt idx="0">
                  <c:v>2022</c:v>
                </c:pt>
              </c:strCache>
            </c:strRef>
          </c:tx>
          <c:spPr>
            <a:ln w="28575" cap="rnd">
              <a:solidFill>
                <a:schemeClr val="accent3">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1:$Q$31</c:f>
              <c:numCache>
                <c:formatCode>General</c:formatCode>
                <c:ptCount val="16"/>
                <c:pt idx="8" formatCode="0.0%">
                  <c:v>5.2024648897532888E-2</c:v>
                </c:pt>
                <c:pt idx="9" formatCode="0.0%">
                  <c:v>8.9041280799486922E-2</c:v>
                </c:pt>
                <c:pt idx="10" formatCode="0.0%">
                  <c:v>4.4999831461305373E-2</c:v>
                </c:pt>
                <c:pt idx="11" formatCode="0.0%">
                  <c:v>3.0000430082862461E-2</c:v>
                </c:pt>
                <c:pt idx="12" formatCode="0.0%">
                  <c:v>3.0000006959266745E-2</c:v>
                </c:pt>
                <c:pt idx="13" formatCode="0.0%">
                  <c:v>2.9999844598899816E-2</c:v>
                </c:pt>
              </c:numCache>
            </c:numRef>
          </c:val>
          <c:smooth val="0"/>
          <c:extLst>
            <c:ext xmlns:c16="http://schemas.microsoft.com/office/drawing/2014/chart" uri="{C3380CC4-5D6E-409C-BE32-E72D297353CC}">
              <c16:uniqueId val="{00000008-A48E-46D1-A6DC-FA536C8BB2B7}"/>
            </c:ext>
          </c:extLst>
        </c:ser>
        <c:ser>
          <c:idx val="9"/>
          <c:order val="9"/>
          <c:tx>
            <c:strRef>
              <c:f>'[BDD და კანონი (1).xlsx]I წარდგენა'!$A$32</c:f>
              <c:strCache>
                <c:ptCount val="1"/>
                <c:pt idx="0">
                  <c:v>2023</c:v>
                </c:pt>
              </c:strCache>
            </c:strRef>
          </c:tx>
          <c:spPr>
            <a:ln w="28575" cap="rnd">
              <a:solidFill>
                <a:schemeClr val="accent4">
                  <a:lumMod val="60000"/>
                </a:schemeClr>
              </a:solidFill>
              <a:prstDash val="sysDash"/>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2:$Q$32</c:f>
              <c:numCache>
                <c:formatCode>General</c:formatCode>
                <c:ptCount val="16"/>
                <c:pt idx="9" formatCode="0.0%">
                  <c:v>9.5669143382477229E-2</c:v>
                </c:pt>
                <c:pt idx="10" formatCode="0.0%">
                  <c:v>0.11497564361842594</c:v>
                </c:pt>
                <c:pt idx="11" formatCode="0.0%">
                  <c:v>4.6999212717779626E-2</c:v>
                </c:pt>
                <c:pt idx="12" formatCode="0.0%">
                  <c:v>2.9999853310807012E-2</c:v>
                </c:pt>
                <c:pt idx="13" formatCode="0.0%">
                  <c:v>2.9999770894853617E-2</c:v>
                </c:pt>
                <c:pt idx="14" formatCode="0.0%">
                  <c:v>3.0000096186910463E-2</c:v>
                </c:pt>
              </c:numCache>
            </c:numRef>
          </c:val>
          <c:smooth val="0"/>
          <c:extLst>
            <c:ext xmlns:c16="http://schemas.microsoft.com/office/drawing/2014/chart" uri="{C3380CC4-5D6E-409C-BE32-E72D297353CC}">
              <c16:uniqueId val="{00000009-A48E-46D1-A6DC-FA536C8BB2B7}"/>
            </c:ext>
          </c:extLst>
        </c:ser>
        <c:ser>
          <c:idx val="11"/>
          <c:order val="10"/>
          <c:tx>
            <c:strRef>
              <c:f>'[BDD და კანონი (1).xlsx]I წარდგენა'!$A$33</c:f>
              <c:strCache>
                <c:ptCount val="1"/>
                <c:pt idx="0">
                  <c:v>2024</c:v>
                </c:pt>
              </c:strCache>
            </c:strRef>
          </c:tx>
          <c:spPr>
            <a:ln w="28575" cap="rnd">
              <a:solidFill>
                <a:schemeClr val="accent6">
                  <a:lumMod val="60000"/>
                </a:schemeClr>
              </a:solidFill>
              <a:prstDash val="sysDash"/>
              <a:round/>
            </a:ln>
            <a:effectLst/>
          </c:spPr>
          <c:marker>
            <c:symbol val="none"/>
          </c:marker>
          <c:val>
            <c:numRef>
              <c:f>'[BDD და კანონი (1).xlsx]I წარდგენა'!$B$33:$Q$33</c:f>
              <c:numCache>
                <c:formatCode>General</c:formatCode>
                <c:ptCount val="16"/>
                <c:pt idx="10" formatCode="0.0%">
                  <c:v>0.11898165420319695</c:v>
                </c:pt>
                <c:pt idx="11" formatCode="0.0%">
                  <c:v>2.5974071083135986E-2</c:v>
                </c:pt>
                <c:pt idx="12" formatCode="0.0%">
                  <c:v>2.8000453963261229E-2</c:v>
                </c:pt>
                <c:pt idx="13" formatCode="0.0%">
                  <c:v>2.9999665646995188E-2</c:v>
                </c:pt>
                <c:pt idx="14" formatCode="0.0%">
                  <c:v>2.9999908127922748E-2</c:v>
                </c:pt>
                <c:pt idx="15" formatCode="0.0%">
                  <c:v>3.0000249749358776E-2</c:v>
                </c:pt>
              </c:numCache>
            </c:numRef>
          </c:val>
          <c:smooth val="0"/>
          <c:extLst>
            <c:ext xmlns:c16="http://schemas.microsoft.com/office/drawing/2014/chart" uri="{C3380CC4-5D6E-409C-BE32-E72D297353CC}">
              <c16:uniqueId val="{0000000A-A48E-46D1-A6DC-FA536C8BB2B7}"/>
            </c:ext>
          </c:extLst>
        </c:ser>
        <c:ser>
          <c:idx val="10"/>
          <c:order val="11"/>
          <c:tx>
            <c:strRef>
              <c:f>'[BDD და კანონი (1).xlsx]I წარდგენა'!$A$34</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I წარდგენა'!$B$74:$P$74</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I წარდგენა'!$B$34:$Q$34</c:f>
              <c:numCache>
                <c:formatCode>0.0%</c:formatCode>
                <c:ptCount val="16"/>
                <c:pt idx="0">
                  <c:v>-9.4370000000000686E-3</c:v>
                </c:pt>
                <c:pt idx="1">
                  <c:v>-5.1200000000000048E-3</c:v>
                </c:pt>
                <c:pt idx="2">
                  <c:v>3.0687999999999958E-2</c:v>
                </c:pt>
                <c:pt idx="3">
                  <c:v>4.0036000000000058E-2</c:v>
                </c:pt>
                <c:pt idx="4">
                  <c:v>2.1349000000000017E-2</c:v>
                </c:pt>
                <c:pt idx="5">
                  <c:v>6.0353000000000066E-2</c:v>
                </c:pt>
                <c:pt idx="6">
                  <c:v>2.6152000000000016E-2</c:v>
                </c:pt>
                <c:pt idx="7">
                  <c:v>4.8529000000000051E-2</c:v>
                </c:pt>
                <c:pt idx="8">
                  <c:v>5.2025000000000009E-2</c:v>
                </c:pt>
                <c:pt idx="9">
                  <c:v>9.5669000000000046E-2</c:v>
                </c:pt>
                <c:pt idx="10">
                  <c:v>0.11898200000000003</c:v>
                </c:pt>
              </c:numCache>
            </c:numRef>
          </c:val>
          <c:smooth val="0"/>
          <c:extLst>
            <c:ext xmlns:c16="http://schemas.microsoft.com/office/drawing/2014/chart" uri="{C3380CC4-5D6E-409C-BE32-E72D297353CC}">
              <c16:uniqueId val="{0000000B-A48E-46D1-A6DC-FA536C8BB2B7}"/>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2.0000000000000004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7780005869487642"/>
          <c:y val="0.79717945198748152"/>
          <c:w val="0.67122736418511053"/>
          <c:h val="0.176997436327560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144</cdr:x>
      <cdr:y>0.15141</cdr:y>
    </cdr:from>
    <cdr:to>
      <cdr:x>0.96601</cdr:x>
      <cdr:y>0.81407</cdr:y>
    </cdr:to>
    <cdr:sp macro="" textlink="">
      <cdr:nvSpPr>
        <cdr:cNvPr id="3" name="Rectangle 2"/>
        <cdr:cNvSpPr/>
      </cdr:nvSpPr>
      <cdr:spPr>
        <a:xfrm xmlns:a="http://schemas.openxmlformats.org/drawingml/2006/main">
          <a:off x="1422408" y="409574"/>
          <a:ext cx="2000440" cy="179256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1504</cdr:x>
      <cdr:y>0.13732</cdr:y>
    </cdr:from>
    <cdr:to>
      <cdr:x>0.96909</cdr:x>
      <cdr:y>0.8178</cdr:y>
    </cdr:to>
    <cdr:sp macro="" textlink="">
      <cdr:nvSpPr>
        <cdr:cNvPr id="3" name="Rectangle 2"/>
        <cdr:cNvSpPr/>
      </cdr:nvSpPr>
      <cdr:spPr>
        <a:xfrm xmlns:a="http://schemas.openxmlformats.org/drawingml/2006/main">
          <a:off x="1502254" y="371475"/>
          <a:ext cx="2005384" cy="1840763"/>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8276</cdr:x>
      <cdr:y>0.14026</cdr:y>
    </cdr:from>
    <cdr:to>
      <cdr:x>0.96232</cdr:x>
      <cdr:y>0.80649</cdr:y>
    </cdr:to>
    <cdr:sp macro="" textlink="">
      <cdr:nvSpPr>
        <cdr:cNvPr id="3" name="Rectangle 2"/>
        <cdr:cNvSpPr/>
      </cdr:nvSpPr>
      <cdr:spPr>
        <a:xfrm xmlns:a="http://schemas.openxmlformats.org/drawingml/2006/main">
          <a:off x="1330703" y="361950"/>
          <a:ext cx="2014912" cy="171932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0255</cdr:x>
      <cdr:y>0.14395</cdr:y>
    </cdr:from>
    <cdr:to>
      <cdr:x>0.96607</cdr:x>
      <cdr:y>0.79989</cdr:y>
    </cdr:to>
    <cdr:sp macro="" textlink="">
      <cdr:nvSpPr>
        <cdr:cNvPr id="2" name="Rectangle 1"/>
        <cdr:cNvSpPr/>
      </cdr:nvSpPr>
      <cdr:spPr>
        <a:xfrm xmlns:a="http://schemas.openxmlformats.org/drawingml/2006/main">
          <a:off x="1464701" y="371475"/>
          <a:ext cx="2050395" cy="1692741"/>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E994-4AB0-42FE-AEF5-E5D5A900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keladze</dc:creator>
  <cp:keywords/>
  <dc:description/>
  <cp:lastModifiedBy>Tinatin Gugava</cp:lastModifiedBy>
  <cp:revision>3</cp:revision>
  <cp:lastPrinted>2023-09-28T14:03:00Z</cp:lastPrinted>
  <dcterms:created xsi:type="dcterms:W3CDTF">2023-09-29T05:25:00Z</dcterms:created>
  <dcterms:modified xsi:type="dcterms:W3CDTF">2023-10-03T13:58:00Z</dcterms:modified>
</cp:coreProperties>
</file>